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8697" w14:textId="2FA966B0" w:rsidR="00DB5D51" w:rsidRPr="00DB5D51" w:rsidRDefault="004212F0" w:rsidP="004212F0">
      <w:pPr>
        <w:pStyle w:val="Nadpis1"/>
      </w:pPr>
      <w:r>
        <w:rPr>
          <w:noProof/>
          <w:lang w:eastAsia="cs-CZ"/>
        </w:rPr>
        <mc:AlternateContent>
          <mc:Choice Requires="wps">
            <w:drawing>
              <wp:inline distT="0" distB="0" distL="0" distR="0" wp14:anchorId="589EBA05" wp14:editId="5EABF55F">
                <wp:extent cx="5221403" cy="340995"/>
                <wp:effectExtent l="0" t="0" r="11430" b="3810"/>
                <wp:docPr id="2" name="Textové pole 2"/>
                <wp:cNvGraphicFramePr/>
                <a:graphic xmlns:a="http://schemas.openxmlformats.org/drawingml/2006/main">
                  <a:graphicData uri="http://schemas.microsoft.com/office/word/2010/wordprocessingShape">
                    <wps:wsp>
                      <wps:cNvSpPr txBox="1"/>
                      <wps:spPr>
                        <a:xfrm>
                          <a:off x="0" y="0"/>
                          <a:ext cx="522140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4BC4FA17" w:rsidR="004E6140" w:rsidRDefault="004E6140" w:rsidP="00F10FFC">
                            <w:pPr>
                              <w:pStyle w:val="Nadpis1"/>
                              <w:jc w:val="center"/>
                            </w:pPr>
                            <w:r>
                              <w:t>Ovládání světelné křižovatky pomocí arduina – semaf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589EBA05" id="_x0000_t202" coordsize="21600,21600" o:spt="202" path="m,l,21600r21600,l21600,xe">
                <v:stroke joinstyle="miter"/>
                <v:path gradientshapeok="t" o:connecttype="rect"/>
              </v:shapetype>
              <v:shape id="Textové pole 2" o:spid="_x0000_s1026" type="#_x0000_t202" style="width:411.1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" fillcolor="#159294" stroked="f">
                <v:textbox style="mso-fit-shape-to-text:t" inset="3mm,0,0,0">
                  <w:txbxContent>
                    <w:p w14:paraId="359BCBE1" w14:textId="4BC4FA17" w:rsidR="004E6140" w:rsidRDefault="004E6140" w:rsidP="00F10FFC">
                      <w:pPr>
                        <w:pStyle w:val="Nadpis1"/>
                        <w:jc w:val="center"/>
                      </w:pPr>
                      <w:r>
                        <w:t>Ovládání světelné křižovatky pomocí arduina – semafor</w:t>
                      </w:r>
                    </w:p>
                  </w:txbxContent>
                </v:textbox>
                <w10:anchorlock/>
              </v:shape>
            </w:pict>
          </mc:Fallback>
        </mc:AlternateContent>
      </w:r>
    </w:p>
    <w:p w14:paraId="33ACA755" w14:textId="547A38E1" w:rsidR="00F10FFC" w:rsidRDefault="00F10FFC" w:rsidP="00EB185B">
      <w:pPr>
        <w:pStyle w:val="Anotace"/>
      </w:pPr>
      <w:r>
        <w:t xml:space="preserve">Většina z vás denně při cestě do školy, na nákupy atd. potkává světelné křižovatky. jistě často máte pocit, že intervaly svitu červené jsou dlouhé a naopak intervaly svitu zelené abnormálně krátké. V této </w:t>
      </w:r>
      <w:r w:rsidR="00B44937">
        <w:t>kapitole si sestrojíte model křižovatky, kterou budete řídit pomocí arduina.</w:t>
      </w:r>
    </w:p>
    <w:p w14:paraId="27629962" w14:textId="187015CD" w:rsidR="009704F2" w:rsidRDefault="000B3BC6" w:rsidP="00D10146">
      <w:pPr>
        <w:pStyle w:val="Nadpis2"/>
      </w:pPr>
      <w:r>
        <w:t>CÍ</w:t>
      </w:r>
      <w:r w:rsidR="00D10146">
        <w:t>le</w:t>
      </w:r>
    </w:p>
    <w:p w14:paraId="50440F66" w14:textId="753BDEA8" w:rsidR="00451263" w:rsidRDefault="00421561" w:rsidP="008276FF">
      <w:pPr>
        <w:pStyle w:val="Odstavecseseznamem"/>
      </w:pPr>
      <w:r>
        <w:t>Sestavit složitější konstrukci z LED diod</w:t>
      </w:r>
    </w:p>
    <w:p w14:paraId="679A301E" w14:textId="35BD7B2C" w:rsidR="00F82C41" w:rsidRDefault="00421561" w:rsidP="008276FF">
      <w:pPr>
        <w:pStyle w:val="Odstavecseseznamem"/>
      </w:pPr>
      <w:r>
        <w:t>Pochopit princip přerušení a způsob jakým se k němu v </w:t>
      </w:r>
      <w:proofErr w:type="spellStart"/>
      <w:r>
        <w:t>Arduinu</w:t>
      </w:r>
      <w:proofErr w:type="spellEnd"/>
      <w:r>
        <w:t xml:space="preserve"> přistupuje.</w:t>
      </w:r>
    </w:p>
    <w:p w14:paraId="150F155C" w14:textId="77777777" w:rsidR="00E167F4" w:rsidRDefault="00E167F4" w:rsidP="00E167F4">
      <w:pPr>
        <w:pStyle w:val="Odstavecseseznamem"/>
      </w:pPr>
      <w:r>
        <w:t>Od jednoduché křižovatky postupovat ke složitější</w:t>
      </w:r>
    </w:p>
    <w:p w14:paraId="2CD40274" w14:textId="77777777" w:rsidR="00E167F4" w:rsidRDefault="00E167F4" w:rsidP="00E167F4">
      <w:pPr>
        <w:pStyle w:val="Odstavecseseznamem"/>
        <w:numPr>
          <w:ilvl w:val="0"/>
          <w:numId w:val="0"/>
        </w:numPr>
        <w:ind w:left="340"/>
      </w:pPr>
    </w:p>
    <w:tbl>
      <w:tblPr>
        <w:tblStyle w:val="Mkatabulky"/>
        <w:tblpPr w:leftFromText="142" w:rightFromText="142" w:vertAnchor="page" w:horzAnchor="page" w:tblpX="2102" w:tblpY="8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631"/>
        <w:gridCol w:w="538"/>
        <w:gridCol w:w="643"/>
        <w:gridCol w:w="729"/>
        <w:gridCol w:w="2816"/>
      </w:tblGrid>
      <w:tr w:rsidR="00A44C4D" w14:paraId="15049BCE" w14:textId="77777777" w:rsidTr="00A44C4D">
        <w:trPr>
          <w:cantSplit/>
          <w:trHeight w:val="2097"/>
        </w:trPr>
        <w:tc>
          <w:tcPr>
            <w:tcW w:w="1631" w:type="dxa"/>
            <w:vAlign w:val="bottom"/>
          </w:tcPr>
          <w:p w14:paraId="05CDA0BC" w14:textId="77777777" w:rsidR="00A44C4D" w:rsidRDefault="00A44C4D" w:rsidP="00E167F4">
            <w:pPr>
              <w:spacing w:line="240" w:lineRule="auto"/>
              <w:jc w:val="left"/>
              <w:rPr>
                <w14:shadow w14:blurRad="0" w14:dist="0" w14:dir="0" w14:sx="0" w14:sy="0" w14:kx="0" w14:ky="0" w14:algn="ctr">
                  <w14:srgbClr w14:val="159294"/>
                </w14:shadow>
              </w:rPr>
            </w:pPr>
            <w:r>
              <w:rPr>
                <w:noProof/>
                <w:lang w:eastAsia="cs-CZ"/>
              </w:rPr>
              <w:drawing>
                <wp:inline distT="0" distB="0" distL="0" distR="0" wp14:anchorId="006099A8" wp14:editId="14F3719D">
                  <wp:extent cx="230737" cy="80386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ed-yellow.png"/>
                          <pic:cNvPicPr/>
                        </pic:nvPicPr>
                        <pic:blipFill>
                          <a:blip r:embed="rId8">
                            <a:extLst>
                              <a:ext uri="{28A0092B-C50C-407E-A947-70E740481C1C}">
                                <a14:useLocalDpi xmlns:a14="http://schemas.microsoft.com/office/drawing/2010/main" val="0"/>
                              </a:ext>
                            </a:extLst>
                          </a:blip>
                          <a:stretch>
                            <a:fillRect/>
                          </a:stretch>
                        </pic:blipFill>
                        <pic:spPr>
                          <a:xfrm flipH="1">
                            <a:off x="0" y="0"/>
                            <a:ext cx="329629" cy="1148389"/>
                          </a:xfrm>
                          <a:prstGeom prst="rect">
                            <a:avLst/>
                          </a:prstGeom>
                        </pic:spPr>
                      </pic:pic>
                    </a:graphicData>
                  </a:graphic>
                </wp:inline>
              </w:drawing>
            </w:r>
            <w:r>
              <w:rPr>
                <w:noProof/>
                <w:lang w:eastAsia="cs-CZ"/>
              </w:rPr>
              <w:drawing>
                <wp:inline distT="0" distB="0" distL="0" distR="0" wp14:anchorId="5A5A54A0" wp14:editId="566D55FF">
                  <wp:extent cx="228167" cy="793625"/>
                  <wp:effectExtent l="0" t="0" r="63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d-green.png"/>
                          <pic:cNvPicPr/>
                        </pic:nvPicPr>
                        <pic:blipFill>
                          <a:blip r:embed="rId9">
                            <a:extLst>
                              <a:ext uri="{28A0092B-C50C-407E-A947-70E740481C1C}">
                                <a14:useLocalDpi xmlns:a14="http://schemas.microsoft.com/office/drawing/2010/main" val="0"/>
                              </a:ext>
                            </a:extLst>
                          </a:blip>
                          <a:stretch>
                            <a:fillRect/>
                          </a:stretch>
                        </pic:blipFill>
                        <pic:spPr>
                          <a:xfrm flipH="1">
                            <a:off x="0" y="0"/>
                            <a:ext cx="358011" cy="1245257"/>
                          </a:xfrm>
                          <a:prstGeom prst="rect">
                            <a:avLst/>
                          </a:prstGeom>
                        </pic:spPr>
                      </pic:pic>
                    </a:graphicData>
                  </a:graphic>
                </wp:inline>
              </w:drawing>
            </w:r>
            <w:r>
              <w:rPr>
                <w:noProof/>
                <w:color w:val="A6A6A6" w:themeColor="background1" w:themeShade="A6"/>
                <w:sz w:val="16"/>
                <w:lang w:eastAsia="cs-CZ"/>
              </w:rPr>
              <w:drawing>
                <wp:inline distT="0" distB="0" distL="0" distR="0" wp14:anchorId="3B88FBD1" wp14:editId="11315526">
                  <wp:extent cx="205706" cy="77593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d-cervena.png"/>
                          <pic:cNvPicPr/>
                        </pic:nvPicPr>
                        <pic:blipFill>
                          <a:blip r:embed="rId10">
                            <a:extLst>
                              <a:ext uri="{28A0092B-C50C-407E-A947-70E740481C1C}">
                                <a14:useLocalDpi xmlns:a14="http://schemas.microsoft.com/office/drawing/2010/main" val="0"/>
                              </a:ext>
                            </a:extLst>
                          </a:blip>
                          <a:stretch>
                            <a:fillRect/>
                          </a:stretch>
                        </pic:blipFill>
                        <pic:spPr>
                          <a:xfrm flipH="1">
                            <a:off x="0" y="0"/>
                            <a:ext cx="235839" cy="889597"/>
                          </a:xfrm>
                          <a:prstGeom prst="rect">
                            <a:avLst/>
                          </a:prstGeom>
                        </pic:spPr>
                      </pic:pic>
                    </a:graphicData>
                  </a:graphic>
                </wp:inline>
              </w:drawing>
            </w:r>
            <w:r>
              <w:rPr>
                <w:noProof/>
                <w:lang w:eastAsia="cs-CZ"/>
              </w:rPr>
              <w:drawing>
                <wp:inline distT="0" distB="0" distL="0" distR="0" wp14:anchorId="2C9C4C93" wp14:editId="03327EF8">
                  <wp:extent cx="224606" cy="774893"/>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blue.png"/>
                          <pic:cNvPicPr/>
                        </pic:nvPicPr>
                        <pic:blipFill>
                          <a:blip r:embed="rId11">
                            <a:extLst>
                              <a:ext uri="{28A0092B-C50C-407E-A947-70E740481C1C}">
                                <a14:useLocalDpi xmlns:a14="http://schemas.microsoft.com/office/drawing/2010/main" val="0"/>
                              </a:ext>
                            </a:extLst>
                          </a:blip>
                          <a:stretch>
                            <a:fillRect/>
                          </a:stretch>
                        </pic:blipFill>
                        <pic:spPr>
                          <a:xfrm>
                            <a:off x="0" y="0"/>
                            <a:ext cx="247208" cy="852871"/>
                          </a:xfrm>
                          <a:prstGeom prst="rect">
                            <a:avLst/>
                          </a:prstGeom>
                        </pic:spPr>
                      </pic:pic>
                    </a:graphicData>
                  </a:graphic>
                </wp:inline>
              </w:drawing>
            </w:r>
          </w:p>
        </w:tc>
        <w:tc>
          <w:tcPr>
            <w:tcW w:w="538" w:type="dxa"/>
            <w:textDirection w:val="btLr"/>
          </w:tcPr>
          <w:p w14:paraId="3C9BFC2D" w14:textId="77777777" w:rsidR="00A44C4D" w:rsidRPr="00013029" w:rsidRDefault="00A44C4D" w:rsidP="00E167F4">
            <w:pPr>
              <w:spacing w:line="240" w:lineRule="auto"/>
              <w:ind w:left="113" w:right="113"/>
              <w:jc w:val="left"/>
              <w:rPr>
                <w:rStyle w:val="Popissoucastky"/>
              </w:rPr>
            </w:pPr>
            <w:r>
              <w:rPr>
                <w:rStyle w:val="Popissoucastky"/>
              </w:rPr>
              <w:t>Led diody (4xčervená, 4 x zelená, 2x žlutá, 1x modrá)</w:t>
            </w:r>
          </w:p>
        </w:tc>
        <w:tc>
          <w:tcPr>
            <w:tcW w:w="643" w:type="dxa"/>
          </w:tcPr>
          <w:p w14:paraId="472626CF" w14:textId="77777777" w:rsidR="00A44C4D" w:rsidRDefault="00A44C4D" w:rsidP="00E167F4">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1973632" behindDoc="0" locked="0" layoutInCell="1" allowOverlap="1" wp14:anchorId="433DA239" wp14:editId="2E852C0B">
                  <wp:simplePos x="0" y="0"/>
                  <wp:positionH relativeFrom="column">
                    <wp:posOffset>-177800</wp:posOffset>
                  </wp:positionH>
                  <wp:positionV relativeFrom="line">
                    <wp:posOffset>430530</wp:posOffset>
                  </wp:positionV>
                  <wp:extent cx="651510" cy="282575"/>
                  <wp:effectExtent l="6667" t="0" r="0" b="0"/>
                  <wp:wrapTopAndBottom/>
                  <wp:docPr id="10" name="Obrázek 10"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651510" cy="28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45F7697A" wp14:editId="4E5D99EF">
                  <wp:extent cx="619922" cy="145059"/>
                  <wp:effectExtent l="889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zistor-10-kOh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4174" cy="197533"/>
                          </a:xfrm>
                          <a:prstGeom prst="rect">
                            <a:avLst/>
                          </a:prstGeom>
                        </pic:spPr>
                      </pic:pic>
                    </a:graphicData>
                  </a:graphic>
                </wp:inline>
              </w:drawing>
            </w:r>
          </w:p>
        </w:tc>
        <w:tc>
          <w:tcPr>
            <w:tcW w:w="729" w:type="dxa"/>
            <w:textDirection w:val="btLr"/>
          </w:tcPr>
          <w:p w14:paraId="1DABB296" w14:textId="77777777" w:rsidR="00A44C4D" w:rsidRPr="00013029" w:rsidRDefault="00A44C4D" w:rsidP="00E167F4">
            <w:pPr>
              <w:spacing w:line="240" w:lineRule="auto"/>
              <w:ind w:left="113" w:right="113"/>
              <w:jc w:val="left"/>
              <w:rPr>
                <w:rStyle w:val="Popissoucastky"/>
              </w:rPr>
            </w:pPr>
            <w:r w:rsidRPr="00013029">
              <w:rPr>
                <w:rStyle w:val="Popissoucastky"/>
              </w:rPr>
              <w:t>Rezistor 220Ω</w:t>
            </w:r>
            <w:r>
              <w:rPr>
                <w:rStyle w:val="Popissoucastky"/>
              </w:rPr>
              <w:t xml:space="preserve"> 8x, 10 </w:t>
            </w:r>
            <w:proofErr w:type="spellStart"/>
            <w:r>
              <w:rPr>
                <w:rStyle w:val="Popissoucastky"/>
              </w:rPr>
              <w:t>k</w:t>
            </w:r>
            <w:r w:rsidRPr="00013029">
              <w:rPr>
                <w:rStyle w:val="Popissoucastky"/>
              </w:rPr>
              <w:t>Ω</w:t>
            </w:r>
            <w:proofErr w:type="spellEnd"/>
            <w:r>
              <w:rPr>
                <w:rStyle w:val="Popissoucastky"/>
              </w:rPr>
              <w:t xml:space="preserve"> 1x</w:t>
            </w:r>
          </w:p>
        </w:tc>
        <w:tc>
          <w:tcPr>
            <w:tcW w:w="2816" w:type="dxa"/>
            <w:textDirection w:val="btLr"/>
          </w:tcPr>
          <w:p w14:paraId="5EEEE0BC" w14:textId="6ED90834" w:rsidR="00A44C4D" w:rsidRPr="00013029" w:rsidRDefault="00A44C4D" w:rsidP="00E167F4">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74656" behindDoc="0" locked="0" layoutInCell="1" allowOverlap="1" wp14:anchorId="745AFB9E" wp14:editId="3FFF5FFB">
                  <wp:simplePos x="0" y="0"/>
                  <wp:positionH relativeFrom="column">
                    <wp:posOffset>421</wp:posOffset>
                  </wp:positionH>
                  <wp:positionV relativeFrom="paragraph">
                    <wp:posOffset>-406299</wp:posOffset>
                  </wp:positionV>
                  <wp:extent cx="402056" cy="402056"/>
                  <wp:effectExtent l="0" t="0" r="0" b="444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402056" cy="402056"/>
                          </a:xfrm>
                          <a:prstGeom prst="rect">
                            <a:avLst/>
                          </a:prstGeom>
                        </pic:spPr>
                      </pic:pic>
                    </a:graphicData>
                  </a:graphic>
                  <wp14:sizeRelH relativeFrom="page">
                    <wp14:pctWidth>0</wp14:pctWidth>
                  </wp14:sizeRelH>
                  <wp14:sizeRelV relativeFrom="page">
                    <wp14:pctHeight>0</wp14:pctHeight>
                  </wp14:sizeRelV>
                </wp:anchor>
              </w:drawing>
            </w:r>
            <w:r>
              <w:rPr>
                <w:rStyle w:val="Popissoucastky"/>
              </w:rPr>
              <w:t>Tlačítko 2x</w:t>
            </w:r>
          </w:p>
        </w:tc>
      </w:tr>
      <w:tr w:rsidR="00E167F4" w14:paraId="7CB9D656" w14:textId="77777777" w:rsidTr="00A44C4D">
        <w:trPr>
          <w:gridAfter w:val="1"/>
          <w:wAfter w:w="2816" w:type="dxa"/>
          <w:trHeight w:val="214"/>
        </w:trPr>
        <w:tc>
          <w:tcPr>
            <w:tcW w:w="3541" w:type="dxa"/>
            <w:gridSpan w:val="4"/>
          </w:tcPr>
          <w:p w14:paraId="6CD9DB2A" w14:textId="77777777" w:rsidR="00457F32" w:rsidRPr="00057105" w:rsidRDefault="00457F32" w:rsidP="00E167F4">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03BD83F" w14:textId="77777777" w:rsidR="0099217E" w:rsidRDefault="0099217E" w:rsidP="0099217E"/>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0B38F5" w:rsidRPr="002B037B" w14:paraId="65E8CF4E" w14:textId="77777777" w:rsidTr="0099217E">
        <w:trPr>
          <w:trHeight w:val="759"/>
        </w:trPr>
        <w:tc>
          <w:tcPr>
            <w:tcW w:w="3019" w:type="dxa"/>
            <w:shd w:val="clear" w:color="auto" w:fill="auto"/>
          </w:tcPr>
          <w:p w14:paraId="76BAF135" w14:textId="0588FB15" w:rsidR="008102EE" w:rsidRPr="002B037B" w:rsidRDefault="00CC7A57" w:rsidP="004E6151">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sidR="00F24878">
              <w:rPr>
                <w:rFonts w:asciiTheme="minorHAnsi" w:hAnsiTheme="minorHAnsi"/>
                <w:sz w:val="28"/>
                <w:szCs w:val="28"/>
                <w14:textOutline w14:w="9525" w14:cap="rnd" w14:cmpd="sng" w14:algn="ctr">
                  <w14:noFill/>
                  <w14:prstDash w14:val="solid"/>
                  <w14:bevel/>
                </w14:textOutline>
              </w:rPr>
              <w:t>90</w:t>
            </w:r>
            <w:r w:rsidRPr="002B037B">
              <w:rPr>
                <w:rFonts w:asciiTheme="minorHAnsi" w:hAnsiTheme="minorHAnsi"/>
                <w:sz w:val="28"/>
                <w:szCs w:val="28"/>
                <w14:textOutline w14:w="9525" w14:cap="rnd" w14:cmpd="sng" w14:algn="ctr">
                  <w14:noFill/>
                  <w14:prstDash w14:val="solid"/>
                  <w14:bevel/>
                </w14:textOutline>
              </w:rPr>
              <w:t xml:space="preserve"> min</w:t>
            </w:r>
          </w:p>
          <w:p w14:paraId="0CFAEEF8" w14:textId="0310FF50" w:rsidR="00CC7A57" w:rsidRPr="002B037B" w:rsidRDefault="00CC7A57" w:rsidP="004E6151">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00C42463" w:rsidRPr="002B037B">
              <w:rPr>
                <w14:textOutline w14:w="9525" w14:cap="rnd" w14:cmpd="sng" w14:algn="ctr">
                  <w14:noFill/>
                  <w14:prstDash w14:val="solid"/>
                  <w14:bevel/>
                </w14:textOutline>
              </w:rPr>
              <w:t xml:space="preserve"> </w:t>
            </w:r>
            <w:r w:rsidR="00C42463" w:rsidRPr="002B037B">
              <w:rPr>
                <w14:textOutline w14:w="9525" w14:cap="rnd" w14:cmpd="sng" w14:algn="ctr">
                  <w14:noFill/>
                  <w14:prstDash w14:val="solid"/>
                  <w14:bevel/>
                </w14:textOutline>
              </w:rPr>
              <w:sym w:font="Zapf Dingbats" w:char="F06E"/>
            </w:r>
            <w:r w:rsidR="00C42463" w:rsidRPr="002B037B">
              <w:rPr>
                <w14:textOutline w14:w="9525" w14:cap="rnd" w14:cmpd="sng" w14:algn="ctr">
                  <w14:noFill/>
                  <w14:prstDash w14:val="solid"/>
                  <w14:bevel/>
                </w14:textOutline>
              </w:rPr>
              <w:t xml:space="preserve"> </w:t>
            </w:r>
            <w:r w:rsidR="00C42463" w:rsidRPr="001A0566">
              <w:rPr>
                <w:color w:val="6ECEDB"/>
                <w14:textOutline w14:w="9525" w14:cap="rnd" w14:cmpd="sng" w14:algn="ctr">
                  <w14:noFill/>
                  <w14:prstDash w14:val="solid"/>
                  <w14:bevel/>
                </w14:textOutline>
              </w:rPr>
              <w:sym w:font="Zapf Dingbats" w:char="F06E"/>
            </w:r>
            <w:r w:rsidR="00C42463" w:rsidRPr="001A0566">
              <w:rPr>
                <w:color w:val="6ECEDB"/>
                <w14:textOutline w14:w="9525" w14:cap="rnd" w14:cmpd="sng" w14:algn="ctr">
                  <w14:noFill/>
                  <w14:prstDash w14:val="solid"/>
                  <w14:bevel/>
                </w14:textOutline>
              </w:rPr>
              <w:t xml:space="preserve"> </w:t>
            </w:r>
            <w:r w:rsidR="00C42463" w:rsidRPr="001A0566">
              <w:rPr>
                <w:color w:val="6ECEDB"/>
                <w14:textOutline w14:w="9525" w14:cap="rnd" w14:cmpd="sng" w14:algn="ctr">
                  <w14:noFill/>
                  <w14:prstDash w14:val="solid"/>
                  <w14:bevel/>
                </w14:textOutline>
              </w:rPr>
              <w:sym w:font="Zapf Dingbats" w:char="F06E"/>
            </w:r>
            <w:r w:rsidR="00C42463" w:rsidRPr="001A0566">
              <w:rPr>
                <w:color w:val="6ECEDB"/>
                <w14:textOutline w14:w="9525" w14:cap="rnd" w14:cmpd="sng" w14:algn="ctr">
                  <w14:noFill/>
                  <w14:prstDash w14:val="solid"/>
                  <w14:bevel/>
                </w14:textOutline>
              </w:rPr>
              <w:t xml:space="preserve"> </w:t>
            </w:r>
            <w:r w:rsidR="00C42463"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11AE470F" w14:textId="3CB7CD96" w:rsidR="008102EE" w:rsidRPr="002B037B" w:rsidRDefault="00CC7A57" w:rsidP="00E51F0F">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Pr="002B037B">
              <w:rPr>
                <w:rFonts w:asciiTheme="minorHAnsi" w:hAnsiTheme="minorHAnsi"/>
                <w:sz w:val="32"/>
                <w:szCs w:val="32"/>
                <w14:textOutline w14:w="9525" w14:cap="rnd" w14:cmpd="sng" w14:algn="ctr">
                  <w14:noFill/>
                  <w14:prstDash w14:val="solid"/>
                  <w14:bevel/>
                </w14:textOutline>
              </w:rPr>
              <w:t>1, 2</w:t>
            </w:r>
          </w:p>
        </w:tc>
      </w:tr>
    </w:tbl>
    <w:p w14:paraId="30C7A7C3" w14:textId="77777777" w:rsidR="000623F2" w:rsidRDefault="000623F2" w:rsidP="000623F2">
      <w:pPr>
        <w:rPr>
          <w14:shadow w14:blurRad="0" w14:dist="0" w14:dir="0" w14:sx="0" w14:sy="0" w14:kx="0" w14:ky="0" w14:algn="ctr">
            <w14:srgbClr w14:val="159294"/>
          </w14:shadow>
        </w:rPr>
      </w:pPr>
    </w:p>
    <w:p w14:paraId="0ABC3046" w14:textId="77777777" w:rsidR="00F24878" w:rsidRDefault="00F24878">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5A53FA" w14:paraId="0ED6535F" w14:textId="77777777" w:rsidTr="005A53FA">
        <w:trPr>
          <w:trHeight w:val="773"/>
        </w:trPr>
        <w:tc>
          <w:tcPr>
            <w:tcW w:w="1700" w:type="dxa"/>
          </w:tcPr>
          <w:p w14:paraId="44735AD0" w14:textId="77777777" w:rsidR="005A53FA" w:rsidRPr="0007459F" w:rsidRDefault="005A53FA" w:rsidP="005A53FA">
            <w:pPr>
              <w:pStyle w:val="Nadpis2"/>
              <w:spacing w:before="100" w:beforeAutospacing="1" w:after="0" w:line="240" w:lineRule="auto"/>
              <w:jc w:val="left"/>
            </w:pPr>
            <w:r w:rsidRPr="0007459F">
              <w:rPr>
                <w:noProof/>
              </w:rPr>
              <w:lastRenderedPageBreak/>
              <w:drawing>
                <wp:inline distT="0" distB="0" distL="0" distR="0" wp14:anchorId="15ADA9E7" wp14:editId="425BC349">
                  <wp:extent cx="949927" cy="1355207"/>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8B0EFAC" w14:textId="1905893F" w:rsidR="00AC3CEA" w:rsidRDefault="005A53FA" w:rsidP="005A53FA">
            <w:pPr>
              <w:jc w:val="left"/>
            </w:pPr>
            <w:r>
              <w:t>Studenti sestaví</w:t>
            </w:r>
            <w:r w:rsidR="00A740D0">
              <w:t xml:space="preserve"> model semaforu ze tří </w:t>
            </w:r>
            <w:r w:rsidR="00AC3CEA">
              <w:t>diod, které</w:t>
            </w:r>
            <w:r w:rsidR="00A740D0">
              <w:t xml:space="preserve"> naprogramují tak, aby se syst</w:t>
            </w:r>
            <w:r w:rsidR="00A637F7">
              <w:t>ém choval jako skutečný semafor Dále si obvod rozšíří o tlačítko pro chodce, na kterém si budou testovat přerušení.</w:t>
            </w:r>
          </w:p>
          <w:p w14:paraId="186FA9EB" w14:textId="39BFB37B" w:rsidR="005A53FA" w:rsidRDefault="00AC3CEA" w:rsidP="005A53FA">
            <w:pPr>
              <w:jc w:val="left"/>
            </w:pPr>
            <w:r>
              <w:t xml:space="preserve">U této úlohy je vhodné (je-li to možné), aby se jednalo spolu s následující hodinou </w:t>
            </w:r>
            <w:r w:rsidR="002E694D">
              <w:t xml:space="preserve">o </w:t>
            </w:r>
            <w:r>
              <w:t>dvouhodinovku, neboť obvod postupně roste a studenti, tak nemusí znovu sestavovat obvod z minulé hodiny.</w:t>
            </w:r>
          </w:p>
        </w:tc>
      </w:tr>
      <w:tr w:rsidR="005A53FA" w14:paraId="213B3480" w14:textId="77777777" w:rsidTr="005A53FA">
        <w:trPr>
          <w:trHeight w:val="3127"/>
        </w:trPr>
        <w:tc>
          <w:tcPr>
            <w:tcW w:w="1700" w:type="dxa"/>
          </w:tcPr>
          <w:p w14:paraId="4F49236D" w14:textId="77777777" w:rsidR="005A53FA" w:rsidRPr="0007459F" w:rsidRDefault="005A53FA" w:rsidP="005A53FA">
            <w:pPr>
              <w:pStyle w:val="Nadpis2"/>
              <w:spacing w:before="100" w:beforeAutospacing="1" w:after="0" w:line="240" w:lineRule="auto"/>
              <w:jc w:val="left"/>
            </w:pPr>
            <w:r w:rsidRPr="0007459F">
              <w:rPr>
                <w:noProof/>
              </w:rPr>
              <w:drawing>
                <wp:inline distT="0" distB="0" distL="0" distR="0" wp14:anchorId="555F931F" wp14:editId="4E9BF0AA">
                  <wp:extent cx="962963" cy="1390015"/>
                  <wp:effectExtent l="0" t="0" r="254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3E0E41D" w14:textId="44A46F92" w:rsidR="005A53FA" w:rsidRDefault="005A53FA" w:rsidP="005A53FA">
            <w:pPr>
              <w:pStyle w:val="Nadpis2"/>
            </w:pPr>
            <w:r>
              <w:t>Příprava</w:t>
            </w:r>
          </w:p>
          <w:p w14:paraId="259C0C5F" w14:textId="1EFBD1E9" w:rsidR="005A53FA" w:rsidRDefault="005A53FA" w:rsidP="005A53FA">
            <w:pPr>
              <w:jc w:val="left"/>
            </w:pPr>
            <w:r>
              <w:t>Co bude v této hodině potřeba?</w:t>
            </w:r>
          </w:p>
          <w:p w14:paraId="6E935833" w14:textId="3D6FE94B" w:rsidR="005A53FA" w:rsidRDefault="005A53FA" w:rsidP="002D3A2F">
            <w:pPr>
              <w:pStyle w:val="Odstavecseseznamem"/>
              <w:numPr>
                <w:ilvl w:val="0"/>
                <w:numId w:val="15"/>
              </w:numPr>
              <w:ind w:left="0" w:firstLine="0"/>
            </w:pPr>
            <w:r>
              <w:t>Součásti obvodu – deska Arduino</w:t>
            </w:r>
            <w:r w:rsidR="00921540">
              <w:t xml:space="preserve"> s USB kabelem, kontaktní pole, 6</w:t>
            </w:r>
            <w:r w:rsidR="00A637F7">
              <w:t xml:space="preserve"> diod (2 x červená, 2 x zelená, 1 x žlutá</w:t>
            </w:r>
            <w:r w:rsidR="00921540">
              <w:t>, 1x modrá</w:t>
            </w:r>
            <w:r w:rsidR="00E30FB0">
              <w:t>). Rezistory (6</w:t>
            </w:r>
            <w:r w:rsidR="00A637F7">
              <w:t>x 220</w:t>
            </w:r>
            <w:r w:rsidR="00A637F7">
              <w:sym w:font="Symbol" w:char="F057"/>
            </w:r>
            <w:r w:rsidR="00A637F7">
              <w:t>, 1x 10 k</w:t>
            </w:r>
            <w:r w:rsidR="00A637F7">
              <w:sym w:font="Symbol" w:char="F057"/>
            </w:r>
            <w:r w:rsidR="00A637F7">
              <w:t>)</w:t>
            </w:r>
            <w:r w:rsidR="00921540">
              <w:t>, tlačítko</w:t>
            </w:r>
            <w:r w:rsidR="00A637F7">
              <w:t xml:space="preserve"> </w:t>
            </w:r>
          </w:p>
          <w:p w14:paraId="25AB8581" w14:textId="3157A563" w:rsidR="005A53FA" w:rsidRDefault="005A53FA" w:rsidP="002D3A2F">
            <w:pPr>
              <w:pStyle w:val="Odstavecseseznamem"/>
              <w:tabs>
                <w:tab w:val="clear" w:pos="170"/>
                <w:tab w:val="num" w:pos="312"/>
              </w:tabs>
              <w:ind w:left="482"/>
            </w:pPr>
            <w:r>
              <w:t>Osobní počítač pro studenty s nainstalovaným Arduino IDE.</w:t>
            </w:r>
          </w:p>
          <w:p w14:paraId="402D6BC6" w14:textId="77777777" w:rsidR="005A53FA" w:rsidRDefault="005A53FA" w:rsidP="002D3A2F">
            <w:pPr>
              <w:pStyle w:val="Odstavecseseznamem"/>
              <w:tabs>
                <w:tab w:val="clear" w:pos="170"/>
                <w:tab w:val="num" w:pos="312"/>
              </w:tabs>
              <w:ind w:left="482"/>
            </w:pPr>
            <w:r>
              <w:t>Pokud je k dispozici, tak dataprojektor.</w:t>
            </w:r>
          </w:p>
          <w:p w14:paraId="298C5077" w14:textId="7F89D2F9" w:rsidR="005A53FA" w:rsidRDefault="00A637F7" w:rsidP="002D3A2F">
            <w:pPr>
              <w:pStyle w:val="Odstavecseseznamem"/>
              <w:tabs>
                <w:tab w:val="clear" w:pos="170"/>
                <w:tab w:val="num" w:pos="312"/>
              </w:tabs>
              <w:ind w:left="482"/>
            </w:pPr>
            <w:r>
              <w:t>Prezentace k lekci 10</w:t>
            </w:r>
            <w:r w:rsidR="005A53FA">
              <w:t>, která je ke stažení na …</w:t>
            </w:r>
          </w:p>
          <w:p w14:paraId="06F7AE4A" w14:textId="6F3FA62F" w:rsidR="005A53FA" w:rsidRDefault="005A53FA" w:rsidP="002D3A2F">
            <w:pPr>
              <w:pStyle w:val="Odstavecseseznamem"/>
              <w:tabs>
                <w:tab w:val="clear" w:pos="170"/>
                <w:tab w:val="num" w:pos="312"/>
              </w:tabs>
              <w:ind w:left="482"/>
            </w:pPr>
            <w:r>
              <w:t>Pracovní listy pro studenty (ke stažení na …).</w:t>
            </w:r>
          </w:p>
          <w:p w14:paraId="66E6042E" w14:textId="2D3D9C65" w:rsidR="005A53FA" w:rsidRDefault="005A53FA" w:rsidP="005A53FA">
            <w:pPr>
              <w:pStyle w:val="Odstavecseseznamem"/>
              <w:numPr>
                <w:ilvl w:val="0"/>
                <w:numId w:val="0"/>
              </w:numPr>
              <w:ind w:left="340"/>
              <w:jc w:val="left"/>
            </w:pPr>
          </w:p>
        </w:tc>
      </w:tr>
    </w:tbl>
    <w:p w14:paraId="7759D987" w14:textId="6C42A4D7" w:rsidR="005A53FA" w:rsidRDefault="008076DF" w:rsidP="005A53FA">
      <w:pPr>
        <w:jc w:val="left"/>
        <w:rPr>
          <w:rStyle w:val="Lekce-nadpis"/>
          <w:b w:val="0"/>
          <w:bCs w:val="0"/>
          <w:color w:val="595959" w:themeColor="text1" w:themeTint="A6"/>
        </w:rPr>
      </w:pPr>
      <w:r>
        <w:rPr>
          <w:noProof/>
          <w:lang w:eastAsia="cs-CZ"/>
        </w:rPr>
        <mc:AlternateContent>
          <mc:Choice Requires="wps">
            <w:drawing>
              <wp:anchor distT="0" distB="0" distL="114300" distR="114300" simplePos="0" relativeHeight="252071936" behindDoc="0" locked="0" layoutInCell="1" allowOverlap="1" wp14:anchorId="4F6C92E2" wp14:editId="7C6981F2">
                <wp:simplePos x="0" y="0"/>
                <wp:positionH relativeFrom="column">
                  <wp:posOffset>-260985</wp:posOffset>
                </wp:positionH>
                <wp:positionV relativeFrom="paragraph">
                  <wp:posOffset>94615</wp:posOffset>
                </wp:positionV>
                <wp:extent cx="5057775" cy="340995"/>
                <wp:effectExtent l="0" t="0" r="0" b="1905"/>
                <wp:wrapTopAndBottom/>
                <wp:docPr id="536" name="Textové pole 536"/>
                <wp:cNvGraphicFramePr/>
                <a:graphic xmlns:a="http://schemas.openxmlformats.org/drawingml/2006/main">
                  <a:graphicData uri="http://schemas.microsoft.com/office/word/2010/wordprocessingShape">
                    <wps:wsp>
                      <wps:cNvSpPr txBox="1"/>
                      <wps:spPr>
                        <a:xfrm>
                          <a:off x="0" y="0"/>
                          <a:ext cx="505777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26627D" w14:textId="086E85E7" w:rsidR="004E6140" w:rsidRDefault="004E6140" w:rsidP="005A53FA">
                            <w:pPr>
                              <w:pStyle w:val="Nadpis2-zelenepozadi"/>
                            </w:pPr>
                            <w:r>
                              <w:t>PrŮvodce hodinou – semafor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C92E2" id="Textové pole 536" o:spid="_x0000_s1027" type="#_x0000_t202" style="position:absolute;margin-left:-20.55pt;margin-top:7.45pt;width:398.25pt;height:2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" fillcolor="#159294" stroked="f">
                <v:textbox style="mso-fit-shape-to-text:t" inset="3mm,0,0,0">
                  <w:txbxContent>
                    <w:p w14:paraId="1426627D" w14:textId="086E85E7" w:rsidR="004E6140" w:rsidRDefault="004E6140" w:rsidP="005A53FA">
                      <w:pPr>
                        <w:pStyle w:val="Nadpis2-zelenepozadi"/>
                      </w:pPr>
                      <w:r>
                        <w:t>PrŮvodce hodinou – semafor I</w:t>
                      </w:r>
                    </w:p>
                  </w:txbxContent>
                </v:textbox>
                <w10:wrap type="topAndBottom"/>
              </v:shape>
            </w:pict>
          </mc:Fallback>
        </mc:AlternateContent>
      </w:r>
    </w:p>
    <w:p w14:paraId="4CFB17BD" w14:textId="25CE092C" w:rsidR="005A53FA" w:rsidRPr="00683A1A"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65792" behindDoc="0" locked="0" layoutInCell="1" allowOverlap="1" wp14:anchorId="5B7336B2" wp14:editId="6E063EF3">
            <wp:simplePos x="0" y="0"/>
            <wp:positionH relativeFrom="column">
              <wp:posOffset>753011</wp:posOffset>
            </wp:positionH>
            <wp:positionV relativeFrom="paragraph">
              <wp:posOffset>4177030</wp:posOffset>
            </wp:positionV>
            <wp:extent cx="196553" cy="196553"/>
            <wp:effectExtent l="0" t="0" r="0" b="0"/>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6553" cy="196553"/>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5</w:t>
      </w:r>
      <w:r w:rsidRPr="00392995">
        <w:rPr>
          <w:rStyle w:val="minuty"/>
        </w:rPr>
        <w:t xml:space="preserve"> minut</w:t>
      </w:r>
    </w:p>
    <w:p w14:paraId="57CA85B3" w14:textId="6998E5EB" w:rsidR="005A53FA" w:rsidRDefault="005A53FA" w:rsidP="005A53FA">
      <w:r>
        <w:t xml:space="preserve">Na úvod rozdejte studentům sady Arduino. </w:t>
      </w:r>
      <w:r w:rsidR="00A637F7">
        <w:t>Nechte je připravit si potřebné součástky, pohovořte si o stavech semaforu pro řidiče a jak se na něm obvykle mění barvy.</w:t>
      </w:r>
    </w:p>
    <w:p w14:paraId="0F780E47" w14:textId="77777777" w:rsidR="005A53FA" w:rsidRDefault="005A53FA" w:rsidP="005A53FA">
      <w:r>
        <w:t>Studenti si prohlédnou IR přijímač a IR ovladač. Pokud mají svůj z domova, je pravá chvíle, aby si jej připravili.</w:t>
      </w:r>
    </w:p>
    <w:p w14:paraId="0BC88300" w14:textId="77777777" w:rsidR="005A53FA" w:rsidRDefault="005A53FA" w:rsidP="005A53FA"/>
    <w:p w14:paraId="26565C3C" w14:textId="09E091AA" w:rsidR="005A53FA" w:rsidRPr="00B83724"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66816" behindDoc="0" locked="0" layoutInCell="1" allowOverlap="1" wp14:anchorId="00A9ECE3" wp14:editId="11F176A4">
            <wp:simplePos x="0" y="0"/>
            <wp:positionH relativeFrom="column">
              <wp:posOffset>754380</wp:posOffset>
            </wp:positionH>
            <wp:positionV relativeFrom="paragraph">
              <wp:posOffset>10354</wp:posOffset>
            </wp:positionV>
            <wp:extent cx="194310" cy="194310"/>
            <wp:effectExtent l="0" t="0" r="8890" b="889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Pr="00392995">
        <w:rPr>
          <w:rStyle w:val="minuty"/>
        </w:rPr>
        <w:t xml:space="preserve"> </w:t>
      </w:r>
      <w:r w:rsidR="00EC35F3">
        <w:rPr>
          <w:rStyle w:val="minuty"/>
        </w:rPr>
        <w:t>1</w:t>
      </w:r>
      <w:r>
        <w:rPr>
          <w:rStyle w:val="minuty"/>
        </w:rPr>
        <w:t xml:space="preserve">5 </w:t>
      </w:r>
      <w:r w:rsidRPr="00392995">
        <w:rPr>
          <w:rStyle w:val="minuty"/>
        </w:rPr>
        <w:t>minut</w:t>
      </w:r>
    </w:p>
    <w:p w14:paraId="6BA3BE5E" w14:textId="225ED69E" w:rsidR="00942AB6" w:rsidRPr="00683A1A" w:rsidRDefault="005A53FA" w:rsidP="005A53FA">
      <w:pPr>
        <w:pStyle w:val="Krokynapis"/>
        <w:numPr>
          <w:ilvl w:val="0"/>
          <w:numId w:val="0"/>
        </w:numPr>
        <w:rPr>
          <w:rStyle w:val="minuty"/>
          <w:color w:val="595959" w:themeColor="text1" w:themeTint="A6"/>
          <w:sz w:val="20"/>
        </w:rPr>
      </w:pPr>
      <w:r>
        <w:lastRenderedPageBreak/>
        <w:t>Studenti si sestaví jednoduchý obvod</w:t>
      </w:r>
      <w:r w:rsidR="00942AB6">
        <w:t xml:space="preserve"> se semaforem a naprogramují jeho stavy dle připraveného kódu. Nechte je vše dobře vyzkoušet a promyslet jednotlivé stavy a jejich pořadí.</w:t>
      </w:r>
    </w:p>
    <w:p w14:paraId="2EC720C0" w14:textId="0DB5FB35" w:rsidR="005A53FA" w:rsidRDefault="005A53FA" w:rsidP="005A53FA">
      <w:r>
        <w:t xml:space="preserve"> </w:t>
      </w:r>
    </w:p>
    <w:p w14:paraId="2840400A" w14:textId="374F1A04" w:rsidR="005A53FA" w:rsidRDefault="005A53FA" w:rsidP="005A53FA"/>
    <w:p w14:paraId="43E594C0" w14:textId="034760C4" w:rsidR="005A53FA" w:rsidRPr="00683A1A"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67840" behindDoc="0" locked="0" layoutInCell="1" allowOverlap="1" wp14:anchorId="26904ADF" wp14:editId="1ADDE7B8">
            <wp:simplePos x="0" y="0"/>
            <wp:positionH relativeFrom="column">
              <wp:posOffset>754380</wp:posOffset>
            </wp:positionH>
            <wp:positionV relativeFrom="paragraph">
              <wp:posOffset>10354</wp:posOffset>
            </wp:positionV>
            <wp:extent cx="194310" cy="194310"/>
            <wp:effectExtent l="0" t="0" r="8890" b="8890"/>
            <wp:wrapNone/>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5</w:t>
      </w:r>
      <w:r w:rsidRPr="00392995">
        <w:rPr>
          <w:rStyle w:val="minuty"/>
        </w:rPr>
        <w:t xml:space="preserve"> minut</w:t>
      </w:r>
    </w:p>
    <w:p w14:paraId="6AC68D2C" w14:textId="3F36FC2E" w:rsidR="005A53FA" w:rsidRDefault="00942AB6" w:rsidP="005A53FA">
      <w:pPr>
        <w:pStyle w:val="Odstavecseseznamem"/>
        <w:numPr>
          <w:ilvl w:val="0"/>
          <w:numId w:val="0"/>
        </w:numPr>
      </w:pPr>
      <w:r>
        <w:rPr>
          <w:noProof/>
          <w:lang w:eastAsia="cs-CZ"/>
        </w:rPr>
        <mc:AlternateContent>
          <mc:Choice Requires="wpg">
            <w:drawing>
              <wp:anchor distT="0" distB="0" distL="114300" distR="114300" simplePos="0" relativeHeight="252068864" behindDoc="0" locked="0" layoutInCell="1" allowOverlap="1" wp14:anchorId="77613191" wp14:editId="7159536C">
                <wp:simplePos x="0" y="0"/>
                <wp:positionH relativeFrom="column">
                  <wp:posOffset>-288925</wp:posOffset>
                </wp:positionH>
                <wp:positionV relativeFrom="paragraph">
                  <wp:posOffset>491490</wp:posOffset>
                </wp:positionV>
                <wp:extent cx="5518785" cy="2651125"/>
                <wp:effectExtent l="0" t="0" r="0" b="3175"/>
                <wp:wrapTopAndBottom/>
                <wp:docPr id="529" name="Skupina 529"/>
                <wp:cNvGraphicFramePr/>
                <a:graphic xmlns:a="http://schemas.openxmlformats.org/drawingml/2006/main">
                  <a:graphicData uri="http://schemas.microsoft.com/office/word/2010/wordprocessingGroup">
                    <wpg:wgp>
                      <wpg:cNvGrpSpPr/>
                      <wpg:grpSpPr>
                        <a:xfrm>
                          <a:off x="0" y="0"/>
                          <a:ext cx="5518785" cy="2651125"/>
                          <a:chOff x="0" y="0"/>
                          <a:chExt cx="5518906" cy="1638553"/>
                        </a:xfrm>
                      </wpg:grpSpPr>
                      <wps:wsp>
                        <wps:cNvPr id="515" name="Textové pole 515"/>
                        <wps:cNvSpPr txBox="1"/>
                        <wps:spPr>
                          <a:xfrm>
                            <a:off x="0" y="0"/>
                            <a:ext cx="5029182" cy="1638553"/>
                          </a:xfrm>
                          <a:prstGeom prst="roundRect">
                            <a:avLst>
                              <a:gd name="adj" fmla="val 5997"/>
                            </a:avLst>
                          </a:prstGeom>
                          <a:solidFill>
                            <a:srgbClr val="C21E68">
                              <a:alpha val="12000"/>
                            </a:srgbClr>
                          </a:solidFill>
                          <a:ln cap="rnd">
                            <a:noFill/>
                          </a:ln>
                          <a:effectLst/>
                        </wps:spPr>
                        <wps:txbx>
                          <w:txbxContent>
                            <w:p w14:paraId="6A58D0DF" w14:textId="77777777" w:rsidR="004E6140" w:rsidRPr="00426074" w:rsidRDefault="004E6140" w:rsidP="005A53FA">
                              <w:pPr>
                                <w:pStyle w:val="Nadpis4"/>
                                <w:rPr>
                                  <w:rFonts w:ascii="Arial" w:hAnsi="Arial"/>
                                  <w:color w:val="C21E68"/>
                                  <w:sz w:val="20"/>
                                </w:rPr>
                              </w:pPr>
                              <w:r w:rsidRPr="002C1720">
                                <w:rPr>
                                  <w:rStyle w:val="Zvyraznenytextvodstavci"/>
                                  <w:b/>
                                  <w:color w:val="C21E68"/>
                                </w:rPr>
                                <w:t>Zeptejte se studentů</w:t>
                              </w:r>
                            </w:p>
                            <w:p w14:paraId="6C51E3D6" w14:textId="038F1D4A" w:rsidR="004E6140" w:rsidRPr="00CE111A" w:rsidRDefault="004E6140" w:rsidP="005A53FA">
                              <w:pPr>
                                <w:pStyle w:val="Otzkytext"/>
                              </w:pPr>
                              <w:r>
                                <w:t>Jak se mění stavy semaforu pro řidiče</w:t>
                              </w:r>
                              <w:r w:rsidRPr="00CE111A">
                                <w:t>?</w:t>
                              </w:r>
                              <w:r w:rsidRPr="00CE111A">
                                <w:br/>
                              </w:r>
                              <w:r>
                                <w:rPr>
                                  <w:b w:val="0"/>
                                </w:rPr>
                                <w:t>Jednotlivé stavy jsou: červená, červená a oranžová (žlutá), zelená, oranžová, žlutá. Doba, po kterou se semafor nachází v konkrétním stavu se může významně měnit, dle důležitosti směru, hustoty provozu atd.</w:t>
                              </w:r>
                            </w:p>
                            <w:p w14:paraId="1D631C28" w14:textId="3EFC7A21" w:rsidR="004E6140" w:rsidRDefault="004E6140" w:rsidP="003A2C32">
                              <w:pPr>
                                <w:pStyle w:val="Otzkytext"/>
                                <w:rPr>
                                  <w:b w:val="0"/>
                                </w:rPr>
                              </w:pPr>
                              <w:r>
                                <w:t>Uveďte příklady, kde se dá použít přerušení</w:t>
                              </w:r>
                              <w:r w:rsidRPr="00CE111A">
                                <w:t>?</w:t>
                              </w:r>
                              <w:r>
                                <w:br/>
                              </w:r>
                            </w:p>
                            <w:p w14:paraId="7E3BE040" w14:textId="3D4EB182" w:rsidR="004E6140" w:rsidRPr="009240A7" w:rsidRDefault="004E6140" w:rsidP="002D3A2F">
                              <w:pPr>
                                <w:pStyle w:val="Otzkytext"/>
                              </w:pPr>
                              <w:r>
                                <w:t xml:space="preserve">Který typ přerušení podporovaného </w:t>
                              </w:r>
                              <w:proofErr w:type="spellStart"/>
                              <w:r>
                                <w:t>Arduinem</w:t>
                              </w:r>
                              <w:proofErr w:type="spellEnd"/>
                              <w:r>
                                <w:t>, zde můžeme použít?</w:t>
                              </w:r>
                              <w:r w:rsidRPr="003A2C32">
                                <w:rPr>
                                  <w:b w:val="0"/>
                                </w:rPr>
                                <w:t xml:space="preserve"> </w:t>
                              </w:r>
                            </w:p>
                            <w:p w14:paraId="5A170084" w14:textId="079D7775" w:rsidR="004E6140" w:rsidRDefault="004E6140" w:rsidP="005A53FA">
                              <w:pPr>
                                <w:pStyle w:val="Otzkytext"/>
                                <w:numPr>
                                  <w:ilvl w:val="0"/>
                                  <w:numId w:val="0"/>
                                </w:numPr>
                                <w:ind w:left="284"/>
                                <w:rPr>
                                  <w:b w:val="0"/>
                                </w:rPr>
                              </w:pPr>
                              <w:r>
                                <w:rPr>
                                  <w:b w:val="0"/>
                                </w:rPr>
                                <w:t>De facto kterýkoliv, rozdíl by byl pouze v zapojení tlačítka. V našich příkladech používáme RISING – hlídající stisk tlačítka.</w:t>
                              </w:r>
                            </w:p>
                            <w:p w14:paraId="3F7BBF2A" w14:textId="32E751DE" w:rsidR="004E6140" w:rsidRPr="00CF484F" w:rsidRDefault="004E6140" w:rsidP="003A2C32">
                              <w:pPr>
                                <w:pStyle w:val="Otzkytex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6" name="Obrázek 5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55349" y="212978"/>
                            <a:ext cx="1163557" cy="1425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613191" id="Skupina 529" o:spid="_x0000_s1028" style="position:absolute;left:0;text-align:left;margin-left:-22.75pt;margin-top:38.7pt;width:434.55pt;height:208.75pt;z-index:252068864;mso-position-horizontal-relative:text;mso-position-vertical-relative:text;mso-width-relative:margin;mso-height-relative:margin" coordsize="55189,1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">
                <v:roundrect id="Textové pole 515" o:spid="_x0000_s1029" style="position:absolute;width:50291;height:16385;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" fillcolor="#c21e68" stroked="f">
                  <v:fill opacity="7967f"/>
                  <v:stroke endcap="round"/>
                  <v:textbox>
                    <w:txbxContent>
                      <w:p w14:paraId="6A58D0DF" w14:textId="77777777" w:rsidR="004E6140" w:rsidRPr="00426074" w:rsidRDefault="004E6140" w:rsidP="005A53FA">
                        <w:pPr>
                          <w:pStyle w:val="Nadpis4"/>
                          <w:rPr>
                            <w:rFonts w:ascii="Arial" w:hAnsi="Arial"/>
                            <w:color w:val="C21E68"/>
                            <w:sz w:val="20"/>
                          </w:rPr>
                        </w:pPr>
                        <w:r w:rsidRPr="002C1720">
                          <w:rPr>
                            <w:rStyle w:val="Zvyraznenytextvodstavci"/>
                            <w:b/>
                            <w:color w:val="C21E68"/>
                          </w:rPr>
                          <w:t>Zeptejte se studentů</w:t>
                        </w:r>
                      </w:p>
                      <w:p w14:paraId="6C51E3D6" w14:textId="038F1D4A" w:rsidR="004E6140" w:rsidRPr="00CE111A" w:rsidRDefault="004E6140" w:rsidP="005A53FA">
                        <w:pPr>
                          <w:pStyle w:val="Otzkytext"/>
                        </w:pPr>
                        <w:r>
                          <w:t>Jak se mění stavy semaforu pro řidiče</w:t>
                        </w:r>
                        <w:r w:rsidRPr="00CE111A">
                          <w:t>?</w:t>
                        </w:r>
                        <w:r w:rsidRPr="00CE111A">
                          <w:br/>
                        </w:r>
                        <w:r>
                          <w:rPr>
                            <w:b w:val="0"/>
                          </w:rPr>
                          <w:t>Jednotlivé stavy jsou: červená, červená a oranžová (žlutá), zelená, oranžová, žlutá. Doba, po kterou se semafor nachází v konkrétním stavu se může významně měnit, dle důležitosti směru, hustoty provozu atd.</w:t>
                        </w:r>
                      </w:p>
                      <w:p w14:paraId="1D631C28" w14:textId="3EFC7A21" w:rsidR="004E6140" w:rsidRDefault="004E6140" w:rsidP="003A2C32">
                        <w:pPr>
                          <w:pStyle w:val="Otzkytext"/>
                          <w:rPr>
                            <w:b w:val="0"/>
                          </w:rPr>
                        </w:pPr>
                        <w:r>
                          <w:t>Uveďte příklady, kde se dá použít přerušení</w:t>
                        </w:r>
                        <w:r w:rsidRPr="00CE111A">
                          <w:t>?</w:t>
                        </w:r>
                        <w:r>
                          <w:br/>
                        </w:r>
                      </w:p>
                      <w:p w14:paraId="7E3BE040" w14:textId="3D4EB182" w:rsidR="004E6140" w:rsidRPr="009240A7" w:rsidRDefault="004E6140" w:rsidP="002D3A2F">
                        <w:pPr>
                          <w:pStyle w:val="Otzkytext"/>
                        </w:pPr>
                        <w:r>
                          <w:t xml:space="preserve">Který typ přerušení podporovaného </w:t>
                        </w:r>
                        <w:proofErr w:type="spellStart"/>
                        <w:r>
                          <w:t>Arduinem</w:t>
                        </w:r>
                        <w:proofErr w:type="spellEnd"/>
                        <w:r>
                          <w:t>, zde můžeme použít?</w:t>
                        </w:r>
                        <w:r w:rsidRPr="003A2C32">
                          <w:rPr>
                            <w:b w:val="0"/>
                          </w:rPr>
                          <w:t xml:space="preserve"> </w:t>
                        </w:r>
                      </w:p>
                      <w:p w14:paraId="5A170084" w14:textId="079D7775" w:rsidR="004E6140" w:rsidRDefault="004E6140" w:rsidP="005A53FA">
                        <w:pPr>
                          <w:pStyle w:val="Otzkytext"/>
                          <w:numPr>
                            <w:ilvl w:val="0"/>
                            <w:numId w:val="0"/>
                          </w:numPr>
                          <w:ind w:left="284"/>
                          <w:rPr>
                            <w:b w:val="0"/>
                          </w:rPr>
                        </w:pPr>
                        <w:r>
                          <w:rPr>
                            <w:b w:val="0"/>
                          </w:rPr>
                          <w:t>De facto kterýkoliv, rozdíl by byl pouze v zapojení tlačítka. V našich příkladech používáme RISING – hlídající stisk tlačítka.</w:t>
                        </w:r>
                      </w:p>
                      <w:p w14:paraId="3F7BBF2A" w14:textId="32E751DE" w:rsidR="004E6140" w:rsidRPr="00CF484F" w:rsidRDefault="004E6140" w:rsidP="003A2C32">
                        <w:pPr>
                          <w:pStyle w:val="Otzkytext"/>
                          <w:numPr>
                            <w:ilvl w:val="0"/>
                            <w:numId w:val="0"/>
                          </w:num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16" o:spid="_x0000_s1030" type="#_x0000_t75" style="position:absolute;left:43553;top:2129;width:11636;height:14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">
                  <v:imagedata r:id="rId19" o:title=""/>
                </v:shape>
                <w10:wrap type="topAndBottom"/>
              </v:group>
            </w:pict>
          </mc:Fallback>
        </mc:AlternateContent>
      </w:r>
      <w:r>
        <w:t>Vysvětlete, co je to přerušení a jaký je jeho princip</w:t>
      </w:r>
      <w:r w:rsidR="005A53FA">
        <w:t>.</w:t>
      </w:r>
      <w:r>
        <w:t xml:space="preserve"> Popište možné typy přerušení u </w:t>
      </w:r>
      <w:proofErr w:type="spellStart"/>
      <w:r>
        <w:t>Arduina</w:t>
      </w:r>
      <w:proofErr w:type="spellEnd"/>
      <w:r>
        <w:t xml:space="preserve"> a rozdíly mezi nimi.</w:t>
      </w:r>
    </w:p>
    <w:p w14:paraId="5E22D442" w14:textId="4B1FC6EC" w:rsidR="005A53FA" w:rsidRDefault="005A53FA" w:rsidP="005A53FA">
      <w:pPr>
        <w:pStyle w:val="Otzkytext"/>
        <w:numPr>
          <w:ilvl w:val="0"/>
          <w:numId w:val="0"/>
        </w:numPr>
        <w:ind w:left="284" w:hanging="284"/>
      </w:pPr>
    </w:p>
    <w:p w14:paraId="7935CACE" w14:textId="27154421" w:rsidR="005A53FA" w:rsidRDefault="005A53FA" w:rsidP="005A53FA">
      <w:pPr>
        <w:spacing w:after="0" w:line="240" w:lineRule="auto"/>
        <w:jc w:val="left"/>
        <w:rPr>
          <w:rStyle w:val="Lekce-nadpis"/>
        </w:rPr>
      </w:pPr>
    </w:p>
    <w:p w14:paraId="1FB23115" w14:textId="66C1E81E" w:rsidR="005A53FA" w:rsidRPr="00683A1A"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69888" behindDoc="0" locked="0" layoutInCell="1" allowOverlap="1" wp14:anchorId="57E465B6" wp14:editId="701ECBC9">
            <wp:simplePos x="0" y="0"/>
            <wp:positionH relativeFrom="column">
              <wp:posOffset>754380</wp:posOffset>
            </wp:positionH>
            <wp:positionV relativeFrom="paragraph">
              <wp:posOffset>10354</wp:posOffset>
            </wp:positionV>
            <wp:extent cx="194310" cy="194310"/>
            <wp:effectExtent l="0" t="0" r="8890" b="8890"/>
            <wp:wrapNone/>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C3CEA">
        <w:rPr>
          <w:rStyle w:val="minuty"/>
        </w:rPr>
        <w:t>20</w:t>
      </w:r>
      <w:r w:rsidRPr="00392995">
        <w:rPr>
          <w:rStyle w:val="minuty"/>
        </w:rPr>
        <w:t xml:space="preserve"> minut</w:t>
      </w:r>
    </w:p>
    <w:p w14:paraId="12CD9444" w14:textId="5FA46C6E" w:rsidR="00921540" w:rsidRDefault="00921540" w:rsidP="005A53FA">
      <w:r>
        <w:rPr>
          <w:noProof/>
          <w:lang w:eastAsia="cs-CZ"/>
        </w:rPr>
        <mc:AlternateContent>
          <mc:Choice Requires="wpg">
            <w:drawing>
              <wp:anchor distT="0" distB="0" distL="114300" distR="114300" simplePos="0" relativeHeight="252070912" behindDoc="0" locked="0" layoutInCell="1" allowOverlap="1" wp14:anchorId="687CC199" wp14:editId="5A7A0F04">
                <wp:simplePos x="0" y="0"/>
                <wp:positionH relativeFrom="column">
                  <wp:posOffset>-288925</wp:posOffset>
                </wp:positionH>
                <wp:positionV relativeFrom="paragraph">
                  <wp:posOffset>1332230</wp:posOffset>
                </wp:positionV>
                <wp:extent cx="5672455" cy="1546860"/>
                <wp:effectExtent l="0" t="0" r="4445" b="0"/>
                <wp:wrapThrough wrapText="bothSides">
                  <wp:wrapPolygon edited="0">
                    <wp:start x="2515" y="0"/>
                    <wp:lineTo x="774" y="2660"/>
                    <wp:lineTo x="532" y="3547"/>
                    <wp:lineTo x="435" y="4256"/>
                    <wp:lineTo x="435" y="5675"/>
                    <wp:lineTo x="97" y="8512"/>
                    <wp:lineTo x="242" y="11350"/>
                    <wp:lineTo x="677" y="14187"/>
                    <wp:lineTo x="580" y="17025"/>
                    <wp:lineTo x="774" y="19862"/>
                    <wp:lineTo x="774" y="20039"/>
                    <wp:lineTo x="1886" y="20926"/>
                    <wp:lineTo x="2321" y="20926"/>
                    <wp:lineTo x="2418" y="20571"/>
                    <wp:lineTo x="2853" y="19862"/>
                    <wp:lineTo x="21569" y="18798"/>
                    <wp:lineTo x="21569" y="532"/>
                    <wp:lineTo x="21520" y="0"/>
                    <wp:lineTo x="2515" y="0"/>
                  </wp:wrapPolygon>
                </wp:wrapThrough>
                <wp:docPr id="551" name="Skupina 551"/>
                <wp:cNvGraphicFramePr/>
                <a:graphic xmlns:a="http://schemas.openxmlformats.org/drawingml/2006/main">
                  <a:graphicData uri="http://schemas.microsoft.com/office/word/2010/wordprocessingGroup">
                    <wpg:wgp>
                      <wpg:cNvGrpSpPr/>
                      <wpg:grpSpPr>
                        <a:xfrm>
                          <a:off x="0" y="0"/>
                          <a:ext cx="5672455" cy="1546860"/>
                          <a:chOff x="0" y="752666"/>
                          <a:chExt cx="5672494" cy="1547253"/>
                        </a:xfrm>
                      </wpg:grpSpPr>
                      <wps:wsp>
                        <wps:cNvPr id="534" name="Textové pole 534"/>
                        <wps:cNvSpPr txBox="1"/>
                        <wps:spPr>
                          <a:xfrm>
                            <a:off x="643813" y="752666"/>
                            <a:ext cx="5028681" cy="1344665"/>
                          </a:xfrm>
                          <a:prstGeom prst="roundRect">
                            <a:avLst>
                              <a:gd name="adj" fmla="val 5997"/>
                            </a:avLst>
                          </a:prstGeom>
                          <a:solidFill>
                            <a:srgbClr val="149294">
                              <a:alpha val="12000"/>
                            </a:srgbClr>
                          </a:solidFill>
                          <a:ln cap="rnd">
                            <a:noFill/>
                          </a:ln>
                          <a:effectLst/>
                        </wps:spPr>
                        <wps:txbx>
                          <w:txbxContent>
                            <w:p w14:paraId="7DA09966"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Úkoly pro studenty</w:t>
                              </w:r>
                            </w:p>
                            <w:p w14:paraId="4D324543" w14:textId="2861A493" w:rsidR="004E6140" w:rsidRPr="00CF484F" w:rsidRDefault="004E6140" w:rsidP="002D3A2F">
                              <w:pPr>
                                <w:pStyle w:val="Otazkystylzelena"/>
                                <w:ind w:left="284" w:hanging="284"/>
                              </w:pPr>
                              <w:r>
                                <w:t>Jak naprogramovat naši úlohu bez použití přeru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Obrázek 535"/>
                          <pic:cNvPicPr>
                            <a:picLocks noChangeAspect="1"/>
                          </pic:cNvPicPr>
                        </pic:nvPicPr>
                        <pic:blipFill rotWithShape="1">
                          <a:blip r:embed="rId20">
                            <a:extLst>
                              <a:ext uri="{28A0092B-C50C-407E-A947-70E740481C1C}">
                                <a14:useLocalDpi xmlns:a14="http://schemas.microsoft.com/office/drawing/2010/main" val="0"/>
                              </a:ext>
                            </a:extLst>
                          </a:blip>
                          <a:srcRect t="14419"/>
                          <a:stretch/>
                        </pic:blipFill>
                        <pic:spPr bwMode="auto">
                          <a:xfrm>
                            <a:off x="0" y="886409"/>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7CC199" id="Skupina 551" o:spid="_x0000_s1031" style="position:absolute;left:0;text-align:left;margin-left:-22.75pt;margin-top:104.9pt;width:446.65pt;height:121.8pt;z-index:252070912;mso-position-horizontal-relative:text;mso-position-vertical-relative:text;mso-height-relative:margin" coordorigin=",7526" coordsize="56724,15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">
                <v:roundrect id="Textové pole 534" o:spid="_x0000_s1032" style="position:absolute;left:6438;top:7526;width:50286;height:13447;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" fillcolor="#149294" stroked="f">
                  <v:fill opacity="7967f"/>
                  <v:stroke endcap="round"/>
                  <v:textbox>
                    <w:txbxContent>
                      <w:p w14:paraId="7DA09966"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Úkoly pro studenty</w:t>
                        </w:r>
                      </w:p>
                      <w:p w14:paraId="4D324543" w14:textId="2861A493" w:rsidR="004E6140" w:rsidRPr="00CF484F" w:rsidRDefault="004E6140" w:rsidP="002D3A2F">
                        <w:pPr>
                          <w:pStyle w:val="Otazkystylzelena"/>
                          <w:ind w:left="284" w:hanging="284"/>
                        </w:pPr>
                        <w:r>
                          <w:t>Jak naprogramovat naši úlohu bez použití přerušení</w:t>
                        </w:r>
                      </w:p>
                    </w:txbxContent>
                  </v:textbox>
                </v:roundrect>
                <v:shape id="Obrázek 535" o:spid="_x0000_s1033" type="#_x0000_t75" style="position:absolute;top:8864;width:9594;height:1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">
                  <v:imagedata r:id="rId21" o:title="" croptop="9450f"/>
                </v:shape>
                <w10:wrap type="through"/>
              </v:group>
            </w:pict>
          </mc:Fallback>
        </mc:AlternateContent>
      </w:r>
      <w:r w:rsidR="005A53FA">
        <w:t xml:space="preserve">Studenti si </w:t>
      </w:r>
      <w:r w:rsidR="00AC3CEA">
        <w:t>rozšíří obvod o druhý semafor pro chodce a tlačítko. D</w:t>
      </w:r>
      <w:r>
        <w:t>oplní si svůj program o obsluhu druhého semaforu a tlačítka pro chodce.</w:t>
      </w:r>
    </w:p>
    <w:p w14:paraId="4AB3A4C1" w14:textId="74896D67" w:rsidR="005A53FA" w:rsidRPr="00921540" w:rsidRDefault="00921540" w:rsidP="005A53FA">
      <w:pPr>
        <w:spacing w:after="0" w:line="240" w:lineRule="auto"/>
        <w:jc w:val="left"/>
      </w:pPr>
      <w:r w:rsidRPr="00921540">
        <w:t>Nechte je vše důkladně vyzkoušet, zejména dbejte na pochopení přerušení.</w:t>
      </w:r>
    </w:p>
    <w:p w14:paraId="68C46963" w14:textId="77777777" w:rsidR="005A53FA" w:rsidRPr="00DB5D51" w:rsidRDefault="005A53FA" w:rsidP="005A53FA">
      <w:pPr>
        <w:pStyle w:val="Nadpis1"/>
      </w:pPr>
      <w:r>
        <w:rPr>
          <w:noProof/>
          <w:lang w:eastAsia="cs-CZ"/>
        </w:rPr>
        <w:lastRenderedPageBreak/>
        <mc:AlternateContent>
          <mc:Choice Requires="wps">
            <w:drawing>
              <wp:anchor distT="0" distB="0" distL="114300" distR="114300" simplePos="0" relativeHeight="252086272" behindDoc="0" locked="0" layoutInCell="1" allowOverlap="1" wp14:anchorId="6C66FA43" wp14:editId="459BD726">
                <wp:simplePos x="0" y="0"/>
                <wp:positionH relativeFrom="column">
                  <wp:posOffset>-2540</wp:posOffset>
                </wp:positionH>
                <wp:positionV relativeFrom="paragraph">
                  <wp:posOffset>337185</wp:posOffset>
                </wp:positionV>
                <wp:extent cx="3397250" cy="340995"/>
                <wp:effectExtent l="0" t="0" r="6350" b="1905"/>
                <wp:wrapTopAndBottom/>
                <wp:docPr id="3" name="Textové pole 3"/>
                <wp:cNvGraphicFramePr/>
                <a:graphic xmlns:a="http://schemas.openxmlformats.org/drawingml/2006/main">
                  <a:graphicData uri="http://schemas.microsoft.com/office/word/2010/wordprocessingShape">
                    <wps:wsp>
                      <wps:cNvSpPr txBox="1"/>
                      <wps:spPr>
                        <a:xfrm>
                          <a:off x="0" y="0"/>
                          <a:ext cx="339725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88A1A9" w14:textId="75B438D0" w:rsidR="004E6140" w:rsidRDefault="004E6140" w:rsidP="005A53FA">
                            <w:pPr>
                              <w:pStyle w:val="Nadpis2-zelenepozadi"/>
                            </w:pPr>
                            <w:r>
                              <w:t>Pracovní list – SEMAF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6FA43" id="Textové pole 3" o:spid="_x0000_s1034" type="#_x0000_t202" style="position:absolute;margin-left:-.2pt;margin-top:26.55pt;width:267.5pt;height:26.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" fillcolor="#159294" stroked="f">
                <v:textbox style="mso-fit-shape-to-text:t" inset="3mm,0,0,0">
                  <w:txbxContent>
                    <w:p w14:paraId="0E88A1A9" w14:textId="75B438D0" w:rsidR="004E6140" w:rsidRDefault="004E6140" w:rsidP="005A53FA">
                      <w:pPr>
                        <w:pStyle w:val="Nadpis2-zelenepozadi"/>
                      </w:pPr>
                      <w:r>
                        <w:t>Pracovní list – SEMAFOR</w:t>
                      </w:r>
                    </w:p>
                  </w:txbxContent>
                </v:textbox>
                <w10:wrap type="topAndBottom"/>
              </v:shape>
            </w:pict>
          </mc:Fallback>
        </mc:AlternateContent>
      </w:r>
    </w:p>
    <w:p w14:paraId="520BDCAC" w14:textId="023D7E33" w:rsidR="005A53FA" w:rsidRDefault="005A53FA" w:rsidP="005A53FA">
      <w:pPr>
        <w:pStyle w:val="Anotace"/>
      </w:pPr>
      <w:r w:rsidRPr="0007459F">
        <w:rPr>
          <w:noProof/>
        </w:rPr>
        <w:drawing>
          <wp:anchor distT="0" distB="0" distL="114300" distR="114300" simplePos="0" relativeHeight="252072960" behindDoc="0" locked="0" layoutInCell="1" allowOverlap="1" wp14:anchorId="06999B8F" wp14:editId="4DF16CC1">
            <wp:simplePos x="0" y="0"/>
            <wp:positionH relativeFrom="column">
              <wp:posOffset>4123055</wp:posOffset>
            </wp:positionH>
            <wp:positionV relativeFrom="paragraph">
              <wp:posOffset>1027430</wp:posOffset>
            </wp:positionV>
            <wp:extent cx="950400" cy="1353600"/>
            <wp:effectExtent l="0" t="0" r="0" b="0"/>
            <wp:wrapNone/>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820">
        <w:t xml:space="preserve">V této lekci si </w:t>
      </w:r>
      <w:r w:rsidR="000B31E5">
        <w:t>sestavíme model</w:t>
      </w:r>
      <w:r w:rsidR="003277B7">
        <w:t xml:space="preserve"> světelné křižovatky (semaforu)</w:t>
      </w:r>
      <w:r w:rsidR="000B31E5">
        <w:t xml:space="preserve"> a naučíme se jí ovládat</w:t>
      </w:r>
      <w:r w:rsidR="003277B7">
        <w:t xml:space="preserve">. </w:t>
      </w:r>
      <w:r w:rsidR="000B31E5">
        <w:t xml:space="preserve">Budeme postupovat </w:t>
      </w:r>
      <w:r w:rsidR="003277B7">
        <w:t xml:space="preserve">Od jednoduché k složitější. </w:t>
      </w:r>
      <w:r w:rsidR="000B31E5">
        <w:t xml:space="preserve">Současně si na tomto případě vysvětlíme </w:t>
      </w:r>
      <w:r w:rsidR="003277B7">
        <w:t>Princip a použití přerušení</w:t>
      </w:r>
      <w:r>
        <w:t xml:space="preserve">. </w:t>
      </w:r>
    </w:p>
    <w:p w14:paraId="16C34B0E" w14:textId="77777777" w:rsidR="005A53FA" w:rsidRDefault="005A53FA" w:rsidP="005A53FA">
      <w:pPr>
        <w:pStyle w:val="Nadpis2"/>
      </w:pPr>
      <w:r>
        <w:t>Co se naučíte</w:t>
      </w:r>
    </w:p>
    <w:p w14:paraId="5D2308DD" w14:textId="120A238C" w:rsidR="005A53FA" w:rsidRDefault="005A53FA" w:rsidP="002D3A2F">
      <w:pPr>
        <w:pStyle w:val="Odstavecseseznamem"/>
        <w:numPr>
          <w:ilvl w:val="0"/>
          <w:numId w:val="13"/>
        </w:numPr>
      </w:pPr>
      <w:r>
        <w:t xml:space="preserve">Princip </w:t>
      </w:r>
      <w:r w:rsidR="003277B7">
        <w:t>semaforu</w:t>
      </w:r>
      <w:r>
        <w:t>.</w:t>
      </w:r>
    </w:p>
    <w:p w14:paraId="2417E9A4" w14:textId="220F3DC4" w:rsidR="005A53FA" w:rsidRDefault="003277B7" w:rsidP="001C4E9B">
      <w:pPr>
        <w:pStyle w:val="Odstavecseseznamem"/>
      </w:pPr>
      <w:r>
        <w:t>Jak fungují světelné křižovatky</w:t>
      </w:r>
      <w:r w:rsidR="005A53FA">
        <w:t>.</w:t>
      </w:r>
    </w:p>
    <w:p w14:paraId="446B0CDF" w14:textId="07A3313B" w:rsidR="005A53FA" w:rsidRDefault="003277B7" w:rsidP="001C4E9B">
      <w:pPr>
        <w:pStyle w:val="Odstavecseseznamem"/>
      </w:pPr>
      <w:r>
        <w:t>Co je to přerušení a jak jej použít</w:t>
      </w:r>
      <w:r w:rsidR="005A53FA">
        <w:t xml:space="preserve">. </w:t>
      </w:r>
    </w:p>
    <w:p w14:paraId="59D9AE1D" w14:textId="77777777" w:rsidR="005A53FA" w:rsidRDefault="005A53FA" w:rsidP="005A53FA">
      <w:pPr>
        <w:pStyle w:val="Nadpis2"/>
      </w:pPr>
    </w:p>
    <w:p w14:paraId="0EF965FB" w14:textId="77777777" w:rsidR="005A53FA" w:rsidRDefault="005A53FA" w:rsidP="005A53FA">
      <w:pPr>
        <w:pStyle w:val="Nadpis2"/>
      </w:pPr>
      <w:r>
        <w:t>Co budete potřebovat</w:t>
      </w:r>
    </w:p>
    <w:p w14:paraId="10CA00B0" w14:textId="55E553C8" w:rsidR="005A53FA" w:rsidRDefault="009440D2" w:rsidP="002D3A2F">
      <w:pPr>
        <w:pStyle w:val="Odstavecseseznamem"/>
        <w:numPr>
          <w:ilvl w:val="0"/>
          <w:numId w:val="14"/>
        </w:numPr>
      </w:pPr>
      <w:r>
        <w:t>LED diody (2 x červenou, 2 x zelenou, 1x žlutou, 1 x modrou)</w:t>
      </w:r>
      <w:r w:rsidR="005A53FA">
        <w:t xml:space="preserve">. </w:t>
      </w:r>
    </w:p>
    <w:p w14:paraId="308923C0" w14:textId="33EE4468" w:rsidR="005A53FA" w:rsidRDefault="009440D2" w:rsidP="001C4E9B">
      <w:pPr>
        <w:pStyle w:val="Odstavecseseznamem"/>
      </w:pPr>
      <w:r>
        <w:t>Tlačítko</w:t>
      </w:r>
    </w:p>
    <w:p w14:paraId="182D3EFD" w14:textId="56C31742" w:rsidR="005A53FA" w:rsidRDefault="005A53FA" w:rsidP="001C4E9B">
      <w:pPr>
        <w:pStyle w:val="Odstavecseseznamem"/>
      </w:pPr>
      <w:r>
        <w:t>Arduino.</w:t>
      </w:r>
    </w:p>
    <w:p w14:paraId="1AD63944" w14:textId="37CCB2AA" w:rsidR="005A53FA" w:rsidRDefault="005A53FA" w:rsidP="001C4E9B">
      <w:pPr>
        <w:pStyle w:val="Odstavecseseznamem"/>
      </w:pPr>
      <w:r>
        <w:t>Kontaktní pole.</w:t>
      </w:r>
    </w:p>
    <w:p w14:paraId="42EEE266" w14:textId="3FE17FC9" w:rsidR="000347D5" w:rsidRDefault="000347D5" w:rsidP="001C4E9B">
      <w:pPr>
        <w:pStyle w:val="Odstavecseseznamem"/>
      </w:pPr>
      <w:r>
        <w:t>Odpor</w:t>
      </w:r>
      <w:r w:rsidR="00E30FB0">
        <w:t>y</w:t>
      </w:r>
      <w:r>
        <w:t xml:space="preserve"> 220</w:t>
      </w:r>
      <w:r w:rsidR="00E30FB0">
        <w:t xml:space="preserve"> </w:t>
      </w:r>
      <w:r>
        <w:sym w:font="Symbol" w:char="F057"/>
      </w:r>
      <w:r w:rsidR="00E30FB0">
        <w:t xml:space="preserve"> (6x) a 10 k</w:t>
      </w:r>
      <w:r w:rsidR="00E30FB0">
        <w:sym w:font="Symbol" w:char="F057"/>
      </w:r>
      <w:r w:rsidR="00E30FB0">
        <w:t xml:space="preserve"> (1x) </w:t>
      </w:r>
    </w:p>
    <w:p w14:paraId="2196A7C2" w14:textId="77777777" w:rsidR="009440D2" w:rsidRDefault="005A53FA" w:rsidP="001C4E9B">
      <w:pPr>
        <w:pStyle w:val="Odstavecseseznamem"/>
      </w:pPr>
      <w:r>
        <w:t>Vodiče typu samec-samec.</w:t>
      </w:r>
    </w:p>
    <w:tbl>
      <w:tblPr>
        <w:tblStyle w:val="Mkatabulky"/>
        <w:tblpPr w:leftFromText="142" w:rightFromText="142" w:vertAnchor="page" w:horzAnchor="margin" w:tblpXSpec="center" w:tblpY="1204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565"/>
        <w:gridCol w:w="1806"/>
        <w:gridCol w:w="1806"/>
        <w:gridCol w:w="1806"/>
        <w:gridCol w:w="1806"/>
      </w:tblGrid>
      <w:tr w:rsidR="00E6126D" w14:paraId="3715206A" w14:textId="77777777" w:rsidTr="00E6126D">
        <w:trPr>
          <w:trHeight w:val="214"/>
        </w:trPr>
        <w:tc>
          <w:tcPr>
            <w:tcW w:w="1474" w:type="dxa"/>
          </w:tcPr>
          <w:p w14:paraId="466ED201" w14:textId="77777777" w:rsidR="00E6126D" w:rsidRDefault="00E6126D" w:rsidP="00E6126D">
            <w:pPr>
              <w:spacing w:line="240" w:lineRule="auto"/>
              <w:jc w:val="left"/>
              <w:rPr>
                <w:caps/>
                <w:color w:val="A6A6A6" w:themeColor="background1" w:themeShade="A6"/>
                <w:sz w:val="16"/>
                <w:szCs w:val="16"/>
              </w:rPr>
            </w:pPr>
            <w:r>
              <w:rPr>
                <w:noProof/>
                <w:lang w:eastAsia="cs-CZ"/>
              </w:rPr>
              <w:drawing>
                <wp:inline distT="0" distB="0" distL="0" distR="0" wp14:anchorId="40895168" wp14:editId="6F04E6E2">
                  <wp:extent cx="230737" cy="803860"/>
                  <wp:effectExtent l="0" t="0" r="0" b="9525"/>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ed-yellow.png"/>
                          <pic:cNvPicPr/>
                        </pic:nvPicPr>
                        <pic:blipFill>
                          <a:blip r:embed="rId8">
                            <a:extLst>
                              <a:ext uri="{28A0092B-C50C-407E-A947-70E740481C1C}">
                                <a14:useLocalDpi xmlns:a14="http://schemas.microsoft.com/office/drawing/2010/main" val="0"/>
                              </a:ext>
                            </a:extLst>
                          </a:blip>
                          <a:stretch>
                            <a:fillRect/>
                          </a:stretch>
                        </pic:blipFill>
                        <pic:spPr>
                          <a:xfrm flipH="1">
                            <a:off x="0" y="0"/>
                            <a:ext cx="329629" cy="1148389"/>
                          </a:xfrm>
                          <a:prstGeom prst="rect">
                            <a:avLst/>
                          </a:prstGeom>
                        </pic:spPr>
                      </pic:pic>
                    </a:graphicData>
                  </a:graphic>
                </wp:inline>
              </w:drawing>
            </w:r>
            <w:r>
              <w:rPr>
                <w:noProof/>
                <w:lang w:eastAsia="cs-CZ"/>
              </w:rPr>
              <w:drawing>
                <wp:inline distT="0" distB="0" distL="0" distR="0" wp14:anchorId="2A1A5FB8" wp14:editId="50D6D3CF">
                  <wp:extent cx="228167" cy="793625"/>
                  <wp:effectExtent l="0" t="0" r="635" b="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d-green.png"/>
                          <pic:cNvPicPr/>
                        </pic:nvPicPr>
                        <pic:blipFill>
                          <a:blip r:embed="rId9">
                            <a:extLst>
                              <a:ext uri="{28A0092B-C50C-407E-A947-70E740481C1C}">
                                <a14:useLocalDpi xmlns:a14="http://schemas.microsoft.com/office/drawing/2010/main" val="0"/>
                              </a:ext>
                            </a:extLst>
                          </a:blip>
                          <a:stretch>
                            <a:fillRect/>
                          </a:stretch>
                        </pic:blipFill>
                        <pic:spPr>
                          <a:xfrm flipH="1">
                            <a:off x="0" y="0"/>
                            <a:ext cx="358011" cy="1245257"/>
                          </a:xfrm>
                          <a:prstGeom prst="rect">
                            <a:avLst/>
                          </a:prstGeom>
                        </pic:spPr>
                      </pic:pic>
                    </a:graphicData>
                  </a:graphic>
                </wp:inline>
              </w:drawing>
            </w:r>
            <w:r>
              <w:rPr>
                <w:noProof/>
                <w:color w:val="A6A6A6" w:themeColor="background1" w:themeShade="A6"/>
                <w:sz w:val="16"/>
                <w:lang w:eastAsia="cs-CZ"/>
              </w:rPr>
              <w:drawing>
                <wp:inline distT="0" distB="0" distL="0" distR="0" wp14:anchorId="5C888E5B" wp14:editId="7DCA10F2">
                  <wp:extent cx="205706" cy="775934"/>
                  <wp:effectExtent l="0" t="0" r="0"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d-cervena.png"/>
                          <pic:cNvPicPr/>
                        </pic:nvPicPr>
                        <pic:blipFill>
                          <a:blip r:embed="rId10">
                            <a:extLst>
                              <a:ext uri="{28A0092B-C50C-407E-A947-70E740481C1C}">
                                <a14:useLocalDpi xmlns:a14="http://schemas.microsoft.com/office/drawing/2010/main" val="0"/>
                              </a:ext>
                            </a:extLst>
                          </a:blip>
                          <a:stretch>
                            <a:fillRect/>
                          </a:stretch>
                        </pic:blipFill>
                        <pic:spPr>
                          <a:xfrm flipH="1">
                            <a:off x="0" y="0"/>
                            <a:ext cx="235839" cy="889597"/>
                          </a:xfrm>
                          <a:prstGeom prst="rect">
                            <a:avLst/>
                          </a:prstGeom>
                        </pic:spPr>
                      </pic:pic>
                    </a:graphicData>
                  </a:graphic>
                </wp:inline>
              </w:drawing>
            </w:r>
            <w:r>
              <w:rPr>
                <w:noProof/>
                <w:lang w:eastAsia="cs-CZ"/>
              </w:rPr>
              <w:drawing>
                <wp:inline distT="0" distB="0" distL="0" distR="0" wp14:anchorId="4BF91697" wp14:editId="2DE4704E">
                  <wp:extent cx="224606" cy="774893"/>
                  <wp:effectExtent l="0" t="0" r="4445" b="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blue.png"/>
                          <pic:cNvPicPr/>
                        </pic:nvPicPr>
                        <pic:blipFill>
                          <a:blip r:embed="rId11">
                            <a:extLst>
                              <a:ext uri="{28A0092B-C50C-407E-A947-70E740481C1C}">
                                <a14:useLocalDpi xmlns:a14="http://schemas.microsoft.com/office/drawing/2010/main" val="0"/>
                              </a:ext>
                            </a:extLst>
                          </a:blip>
                          <a:stretch>
                            <a:fillRect/>
                          </a:stretch>
                        </pic:blipFill>
                        <pic:spPr>
                          <a:xfrm>
                            <a:off x="0" y="0"/>
                            <a:ext cx="247208" cy="852871"/>
                          </a:xfrm>
                          <a:prstGeom prst="rect">
                            <a:avLst/>
                          </a:prstGeom>
                        </pic:spPr>
                      </pic:pic>
                    </a:graphicData>
                  </a:graphic>
                </wp:inline>
              </w:drawing>
            </w:r>
          </w:p>
        </w:tc>
        <w:tc>
          <w:tcPr>
            <w:tcW w:w="1701" w:type="dxa"/>
            <w:textDirection w:val="btLr"/>
          </w:tcPr>
          <w:p w14:paraId="247B4A0E" w14:textId="4B84C849" w:rsidR="00E6126D" w:rsidRDefault="00E6126D" w:rsidP="00E6126D">
            <w:pPr>
              <w:spacing w:line="240" w:lineRule="auto"/>
              <w:jc w:val="left"/>
              <w:rPr>
                <w:caps/>
                <w:color w:val="A6A6A6" w:themeColor="background1" w:themeShade="A6"/>
                <w:sz w:val="16"/>
                <w:szCs w:val="16"/>
              </w:rPr>
            </w:pPr>
            <w:r>
              <w:rPr>
                <w:noProof/>
                <w:lang w:eastAsia="cs-CZ"/>
              </w:rPr>
              <w:drawing>
                <wp:anchor distT="0" distB="0" distL="114300" distR="114300" simplePos="0" relativeHeight="252162048" behindDoc="0" locked="0" layoutInCell="1" allowOverlap="1" wp14:anchorId="30C12446" wp14:editId="6AFF441C">
                  <wp:simplePos x="0" y="0"/>
                  <wp:positionH relativeFrom="column">
                    <wp:posOffset>534035</wp:posOffset>
                  </wp:positionH>
                  <wp:positionV relativeFrom="paragraph">
                    <wp:posOffset>-534035</wp:posOffset>
                  </wp:positionV>
                  <wp:extent cx="619125" cy="143510"/>
                  <wp:effectExtent l="0" t="3492" r="0" b="0"/>
                  <wp:wrapSquare wrapText="bothSides"/>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zistor-10-kOh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19125" cy="143510"/>
                          </a:xfrm>
                          <a:prstGeom prst="rect">
                            <a:avLst/>
                          </a:prstGeom>
                        </pic:spPr>
                      </pic:pic>
                    </a:graphicData>
                  </a:graphic>
                  <wp14:sizeRelH relativeFrom="margin">
                    <wp14:pctWidth>0</wp14:pctWidth>
                  </wp14:sizeRelH>
                  <wp14:sizeRelV relativeFrom="margin">
                    <wp14:pctHeight>0</wp14:pctHeight>
                  </wp14:sizeRelV>
                </wp:anchor>
              </w:drawing>
            </w:r>
            <w:r>
              <w:rPr>
                <w:rStyle w:val="Popissoucastky"/>
              </w:rPr>
              <w:t>Led diody (4xčervená, 4 x zelená, 2x žlutá, 1x modrá)</w:t>
            </w:r>
          </w:p>
        </w:tc>
        <w:tc>
          <w:tcPr>
            <w:tcW w:w="1701" w:type="dxa"/>
          </w:tcPr>
          <w:p w14:paraId="28D4BED3" w14:textId="22852FCF" w:rsidR="00E6126D" w:rsidRDefault="00E6126D" w:rsidP="00E6126D">
            <w:pPr>
              <w:spacing w:after="0" w:line="240" w:lineRule="auto"/>
              <w:jc w:val="left"/>
            </w:pPr>
            <w:r>
              <w:rPr>
                <w:noProof/>
                <w:lang w:eastAsia="cs-CZ"/>
                <w14:shadow w14:blurRad="0" w14:dist="0" w14:dir="0" w14:sx="0" w14:sy="0" w14:kx="0" w14:ky="0" w14:algn="ctr">
                  <w14:srgbClr w14:val="159294"/>
                </w14:shadow>
              </w:rPr>
              <w:drawing>
                <wp:anchor distT="0" distB="0" distL="114300" distR="114300" simplePos="0" relativeHeight="252160000" behindDoc="0" locked="0" layoutInCell="1" allowOverlap="1" wp14:anchorId="1B41905F" wp14:editId="78F7DC4A">
                  <wp:simplePos x="0" y="0"/>
                  <wp:positionH relativeFrom="column">
                    <wp:posOffset>-177800</wp:posOffset>
                  </wp:positionH>
                  <wp:positionV relativeFrom="line">
                    <wp:posOffset>342265</wp:posOffset>
                  </wp:positionV>
                  <wp:extent cx="651510" cy="282575"/>
                  <wp:effectExtent l="6667" t="0" r="0" b="0"/>
                  <wp:wrapTopAndBottom/>
                  <wp:docPr id="477" name="Obrázek 477"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651510" cy="28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extDirection w:val="btLr"/>
          </w:tcPr>
          <w:p w14:paraId="1339C18C" w14:textId="0EB9CE31" w:rsidR="00E6126D" w:rsidRDefault="00E6126D" w:rsidP="00E6126D">
            <w:pPr>
              <w:spacing w:after="0" w:line="240" w:lineRule="auto"/>
              <w:jc w:val="left"/>
              <w:rPr>
                <w:noProof/>
                <w:lang w:eastAsia="cs-CZ"/>
                <w14:shadow w14:blurRad="0" w14:dist="0" w14:dir="0" w14:sx="0" w14:sy="0" w14:kx="0" w14:ky="0" w14:algn="ctr">
                  <w14:srgbClr w14:val="159294"/>
                </w14:shadow>
              </w:rPr>
            </w:pPr>
            <w:r>
              <w:rPr>
                <w:noProof/>
                <w:color w:val="A6A6A6" w:themeColor="background1" w:themeShade="A6"/>
                <w:sz w:val="16"/>
                <w:lang w:eastAsia="cs-CZ"/>
              </w:rPr>
              <w:drawing>
                <wp:anchor distT="0" distB="0" distL="114300" distR="114300" simplePos="0" relativeHeight="252161024" behindDoc="0" locked="0" layoutInCell="1" allowOverlap="1" wp14:anchorId="2FB524D2" wp14:editId="5DFC4CA2">
                  <wp:simplePos x="0" y="0"/>
                  <wp:positionH relativeFrom="column">
                    <wp:posOffset>700473</wp:posOffset>
                  </wp:positionH>
                  <wp:positionV relativeFrom="paragraph">
                    <wp:posOffset>-497272</wp:posOffset>
                  </wp:positionV>
                  <wp:extent cx="402056" cy="402056"/>
                  <wp:effectExtent l="0" t="0" r="0" b="4445"/>
                  <wp:wrapTopAndBottom/>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402056" cy="402056"/>
                          </a:xfrm>
                          <a:prstGeom prst="rect">
                            <a:avLst/>
                          </a:prstGeom>
                        </pic:spPr>
                      </pic:pic>
                    </a:graphicData>
                  </a:graphic>
                  <wp14:sizeRelH relativeFrom="page">
                    <wp14:pctWidth>0</wp14:pctWidth>
                  </wp14:sizeRelH>
                  <wp14:sizeRelV relativeFrom="page">
                    <wp14:pctHeight>0</wp14:pctHeight>
                  </wp14:sizeRelV>
                </wp:anchor>
              </w:drawing>
            </w:r>
            <w:r w:rsidRPr="00013029">
              <w:rPr>
                <w:rStyle w:val="Popissoucastky"/>
              </w:rPr>
              <w:t>Rezistor 220Ω</w:t>
            </w:r>
            <w:r>
              <w:rPr>
                <w:rStyle w:val="Popissoucastky"/>
              </w:rPr>
              <w:t xml:space="preserve"> 8x, 10 </w:t>
            </w:r>
            <w:proofErr w:type="spellStart"/>
            <w:r>
              <w:rPr>
                <w:rStyle w:val="Popissoucastky"/>
              </w:rPr>
              <w:t>k</w:t>
            </w:r>
            <w:r w:rsidRPr="00013029">
              <w:rPr>
                <w:rStyle w:val="Popissoucastky"/>
              </w:rPr>
              <w:t>Ω</w:t>
            </w:r>
            <w:proofErr w:type="spellEnd"/>
            <w:r>
              <w:rPr>
                <w:rStyle w:val="Popissoucastky"/>
              </w:rPr>
              <w:t xml:space="preserve"> 1x</w:t>
            </w:r>
          </w:p>
        </w:tc>
        <w:tc>
          <w:tcPr>
            <w:tcW w:w="1701" w:type="dxa"/>
            <w:textDirection w:val="btLr"/>
          </w:tcPr>
          <w:p w14:paraId="04A95FED" w14:textId="525503F2" w:rsidR="00E6126D" w:rsidRDefault="00E6126D" w:rsidP="00E6126D">
            <w:pPr>
              <w:spacing w:after="0" w:line="240" w:lineRule="auto"/>
              <w:jc w:val="left"/>
              <w:rPr>
                <w:noProof/>
                <w:color w:val="A6A6A6" w:themeColor="background1" w:themeShade="A6"/>
                <w:sz w:val="16"/>
                <w:lang w:eastAsia="cs-CZ"/>
              </w:rPr>
            </w:pPr>
            <w:r>
              <w:rPr>
                <w:rStyle w:val="Popissoucastky"/>
              </w:rPr>
              <w:t>Tlačítko 2x</w:t>
            </w:r>
          </w:p>
        </w:tc>
      </w:tr>
    </w:tbl>
    <w:p w14:paraId="275FB8E0" w14:textId="0EAA6E3E" w:rsidR="005A53FA" w:rsidRDefault="005A53FA" w:rsidP="001C4E9B">
      <w:pPr>
        <w:tabs>
          <w:tab w:val="num" w:pos="312"/>
        </w:tabs>
        <w:ind w:left="142"/>
      </w:pPr>
      <w:r>
        <w:t xml:space="preserve"> </w:t>
      </w:r>
      <w:r w:rsidR="00E30FB0">
        <w:t>Odpory 6</w:t>
      </w:r>
      <w:r w:rsidR="009440D2">
        <w:t>x 220</w:t>
      </w:r>
      <w:r w:rsidR="009440D2">
        <w:sym w:font="Symbol" w:char="F057"/>
      </w:r>
      <w:r w:rsidR="009440D2">
        <w:t xml:space="preserve"> a 1x 10 k</w:t>
      </w:r>
      <w:r w:rsidR="009440D2">
        <w:sym w:font="Symbol" w:char="F057"/>
      </w:r>
      <w:r w:rsidR="009440D2">
        <w:t>).</w:t>
      </w:r>
    </w:p>
    <w:p w14:paraId="39A5BFBE" w14:textId="611431C1" w:rsidR="005A53FA" w:rsidRDefault="005A53FA" w:rsidP="0083750A">
      <w:pPr>
        <w:pStyle w:val="Otazkystylzelena"/>
        <w:numPr>
          <w:ilvl w:val="0"/>
          <w:numId w:val="0"/>
        </w:numPr>
      </w:pPr>
    </w:p>
    <w:p w14:paraId="26B9AF45" w14:textId="77777777" w:rsidR="005A53FA" w:rsidRDefault="005A53FA" w:rsidP="005A53FA">
      <w:pPr>
        <w:pStyle w:val="Nadpis2"/>
      </w:pPr>
      <w:r>
        <w:lastRenderedPageBreak/>
        <w:t>A jděte na to …</w:t>
      </w:r>
    </w:p>
    <w:p w14:paraId="3C85BC57" w14:textId="0870540E" w:rsidR="005A53FA" w:rsidRPr="004B5660" w:rsidRDefault="005A53FA" w:rsidP="009440D2">
      <w:pPr>
        <w:tabs>
          <w:tab w:val="num" w:pos="312"/>
        </w:tabs>
        <w:ind w:left="142"/>
      </w:pPr>
      <w:r>
        <w:t>Podle schématu zapojte elektronický obvod.</w:t>
      </w:r>
    </w:p>
    <w:p w14:paraId="71971A03" w14:textId="77777777" w:rsidR="005A53FA" w:rsidRDefault="005A53FA" w:rsidP="005A53FA">
      <w:pPr>
        <w:spacing w:after="0" w:line="240" w:lineRule="auto"/>
        <w:jc w:val="left"/>
      </w:pPr>
    </w:p>
    <w:p w14:paraId="4CCDDF13" w14:textId="77777777" w:rsidR="005A53FA" w:rsidRDefault="005A53FA" w:rsidP="005A53FA">
      <w:pPr>
        <w:spacing w:after="0" w:line="240" w:lineRule="auto"/>
        <w:jc w:val="left"/>
      </w:pPr>
    </w:p>
    <w:p w14:paraId="10F3AAA8" w14:textId="2944E6B0" w:rsidR="005A53FA" w:rsidRDefault="009440D2" w:rsidP="005A53FA">
      <w:pPr>
        <w:spacing w:after="0" w:line="240" w:lineRule="auto"/>
        <w:jc w:val="left"/>
      </w:pPr>
      <w:r>
        <w:rPr>
          <w:noProof/>
        </w:rPr>
        <w:drawing>
          <wp:inline distT="0" distB="0" distL="0" distR="0" wp14:anchorId="5352B485" wp14:editId="68921D42">
            <wp:extent cx="6912742" cy="3792855"/>
            <wp:effectExtent l="0" t="2223"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emaphore_01_bb.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918503" cy="3796016"/>
                    </a:xfrm>
                    <a:prstGeom prst="rect">
                      <a:avLst/>
                    </a:prstGeom>
                  </pic:spPr>
                </pic:pic>
              </a:graphicData>
            </a:graphic>
          </wp:inline>
        </w:drawing>
      </w:r>
      <w:r w:rsidR="005A53FA">
        <w:br w:type="page"/>
      </w:r>
    </w:p>
    <w:p w14:paraId="6EE69ED5" w14:textId="77777777" w:rsidR="005A53FA" w:rsidRDefault="005A53FA" w:rsidP="001C4E9B">
      <w:pPr>
        <w:tabs>
          <w:tab w:val="num" w:pos="312"/>
        </w:tabs>
        <w:ind w:left="142"/>
      </w:pPr>
      <w:r>
        <w:lastRenderedPageBreak/>
        <w:t>Spusťte program Arduino IDE a napište následující programový kód.</w:t>
      </w:r>
    </w:p>
    <w:p w14:paraId="49899CC6" w14:textId="77777777" w:rsidR="009440D2" w:rsidRPr="009440D2" w:rsidRDefault="009440D2" w:rsidP="009440D2">
      <w:pPr>
        <w:spacing w:after="0" w:line="360" w:lineRule="auto"/>
        <w:jc w:val="left"/>
        <w:rPr>
          <w:rFonts w:ascii="Courier" w:hAnsi="Courier" w:cs="Times New Roman (Základní text"/>
        </w:rPr>
      </w:pPr>
      <w:proofErr w:type="spellStart"/>
      <w:r w:rsidRPr="009440D2">
        <w:rPr>
          <w:rFonts w:ascii="Courier" w:hAnsi="Courier" w:cs="Times New Roman (Základní text"/>
          <w:color w:val="70AD47" w:themeColor="accent6"/>
        </w:rPr>
        <w:t>int</w:t>
      </w:r>
      <w:proofErr w:type="spellEnd"/>
      <w:r w:rsidRPr="009440D2">
        <w:rPr>
          <w:rFonts w:ascii="Courier" w:hAnsi="Courier" w:cs="Times New Roman (Základní text"/>
        </w:rPr>
        <w:t xml:space="preserve"> cervena1=3; </w:t>
      </w:r>
    </w:p>
    <w:p w14:paraId="3F502C26" w14:textId="77777777" w:rsidR="009440D2" w:rsidRPr="009440D2" w:rsidRDefault="009440D2" w:rsidP="009440D2">
      <w:pPr>
        <w:spacing w:after="0" w:line="360" w:lineRule="auto"/>
        <w:jc w:val="left"/>
        <w:rPr>
          <w:rFonts w:ascii="Courier" w:hAnsi="Courier" w:cs="Times New Roman (Základní text"/>
        </w:rPr>
      </w:pPr>
      <w:proofErr w:type="spellStart"/>
      <w:r w:rsidRPr="009440D2">
        <w:rPr>
          <w:rFonts w:ascii="Courier" w:hAnsi="Courier" w:cs="Times New Roman (Základní text"/>
          <w:color w:val="70AD47" w:themeColor="accent6"/>
        </w:rPr>
        <w:t>int</w:t>
      </w:r>
      <w:proofErr w:type="spellEnd"/>
      <w:r w:rsidRPr="009440D2">
        <w:rPr>
          <w:rFonts w:ascii="Courier" w:hAnsi="Courier" w:cs="Times New Roman (Základní text"/>
        </w:rPr>
        <w:t xml:space="preserve"> oranzova1=4;</w:t>
      </w:r>
    </w:p>
    <w:p w14:paraId="01BA8DF1" w14:textId="77777777" w:rsidR="009440D2" w:rsidRPr="009440D2" w:rsidRDefault="009440D2" w:rsidP="009440D2">
      <w:pPr>
        <w:spacing w:after="0" w:line="360" w:lineRule="auto"/>
        <w:jc w:val="left"/>
        <w:rPr>
          <w:rFonts w:ascii="Courier" w:hAnsi="Courier" w:cs="Times New Roman (Základní text"/>
        </w:rPr>
      </w:pPr>
      <w:proofErr w:type="spellStart"/>
      <w:r w:rsidRPr="009440D2">
        <w:rPr>
          <w:rFonts w:ascii="Courier" w:hAnsi="Courier" w:cs="Times New Roman (Základní text"/>
          <w:color w:val="70AD47" w:themeColor="accent6"/>
        </w:rPr>
        <w:t>int</w:t>
      </w:r>
      <w:proofErr w:type="spellEnd"/>
      <w:r w:rsidRPr="009440D2">
        <w:rPr>
          <w:rFonts w:ascii="Courier" w:hAnsi="Courier" w:cs="Times New Roman (Základní text"/>
        </w:rPr>
        <w:t xml:space="preserve"> zelena1=5;</w:t>
      </w:r>
    </w:p>
    <w:p w14:paraId="6CE40BBF"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
    <w:p w14:paraId="03A39D3F" w14:textId="77777777" w:rsidR="009440D2" w:rsidRPr="009440D2" w:rsidRDefault="009440D2" w:rsidP="009440D2">
      <w:pPr>
        <w:spacing w:after="0" w:line="360" w:lineRule="auto"/>
        <w:jc w:val="left"/>
        <w:rPr>
          <w:rFonts w:ascii="Courier" w:hAnsi="Courier" w:cs="Times New Roman (Základní text"/>
        </w:rPr>
      </w:pPr>
    </w:p>
    <w:p w14:paraId="36D431DC" w14:textId="77777777" w:rsidR="009440D2" w:rsidRPr="009440D2" w:rsidRDefault="009440D2" w:rsidP="009440D2">
      <w:pPr>
        <w:spacing w:after="0" w:line="360" w:lineRule="auto"/>
        <w:jc w:val="left"/>
        <w:rPr>
          <w:rFonts w:ascii="Courier" w:hAnsi="Courier" w:cs="Times New Roman (Základní text"/>
        </w:rPr>
      </w:pPr>
      <w:proofErr w:type="spellStart"/>
      <w:r w:rsidRPr="009440D2">
        <w:rPr>
          <w:rFonts w:ascii="Courier" w:hAnsi="Courier" w:cs="Times New Roman (Základní text"/>
          <w:color w:val="70AD47" w:themeColor="accent6"/>
        </w:rPr>
        <w:t>void</w:t>
      </w:r>
      <w:proofErr w:type="spellEnd"/>
      <w:r w:rsidRPr="009440D2">
        <w:rPr>
          <w:rFonts w:ascii="Courier" w:hAnsi="Courier" w:cs="Times New Roman (Základní text"/>
          <w:color w:val="70AD47" w:themeColor="accent6"/>
        </w:rPr>
        <w:t xml:space="preserve"> </w:t>
      </w:r>
      <w:proofErr w:type="spellStart"/>
      <w:proofErr w:type="gramStart"/>
      <w:r w:rsidRPr="009440D2">
        <w:rPr>
          <w:rFonts w:ascii="Courier" w:hAnsi="Courier" w:cs="Times New Roman (Základní text"/>
        </w:rPr>
        <w:t>setup</w:t>
      </w:r>
      <w:proofErr w:type="spellEnd"/>
      <w:r w:rsidRPr="009440D2">
        <w:rPr>
          <w:rFonts w:ascii="Courier" w:hAnsi="Courier" w:cs="Times New Roman (Základní text"/>
        </w:rPr>
        <w:t>(</w:t>
      </w:r>
      <w:proofErr w:type="gramEnd"/>
      <w:r w:rsidRPr="009440D2">
        <w:rPr>
          <w:rFonts w:ascii="Courier" w:hAnsi="Courier" w:cs="Times New Roman (Základní text"/>
        </w:rPr>
        <w:t>) {</w:t>
      </w:r>
    </w:p>
    <w:p w14:paraId="058992B4"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color w:val="ED7D31" w:themeColor="accent2"/>
        </w:rPr>
        <w:t xml:space="preserve">  </w:t>
      </w:r>
      <w:proofErr w:type="spellStart"/>
      <w:proofErr w:type="gramStart"/>
      <w:r w:rsidRPr="009440D2">
        <w:rPr>
          <w:rFonts w:ascii="Courier" w:hAnsi="Courier" w:cs="Times New Roman (Základní text"/>
          <w:color w:val="ED7D31" w:themeColor="accent2"/>
        </w:rPr>
        <w:t>pinMode</w:t>
      </w:r>
      <w:proofErr w:type="spellEnd"/>
      <w:r w:rsidRPr="009440D2">
        <w:rPr>
          <w:rFonts w:ascii="Courier" w:hAnsi="Courier" w:cs="Times New Roman (Základní text"/>
        </w:rPr>
        <w:t>(</w:t>
      </w:r>
      <w:proofErr w:type="gramEnd"/>
      <w:r w:rsidRPr="009440D2">
        <w:rPr>
          <w:rFonts w:ascii="Courier" w:hAnsi="Courier" w:cs="Times New Roman (Základní text"/>
        </w:rPr>
        <w:t xml:space="preserve">cervena1, </w:t>
      </w:r>
      <w:r w:rsidRPr="009440D2">
        <w:rPr>
          <w:rFonts w:ascii="Courier" w:hAnsi="Courier" w:cs="Times New Roman (Základní text"/>
          <w:color w:val="70AD47" w:themeColor="accent6"/>
        </w:rPr>
        <w:t>OUTPUT</w:t>
      </w:r>
      <w:r w:rsidRPr="009440D2">
        <w:rPr>
          <w:rFonts w:ascii="Courier" w:hAnsi="Courier" w:cs="Times New Roman (Základní text"/>
        </w:rPr>
        <w:t>);</w:t>
      </w:r>
    </w:p>
    <w:p w14:paraId="09CDA556"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pinMode</w:t>
      </w:r>
      <w:proofErr w:type="spellEnd"/>
      <w:r w:rsidRPr="009440D2">
        <w:rPr>
          <w:rFonts w:ascii="Courier" w:hAnsi="Courier" w:cs="Times New Roman (Základní text"/>
        </w:rPr>
        <w:t>(</w:t>
      </w:r>
      <w:proofErr w:type="gramEnd"/>
      <w:r w:rsidRPr="009440D2">
        <w:rPr>
          <w:rFonts w:ascii="Courier" w:hAnsi="Courier" w:cs="Times New Roman (Základní text"/>
        </w:rPr>
        <w:t xml:space="preserve">oranzova1, </w:t>
      </w:r>
      <w:r w:rsidRPr="009440D2">
        <w:rPr>
          <w:rFonts w:ascii="Courier" w:hAnsi="Courier" w:cs="Times New Roman (Základní text"/>
          <w:color w:val="70AD47" w:themeColor="accent6"/>
        </w:rPr>
        <w:t>OUTPUT</w:t>
      </w:r>
      <w:r w:rsidRPr="009440D2">
        <w:rPr>
          <w:rFonts w:ascii="Courier" w:hAnsi="Courier" w:cs="Times New Roman (Základní text"/>
        </w:rPr>
        <w:t>);</w:t>
      </w:r>
    </w:p>
    <w:p w14:paraId="314C9295"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pinMode</w:t>
      </w:r>
      <w:proofErr w:type="spellEnd"/>
      <w:r w:rsidRPr="009440D2">
        <w:rPr>
          <w:rFonts w:ascii="Courier" w:hAnsi="Courier" w:cs="Times New Roman (Základní text"/>
        </w:rPr>
        <w:t>(</w:t>
      </w:r>
      <w:proofErr w:type="gramEnd"/>
      <w:r w:rsidRPr="009440D2">
        <w:rPr>
          <w:rFonts w:ascii="Courier" w:hAnsi="Courier" w:cs="Times New Roman (Základní text"/>
        </w:rPr>
        <w:t xml:space="preserve">zelena1, </w:t>
      </w:r>
      <w:r w:rsidRPr="009440D2">
        <w:rPr>
          <w:rFonts w:ascii="Courier" w:hAnsi="Courier" w:cs="Times New Roman (Základní text"/>
          <w:color w:val="70AD47" w:themeColor="accent6"/>
        </w:rPr>
        <w:t>OUTPUT</w:t>
      </w:r>
      <w:r w:rsidRPr="009440D2">
        <w:rPr>
          <w:rFonts w:ascii="Courier" w:hAnsi="Courier" w:cs="Times New Roman (Základní text"/>
        </w:rPr>
        <w:t>);</w:t>
      </w:r>
    </w:p>
    <w:p w14:paraId="61A03CC3"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w:t>
      </w:r>
    </w:p>
    <w:p w14:paraId="5B47EE7D" w14:textId="77777777" w:rsidR="009440D2" w:rsidRPr="009440D2" w:rsidRDefault="009440D2" w:rsidP="009440D2">
      <w:pPr>
        <w:spacing w:after="0" w:line="360" w:lineRule="auto"/>
        <w:jc w:val="left"/>
        <w:rPr>
          <w:rFonts w:ascii="Courier" w:hAnsi="Courier" w:cs="Times New Roman (Základní text"/>
        </w:rPr>
      </w:pPr>
    </w:p>
    <w:p w14:paraId="71950F98" w14:textId="77777777" w:rsidR="009440D2" w:rsidRPr="009440D2" w:rsidRDefault="009440D2" w:rsidP="009440D2">
      <w:pPr>
        <w:spacing w:after="0" w:line="360" w:lineRule="auto"/>
        <w:jc w:val="left"/>
        <w:rPr>
          <w:rFonts w:ascii="Courier" w:hAnsi="Courier" w:cs="Times New Roman (Základní text"/>
        </w:rPr>
      </w:pPr>
      <w:proofErr w:type="spellStart"/>
      <w:r w:rsidRPr="009440D2">
        <w:rPr>
          <w:rFonts w:ascii="Courier" w:hAnsi="Courier" w:cs="Times New Roman (Základní text"/>
          <w:color w:val="70AD47" w:themeColor="accent6"/>
        </w:rPr>
        <w:t>void</w:t>
      </w:r>
      <w:proofErr w:type="spellEnd"/>
      <w:r w:rsidRPr="009440D2">
        <w:rPr>
          <w:rFonts w:ascii="Courier" w:hAnsi="Courier" w:cs="Times New Roman (Základní text"/>
        </w:rPr>
        <w:t xml:space="preserve"> </w:t>
      </w:r>
      <w:proofErr w:type="spellStart"/>
      <w:proofErr w:type="gramStart"/>
      <w:r w:rsidRPr="009440D2">
        <w:rPr>
          <w:rFonts w:ascii="Courier" w:hAnsi="Courier" w:cs="Times New Roman (Základní text"/>
        </w:rPr>
        <w:t>loop</w:t>
      </w:r>
      <w:proofErr w:type="spellEnd"/>
      <w:r w:rsidRPr="009440D2">
        <w:rPr>
          <w:rFonts w:ascii="Courier" w:hAnsi="Courier" w:cs="Times New Roman (Základní text"/>
        </w:rPr>
        <w:t>(</w:t>
      </w:r>
      <w:proofErr w:type="gramEnd"/>
      <w:r w:rsidRPr="009440D2">
        <w:rPr>
          <w:rFonts w:ascii="Courier" w:hAnsi="Courier" w:cs="Times New Roman (Základní text"/>
        </w:rPr>
        <w:t>) {</w:t>
      </w:r>
    </w:p>
    <w:p w14:paraId="7E84206B"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cerven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HIGH</w:t>
      </w:r>
      <w:proofErr w:type="gramEnd"/>
      <w:r w:rsidRPr="009440D2">
        <w:rPr>
          <w:rFonts w:ascii="Courier" w:hAnsi="Courier" w:cs="Times New Roman (Základní text"/>
        </w:rPr>
        <w:t>);</w:t>
      </w:r>
    </w:p>
    <w:p w14:paraId="2DDC9FC9"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delay</w:t>
      </w:r>
      <w:proofErr w:type="spellEnd"/>
      <w:r w:rsidRPr="009440D2">
        <w:rPr>
          <w:rFonts w:ascii="Courier" w:hAnsi="Courier" w:cs="Times New Roman (Základní text"/>
        </w:rPr>
        <w:t>(</w:t>
      </w:r>
      <w:proofErr w:type="gramEnd"/>
      <w:r w:rsidRPr="009440D2">
        <w:rPr>
          <w:rFonts w:ascii="Courier" w:hAnsi="Courier" w:cs="Times New Roman (Základní text"/>
        </w:rPr>
        <w:t>1000);</w:t>
      </w:r>
    </w:p>
    <w:p w14:paraId="03EA9FB1"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oranzov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HIGH</w:t>
      </w:r>
      <w:proofErr w:type="gramEnd"/>
      <w:r w:rsidRPr="009440D2">
        <w:rPr>
          <w:rFonts w:ascii="Courier" w:hAnsi="Courier" w:cs="Times New Roman (Základní text"/>
        </w:rPr>
        <w:t>);</w:t>
      </w:r>
    </w:p>
    <w:p w14:paraId="5AFCE938"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delay</w:t>
      </w:r>
      <w:proofErr w:type="spellEnd"/>
      <w:r w:rsidRPr="009440D2">
        <w:rPr>
          <w:rFonts w:ascii="Courier" w:hAnsi="Courier" w:cs="Times New Roman (Základní text"/>
        </w:rPr>
        <w:t>(</w:t>
      </w:r>
      <w:proofErr w:type="gramEnd"/>
      <w:r w:rsidRPr="009440D2">
        <w:rPr>
          <w:rFonts w:ascii="Courier" w:hAnsi="Courier" w:cs="Times New Roman (Základní text"/>
        </w:rPr>
        <w:t>1000);</w:t>
      </w:r>
    </w:p>
    <w:p w14:paraId="338BF1B8"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cerven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LOW</w:t>
      </w:r>
      <w:proofErr w:type="gramEnd"/>
      <w:r w:rsidRPr="009440D2">
        <w:rPr>
          <w:rFonts w:ascii="Courier" w:hAnsi="Courier" w:cs="Times New Roman (Základní text"/>
        </w:rPr>
        <w:t>);</w:t>
      </w:r>
    </w:p>
    <w:p w14:paraId="1AC4FAA9"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oranzov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LOW</w:t>
      </w:r>
      <w:proofErr w:type="gramEnd"/>
      <w:r w:rsidRPr="009440D2">
        <w:rPr>
          <w:rFonts w:ascii="Courier" w:hAnsi="Courier" w:cs="Times New Roman (Základní text"/>
        </w:rPr>
        <w:t>);</w:t>
      </w:r>
    </w:p>
    <w:p w14:paraId="11D0DE91"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zelen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HIGH</w:t>
      </w:r>
      <w:proofErr w:type="gramEnd"/>
      <w:r w:rsidRPr="009440D2">
        <w:rPr>
          <w:rFonts w:ascii="Courier" w:hAnsi="Courier" w:cs="Times New Roman (Základní text"/>
        </w:rPr>
        <w:t>);</w:t>
      </w:r>
    </w:p>
    <w:p w14:paraId="14F72ADC"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delay</w:t>
      </w:r>
      <w:proofErr w:type="spellEnd"/>
      <w:r w:rsidRPr="009440D2">
        <w:rPr>
          <w:rFonts w:ascii="Courier" w:hAnsi="Courier" w:cs="Times New Roman (Základní text"/>
        </w:rPr>
        <w:t>(</w:t>
      </w:r>
      <w:proofErr w:type="gramEnd"/>
      <w:r w:rsidRPr="009440D2">
        <w:rPr>
          <w:rFonts w:ascii="Courier" w:hAnsi="Courier" w:cs="Times New Roman (Základní text"/>
        </w:rPr>
        <w:t>2000);</w:t>
      </w:r>
    </w:p>
    <w:p w14:paraId="6933E6A7"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zelen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LOW</w:t>
      </w:r>
      <w:proofErr w:type="gramEnd"/>
      <w:r w:rsidRPr="009440D2">
        <w:rPr>
          <w:rFonts w:ascii="Courier" w:hAnsi="Courier" w:cs="Times New Roman (Základní text"/>
        </w:rPr>
        <w:t>);</w:t>
      </w:r>
    </w:p>
    <w:p w14:paraId="07247F5F"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oranzov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HIGH</w:t>
      </w:r>
      <w:proofErr w:type="gramEnd"/>
      <w:r w:rsidRPr="009440D2">
        <w:rPr>
          <w:rFonts w:ascii="Courier" w:hAnsi="Courier" w:cs="Times New Roman (Základní text"/>
        </w:rPr>
        <w:t>);</w:t>
      </w:r>
    </w:p>
    <w:p w14:paraId="1E3705CD"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delay</w:t>
      </w:r>
      <w:proofErr w:type="spellEnd"/>
      <w:r w:rsidRPr="009440D2">
        <w:rPr>
          <w:rFonts w:ascii="Courier" w:hAnsi="Courier" w:cs="Times New Roman (Základní text"/>
        </w:rPr>
        <w:t>(</w:t>
      </w:r>
      <w:proofErr w:type="gramEnd"/>
      <w:r w:rsidRPr="009440D2">
        <w:rPr>
          <w:rFonts w:ascii="Courier" w:hAnsi="Courier" w:cs="Times New Roman (Základní text"/>
        </w:rPr>
        <w:t>1000);</w:t>
      </w:r>
    </w:p>
    <w:p w14:paraId="3FE65C58"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oranzov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LOW</w:t>
      </w:r>
      <w:proofErr w:type="gramEnd"/>
      <w:r w:rsidRPr="009440D2">
        <w:rPr>
          <w:rFonts w:ascii="Courier" w:hAnsi="Courier" w:cs="Times New Roman (Základní text"/>
        </w:rPr>
        <w:t>);</w:t>
      </w:r>
    </w:p>
    <w:p w14:paraId="037171C4"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r w:rsidRPr="009440D2">
        <w:rPr>
          <w:rFonts w:ascii="Courier" w:hAnsi="Courier" w:cs="Times New Roman (Základní text"/>
          <w:color w:val="ED7D31" w:themeColor="accent2"/>
        </w:rPr>
        <w:t>digitalWrite</w:t>
      </w:r>
      <w:proofErr w:type="spellEnd"/>
      <w:r w:rsidRPr="009440D2">
        <w:rPr>
          <w:rFonts w:ascii="Courier" w:hAnsi="Courier" w:cs="Times New Roman (Základní text"/>
        </w:rPr>
        <w:t>(cervena</w:t>
      </w:r>
      <w:proofErr w:type="gramStart"/>
      <w:r w:rsidRPr="009440D2">
        <w:rPr>
          <w:rFonts w:ascii="Courier" w:hAnsi="Courier" w:cs="Times New Roman (Základní text"/>
        </w:rPr>
        <w:t>1,</w:t>
      </w:r>
      <w:r w:rsidRPr="009440D2">
        <w:rPr>
          <w:rFonts w:ascii="Courier" w:hAnsi="Courier" w:cs="Times New Roman (Základní text"/>
          <w:color w:val="70AD47" w:themeColor="accent6"/>
        </w:rPr>
        <w:t>HIGH</w:t>
      </w:r>
      <w:proofErr w:type="gramEnd"/>
      <w:r w:rsidRPr="009440D2">
        <w:rPr>
          <w:rFonts w:ascii="Courier" w:hAnsi="Courier" w:cs="Times New Roman (Základní text"/>
        </w:rPr>
        <w:t>);</w:t>
      </w:r>
    </w:p>
    <w:p w14:paraId="32261EDB"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roofErr w:type="spellStart"/>
      <w:proofErr w:type="gramStart"/>
      <w:r w:rsidRPr="009440D2">
        <w:rPr>
          <w:rFonts w:ascii="Courier" w:hAnsi="Courier" w:cs="Times New Roman (Základní text"/>
          <w:color w:val="ED7D31" w:themeColor="accent2"/>
        </w:rPr>
        <w:t>delay</w:t>
      </w:r>
      <w:proofErr w:type="spellEnd"/>
      <w:r w:rsidRPr="009440D2">
        <w:rPr>
          <w:rFonts w:ascii="Courier" w:hAnsi="Courier" w:cs="Times New Roman (Základní text"/>
        </w:rPr>
        <w:t>(</w:t>
      </w:r>
      <w:proofErr w:type="gramEnd"/>
      <w:r w:rsidRPr="009440D2">
        <w:rPr>
          <w:rFonts w:ascii="Courier" w:hAnsi="Courier" w:cs="Times New Roman (Základní text"/>
        </w:rPr>
        <w:t>1000);</w:t>
      </w:r>
    </w:p>
    <w:p w14:paraId="7B7A894D" w14:textId="77777777" w:rsidR="009440D2" w:rsidRPr="009440D2" w:rsidRDefault="009440D2" w:rsidP="009440D2">
      <w:pPr>
        <w:spacing w:after="0" w:line="360" w:lineRule="auto"/>
        <w:jc w:val="left"/>
        <w:rPr>
          <w:rFonts w:ascii="Courier" w:hAnsi="Courier" w:cs="Times New Roman (Základní text"/>
        </w:rPr>
      </w:pPr>
      <w:r w:rsidRPr="009440D2">
        <w:rPr>
          <w:rFonts w:ascii="Courier" w:hAnsi="Courier" w:cs="Times New Roman (Základní text"/>
        </w:rPr>
        <w:t xml:space="preserve">  </w:t>
      </w:r>
    </w:p>
    <w:p w14:paraId="26F255B2" w14:textId="77777777" w:rsidR="009440D2" w:rsidRPr="00A44C4D" w:rsidRDefault="009440D2" w:rsidP="009440D2">
      <w:pPr>
        <w:spacing w:after="0" w:line="360" w:lineRule="auto"/>
        <w:jc w:val="left"/>
      </w:pPr>
      <w:r w:rsidRPr="009440D2">
        <w:rPr>
          <w:rFonts w:ascii="Courier" w:hAnsi="Courier" w:cs="Times New Roman (Základní text"/>
        </w:rPr>
        <w:t>}</w:t>
      </w:r>
    </w:p>
    <w:p w14:paraId="70077580" w14:textId="77777777" w:rsidR="005A53FA" w:rsidRDefault="005A53FA" w:rsidP="009440D2">
      <w:pPr>
        <w:pStyle w:val="Arduinokod"/>
        <w:spacing w:line="360" w:lineRule="auto"/>
      </w:pPr>
    </w:p>
    <w:p w14:paraId="5824C594" w14:textId="4666165C" w:rsidR="005A53FA" w:rsidRPr="00BD2CAA" w:rsidRDefault="005A53FA" w:rsidP="005A53FA">
      <w:pPr>
        <w:pStyle w:val="Odstavecseseznamem"/>
        <w:tabs>
          <w:tab w:val="clear" w:pos="170"/>
          <w:tab w:val="num" w:pos="312"/>
        </w:tabs>
        <w:ind w:left="482"/>
        <w:rPr>
          <w:color w:val="auto"/>
        </w:rPr>
      </w:pPr>
      <w:r>
        <w:rPr>
          <w:color w:val="auto"/>
        </w:rPr>
        <w:br w:type="page"/>
      </w:r>
    </w:p>
    <w:p w14:paraId="15BC9B01" w14:textId="131AFF49" w:rsidR="005A53FA" w:rsidRDefault="005A53FA" w:rsidP="004E6140">
      <w:pPr>
        <w:spacing w:after="120"/>
      </w:pPr>
      <w:r>
        <w:lastRenderedPageBreak/>
        <w:t xml:space="preserve">Pokud vše funguje </w:t>
      </w:r>
      <w:r w:rsidR="000B31E5">
        <w:t>měli byste před sebou mít fungující semafor</w:t>
      </w:r>
      <w:r>
        <w:t>.</w:t>
      </w:r>
      <w:r w:rsidR="000B31E5">
        <w:t xml:space="preserve"> Můžete experimentovat s dobou svícení jednotlivých světel. Až bude vše fungovat, jak si představujete</w:t>
      </w:r>
      <w:r w:rsidR="004E6140">
        <w:t>, postupujte dál</w:t>
      </w:r>
    </w:p>
    <w:p w14:paraId="7F933FD7" w14:textId="2D3E2514" w:rsidR="005A53FA" w:rsidRDefault="004E6140" w:rsidP="005A53FA">
      <w:r>
        <w:rPr>
          <w:noProof/>
        </w:rPr>
        <w:drawing>
          <wp:anchor distT="0" distB="0" distL="114300" distR="114300" simplePos="0" relativeHeight="252142592" behindDoc="0" locked="0" layoutInCell="1" allowOverlap="1" wp14:anchorId="09CC595C" wp14:editId="7A8DE754">
            <wp:simplePos x="0" y="0"/>
            <wp:positionH relativeFrom="column">
              <wp:posOffset>-1294130</wp:posOffset>
            </wp:positionH>
            <wp:positionV relativeFrom="paragraph">
              <wp:posOffset>1172845</wp:posOffset>
            </wp:positionV>
            <wp:extent cx="6980555" cy="5159375"/>
            <wp:effectExtent l="0" t="3810" r="635" b="635"/>
            <wp:wrapTopAndBottom/>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emaphore_02_bb.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6980555" cy="5159375"/>
                    </a:xfrm>
                    <a:prstGeom prst="rect">
                      <a:avLst/>
                    </a:prstGeom>
                  </pic:spPr>
                </pic:pic>
              </a:graphicData>
            </a:graphic>
            <wp14:sizeRelH relativeFrom="margin">
              <wp14:pctWidth>0</wp14:pctWidth>
            </wp14:sizeRelH>
            <wp14:sizeRelV relativeFrom="margin">
              <wp14:pctHeight>0</wp14:pctHeight>
            </wp14:sizeRelV>
          </wp:anchor>
        </w:drawing>
      </w:r>
      <w:r w:rsidR="000B31E5">
        <w:t>Nyní upravte a rozšiřte své zapojení dle následujícího schématu:</w:t>
      </w:r>
    </w:p>
    <w:p w14:paraId="7B74E0DE" w14:textId="23621E97" w:rsidR="000B31E5" w:rsidRDefault="000B31E5" w:rsidP="005A53FA">
      <w:r>
        <w:lastRenderedPageBreak/>
        <w:t xml:space="preserve">Do </w:t>
      </w:r>
      <w:proofErr w:type="spellStart"/>
      <w:r>
        <w:t>Arduina</w:t>
      </w:r>
      <w:proofErr w:type="spellEnd"/>
      <w:r>
        <w:t xml:space="preserve"> vložte následující kód:</w:t>
      </w:r>
    </w:p>
    <w:p w14:paraId="05F3D6F3" w14:textId="331FF33F"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w:t>
      </w:r>
      <w:proofErr w:type="spellStart"/>
      <w:r w:rsidRPr="00FC26F1">
        <w:rPr>
          <w:color w:val="auto"/>
        </w:rPr>
        <w:t>prepinac</w:t>
      </w:r>
      <w:proofErr w:type="spellEnd"/>
      <w:r w:rsidRPr="00FC26F1">
        <w:rPr>
          <w:color w:val="auto"/>
        </w:rPr>
        <w:t xml:space="preserve">=2; </w:t>
      </w:r>
    </w:p>
    <w:p w14:paraId="7689D0A9"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w:t>
      </w:r>
      <w:proofErr w:type="spellStart"/>
      <w:r w:rsidRPr="00FC26F1">
        <w:rPr>
          <w:color w:val="auto"/>
        </w:rPr>
        <w:t>tlacitko</w:t>
      </w:r>
      <w:proofErr w:type="spellEnd"/>
      <w:r w:rsidRPr="00FC26F1">
        <w:rPr>
          <w:color w:val="auto"/>
        </w:rPr>
        <w:t xml:space="preserve"> = 0; </w:t>
      </w:r>
    </w:p>
    <w:p w14:paraId="2016DFED"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cervena1=3; </w:t>
      </w:r>
    </w:p>
    <w:p w14:paraId="28995CBE"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oranzova1=4;</w:t>
      </w:r>
      <w:r w:rsidRPr="00FC26F1">
        <w:rPr>
          <w:noProof/>
          <w:color w:val="auto"/>
        </w:rPr>
        <w:t xml:space="preserve"> </w:t>
      </w:r>
    </w:p>
    <w:p w14:paraId="1E87B01B"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zelena1=5;</w:t>
      </w:r>
    </w:p>
    <w:p w14:paraId="567BAF6F"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cervena3=9;</w:t>
      </w:r>
    </w:p>
    <w:p w14:paraId="620614EE"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zelena3=10;</w:t>
      </w:r>
    </w:p>
    <w:p w14:paraId="1E5DE5F9" w14:textId="77777777" w:rsidR="000B31E5" w:rsidRPr="00FC26F1" w:rsidRDefault="000B31E5" w:rsidP="000B31E5">
      <w:pPr>
        <w:pStyle w:val="Arduinokod"/>
        <w:rPr>
          <w:color w:val="auto"/>
        </w:rPr>
      </w:pPr>
      <w:proofErr w:type="spellStart"/>
      <w:r w:rsidRPr="00FC26F1">
        <w:rPr>
          <w:color w:val="70AD47" w:themeColor="accent6"/>
        </w:rPr>
        <w:t>int</w:t>
      </w:r>
      <w:proofErr w:type="spellEnd"/>
      <w:r w:rsidRPr="00FC26F1">
        <w:rPr>
          <w:color w:val="auto"/>
        </w:rPr>
        <w:t xml:space="preserve"> modra=11; //</w:t>
      </w:r>
      <w:proofErr w:type="spellStart"/>
      <w:r w:rsidRPr="00FC26F1">
        <w:rPr>
          <w:color w:val="auto"/>
        </w:rPr>
        <w:t>kontrolni</w:t>
      </w:r>
      <w:proofErr w:type="spellEnd"/>
      <w:r w:rsidRPr="00FC26F1">
        <w:rPr>
          <w:color w:val="auto"/>
        </w:rPr>
        <w:t xml:space="preserve"> dioda pro chodce</w:t>
      </w:r>
    </w:p>
    <w:p w14:paraId="134C506F" w14:textId="77777777" w:rsidR="000B31E5" w:rsidRPr="00FC26F1" w:rsidRDefault="000B31E5" w:rsidP="000B31E5">
      <w:pPr>
        <w:pStyle w:val="Arduinokod"/>
        <w:rPr>
          <w:color w:val="auto"/>
        </w:rPr>
      </w:pPr>
    </w:p>
    <w:p w14:paraId="71B67708" w14:textId="77777777" w:rsidR="000B31E5" w:rsidRPr="00FC26F1" w:rsidRDefault="000B31E5" w:rsidP="000B31E5">
      <w:pPr>
        <w:pStyle w:val="Arduinokod"/>
        <w:rPr>
          <w:color w:val="auto"/>
        </w:rPr>
      </w:pP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setup</w:t>
      </w:r>
      <w:proofErr w:type="spellEnd"/>
      <w:r w:rsidRPr="00FC26F1">
        <w:rPr>
          <w:color w:val="auto"/>
        </w:rPr>
        <w:t>(</w:t>
      </w:r>
      <w:proofErr w:type="gramEnd"/>
      <w:r w:rsidRPr="00FC26F1">
        <w:rPr>
          <w:color w:val="auto"/>
        </w:rPr>
        <w:t>) {</w:t>
      </w:r>
    </w:p>
    <w:p w14:paraId="00015D67" w14:textId="77777777" w:rsidR="000B31E5" w:rsidRPr="00FC26F1" w:rsidRDefault="000B31E5" w:rsidP="000B31E5">
      <w:pPr>
        <w:pStyle w:val="Arduinokod"/>
        <w:rPr>
          <w:color w:val="auto"/>
        </w:rPr>
      </w:pPr>
      <w:r>
        <w:rPr>
          <w:color w:val="auto"/>
        </w:rPr>
        <w:t xml:space="preserve">  </w:t>
      </w:r>
      <w:proofErr w:type="spellStart"/>
      <w:proofErr w:type="gramStart"/>
      <w:r w:rsidRPr="00FC26F1">
        <w:rPr>
          <w:color w:val="ED7D31" w:themeColor="accent2"/>
        </w:rPr>
        <w:t>pinMode</w:t>
      </w:r>
      <w:proofErr w:type="spellEnd"/>
      <w:r w:rsidRPr="00FC26F1">
        <w:rPr>
          <w:color w:val="auto"/>
        </w:rPr>
        <w:t>(</w:t>
      </w:r>
      <w:proofErr w:type="spellStart"/>
      <w:proofErr w:type="gramEnd"/>
      <w:r w:rsidRPr="00FC26F1">
        <w:rPr>
          <w:color w:val="auto"/>
        </w:rPr>
        <w:t>prepinac</w:t>
      </w:r>
      <w:proofErr w:type="spellEnd"/>
      <w:r w:rsidRPr="00FC26F1">
        <w:rPr>
          <w:color w:val="auto"/>
        </w:rPr>
        <w:t xml:space="preserve">, </w:t>
      </w:r>
      <w:r w:rsidRPr="00FC26F1">
        <w:rPr>
          <w:color w:val="70AD47" w:themeColor="accent6"/>
        </w:rPr>
        <w:t>INPUT</w:t>
      </w:r>
      <w:r w:rsidRPr="00FC26F1">
        <w:rPr>
          <w:color w:val="auto"/>
        </w:rPr>
        <w:t>);</w:t>
      </w:r>
    </w:p>
    <w:p w14:paraId="4F68F6AF"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cervena1, </w:t>
      </w:r>
      <w:r w:rsidRPr="00FC26F1">
        <w:rPr>
          <w:color w:val="70AD47" w:themeColor="accent6"/>
        </w:rPr>
        <w:t>OUTPUT</w:t>
      </w:r>
      <w:r w:rsidRPr="00FC26F1">
        <w:rPr>
          <w:color w:val="auto"/>
        </w:rPr>
        <w:t>);</w:t>
      </w:r>
    </w:p>
    <w:p w14:paraId="08CC6F3F"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oranzova1, </w:t>
      </w:r>
      <w:r w:rsidRPr="00FC26F1">
        <w:rPr>
          <w:color w:val="70AD47" w:themeColor="accent6"/>
        </w:rPr>
        <w:t>OUTPUT</w:t>
      </w:r>
      <w:r w:rsidRPr="00FC26F1">
        <w:rPr>
          <w:color w:val="auto"/>
        </w:rPr>
        <w:t>);</w:t>
      </w:r>
    </w:p>
    <w:p w14:paraId="25D472CB"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zelena1, </w:t>
      </w:r>
      <w:r w:rsidRPr="00FC26F1">
        <w:rPr>
          <w:color w:val="70AD47" w:themeColor="accent6"/>
        </w:rPr>
        <w:t>OUTPUT</w:t>
      </w:r>
      <w:r w:rsidRPr="00FC26F1">
        <w:rPr>
          <w:color w:val="auto"/>
        </w:rPr>
        <w:t>);</w:t>
      </w:r>
    </w:p>
    <w:p w14:paraId="6244A458"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cervena3, </w:t>
      </w:r>
      <w:r w:rsidRPr="00FC26F1">
        <w:rPr>
          <w:color w:val="70AD47" w:themeColor="accent6"/>
        </w:rPr>
        <w:t>OUTPUT</w:t>
      </w:r>
      <w:r w:rsidRPr="00FC26F1">
        <w:rPr>
          <w:color w:val="auto"/>
        </w:rPr>
        <w:t>);</w:t>
      </w:r>
    </w:p>
    <w:p w14:paraId="7E61B28F"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zelena3, </w:t>
      </w:r>
      <w:r w:rsidRPr="00FC26F1">
        <w:rPr>
          <w:color w:val="70AD47" w:themeColor="accent6"/>
        </w:rPr>
        <w:t>OUTPUT</w:t>
      </w:r>
      <w:r w:rsidRPr="00FC26F1">
        <w:rPr>
          <w:color w:val="auto"/>
        </w:rPr>
        <w:t>);</w:t>
      </w:r>
    </w:p>
    <w:p w14:paraId="050C1C0D"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modra, </w:t>
      </w:r>
      <w:r w:rsidRPr="00FC26F1">
        <w:rPr>
          <w:color w:val="70AD47" w:themeColor="accent6"/>
        </w:rPr>
        <w:t>OUTPUT</w:t>
      </w:r>
      <w:r w:rsidRPr="00FC26F1">
        <w:rPr>
          <w:color w:val="auto"/>
        </w:rPr>
        <w:t>);</w:t>
      </w:r>
    </w:p>
    <w:p w14:paraId="3C9CDB31"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sidRPr="00FC26F1">
        <w:rPr>
          <w:color w:val="70AD47" w:themeColor="accent6"/>
        </w:rPr>
        <w:t>,</w:t>
      </w:r>
      <w:r>
        <w:rPr>
          <w:color w:val="70AD47" w:themeColor="accent6"/>
        </w:rPr>
        <w:t xml:space="preserve"> </w:t>
      </w:r>
      <w:r w:rsidRPr="00FC26F1">
        <w:rPr>
          <w:color w:val="70AD47" w:themeColor="accent6"/>
        </w:rPr>
        <w:t>HIGH</w:t>
      </w:r>
      <w:r w:rsidRPr="00FC26F1">
        <w:rPr>
          <w:color w:val="auto"/>
        </w:rPr>
        <w:t>);</w:t>
      </w:r>
    </w:p>
    <w:p w14:paraId="6891B0AE" w14:textId="77777777" w:rsidR="000B31E5" w:rsidRPr="00FC26F1" w:rsidRDefault="000B31E5" w:rsidP="000B31E5">
      <w:pPr>
        <w:pStyle w:val="Arduinokod"/>
        <w:rPr>
          <w:color w:val="auto"/>
        </w:rPr>
      </w:pPr>
      <w:r w:rsidRPr="00FC26F1">
        <w:rPr>
          <w:color w:val="auto"/>
        </w:rPr>
        <w:t xml:space="preserve"> </w:t>
      </w:r>
      <w:r w:rsidRPr="00FC26F1">
        <w:rPr>
          <w:color w:val="ED7D31" w:themeColor="accent2"/>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HIGH</w:t>
      </w:r>
      <w:r w:rsidRPr="00FC26F1">
        <w:rPr>
          <w:color w:val="auto"/>
        </w:rPr>
        <w:t>);</w:t>
      </w:r>
    </w:p>
    <w:p w14:paraId="3833E0CC" w14:textId="77777777" w:rsidR="000B31E5" w:rsidRPr="00FC26F1" w:rsidRDefault="000B31E5" w:rsidP="000B31E5">
      <w:pPr>
        <w:pStyle w:val="Arduinokod"/>
        <w:rPr>
          <w:color w:val="auto"/>
        </w:rPr>
      </w:pPr>
      <w:r w:rsidRPr="00FC26F1">
        <w:rPr>
          <w:color w:val="auto"/>
        </w:rPr>
        <w:t xml:space="preserve">  </w:t>
      </w:r>
      <w:proofErr w:type="spellStart"/>
      <w:r w:rsidRPr="00FC26F1">
        <w:rPr>
          <w:color w:val="ED7D31" w:themeColor="accent2"/>
        </w:rPr>
        <w:t>attachInterrup</w:t>
      </w:r>
      <w:r w:rsidRPr="00FC26F1">
        <w:rPr>
          <w:color w:val="auto"/>
        </w:rPr>
        <w:t>t</w:t>
      </w:r>
      <w:proofErr w:type="spellEnd"/>
      <w:r w:rsidRPr="00FC26F1">
        <w:rPr>
          <w:color w:val="auto"/>
        </w:rPr>
        <w:t>(</w:t>
      </w:r>
      <w:proofErr w:type="spellStart"/>
      <w:r w:rsidRPr="00FC26F1">
        <w:rPr>
          <w:color w:val="ED7D31" w:themeColor="accent2"/>
        </w:rPr>
        <w:t>digitalPinToInterrupt</w:t>
      </w:r>
      <w:proofErr w:type="spellEnd"/>
      <w:r w:rsidRPr="00FC26F1">
        <w:rPr>
          <w:color w:val="auto"/>
        </w:rPr>
        <w:t>(</w:t>
      </w:r>
      <w:proofErr w:type="spellStart"/>
      <w:r w:rsidRPr="00FC26F1">
        <w:rPr>
          <w:color w:val="auto"/>
        </w:rPr>
        <w:t>prepinac</w:t>
      </w:r>
      <w:proofErr w:type="spellEnd"/>
      <w:proofErr w:type="gramStart"/>
      <w:r w:rsidRPr="00FC26F1">
        <w:rPr>
          <w:color w:val="auto"/>
        </w:rPr>
        <w:t xml:space="preserve">),   </w:t>
      </w:r>
      <w:proofErr w:type="gramEnd"/>
      <w:r w:rsidRPr="00FC26F1">
        <w:rPr>
          <w:color w:val="auto"/>
        </w:rPr>
        <w:t xml:space="preserve">  </w:t>
      </w:r>
      <w:proofErr w:type="spellStart"/>
      <w:r w:rsidRPr="00FC26F1">
        <w:rPr>
          <w:color w:val="auto"/>
        </w:rPr>
        <w:t>zmena</w:t>
      </w:r>
      <w:proofErr w:type="spellEnd"/>
      <w:r w:rsidRPr="00FC26F1">
        <w:rPr>
          <w:color w:val="auto"/>
        </w:rPr>
        <w:t xml:space="preserve">, </w:t>
      </w:r>
      <w:r w:rsidRPr="00FC26F1">
        <w:rPr>
          <w:color w:val="70AD47" w:themeColor="accent6"/>
        </w:rPr>
        <w:t>RISING</w:t>
      </w:r>
      <w:r w:rsidRPr="00FC26F1">
        <w:rPr>
          <w:color w:val="auto"/>
        </w:rPr>
        <w:t>);</w:t>
      </w:r>
    </w:p>
    <w:p w14:paraId="3943C6EE" w14:textId="77777777" w:rsidR="000B31E5" w:rsidRPr="00FC26F1" w:rsidRDefault="000B31E5" w:rsidP="000B31E5">
      <w:pPr>
        <w:pStyle w:val="Arduinokod"/>
        <w:rPr>
          <w:color w:val="auto"/>
        </w:rPr>
      </w:pPr>
      <w:r w:rsidRPr="00FC26F1">
        <w:rPr>
          <w:color w:val="auto"/>
        </w:rPr>
        <w:t>}</w:t>
      </w:r>
    </w:p>
    <w:p w14:paraId="7833639C" w14:textId="77777777" w:rsidR="000B31E5" w:rsidRPr="00FC26F1" w:rsidRDefault="000B31E5" w:rsidP="000B31E5">
      <w:pPr>
        <w:pStyle w:val="Arduinokod"/>
        <w:rPr>
          <w:color w:val="auto"/>
        </w:rPr>
      </w:pPr>
    </w:p>
    <w:p w14:paraId="66815EFE" w14:textId="6BC37759" w:rsidR="000B31E5" w:rsidRPr="00FC26F1" w:rsidRDefault="000B31E5" w:rsidP="000B31E5">
      <w:pPr>
        <w:pStyle w:val="Arduinokod"/>
        <w:rPr>
          <w:color w:val="auto"/>
        </w:rPr>
      </w:pP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loop</w:t>
      </w:r>
      <w:proofErr w:type="spellEnd"/>
      <w:r w:rsidRPr="00FC26F1">
        <w:rPr>
          <w:color w:val="auto"/>
        </w:rPr>
        <w:t>(</w:t>
      </w:r>
      <w:proofErr w:type="gramEnd"/>
      <w:r w:rsidRPr="00FC26F1">
        <w:rPr>
          <w:color w:val="auto"/>
        </w:rPr>
        <w:t>) {</w:t>
      </w:r>
    </w:p>
    <w:p w14:paraId="0C2611EA"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2000);</w:t>
      </w:r>
      <w:r w:rsidRPr="00FC26F1">
        <w:rPr>
          <w:noProof/>
          <w:color w:val="auto"/>
        </w:rPr>
        <w:t xml:space="preserve"> </w:t>
      </w:r>
    </w:p>
    <w:p w14:paraId="2B89F71B" w14:textId="77777777" w:rsidR="000B31E5" w:rsidRPr="00FC26F1" w:rsidRDefault="000B31E5" w:rsidP="000B31E5">
      <w:pPr>
        <w:pStyle w:val="Arduinokod"/>
        <w:rPr>
          <w:color w:val="auto"/>
        </w:rPr>
      </w:pPr>
      <w:r w:rsidRPr="00FC26F1">
        <w:rPr>
          <w:color w:val="auto"/>
        </w:rPr>
        <w:t xml:space="preserve">  </w:t>
      </w:r>
      <w:proofErr w:type="spellStart"/>
      <w:r w:rsidRPr="00FC26F1">
        <w:rPr>
          <w:color w:val="ED7D31" w:themeColor="accent2"/>
        </w:rPr>
        <w:t>if</w:t>
      </w:r>
      <w:proofErr w:type="spellEnd"/>
      <w:r w:rsidRPr="00FC26F1">
        <w:rPr>
          <w:color w:val="auto"/>
        </w:rPr>
        <w:t xml:space="preserve"> (</w:t>
      </w:r>
      <w:proofErr w:type="spellStart"/>
      <w:r w:rsidRPr="00FC26F1">
        <w:rPr>
          <w:color w:val="auto"/>
        </w:rPr>
        <w:t>tlacitko</w:t>
      </w:r>
      <w:proofErr w:type="spellEnd"/>
      <w:r w:rsidRPr="00FC26F1">
        <w:rPr>
          <w:color w:val="auto"/>
        </w:rPr>
        <w:t>)</w:t>
      </w:r>
      <w:r w:rsidRPr="00FC26F1">
        <w:rPr>
          <w:noProof/>
          <w:color w:val="auto"/>
        </w:rPr>
        <w:t xml:space="preserve"> </w:t>
      </w:r>
    </w:p>
    <w:p w14:paraId="66D98A04" w14:textId="77777777" w:rsidR="000B31E5" w:rsidRPr="00FC26F1" w:rsidRDefault="000B31E5" w:rsidP="000B31E5">
      <w:pPr>
        <w:pStyle w:val="Arduinokod"/>
        <w:rPr>
          <w:color w:val="auto"/>
        </w:rPr>
      </w:pPr>
      <w:r w:rsidRPr="00FC26F1">
        <w:rPr>
          <w:color w:val="auto"/>
        </w:rPr>
        <w:t xml:space="preserve">    {</w:t>
      </w:r>
    </w:p>
    <w:p w14:paraId="4290B908"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Pr>
          <w:color w:val="auto"/>
        </w:rPr>
        <w:t xml:space="preserve"> </w:t>
      </w:r>
      <w:r w:rsidRPr="00FC26F1">
        <w:rPr>
          <w:color w:val="70AD47" w:themeColor="accent6"/>
        </w:rPr>
        <w:t>LOW</w:t>
      </w:r>
      <w:r w:rsidRPr="00FC26F1">
        <w:rPr>
          <w:color w:val="auto"/>
        </w:rPr>
        <w:t>);</w:t>
      </w:r>
    </w:p>
    <w:p w14:paraId="4517523B"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HIGH</w:t>
      </w:r>
      <w:r w:rsidRPr="00FC26F1">
        <w:rPr>
          <w:color w:val="auto"/>
        </w:rPr>
        <w:t>);</w:t>
      </w:r>
    </w:p>
    <w:p w14:paraId="2ABA719C"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1000);</w:t>
      </w:r>
    </w:p>
    <w:p w14:paraId="4DA52EC9"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LOW</w:t>
      </w:r>
      <w:r w:rsidRPr="00FC26F1">
        <w:rPr>
          <w:color w:val="auto"/>
        </w:rPr>
        <w:t>);</w:t>
      </w:r>
    </w:p>
    <w:p w14:paraId="5500A8F0"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1,</w:t>
      </w:r>
      <w:r>
        <w:rPr>
          <w:color w:val="auto"/>
        </w:rPr>
        <w:t xml:space="preserve"> </w:t>
      </w:r>
      <w:r w:rsidRPr="00FC26F1">
        <w:rPr>
          <w:color w:val="70AD47" w:themeColor="accent6"/>
        </w:rPr>
        <w:t>HIGH</w:t>
      </w:r>
      <w:r w:rsidRPr="00FC26F1">
        <w:rPr>
          <w:color w:val="auto"/>
        </w:rPr>
        <w:t>);</w:t>
      </w:r>
    </w:p>
    <w:p w14:paraId="155DE9D0"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500);</w:t>
      </w:r>
    </w:p>
    <w:p w14:paraId="4EDF963F"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3,</w:t>
      </w:r>
      <w:r>
        <w:rPr>
          <w:color w:val="auto"/>
        </w:rPr>
        <w:t xml:space="preserve"> </w:t>
      </w:r>
      <w:r w:rsidRPr="00FC26F1">
        <w:rPr>
          <w:color w:val="70AD47" w:themeColor="accent6"/>
        </w:rPr>
        <w:t>HIGH</w:t>
      </w:r>
      <w:r w:rsidRPr="00FC26F1">
        <w:rPr>
          <w:color w:val="auto"/>
        </w:rPr>
        <w:t>);</w:t>
      </w:r>
    </w:p>
    <w:p w14:paraId="7293C5E0"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LOW</w:t>
      </w:r>
      <w:r w:rsidRPr="00FC26F1">
        <w:rPr>
          <w:color w:val="auto"/>
        </w:rPr>
        <w:t>);</w:t>
      </w:r>
    </w:p>
    <w:p w14:paraId="2A1B1E28" w14:textId="77777777" w:rsidR="000B31E5" w:rsidRPr="00FC26F1" w:rsidRDefault="000B31E5" w:rsidP="000B31E5">
      <w:pPr>
        <w:pStyle w:val="Arduinokod"/>
        <w:rPr>
          <w:color w:val="auto"/>
        </w:rPr>
      </w:pPr>
      <w:r w:rsidRPr="00FC26F1">
        <w:rPr>
          <w:color w:val="auto"/>
        </w:rPr>
        <w:t xml:space="preserve">      </w:t>
      </w:r>
      <w:proofErr w:type="spellStart"/>
      <w:r w:rsidRPr="00FC26F1">
        <w:rPr>
          <w:color w:val="ED7D31" w:themeColor="accent2"/>
        </w:rPr>
        <w:t>digitalWrit</w:t>
      </w:r>
      <w:r w:rsidRPr="00FC26F1">
        <w:rPr>
          <w:color w:val="auto"/>
        </w:rPr>
        <w:t>e</w:t>
      </w:r>
      <w:proofErr w:type="spellEnd"/>
      <w:r w:rsidRPr="00FC26F1">
        <w:rPr>
          <w:color w:val="auto"/>
        </w:rPr>
        <w:t>(</w:t>
      </w:r>
      <w:proofErr w:type="spellStart"/>
      <w:proofErr w:type="gramStart"/>
      <w:r w:rsidRPr="00FC26F1">
        <w:rPr>
          <w:color w:val="auto"/>
        </w:rPr>
        <w:t>modra,</w:t>
      </w:r>
      <w:r w:rsidRPr="00FC26F1">
        <w:rPr>
          <w:color w:val="70AD47" w:themeColor="accent6"/>
        </w:rPr>
        <w:t>LOW</w:t>
      </w:r>
      <w:proofErr w:type="spellEnd"/>
      <w:proofErr w:type="gramEnd"/>
      <w:r w:rsidRPr="00FC26F1">
        <w:rPr>
          <w:color w:val="auto"/>
        </w:rPr>
        <w:t>);</w:t>
      </w:r>
    </w:p>
    <w:p w14:paraId="6D60C111" w14:textId="77777777" w:rsidR="000B31E5" w:rsidRPr="00FC26F1" w:rsidRDefault="000B31E5" w:rsidP="000B31E5">
      <w:pPr>
        <w:pStyle w:val="Arduinokod"/>
        <w:rPr>
          <w:color w:val="auto"/>
        </w:rPr>
      </w:pPr>
      <w:r w:rsidRPr="00FC26F1">
        <w:rPr>
          <w:color w:val="auto"/>
        </w:rPr>
        <w:t xml:space="preserve">      </w:t>
      </w:r>
      <w:proofErr w:type="spellStart"/>
      <w:r w:rsidRPr="00FC26F1">
        <w:rPr>
          <w:color w:val="auto"/>
        </w:rPr>
        <w:t>tlacitko</w:t>
      </w:r>
      <w:proofErr w:type="spellEnd"/>
      <w:r w:rsidRPr="00FC26F1">
        <w:rPr>
          <w:color w:val="auto"/>
        </w:rPr>
        <w:t>=0;</w:t>
      </w:r>
    </w:p>
    <w:p w14:paraId="33DB8F87"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2000);</w:t>
      </w:r>
    </w:p>
    <w:p w14:paraId="091E0CAE"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3,</w:t>
      </w:r>
      <w:r>
        <w:rPr>
          <w:color w:val="auto"/>
        </w:rPr>
        <w:t xml:space="preserve"> </w:t>
      </w:r>
      <w:r w:rsidRPr="00FC26F1">
        <w:rPr>
          <w:color w:val="70AD47" w:themeColor="accent6"/>
        </w:rPr>
        <w:t>LOW</w:t>
      </w:r>
      <w:r w:rsidRPr="00FC26F1">
        <w:rPr>
          <w:color w:val="auto"/>
        </w:rPr>
        <w:t>);</w:t>
      </w:r>
    </w:p>
    <w:p w14:paraId="61F36462" w14:textId="77777777" w:rsidR="000B31E5" w:rsidRPr="00FC26F1" w:rsidRDefault="000B31E5" w:rsidP="000B31E5">
      <w:pPr>
        <w:pStyle w:val="Arduinokod"/>
        <w:rPr>
          <w:color w:val="auto"/>
        </w:rPr>
      </w:pP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HIGH</w:t>
      </w:r>
      <w:r w:rsidRPr="00FC26F1">
        <w:rPr>
          <w:color w:val="auto"/>
        </w:rPr>
        <w:t>);</w:t>
      </w:r>
    </w:p>
    <w:p w14:paraId="515EEE39" w14:textId="6D32B9F6"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HIGH</w:t>
      </w:r>
      <w:r w:rsidRPr="00FC26F1">
        <w:rPr>
          <w:color w:val="auto"/>
        </w:rPr>
        <w:t>);</w:t>
      </w:r>
      <w:r w:rsidRPr="00FC26F1">
        <w:rPr>
          <w:noProof/>
          <w:color w:val="auto"/>
        </w:rPr>
        <w:t xml:space="preserve"> </w:t>
      </w:r>
    </w:p>
    <w:p w14:paraId="41E5ECC1"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1000);</w:t>
      </w:r>
    </w:p>
    <w:p w14:paraId="2CB87F1B"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1,</w:t>
      </w:r>
      <w:r>
        <w:rPr>
          <w:color w:val="auto"/>
        </w:rPr>
        <w:t xml:space="preserve"> </w:t>
      </w:r>
      <w:r w:rsidRPr="00FC26F1">
        <w:rPr>
          <w:color w:val="70AD47" w:themeColor="accent6"/>
        </w:rPr>
        <w:t>LOW</w:t>
      </w:r>
      <w:r w:rsidRPr="00FC26F1">
        <w:rPr>
          <w:color w:val="auto"/>
        </w:rPr>
        <w:t>);</w:t>
      </w:r>
    </w:p>
    <w:p w14:paraId="3CF1043A"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LOW</w:t>
      </w:r>
      <w:r w:rsidRPr="00FC26F1">
        <w:rPr>
          <w:color w:val="auto"/>
        </w:rPr>
        <w:t>);</w:t>
      </w:r>
    </w:p>
    <w:p w14:paraId="053C019C" w14:textId="77777777"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Pr>
          <w:color w:val="auto"/>
        </w:rPr>
        <w:t xml:space="preserve"> </w:t>
      </w:r>
      <w:r w:rsidRPr="00FC26F1">
        <w:rPr>
          <w:color w:val="70AD47" w:themeColor="accent6"/>
        </w:rPr>
        <w:t>HIGH</w:t>
      </w:r>
      <w:r w:rsidRPr="00FC26F1">
        <w:rPr>
          <w:color w:val="auto"/>
        </w:rPr>
        <w:t>);</w:t>
      </w:r>
      <w:r w:rsidRPr="00FC26F1">
        <w:rPr>
          <w:noProof/>
          <w:color w:val="auto"/>
        </w:rPr>
        <w:t xml:space="preserve"> </w:t>
      </w:r>
      <w:r w:rsidRPr="00FC26F1">
        <w:rPr>
          <w:color w:val="auto"/>
        </w:rPr>
        <w:t xml:space="preserve">       </w:t>
      </w:r>
    </w:p>
    <w:p w14:paraId="6A167DA9" w14:textId="4E14FFC3" w:rsidR="000B31E5" w:rsidRPr="00FC26F1" w:rsidRDefault="000B31E5" w:rsidP="000B31E5">
      <w:pPr>
        <w:pStyle w:val="Arduinokod"/>
        <w:rPr>
          <w:color w:val="auto"/>
        </w:rPr>
      </w:pPr>
      <w:r w:rsidRPr="00FC26F1">
        <w:rPr>
          <w:color w:val="auto"/>
        </w:rPr>
        <w:t xml:space="preserve">    }</w:t>
      </w:r>
    </w:p>
    <w:p w14:paraId="7BDF9AE0" w14:textId="77777777" w:rsidR="000B31E5" w:rsidRPr="00FC26F1" w:rsidRDefault="000B31E5" w:rsidP="000B31E5">
      <w:pPr>
        <w:pStyle w:val="Arduinokod"/>
        <w:rPr>
          <w:color w:val="auto"/>
        </w:rPr>
      </w:pPr>
      <w:r w:rsidRPr="00FC26F1">
        <w:rPr>
          <w:color w:val="auto"/>
        </w:rPr>
        <w:t>}</w:t>
      </w:r>
    </w:p>
    <w:p w14:paraId="4C458573" w14:textId="77777777" w:rsidR="000B31E5" w:rsidRPr="00FC26F1" w:rsidRDefault="000B31E5" w:rsidP="000B31E5">
      <w:pPr>
        <w:pStyle w:val="Arduinokod"/>
        <w:rPr>
          <w:color w:val="auto"/>
        </w:rPr>
      </w:pPr>
    </w:p>
    <w:p w14:paraId="221D7335" w14:textId="77777777" w:rsidR="000B31E5" w:rsidRPr="00FC26F1" w:rsidRDefault="000B31E5" w:rsidP="000B31E5">
      <w:pPr>
        <w:pStyle w:val="Arduinokod"/>
        <w:rPr>
          <w:color w:val="auto"/>
        </w:rPr>
      </w:pP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zmena</w:t>
      </w:r>
      <w:proofErr w:type="spellEnd"/>
      <w:r w:rsidRPr="00FC26F1">
        <w:rPr>
          <w:color w:val="auto"/>
        </w:rPr>
        <w:t>(</w:t>
      </w:r>
      <w:proofErr w:type="gramEnd"/>
      <w:r w:rsidRPr="00FC26F1">
        <w:rPr>
          <w:color w:val="auto"/>
        </w:rPr>
        <w:t>){</w:t>
      </w:r>
    </w:p>
    <w:p w14:paraId="5ED97758" w14:textId="77777777" w:rsidR="000B31E5" w:rsidRPr="00FC26F1" w:rsidRDefault="000B31E5" w:rsidP="000B31E5">
      <w:pPr>
        <w:pStyle w:val="Arduinokod"/>
        <w:rPr>
          <w:color w:val="auto"/>
        </w:rPr>
      </w:pPr>
      <w:r w:rsidRPr="00FC26F1">
        <w:rPr>
          <w:color w:val="auto"/>
        </w:rPr>
        <w:t xml:space="preserve">  </w:t>
      </w:r>
      <w:proofErr w:type="spellStart"/>
      <w:r w:rsidRPr="00FC26F1">
        <w:rPr>
          <w:color w:val="auto"/>
        </w:rPr>
        <w:t>tlacitko</w:t>
      </w:r>
      <w:proofErr w:type="spellEnd"/>
      <w:r w:rsidRPr="00FC26F1">
        <w:rPr>
          <w:color w:val="auto"/>
        </w:rPr>
        <w:t>=1;</w:t>
      </w:r>
    </w:p>
    <w:p w14:paraId="57C4428F" w14:textId="5817D191" w:rsidR="000B31E5" w:rsidRPr="00FC26F1" w:rsidRDefault="000B31E5" w:rsidP="000B31E5">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modra,</w:t>
      </w:r>
      <w:r>
        <w:rPr>
          <w:color w:val="auto"/>
        </w:rPr>
        <w:t xml:space="preserve"> </w:t>
      </w:r>
      <w:r w:rsidRPr="00FC26F1">
        <w:rPr>
          <w:color w:val="70AD47" w:themeColor="accent6"/>
        </w:rPr>
        <w:t>HIGH</w:t>
      </w:r>
      <w:r w:rsidRPr="00FC26F1">
        <w:rPr>
          <w:color w:val="auto"/>
        </w:rPr>
        <w:t>);</w:t>
      </w:r>
    </w:p>
    <w:p w14:paraId="1F3A4EC1" w14:textId="006BDDA5" w:rsidR="000B31E5" w:rsidRPr="00FC26F1" w:rsidRDefault="000B31E5" w:rsidP="000B31E5">
      <w:pPr>
        <w:pStyle w:val="Arduinokod"/>
        <w:rPr>
          <w:color w:val="auto"/>
        </w:rPr>
      </w:pPr>
      <w:r w:rsidRPr="00FC26F1">
        <w:rPr>
          <w:color w:val="auto"/>
        </w:rPr>
        <w:t>}</w:t>
      </w:r>
    </w:p>
    <w:p w14:paraId="1AEBFDAF" w14:textId="3C73F135" w:rsidR="000B31E5" w:rsidRPr="00FC26F1" w:rsidRDefault="000B31E5" w:rsidP="000B31E5">
      <w:pPr>
        <w:pStyle w:val="Arduinokod"/>
        <w:rPr>
          <w:color w:val="auto"/>
        </w:rPr>
      </w:pPr>
    </w:p>
    <w:p w14:paraId="57632728" w14:textId="668B7610" w:rsidR="000B31E5" w:rsidRDefault="000B31E5" w:rsidP="005A53FA"/>
    <w:p w14:paraId="2FAD430E" w14:textId="64D5E0FE" w:rsidR="00152B97" w:rsidRDefault="00551294" w:rsidP="005A53FA">
      <w:r>
        <w:rPr>
          <w:noProof/>
          <w:lang w:eastAsia="cs-CZ"/>
        </w:rPr>
        <mc:AlternateContent>
          <mc:Choice Requires="wpg">
            <w:drawing>
              <wp:anchor distT="0" distB="0" distL="114300" distR="114300" simplePos="0" relativeHeight="252144640" behindDoc="0" locked="0" layoutInCell="1" allowOverlap="1" wp14:anchorId="75D96BA4" wp14:editId="1D31766A">
                <wp:simplePos x="0" y="0"/>
                <wp:positionH relativeFrom="column">
                  <wp:posOffset>-10795</wp:posOffset>
                </wp:positionH>
                <wp:positionV relativeFrom="paragraph">
                  <wp:posOffset>244475</wp:posOffset>
                </wp:positionV>
                <wp:extent cx="5775960" cy="2122805"/>
                <wp:effectExtent l="0" t="0" r="0" b="0"/>
                <wp:wrapThrough wrapText="bothSides">
                  <wp:wrapPolygon edited="0">
                    <wp:start x="18427" y="646"/>
                    <wp:lineTo x="18095" y="1034"/>
                    <wp:lineTo x="17383" y="2455"/>
                    <wp:lineTo x="17240" y="5040"/>
                    <wp:lineTo x="0" y="6720"/>
                    <wp:lineTo x="0" y="21193"/>
                    <wp:lineTo x="47" y="21451"/>
                    <wp:lineTo x="19757" y="21451"/>
                    <wp:lineTo x="19805" y="21451"/>
                    <wp:lineTo x="19900" y="19901"/>
                    <wp:lineTo x="20375" y="19513"/>
                    <wp:lineTo x="20612" y="18738"/>
                    <wp:lineTo x="20707" y="17445"/>
                    <wp:lineTo x="21040" y="15895"/>
                    <wp:lineTo x="21040" y="15378"/>
                    <wp:lineTo x="21277" y="11243"/>
                    <wp:lineTo x="21087" y="9433"/>
                    <wp:lineTo x="21040" y="9175"/>
                    <wp:lineTo x="21372" y="7107"/>
                    <wp:lineTo x="21467" y="5686"/>
                    <wp:lineTo x="21420" y="2326"/>
                    <wp:lineTo x="20280" y="1421"/>
                    <wp:lineTo x="18712" y="646"/>
                    <wp:lineTo x="18427" y="646"/>
                  </wp:wrapPolygon>
                </wp:wrapThrough>
                <wp:docPr id="495" name="Skupina 495"/>
                <wp:cNvGraphicFramePr/>
                <a:graphic xmlns:a="http://schemas.openxmlformats.org/drawingml/2006/main">
                  <a:graphicData uri="http://schemas.microsoft.com/office/word/2010/wordprocessingGroup">
                    <wpg:wgp>
                      <wpg:cNvGrpSpPr/>
                      <wpg:grpSpPr>
                        <a:xfrm>
                          <a:off x="0" y="0"/>
                          <a:ext cx="5775960" cy="2122805"/>
                          <a:chOff x="0" y="0"/>
                          <a:chExt cx="5477588" cy="1763161"/>
                        </a:xfrm>
                      </wpg:grpSpPr>
                      <wps:wsp>
                        <wps:cNvPr id="496" name="Textové pole 496"/>
                        <wps:cNvSpPr txBox="1"/>
                        <wps:spPr>
                          <a:xfrm>
                            <a:off x="0" y="559836"/>
                            <a:ext cx="5028565" cy="1203325"/>
                          </a:xfrm>
                          <a:prstGeom prst="roundRect">
                            <a:avLst>
                              <a:gd name="adj" fmla="val 5997"/>
                            </a:avLst>
                          </a:prstGeom>
                          <a:solidFill>
                            <a:srgbClr val="C21E68">
                              <a:alpha val="12000"/>
                            </a:srgbClr>
                          </a:solidFill>
                          <a:ln cap="rnd">
                            <a:noFill/>
                          </a:ln>
                          <a:effectLst/>
                        </wps:spPr>
                        <wps:txbx>
                          <w:txbxContent>
                            <w:p w14:paraId="1C7532AC" w14:textId="202A354F" w:rsidR="004E6140" w:rsidRPr="002C1720" w:rsidRDefault="004E6140" w:rsidP="00152B97">
                              <w:pPr>
                                <w:pStyle w:val="Nadpis4"/>
                                <w:rPr>
                                  <w:rStyle w:val="Zvyraznenytextvodstavci"/>
                                  <w:b/>
                                  <w:color w:val="C21E68"/>
                                </w:rPr>
                              </w:pPr>
                              <w:r>
                                <w:rPr>
                                  <w:rStyle w:val="Zvyraznenytextvodstavci"/>
                                  <w:b/>
                                  <w:color w:val="C21E68"/>
                                </w:rPr>
                                <w:t>Vysvětlení</w:t>
                              </w:r>
                            </w:p>
                            <w:p w14:paraId="5E48B569" w14:textId="0779C575" w:rsidR="004E6140" w:rsidRDefault="004E6140" w:rsidP="00152B97">
                              <w:pPr>
                                <w:pStyle w:val="Otzkytext"/>
                              </w:pPr>
                              <w:r>
                                <w:t>Asi nejdůležitější (a nové) pro vás v tomto případě je přerušení a jeho obsluha.</w:t>
                              </w:r>
                            </w:p>
                            <w:p w14:paraId="6598BD9E" w14:textId="336C9DDD" w:rsidR="004E6140" w:rsidRDefault="004E6140" w:rsidP="00152B97">
                              <w:pPr>
                                <w:pStyle w:val="Otzkytext"/>
                              </w:pPr>
                              <w:r>
                                <w:t xml:space="preserve">Přerušení se nastavuje pomocí funkce </w:t>
                              </w:r>
                              <w:proofErr w:type="spellStart"/>
                              <w:r w:rsidRPr="00152B97">
                                <w:rPr>
                                  <w:rStyle w:val="Zdraznnintenzivn"/>
                                </w:rPr>
                                <w:t>attachInterrupt</w:t>
                              </w:r>
                              <w:proofErr w:type="spellEnd"/>
                              <w:r>
                                <w:t xml:space="preserve"> v části </w:t>
                              </w:r>
                              <w:proofErr w:type="spellStart"/>
                              <w:r>
                                <w:t>setup</w:t>
                              </w:r>
                              <w:proofErr w:type="spellEnd"/>
                              <w:r>
                                <w:t>.</w:t>
                              </w:r>
                            </w:p>
                            <w:p w14:paraId="68F0EE04" w14:textId="683C94CD" w:rsidR="004E6140" w:rsidRPr="00CF484F" w:rsidRDefault="004E6140" w:rsidP="00152B97">
                              <w:pPr>
                                <w:pStyle w:val="Otzkytext"/>
                              </w:pPr>
                              <w:r>
                                <w:t xml:space="preserve">Samotná obsluha přerušení je ve funkci </w:t>
                              </w:r>
                              <w:proofErr w:type="spellStart"/>
                              <w:r>
                                <w:rPr>
                                  <w:rStyle w:val="Zdraznnintenzivn"/>
                                </w:rPr>
                                <w:t>zme</w:t>
                              </w:r>
                              <w:r w:rsidRPr="00152B97">
                                <w:rPr>
                                  <w:rStyle w:val="Zdraznnintenzivn"/>
                                </w:rPr>
                                <w:t>na</w:t>
                              </w:r>
                              <w:proofErr w:type="spellEnd"/>
                              <w:r>
                                <w:t xml:space="preserve">. Všimněte si, že </w:t>
                              </w:r>
                              <w:proofErr w:type="spellStart"/>
                              <w:proofErr w:type="gramStart"/>
                              <w:r>
                                <w:t>jedinné</w:t>
                              </w:r>
                              <w:proofErr w:type="spellEnd"/>
                              <w:proofErr w:type="gramEnd"/>
                              <w:r>
                                <w:t xml:space="preserve"> co tato funkce udělá, je že při stisku tlačítka změní hodnotu proměnné. Dle její hodnoty pak program pozná, zda tlačítko bylo od minulého průchodu </w:t>
                              </w:r>
                              <w:proofErr w:type="spellStart"/>
                              <w:r>
                                <w:t>stisklé</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7" name="Obrázek 497"/>
                          <pic:cNvPicPr>
                            <a:picLocks noChangeAspect="1"/>
                          </pic:cNvPicPr>
                        </pic:nvPicPr>
                        <pic:blipFill rotWithShape="1">
                          <a:blip r:embed="rId24">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D96BA4" id="Skupina 495" o:spid="_x0000_s1035" style="position:absolute;left:0;text-align:left;margin-left:-.85pt;margin-top:19.25pt;width:454.8pt;height:167.15pt;z-index:252144640;mso-position-horizontal-relative:text;mso-position-vertical-relative:text;mso-width-relative:margin;mso-height-relative:margin" coordsize="54775,17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">
                <v:roundrect id="Textové pole 496" o:spid="_x0000_s1036" style="position:absolute;top:5598;width:50285;height:12033;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" fillcolor="#c21e68" stroked="f">
                  <v:fill opacity="7967f"/>
                  <v:stroke endcap="round"/>
                  <v:textbox>
                    <w:txbxContent>
                      <w:p w14:paraId="1C7532AC" w14:textId="202A354F" w:rsidR="004E6140" w:rsidRPr="002C1720" w:rsidRDefault="004E6140" w:rsidP="00152B97">
                        <w:pPr>
                          <w:pStyle w:val="Nadpis4"/>
                          <w:rPr>
                            <w:rStyle w:val="Zvyraznenytextvodstavci"/>
                            <w:b/>
                            <w:color w:val="C21E68"/>
                          </w:rPr>
                        </w:pPr>
                        <w:r>
                          <w:rPr>
                            <w:rStyle w:val="Zvyraznenytextvodstavci"/>
                            <w:b/>
                            <w:color w:val="C21E68"/>
                          </w:rPr>
                          <w:t>Vysvětlení</w:t>
                        </w:r>
                      </w:p>
                      <w:p w14:paraId="5E48B569" w14:textId="0779C575" w:rsidR="004E6140" w:rsidRDefault="004E6140" w:rsidP="00152B97">
                        <w:pPr>
                          <w:pStyle w:val="Otzkytext"/>
                        </w:pPr>
                        <w:r>
                          <w:t>Asi nejdůležitější (a nové) pro vás v tomto případě je přerušení a jeho obsluha.</w:t>
                        </w:r>
                      </w:p>
                      <w:p w14:paraId="6598BD9E" w14:textId="336C9DDD" w:rsidR="004E6140" w:rsidRDefault="004E6140" w:rsidP="00152B97">
                        <w:pPr>
                          <w:pStyle w:val="Otzkytext"/>
                        </w:pPr>
                        <w:r>
                          <w:t xml:space="preserve">Přerušení se nastavuje pomocí funkce </w:t>
                        </w:r>
                        <w:proofErr w:type="spellStart"/>
                        <w:r w:rsidRPr="00152B97">
                          <w:rPr>
                            <w:rStyle w:val="Zdraznnintenzivn"/>
                          </w:rPr>
                          <w:t>attachInterrupt</w:t>
                        </w:r>
                        <w:proofErr w:type="spellEnd"/>
                        <w:r>
                          <w:t xml:space="preserve"> v části </w:t>
                        </w:r>
                        <w:proofErr w:type="spellStart"/>
                        <w:r>
                          <w:t>setup</w:t>
                        </w:r>
                        <w:proofErr w:type="spellEnd"/>
                        <w:r>
                          <w:t>.</w:t>
                        </w:r>
                      </w:p>
                      <w:p w14:paraId="68F0EE04" w14:textId="683C94CD" w:rsidR="004E6140" w:rsidRPr="00CF484F" w:rsidRDefault="004E6140" w:rsidP="00152B97">
                        <w:pPr>
                          <w:pStyle w:val="Otzkytext"/>
                        </w:pPr>
                        <w:r>
                          <w:t xml:space="preserve">Samotná obsluha přerušení je ve funkci </w:t>
                        </w:r>
                        <w:proofErr w:type="spellStart"/>
                        <w:r>
                          <w:rPr>
                            <w:rStyle w:val="Zdraznnintenzivn"/>
                          </w:rPr>
                          <w:t>zme</w:t>
                        </w:r>
                        <w:r w:rsidRPr="00152B97">
                          <w:rPr>
                            <w:rStyle w:val="Zdraznnintenzivn"/>
                          </w:rPr>
                          <w:t>na</w:t>
                        </w:r>
                        <w:proofErr w:type="spellEnd"/>
                        <w:r>
                          <w:t xml:space="preserve">. Všimněte si, že </w:t>
                        </w:r>
                        <w:proofErr w:type="spellStart"/>
                        <w:proofErr w:type="gramStart"/>
                        <w:r>
                          <w:t>jedinné</w:t>
                        </w:r>
                        <w:proofErr w:type="spellEnd"/>
                        <w:proofErr w:type="gramEnd"/>
                        <w:r>
                          <w:t xml:space="preserve"> co tato funkce udělá, je že při stisku tlačítka změní hodnotu proměnné. Dle její hodnoty pak program pozná, zda tlačítko bylo od minulého průchodu </w:t>
                        </w:r>
                        <w:proofErr w:type="spellStart"/>
                        <w:r>
                          <w:t>stisklé</w:t>
                        </w:r>
                        <w:proofErr w:type="spellEnd"/>
                        <w:r>
                          <w:t>.</w:t>
                        </w:r>
                      </w:p>
                    </w:txbxContent>
                  </v:textbox>
                </v:roundrect>
                <v:shape id="Obrázek 497" o:spid="_x0000_s1037" type="#_x0000_t75" style="position:absolute;left:43853;width:10922;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">
                  <v:imagedata r:id="rId25" o:title="" croptop="9364f"/>
                </v:shape>
                <w10:wrap type="through"/>
              </v:group>
            </w:pict>
          </mc:Fallback>
        </mc:AlternateContent>
      </w:r>
      <w:r w:rsidR="00574230">
        <w:t>Úloha nyní simuluje p</w:t>
      </w:r>
      <w:r>
        <w:t>řechod pro chodce vybavený tlačítkem pro rozsvícení zelené na přechodu</w:t>
      </w:r>
    </w:p>
    <w:p w14:paraId="7C7E2C9D" w14:textId="5D73938F" w:rsidR="00152B97" w:rsidRDefault="00152B97" w:rsidP="005A53FA"/>
    <w:p w14:paraId="1BDD9953" w14:textId="4F8D17A1" w:rsidR="00152B97" w:rsidRDefault="00551294" w:rsidP="005A53FA">
      <w:r>
        <w:rPr>
          <w:noProof/>
          <w:lang w:eastAsia="cs-CZ"/>
        </w:rPr>
        <mc:AlternateContent>
          <mc:Choice Requires="wpg">
            <w:drawing>
              <wp:anchor distT="0" distB="0" distL="114300" distR="114300" simplePos="0" relativeHeight="252088320" behindDoc="0" locked="0" layoutInCell="1" allowOverlap="1" wp14:anchorId="049F15ED" wp14:editId="0F770F14">
                <wp:simplePos x="0" y="0"/>
                <wp:positionH relativeFrom="column">
                  <wp:posOffset>-98425</wp:posOffset>
                </wp:positionH>
                <wp:positionV relativeFrom="paragraph">
                  <wp:posOffset>1640840</wp:posOffset>
                </wp:positionV>
                <wp:extent cx="5673090" cy="1906905"/>
                <wp:effectExtent l="0" t="0" r="3810" b="0"/>
                <wp:wrapTopAndBottom/>
                <wp:docPr id="552" name="Skupina 552"/>
                <wp:cNvGraphicFramePr/>
                <a:graphic xmlns:a="http://schemas.openxmlformats.org/drawingml/2006/main">
                  <a:graphicData uri="http://schemas.microsoft.com/office/word/2010/wordprocessingGroup">
                    <wpg:wgp>
                      <wpg:cNvGrpSpPr/>
                      <wpg:grpSpPr>
                        <a:xfrm>
                          <a:off x="0" y="0"/>
                          <a:ext cx="5673090" cy="1906905"/>
                          <a:chOff x="0" y="535248"/>
                          <a:chExt cx="5672339" cy="1914214"/>
                        </a:xfrm>
                      </wpg:grpSpPr>
                      <wps:wsp>
                        <wps:cNvPr id="553" name="Textové pole 553"/>
                        <wps:cNvSpPr txBox="1"/>
                        <wps:spPr>
                          <a:xfrm>
                            <a:off x="643658" y="535248"/>
                            <a:ext cx="5028681" cy="1785416"/>
                          </a:xfrm>
                          <a:prstGeom prst="roundRect">
                            <a:avLst>
                              <a:gd name="adj" fmla="val 5997"/>
                            </a:avLst>
                          </a:prstGeom>
                          <a:solidFill>
                            <a:srgbClr val="149294">
                              <a:alpha val="12000"/>
                            </a:srgbClr>
                          </a:solidFill>
                          <a:ln cap="rnd">
                            <a:noFill/>
                          </a:ln>
                          <a:effectLst/>
                        </wps:spPr>
                        <wps:txbx>
                          <w:txbxContent>
                            <w:p w14:paraId="4E5A0E43"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 xml:space="preserve">Úkoly pro </w:t>
                              </w:r>
                              <w:r>
                                <w:rPr>
                                  <w:rFonts w:ascii="Arial" w:hAnsi="Arial"/>
                                  <w:color w:val="149294"/>
                                  <w:sz w:val="20"/>
                                </w:rPr>
                                <w:t>vás</w:t>
                              </w:r>
                            </w:p>
                            <w:p w14:paraId="1B995075" w14:textId="1DDA18F1" w:rsidR="004E6140" w:rsidRDefault="004E6140" w:rsidP="00574230">
                              <w:pPr>
                                <w:pStyle w:val="Otazkystylzelena"/>
                                <w:ind w:left="284" w:hanging="284"/>
                              </w:pPr>
                              <w:r>
                                <w:t>A) Přemýšlejte, jak by bylo možné naprogramovat tuto úlohu bez použití přerušení.</w:t>
                              </w:r>
                            </w:p>
                            <w:p w14:paraId="2F65AD46" w14:textId="3552C855" w:rsidR="004E6140" w:rsidRDefault="004E6140" w:rsidP="00574230">
                              <w:pPr>
                                <w:pStyle w:val="Otazkystylzelena"/>
                                <w:ind w:left="284" w:hanging="284"/>
                              </w:pPr>
                              <w:r>
                                <w:t>Která možnost je jednodušší</w:t>
                              </w:r>
                            </w:p>
                            <w:p w14:paraId="718CAF6C" w14:textId="3A3FEA69" w:rsidR="004E6140" w:rsidRPr="00CF484F" w:rsidRDefault="004E6140" w:rsidP="00574230">
                              <w:pPr>
                                <w:pStyle w:val="Otazkystylzelena"/>
                                <w:ind w:left="284" w:hanging="284"/>
                              </w:pPr>
                              <w:r>
                                <w:t>Zkuste vymyslet další případy, kde lze s úspěchem použít přeru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4" name="Obrázek 554"/>
                          <pic:cNvPicPr>
                            <a:picLocks noChangeAspect="1"/>
                          </pic:cNvPicPr>
                        </pic:nvPicPr>
                        <pic:blipFill rotWithShape="1">
                          <a:blip r:embed="rId20">
                            <a:extLst>
                              <a:ext uri="{28A0092B-C50C-407E-A947-70E740481C1C}">
                                <a14:useLocalDpi xmlns:a14="http://schemas.microsoft.com/office/drawing/2010/main" val="0"/>
                              </a:ext>
                            </a:extLst>
                          </a:blip>
                          <a:srcRect t="14419"/>
                          <a:stretch/>
                        </pic:blipFill>
                        <pic:spPr bwMode="auto">
                          <a:xfrm>
                            <a:off x="0" y="1035952"/>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9F15ED" id="Skupina 552" o:spid="_x0000_s1038" style="position:absolute;left:0;text-align:left;margin-left:-7.75pt;margin-top:129.2pt;width:446.7pt;height:150.15pt;z-index:252088320;mso-position-horizontal-relative:text;mso-position-vertical-relative:text;mso-width-relative:margin;mso-height-relative:margin" coordorigin=",5352" coordsize="56723,19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&#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">
                <v:roundrect id="Textové pole 553" o:spid="_x0000_s1039" style="position:absolute;left:6436;top:5352;width:50287;height:17854;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" fillcolor="#149294" stroked="f">
                  <v:fill opacity="7967f"/>
                  <v:stroke endcap="round"/>
                  <v:textbox>
                    <w:txbxContent>
                      <w:p w14:paraId="4E5A0E43"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 xml:space="preserve">Úkoly pro </w:t>
                        </w:r>
                        <w:r>
                          <w:rPr>
                            <w:rFonts w:ascii="Arial" w:hAnsi="Arial"/>
                            <w:color w:val="149294"/>
                            <w:sz w:val="20"/>
                          </w:rPr>
                          <w:t>vás</w:t>
                        </w:r>
                      </w:p>
                      <w:p w14:paraId="1B995075" w14:textId="1DDA18F1" w:rsidR="004E6140" w:rsidRDefault="004E6140" w:rsidP="00574230">
                        <w:pPr>
                          <w:pStyle w:val="Otazkystylzelena"/>
                          <w:ind w:left="284" w:hanging="284"/>
                        </w:pPr>
                        <w:r>
                          <w:t>A) Přemýšlejte, jak by bylo možné naprogramovat tuto úlohu bez použití přerušení.</w:t>
                        </w:r>
                      </w:p>
                      <w:p w14:paraId="2F65AD46" w14:textId="3552C855" w:rsidR="004E6140" w:rsidRDefault="004E6140" w:rsidP="00574230">
                        <w:pPr>
                          <w:pStyle w:val="Otazkystylzelena"/>
                          <w:ind w:left="284" w:hanging="284"/>
                        </w:pPr>
                        <w:r>
                          <w:t>Která možnost je jednodušší</w:t>
                        </w:r>
                      </w:p>
                      <w:p w14:paraId="718CAF6C" w14:textId="3A3FEA69" w:rsidR="004E6140" w:rsidRPr="00CF484F" w:rsidRDefault="004E6140" w:rsidP="00574230">
                        <w:pPr>
                          <w:pStyle w:val="Otazkystylzelena"/>
                          <w:ind w:left="284" w:hanging="284"/>
                        </w:pPr>
                        <w:r>
                          <w:t>Zkuste vymyslet další případy, kde lze s úspěchem použít přerušení.</w:t>
                        </w:r>
                      </w:p>
                    </w:txbxContent>
                  </v:textbox>
                </v:roundrect>
                <v:shape id="Obrázek 554" o:spid="_x0000_s1040" type="#_x0000_t75" style="position:absolute;top:10359;width:9594;height:1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">
                  <v:imagedata r:id="rId21" o:title="" croptop="9450f"/>
                </v:shape>
                <w10:wrap type="topAndBottom"/>
              </v:group>
            </w:pict>
          </mc:Fallback>
        </mc:AlternateContent>
      </w:r>
    </w:p>
    <w:p w14:paraId="5330CA37" w14:textId="64168495" w:rsidR="00152B97" w:rsidRDefault="00152B97" w:rsidP="005A53FA"/>
    <w:p w14:paraId="224E00D5" w14:textId="4EE944E2" w:rsidR="00152B97" w:rsidRDefault="00551294" w:rsidP="005A53FA">
      <w:r w:rsidRPr="0007459F">
        <w:rPr>
          <w:noProof/>
        </w:rPr>
        <w:drawing>
          <wp:anchor distT="0" distB="0" distL="114300" distR="114300" simplePos="0" relativeHeight="252145664" behindDoc="0" locked="0" layoutInCell="1" allowOverlap="1" wp14:anchorId="73775D83" wp14:editId="62FBD1CA">
            <wp:simplePos x="0" y="0"/>
            <wp:positionH relativeFrom="column">
              <wp:posOffset>38100</wp:posOffset>
            </wp:positionH>
            <wp:positionV relativeFrom="paragraph">
              <wp:posOffset>43180</wp:posOffset>
            </wp:positionV>
            <wp:extent cx="961200" cy="1389600"/>
            <wp:effectExtent l="0" t="0" r="0" b="0"/>
            <wp:wrapSquare wrapText="bothSides"/>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143"/>
                    <a:stretch/>
                  </pic:blipFill>
                  <pic:spPr bwMode="auto">
                    <a:xfrm>
                      <a:off x="0" y="0"/>
                      <a:ext cx="961200" cy="13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30">
        <w:t xml:space="preserve">Upozornění: Pokud nemusíte, pak obvod na konci hodiny nerozpojujte a </w:t>
      </w:r>
      <w:r>
        <w:t>ponechejte</w:t>
      </w:r>
      <w:r w:rsidR="00574230">
        <w:t xml:space="preserve"> si jej zapojený pro příští hodinu.</w:t>
      </w:r>
    </w:p>
    <w:p w14:paraId="1ED8ABF3" w14:textId="05078E33" w:rsidR="00152B97" w:rsidRDefault="00152B97" w:rsidP="005A53FA"/>
    <w:p w14:paraId="4F050A13" w14:textId="563FB18B" w:rsidR="005A53FA" w:rsidRDefault="005A53FA" w:rsidP="005A53FA">
      <w:pPr>
        <w:spacing w:after="0" w:line="240" w:lineRule="auto"/>
        <w:jc w:val="left"/>
      </w:pPr>
      <w:r>
        <w:br w:type="page"/>
      </w:r>
    </w:p>
    <w:p w14:paraId="0F605532" w14:textId="53B606B7" w:rsidR="005A53FA" w:rsidRDefault="008076DF" w:rsidP="005A53FA">
      <w:r>
        <w:rPr>
          <w:noProof/>
          <w:lang w:eastAsia="cs-CZ"/>
        </w:rPr>
        <w:lastRenderedPageBreak/>
        <mc:AlternateContent>
          <mc:Choice Requires="wps">
            <w:drawing>
              <wp:anchor distT="0" distB="0" distL="114300" distR="114300" simplePos="0" relativeHeight="252081152" behindDoc="0" locked="0" layoutInCell="1" allowOverlap="1" wp14:anchorId="4A0088EC" wp14:editId="197B693E">
                <wp:simplePos x="0" y="0"/>
                <wp:positionH relativeFrom="column">
                  <wp:posOffset>-155575</wp:posOffset>
                </wp:positionH>
                <wp:positionV relativeFrom="paragraph">
                  <wp:posOffset>215265</wp:posOffset>
                </wp:positionV>
                <wp:extent cx="5334000" cy="340995"/>
                <wp:effectExtent l="0" t="0" r="0" b="1905"/>
                <wp:wrapTopAndBottom/>
                <wp:docPr id="574" name="Textové pole 574"/>
                <wp:cNvGraphicFramePr/>
                <a:graphic xmlns:a="http://schemas.openxmlformats.org/drawingml/2006/main">
                  <a:graphicData uri="http://schemas.microsoft.com/office/word/2010/wordprocessingShape">
                    <wps:wsp>
                      <wps:cNvSpPr txBox="1"/>
                      <wps:spPr>
                        <a:xfrm>
                          <a:off x="0" y="0"/>
                          <a:ext cx="533400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F74370" w14:textId="08B0E863" w:rsidR="004E6140" w:rsidRDefault="004E6140" w:rsidP="005A53FA">
                            <w:pPr>
                              <w:pStyle w:val="Nadpis2-zelenepozadi"/>
                            </w:pPr>
                            <w:r>
                              <w:t>PrŮvodce hodinou – semafor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088EC" id="Textové pole 574" o:spid="_x0000_s1041" type="#_x0000_t202" style="position:absolute;left:0;text-align:left;margin-left:-12.25pt;margin-top:16.95pt;width:420pt;height:26.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" fillcolor="#159294" stroked="f">
                <v:textbox style="mso-fit-shape-to-text:t" inset="3mm,0,0,0">
                  <w:txbxContent>
                    <w:p w14:paraId="7EF74370" w14:textId="08B0E863" w:rsidR="004E6140" w:rsidRDefault="004E6140" w:rsidP="005A53FA">
                      <w:pPr>
                        <w:pStyle w:val="Nadpis2-zelenepozadi"/>
                      </w:pPr>
                      <w:r>
                        <w:t>PrŮvodce hodinou – semafor II</w:t>
                      </w:r>
                    </w:p>
                  </w:txbxContent>
                </v:textbox>
                <w10:wrap type="topAndBottom"/>
              </v:shape>
            </w:pict>
          </mc:Fallback>
        </mc:AlternateContent>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5A53FA" w14:paraId="5E99DBE6" w14:textId="77777777" w:rsidTr="005A53FA">
        <w:trPr>
          <w:trHeight w:val="773"/>
        </w:trPr>
        <w:tc>
          <w:tcPr>
            <w:tcW w:w="1700" w:type="dxa"/>
          </w:tcPr>
          <w:p w14:paraId="7DB10DEA" w14:textId="77777777" w:rsidR="005A53FA" w:rsidRPr="0007459F" w:rsidRDefault="005A53FA" w:rsidP="005A53FA">
            <w:pPr>
              <w:pStyle w:val="Nadpis2"/>
              <w:spacing w:before="100" w:beforeAutospacing="1" w:after="0" w:line="240" w:lineRule="auto"/>
              <w:jc w:val="left"/>
            </w:pPr>
            <w:r w:rsidRPr="0007459F">
              <w:rPr>
                <w:noProof/>
              </w:rPr>
              <w:drawing>
                <wp:inline distT="0" distB="0" distL="0" distR="0" wp14:anchorId="0C1A55B8" wp14:editId="69572A8A">
                  <wp:extent cx="949927" cy="1355207"/>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39A7349A" w14:textId="04AD8F71" w:rsidR="005A53FA" w:rsidRDefault="005A53FA" w:rsidP="005A53FA">
            <w:pPr>
              <w:jc w:val="left"/>
            </w:pPr>
            <w:r>
              <w:t>Studenti naváží na minulou hodinu a doplní svůj obvod o</w:t>
            </w:r>
            <w:r w:rsidR="00921540">
              <w:t xml:space="preserve"> dva další semafory. Vyzkouší si i změnu programu, kdy se bude jednat o křižovatku dvou cest.</w:t>
            </w:r>
            <w:r>
              <w:t>.</w:t>
            </w:r>
          </w:p>
        </w:tc>
      </w:tr>
      <w:tr w:rsidR="005A53FA" w14:paraId="155B00D0" w14:textId="77777777" w:rsidTr="005A53FA">
        <w:trPr>
          <w:trHeight w:val="3127"/>
        </w:trPr>
        <w:tc>
          <w:tcPr>
            <w:tcW w:w="1700" w:type="dxa"/>
          </w:tcPr>
          <w:p w14:paraId="4F95EC3B" w14:textId="77777777" w:rsidR="005A53FA" w:rsidRPr="0007459F" w:rsidRDefault="005A53FA" w:rsidP="005A53FA">
            <w:pPr>
              <w:pStyle w:val="Nadpis2"/>
              <w:spacing w:before="100" w:beforeAutospacing="1" w:after="0" w:line="240" w:lineRule="auto"/>
              <w:jc w:val="left"/>
            </w:pPr>
            <w:r w:rsidRPr="0007459F">
              <w:rPr>
                <w:noProof/>
              </w:rPr>
              <w:drawing>
                <wp:inline distT="0" distB="0" distL="0" distR="0" wp14:anchorId="5007E0E6" wp14:editId="594BBF8E">
                  <wp:extent cx="962963" cy="1390015"/>
                  <wp:effectExtent l="0" t="0" r="2540" b="698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5947FEE" w14:textId="78171B76" w:rsidR="005A53FA" w:rsidRDefault="005A53FA" w:rsidP="005A53FA">
            <w:pPr>
              <w:pStyle w:val="Nadpis2"/>
            </w:pPr>
            <w:r>
              <w:t>Příprava</w:t>
            </w:r>
          </w:p>
          <w:p w14:paraId="6CFCA7E6" w14:textId="364AAC31" w:rsidR="005A53FA" w:rsidRDefault="005A53FA" w:rsidP="005A53FA">
            <w:pPr>
              <w:jc w:val="left"/>
            </w:pPr>
            <w:r>
              <w:t>Co bude v této hodině potřeba?</w:t>
            </w:r>
          </w:p>
          <w:p w14:paraId="33C2059C" w14:textId="01749CF6" w:rsidR="005A53FA" w:rsidRDefault="00921540" w:rsidP="002D3A2F">
            <w:pPr>
              <w:pStyle w:val="Odstavecseseznamem"/>
              <w:numPr>
                <w:ilvl w:val="0"/>
                <w:numId w:val="16"/>
              </w:numPr>
            </w:pPr>
            <w:r>
              <w:t>Součásti obvodu – deska Arduino s USB kabelem, kontaktní pole, 11 diod (4 x červená, 4 x zelená, 2 x žlutá, 1x modrá). Re</w:t>
            </w:r>
            <w:r w:rsidR="00E30FB0">
              <w:t>zistory (11</w:t>
            </w:r>
            <w:r>
              <w:t>x 220</w:t>
            </w:r>
            <w:r>
              <w:sym w:font="Symbol" w:char="F057"/>
            </w:r>
            <w:r w:rsidR="00E30FB0">
              <w:t>, 2</w:t>
            </w:r>
            <w:r>
              <w:t>x 10 k</w:t>
            </w:r>
            <w:r>
              <w:sym w:font="Symbol" w:char="F057"/>
            </w:r>
            <w:r>
              <w:t xml:space="preserve">), 2 x </w:t>
            </w:r>
            <w:proofErr w:type="gramStart"/>
            <w:r>
              <w:t xml:space="preserve">tlačítko </w:t>
            </w:r>
            <w:r w:rsidR="005A53FA">
              <w:t>.</w:t>
            </w:r>
            <w:proofErr w:type="gramEnd"/>
          </w:p>
          <w:p w14:paraId="355E109B" w14:textId="41A38A11" w:rsidR="005A53FA" w:rsidRDefault="005A53FA" w:rsidP="008076DF">
            <w:pPr>
              <w:pStyle w:val="Odstavecseseznamem"/>
            </w:pPr>
            <w:r>
              <w:t>Osobní počítač pro studenty s nainstalovaným Arduino IDE.</w:t>
            </w:r>
          </w:p>
          <w:p w14:paraId="74AFE977" w14:textId="77777777" w:rsidR="005A53FA" w:rsidRDefault="005A53FA" w:rsidP="008076DF">
            <w:pPr>
              <w:pStyle w:val="Odstavecseseznamem"/>
            </w:pPr>
            <w:r>
              <w:t>Pokud je k dispozici, tak dataprojektor.</w:t>
            </w:r>
          </w:p>
          <w:p w14:paraId="1B9C6E4C" w14:textId="044FB46C" w:rsidR="005A53FA" w:rsidRDefault="005A53FA" w:rsidP="008076DF">
            <w:pPr>
              <w:pStyle w:val="Odstavecseseznamem"/>
            </w:pPr>
            <w:r>
              <w:t>Prezentace k lekci 9, která je ke stažení na …</w:t>
            </w:r>
          </w:p>
          <w:p w14:paraId="5B401B05" w14:textId="77777777" w:rsidR="005A53FA" w:rsidRDefault="005A53FA" w:rsidP="008076DF">
            <w:pPr>
              <w:pStyle w:val="Odstavecseseznamem"/>
            </w:pPr>
            <w:r>
              <w:t>Pracovní listy pro studenty (ke stažení na …).</w:t>
            </w:r>
          </w:p>
          <w:p w14:paraId="45597E9C" w14:textId="5EDB7D22" w:rsidR="005A53FA" w:rsidRDefault="005A53FA" w:rsidP="005A53FA">
            <w:pPr>
              <w:pStyle w:val="Odstavecseseznamem"/>
              <w:numPr>
                <w:ilvl w:val="0"/>
                <w:numId w:val="0"/>
              </w:numPr>
              <w:ind w:left="340"/>
              <w:jc w:val="left"/>
            </w:pPr>
          </w:p>
        </w:tc>
      </w:tr>
    </w:tbl>
    <w:p w14:paraId="5F3AF2BE" w14:textId="679DBA3B" w:rsidR="005A53FA" w:rsidRDefault="005A53FA" w:rsidP="005A53FA">
      <w:pPr>
        <w:jc w:val="left"/>
        <w:rPr>
          <w:rStyle w:val="Lekce-nadpis"/>
          <w:b w:val="0"/>
          <w:bCs w:val="0"/>
          <w:color w:val="595959" w:themeColor="text1" w:themeTint="A6"/>
        </w:rPr>
      </w:pPr>
    </w:p>
    <w:p w14:paraId="737F524A" w14:textId="5512F7B7" w:rsidR="005A53FA" w:rsidRPr="003C4B34" w:rsidRDefault="005A53FA" w:rsidP="002D3A2F">
      <w:pPr>
        <w:pStyle w:val="Krokynapis"/>
        <w:numPr>
          <w:ilvl w:val="0"/>
          <w:numId w:val="10"/>
        </w:numPr>
        <w:ind w:left="284" w:hanging="284"/>
        <w:rPr>
          <w:rStyle w:val="minuty"/>
          <w:color w:val="595959" w:themeColor="text1" w:themeTint="A6"/>
          <w:sz w:val="20"/>
        </w:rPr>
      </w:pPr>
      <w:r w:rsidRPr="00392995">
        <w:rPr>
          <w:rStyle w:val="Lekce-nadpis"/>
          <w:noProof/>
        </w:rPr>
        <w:drawing>
          <wp:anchor distT="0" distB="0" distL="114300" distR="114300" simplePos="0" relativeHeight="252076032" behindDoc="0" locked="0" layoutInCell="1" allowOverlap="1" wp14:anchorId="18D4D0E6" wp14:editId="375EC5E5">
            <wp:simplePos x="0" y="0"/>
            <wp:positionH relativeFrom="column">
              <wp:posOffset>766445</wp:posOffset>
            </wp:positionH>
            <wp:positionV relativeFrom="paragraph">
              <wp:posOffset>4214495</wp:posOffset>
            </wp:positionV>
            <wp:extent cx="194310" cy="194310"/>
            <wp:effectExtent l="0" t="0" r="8890" b="8890"/>
            <wp:wrapNone/>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C35F26">
        <w:rPr>
          <w:rStyle w:val="minuty"/>
        </w:rPr>
        <w:t>2</w:t>
      </w:r>
      <w:r w:rsidRPr="00392995">
        <w:rPr>
          <w:rStyle w:val="minuty"/>
        </w:rPr>
        <w:t>0 minut</w:t>
      </w:r>
    </w:p>
    <w:p w14:paraId="6137CC1F" w14:textId="0477C2BA" w:rsidR="005A53FA" w:rsidRDefault="00C35F26" w:rsidP="005A53FA">
      <w:r>
        <w:t>Studenti znovu sestaví obvod z minulé hodiny (použijí obvod z minulé hodiny). Obvod rozšíří o další dva semafory. Naprogramují a odladí odpovídající program.</w:t>
      </w:r>
    </w:p>
    <w:p w14:paraId="349EADFC" w14:textId="71957790" w:rsidR="005A53FA" w:rsidRPr="00683A1A"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77056" behindDoc="0" locked="0" layoutInCell="1" allowOverlap="1" wp14:anchorId="49DAC0D3" wp14:editId="6824484D">
            <wp:simplePos x="0" y="0"/>
            <wp:positionH relativeFrom="column">
              <wp:posOffset>754380</wp:posOffset>
            </wp:positionH>
            <wp:positionV relativeFrom="paragraph">
              <wp:posOffset>10354</wp:posOffset>
            </wp:positionV>
            <wp:extent cx="194310" cy="194310"/>
            <wp:effectExtent l="0" t="0" r="8890" b="8890"/>
            <wp:wrapNone/>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C35F26">
        <w:rPr>
          <w:rStyle w:val="minuty"/>
        </w:rPr>
        <w:t>2</w:t>
      </w:r>
      <w:r>
        <w:rPr>
          <w:rStyle w:val="minuty"/>
        </w:rPr>
        <w:t>0</w:t>
      </w:r>
      <w:r w:rsidRPr="00392995">
        <w:rPr>
          <w:rStyle w:val="minuty"/>
        </w:rPr>
        <w:t xml:space="preserve"> minut</w:t>
      </w:r>
    </w:p>
    <w:p w14:paraId="46856587" w14:textId="748E0672" w:rsidR="005A53FA" w:rsidRDefault="00C35F26" w:rsidP="005A53FA">
      <w:r>
        <w:t>Studenti si opraví program, aby nyní odpovídal křižovatce. Diskutujte o změnách</w:t>
      </w:r>
      <w:r w:rsidR="005A53FA">
        <w:t>.</w:t>
      </w:r>
    </w:p>
    <w:p w14:paraId="13FF8635" w14:textId="2E094D90" w:rsidR="005A53FA" w:rsidRPr="00683A1A" w:rsidRDefault="005A53FA" w:rsidP="005A53FA">
      <w:pPr>
        <w:pStyle w:val="Krokynapis"/>
        <w:rPr>
          <w:rStyle w:val="minuty"/>
          <w:color w:val="595959" w:themeColor="text1" w:themeTint="A6"/>
          <w:sz w:val="20"/>
        </w:rPr>
      </w:pPr>
      <w:r w:rsidRPr="00392995">
        <w:rPr>
          <w:rStyle w:val="Lekce-nadpis"/>
          <w:noProof/>
        </w:rPr>
        <w:drawing>
          <wp:anchor distT="0" distB="0" distL="114300" distR="114300" simplePos="0" relativeHeight="252078080" behindDoc="0" locked="0" layoutInCell="1" allowOverlap="1" wp14:anchorId="52F69028" wp14:editId="580534BB">
            <wp:simplePos x="0" y="0"/>
            <wp:positionH relativeFrom="column">
              <wp:posOffset>754380</wp:posOffset>
            </wp:positionH>
            <wp:positionV relativeFrom="paragraph">
              <wp:posOffset>10354</wp:posOffset>
            </wp:positionV>
            <wp:extent cx="194310" cy="194310"/>
            <wp:effectExtent l="0" t="0" r="8890" b="8890"/>
            <wp:wrapNone/>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C35F26">
        <w:rPr>
          <w:rStyle w:val="minuty"/>
        </w:rPr>
        <w:t>5</w:t>
      </w:r>
      <w:r w:rsidRPr="00392995">
        <w:rPr>
          <w:rStyle w:val="minuty"/>
        </w:rPr>
        <w:t xml:space="preserve"> minut</w:t>
      </w:r>
    </w:p>
    <w:p w14:paraId="224474B6" w14:textId="16230624" w:rsidR="005A53FA" w:rsidRDefault="00C35F26" w:rsidP="005A53FA">
      <w:r>
        <w:t xml:space="preserve">Diskutujte </w:t>
      </w:r>
      <w:r w:rsidR="002E694D">
        <w:t xml:space="preserve">se studenty </w:t>
      </w:r>
      <w:r w:rsidR="008076DF">
        <w:t xml:space="preserve">o </w:t>
      </w:r>
      <w:r w:rsidR="002E694D">
        <w:t xml:space="preserve">typech </w:t>
      </w:r>
      <w:r w:rsidR="008076DF">
        <w:t xml:space="preserve">světelných </w:t>
      </w:r>
      <w:r w:rsidR="00E862BB">
        <w:t>křižovatek</w:t>
      </w:r>
      <w:bookmarkStart w:id="0" w:name="_GoBack"/>
      <w:bookmarkEnd w:id="0"/>
      <w:r w:rsidR="005A53FA">
        <w:t xml:space="preserve">. </w:t>
      </w:r>
    </w:p>
    <w:p w14:paraId="373E2529" w14:textId="19B5DF01" w:rsidR="005A53FA" w:rsidRDefault="005A53FA" w:rsidP="005A53FA">
      <w:r>
        <w:rPr>
          <w:noProof/>
          <w:lang w:eastAsia="cs-CZ"/>
        </w:rPr>
        <w:lastRenderedPageBreak/>
        <mc:AlternateContent>
          <mc:Choice Requires="wpg">
            <w:drawing>
              <wp:anchor distT="0" distB="0" distL="114300" distR="114300" simplePos="0" relativeHeight="252080128" behindDoc="0" locked="0" layoutInCell="1" allowOverlap="1" wp14:anchorId="704DEEE9" wp14:editId="11D9D7BD">
                <wp:simplePos x="0" y="0"/>
                <wp:positionH relativeFrom="column">
                  <wp:posOffset>-136525</wp:posOffset>
                </wp:positionH>
                <wp:positionV relativeFrom="paragraph">
                  <wp:posOffset>300990</wp:posOffset>
                </wp:positionV>
                <wp:extent cx="5673090" cy="1835785"/>
                <wp:effectExtent l="0" t="0" r="3810" b="0"/>
                <wp:wrapTopAndBottom/>
                <wp:docPr id="581" name="Skupina 581"/>
                <wp:cNvGraphicFramePr/>
                <a:graphic xmlns:a="http://schemas.openxmlformats.org/drawingml/2006/main">
                  <a:graphicData uri="http://schemas.microsoft.com/office/word/2010/wordprocessingGroup">
                    <wpg:wgp>
                      <wpg:cNvGrpSpPr/>
                      <wpg:grpSpPr>
                        <a:xfrm>
                          <a:off x="0" y="0"/>
                          <a:ext cx="5673090" cy="1835785"/>
                          <a:chOff x="0" y="0"/>
                          <a:chExt cx="5672436" cy="1841888"/>
                        </a:xfrm>
                      </wpg:grpSpPr>
                      <wps:wsp>
                        <wps:cNvPr id="582" name="Textové pole 582"/>
                        <wps:cNvSpPr txBox="1"/>
                        <wps:spPr>
                          <a:xfrm>
                            <a:off x="643755" y="0"/>
                            <a:ext cx="5028681" cy="1117999"/>
                          </a:xfrm>
                          <a:prstGeom prst="roundRect">
                            <a:avLst>
                              <a:gd name="adj" fmla="val 5997"/>
                            </a:avLst>
                          </a:prstGeom>
                          <a:solidFill>
                            <a:srgbClr val="149294">
                              <a:alpha val="12000"/>
                            </a:srgbClr>
                          </a:solidFill>
                          <a:ln cap="rnd">
                            <a:noFill/>
                          </a:ln>
                          <a:effectLst/>
                        </wps:spPr>
                        <wps:txbx>
                          <w:txbxContent>
                            <w:p w14:paraId="1C50A84C"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Úkoly pro studenty</w:t>
                              </w:r>
                            </w:p>
                            <w:p w14:paraId="5D553F27" w14:textId="3936B092" w:rsidR="004E6140" w:rsidRPr="007D1A84" w:rsidRDefault="004E6140" w:rsidP="005A53FA">
                              <w:pPr>
                                <w:pStyle w:val="Otazkystylzelena"/>
                                <w:ind w:left="284" w:hanging="284"/>
                              </w:pPr>
                              <w:r>
                                <w:t>A) Šel by kód nějak zjednodušit, např. pomocí nějaké funkce?</w:t>
                              </w:r>
                            </w:p>
                            <w:p w14:paraId="72C03C59" w14:textId="524B7A3F" w:rsidR="004E6140" w:rsidRPr="00CF484F" w:rsidRDefault="004E6140" w:rsidP="002D3A2F">
                              <w:pPr>
                                <w:pStyle w:val="Otazkystylzelena"/>
                                <w:ind w:left="284" w:hanging="284"/>
                              </w:pPr>
                              <w:r>
                                <w:t>B) Čím budete limitování, když budete chtít simulovat nějakou rozsáhlejší křižovatku ve vašem měs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3" name="Obrázek 583"/>
                          <pic:cNvPicPr>
                            <a:picLocks noChangeAspect="1"/>
                          </pic:cNvPicPr>
                        </pic:nvPicPr>
                        <pic:blipFill rotWithShape="1">
                          <a:blip r:embed="rId20">
                            <a:extLst>
                              <a:ext uri="{28A0092B-C50C-407E-A947-70E740481C1C}">
                                <a14:useLocalDpi xmlns:a14="http://schemas.microsoft.com/office/drawing/2010/main" val="0"/>
                              </a:ext>
                            </a:extLst>
                          </a:blip>
                          <a:srcRect t="14419"/>
                          <a:stretch/>
                        </pic:blipFill>
                        <pic:spPr bwMode="auto">
                          <a:xfrm>
                            <a:off x="0" y="42837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4DEEE9" id="Skupina 581" o:spid="_x0000_s1042" style="position:absolute;left:0;text-align:left;margin-left:-10.75pt;margin-top:23.7pt;width:446.7pt;height:144.55pt;z-index:252080128;mso-position-horizontal-relative:text;mso-position-vertical-relative:text;mso-width-relative:margin;mso-height-relative:margin" coordsize="56724,18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">
                <v:roundrect id="Textové pole 582" o:spid="_x0000_s1043" style="position:absolute;left:6437;width:50287;height:11179;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" fillcolor="#149294" stroked="f">
                  <v:fill opacity="7967f"/>
                  <v:stroke endcap="round"/>
                  <v:textbox>
                    <w:txbxContent>
                      <w:p w14:paraId="1C50A84C"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Úkoly pro studenty</w:t>
                        </w:r>
                      </w:p>
                      <w:p w14:paraId="5D553F27" w14:textId="3936B092" w:rsidR="004E6140" w:rsidRPr="007D1A84" w:rsidRDefault="004E6140" w:rsidP="005A53FA">
                        <w:pPr>
                          <w:pStyle w:val="Otazkystylzelena"/>
                          <w:ind w:left="284" w:hanging="284"/>
                        </w:pPr>
                        <w:r>
                          <w:t>A) Šel by kód nějak zjednodušit, např. pomocí nějaké funkce?</w:t>
                        </w:r>
                      </w:p>
                      <w:p w14:paraId="72C03C59" w14:textId="524B7A3F" w:rsidR="004E6140" w:rsidRPr="00CF484F" w:rsidRDefault="004E6140" w:rsidP="002D3A2F">
                        <w:pPr>
                          <w:pStyle w:val="Otazkystylzelena"/>
                          <w:ind w:left="284" w:hanging="284"/>
                        </w:pPr>
                        <w:r>
                          <w:t>B) Čím budete limitování, když budete chtít simulovat nějakou rozsáhlejší křižovatku ve vašem městě?</w:t>
                        </w:r>
                      </w:p>
                    </w:txbxContent>
                  </v:textbox>
                </v:roundrect>
                <v:shape id="Obrázek 583" o:spid="_x0000_s1044" type="#_x0000_t75" style="position:absolute;top:4283;width:9594;height:1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">
                  <v:imagedata r:id="rId21" o:title="" croptop="9450f"/>
                </v:shape>
                <w10:wrap type="topAndBottom"/>
              </v:group>
            </w:pict>
          </mc:Fallback>
        </mc:AlternateContent>
      </w:r>
    </w:p>
    <w:p w14:paraId="662474D4" w14:textId="23426657" w:rsidR="005A53FA" w:rsidRDefault="007A4EFB" w:rsidP="005A53FA">
      <w:r>
        <w:rPr>
          <w:noProof/>
          <w:lang w:eastAsia="cs-CZ"/>
        </w:rPr>
        <mc:AlternateContent>
          <mc:Choice Requires="wps">
            <w:drawing>
              <wp:anchor distT="0" distB="0" distL="114300" distR="114300" simplePos="0" relativeHeight="252085248" behindDoc="0" locked="0" layoutInCell="1" allowOverlap="1" wp14:anchorId="716F2261" wp14:editId="0C354232">
                <wp:simplePos x="0" y="0"/>
                <wp:positionH relativeFrom="column">
                  <wp:posOffset>-422275</wp:posOffset>
                </wp:positionH>
                <wp:positionV relativeFrom="paragraph">
                  <wp:posOffset>2053590</wp:posOffset>
                </wp:positionV>
                <wp:extent cx="5029200" cy="1543050"/>
                <wp:effectExtent l="0" t="0" r="0" b="6350"/>
                <wp:wrapTopAndBottom/>
                <wp:docPr id="624" name="Textové pole 624"/>
                <wp:cNvGraphicFramePr/>
                <a:graphic xmlns:a="http://schemas.openxmlformats.org/drawingml/2006/main">
                  <a:graphicData uri="http://schemas.microsoft.com/office/word/2010/wordprocessingShape">
                    <wps:wsp>
                      <wps:cNvSpPr txBox="1"/>
                      <wps:spPr>
                        <a:xfrm>
                          <a:off x="0" y="0"/>
                          <a:ext cx="5029200" cy="1543050"/>
                        </a:xfrm>
                        <a:prstGeom prst="roundRect">
                          <a:avLst>
                            <a:gd name="adj" fmla="val 5997"/>
                          </a:avLst>
                        </a:prstGeom>
                        <a:solidFill>
                          <a:srgbClr val="AA7941">
                            <a:alpha val="12000"/>
                          </a:srgbClr>
                        </a:solidFill>
                        <a:ln cap="rnd">
                          <a:noFill/>
                        </a:ln>
                        <a:effectLst/>
                      </wps:spPr>
                      <wps:txbx>
                        <w:txbxContent>
                          <w:p w14:paraId="24FC9B97" w14:textId="77777777" w:rsidR="004E6140" w:rsidRPr="001F1273" w:rsidRDefault="004E6140" w:rsidP="005A53FA">
                            <w:pPr>
                              <w:pStyle w:val="Nadpis4"/>
                              <w:rPr>
                                <w:rFonts w:ascii="Arial" w:hAnsi="Arial"/>
                                <w:color w:val="AA7941"/>
                                <w:sz w:val="20"/>
                              </w:rPr>
                            </w:pPr>
                            <w:r w:rsidRPr="001F1273">
                              <w:rPr>
                                <w:rFonts w:ascii="Arial" w:hAnsi="Arial"/>
                                <w:color w:val="AA7941"/>
                                <w:sz w:val="20"/>
                              </w:rPr>
                              <w:t>MOžný nápad</w:t>
                            </w:r>
                          </w:p>
                          <w:p w14:paraId="09E9C055" w14:textId="0D53D0D5" w:rsidR="004E6140" w:rsidRDefault="004E6140" w:rsidP="007A4EFB">
                            <w:pPr>
                              <w:pStyle w:val="Otazka-zlata"/>
                            </w:pPr>
                            <w:r>
                              <w:t xml:space="preserve">Máte-li ještě volné vyučovací hodiny do konce pololetí či školního roku, můžete věnovat jednu nebo dvě hodiny tomu, že studenti sestaví a naprogramují simulátor světelné </w:t>
                            </w:r>
                            <w:proofErr w:type="spellStart"/>
                            <w:r>
                              <w:t>křižovatlky</w:t>
                            </w:r>
                            <w:proofErr w:type="spellEnd"/>
                            <w:r>
                              <w:t xml:space="preserve"> ve vašem městě</w:t>
                            </w:r>
                          </w:p>
                          <w:p w14:paraId="637F2437" w14:textId="140150F1" w:rsidR="004E6140" w:rsidRDefault="004E6140" w:rsidP="007A4EFB">
                            <w:pPr>
                              <w:pStyle w:val="Otazka-zlata"/>
                            </w:pPr>
                            <w:r>
                              <w:t xml:space="preserve">Pozor vaše Arduino nemusí mít dostatek pinů. V takovémto případě je nutné použít Arduino </w:t>
                            </w:r>
                            <w:proofErr w:type="spellStart"/>
                            <w:r>
                              <w:t>Mega</w:t>
                            </w:r>
                            <w:proofErr w:type="spellEnd"/>
                            <w:r>
                              <w:t xml:space="preserve"> nebo spolu nějakým způsobem dvě </w:t>
                            </w:r>
                            <w:proofErr w:type="spellStart"/>
                            <w:r>
                              <w:t>Arduina</w:t>
                            </w:r>
                            <w:proofErr w:type="spellEnd"/>
                            <w:r>
                              <w:t xml:space="preserve"> synchronizovat (např. RX/TX nebo I2C)</w:t>
                            </w:r>
                          </w:p>
                          <w:p w14:paraId="7A7746CA" w14:textId="3417BA53" w:rsidR="004E6140" w:rsidRPr="00CF484F" w:rsidRDefault="004E6140" w:rsidP="007A4EFB">
                            <w:pPr>
                              <w:pStyle w:val="Otazka-zlata"/>
                              <w:numPr>
                                <w:ilvl w:val="0"/>
                                <w:numId w:val="0"/>
                              </w:numPr>
                              <w:ind w:left="357" w:hanging="357"/>
                            </w:pPr>
                          </w:p>
                          <w:p w14:paraId="4B0F6DE5" w14:textId="48CC34BC" w:rsidR="004E6140" w:rsidRPr="00CF484F" w:rsidRDefault="004E6140" w:rsidP="005A53FA">
                            <w:pPr>
                              <w:pStyle w:val="Otazka-zla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F2261" id="Textové pole 624" o:spid="_x0000_s1045" style="position:absolute;left:0;text-align:left;margin-left:-33.25pt;margin-top:161.7pt;width:396pt;height:12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" fillcolor="#aa7941" stroked="f">
                <v:fill opacity="7967f"/>
                <v:stroke endcap="round"/>
                <v:textbox>
                  <w:txbxContent>
                    <w:p w14:paraId="24FC9B97" w14:textId="77777777" w:rsidR="004E6140" w:rsidRPr="001F1273" w:rsidRDefault="004E6140" w:rsidP="005A53FA">
                      <w:pPr>
                        <w:pStyle w:val="Nadpis4"/>
                        <w:rPr>
                          <w:rFonts w:ascii="Arial" w:hAnsi="Arial"/>
                          <w:color w:val="AA7941"/>
                          <w:sz w:val="20"/>
                        </w:rPr>
                      </w:pPr>
                      <w:r w:rsidRPr="001F1273">
                        <w:rPr>
                          <w:rFonts w:ascii="Arial" w:hAnsi="Arial"/>
                          <w:color w:val="AA7941"/>
                          <w:sz w:val="20"/>
                        </w:rPr>
                        <w:t>MOžný nápad</w:t>
                      </w:r>
                    </w:p>
                    <w:p w14:paraId="09E9C055" w14:textId="0D53D0D5" w:rsidR="004E6140" w:rsidRDefault="004E6140" w:rsidP="007A4EFB">
                      <w:pPr>
                        <w:pStyle w:val="Otazka-zlata"/>
                      </w:pPr>
                      <w:r>
                        <w:t xml:space="preserve">Máte-li ještě volné vyučovací hodiny do konce pololetí či školního roku, můžete věnovat jednu nebo dvě hodiny tomu, že studenti sestaví a naprogramují simulátor světelné </w:t>
                      </w:r>
                      <w:proofErr w:type="spellStart"/>
                      <w:r>
                        <w:t>křižovatlky</w:t>
                      </w:r>
                      <w:proofErr w:type="spellEnd"/>
                      <w:r>
                        <w:t xml:space="preserve"> ve vašem městě</w:t>
                      </w:r>
                    </w:p>
                    <w:p w14:paraId="637F2437" w14:textId="140150F1" w:rsidR="004E6140" w:rsidRDefault="004E6140" w:rsidP="007A4EFB">
                      <w:pPr>
                        <w:pStyle w:val="Otazka-zlata"/>
                      </w:pPr>
                      <w:r>
                        <w:t xml:space="preserve">Pozor vaše Arduino nemusí mít dostatek pinů. V takovémto případě je nutné použít Arduino </w:t>
                      </w:r>
                      <w:proofErr w:type="spellStart"/>
                      <w:r>
                        <w:t>Mega</w:t>
                      </w:r>
                      <w:proofErr w:type="spellEnd"/>
                      <w:r>
                        <w:t xml:space="preserve"> nebo spolu nějakým způsobem dvě </w:t>
                      </w:r>
                      <w:proofErr w:type="spellStart"/>
                      <w:r>
                        <w:t>Arduina</w:t>
                      </w:r>
                      <w:proofErr w:type="spellEnd"/>
                      <w:r>
                        <w:t xml:space="preserve"> synchronizovat (např. RX/TX nebo I2C)</w:t>
                      </w:r>
                    </w:p>
                    <w:p w14:paraId="7A7746CA" w14:textId="3417BA53" w:rsidR="004E6140" w:rsidRPr="00CF484F" w:rsidRDefault="004E6140" w:rsidP="007A4EFB">
                      <w:pPr>
                        <w:pStyle w:val="Otazka-zlata"/>
                        <w:numPr>
                          <w:ilvl w:val="0"/>
                          <w:numId w:val="0"/>
                        </w:numPr>
                        <w:ind w:left="357" w:hanging="357"/>
                      </w:pPr>
                    </w:p>
                    <w:p w14:paraId="4B0F6DE5" w14:textId="48CC34BC" w:rsidR="004E6140" w:rsidRPr="00CF484F" w:rsidRDefault="004E6140" w:rsidP="005A53FA">
                      <w:pPr>
                        <w:pStyle w:val="Otazka-zlata"/>
                      </w:pPr>
                    </w:p>
                  </w:txbxContent>
                </v:textbox>
                <w10:wrap type="topAndBottom"/>
              </v:roundrect>
            </w:pict>
          </mc:Fallback>
        </mc:AlternateContent>
      </w:r>
      <w:r w:rsidR="005A53FA">
        <w:rPr>
          <w:noProof/>
          <w:lang w:eastAsia="cs-CZ"/>
        </w:rPr>
        <w:drawing>
          <wp:anchor distT="0" distB="0" distL="114300" distR="114300" simplePos="0" relativeHeight="252090368" behindDoc="0" locked="0" layoutInCell="1" allowOverlap="1" wp14:anchorId="5D433884" wp14:editId="777EC14C">
            <wp:simplePos x="0" y="0"/>
            <wp:positionH relativeFrom="column">
              <wp:posOffset>4815281</wp:posOffset>
            </wp:positionH>
            <wp:positionV relativeFrom="paragraph">
              <wp:posOffset>2173640</wp:posOffset>
            </wp:positionV>
            <wp:extent cx="975995" cy="1680210"/>
            <wp:effectExtent l="0" t="0" r="0" b="0"/>
            <wp:wrapThrough wrapText="bothSides">
              <wp:wrapPolygon edited="0">
                <wp:start x="4497" y="3265"/>
                <wp:lineTo x="1686" y="4571"/>
                <wp:lineTo x="0" y="6857"/>
                <wp:lineTo x="0" y="9796"/>
                <wp:lineTo x="11243" y="14367"/>
                <wp:lineTo x="12367" y="21224"/>
                <wp:lineTo x="16864" y="21224"/>
                <wp:lineTo x="18550" y="19592"/>
                <wp:lineTo x="20799" y="16327"/>
                <wp:lineTo x="20799" y="6204"/>
                <wp:lineTo x="17426" y="4898"/>
                <wp:lineTo x="8432" y="3265"/>
                <wp:lineTo x="4497" y="3265"/>
              </wp:wrapPolygon>
            </wp:wrapThrough>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Obrázek 6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75995" cy="16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2C82D" w14:textId="7A4D75E4" w:rsidR="007A4EFB" w:rsidRDefault="007A4EFB">
      <w:pPr>
        <w:spacing w:after="0" w:line="240" w:lineRule="auto"/>
        <w:jc w:val="left"/>
      </w:pPr>
      <w:r>
        <w:br w:type="page"/>
      </w:r>
    </w:p>
    <w:p w14:paraId="77C11146" w14:textId="535425F7" w:rsidR="005A53FA" w:rsidRPr="00DB5D51" w:rsidRDefault="007A4EFB" w:rsidP="005A53FA">
      <w:r>
        <w:rPr>
          <w:noProof/>
          <w:lang w:eastAsia="cs-CZ"/>
        </w:rPr>
        <w:lastRenderedPageBreak/>
        <mc:AlternateContent>
          <mc:Choice Requires="wps">
            <w:drawing>
              <wp:anchor distT="0" distB="0" distL="114300" distR="114300" simplePos="0" relativeHeight="252091392" behindDoc="0" locked="0" layoutInCell="1" allowOverlap="1" wp14:anchorId="02ED4D87" wp14:editId="6547FD68">
                <wp:simplePos x="0" y="0"/>
                <wp:positionH relativeFrom="column">
                  <wp:posOffset>-669925</wp:posOffset>
                </wp:positionH>
                <wp:positionV relativeFrom="paragraph">
                  <wp:posOffset>57150</wp:posOffset>
                </wp:positionV>
                <wp:extent cx="6472555" cy="680085"/>
                <wp:effectExtent l="0" t="0" r="4445" b="3810"/>
                <wp:wrapTopAndBottom/>
                <wp:docPr id="18" name="Textové pole 18"/>
                <wp:cNvGraphicFramePr/>
                <a:graphic xmlns:a="http://schemas.openxmlformats.org/drawingml/2006/main">
                  <a:graphicData uri="http://schemas.microsoft.com/office/word/2010/wordprocessingShape">
                    <wps:wsp>
                      <wps:cNvSpPr txBox="1"/>
                      <wps:spPr>
                        <a:xfrm>
                          <a:off x="0" y="0"/>
                          <a:ext cx="6472555" cy="68008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B437A0" w14:textId="33BCF294" w:rsidR="004E6140" w:rsidRDefault="004E6140" w:rsidP="005A53FA">
                            <w:pPr>
                              <w:pStyle w:val="Nadpis2-zelenepozadi"/>
                            </w:pPr>
                            <w:r>
                              <w:t>Pracovní list – Semafor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D4D87" id="Textové pole 18" o:spid="_x0000_s1046" type="#_x0000_t202" style="position:absolute;left:0;text-align:left;margin-left:-52.75pt;margin-top:4.5pt;width:509.65pt;height:5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" fillcolor="#159294" stroked="f">
                <v:textbox style="mso-fit-shape-to-text:t" inset="3mm,0,0,0">
                  <w:txbxContent>
                    <w:p w14:paraId="03B437A0" w14:textId="33BCF294" w:rsidR="004E6140" w:rsidRDefault="004E6140" w:rsidP="005A53FA">
                      <w:pPr>
                        <w:pStyle w:val="Nadpis2-zelenepozadi"/>
                      </w:pPr>
                      <w:r>
                        <w:t>Pracovní list – Semafor II</w:t>
                      </w:r>
                    </w:p>
                  </w:txbxContent>
                </v:textbox>
                <w10:wrap type="topAndBottom"/>
              </v:shape>
            </w:pict>
          </mc:Fallback>
        </mc:AlternateContent>
      </w:r>
    </w:p>
    <w:p w14:paraId="42E6340C" w14:textId="702B23E9" w:rsidR="005A53FA" w:rsidRDefault="005A53FA" w:rsidP="005A53FA">
      <w:pPr>
        <w:pStyle w:val="Anotace"/>
      </w:pPr>
      <w:r>
        <w:t>Pokračování v seznamování se s</w:t>
      </w:r>
      <w:r w:rsidR="008076DF">
        <w:t> modely světelných křižovatek a jejich ovládání</w:t>
      </w:r>
      <w:r>
        <w:t>.</w:t>
      </w:r>
    </w:p>
    <w:p w14:paraId="5459DD1E" w14:textId="2C657DA7" w:rsidR="00E6126D" w:rsidRDefault="00656617" w:rsidP="00E6126D">
      <w:pPr>
        <w:pStyle w:val="Nadpis2"/>
      </w:pPr>
      <w:r w:rsidRPr="0007459F">
        <w:rPr>
          <w:noProof/>
        </w:rPr>
        <w:drawing>
          <wp:anchor distT="0" distB="0" distL="114300" distR="114300" simplePos="0" relativeHeight="252168192" behindDoc="0" locked="0" layoutInCell="1" allowOverlap="1" wp14:anchorId="55C3D746" wp14:editId="2A1ACABA">
            <wp:simplePos x="0" y="0"/>
            <wp:positionH relativeFrom="column">
              <wp:posOffset>4367720</wp:posOffset>
            </wp:positionH>
            <wp:positionV relativeFrom="paragraph">
              <wp:posOffset>263633</wp:posOffset>
            </wp:positionV>
            <wp:extent cx="950400" cy="1353600"/>
            <wp:effectExtent l="0" t="0" r="0" b="0"/>
            <wp:wrapNone/>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26D">
        <w:t>Co se naučíte</w:t>
      </w:r>
    </w:p>
    <w:p w14:paraId="16849F58" w14:textId="02485806" w:rsidR="00E6126D" w:rsidRDefault="00656617" w:rsidP="002D3A2F">
      <w:pPr>
        <w:pStyle w:val="Odstavecseseznamem"/>
        <w:numPr>
          <w:ilvl w:val="0"/>
          <w:numId w:val="17"/>
        </w:numPr>
      </w:pPr>
      <w:r>
        <w:t>Zapojení složitějších typů světelných křižovatek</w:t>
      </w:r>
      <w:r w:rsidR="00E6126D">
        <w:t>.</w:t>
      </w:r>
      <w:r w:rsidRPr="00656617">
        <w:rPr>
          <w:noProof/>
        </w:rPr>
        <w:t xml:space="preserve"> </w:t>
      </w:r>
    </w:p>
    <w:p w14:paraId="0395D6C5" w14:textId="4A7E689C" w:rsidR="00E6126D" w:rsidRDefault="00656617" w:rsidP="00E6126D">
      <w:pPr>
        <w:pStyle w:val="Odstavecseseznamem"/>
      </w:pPr>
      <w:r>
        <w:t>Zopakujete si</w:t>
      </w:r>
      <w:r w:rsidR="00E6126D">
        <w:t xml:space="preserve"> přerušení a jak jej použít. </w:t>
      </w:r>
    </w:p>
    <w:p w14:paraId="265D05E1" w14:textId="77777777" w:rsidR="00E6126D" w:rsidRDefault="00E6126D" w:rsidP="00E6126D">
      <w:pPr>
        <w:pStyle w:val="Nadpis2"/>
      </w:pPr>
    </w:p>
    <w:p w14:paraId="59B7590F" w14:textId="77777777" w:rsidR="00E6126D" w:rsidRDefault="00E6126D" w:rsidP="00E6126D">
      <w:pPr>
        <w:pStyle w:val="Nadpis2"/>
      </w:pPr>
      <w:r>
        <w:t>Co budete potřebovat</w:t>
      </w:r>
    </w:p>
    <w:p w14:paraId="69E089DC" w14:textId="772D7EDF" w:rsidR="00E6126D" w:rsidRDefault="00656617" w:rsidP="002D3A2F">
      <w:pPr>
        <w:pStyle w:val="Odstavecseseznamem"/>
        <w:numPr>
          <w:ilvl w:val="0"/>
          <w:numId w:val="18"/>
        </w:numPr>
      </w:pPr>
      <w:r>
        <w:t>LED diody (4 x červenou, 4 x zelenou, 2</w:t>
      </w:r>
      <w:r w:rsidR="00E6126D">
        <w:t xml:space="preserve">x žlutou, 1 x modrou). </w:t>
      </w:r>
    </w:p>
    <w:p w14:paraId="6615AEF6" w14:textId="0233928A" w:rsidR="00E6126D" w:rsidRDefault="00656617" w:rsidP="00E6126D">
      <w:pPr>
        <w:pStyle w:val="Odstavecseseznamem"/>
      </w:pPr>
      <w:r>
        <w:t>2 x t</w:t>
      </w:r>
      <w:r w:rsidR="00E6126D">
        <w:t>lačítko</w:t>
      </w:r>
    </w:p>
    <w:p w14:paraId="68E5FEBD" w14:textId="46875BDC" w:rsidR="00E6126D" w:rsidRDefault="00E6126D" w:rsidP="00E6126D">
      <w:pPr>
        <w:pStyle w:val="Odstavecseseznamem"/>
      </w:pPr>
      <w:r>
        <w:t>Arduino.</w:t>
      </w:r>
    </w:p>
    <w:p w14:paraId="751B553A" w14:textId="77777777" w:rsidR="00E30FB0" w:rsidRDefault="00E6126D" w:rsidP="00E6126D">
      <w:pPr>
        <w:pStyle w:val="Odstavecseseznamem"/>
      </w:pPr>
      <w:r>
        <w:t>Kontaktní pole</w:t>
      </w:r>
    </w:p>
    <w:p w14:paraId="5A6A7DAA" w14:textId="35741C3A" w:rsidR="00E6126D" w:rsidRDefault="00E30FB0" w:rsidP="00E6126D">
      <w:pPr>
        <w:pStyle w:val="Odstavecseseznamem"/>
      </w:pPr>
      <w:r>
        <w:t xml:space="preserve">Odpory 220 </w:t>
      </w:r>
      <w:r>
        <w:sym w:font="Symbol" w:char="F057"/>
      </w:r>
      <w:r>
        <w:t xml:space="preserve"> (11</w:t>
      </w:r>
      <w:r>
        <w:t>x) a 10 k</w:t>
      </w:r>
      <w:r>
        <w:sym w:font="Symbol" w:char="F057"/>
      </w:r>
      <w:r>
        <w:t xml:space="preserve"> (2</w:t>
      </w:r>
      <w:r>
        <w:t>x)</w:t>
      </w:r>
      <w:r w:rsidR="00E6126D">
        <w:t>.</w:t>
      </w:r>
    </w:p>
    <w:p w14:paraId="4263B6E7" w14:textId="1264BFDC" w:rsidR="00E6126D" w:rsidRDefault="00E6126D" w:rsidP="00E6126D">
      <w:pPr>
        <w:pStyle w:val="Odstavecseseznamem"/>
      </w:pPr>
      <w:r>
        <w:t>Vodiče typu samec-samec.</w:t>
      </w:r>
    </w:p>
    <w:tbl>
      <w:tblPr>
        <w:tblStyle w:val="Mkatabulky"/>
        <w:tblpPr w:leftFromText="142" w:rightFromText="142" w:vertAnchor="page" w:horzAnchor="margin" w:tblpXSpec="center" w:tblpY="1204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565"/>
        <w:gridCol w:w="1806"/>
        <w:gridCol w:w="1806"/>
        <w:gridCol w:w="1806"/>
        <w:gridCol w:w="1806"/>
      </w:tblGrid>
      <w:tr w:rsidR="00E6126D" w14:paraId="0E20B774" w14:textId="77777777" w:rsidTr="004E6140">
        <w:trPr>
          <w:trHeight w:val="214"/>
        </w:trPr>
        <w:tc>
          <w:tcPr>
            <w:tcW w:w="1474" w:type="dxa"/>
          </w:tcPr>
          <w:p w14:paraId="066C9516" w14:textId="77777777" w:rsidR="00E6126D" w:rsidRDefault="00E6126D" w:rsidP="004E6140">
            <w:pPr>
              <w:spacing w:line="240" w:lineRule="auto"/>
              <w:jc w:val="left"/>
              <w:rPr>
                <w:caps/>
                <w:color w:val="A6A6A6" w:themeColor="background1" w:themeShade="A6"/>
                <w:sz w:val="16"/>
                <w:szCs w:val="16"/>
              </w:rPr>
            </w:pPr>
            <w:r>
              <w:rPr>
                <w:noProof/>
                <w:lang w:eastAsia="cs-CZ"/>
              </w:rPr>
              <w:drawing>
                <wp:inline distT="0" distB="0" distL="0" distR="0" wp14:anchorId="182A86CE" wp14:editId="32824003">
                  <wp:extent cx="230737" cy="803860"/>
                  <wp:effectExtent l="0" t="0" r="0" b="952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ed-yellow.png"/>
                          <pic:cNvPicPr/>
                        </pic:nvPicPr>
                        <pic:blipFill>
                          <a:blip r:embed="rId8">
                            <a:extLst>
                              <a:ext uri="{28A0092B-C50C-407E-A947-70E740481C1C}">
                                <a14:useLocalDpi xmlns:a14="http://schemas.microsoft.com/office/drawing/2010/main" val="0"/>
                              </a:ext>
                            </a:extLst>
                          </a:blip>
                          <a:stretch>
                            <a:fillRect/>
                          </a:stretch>
                        </pic:blipFill>
                        <pic:spPr>
                          <a:xfrm flipH="1">
                            <a:off x="0" y="0"/>
                            <a:ext cx="329629" cy="1148389"/>
                          </a:xfrm>
                          <a:prstGeom prst="rect">
                            <a:avLst/>
                          </a:prstGeom>
                        </pic:spPr>
                      </pic:pic>
                    </a:graphicData>
                  </a:graphic>
                </wp:inline>
              </w:drawing>
            </w:r>
            <w:r>
              <w:rPr>
                <w:noProof/>
                <w:lang w:eastAsia="cs-CZ"/>
              </w:rPr>
              <w:drawing>
                <wp:inline distT="0" distB="0" distL="0" distR="0" wp14:anchorId="49DE8F40" wp14:editId="7A2A741F">
                  <wp:extent cx="228167" cy="793625"/>
                  <wp:effectExtent l="0" t="0" r="635"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d-green.png"/>
                          <pic:cNvPicPr/>
                        </pic:nvPicPr>
                        <pic:blipFill>
                          <a:blip r:embed="rId9">
                            <a:extLst>
                              <a:ext uri="{28A0092B-C50C-407E-A947-70E740481C1C}">
                                <a14:useLocalDpi xmlns:a14="http://schemas.microsoft.com/office/drawing/2010/main" val="0"/>
                              </a:ext>
                            </a:extLst>
                          </a:blip>
                          <a:stretch>
                            <a:fillRect/>
                          </a:stretch>
                        </pic:blipFill>
                        <pic:spPr>
                          <a:xfrm flipH="1">
                            <a:off x="0" y="0"/>
                            <a:ext cx="358011" cy="1245257"/>
                          </a:xfrm>
                          <a:prstGeom prst="rect">
                            <a:avLst/>
                          </a:prstGeom>
                        </pic:spPr>
                      </pic:pic>
                    </a:graphicData>
                  </a:graphic>
                </wp:inline>
              </w:drawing>
            </w:r>
            <w:r>
              <w:rPr>
                <w:noProof/>
                <w:color w:val="A6A6A6" w:themeColor="background1" w:themeShade="A6"/>
                <w:sz w:val="16"/>
                <w:lang w:eastAsia="cs-CZ"/>
              </w:rPr>
              <w:drawing>
                <wp:inline distT="0" distB="0" distL="0" distR="0" wp14:anchorId="49B5BC5A" wp14:editId="5C07A288">
                  <wp:extent cx="205706" cy="775934"/>
                  <wp:effectExtent l="0" t="0" r="0" b="0"/>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ed-cervena.png"/>
                          <pic:cNvPicPr/>
                        </pic:nvPicPr>
                        <pic:blipFill>
                          <a:blip r:embed="rId10">
                            <a:extLst>
                              <a:ext uri="{28A0092B-C50C-407E-A947-70E740481C1C}">
                                <a14:useLocalDpi xmlns:a14="http://schemas.microsoft.com/office/drawing/2010/main" val="0"/>
                              </a:ext>
                            </a:extLst>
                          </a:blip>
                          <a:stretch>
                            <a:fillRect/>
                          </a:stretch>
                        </pic:blipFill>
                        <pic:spPr>
                          <a:xfrm flipH="1">
                            <a:off x="0" y="0"/>
                            <a:ext cx="235839" cy="889597"/>
                          </a:xfrm>
                          <a:prstGeom prst="rect">
                            <a:avLst/>
                          </a:prstGeom>
                        </pic:spPr>
                      </pic:pic>
                    </a:graphicData>
                  </a:graphic>
                </wp:inline>
              </w:drawing>
            </w:r>
            <w:r>
              <w:rPr>
                <w:noProof/>
                <w:lang w:eastAsia="cs-CZ"/>
              </w:rPr>
              <w:drawing>
                <wp:inline distT="0" distB="0" distL="0" distR="0" wp14:anchorId="2BF33371" wp14:editId="2C094F71">
                  <wp:extent cx="224606" cy="774893"/>
                  <wp:effectExtent l="0" t="0" r="4445"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blue.png"/>
                          <pic:cNvPicPr/>
                        </pic:nvPicPr>
                        <pic:blipFill>
                          <a:blip r:embed="rId11">
                            <a:extLst>
                              <a:ext uri="{28A0092B-C50C-407E-A947-70E740481C1C}">
                                <a14:useLocalDpi xmlns:a14="http://schemas.microsoft.com/office/drawing/2010/main" val="0"/>
                              </a:ext>
                            </a:extLst>
                          </a:blip>
                          <a:stretch>
                            <a:fillRect/>
                          </a:stretch>
                        </pic:blipFill>
                        <pic:spPr>
                          <a:xfrm>
                            <a:off x="0" y="0"/>
                            <a:ext cx="247208" cy="852871"/>
                          </a:xfrm>
                          <a:prstGeom prst="rect">
                            <a:avLst/>
                          </a:prstGeom>
                        </pic:spPr>
                      </pic:pic>
                    </a:graphicData>
                  </a:graphic>
                </wp:inline>
              </w:drawing>
            </w:r>
          </w:p>
        </w:tc>
        <w:tc>
          <w:tcPr>
            <w:tcW w:w="1701" w:type="dxa"/>
            <w:textDirection w:val="btLr"/>
          </w:tcPr>
          <w:p w14:paraId="0EA02651" w14:textId="77777777" w:rsidR="00E6126D" w:rsidRDefault="00E6126D" w:rsidP="004E6140">
            <w:pPr>
              <w:spacing w:line="240" w:lineRule="auto"/>
              <w:jc w:val="left"/>
              <w:rPr>
                <w:caps/>
                <w:color w:val="A6A6A6" w:themeColor="background1" w:themeShade="A6"/>
                <w:sz w:val="16"/>
                <w:szCs w:val="16"/>
              </w:rPr>
            </w:pPr>
            <w:r>
              <w:rPr>
                <w:noProof/>
                <w:lang w:eastAsia="cs-CZ"/>
              </w:rPr>
              <w:drawing>
                <wp:anchor distT="0" distB="0" distL="114300" distR="114300" simplePos="0" relativeHeight="252166144" behindDoc="0" locked="0" layoutInCell="1" allowOverlap="1" wp14:anchorId="7C397046" wp14:editId="42951F8C">
                  <wp:simplePos x="0" y="0"/>
                  <wp:positionH relativeFrom="column">
                    <wp:posOffset>534035</wp:posOffset>
                  </wp:positionH>
                  <wp:positionV relativeFrom="paragraph">
                    <wp:posOffset>-534035</wp:posOffset>
                  </wp:positionV>
                  <wp:extent cx="619125" cy="143510"/>
                  <wp:effectExtent l="0" t="3492" r="0" b="0"/>
                  <wp:wrapSquare wrapText="bothSides"/>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zistor-10-kOh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19125" cy="143510"/>
                          </a:xfrm>
                          <a:prstGeom prst="rect">
                            <a:avLst/>
                          </a:prstGeom>
                        </pic:spPr>
                      </pic:pic>
                    </a:graphicData>
                  </a:graphic>
                  <wp14:sizeRelH relativeFrom="margin">
                    <wp14:pctWidth>0</wp14:pctWidth>
                  </wp14:sizeRelH>
                  <wp14:sizeRelV relativeFrom="margin">
                    <wp14:pctHeight>0</wp14:pctHeight>
                  </wp14:sizeRelV>
                </wp:anchor>
              </w:drawing>
            </w:r>
            <w:r>
              <w:rPr>
                <w:rStyle w:val="Popissoucastky"/>
              </w:rPr>
              <w:t>Led diody (4xčervená, 4 x zelená, 2x žlutá, 1x modrá)</w:t>
            </w:r>
          </w:p>
        </w:tc>
        <w:tc>
          <w:tcPr>
            <w:tcW w:w="1701" w:type="dxa"/>
          </w:tcPr>
          <w:p w14:paraId="30EAA32E" w14:textId="77777777" w:rsidR="00E6126D" w:rsidRDefault="00E6126D" w:rsidP="004E6140">
            <w:pPr>
              <w:spacing w:after="0" w:line="240" w:lineRule="auto"/>
              <w:jc w:val="left"/>
            </w:pPr>
            <w:r>
              <w:rPr>
                <w:noProof/>
                <w:lang w:eastAsia="cs-CZ"/>
                <w14:shadow w14:blurRad="0" w14:dist="0" w14:dir="0" w14:sx="0" w14:sy="0" w14:kx="0" w14:ky="0" w14:algn="ctr">
                  <w14:srgbClr w14:val="159294"/>
                </w14:shadow>
              </w:rPr>
              <w:drawing>
                <wp:anchor distT="0" distB="0" distL="114300" distR="114300" simplePos="0" relativeHeight="252164096" behindDoc="0" locked="0" layoutInCell="1" allowOverlap="1" wp14:anchorId="6DE809E9" wp14:editId="79D1177E">
                  <wp:simplePos x="0" y="0"/>
                  <wp:positionH relativeFrom="column">
                    <wp:posOffset>-177800</wp:posOffset>
                  </wp:positionH>
                  <wp:positionV relativeFrom="line">
                    <wp:posOffset>342265</wp:posOffset>
                  </wp:positionV>
                  <wp:extent cx="651510" cy="282575"/>
                  <wp:effectExtent l="6667" t="0" r="0" b="0"/>
                  <wp:wrapTopAndBottom/>
                  <wp:docPr id="504" name="Obrázek 504"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651510" cy="28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extDirection w:val="btLr"/>
          </w:tcPr>
          <w:p w14:paraId="3482E691" w14:textId="77777777" w:rsidR="00E6126D" w:rsidRDefault="00E6126D" w:rsidP="004E6140">
            <w:pPr>
              <w:spacing w:after="0" w:line="240" w:lineRule="auto"/>
              <w:jc w:val="left"/>
              <w:rPr>
                <w:noProof/>
                <w:lang w:eastAsia="cs-CZ"/>
                <w14:shadow w14:blurRad="0" w14:dist="0" w14:dir="0" w14:sx="0" w14:sy="0" w14:kx="0" w14:ky="0" w14:algn="ctr">
                  <w14:srgbClr w14:val="159294"/>
                </w14:shadow>
              </w:rPr>
            </w:pPr>
            <w:r>
              <w:rPr>
                <w:noProof/>
                <w:color w:val="A6A6A6" w:themeColor="background1" w:themeShade="A6"/>
                <w:sz w:val="16"/>
                <w:lang w:eastAsia="cs-CZ"/>
              </w:rPr>
              <w:drawing>
                <wp:anchor distT="0" distB="0" distL="114300" distR="114300" simplePos="0" relativeHeight="252165120" behindDoc="0" locked="0" layoutInCell="1" allowOverlap="1" wp14:anchorId="657F33AF" wp14:editId="5BEEA49A">
                  <wp:simplePos x="0" y="0"/>
                  <wp:positionH relativeFrom="column">
                    <wp:posOffset>700473</wp:posOffset>
                  </wp:positionH>
                  <wp:positionV relativeFrom="paragraph">
                    <wp:posOffset>-497272</wp:posOffset>
                  </wp:positionV>
                  <wp:extent cx="402056" cy="402056"/>
                  <wp:effectExtent l="0" t="0" r="0" b="4445"/>
                  <wp:wrapTopAndBottom/>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402056" cy="402056"/>
                          </a:xfrm>
                          <a:prstGeom prst="rect">
                            <a:avLst/>
                          </a:prstGeom>
                        </pic:spPr>
                      </pic:pic>
                    </a:graphicData>
                  </a:graphic>
                  <wp14:sizeRelH relativeFrom="page">
                    <wp14:pctWidth>0</wp14:pctWidth>
                  </wp14:sizeRelH>
                  <wp14:sizeRelV relativeFrom="page">
                    <wp14:pctHeight>0</wp14:pctHeight>
                  </wp14:sizeRelV>
                </wp:anchor>
              </w:drawing>
            </w:r>
            <w:r w:rsidRPr="00013029">
              <w:rPr>
                <w:rStyle w:val="Popissoucastky"/>
              </w:rPr>
              <w:t>Rezistor 220Ω</w:t>
            </w:r>
            <w:r>
              <w:rPr>
                <w:rStyle w:val="Popissoucastky"/>
              </w:rPr>
              <w:t xml:space="preserve"> 8x, 10 </w:t>
            </w:r>
            <w:proofErr w:type="spellStart"/>
            <w:r>
              <w:rPr>
                <w:rStyle w:val="Popissoucastky"/>
              </w:rPr>
              <w:t>k</w:t>
            </w:r>
            <w:r w:rsidRPr="00013029">
              <w:rPr>
                <w:rStyle w:val="Popissoucastky"/>
              </w:rPr>
              <w:t>Ω</w:t>
            </w:r>
            <w:proofErr w:type="spellEnd"/>
            <w:r>
              <w:rPr>
                <w:rStyle w:val="Popissoucastky"/>
              </w:rPr>
              <w:t xml:space="preserve"> 1x</w:t>
            </w:r>
          </w:p>
        </w:tc>
        <w:tc>
          <w:tcPr>
            <w:tcW w:w="1701" w:type="dxa"/>
            <w:textDirection w:val="btLr"/>
          </w:tcPr>
          <w:p w14:paraId="1CD40DC3" w14:textId="77777777" w:rsidR="00E6126D" w:rsidRDefault="00E6126D" w:rsidP="004E6140">
            <w:pPr>
              <w:spacing w:after="0" w:line="240" w:lineRule="auto"/>
              <w:jc w:val="left"/>
              <w:rPr>
                <w:noProof/>
                <w:color w:val="A6A6A6" w:themeColor="background1" w:themeShade="A6"/>
                <w:sz w:val="16"/>
                <w:lang w:eastAsia="cs-CZ"/>
              </w:rPr>
            </w:pPr>
            <w:r>
              <w:rPr>
                <w:rStyle w:val="Popissoucastky"/>
              </w:rPr>
              <w:t>Tlačítko 2x</w:t>
            </w:r>
          </w:p>
        </w:tc>
      </w:tr>
    </w:tbl>
    <w:p w14:paraId="6475D8A9" w14:textId="25983A9A" w:rsidR="005A53FA" w:rsidRDefault="005A53FA" w:rsidP="005A53FA">
      <w:pPr>
        <w:pStyle w:val="Otazkystylzelena"/>
        <w:numPr>
          <w:ilvl w:val="0"/>
          <w:numId w:val="0"/>
        </w:numPr>
      </w:pPr>
    </w:p>
    <w:p w14:paraId="4103E6B2" w14:textId="77777777" w:rsidR="00656617" w:rsidRDefault="00656617">
      <w:pPr>
        <w:spacing w:after="0" w:line="240" w:lineRule="auto"/>
        <w:jc w:val="left"/>
        <w:rPr>
          <w:rFonts w:asciiTheme="minorHAnsi" w:eastAsiaTheme="majorEastAsia" w:hAnsiTheme="minorHAnsi" w:cstheme="majorBidi"/>
          <w:b/>
          <w:caps/>
          <w:color w:val="159294"/>
          <w:sz w:val="32"/>
          <w:szCs w:val="26"/>
        </w:rPr>
      </w:pPr>
      <w:r>
        <w:br w:type="page"/>
      </w:r>
    </w:p>
    <w:p w14:paraId="1805CA7A" w14:textId="1E586ABF" w:rsidR="005A53FA" w:rsidRDefault="005A53FA" w:rsidP="005A53FA">
      <w:pPr>
        <w:pStyle w:val="Nadpis2"/>
      </w:pPr>
      <w:r>
        <w:lastRenderedPageBreak/>
        <w:t>A jděte na to …</w:t>
      </w:r>
    </w:p>
    <w:p w14:paraId="31356032" w14:textId="5F2FD96A" w:rsidR="005A53FA" w:rsidRPr="004B5660" w:rsidRDefault="00656617" w:rsidP="00656617">
      <w:pPr>
        <w:tabs>
          <w:tab w:val="num" w:pos="312"/>
        </w:tabs>
        <w:ind w:left="142"/>
      </w:pPr>
      <w:r>
        <w:t>Pokud nemáte zapojeno z minulé hodiny, pak</w:t>
      </w:r>
      <w:r w:rsidR="005A53FA">
        <w:t xml:space="preserve"> schématu zapojte elektronický obvod.</w:t>
      </w:r>
    </w:p>
    <w:p w14:paraId="67B828A4" w14:textId="77777777" w:rsidR="005A53FA" w:rsidRDefault="005A53FA" w:rsidP="005A53FA">
      <w:pPr>
        <w:spacing w:after="0" w:line="240" w:lineRule="auto"/>
        <w:jc w:val="left"/>
      </w:pPr>
    </w:p>
    <w:p w14:paraId="1EFC0A8D" w14:textId="5CBD79D1" w:rsidR="005A53FA" w:rsidRDefault="00656617" w:rsidP="005A53FA">
      <w:pPr>
        <w:spacing w:after="0" w:line="240" w:lineRule="auto"/>
        <w:jc w:val="left"/>
      </w:pPr>
      <w:r>
        <w:rPr>
          <w:noProof/>
        </w:rPr>
        <w:drawing>
          <wp:inline distT="0" distB="0" distL="0" distR="0" wp14:anchorId="6BF737B1" wp14:editId="33B1960B">
            <wp:extent cx="7222031" cy="4978010"/>
            <wp:effectExtent l="4445" t="0" r="0" b="0"/>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emaphore_03_bb.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236912" cy="4988268"/>
                    </a:xfrm>
                    <a:prstGeom prst="rect">
                      <a:avLst/>
                    </a:prstGeom>
                  </pic:spPr>
                </pic:pic>
              </a:graphicData>
            </a:graphic>
          </wp:inline>
        </w:drawing>
      </w:r>
    </w:p>
    <w:p w14:paraId="58BAB014" w14:textId="121FEC06" w:rsidR="005A53FA" w:rsidRPr="00656617" w:rsidRDefault="005A53FA" w:rsidP="00F22F33">
      <w:r>
        <w:br w:type="page"/>
      </w:r>
      <w:r w:rsidR="00656617">
        <w:lastRenderedPageBreak/>
        <w:t xml:space="preserve">Programový kód je shodný s kódem z minulé hodiny. Pokud jej máte v </w:t>
      </w:r>
      <w:proofErr w:type="spellStart"/>
      <w:r w:rsidR="00656617">
        <w:t>Arduinu</w:t>
      </w:r>
      <w:proofErr w:type="spellEnd"/>
      <w:r w:rsidR="00656617">
        <w:t xml:space="preserve"> stále nahraný, pak nemusíte dělat nic jiného než připojit Arduino ke zdroji. Jinak s</w:t>
      </w:r>
      <w:r>
        <w:t>pusťte program Arduino IDE a napište programový kód</w:t>
      </w:r>
      <w:r w:rsidR="00656617">
        <w:t xml:space="preserve"> z druhého příklad z minulé hodiny</w:t>
      </w:r>
      <w:r>
        <w:t>.</w:t>
      </w:r>
    </w:p>
    <w:p w14:paraId="5AED764E" w14:textId="77777777" w:rsidR="00F22F33" w:rsidRDefault="00656617" w:rsidP="00F22F33">
      <w:r>
        <w:t>Jedná se o zobecnění minulého příkladu</w:t>
      </w:r>
      <w:r w:rsidR="00F22F33">
        <w:t>. Opět se jedná o samostatný přechod pro chodce, ale tentokrát osazený semafory z obou stran silnice i přechodu a tlačítky z obou stran přechodu.</w:t>
      </w:r>
    </w:p>
    <w:p w14:paraId="30A14320" w14:textId="66ED13A4" w:rsidR="00F22F33" w:rsidRDefault="005A53FA" w:rsidP="00F22F33">
      <w:r>
        <w:t xml:space="preserve">Pokud vše funguje, tak výborně. Můžete </w:t>
      </w:r>
      <w:r w:rsidR="00F22F33">
        <w:t>pokračovat dále Budeme se teď věnovat křižovatce dvou jednosměrných cest s jedním přechodem pro chodce, který je vybaven tlačítky pro přecházení.</w:t>
      </w:r>
    </w:p>
    <w:p w14:paraId="0D01C5F6" w14:textId="1ACD632A" w:rsidR="005A53FA" w:rsidRDefault="00F22F33" w:rsidP="00F22F33">
      <w:r>
        <w:t xml:space="preserve">Nyní naopak ponechte </w:t>
      </w:r>
      <w:r w:rsidR="008F588E">
        <w:t>zapojení,</w:t>
      </w:r>
      <w:r>
        <w:t xml:space="preserve"> jak je a nahrajte následující programový kód:</w:t>
      </w:r>
    </w:p>
    <w:tbl>
      <w:tblPr>
        <w:tblStyle w:val="Mkatabulky"/>
        <w:tblpPr w:topFromText="386" w:bottomFromText="386" w:vertAnchor="text" w:horzAnchor="page" w:tblpXSpec="center" w:tblpY="1210"/>
        <w:tblOverlap w:val="never"/>
        <w:tblW w:w="8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8032"/>
      </w:tblGrid>
      <w:tr w:rsidR="00F22F33" w:rsidRPr="00C47DA1" w14:paraId="3A8C9F55" w14:textId="77777777" w:rsidTr="00F22F33">
        <w:trPr>
          <w:trHeight w:val="2989"/>
          <w:jc w:val="center"/>
        </w:trPr>
        <w:tc>
          <w:tcPr>
            <w:tcW w:w="6798" w:type="dxa"/>
            <w:shd w:val="clear" w:color="auto" w:fill="auto"/>
            <w:tcMar>
              <w:top w:w="113" w:type="dxa"/>
              <w:left w:w="227" w:type="dxa"/>
              <w:bottom w:w="113" w:type="dxa"/>
            </w:tcMar>
          </w:tcPr>
          <w:p w14:paraId="1BBB215A"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w:t>
            </w:r>
            <w:proofErr w:type="spellStart"/>
            <w:r w:rsidRPr="00A44C4D">
              <w:rPr>
                <w:color w:val="auto"/>
              </w:rPr>
              <w:t>prepinac</w:t>
            </w:r>
            <w:proofErr w:type="spellEnd"/>
            <w:r w:rsidRPr="00A44C4D">
              <w:rPr>
                <w:color w:val="auto"/>
              </w:rPr>
              <w:t xml:space="preserve">=2; </w:t>
            </w:r>
          </w:p>
          <w:p w14:paraId="74FB3B7B"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Pr>
                <w:color w:val="auto"/>
              </w:rPr>
              <w:t xml:space="preserve"> </w:t>
            </w:r>
            <w:proofErr w:type="spellStart"/>
            <w:r>
              <w:rPr>
                <w:color w:val="auto"/>
              </w:rPr>
              <w:t>tlacitko</w:t>
            </w:r>
            <w:proofErr w:type="spellEnd"/>
            <w:r>
              <w:rPr>
                <w:color w:val="auto"/>
              </w:rPr>
              <w:t>=</w:t>
            </w:r>
            <w:r w:rsidRPr="00A44C4D">
              <w:rPr>
                <w:color w:val="auto"/>
              </w:rPr>
              <w:t>0</w:t>
            </w:r>
            <w:r>
              <w:rPr>
                <w:color w:val="auto"/>
              </w:rPr>
              <w:t>;</w:t>
            </w:r>
          </w:p>
          <w:p w14:paraId="6525C9F4"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cervena1=3; </w:t>
            </w:r>
          </w:p>
          <w:p w14:paraId="75C1819C"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oranzova1=4;</w:t>
            </w:r>
          </w:p>
          <w:p w14:paraId="1B963410"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zelena1=5;</w:t>
            </w:r>
          </w:p>
          <w:p w14:paraId="6C57FCFC"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cervena2=6;</w:t>
            </w:r>
          </w:p>
          <w:p w14:paraId="06915213"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oranzova2=7;</w:t>
            </w:r>
          </w:p>
          <w:p w14:paraId="10066691"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zelena2=8;</w:t>
            </w:r>
          </w:p>
          <w:p w14:paraId="60997CF9"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cervena3=9;</w:t>
            </w:r>
          </w:p>
          <w:p w14:paraId="7B5C546A"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zelena3=10;</w:t>
            </w:r>
          </w:p>
          <w:p w14:paraId="201F5F4B" w14:textId="77777777" w:rsidR="00F22F33" w:rsidRPr="00A44C4D" w:rsidRDefault="00F22F33" w:rsidP="004E6140">
            <w:pPr>
              <w:pStyle w:val="Arduinokod"/>
              <w:rPr>
                <w:color w:val="auto"/>
              </w:rPr>
            </w:pPr>
            <w:proofErr w:type="spellStart"/>
            <w:r w:rsidRPr="00741FF2">
              <w:rPr>
                <w:color w:val="70AD47" w:themeColor="accent6"/>
              </w:rPr>
              <w:t>int</w:t>
            </w:r>
            <w:proofErr w:type="spellEnd"/>
            <w:r w:rsidRPr="00A44C4D">
              <w:rPr>
                <w:color w:val="auto"/>
              </w:rPr>
              <w:t xml:space="preserve"> modra=11; </w:t>
            </w:r>
          </w:p>
          <w:p w14:paraId="6E979297" w14:textId="77777777" w:rsidR="00F22F33" w:rsidRPr="00A44C4D" w:rsidRDefault="00F22F33" w:rsidP="004E6140">
            <w:pPr>
              <w:pStyle w:val="Arduinokod"/>
              <w:rPr>
                <w:color w:val="auto"/>
              </w:rPr>
            </w:pPr>
          </w:p>
          <w:p w14:paraId="47DF9C99" w14:textId="77777777" w:rsidR="00F22F33" w:rsidRPr="00A44C4D" w:rsidRDefault="00F22F33" w:rsidP="004E6140">
            <w:pPr>
              <w:pStyle w:val="Arduinokod"/>
              <w:rPr>
                <w:color w:val="auto"/>
              </w:rPr>
            </w:pPr>
            <w:proofErr w:type="spellStart"/>
            <w:r w:rsidRPr="00741FF2">
              <w:rPr>
                <w:color w:val="70AD47" w:themeColor="accent6"/>
              </w:rPr>
              <w:t>void</w:t>
            </w:r>
            <w:proofErr w:type="spellEnd"/>
            <w:r w:rsidRPr="00741FF2">
              <w:rPr>
                <w:color w:val="70AD47" w:themeColor="accent6"/>
              </w:rPr>
              <w:t xml:space="preserve"> </w:t>
            </w:r>
            <w:proofErr w:type="spellStart"/>
            <w:proofErr w:type="gramStart"/>
            <w:r w:rsidRPr="00A44C4D">
              <w:rPr>
                <w:color w:val="auto"/>
              </w:rPr>
              <w:t>setup</w:t>
            </w:r>
            <w:proofErr w:type="spellEnd"/>
            <w:r w:rsidRPr="00A44C4D">
              <w:rPr>
                <w:color w:val="auto"/>
              </w:rPr>
              <w:t>(</w:t>
            </w:r>
            <w:proofErr w:type="gramEnd"/>
            <w:r w:rsidRPr="00A44C4D">
              <w:rPr>
                <w:color w:val="auto"/>
              </w:rPr>
              <w:t>) {</w:t>
            </w:r>
          </w:p>
          <w:p w14:paraId="6887693B" w14:textId="77777777" w:rsidR="00F22F33" w:rsidRPr="00A44C4D" w:rsidRDefault="00F22F33" w:rsidP="004E6140">
            <w:pPr>
              <w:pStyle w:val="Arduinokod"/>
              <w:rPr>
                <w:color w:val="auto"/>
              </w:rPr>
            </w:pPr>
            <w:r>
              <w:rPr>
                <w:color w:val="ED7D31" w:themeColor="accent2"/>
              </w:rPr>
              <w:t xml:space="preserve">  </w:t>
            </w:r>
            <w:proofErr w:type="spellStart"/>
            <w:proofErr w:type="gramStart"/>
            <w:r w:rsidRPr="00741FF2">
              <w:rPr>
                <w:color w:val="ED7D31" w:themeColor="accent2"/>
              </w:rPr>
              <w:t>pinMode</w:t>
            </w:r>
            <w:proofErr w:type="spellEnd"/>
            <w:r w:rsidRPr="00A44C4D">
              <w:rPr>
                <w:color w:val="auto"/>
              </w:rPr>
              <w:t>(</w:t>
            </w:r>
            <w:proofErr w:type="spellStart"/>
            <w:proofErr w:type="gramEnd"/>
            <w:r w:rsidRPr="00A44C4D">
              <w:rPr>
                <w:color w:val="auto"/>
              </w:rPr>
              <w:t>prepinac</w:t>
            </w:r>
            <w:proofErr w:type="spellEnd"/>
            <w:r w:rsidRPr="00A44C4D">
              <w:rPr>
                <w:color w:val="auto"/>
              </w:rPr>
              <w:t xml:space="preserve">, </w:t>
            </w:r>
            <w:r w:rsidRPr="007328E7">
              <w:rPr>
                <w:color w:val="70AD47" w:themeColor="accent6"/>
              </w:rPr>
              <w:t>INPUT</w:t>
            </w:r>
            <w:r w:rsidRPr="00A44C4D">
              <w:rPr>
                <w:color w:val="auto"/>
              </w:rPr>
              <w:t>);</w:t>
            </w:r>
          </w:p>
          <w:p w14:paraId="2DDCD97F"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1, </w:t>
            </w:r>
            <w:r w:rsidRPr="007328E7">
              <w:rPr>
                <w:color w:val="70AD47" w:themeColor="accent6"/>
              </w:rPr>
              <w:t>OUTPUT</w:t>
            </w:r>
            <w:r w:rsidRPr="00A44C4D">
              <w:rPr>
                <w:color w:val="auto"/>
              </w:rPr>
              <w:t>);</w:t>
            </w:r>
          </w:p>
          <w:p w14:paraId="0C90A78B"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oranzova1, </w:t>
            </w:r>
            <w:r w:rsidRPr="007328E7">
              <w:rPr>
                <w:color w:val="70AD47" w:themeColor="accent6"/>
              </w:rPr>
              <w:t>OUTPUT</w:t>
            </w:r>
            <w:r w:rsidRPr="00A44C4D">
              <w:rPr>
                <w:color w:val="auto"/>
              </w:rPr>
              <w:t>);</w:t>
            </w:r>
          </w:p>
          <w:p w14:paraId="24784123"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zelena1, </w:t>
            </w:r>
            <w:r w:rsidRPr="007328E7">
              <w:rPr>
                <w:color w:val="70AD47" w:themeColor="accent6"/>
              </w:rPr>
              <w:t>OUTPUT</w:t>
            </w:r>
            <w:r w:rsidRPr="00A44C4D">
              <w:rPr>
                <w:color w:val="auto"/>
              </w:rPr>
              <w:t>);</w:t>
            </w:r>
          </w:p>
          <w:p w14:paraId="346793B0"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2, </w:t>
            </w:r>
            <w:r w:rsidRPr="007328E7">
              <w:rPr>
                <w:color w:val="70AD47" w:themeColor="accent6"/>
              </w:rPr>
              <w:t>OUTPUT</w:t>
            </w:r>
            <w:r w:rsidRPr="00A44C4D">
              <w:rPr>
                <w:color w:val="auto"/>
              </w:rPr>
              <w:t>);</w:t>
            </w:r>
          </w:p>
          <w:p w14:paraId="049994B8"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oranzova2, </w:t>
            </w:r>
            <w:r w:rsidRPr="007328E7">
              <w:rPr>
                <w:color w:val="70AD47" w:themeColor="accent6"/>
              </w:rPr>
              <w:t>OUTPUT</w:t>
            </w:r>
            <w:r w:rsidRPr="00A44C4D">
              <w:rPr>
                <w:color w:val="auto"/>
              </w:rPr>
              <w:t>);</w:t>
            </w:r>
          </w:p>
          <w:p w14:paraId="12EAF8CA"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zelena2, </w:t>
            </w:r>
            <w:r w:rsidRPr="007328E7">
              <w:rPr>
                <w:color w:val="70AD47" w:themeColor="accent6"/>
              </w:rPr>
              <w:t>OUTPUT</w:t>
            </w:r>
            <w:r w:rsidRPr="00A44C4D">
              <w:rPr>
                <w:color w:val="auto"/>
              </w:rPr>
              <w:t>);</w:t>
            </w:r>
          </w:p>
          <w:p w14:paraId="5B571BB9"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3, </w:t>
            </w:r>
            <w:r w:rsidRPr="007328E7">
              <w:rPr>
                <w:color w:val="70AD47" w:themeColor="accent6"/>
              </w:rPr>
              <w:t>OUTPUT</w:t>
            </w:r>
            <w:r w:rsidRPr="00A44C4D">
              <w:rPr>
                <w:color w:val="auto"/>
              </w:rPr>
              <w:t>);</w:t>
            </w:r>
          </w:p>
          <w:p w14:paraId="37CF66D8"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w:t>
            </w:r>
            <w:r w:rsidRPr="00A44C4D">
              <w:rPr>
                <w:color w:val="auto"/>
              </w:rPr>
              <w:t>e</w:t>
            </w:r>
            <w:proofErr w:type="spellEnd"/>
            <w:r w:rsidRPr="00A44C4D">
              <w:rPr>
                <w:color w:val="auto"/>
              </w:rPr>
              <w:t>(</w:t>
            </w:r>
            <w:proofErr w:type="gramEnd"/>
            <w:r w:rsidRPr="00A44C4D">
              <w:rPr>
                <w:color w:val="auto"/>
              </w:rPr>
              <w:t xml:space="preserve">zelena3, </w:t>
            </w:r>
            <w:r w:rsidRPr="007328E7">
              <w:rPr>
                <w:color w:val="70AD47" w:themeColor="accent6"/>
              </w:rPr>
              <w:t>OUTPUT</w:t>
            </w:r>
            <w:r w:rsidRPr="00A44C4D">
              <w:rPr>
                <w:color w:val="auto"/>
              </w:rPr>
              <w:t>);</w:t>
            </w:r>
          </w:p>
          <w:p w14:paraId="2AA92FC2"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modra, </w:t>
            </w:r>
            <w:r w:rsidRPr="007328E7">
              <w:rPr>
                <w:color w:val="70AD47" w:themeColor="accent6"/>
              </w:rPr>
              <w:t>OUTPUT</w:t>
            </w:r>
            <w:r w:rsidRPr="00A44C4D">
              <w:rPr>
                <w:color w:val="auto"/>
              </w:rPr>
              <w:t>);</w:t>
            </w:r>
          </w:p>
          <w:p w14:paraId="3799DD4D" w14:textId="77777777" w:rsidR="00F22F33" w:rsidRDefault="00F22F33" w:rsidP="004E6140">
            <w:pPr>
              <w:pStyle w:val="Arduinokod"/>
              <w:rPr>
                <w:color w:val="auto"/>
              </w:rPr>
            </w:pPr>
            <w:r w:rsidRPr="00A44C4D">
              <w:rPr>
                <w:color w:val="auto"/>
              </w:rPr>
              <w:t xml:space="preserve">  </w:t>
            </w:r>
            <w:proofErr w:type="spellStart"/>
            <w:r w:rsidRPr="00741FF2">
              <w:rPr>
                <w:color w:val="ED7D31" w:themeColor="accent2"/>
              </w:rPr>
              <w:t>attachInterrupt</w:t>
            </w:r>
            <w:proofErr w:type="spellEnd"/>
            <w:r w:rsidRPr="00A44C4D">
              <w:rPr>
                <w:color w:val="auto"/>
              </w:rPr>
              <w:t>(</w:t>
            </w:r>
            <w:proofErr w:type="spellStart"/>
            <w:r w:rsidRPr="00741FF2">
              <w:rPr>
                <w:color w:val="ED7D31" w:themeColor="accent2"/>
              </w:rPr>
              <w:t>digitalPinToInterrupt</w:t>
            </w:r>
            <w:proofErr w:type="spellEnd"/>
            <w:r>
              <w:rPr>
                <w:color w:val="auto"/>
              </w:rPr>
              <w:t>(</w:t>
            </w:r>
            <w:proofErr w:type="spellStart"/>
            <w:r>
              <w:rPr>
                <w:color w:val="auto"/>
              </w:rPr>
              <w:t>prepinac</w:t>
            </w:r>
            <w:proofErr w:type="spellEnd"/>
            <w:r>
              <w:rPr>
                <w:color w:val="auto"/>
              </w:rPr>
              <w:t>),</w:t>
            </w:r>
          </w:p>
          <w:p w14:paraId="24CB92D0" w14:textId="77777777" w:rsidR="00F22F33" w:rsidRPr="00A44C4D" w:rsidRDefault="00F22F33" w:rsidP="004E6140">
            <w:pPr>
              <w:pStyle w:val="Arduinokod"/>
              <w:rPr>
                <w:color w:val="auto"/>
              </w:rPr>
            </w:pPr>
            <w:r>
              <w:rPr>
                <w:color w:val="auto"/>
              </w:rPr>
              <w:t xml:space="preserve">          </w:t>
            </w:r>
            <w:proofErr w:type="spellStart"/>
            <w:r w:rsidRPr="00A44C4D">
              <w:rPr>
                <w:color w:val="auto"/>
              </w:rPr>
              <w:t>zmena</w:t>
            </w:r>
            <w:proofErr w:type="spellEnd"/>
            <w:r w:rsidRPr="00A44C4D">
              <w:rPr>
                <w:color w:val="auto"/>
              </w:rPr>
              <w:t xml:space="preserve">, </w:t>
            </w:r>
            <w:r w:rsidRPr="007328E7">
              <w:rPr>
                <w:color w:val="70AD47" w:themeColor="accent6"/>
              </w:rPr>
              <w:t>RISING</w:t>
            </w:r>
            <w:r w:rsidRPr="00A44C4D">
              <w:rPr>
                <w:color w:val="auto"/>
              </w:rPr>
              <w:t>);</w:t>
            </w:r>
          </w:p>
          <w:p w14:paraId="30CC061D" w14:textId="77777777" w:rsidR="00F22F33" w:rsidRPr="00A44C4D" w:rsidRDefault="00F22F33" w:rsidP="004E6140">
            <w:pPr>
              <w:pStyle w:val="Arduinokod"/>
              <w:rPr>
                <w:color w:val="auto"/>
              </w:rPr>
            </w:pPr>
            <w:r w:rsidRPr="00A44C4D">
              <w:rPr>
                <w:color w:val="auto"/>
              </w:rPr>
              <w:t>}</w:t>
            </w:r>
          </w:p>
          <w:p w14:paraId="1E134421" w14:textId="77777777" w:rsidR="00F22F33" w:rsidRPr="00A44C4D" w:rsidRDefault="00F22F33" w:rsidP="004E6140">
            <w:pPr>
              <w:pStyle w:val="Arduinokod"/>
              <w:rPr>
                <w:color w:val="auto"/>
              </w:rPr>
            </w:pPr>
          </w:p>
          <w:p w14:paraId="6429654D" w14:textId="77777777" w:rsidR="00F22F33" w:rsidRPr="00A44C4D" w:rsidRDefault="00F22F33" w:rsidP="004E6140">
            <w:pPr>
              <w:pStyle w:val="Arduinokod"/>
              <w:rPr>
                <w:color w:val="auto"/>
              </w:rPr>
            </w:pPr>
            <w:proofErr w:type="spellStart"/>
            <w:r w:rsidRPr="00741FF2">
              <w:rPr>
                <w:color w:val="70AD47" w:themeColor="accent6"/>
              </w:rPr>
              <w:t>void</w:t>
            </w:r>
            <w:proofErr w:type="spellEnd"/>
            <w:r w:rsidRPr="00A44C4D">
              <w:rPr>
                <w:color w:val="auto"/>
              </w:rPr>
              <w:t xml:space="preserve"> </w:t>
            </w:r>
            <w:proofErr w:type="spellStart"/>
            <w:proofErr w:type="gramStart"/>
            <w:r w:rsidRPr="00A44C4D">
              <w:rPr>
                <w:color w:val="auto"/>
              </w:rPr>
              <w:t>loop</w:t>
            </w:r>
            <w:proofErr w:type="spellEnd"/>
            <w:r w:rsidRPr="00A44C4D">
              <w:rPr>
                <w:color w:val="auto"/>
              </w:rPr>
              <w:t>(</w:t>
            </w:r>
            <w:proofErr w:type="gramEnd"/>
            <w:r w:rsidRPr="00A44C4D">
              <w:rPr>
                <w:color w:val="auto"/>
              </w:rPr>
              <w:t>) {</w:t>
            </w:r>
          </w:p>
          <w:p w14:paraId="23202779"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23970109"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HIGH</w:t>
            </w:r>
            <w:proofErr w:type="gramEnd"/>
            <w:r w:rsidRPr="00A44C4D">
              <w:rPr>
                <w:color w:val="auto"/>
              </w:rPr>
              <w:t>);</w:t>
            </w:r>
          </w:p>
          <w:p w14:paraId="730F72F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3,</w:t>
            </w:r>
            <w:r w:rsidRPr="007328E7">
              <w:rPr>
                <w:color w:val="70AD47" w:themeColor="accent6"/>
              </w:rPr>
              <w:t>HIGH</w:t>
            </w:r>
            <w:proofErr w:type="gramEnd"/>
            <w:r w:rsidRPr="00A44C4D">
              <w:rPr>
                <w:color w:val="auto"/>
              </w:rPr>
              <w:t>);</w:t>
            </w:r>
          </w:p>
          <w:p w14:paraId="32BA2627"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2A567778"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5231ED24"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606360E8"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LOW</w:t>
            </w:r>
            <w:proofErr w:type="gramEnd"/>
            <w:r w:rsidRPr="00A44C4D">
              <w:rPr>
                <w:color w:val="auto"/>
              </w:rPr>
              <w:t>);</w:t>
            </w:r>
          </w:p>
          <w:p w14:paraId="5F899486"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LOW</w:t>
            </w:r>
            <w:proofErr w:type="gramEnd"/>
            <w:r w:rsidRPr="00A44C4D">
              <w:rPr>
                <w:color w:val="auto"/>
              </w:rPr>
              <w:t>);</w:t>
            </w:r>
          </w:p>
          <w:p w14:paraId="3C13B644"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HIGH</w:t>
            </w:r>
            <w:proofErr w:type="gramEnd"/>
            <w:r w:rsidRPr="00A44C4D">
              <w:rPr>
                <w:color w:val="auto"/>
              </w:rPr>
              <w:t>);</w:t>
            </w:r>
          </w:p>
          <w:p w14:paraId="5B442385"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2000);</w:t>
            </w:r>
          </w:p>
          <w:p w14:paraId="601396D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LOW</w:t>
            </w:r>
            <w:proofErr w:type="gramEnd"/>
            <w:r w:rsidRPr="00A44C4D">
              <w:rPr>
                <w:color w:val="auto"/>
              </w:rPr>
              <w:t>);</w:t>
            </w:r>
          </w:p>
          <w:p w14:paraId="6A8E4A5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6FC6A0BA"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3210F775" w14:textId="0F641D46"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LOW</w:t>
            </w:r>
            <w:proofErr w:type="gramEnd"/>
            <w:r w:rsidRPr="00A44C4D">
              <w:rPr>
                <w:color w:val="auto"/>
              </w:rPr>
              <w:t>);</w:t>
            </w:r>
          </w:p>
          <w:p w14:paraId="4FF20EF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1434A379"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427023F6"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HIGH</w:t>
            </w:r>
            <w:proofErr w:type="gramEnd"/>
            <w:r w:rsidRPr="00A44C4D">
              <w:rPr>
                <w:color w:val="auto"/>
              </w:rPr>
              <w:t>);</w:t>
            </w:r>
          </w:p>
          <w:p w14:paraId="63206763"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r>
              <w:rPr>
                <w:noProof/>
              </w:rPr>
              <w:t xml:space="preserve"> </w:t>
            </w:r>
          </w:p>
          <w:p w14:paraId="6D2B24B1"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LOW</w:t>
            </w:r>
            <w:proofErr w:type="gramEnd"/>
            <w:r w:rsidRPr="00A44C4D">
              <w:rPr>
                <w:color w:val="auto"/>
              </w:rPr>
              <w:t>);</w:t>
            </w:r>
          </w:p>
          <w:p w14:paraId="2B2B9170"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LOW</w:t>
            </w:r>
            <w:proofErr w:type="gramEnd"/>
            <w:r w:rsidRPr="00A44C4D">
              <w:rPr>
                <w:color w:val="auto"/>
              </w:rPr>
              <w:t>);</w:t>
            </w:r>
          </w:p>
          <w:p w14:paraId="4177485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2,</w:t>
            </w:r>
            <w:r w:rsidRPr="007328E7">
              <w:rPr>
                <w:color w:val="70AD47" w:themeColor="accent6"/>
              </w:rPr>
              <w:t>HIGH</w:t>
            </w:r>
            <w:proofErr w:type="gramEnd"/>
            <w:r w:rsidRPr="00A44C4D">
              <w:rPr>
                <w:color w:val="auto"/>
              </w:rPr>
              <w:t>);</w:t>
            </w:r>
            <w:r>
              <w:rPr>
                <w:noProof/>
              </w:rPr>
              <w:t xml:space="preserve"> </w:t>
            </w:r>
          </w:p>
          <w:p w14:paraId="181ECC22"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2000);</w:t>
            </w:r>
          </w:p>
          <w:p w14:paraId="7089F35D"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2,</w:t>
            </w:r>
            <w:r w:rsidRPr="007328E7">
              <w:rPr>
                <w:color w:val="70AD47" w:themeColor="accent6"/>
              </w:rPr>
              <w:t>LOW</w:t>
            </w:r>
            <w:proofErr w:type="gramEnd"/>
            <w:r w:rsidRPr="00A44C4D">
              <w:rPr>
                <w:color w:val="auto"/>
              </w:rPr>
              <w:t>);</w:t>
            </w:r>
          </w:p>
          <w:p w14:paraId="774A2DC5"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HIGH</w:t>
            </w:r>
            <w:proofErr w:type="gramEnd"/>
            <w:r w:rsidRPr="00A44C4D">
              <w:rPr>
                <w:color w:val="auto"/>
              </w:rPr>
              <w:t>);</w:t>
            </w:r>
          </w:p>
          <w:p w14:paraId="73CAC97C" w14:textId="77777777" w:rsidR="00F22F33" w:rsidRPr="00A44C4D" w:rsidRDefault="00F22F33" w:rsidP="004E6140">
            <w:pPr>
              <w:pStyle w:val="Arduinokod"/>
              <w:rPr>
                <w:color w:val="auto"/>
              </w:rPr>
            </w:pPr>
            <w:r w:rsidRPr="00A44C4D">
              <w:rPr>
                <w:color w:val="auto"/>
              </w:rPr>
              <w:t xml:space="preserve"> </w:t>
            </w:r>
            <w:r w:rsidRPr="00741FF2">
              <w:rPr>
                <w:color w:val="ED7D31" w:themeColor="accent2"/>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45A0A20B"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LOW</w:t>
            </w:r>
            <w:proofErr w:type="gramEnd"/>
            <w:r w:rsidRPr="007328E7">
              <w:rPr>
                <w:color w:val="70AD47" w:themeColor="accent6"/>
              </w:rPr>
              <w:t>)</w:t>
            </w:r>
            <w:r w:rsidRPr="00A44C4D">
              <w:rPr>
                <w:color w:val="auto"/>
              </w:rPr>
              <w:t>;</w:t>
            </w:r>
          </w:p>
          <w:p w14:paraId="3E754D8C" w14:textId="77777777" w:rsidR="00F22F33" w:rsidRPr="00A44C4D" w:rsidRDefault="00F22F33" w:rsidP="004E6140">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HIGH</w:t>
            </w:r>
            <w:proofErr w:type="gramEnd"/>
            <w:r w:rsidRPr="00A44C4D">
              <w:rPr>
                <w:color w:val="auto"/>
              </w:rPr>
              <w:t>);</w:t>
            </w:r>
          </w:p>
          <w:p w14:paraId="352CCDA0"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12D93DD5" w14:textId="0EC3CED0" w:rsidR="00F22F33" w:rsidRPr="00A44C4D" w:rsidRDefault="00F22F33" w:rsidP="004E6140">
            <w:pPr>
              <w:pStyle w:val="Arduinokod"/>
              <w:rPr>
                <w:color w:val="auto"/>
              </w:rPr>
            </w:pPr>
            <w:r w:rsidRPr="00A44C4D">
              <w:rPr>
                <w:color w:val="auto"/>
              </w:rPr>
              <w:t xml:space="preserve"> </w:t>
            </w:r>
            <w:r w:rsidRPr="00741FF2">
              <w:rPr>
                <w:color w:val="ED7D31" w:themeColor="accent2"/>
              </w:rPr>
              <w:t xml:space="preserve"> </w:t>
            </w:r>
            <w:proofErr w:type="spellStart"/>
            <w:r w:rsidRPr="00741FF2">
              <w:rPr>
                <w:color w:val="ED7D31" w:themeColor="accent2"/>
              </w:rPr>
              <w:t>if</w:t>
            </w:r>
            <w:proofErr w:type="spellEnd"/>
            <w:r w:rsidRPr="00741FF2">
              <w:rPr>
                <w:color w:val="ED7D31" w:themeColor="accent2"/>
              </w:rPr>
              <w:t xml:space="preserve"> </w:t>
            </w:r>
            <w:r w:rsidRPr="00A44C4D">
              <w:rPr>
                <w:color w:val="auto"/>
              </w:rPr>
              <w:t>(</w:t>
            </w:r>
            <w:proofErr w:type="spellStart"/>
            <w:r w:rsidRPr="00A44C4D">
              <w:rPr>
                <w:color w:val="auto"/>
              </w:rPr>
              <w:t>tlacitko</w:t>
            </w:r>
            <w:proofErr w:type="spellEnd"/>
            <w:r w:rsidRPr="00A44C4D">
              <w:rPr>
                <w:color w:val="auto"/>
              </w:rPr>
              <w:t>)</w:t>
            </w:r>
          </w:p>
          <w:p w14:paraId="3325CB87" w14:textId="77777777" w:rsidR="00F22F33" w:rsidRPr="00A44C4D" w:rsidRDefault="00F22F33" w:rsidP="004E6140">
            <w:pPr>
              <w:pStyle w:val="Arduinokod"/>
              <w:rPr>
                <w:color w:val="auto"/>
              </w:rPr>
            </w:pPr>
            <w:r w:rsidRPr="00A44C4D">
              <w:rPr>
                <w:color w:val="auto"/>
              </w:rPr>
              <w:t xml:space="preserve">    {</w:t>
            </w:r>
          </w:p>
          <w:p w14:paraId="4BFDC7E5"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auto"/>
              </w:rPr>
              <w:t>tlacitko</w:t>
            </w:r>
            <w:proofErr w:type="spellEnd"/>
            <w:r w:rsidRPr="00A44C4D">
              <w:rPr>
                <w:color w:val="auto"/>
              </w:rPr>
              <w:t>=0;</w:t>
            </w:r>
          </w:p>
          <w:p w14:paraId="61EA6B77"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zelena</w:t>
            </w:r>
            <w:proofErr w:type="gramStart"/>
            <w:r w:rsidRPr="00A44C4D">
              <w:rPr>
                <w:color w:val="auto"/>
              </w:rPr>
              <w:t>3,</w:t>
            </w:r>
            <w:r w:rsidRPr="007328E7">
              <w:rPr>
                <w:color w:val="70AD47" w:themeColor="accent6"/>
              </w:rPr>
              <w:t>HIGH</w:t>
            </w:r>
            <w:proofErr w:type="gramEnd"/>
            <w:r w:rsidRPr="00A44C4D">
              <w:rPr>
                <w:color w:val="auto"/>
              </w:rPr>
              <w:t>);</w:t>
            </w:r>
          </w:p>
          <w:p w14:paraId="792994CF"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cervena</w:t>
            </w:r>
            <w:proofErr w:type="gramStart"/>
            <w:r w:rsidRPr="00A44C4D">
              <w:rPr>
                <w:color w:val="auto"/>
              </w:rPr>
              <w:t>3,</w:t>
            </w:r>
            <w:r w:rsidRPr="007328E7">
              <w:rPr>
                <w:color w:val="70AD47" w:themeColor="accent6"/>
              </w:rPr>
              <w:t>LOW</w:t>
            </w:r>
            <w:proofErr w:type="gramEnd"/>
            <w:r w:rsidRPr="00A44C4D">
              <w:rPr>
                <w:color w:val="auto"/>
              </w:rPr>
              <w:t>);</w:t>
            </w:r>
          </w:p>
          <w:p w14:paraId="4B3ECE92"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w:t>
            </w:r>
            <w:proofErr w:type="spellStart"/>
            <w:proofErr w:type="gramStart"/>
            <w:r w:rsidRPr="00A44C4D">
              <w:rPr>
                <w:color w:val="auto"/>
              </w:rPr>
              <w:t>modra,</w:t>
            </w:r>
            <w:r w:rsidRPr="007328E7">
              <w:rPr>
                <w:color w:val="70AD47" w:themeColor="accent6"/>
              </w:rPr>
              <w:t>LOW</w:t>
            </w:r>
            <w:proofErr w:type="spellEnd"/>
            <w:proofErr w:type="gramEnd"/>
            <w:r w:rsidRPr="00A44C4D">
              <w:rPr>
                <w:color w:val="auto"/>
              </w:rPr>
              <w:t>);</w:t>
            </w:r>
          </w:p>
          <w:p w14:paraId="43879D2B" w14:textId="77777777" w:rsidR="00F22F33" w:rsidRPr="00A44C4D" w:rsidRDefault="00F22F33" w:rsidP="004E6140">
            <w:pPr>
              <w:pStyle w:val="Arduinokod"/>
              <w:rPr>
                <w:color w:val="auto"/>
              </w:rPr>
            </w:pPr>
            <w:r w:rsidRPr="00A44C4D">
              <w:rPr>
                <w:color w:val="auto"/>
              </w:rPr>
              <w:t xml:space="preserve">      </w:t>
            </w:r>
            <w:proofErr w:type="spellStart"/>
            <w:proofErr w:type="gramStart"/>
            <w:r w:rsidRPr="00A44C4D">
              <w:rPr>
                <w:color w:val="ED7D31" w:themeColor="accent2"/>
              </w:rPr>
              <w:t>delay</w:t>
            </w:r>
            <w:proofErr w:type="spellEnd"/>
            <w:r w:rsidRPr="00A44C4D">
              <w:rPr>
                <w:color w:val="auto"/>
              </w:rPr>
              <w:t>(</w:t>
            </w:r>
            <w:proofErr w:type="gramEnd"/>
            <w:r w:rsidRPr="00A44C4D">
              <w:rPr>
                <w:color w:val="auto"/>
              </w:rPr>
              <w:t>2000);</w:t>
            </w:r>
          </w:p>
          <w:p w14:paraId="44A54433"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zelena</w:t>
            </w:r>
            <w:proofErr w:type="gramStart"/>
            <w:r w:rsidRPr="00A44C4D">
              <w:rPr>
                <w:color w:val="auto"/>
              </w:rPr>
              <w:t>3,</w:t>
            </w:r>
            <w:r w:rsidRPr="007328E7">
              <w:rPr>
                <w:color w:val="70AD47" w:themeColor="accent6"/>
              </w:rPr>
              <w:t>LOW</w:t>
            </w:r>
            <w:proofErr w:type="gramEnd"/>
            <w:r w:rsidRPr="00A44C4D">
              <w:rPr>
                <w:color w:val="auto"/>
              </w:rPr>
              <w:t>);</w:t>
            </w:r>
          </w:p>
          <w:p w14:paraId="1336409B" w14:textId="77777777" w:rsidR="00F22F33" w:rsidRPr="00A44C4D" w:rsidRDefault="00F22F33" w:rsidP="004E6140">
            <w:pPr>
              <w:pStyle w:val="Arduinokod"/>
              <w:rPr>
                <w:color w:val="auto"/>
              </w:rPr>
            </w:pPr>
            <w:r w:rsidRPr="00A44C4D">
              <w:rPr>
                <w:color w:val="auto"/>
              </w:rPr>
              <w:t xml:space="preserve">    }</w:t>
            </w:r>
          </w:p>
          <w:p w14:paraId="23593940" w14:textId="08E1C6E0" w:rsidR="00F22F33" w:rsidRPr="00A44C4D" w:rsidRDefault="00F22F33" w:rsidP="004E6140">
            <w:pPr>
              <w:pStyle w:val="Arduinokod"/>
              <w:rPr>
                <w:color w:val="auto"/>
              </w:rPr>
            </w:pPr>
            <w:r w:rsidRPr="00A44C4D">
              <w:rPr>
                <w:color w:val="auto"/>
              </w:rPr>
              <w:t>}</w:t>
            </w:r>
          </w:p>
          <w:p w14:paraId="30F615E8" w14:textId="77777777" w:rsidR="00F22F33" w:rsidRPr="00A44C4D" w:rsidRDefault="00F22F33" w:rsidP="004E6140">
            <w:pPr>
              <w:pStyle w:val="Arduinokod"/>
              <w:rPr>
                <w:color w:val="auto"/>
              </w:rPr>
            </w:pPr>
          </w:p>
          <w:p w14:paraId="6BB32DF6" w14:textId="77777777" w:rsidR="00F22F33" w:rsidRPr="00A44C4D" w:rsidRDefault="00F22F33" w:rsidP="004E6140">
            <w:pPr>
              <w:pStyle w:val="Arduinokod"/>
              <w:rPr>
                <w:color w:val="auto"/>
              </w:rPr>
            </w:pPr>
            <w:proofErr w:type="spellStart"/>
            <w:r w:rsidRPr="00741FF2">
              <w:rPr>
                <w:color w:val="70AD47" w:themeColor="accent6"/>
              </w:rPr>
              <w:t>void</w:t>
            </w:r>
            <w:proofErr w:type="spellEnd"/>
            <w:r w:rsidRPr="00741FF2">
              <w:rPr>
                <w:color w:val="70AD47" w:themeColor="accent6"/>
              </w:rPr>
              <w:t xml:space="preserve"> </w:t>
            </w:r>
            <w:proofErr w:type="spellStart"/>
            <w:proofErr w:type="gramStart"/>
            <w:r w:rsidRPr="00A44C4D">
              <w:rPr>
                <w:color w:val="ED7D31" w:themeColor="accent2"/>
              </w:rPr>
              <w:t>zmena</w:t>
            </w:r>
            <w:proofErr w:type="spellEnd"/>
            <w:r w:rsidRPr="00A44C4D">
              <w:rPr>
                <w:color w:val="auto"/>
              </w:rPr>
              <w:t>(</w:t>
            </w:r>
            <w:proofErr w:type="gramEnd"/>
            <w:r w:rsidRPr="00A44C4D">
              <w:rPr>
                <w:color w:val="auto"/>
              </w:rPr>
              <w:t>){</w:t>
            </w:r>
          </w:p>
          <w:p w14:paraId="53F7178C"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auto"/>
              </w:rPr>
              <w:t>tlacitko</w:t>
            </w:r>
            <w:proofErr w:type="spellEnd"/>
            <w:r w:rsidRPr="00A44C4D">
              <w:rPr>
                <w:color w:val="auto"/>
              </w:rPr>
              <w:t>=1;</w:t>
            </w:r>
          </w:p>
          <w:p w14:paraId="494F4654" w14:textId="77777777" w:rsidR="00F22F33" w:rsidRPr="00A44C4D" w:rsidRDefault="00F22F33" w:rsidP="004E6140">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w:t>
            </w:r>
            <w:proofErr w:type="spellStart"/>
            <w:proofErr w:type="gramStart"/>
            <w:r w:rsidRPr="00A44C4D">
              <w:rPr>
                <w:color w:val="auto"/>
              </w:rPr>
              <w:t>modra,</w:t>
            </w:r>
            <w:r w:rsidRPr="007328E7">
              <w:rPr>
                <w:color w:val="70AD47" w:themeColor="accent6"/>
              </w:rPr>
              <w:t>HIGH</w:t>
            </w:r>
            <w:proofErr w:type="spellEnd"/>
            <w:proofErr w:type="gramEnd"/>
            <w:r w:rsidRPr="00A44C4D">
              <w:rPr>
                <w:color w:val="auto"/>
              </w:rPr>
              <w:t>);</w:t>
            </w:r>
          </w:p>
          <w:p w14:paraId="0149D0A6" w14:textId="77777777" w:rsidR="00F22F33" w:rsidRPr="00A44C4D" w:rsidRDefault="00F22F33" w:rsidP="004E6140">
            <w:pPr>
              <w:pStyle w:val="Arduinokod"/>
              <w:rPr>
                <w:color w:val="auto"/>
              </w:rPr>
            </w:pPr>
            <w:r w:rsidRPr="00A44C4D">
              <w:rPr>
                <w:color w:val="auto"/>
              </w:rPr>
              <w:t>}</w:t>
            </w:r>
          </w:p>
          <w:p w14:paraId="07D61267" w14:textId="77777777" w:rsidR="00F22F33" w:rsidRPr="00C47DA1" w:rsidRDefault="00F22F33" w:rsidP="004E6140">
            <w:pPr>
              <w:pStyle w:val="Arduinokod"/>
              <w:rPr>
                <w:color w:val="auto"/>
              </w:rPr>
            </w:pPr>
          </w:p>
        </w:tc>
      </w:tr>
    </w:tbl>
    <w:p w14:paraId="0CC5FF40" w14:textId="77777777" w:rsidR="00F22F33" w:rsidRDefault="00F22F33" w:rsidP="00F22F33"/>
    <w:p w14:paraId="181427EA" w14:textId="30C58CA0" w:rsidR="005A53FA" w:rsidRDefault="005A53FA" w:rsidP="005A53FA">
      <w:pPr>
        <w:spacing w:after="0" w:line="240" w:lineRule="auto"/>
        <w:jc w:val="left"/>
        <w:rPr>
          <w:rFonts w:asciiTheme="minorHAnsi" w:eastAsiaTheme="majorEastAsia" w:hAnsiTheme="minorHAnsi" w:cstheme="majorBidi"/>
          <w:b/>
          <w:caps/>
          <w:color w:val="FFFFFF" w:themeColor="background1"/>
          <w:sz w:val="44"/>
          <w:szCs w:val="32"/>
        </w:rPr>
      </w:pPr>
      <w:r>
        <w:rPr>
          <w:noProof/>
          <w:lang w:eastAsia="cs-CZ"/>
        </w:rPr>
        <mc:AlternateContent>
          <mc:Choice Requires="wpg">
            <w:drawing>
              <wp:inline distT="0" distB="0" distL="0" distR="0" wp14:anchorId="36DC4943" wp14:editId="7D7FEA3E">
                <wp:extent cx="5035550" cy="2089516"/>
                <wp:effectExtent l="0" t="0" r="6350" b="6350"/>
                <wp:docPr id="628" name="Skupina 628"/>
                <wp:cNvGraphicFramePr/>
                <a:graphic xmlns:a="http://schemas.openxmlformats.org/drawingml/2006/main">
                  <a:graphicData uri="http://schemas.microsoft.com/office/word/2010/wordprocessingGroup">
                    <wpg:wgp>
                      <wpg:cNvGrpSpPr/>
                      <wpg:grpSpPr>
                        <a:xfrm>
                          <a:off x="0" y="0"/>
                          <a:ext cx="5035550" cy="2089516"/>
                          <a:chOff x="0" y="428378"/>
                          <a:chExt cx="5988166" cy="1270837"/>
                        </a:xfrm>
                      </wpg:grpSpPr>
                      <wps:wsp>
                        <wps:cNvPr id="629" name="Textové pole 629"/>
                        <wps:cNvSpPr txBox="1"/>
                        <wps:spPr>
                          <a:xfrm>
                            <a:off x="959485" y="636070"/>
                            <a:ext cx="5028681" cy="1063145"/>
                          </a:xfrm>
                          <a:prstGeom prst="roundRect">
                            <a:avLst>
                              <a:gd name="adj" fmla="val 5997"/>
                            </a:avLst>
                          </a:prstGeom>
                          <a:solidFill>
                            <a:srgbClr val="149294">
                              <a:alpha val="12000"/>
                            </a:srgbClr>
                          </a:solidFill>
                          <a:ln cap="rnd">
                            <a:noFill/>
                          </a:ln>
                          <a:effectLst/>
                        </wps:spPr>
                        <wps:txbx>
                          <w:txbxContent>
                            <w:p w14:paraId="25AD78A8"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 xml:space="preserve">Úkoly </w:t>
                              </w:r>
                              <w:r>
                                <w:rPr>
                                  <w:rFonts w:ascii="Arial" w:hAnsi="Arial"/>
                                  <w:color w:val="149294"/>
                                  <w:sz w:val="20"/>
                                </w:rPr>
                                <w:t>vás</w:t>
                              </w:r>
                            </w:p>
                            <w:p w14:paraId="0AFA7E21" w14:textId="0A8D4D1B" w:rsidR="004E6140" w:rsidRPr="007D1A84" w:rsidRDefault="004E6140" w:rsidP="005A53FA">
                              <w:pPr>
                                <w:pStyle w:val="Otazkystylzelena"/>
                                <w:ind w:left="284" w:hanging="284"/>
                              </w:pPr>
                              <w:r>
                                <w:t>A) Šel by kód zjednodušit? Např. pomocí nějaké funkce.</w:t>
                              </w:r>
                            </w:p>
                            <w:p w14:paraId="46C57B33" w14:textId="338CA238" w:rsidR="004E6140" w:rsidRDefault="004E6140" w:rsidP="005A53FA">
                              <w:pPr>
                                <w:pStyle w:val="Otazkystylzelena"/>
                                <w:ind w:left="284" w:hanging="284"/>
                              </w:pPr>
                              <w:r>
                                <w:t>B) Dokázali byste si namodelovat světelnou křižovatku ve vašem okolí. Na jaké problémy narazíte? Jak byste jej řešili?</w:t>
                              </w:r>
                            </w:p>
                            <w:p w14:paraId="21142ABF" w14:textId="72836172" w:rsidR="004E6140" w:rsidRPr="00CF484F" w:rsidRDefault="004E6140" w:rsidP="005A53FA">
                              <w:pPr>
                                <w:pStyle w:val="Otazkystylzelena"/>
                                <w:numPr>
                                  <w:ilvl w:val="0"/>
                                  <w:numId w:val="0"/>
                                </w:numPr>
                                <w:ind w:left="284"/>
                              </w:pPr>
                              <w:r>
                                <w:t xml:space="preserve">Poznámka: Arduino </w:t>
                              </w:r>
                              <w:proofErr w:type="spellStart"/>
                              <w:r>
                                <w:t>Mega</w:t>
                              </w:r>
                              <w:proofErr w:type="spellEnd"/>
                              <w:r>
                                <w:t xml:space="preserve"> má 64 vstupů a výstup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Obrázek 630"/>
                          <pic:cNvPicPr>
                            <a:picLocks noChangeAspect="1"/>
                          </pic:cNvPicPr>
                        </pic:nvPicPr>
                        <pic:blipFill rotWithShape="1">
                          <a:blip r:embed="rId20">
                            <a:extLst>
                              <a:ext uri="{28A0092B-C50C-407E-A947-70E740481C1C}">
                                <a14:useLocalDpi xmlns:a14="http://schemas.microsoft.com/office/drawing/2010/main" val="0"/>
                              </a:ext>
                            </a:extLst>
                          </a:blip>
                          <a:srcRect t="14419"/>
                          <a:stretch/>
                        </pic:blipFill>
                        <pic:spPr bwMode="auto">
                          <a:xfrm>
                            <a:off x="0" y="428378"/>
                            <a:ext cx="959485" cy="76468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6DC4943" id="Skupina 628" o:spid="_x0000_s1047" style="width:396.5pt;height:164.55pt;mso-position-horizontal-relative:char;mso-position-vertical-relative:line" coordorigin=",4283" coordsize="59881,12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">
                <v:roundrect id="Textové pole 629" o:spid="_x0000_s1048" style="position:absolute;left:9594;top:6360;width:50287;height:10632;visibility:visible;mso-wrap-style:square;v-text-anchor:top" arcsize="39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" fillcolor="#149294" stroked="f">
                  <v:fill opacity="7967f"/>
                  <v:stroke endcap="round"/>
                  <v:textbox>
                    <w:txbxContent>
                      <w:p w14:paraId="25AD78A8" w14:textId="77777777" w:rsidR="004E6140" w:rsidRPr="00063434" w:rsidRDefault="004E6140" w:rsidP="005A53FA">
                        <w:pPr>
                          <w:pStyle w:val="Nadpis4"/>
                          <w:rPr>
                            <w:rFonts w:ascii="Arial" w:hAnsi="Arial"/>
                            <w:color w:val="149294"/>
                            <w:sz w:val="20"/>
                          </w:rPr>
                        </w:pPr>
                        <w:r w:rsidRPr="00063434">
                          <w:rPr>
                            <w:rFonts w:ascii="Arial" w:hAnsi="Arial"/>
                            <w:color w:val="149294"/>
                            <w:sz w:val="20"/>
                          </w:rPr>
                          <w:t xml:space="preserve">Úkoly </w:t>
                        </w:r>
                        <w:r>
                          <w:rPr>
                            <w:rFonts w:ascii="Arial" w:hAnsi="Arial"/>
                            <w:color w:val="149294"/>
                            <w:sz w:val="20"/>
                          </w:rPr>
                          <w:t>vás</w:t>
                        </w:r>
                      </w:p>
                      <w:p w14:paraId="0AFA7E21" w14:textId="0A8D4D1B" w:rsidR="004E6140" w:rsidRPr="007D1A84" w:rsidRDefault="004E6140" w:rsidP="005A53FA">
                        <w:pPr>
                          <w:pStyle w:val="Otazkystylzelena"/>
                          <w:ind w:left="284" w:hanging="284"/>
                        </w:pPr>
                        <w:r>
                          <w:t>A) Šel by kód zjednodušit? Např. pomocí nějaké funkce.</w:t>
                        </w:r>
                      </w:p>
                      <w:p w14:paraId="46C57B33" w14:textId="338CA238" w:rsidR="004E6140" w:rsidRDefault="004E6140" w:rsidP="005A53FA">
                        <w:pPr>
                          <w:pStyle w:val="Otazkystylzelena"/>
                          <w:ind w:left="284" w:hanging="284"/>
                        </w:pPr>
                        <w:r>
                          <w:t>B) Dokázali byste si namodelovat světelnou křižovatku ve vašem okolí. Na jaké problémy narazíte? Jak byste jej řešili?</w:t>
                        </w:r>
                      </w:p>
                      <w:p w14:paraId="21142ABF" w14:textId="72836172" w:rsidR="004E6140" w:rsidRPr="00CF484F" w:rsidRDefault="004E6140" w:rsidP="005A53FA">
                        <w:pPr>
                          <w:pStyle w:val="Otazkystylzelena"/>
                          <w:numPr>
                            <w:ilvl w:val="0"/>
                            <w:numId w:val="0"/>
                          </w:numPr>
                          <w:ind w:left="284"/>
                        </w:pPr>
                        <w:r>
                          <w:t xml:space="preserve">Poznámka: Arduino </w:t>
                        </w:r>
                        <w:proofErr w:type="spellStart"/>
                        <w:r>
                          <w:t>Mega</w:t>
                        </w:r>
                        <w:proofErr w:type="spellEnd"/>
                        <w:r>
                          <w:t xml:space="preserve"> má 64 vstupů a výstupů.</w:t>
                        </w:r>
                      </w:p>
                    </w:txbxContent>
                  </v:textbox>
                </v:roundrect>
                <v:shape id="Obrázek 630" o:spid="_x0000_s1049" type="#_x0000_t75" style="position:absolute;top:4283;width:9594;height:7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">
                  <v:imagedata r:id="rId21" o:title="" croptop="9450f"/>
                </v:shape>
                <w10:anchorlock/>
              </v:group>
            </w:pict>
          </mc:Fallback>
        </mc:AlternateContent>
      </w:r>
      <w:r>
        <w:br w:type="page"/>
      </w:r>
    </w:p>
    <w:p w14:paraId="584C02AA" w14:textId="77777777" w:rsidR="005A53FA" w:rsidRDefault="005A53FA" w:rsidP="005A53FA">
      <w:pPr>
        <w:spacing w:after="0" w:line="240" w:lineRule="auto"/>
        <w:jc w:val="left"/>
        <w:rPr>
          <w:rFonts w:asciiTheme="minorHAnsi" w:eastAsiaTheme="majorEastAsia" w:hAnsiTheme="minorHAnsi" w:cstheme="majorBidi"/>
          <w:b/>
          <w:caps/>
          <w:color w:val="FFFFFF" w:themeColor="background1"/>
          <w:sz w:val="44"/>
          <w:szCs w:val="32"/>
        </w:rPr>
      </w:pPr>
    </w:p>
    <w:p w14:paraId="770F189C" w14:textId="77777777" w:rsidR="005A53FA" w:rsidRPr="00DB5D51" w:rsidRDefault="005A53FA" w:rsidP="005A53FA">
      <w:pPr>
        <w:pStyle w:val="Nadpis1"/>
      </w:pPr>
      <w:r>
        <w:rPr>
          <w:noProof/>
          <w:lang w:eastAsia="cs-CZ"/>
        </w:rPr>
        <mc:AlternateContent>
          <mc:Choice Requires="wps">
            <w:drawing>
              <wp:inline distT="0" distB="0" distL="0" distR="0" wp14:anchorId="2353433C" wp14:editId="4C4710F7">
                <wp:extent cx="3788228" cy="340995"/>
                <wp:effectExtent l="0" t="0" r="0" b="0"/>
                <wp:docPr id="140" name="Textové pole 140"/>
                <wp:cNvGraphicFramePr/>
                <a:graphic xmlns:a="http://schemas.openxmlformats.org/drawingml/2006/main">
                  <a:graphicData uri="http://schemas.microsoft.com/office/word/2010/wordprocessingShape">
                    <wps:wsp>
                      <wps:cNvSpPr txBox="1"/>
                      <wps:spPr>
                        <a:xfrm>
                          <a:off x="0" y="0"/>
                          <a:ext cx="378822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43D74E" w14:textId="77777777" w:rsidR="004E6140" w:rsidRDefault="004E6140" w:rsidP="005A53FA">
                            <w:pPr>
                              <w:pStyle w:val="Nadpis2-zelenepozadi"/>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2353433C" id="Textové pole 140" o:spid="_x0000_s1050" type="#_x0000_t202" style="width:298.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" fillcolor="#159294" stroked="f">
                <v:textbox style="mso-fit-shape-to-text:t" inset="3mm,0,0,0">
                  <w:txbxContent>
                    <w:p w14:paraId="1C43D74E" w14:textId="77777777" w:rsidR="004E6140" w:rsidRDefault="004E6140" w:rsidP="005A53FA">
                      <w:pPr>
                        <w:pStyle w:val="Nadpis2-zelenepozadi"/>
                      </w:pPr>
                      <w:r>
                        <w:t>Podrobný průvodce teorií</w:t>
                      </w:r>
                    </w:p>
                  </w:txbxContent>
                </v:textbox>
                <w10:anchorlock/>
              </v:shape>
            </w:pict>
          </mc:Fallback>
        </mc:AlternateContent>
      </w:r>
    </w:p>
    <w:p w14:paraId="1930053F" w14:textId="77777777" w:rsidR="005A53FA" w:rsidRDefault="005A53FA" w:rsidP="005A53FA">
      <w:pPr>
        <w:pStyle w:val="Anotace"/>
      </w:pPr>
      <w:r>
        <w:t>Podrobně rozepsané příklady s popisem funkcionalit obvodů a programového kódu a řešení úkolů a možných problémů při nefunkčnosti obvodů.</w:t>
      </w:r>
    </w:p>
    <w:p w14:paraId="6245FD01" w14:textId="77777777" w:rsidR="005A53FA" w:rsidRDefault="005A53FA" w:rsidP="005A53FA">
      <w:pPr>
        <w:pStyle w:val="Nadpis2"/>
      </w:pPr>
      <w:r>
        <w:t>Obsah průvodce</w:t>
      </w:r>
    </w:p>
    <w:p w14:paraId="76590CBD" w14:textId="1FB20D90" w:rsidR="005A53FA" w:rsidRDefault="005A53FA" w:rsidP="002D3A2F">
      <w:pPr>
        <w:pStyle w:val="Odstavecseseznamem"/>
        <w:numPr>
          <w:ilvl w:val="0"/>
          <w:numId w:val="12"/>
        </w:numPr>
        <w:tabs>
          <w:tab w:val="clear" w:pos="170"/>
          <w:tab w:val="num" w:pos="312"/>
        </w:tabs>
      </w:pPr>
      <w:r>
        <w:t>Popis přerušení.</w:t>
      </w:r>
    </w:p>
    <w:p w14:paraId="0CBF115A" w14:textId="2C646879" w:rsidR="005A53FA" w:rsidRDefault="005A53FA" w:rsidP="002D3A2F">
      <w:pPr>
        <w:pStyle w:val="Odstavecseseznamem"/>
        <w:numPr>
          <w:ilvl w:val="0"/>
          <w:numId w:val="12"/>
        </w:numPr>
        <w:tabs>
          <w:tab w:val="clear" w:pos="170"/>
          <w:tab w:val="num" w:pos="312"/>
        </w:tabs>
      </w:pPr>
      <w:r>
        <w:t>Tlačítko a jeho zapojení</w:t>
      </w:r>
    </w:p>
    <w:p w14:paraId="2308BC3B" w14:textId="4BC9F83D" w:rsidR="005A53FA" w:rsidRDefault="0058234D" w:rsidP="002D3A2F">
      <w:pPr>
        <w:pStyle w:val="Odstavecseseznamem"/>
        <w:numPr>
          <w:ilvl w:val="0"/>
          <w:numId w:val="12"/>
        </w:numPr>
        <w:tabs>
          <w:tab w:val="clear" w:pos="170"/>
          <w:tab w:val="num" w:pos="312"/>
        </w:tabs>
      </w:pPr>
      <w:r>
        <w:t>Zapojení obvodu pro jednoduchý semafor</w:t>
      </w:r>
    </w:p>
    <w:p w14:paraId="1E4514F4" w14:textId="78A78B5D" w:rsidR="0058234D" w:rsidRDefault="0058234D" w:rsidP="002D3A2F">
      <w:pPr>
        <w:pStyle w:val="Odstavecseseznamem"/>
        <w:numPr>
          <w:ilvl w:val="0"/>
          <w:numId w:val="12"/>
        </w:numPr>
        <w:tabs>
          <w:tab w:val="clear" w:pos="170"/>
          <w:tab w:val="num" w:pos="312"/>
        </w:tabs>
      </w:pPr>
      <w:r>
        <w:t>Zdrojový kód pro jednoduchý semafor</w:t>
      </w:r>
    </w:p>
    <w:p w14:paraId="4E9A5DE7" w14:textId="2C41EC27" w:rsidR="0058234D" w:rsidRDefault="0058234D" w:rsidP="002D3A2F">
      <w:pPr>
        <w:pStyle w:val="Odstavecseseznamem"/>
        <w:numPr>
          <w:ilvl w:val="0"/>
          <w:numId w:val="12"/>
        </w:numPr>
        <w:tabs>
          <w:tab w:val="clear" w:pos="170"/>
          <w:tab w:val="num" w:pos="312"/>
        </w:tabs>
      </w:pPr>
      <w:r>
        <w:t>Řešení možných potíží</w:t>
      </w:r>
    </w:p>
    <w:p w14:paraId="4CABC441" w14:textId="780D53EE" w:rsidR="0058234D" w:rsidRDefault="0058234D" w:rsidP="002D3A2F">
      <w:pPr>
        <w:pStyle w:val="Odstavecseseznamem"/>
        <w:numPr>
          <w:ilvl w:val="0"/>
          <w:numId w:val="12"/>
        </w:numPr>
        <w:tabs>
          <w:tab w:val="clear" w:pos="170"/>
          <w:tab w:val="num" w:pos="312"/>
        </w:tabs>
      </w:pPr>
      <w:r>
        <w:t>Složitější úlohy pro semafor, včetně zapojení a zdrojového kódy</w:t>
      </w:r>
    </w:p>
    <w:p w14:paraId="71744274" w14:textId="7612E4E8" w:rsidR="005A53FA" w:rsidRPr="0058234D" w:rsidRDefault="0058234D" w:rsidP="002D3A2F">
      <w:pPr>
        <w:pStyle w:val="Odstavecseseznamem"/>
        <w:numPr>
          <w:ilvl w:val="0"/>
          <w:numId w:val="12"/>
        </w:numPr>
        <w:tabs>
          <w:tab w:val="clear" w:pos="170"/>
          <w:tab w:val="num" w:pos="312"/>
        </w:tabs>
      </w:pPr>
      <w:r>
        <w:t>Další úlohy pro samostatnou práci</w:t>
      </w:r>
      <w:r w:rsidR="005A53FA" w:rsidRPr="0058234D">
        <w:rPr>
          <w14:shadow w14:blurRad="0" w14:dist="0" w14:dir="0" w14:sx="0" w14:sy="0" w14:kx="0" w14:ky="0" w14:algn="ctr">
            <w14:srgbClr w14:val="159294"/>
          </w14:shadow>
        </w:rPr>
        <w:br w:type="page"/>
      </w:r>
    </w:p>
    <w:p w14:paraId="7FE7442A" w14:textId="5F704782" w:rsidR="00A62C56" w:rsidRDefault="00943B5F" w:rsidP="00A62C56">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P</w:t>
      </w:r>
      <w:r w:rsidR="00026586">
        <w:rPr>
          <w14:shadow w14:blurRad="0" w14:dist="0" w14:dir="0" w14:sx="0" w14:sy="0" w14:kx="0" w14:ky="0" w14:algn="ctr">
            <w14:srgbClr w14:val="159294"/>
          </w14:shadow>
        </w:rPr>
        <w:t>řerušení</w:t>
      </w:r>
    </w:p>
    <w:p w14:paraId="1438E8B4" w14:textId="73783412" w:rsidR="00684312" w:rsidRDefault="00684312" w:rsidP="00684312">
      <w:r>
        <w:t>Představme si, že je naše křižovatka umístěna na místě, kde se nepohybuje příliš chodců, ale nelze je zcela vyloučit. Je tedy zbytečné rozsvěcet zelenou pro chodce, pokud žádný chodec nechce křižovatku přejít. V praxi se tato situace řeší umístěním tlačítka, které si musí chodci stisknout, pokud chtějí přecházet. Program cyklicky ošetřuje jednotlivé stavy a v okamžiku, kdy dojde řada na chodce, tak si pouze ověří, zda od posledně bylo stisknuto tlačítko. Pokud ne, jedou auta z dalšího směru, pokud ano, naskočí nejprve zelená pro chodce.</w:t>
      </w:r>
    </w:p>
    <w:p w14:paraId="0D5FE810" w14:textId="77777777" w:rsidR="00684312" w:rsidRDefault="00684312" w:rsidP="00684312">
      <w:r>
        <w:t>Bylo by sice možné pravidelně kontrolovat stisk tlačítka – např. každou vteřinu, ale je to nepraktické a náročné na výpočetní prostředky. Navíc velmi krátký stisk (menší než 1 vteřina) nemusí být zaznamenán. Proto se tato situace řeší pomocí tzv. přerušení.</w:t>
      </w:r>
    </w:p>
    <w:p w14:paraId="5780638E" w14:textId="6D017C3B" w:rsidR="00684312" w:rsidRDefault="00684312" w:rsidP="00684312">
      <w:r w:rsidRPr="0081435A">
        <w:rPr>
          <w:rStyle w:val="Zvyraznenytextvodstavci"/>
        </w:rPr>
        <w:t>Přerušení</w:t>
      </w:r>
      <w:r>
        <w:t xml:space="preserve"> si můžeme představit nezávisle běžící program, čekající na nějakou událost. </w:t>
      </w:r>
      <w:r w:rsidR="0081435A">
        <w:t xml:space="preserve">Zde je to stisk tlačítka. Pokud tato situace nastane, pak hlavní program, přenechá </w:t>
      </w:r>
      <w:r w:rsidR="006A7401">
        <w:t xml:space="preserve">výpočetní prostředky pro nezbytnou dobu programu pro obsluhu přerušení, ten </w:t>
      </w:r>
      <w:r w:rsidR="00061F1B">
        <w:t>vykoná,</w:t>
      </w:r>
      <w:r w:rsidR="006A7401">
        <w:t xml:space="preserve"> co potřebuje a opět vše vrátí hlavnímu programu.</w:t>
      </w:r>
    </w:p>
    <w:p w14:paraId="02DA1614" w14:textId="56A452DA" w:rsidR="00E31EC1" w:rsidRDefault="00265FDF" w:rsidP="00684312">
      <w:r>
        <w:rPr>
          <w:noProof/>
          <w:lang w:eastAsia="cs-CZ"/>
        </w:rPr>
        <mc:AlternateContent>
          <mc:Choice Requires="wps">
            <w:drawing>
              <wp:anchor distT="0" distB="0" distL="114300" distR="114300" simplePos="0" relativeHeight="251957248" behindDoc="0" locked="0" layoutInCell="1" allowOverlap="1" wp14:anchorId="68D1C3E1" wp14:editId="2C903940">
                <wp:simplePos x="0" y="0"/>
                <wp:positionH relativeFrom="column">
                  <wp:posOffset>132715</wp:posOffset>
                </wp:positionH>
                <wp:positionV relativeFrom="paragraph">
                  <wp:posOffset>123825</wp:posOffset>
                </wp:positionV>
                <wp:extent cx="1587500" cy="685800"/>
                <wp:effectExtent l="0" t="0" r="38100" b="25400"/>
                <wp:wrapThrough wrapText="bothSides">
                  <wp:wrapPolygon edited="0">
                    <wp:start x="0" y="0"/>
                    <wp:lineTo x="0" y="21600"/>
                    <wp:lineTo x="21773" y="21600"/>
                    <wp:lineTo x="21773" y="0"/>
                    <wp:lineTo x="0" y="0"/>
                  </wp:wrapPolygon>
                </wp:wrapThrough>
                <wp:docPr id="114" name="Proces 114"/>
                <wp:cNvGraphicFramePr/>
                <a:graphic xmlns:a="http://schemas.openxmlformats.org/drawingml/2006/main">
                  <a:graphicData uri="http://schemas.microsoft.com/office/word/2010/wordprocessingShape">
                    <wps:wsp>
                      <wps:cNvSpPr/>
                      <wps:spPr>
                        <a:xfrm>
                          <a:off x="0" y="0"/>
                          <a:ext cx="1587500" cy="685800"/>
                        </a:xfrm>
                        <a:prstGeom prst="flowChartProcess">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0DE669" w14:textId="271209C8" w:rsidR="004E6140" w:rsidRPr="00135A25" w:rsidRDefault="004E6140" w:rsidP="00135A25">
                            <w:pPr>
                              <w:jc w:val="center"/>
                              <w:rPr>
                                <w:b/>
                                <w:sz w:val="28"/>
                                <w:szCs w:val="28"/>
                              </w:rPr>
                            </w:pPr>
                            <w:r w:rsidRPr="00135A25">
                              <w:rPr>
                                <w:b/>
                                <w:sz w:val="28"/>
                                <w:szCs w:val="28"/>
                              </w:rPr>
                              <w:t>Hlavní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1C3E1" id="_x0000_t109" coordsize="21600,21600" o:spt="109" path="m,l,21600r21600,l21600,xe">
                <v:stroke joinstyle="miter"/>
                <v:path gradientshapeok="t" o:connecttype="rect"/>
              </v:shapetype>
              <v:shape id="Proces 114" o:spid="_x0000_s1051" type="#_x0000_t109" style="position:absolute;left:0;text-align:left;margin-left:10.45pt;margin-top:9.75pt;width:125pt;height:54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" fillcolor="#b4c6e7 [1300]" strokecolor="#1f3763 [1604]" strokeweight="1.5pt">
                <v:textbox>
                  <w:txbxContent>
                    <w:p w14:paraId="020DE669" w14:textId="271209C8" w:rsidR="004E6140" w:rsidRPr="00135A25" w:rsidRDefault="004E6140" w:rsidP="00135A25">
                      <w:pPr>
                        <w:jc w:val="center"/>
                        <w:rPr>
                          <w:b/>
                          <w:sz w:val="28"/>
                          <w:szCs w:val="28"/>
                        </w:rPr>
                      </w:pPr>
                      <w:r w:rsidRPr="00135A25">
                        <w:rPr>
                          <w:b/>
                          <w:sz w:val="28"/>
                          <w:szCs w:val="28"/>
                        </w:rPr>
                        <w:t>Hlavní program</w:t>
                      </w:r>
                    </w:p>
                  </w:txbxContent>
                </v:textbox>
                <w10:wrap type="through"/>
              </v:shape>
            </w:pict>
          </mc:Fallback>
        </mc:AlternateContent>
      </w:r>
    </w:p>
    <w:p w14:paraId="1EB67D01" w14:textId="154207CD" w:rsidR="00D85498" w:rsidRDefault="00D85498" w:rsidP="00684312"/>
    <w:p w14:paraId="59E65D23" w14:textId="09FA6083" w:rsidR="00D85498" w:rsidRDefault="00FB7142" w:rsidP="00684312">
      <w:r>
        <w:rPr>
          <w:noProof/>
          <w:lang w:eastAsia="cs-CZ"/>
        </w:rPr>
        <mc:AlternateContent>
          <mc:Choice Requires="wps">
            <w:drawing>
              <wp:anchor distT="0" distB="0" distL="114300" distR="114300" simplePos="0" relativeHeight="251963392" behindDoc="0" locked="0" layoutInCell="1" allowOverlap="1" wp14:anchorId="0690D23A" wp14:editId="41F1DADB">
                <wp:simplePos x="0" y="0"/>
                <wp:positionH relativeFrom="column">
                  <wp:posOffset>1663700</wp:posOffset>
                </wp:positionH>
                <wp:positionV relativeFrom="paragraph">
                  <wp:posOffset>346074</wp:posOffset>
                </wp:positionV>
                <wp:extent cx="1200150" cy="78740"/>
                <wp:effectExtent l="0" t="0" r="44450" b="73660"/>
                <wp:wrapNone/>
                <wp:docPr id="141" name="Přímá spojovací šipka 141"/>
                <wp:cNvGraphicFramePr/>
                <a:graphic xmlns:a="http://schemas.openxmlformats.org/drawingml/2006/main">
                  <a:graphicData uri="http://schemas.microsoft.com/office/word/2010/wordprocessingShape">
                    <wps:wsp>
                      <wps:cNvCnPr/>
                      <wps:spPr>
                        <a:xfrm>
                          <a:off x="0" y="0"/>
                          <a:ext cx="1200150" cy="7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14BE8" id="_x0000_t32" coordsize="21600,21600" o:spt="32" o:oned="t" path="m,l21600,21600e" filled="f">
                <v:path arrowok="t" fillok="f" o:connecttype="none"/>
                <o:lock v:ext="edit" shapetype="t"/>
              </v:shapetype>
              <v:shape id="Přímá spojovací šipka 141" o:spid="_x0000_s1026" type="#_x0000_t32" style="position:absolute;margin-left:131pt;margin-top:27.25pt;width:94.5pt;height:6.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" strokecolor="#4472c4 [3204]" strokeweight=".5pt">
                <v:stroke endarrow="block" joinstyle="miter"/>
              </v:shape>
            </w:pict>
          </mc:Fallback>
        </mc:AlternateContent>
      </w:r>
      <w:r>
        <w:rPr>
          <w:noProof/>
          <w:lang w:eastAsia="cs-CZ"/>
        </w:rPr>
        <mc:AlternateContent>
          <mc:Choice Requires="wps">
            <w:drawing>
              <wp:anchor distT="0" distB="0" distL="114300" distR="114300" simplePos="0" relativeHeight="251961344" behindDoc="0" locked="0" layoutInCell="1" allowOverlap="1" wp14:anchorId="4A0CBE72" wp14:editId="7D7E7641">
                <wp:simplePos x="0" y="0"/>
                <wp:positionH relativeFrom="column">
                  <wp:posOffset>2859405</wp:posOffset>
                </wp:positionH>
                <wp:positionV relativeFrom="paragraph">
                  <wp:posOffset>167640</wp:posOffset>
                </wp:positionV>
                <wp:extent cx="1524000" cy="800100"/>
                <wp:effectExtent l="76200" t="50800" r="76200" b="88900"/>
                <wp:wrapSquare wrapText="bothSides"/>
                <wp:docPr id="117" name="Textové pole 117"/>
                <wp:cNvGraphicFramePr/>
                <a:graphic xmlns:a="http://schemas.openxmlformats.org/drawingml/2006/main">
                  <a:graphicData uri="http://schemas.microsoft.com/office/word/2010/wordprocessingShape">
                    <wps:wsp>
                      <wps:cNvSpPr txBox="1"/>
                      <wps:spPr>
                        <a:xfrm>
                          <a:off x="0" y="0"/>
                          <a:ext cx="1524000" cy="8001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6CD9541" w14:textId="21134C86" w:rsidR="004E6140" w:rsidRPr="00135A25" w:rsidRDefault="004E6140" w:rsidP="00135A25">
                            <w:pPr>
                              <w:jc w:val="center"/>
                              <w:rPr>
                                <w:b/>
                                <w:sz w:val="28"/>
                                <w:szCs w:val="28"/>
                              </w:rPr>
                            </w:pPr>
                            <w:r w:rsidRPr="00135A25">
                              <w:rPr>
                                <w:b/>
                                <w:sz w:val="28"/>
                                <w:szCs w:val="28"/>
                              </w:rPr>
                              <w:t>Program přeru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CBE72" id="Textové pole 117" o:spid="_x0000_s1052" type="#_x0000_t202" style="position:absolute;left:0;text-align:left;margin-left:225.15pt;margin-top:13.2pt;width:120pt;height:63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" fillcolor="#ee853d [3029]" stroked="f">
                <v:fill color2="#ec7a2d [3173]" rotate="t" colors="0 #f18c55;.5 #f67b28;1 #e56b17" focus="100%" type="gradient">
                  <o:fill v:ext="view" type="gradientUnscaled"/>
                </v:fill>
                <v:shadow on="t" color="black" opacity="41287f" offset="0,1.5pt"/>
                <v:textbox>
                  <w:txbxContent>
                    <w:p w14:paraId="16CD9541" w14:textId="21134C86" w:rsidR="004E6140" w:rsidRPr="00135A25" w:rsidRDefault="004E6140" w:rsidP="00135A25">
                      <w:pPr>
                        <w:jc w:val="center"/>
                        <w:rPr>
                          <w:b/>
                          <w:sz w:val="28"/>
                          <w:szCs w:val="28"/>
                        </w:rPr>
                      </w:pPr>
                      <w:r w:rsidRPr="00135A25">
                        <w:rPr>
                          <w:b/>
                          <w:sz w:val="28"/>
                          <w:szCs w:val="28"/>
                        </w:rPr>
                        <w:t>Program přerušení</w:t>
                      </w:r>
                    </w:p>
                  </w:txbxContent>
                </v:textbox>
                <w10:wrap type="square"/>
              </v:shape>
            </w:pict>
          </mc:Fallback>
        </mc:AlternateContent>
      </w:r>
      <w:r w:rsidR="00135A25">
        <w:rPr>
          <w:noProof/>
          <w:lang w:eastAsia="cs-CZ"/>
        </w:rPr>
        <mc:AlternateContent>
          <mc:Choice Requires="wps">
            <w:drawing>
              <wp:anchor distT="0" distB="0" distL="114300" distR="114300" simplePos="0" relativeHeight="251962368" behindDoc="0" locked="0" layoutInCell="1" allowOverlap="1" wp14:anchorId="008D6C97" wp14:editId="2E291A87">
                <wp:simplePos x="0" y="0"/>
                <wp:positionH relativeFrom="column">
                  <wp:posOffset>899160</wp:posOffset>
                </wp:positionH>
                <wp:positionV relativeFrom="paragraph">
                  <wp:posOffset>48895</wp:posOffset>
                </wp:positionV>
                <wp:extent cx="0" cy="114300"/>
                <wp:effectExtent l="50800" t="0" r="76200" b="63500"/>
                <wp:wrapNone/>
                <wp:docPr id="118" name="Přímá spojovací šipka 11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D24A3" id="Přímá spojovací šipka 118" o:spid="_x0000_s1026" type="#_x0000_t32" style="position:absolute;margin-left:70.8pt;margin-top:3.85pt;width:0;height:9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" strokecolor="#4472c4 [3204]" strokeweight=".5pt">
                <v:stroke endarrow="block" joinstyle="miter"/>
              </v:shape>
            </w:pict>
          </mc:Fallback>
        </mc:AlternateContent>
      </w:r>
      <w:r w:rsidR="00135A25">
        <w:rPr>
          <w:noProof/>
          <w:lang w:eastAsia="cs-CZ"/>
        </w:rPr>
        <mc:AlternateContent>
          <mc:Choice Requires="wps">
            <w:drawing>
              <wp:anchor distT="0" distB="0" distL="114300" distR="114300" simplePos="0" relativeHeight="251960320" behindDoc="0" locked="0" layoutInCell="1" allowOverlap="1" wp14:anchorId="00C2C205" wp14:editId="6B2230AB">
                <wp:simplePos x="0" y="0"/>
                <wp:positionH relativeFrom="column">
                  <wp:posOffset>203200</wp:posOffset>
                </wp:positionH>
                <wp:positionV relativeFrom="paragraph">
                  <wp:posOffset>167005</wp:posOffset>
                </wp:positionV>
                <wp:extent cx="1460500" cy="341630"/>
                <wp:effectExtent l="0" t="0" r="38100" b="13970"/>
                <wp:wrapSquare wrapText="bothSides"/>
                <wp:docPr id="116" name="Textové pole 116"/>
                <wp:cNvGraphicFramePr/>
                <a:graphic xmlns:a="http://schemas.openxmlformats.org/drawingml/2006/main">
                  <a:graphicData uri="http://schemas.microsoft.com/office/word/2010/wordprocessingShape">
                    <wps:wsp>
                      <wps:cNvSpPr txBox="1"/>
                      <wps:spPr>
                        <a:xfrm>
                          <a:off x="0" y="0"/>
                          <a:ext cx="1460500" cy="34163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76704EC" w14:textId="72A05F6D" w:rsidR="004E6140" w:rsidRPr="00135A25" w:rsidRDefault="004E6140" w:rsidP="00135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A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álost přeru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C205" id="Textové pole 116" o:spid="_x0000_s1053" type="#_x0000_t202" style="position:absolute;left:0;text-align:left;margin-left:16pt;margin-top:13.15pt;width:115pt;height:26.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" fillcolor="#f3a875 [2165]" strokecolor="#ed7d31 [3205]" strokeweight=".5pt">
                <v:fill color2="#f09558 [2613]" rotate="t" colors="0 #f7bda4;.5 #f5b195;1 #f8a581" focus="100%" type="gradient">
                  <o:fill v:ext="view" type="gradientUnscaled"/>
                </v:fill>
                <v:textbox>
                  <w:txbxContent>
                    <w:p w14:paraId="776704EC" w14:textId="72A05F6D" w:rsidR="004E6140" w:rsidRPr="00135A25" w:rsidRDefault="004E6140" w:rsidP="00135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A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álost přerušení</w:t>
                      </w:r>
                    </w:p>
                  </w:txbxContent>
                </v:textbox>
                <w10:wrap type="square"/>
              </v:shape>
            </w:pict>
          </mc:Fallback>
        </mc:AlternateContent>
      </w:r>
    </w:p>
    <w:p w14:paraId="758FF662" w14:textId="410EF641" w:rsidR="00D85498" w:rsidRDefault="00FB7142" w:rsidP="00684312">
      <w:r>
        <w:rPr>
          <w:noProof/>
          <w:lang w:eastAsia="cs-CZ"/>
        </w:rPr>
        <mc:AlternateContent>
          <mc:Choice Requires="wps">
            <w:drawing>
              <wp:anchor distT="0" distB="0" distL="114300" distR="114300" simplePos="0" relativeHeight="251964416" behindDoc="0" locked="0" layoutInCell="1" allowOverlap="1" wp14:anchorId="1E1D685B" wp14:editId="0EA78769">
                <wp:simplePos x="0" y="0"/>
                <wp:positionH relativeFrom="column">
                  <wp:posOffset>1720849</wp:posOffset>
                </wp:positionH>
                <wp:positionV relativeFrom="paragraph">
                  <wp:posOffset>234314</wp:posOffset>
                </wp:positionV>
                <wp:extent cx="1143000" cy="117475"/>
                <wp:effectExtent l="25400" t="0" r="12700" b="73025"/>
                <wp:wrapNone/>
                <wp:docPr id="142" name="Přímá spojovací šipka 142"/>
                <wp:cNvGraphicFramePr/>
                <a:graphic xmlns:a="http://schemas.openxmlformats.org/drawingml/2006/main">
                  <a:graphicData uri="http://schemas.microsoft.com/office/word/2010/wordprocessingShape">
                    <wps:wsp>
                      <wps:cNvCnPr/>
                      <wps:spPr>
                        <a:xfrm flipH="1">
                          <a:off x="0" y="0"/>
                          <a:ext cx="1143000"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6B04" id="Přímá spojovací šipka 142" o:spid="_x0000_s1026" type="#_x0000_t32" style="position:absolute;margin-left:135.5pt;margin-top:18.45pt;width:90pt;height:9.2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" strokecolor="#4472c4 [3204]" strokeweight=".5pt">
                <v:stroke endarrow="block" joinstyle="miter"/>
              </v:shape>
            </w:pict>
          </mc:Fallback>
        </mc:AlternateContent>
      </w:r>
    </w:p>
    <w:p w14:paraId="2EEBF24E" w14:textId="697E9883" w:rsidR="00D85498" w:rsidRPr="00684312" w:rsidRDefault="00135A25" w:rsidP="00684312">
      <w:r>
        <w:rPr>
          <w:noProof/>
          <w:lang w:eastAsia="cs-CZ"/>
        </w:rPr>
        <mc:AlternateContent>
          <mc:Choice Requires="wps">
            <w:drawing>
              <wp:anchor distT="0" distB="0" distL="114300" distR="114300" simplePos="0" relativeHeight="251959296" behindDoc="0" locked="0" layoutInCell="1" allowOverlap="1" wp14:anchorId="3544795C" wp14:editId="366A43B2">
                <wp:simplePos x="0" y="0"/>
                <wp:positionH relativeFrom="column">
                  <wp:posOffset>133920</wp:posOffset>
                </wp:positionH>
                <wp:positionV relativeFrom="paragraph">
                  <wp:posOffset>-63174</wp:posOffset>
                </wp:positionV>
                <wp:extent cx="1587500" cy="685800"/>
                <wp:effectExtent l="0" t="0" r="38100" b="25400"/>
                <wp:wrapThrough wrapText="bothSides">
                  <wp:wrapPolygon edited="0">
                    <wp:start x="0" y="0"/>
                    <wp:lineTo x="0" y="21600"/>
                    <wp:lineTo x="21773" y="21600"/>
                    <wp:lineTo x="21773" y="0"/>
                    <wp:lineTo x="0" y="0"/>
                  </wp:wrapPolygon>
                </wp:wrapThrough>
                <wp:docPr id="115" name="Proces 115"/>
                <wp:cNvGraphicFramePr/>
                <a:graphic xmlns:a="http://schemas.openxmlformats.org/drawingml/2006/main">
                  <a:graphicData uri="http://schemas.microsoft.com/office/word/2010/wordprocessingShape">
                    <wps:wsp>
                      <wps:cNvSpPr/>
                      <wps:spPr>
                        <a:xfrm>
                          <a:off x="0" y="0"/>
                          <a:ext cx="1587500" cy="685800"/>
                        </a:xfrm>
                        <a:prstGeom prst="flowChartProcess">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159735" w14:textId="77777777" w:rsidR="004E6140" w:rsidRPr="00135A25" w:rsidRDefault="004E6140" w:rsidP="00135A25">
                            <w:pPr>
                              <w:jc w:val="center"/>
                              <w:rPr>
                                <w:b/>
                                <w:sz w:val="28"/>
                                <w:szCs w:val="28"/>
                              </w:rPr>
                            </w:pPr>
                            <w:r w:rsidRPr="00135A25">
                              <w:rPr>
                                <w:b/>
                                <w:sz w:val="28"/>
                                <w:szCs w:val="28"/>
                              </w:rPr>
                              <w:t>Hlavní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4795C" id="Proces 115" o:spid="_x0000_s1054" type="#_x0000_t109" style="position:absolute;left:0;text-align:left;margin-left:10.55pt;margin-top:-4.95pt;width:125pt;height:54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" fillcolor="#b4c6e7 [1300]" strokecolor="#1f3763 [1604]" strokeweight="1.5pt">
                <v:textbox>
                  <w:txbxContent>
                    <w:p w14:paraId="2E159735" w14:textId="77777777" w:rsidR="004E6140" w:rsidRPr="00135A25" w:rsidRDefault="004E6140" w:rsidP="00135A25">
                      <w:pPr>
                        <w:jc w:val="center"/>
                        <w:rPr>
                          <w:b/>
                          <w:sz w:val="28"/>
                          <w:szCs w:val="28"/>
                        </w:rPr>
                      </w:pPr>
                      <w:r w:rsidRPr="00135A25">
                        <w:rPr>
                          <w:b/>
                          <w:sz w:val="28"/>
                          <w:szCs w:val="28"/>
                        </w:rPr>
                        <w:t>Hlavní program</w:t>
                      </w:r>
                    </w:p>
                  </w:txbxContent>
                </v:textbox>
                <w10:wrap type="through"/>
              </v:shape>
            </w:pict>
          </mc:Fallback>
        </mc:AlternateContent>
      </w:r>
    </w:p>
    <w:p w14:paraId="2B315035" w14:textId="77777777" w:rsidR="004561DD" w:rsidRDefault="004561DD" w:rsidP="004561DD">
      <w:pPr>
        <w:rPr>
          <w:lang w:eastAsia="cs-CZ"/>
        </w:rPr>
      </w:pPr>
    </w:p>
    <w:p w14:paraId="1DDEC12C" w14:textId="718B57C4" w:rsidR="004561DD" w:rsidRDefault="004561DD" w:rsidP="004561DD">
      <w:pPr>
        <w:rPr>
          <w:lang w:eastAsia="cs-CZ"/>
        </w:rPr>
      </w:pPr>
      <w:r>
        <w:rPr>
          <w:lang w:eastAsia="cs-CZ"/>
        </w:rPr>
        <w:t xml:space="preserve">V našem případě, se přerušení vyvolá stiskem tlačítka. Program přerušení, pak vykoná pouze to, že do </w:t>
      </w:r>
      <w:r w:rsidRPr="00AB702A">
        <w:rPr>
          <w:rStyle w:val="Zvyraznenytextvodstavci"/>
        </w:rPr>
        <w:t>logické proměnné</w:t>
      </w:r>
      <w:r>
        <w:rPr>
          <w:lang w:eastAsia="cs-CZ"/>
        </w:rPr>
        <w:t xml:space="preserve"> uloží informaci o tom, že tlačítko bylo stisknuto (změní její hodnotu z nuly na jedničku). Pak se opět pokračuje vykonáváním hlavního programu.</w:t>
      </w:r>
    </w:p>
    <w:p w14:paraId="2EF3A328" w14:textId="77777777" w:rsidR="00AB702A" w:rsidRDefault="004561DD" w:rsidP="004561DD">
      <w:pPr>
        <w:rPr>
          <w:lang w:eastAsia="cs-CZ"/>
        </w:rPr>
      </w:pPr>
      <w:r>
        <w:rPr>
          <w:lang w:eastAsia="cs-CZ"/>
        </w:rPr>
        <w:t xml:space="preserve">V okamžiku, kdy </w:t>
      </w:r>
      <w:r w:rsidR="00AB702A">
        <w:rPr>
          <w:lang w:eastAsia="cs-CZ"/>
        </w:rPr>
        <w:t>se program rozhoduje, zda má nastavit zelenou pro chodce, se dotáže na hodnotu proměnné. Pokud je nula semafor pro chodce se nenastavuje a pokračuje se vykonáváním programu. Pokud je jedna, zapíná se zelená na semaforu pro chodce (a všude jinde je samozřejmě červená). Současně se hodnota proměnné nastaví na nulu.</w:t>
      </w:r>
    </w:p>
    <w:p w14:paraId="62DA736F" w14:textId="16A2A151" w:rsidR="004561DD" w:rsidRDefault="00AB702A" w:rsidP="004561DD">
      <w:pPr>
        <w:rPr>
          <w:lang w:eastAsia="cs-CZ"/>
        </w:rPr>
      </w:pPr>
      <w:r>
        <w:rPr>
          <w:lang w:eastAsia="cs-CZ"/>
        </w:rPr>
        <w:lastRenderedPageBreak/>
        <w:t xml:space="preserve">Pro obsluhu přerušení je zde použit jako vstupní pin 2. Kromě něj je na </w:t>
      </w:r>
      <w:proofErr w:type="spellStart"/>
      <w:r>
        <w:rPr>
          <w:lang w:eastAsia="cs-CZ"/>
        </w:rPr>
        <w:t>Arduinu</w:t>
      </w:r>
      <w:proofErr w:type="spellEnd"/>
      <w:r>
        <w:rPr>
          <w:lang w:eastAsia="cs-CZ"/>
        </w:rPr>
        <w:t xml:space="preserve"> ještě možné pro přerušení použít pin 3. Na jiných pinech nelze přerušení nastavit. Je zde použit typ přerušení </w:t>
      </w:r>
      <w:r w:rsidRPr="00AB702A">
        <w:rPr>
          <w:rStyle w:val="Zvyraznenytextvodstavci"/>
        </w:rPr>
        <w:t>RISING</w:t>
      </w:r>
      <w:r>
        <w:rPr>
          <w:lang w:eastAsia="cs-CZ"/>
        </w:rPr>
        <w:t xml:space="preserve">. To znamená, že se sleduje stav tohoto pinu, jakmile na něj přijde signál, zavolá se přerušení. Arduino zná tyto typy přerušení: </w:t>
      </w:r>
    </w:p>
    <w:tbl>
      <w:tblPr>
        <w:tblStyle w:val="Mkatabulky"/>
        <w:tblW w:w="0" w:type="auto"/>
        <w:tblLook w:val="04A0" w:firstRow="1" w:lastRow="0" w:firstColumn="1" w:lastColumn="0" w:noHBand="0" w:noVBand="1"/>
      </w:tblPr>
      <w:tblGrid>
        <w:gridCol w:w="1083"/>
        <w:gridCol w:w="6837"/>
      </w:tblGrid>
      <w:tr w:rsidR="003C6C8B" w14:paraId="3FA4AC96" w14:textId="77777777" w:rsidTr="003C6C8B">
        <w:tc>
          <w:tcPr>
            <w:tcW w:w="0" w:type="auto"/>
          </w:tcPr>
          <w:p w14:paraId="79FAD1DF" w14:textId="29A2D1D9" w:rsidR="003C6C8B" w:rsidRDefault="003C6C8B" w:rsidP="004561DD">
            <w:pPr>
              <w:rPr>
                <w:lang w:eastAsia="cs-CZ"/>
              </w:rPr>
            </w:pPr>
            <w:r>
              <w:rPr>
                <w:lang w:eastAsia="cs-CZ"/>
              </w:rPr>
              <w:t>Typ</w:t>
            </w:r>
          </w:p>
        </w:tc>
        <w:tc>
          <w:tcPr>
            <w:tcW w:w="0" w:type="auto"/>
          </w:tcPr>
          <w:p w14:paraId="26525572" w14:textId="66592FCC" w:rsidR="003C6C8B" w:rsidRDefault="003C6C8B" w:rsidP="004561DD">
            <w:pPr>
              <w:rPr>
                <w:lang w:eastAsia="cs-CZ"/>
              </w:rPr>
            </w:pPr>
            <w:r>
              <w:rPr>
                <w:lang w:eastAsia="cs-CZ"/>
              </w:rPr>
              <w:t>Význam</w:t>
            </w:r>
          </w:p>
        </w:tc>
      </w:tr>
      <w:tr w:rsidR="003C6C8B" w14:paraId="66C5F45A" w14:textId="77777777" w:rsidTr="003C6C8B">
        <w:tc>
          <w:tcPr>
            <w:tcW w:w="0" w:type="auto"/>
          </w:tcPr>
          <w:p w14:paraId="2B7DDCD9" w14:textId="068B8745" w:rsidR="003C6C8B" w:rsidRPr="00454B32" w:rsidRDefault="003C6C8B" w:rsidP="004561DD">
            <w:pPr>
              <w:rPr>
                <w:rStyle w:val="Zvyraznenytextvodstavci"/>
              </w:rPr>
            </w:pPr>
            <w:r w:rsidRPr="00454B32">
              <w:rPr>
                <w:rStyle w:val="Zvyraznenytextvodstavci"/>
              </w:rPr>
              <w:t>LOW</w:t>
            </w:r>
          </w:p>
        </w:tc>
        <w:tc>
          <w:tcPr>
            <w:tcW w:w="0" w:type="auto"/>
          </w:tcPr>
          <w:p w14:paraId="168E28F5" w14:textId="222A6F8E" w:rsidR="003C6C8B" w:rsidRDefault="003C6C8B" w:rsidP="004561DD">
            <w:pPr>
              <w:rPr>
                <w:lang w:eastAsia="cs-CZ"/>
              </w:rPr>
            </w:pPr>
            <w:r>
              <w:rPr>
                <w:lang w:eastAsia="cs-CZ"/>
              </w:rPr>
              <w:t>Přerušení je voláno, pokud na daném pinu není signál (logická 0).</w:t>
            </w:r>
          </w:p>
        </w:tc>
      </w:tr>
      <w:tr w:rsidR="003C6C8B" w14:paraId="6F4FE512" w14:textId="77777777" w:rsidTr="003C6C8B">
        <w:tc>
          <w:tcPr>
            <w:tcW w:w="0" w:type="auto"/>
          </w:tcPr>
          <w:p w14:paraId="533C071F" w14:textId="31D11398" w:rsidR="003C6C8B" w:rsidRPr="00454B32" w:rsidRDefault="003C6C8B" w:rsidP="004561DD">
            <w:pPr>
              <w:rPr>
                <w:rStyle w:val="Zvyraznenytextvodstavci"/>
              </w:rPr>
            </w:pPr>
            <w:r w:rsidRPr="00454B32">
              <w:rPr>
                <w:rStyle w:val="Zvyraznenytextvodstavci"/>
              </w:rPr>
              <w:t>CHANGE</w:t>
            </w:r>
          </w:p>
        </w:tc>
        <w:tc>
          <w:tcPr>
            <w:tcW w:w="0" w:type="auto"/>
          </w:tcPr>
          <w:p w14:paraId="40EA15B7" w14:textId="64DA34DA" w:rsidR="003C6C8B" w:rsidRDefault="003C6C8B" w:rsidP="004561DD">
            <w:pPr>
              <w:rPr>
                <w:lang w:eastAsia="cs-CZ"/>
              </w:rPr>
            </w:pPr>
            <w:r>
              <w:rPr>
                <w:lang w:eastAsia="cs-CZ"/>
              </w:rPr>
              <w:t>Přerušení je voláno, pokud na daném pinu dojde ke změně signálu (změna logické 0 na 1 nebo naopak).</w:t>
            </w:r>
          </w:p>
        </w:tc>
      </w:tr>
      <w:tr w:rsidR="003C6C8B" w14:paraId="0D196A1F" w14:textId="77777777" w:rsidTr="003C6C8B">
        <w:tc>
          <w:tcPr>
            <w:tcW w:w="0" w:type="auto"/>
          </w:tcPr>
          <w:p w14:paraId="6713CA57" w14:textId="3CE98A88" w:rsidR="003C6C8B" w:rsidRPr="00454B32" w:rsidRDefault="003C6C8B" w:rsidP="004561DD">
            <w:pPr>
              <w:rPr>
                <w:rStyle w:val="Zvyraznenytextvodstavci"/>
              </w:rPr>
            </w:pPr>
            <w:r w:rsidRPr="00454B32">
              <w:rPr>
                <w:rStyle w:val="Zvyraznenytextvodstavci"/>
              </w:rPr>
              <w:t>RISING</w:t>
            </w:r>
          </w:p>
        </w:tc>
        <w:tc>
          <w:tcPr>
            <w:tcW w:w="0" w:type="auto"/>
          </w:tcPr>
          <w:p w14:paraId="7D464D89" w14:textId="4BD927D7" w:rsidR="003C6C8B" w:rsidRDefault="003C6C8B" w:rsidP="004561DD">
            <w:pPr>
              <w:rPr>
                <w:lang w:eastAsia="cs-CZ"/>
              </w:rPr>
            </w:pPr>
            <w:r>
              <w:rPr>
                <w:lang w:eastAsia="cs-CZ"/>
              </w:rPr>
              <w:t>Přerušení je voláno, pokud na daný pin přijde signál (změna z logické 0 na 1).</w:t>
            </w:r>
          </w:p>
        </w:tc>
      </w:tr>
      <w:tr w:rsidR="003C6C8B" w14:paraId="6C4B8E66" w14:textId="77777777" w:rsidTr="003C6C8B">
        <w:tc>
          <w:tcPr>
            <w:tcW w:w="0" w:type="auto"/>
          </w:tcPr>
          <w:p w14:paraId="2308E9BA" w14:textId="17E81A0C" w:rsidR="003C6C8B" w:rsidRPr="00454B32" w:rsidRDefault="003C6C8B" w:rsidP="004561DD">
            <w:pPr>
              <w:rPr>
                <w:rStyle w:val="Zvyraznenytextvodstavci"/>
              </w:rPr>
            </w:pPr>
            <w:r w:rsidRPr="00454B32">
              <w:rPr>
                <w:rStyle w:val="Zvyraznenytextvodstavci"/>
              </w:rPr>
              <w:t>FALLING</w:t>
            </w:r>
          </w:p>
        </w:tc>
        <w:tc>
          <w:tcPr>
            <w:tcW w:w="0" w:type="auto"/>
          </w:tcPr>
          <w:p w14:paraId="27FB3C78" w14:textId="537FDF39" w:rsidR="003C6C8B" w:rsidRDefault="003C6C8B" w:rsidP="004561DD">
            <w:pPr>
              <w:rPr>
                <w:lang w:eastAsia="cs-CZ"/>
              </w:rPr>
            </w:pPr>
            <w:r>
              <w:rPr>
                <w:lang w:eastAsia="cs-CZ"/>
              </w:rPr>
              <w:t>Přerušení je voláno, pokud na daném pinu je signál ukončen (změna z logické 1 na 0).</w:t>
            </w:r>
          </w:p>
        </w:tc>
      </w:tr>
    </w:tbl>
    <w:p w14:paraId="6E5CD532" w14:textId="2F62371B" w:rsidR="003C6C8B" w:rsidRDefault="003C6C8B" w:rsidP="004561DD">
      <w:pPr>
        <w:rPr>
          <w:lang w:eastAsia="cs-CZ"/>
        </w:rPr>
      </w:pPr>
      <w:r>
        <w:rPr>
          <w:lang w:eastAsia="cs-CZ"/>
        </w:rPr>
        <w:t xml:space="preserve">Kód pro informaci o nastavení přerušení píšeme do části </w:t>
      </w:r>
      <w:proofErr w:type="spellStart"/>
      <w:r>
        <w:rPr>
          <w:lang w:eastAsia="cs-CZ"/>
        </w:rPr>
        <w:t>setup</w:t>
      </w:r>
      <w:proofErr w:type="spellEnd"/>
      <w:r>
        <w:rPr>
          <w:lang w:eastAsia="cs-CZ"/>
        </w:rPr>
        <w:t xml:space="preserve"> a vypadá takto:</w:t>
      </w:r>
    </w:p>
    <w:p w14:paraId="716253BF" w14:textId="0BDA1EFA" w:rsidR="003C6C8B" w:rsidRDefault="003C6C8B" w:rsidP="003C6C8B">
      <w:pPr>
        <w:pStyle w:val="Arduinokod"/>
      </w:pPr>
      <w:proofErr w:type="spellStart"/>
      <w:r w:rsidRPr="003C6C8B">
        <w:t>attachInterrupt</w:t>
      </w:r>
      <w:proofErr w:type="spellEnd"/>
      <w:r w:rsidRPr="003C6C8B">
        <w:t>(</w:t>
      </w:r>
      <w:proofErr w:type="spellStart"/>
      <w:r w:rsidRPr="003C6C8B">
        <w:t>digitalPinToInterrupt</w:t>
      </w:r>
      <w:proofErr w:type="spellEnd"/>
      <w:r w:rsidRPr="003C6C8B">
        <w:t>(</w:t>
      </w:r>
      <w:proofErr w:type="spellStart"/>
      <w:r w:rsidRPr="003C6C8B">
        <w:t>prepinac</w:t>
      </w:r>
      <w:proofErr w:type="spellEnd"/>
      <w:r w:rsidRPr="003C6C8B">
        <w:t xml:space="preserve">), </w:t>
      </w:r>
      <w:proofErr w:type="spellStart"/>
      <w:r w:rsidRPr="003C6C8B">
        <w:t>zmena</w:t>
      </w:r>
      <w:proofErr w:type="spellEnd"/>
      <w:r w:rsidRPr="003C6C8B">
        <w:t>, RISING);</w:t>
      </w:r>
    </w:p>
    <w:p w14:paraId="49E31072" w14:textId="10B3B693" w:rsidR="003C6C8B" w:rsidRDefault="003C6C8B" w:rsidP="004561DD">
      <w:pPr>
        <w:rPr>
          <w:lang w:eastAsia="cs-CZ"/>
        </w:rPr>
      </w:pPr>
      <w:r>
        <w:rPr>
          <w:lang w:eastAsia="cs-CZ"/>
        </w:rPr>
        <w:t xml:space="preserve">Proměnná </w:t>
      </w:r>
      <w:proofErr w:type="spellStart"/>
      <w:r>
        <w:rPr>
          <w:lang w:eastAsia="cs-CZ"/>
        </w:rPr>
        <w:t>prepinac</w:t>
      </w:r>
      <w:proofErr w:type="spellEnd"/>
      <w:r>
        <w:rPr>
          <w:lang w:eastAsia="cs-CZ"/>
        </w:rPr>
        <w:t xml:space="preserve"> obsahuje číslo pinu, na kterém sledujeme přerušení. Funkce </w:t>
      </w:r>
      <w:proofErr w:type="spellStart"/>
      <w:r>
        <w:rPr>
          <w:lang w:eastAsia="cs-CZ"/>
        </w:rPr>
        <w:t>zmena</w:t>
      </w:r>
      <w:proofErr w:type="spellEnd"/>
      <w:r>
        <w:rPr>
          <w:lang w:eastAsia="cs-CZ"/>
        </w:rPr>
        <w:t xml:space="preserve"> je volána pro obsluhu přerušení, je umístěna na koci programu a vypadá takto:</w:t>
      </w:r>
    </w:p>
    <w:p w14:paraId="12E954A3" w14:textId="77777777" w:rsidR="003C6C8B" w:rsidRDefault="003C6C8B" w:rsidP="003C6C8B">
      <w:pPr>
        <w:pStyle w:val="Arduinokod"/>
      </w:pPr>
      <w:proofErr w:type="spellStart"/>
      <w:r>
        <w:t>void</w:t>
      </w:r>
      <w:proofErr w:type="spellEnd"/>
      <w:r>
        <w:t xml:space="preserve"> </w:t>
      </w:r>
      <w:proofErr w:type="spellStart"/>
      <w:proofErr w:type="gramStart"/>
      <w:r>
        <w:t>zmena</w:t>
      </w:r>
      <w:proofErr w:type="spellEnd"/>
      <w:r>
        <w:t>(</w:t>
      </w:r>
      <w:proofErr w:type="gramEnd"/>
      <w:r>
        <w:t>){</w:t>
      </w:r>
    </w:p>
    <w:p w14:paraId="5E151EF4" w14:textId="708C6A59" w:rsidR="003C6C8B" w:rsidRDefault="003C6C8B" w:rsidP="003C6C8B">
      <w:pPr>
        <w:pStyle w:val="Arduinokod"/>
      </w:pPr>
      <w:r>
        <w:t xml:space="preserve">  </w:t>
      </w:r>
      <w:proofErr w:type="spellStart"/>
      <w:r>
        <w:t>tlacitko</w:t>
      </w:r>
      <w:proofErr w:type="spellEnd"/>
      <w:r>
        <w:t>=1;</w:t>
      </w:r>
    </w:p>
    <w:p w14:paraId="77C634E6" w14:textId="47B0C934" w:rsidR="003C6C8B" w:rsidRDefault="003C6C8B" w:rsidP="003C6C8B">
      <w:pPr>
        <w:pStyle w:val="Arduinokod"/>
      </w:pPr>
      <w:r>
        <w:t xml:space="preserve">  </w:t>
      </w:r>
      <w:proofErr w:type="spellStart"/>
      <w:r w:rsidRPr="003C6C8B">
        <w:t>digitalWrite</w:t>
      </w:r>
      <w:proofErr w:type="spellEnd"/>
      <w:r w:rsidRPr="003C6C8B">
        <w:t>(</w:t>
      </w:r>
      <w:proofErr w:type="spellStart"/>
      <w:proofErr w:type="gramStart"/>
      <w:r w:rsidRPr="003C6C8B">
        <w:t>modra,HIGH</w:t>
      </w:r>
      <w:proofErr w:type="spellEnd"/>
      <w:proofErr w:type="gramEnd"/>
      <w:r w:rsidRPr="003C6C8B">
        <w:t>);</w:t>
      </w:r>
    </w:p>
    <w:p w14:paraId="55D8B95D" w14:textId="5DC182CB" w:rsidR="003C6C8B" w:rsidRDefault="003C6C8B" w:rsidP="003C6C8B">
      <w:pPr>
        <w:pStyle w:val="Arduinokod"/>
      </w:pPr>
      <w:r>
        <w:t>}</w:t>
      </w:r>
    </w:p>
    <w:p w14:paraId="764C0750" w14:textId="7E21F523" w:rsidR="003C6C8B" w:rsidRDefault="003C6C8B" w:rsidP="003C6C8B">
      <w:r>
        <w:t>v našem příkladu, jako vedlejší efekt ještě rozsvítíme modrou diodu, která chodce upozorňuje, že jeho požadavek na umožnění přechodu byl přijat.</w:t>
      </w:r>
    </w:p>
    <w:p w14:paraId="21650CEC" w14:textId="3ADD9CF0" w:rsidR="00902528" w:rsidRDefault="004561DD" w:rsidP="00943B5F">
      <w:pPr>
        <w:pStyle w:val="Nadpis2"/>
        <w:rPr>
          <w:lang w:eastAsia="cs-CZ"/>
        </w:rPr>
      </w:pPr>
      <w:r>
        <w:rPr>
          <w:lang w:eastAsia="cs-CZ"/>
        </w:rPr>
        <w:t>Tlačítko</w:t>
      </w:r>
    </w:p>
    <w:p w14:paraId="025D92DD" w14:textId="16E08F20" w:rsidR="002567EA" w:rsidRDefault="002567EA" w:rsidP="002567EA">
      <w:pPr>
        <w:rPr>
          <w:lang w:eastAsia="cs-CZ"/>
        </w:rPr>
      </w:pPr>
      <w:r>
        <w:rPr>
          <w:lang w:eastAsia="cs-CZ"/>
        </w:rPr>
        <w:t xml:space="preserve">Pasivní (pro svou činnost nemusí být přímo napájené) zařízení, které nám </w:t>
      </w:r>
      <w:r w:rsidR="000C0D2C">
        <w:rPr>
          <w:lang w:eastAsia="cs-CZ"/>
        </w:rPr>
        <w:t>umožň</w:t>
      </w:r>
      <w:r w:rsidR="00CA6B55">
        <w:rPr>
          <w:lang w:eastAsia="cs-CZ"/>
        </w:rPr>
        <w:t>uje naprogramovat nějakou událost, řízenou uživatelem – sepnutí nebo uvolnění tlačítka.</w:t>
      </w:r>
    </w:p>
    <w:p w14:paraId="710639B3" w14:textId="7C7073FE" w:rsidR="00CA6B55" w:rsidRDefault="00CA6B55" w:rsidP="002567EA">
      <w:pPr>
        <w:rPr>
          <w:lang w:eastAsia="cs-CZ"/>
        </w:rPr>
      </w:pPr>
      <w:r>
        <w:rPr>
          <w:lang w:eastAsia="cs-CZ"/>
        </w:rPr>
        <w:t>Vaše stavebnice obsahuje dva druhy tlačítek – malé a velké (které ještě lze ozdobit barevnou „čepičkou“). Jejich zapojení je totožné, takže si můžete vybrat dle nálady.</w:t>
      </w:r>
    </w:p>
    <w:p w14:paraId="2577B53C" w14:textId="560C4F4F" w:rsidR="00CA6B55" w:rsidRDefault="005B4E96" w:rsidP="002567EA">
      <w:pPr>
        <w:rPr>
          <w:lang w:eastAsia="cs-CZ"/>
        </w:rPr>
      </w:pPr>
      <w:r>
        <w:rPr>
          <w:noProof/>
          <w:lang w:eastAsia="cs-CZ"/>
        </w:rPr>
        <w:lastRenderedPageBreak/>
        <w:drawing>
          <wp:anchor distT="0" distB="0" distL="114300" distR="114300" simplePos="0" relativeHeight="251965440" behindDoc="0" locked="0" layoutInCell="1" allowOverlap="1" wp14:anchorId="414EF11C" wp14:editId="1D24527B">
            <wp:simplePos x="0" y="0"/>
            <wp:positionH relativeFrom="column">
              <wp:posOffset>9525</wp:posOffset>
            </wp:positionH>
            <wp:positionV relativeFrom="paragraph">
              <wp:posOffset>1550670</wp:posOffset>
            </wp:positionV>
            <wp:extent cx="5035550" cy="1926590"/>
            <wp:effectExtent l="0" t="0" r="0" b="381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1.png"/>
                    <pic:cNvPicPr/>
                  </pic:nvPicPr>
                  <pic:blipFill>
                    <a:blip r:embed="rId28">
                      <a:extLst>
                        <a:ext uri="{28A0092B-C50C-407E-A947-70E740481C1C}">
                          <a14:useLocalDpi xmlns:a14="http://schemas.microsoft.com/office/drawing/2010/main" val="0"/>
                        </a:ext>
                      </a:extLst>
                    </a:blip>
                    <a:stretch>
                      <a:fillRect/>
                    </a:stretch>
                  </pic:blipFill>
                  <pic:spPr>
                    <a:xfrm>
                      <a:off x="0" y="0"/>
                      <a:ext cx="5035550" cy="1926590"/>
                    </a:xfrm>
                    <a:prstGeom prst="rect">
                      <a:avLst/>
                    </a:prstGeom>
                  </pic:spPr>
                </pic:pic>
              </a:graphicData>
            </a:graphic>
            <wp14:sizeRelH relativeFrom="page">
              <wp14:pctWidth>0</wp14:pctWidth>
            </wp14:sizeRelH>
            <wp14:sizeRelV relativeFrom="page">
              <wp14:pctHeight>0</wp14:pctHeight>
            </wp14:sizeRelV>
          </wp:anchor>
        </w:drawing>
      </w:r>
      <w:r w:rsidR="00CA6B55">
        <w:rPr>
          <w:lang w:eastAsia="cs-CZ"/>
        </w:rPr>
        <w:t xml:space="preserve">Tlačítka můžeme zapojit tak, že jejich sepnutím buď proud začne nebo naopak přestane procházet. Pro pochopení principu si zkuste sestavit dva následující obvody (bez </w:t>
      </w:r>
      <w:proofErr w:type="spellStart"/>
      <w:r w:rsidR="00CA6B55">
        <w:rPr>
          <w:lang w:eastAsia="cs-CZ"/>
        </w:rPr>
        <w:t>Arduina</w:t>
      </w:r>
      <w:proofErr w:type="spellEnd"/>
      <w:r w:rsidR="00CA6B55">
        <w:rPr>
          <w:lang w:eastAsia="cs-CZ"/>
        </w:rPr>
        <w:t xml:space="preserve">) a vyzkoušejte si je. </w:t>
      </w:r>
      <w:r w:rsidR="009C3DB8">
        <w:rPr>
          <w:lang w:eastAsia="cs-CZ"/>
        </w:rPr>
        <w:t xml:space="preserve">Potřebujete dva odpory (220 a 10k), tlačítko a libovolnou diodu. Pro napájení můžete s úspěchem použít </w:t>
      </w:r>
      <w:r w:rsidR="00F40E5E">
        <w:rPr>
          <w:lang w:eastAsia="cs-CZ"/>
        </w:rPr>
        <w:t xml:space="preserve">součástku </w:t>
      </w:r>
      <w:proofErr w:type="spellStart"/>
      <w:r w:rsidR="00F40E5E">
        <w:rPr>
          <w:lang w:eastAsia="cs-CZ"/>
        </w:rPr>
        <w:t>YwRobot</w:t>
      </w:r>
      <w:proofErr w:type="spellEnd"/>
      <w:r w:rsidR="00F40E5E">
        <w:rPr>
          <w:lang w:eastAsia="cs-CZ"/>
        </w:rPr>
        <w:t xml:space="preserve"> z vaší stavebnice. Pozor na správné zapojení diody (delší nožička na + a kratší na -). </w:t>
      </w:r>
      <w:r w:rsidR="00CA6B55">
        <w:rPr>
          <w:lang w:eastAsia="cs-CZ"/>
        </w:rPr>
        <w:t>U prvního proud prochází po sepnutí t</w:t>
      </w:r>
      <w:r>
        <w:rPr>
          <w:lang w:eastAsia="cs-CZ"/>
        </w:rPr>
        <w:t>lačítka, u druhého to je naopak proud prochází a po sepnutí tlačítka přestane.</w:t>
      </w:r>
    </w:p>
    <w:p w14:paraId="6CA41FAF" w14:textId="7035EECD" w:rsidR="00F40E5E" w:rsidRDefault="005B4E96" w:rsidP="002567EA">
      <w:pPr>
        <w:rPr>
          <w:lang w:eastAsia="cs-CZ"/>
        </w:rPr>
      </w:pPr>
      <w:r>
        <w:rPr>
          <w:noProof/>
          <w:lang w:eastAsia="cs-CZ"/>
        </w:rPr>
        <w:drawing>
          <wp:anchor distT="0" distB="0" distL="114300" distR="114300" simplePos="0" relativeHeight="251966464" behindDoc="0" locked="0" layoutInCell="1" allowOverlap="1" wp14:anchorId="3F0E2F28" wp14:editId="1A983315">
            <wp:simplePos x="0" y="0"/>
            <wp:positionH relativeFrom="column">
              <wp:posOffset>9525</wp:posOffset>
            </wp:positionH>
            <wp:positionV relativeFrom="paragraph">
              <wp:posOffset>2200910</wp:posOffset>
            </wp:positionV>
            <wp:extent cx="5035550" cy="1691640"/>
            <wp:effectExtent l="0" t="0" r="0" b="1016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2.png"/>
                    <pic:cNvPicPr/>
                  </pic:nvPicPr>
                  <pic:blipFill>
                    <a:blip r:embed="rId29">
                      <a:extLst>
                        <a:ext uri="{28A0092B-C50C-407E-A947-70E740481C1C}">
                          <a14:useLocalDpi xmlns:a14="http://schemas.microsoft.com/office/drawing/2010/main" val="0"/>
                        </a:ext>
                      </a:extLst>
                    </a:blip>
                    <a:stretch>
                      <a:fillRect/>
                    </a:stretch>
                  </pic:blipFill>
                  <pic:spPr>
                    <a:xfrm>
                      <a:off x="0" y="0"/>
                      <a:ext cx="5035550" cy="1691640"/>
                    </a:xfrm>
                    <a:prstGeom prst="rect">
                      <a:avLst/>
                    </a:prstGeom>
                  </pic:spPr>
                </pic:pic>
              </a:graphicData>
            </a:graphic>
            <wp14:sizeRelH relativeFrom="page">
              <wp14:pctWidth>0</wp14:pctWidth>
            </wp14:sizeRelH>
            <wp14:sizeRelV relativeFrom="page">
              <wp14:pctHeight>0</wp14:pctHeight>
            </wp14:sizeRelV>
          </wp:anchor>
        </w:drawing>
      </w:r>
    </w:p>
    <w:p w14:paraId="767CE5AF" w14:textId="48EC4C38" w:rsidR="005B4E96" w:rsidRDefault="005B4E96" w:rsidP="002567EA">
      <w:pPr>
        <w:rPr>
          <w:lang w:eastAsia="cs-CZ"/>
        </w:rPr>
      </w:pPr>
      <w:r>
        <w:rPr>
          <w:lang w:eastAsia="cs-CZ"/>
        </w:rPr>
        <w:t xml:space="preserve">V našem příkladu použijeme první možnost a namísto diody vyvedeme vodič, který připojíme do </w:t>
      </w:r>
      <w:proofErr w:type="spellStart"/>
      <w:r>
        <w:rPr>
          <w:lang w:eastAsia="cs-CZ"/>
        </w:rPr>
        <w:t>Arduina</w:t>
      </w:r>
      <w:proofErr w:type="spellEnd"/>
      <w:r>
        <w:rPr>
          <w:lang w:eastAsia="cs-CZ"/>
        </w:rPr>
        <w:t xml:space="preserve"> na port 2 a budeme pomocí přerušení sledovat, zda je pod napětí</w:t>
      </w:r>
      <w:r w:rsidR="00065E1C">
        <w:rPr>
          <w:lang w:eastAsia="cs-CZ"/>
        </w:rPr>
        <w:t>m (stisknut</w:t>
      </w:r>
      <w:r>
        <w:rPr>
          <w:lang w:eastAsia="cs-CZ"/>
        </w:rPr>
        <w:t>é tlačítko) či nikoliv (normální stav).</w:t>
      </w:r>
    </w:p>
    <w:p w14:paraId="187E47E3" w14:textId="7F07E34D" w:rsidR="003F2184" w:rsidRDefault="003F2184" w:rsidP="003F2184">
      <w:pPr>
        <w:pStyle w:val="Nadpis2"/>
        <w:rPr>
          <w:lang w:eastAsia="cs-CZ"/>
        </w:rPr>
      </w:pPr>
      <w:r>
        <w:rPr>
          <w:lang w:eastAsia="cs-CZ"/>
        </w:rPr>
        <w:t>Poznámka</w:t>
      </w:r>
    </w:p>
    <w:p w14:paraId="169DFF6F" w14:textId="1ED86BC7" w:rsidR="005B4E96" w:rsidRDefault="003F2184" w:rsidP="002567EA">
      <w:pPr>
        <w:rPr>
          <w:lang w:eastAsia="cs-CZ"/>
        </w:rPr>
      </w:pPr>
      <w:r>
        <w:rPr>
          <w:lang w:eastAsia="cs-CZ"/>
        </w:rPr>
        <w:t>Následující úkoly na sebe navazují, a proto po vyřešení prvního úkolu není nutné obvod rozpojovat, ale naopak postupně k němu budete přidávat další součástky. Stejně tak i program je koncipován od jednoduššího ke složitějšímu.</w:t>
      </w:r>
    </w:p>
    <w:p w14:paraId="613947B6" w14:textId="77777777" w:rsidR="00DA07A4" w:rsidRDefault="00DA07A4">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69E281A2" w14:textId="286CC238" w:rsidR="000D2131" w:rsidRDefault="000D2131" w:rsidP="0099015B">
      <w:pPr>
        <w:pStyle w:val="Nadpis2"/>
        <w:rPr>
          <w:lang w:eastAsia="cs-CZ"/>
        </w:rPr>
      </w:pPr>
      <w:r>
        <w:rPr>
          <w:lang w:eastAsia="cs-CZ"/>
        </w:rPr>
        <w:lastRenderedPageBreak/>
        <w:t>Úkol 1</w:t>
      </w:r>
    </w:p>
    <w:p w14:paraId="67C5F312" w14:textId="55812161" w:rsidR="00B739AA" w:rsidRDefault="000D2131" w:rsidP="000D2131">
      <w:pPr>
        <w:rPr>
          <w:lang w:eastAsia="cs-CZ"/>
        </w:rPr>
      </w:pPr>
      <w:r>
        <w:rPr>
          <w:lang w:eastAsia="cs-CZ"/>
        </w:rPr>
        <w:t xml:space="preserve">Sestavte </w:t>
      </w:r>
      <w:r w:rsidR="00DA07A4">
        <w:rPr>
          <w:lang w:eastAsia="cs-CZ"/>
        </w:rPr>
        <w:t xml:space="preserve">a naprogramujte model semaforu. V prvním úkolu se obejdeme bez přerušení. </w:t>
      </w:r>
    </w:p>
    <w:p w14:paraId="2AE8DB93" w14:textId="77777777" w:rsidR="00B739AA" w:rsidRDefault="00B739AA" w:rsidP="00B739AA">
      <w:pPr>
        <w:pStyle w:val="Nadpis3"/>
        <w:rPr>
          <w:lang w:eastAsia="cs-CZ"/>
        </w:rPr>
      </w:pPr>
      <w:r>
        <w:rPr>
          <w:lang w:eastAsia="cs-CZ"/>
        </w:rPr>
        <w:t>Zapojení obvodu</w:t>
      </w:r>
    </w:p>
    <w:p w14:paraId="792F39BB" w14:textId="55EA6C4A" w:rsidR="000D2131" w:rsidRDefault="00DA07A4" w:rsidP="000D2131">
      <w:pPr>
        <w:rPr>
          <w:lang w:eastAsia="cs-CZ"/>
        </w:rPr>
      </w:pPr>
      <w:r>
        <w:rPr>
          <w:lang w:eastAsia="cs-CZ"/>
        </w:rPr>
        <w:t>Sestavte obvod dle následujícího obrázku:</w:t>
      </w:r>
    </w:p>
    <w:p w14:paraId="1D493BDC" w14:textId="4A8CE35B" w:rsidR="0058234D" w:rsidRDefault="0058234D">
      <w:pPr>
        <w:spacing w:after="0" w:line="240" w:lineRule="auto"/>
        <w:jc w:val="left"/>
        <w:rPr>
          <w:lang w:eastAsia="cs-CZ"/>
        </w:rPr>
      </w:pPr>
      <w:r>
        <w:rPr>
          <w:noProof/>
          <w:lang w:eastAsia="cs-CZ"/>
        </w:rPr>
        <w:drawing>
          <wp:inline distT="0" distB="0" distL="0" distR="0" wp14:anchorId="19FAE597" wp14:editId="3FEA877C">
            <wp:extent cx="5659352" cy="3105150"/>
            <wp:effectExtent l="0" t="0" r="508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phore_01_bb.png"/>
                    <pic:cNvPicPr/>
                  </pic:nvPicPr>
                  <pic:blipFill>
                    <a:blip r:embed="rId22">
                      <a:extLst>
                        <a:ext uri="{28A0092B-C50C-407E-A947-70E740481C1C}">
                          <a14:useLocalDpi xmlns:a14="http://schemas.microsoft.com/office/drawing/2010/main" val="0"/>
                        </a:ext>
                      </a:extLst>
                    </a:blip>
                    <a:stretch>
                      <a:fillRect/>
                    </a:stretch>
                  </pic:blipFill>
                  <pic:spPr>
                    <a:xfrm>
                      <a:off x="0" y="0"/>
                      <a:ext cx="5661854" cy="3106523"/>
                    </a:xfrm>
                    <a:prstGeom prst="rect">
                      <a:avLst/>
                    </a:prstGeom>
                  </pic:spPr>
                </pic:pic>
              </a:graphicData>
            </a:graphic>
          </wp:inline>
        </w:drawing>
      </w:r>
      <w:r>
        <w:rPr>
          <w:lang w:eastAsia="cs-CZ"/>
        </w:rPr>
        <w:br w:type="page"/>
      </w:r>
    </w:p>
    <w:p w14:paraId="12585F83" w14:textId="77777777" w:rsidR="0058234D" w:rsidRDefault="0058234D" w:rsidP="000D2131">
      <w:pPr>
        <w:rPr>
          <w:lang w:eastAsia="cs-CZ"/>
        </w:rPr>
      </w:pPr>
    </w:p>
    <w:p w14:paraId="1227B508" w14:textId="149E0877" w:rsidR="00B739AA" w:rsidRDefault="00B739AA" w:rsidP="00B739AA">
      <w:pPr>
        <w:pStyle w:val="Nadpis3"/>
        <w:rPr>
          <w:lang w:eastAsia="cs-CZ"/>
        </w:rPr>
      </w:pPr>
      <w:r>
        <w:rPr>
          <w:noProof/>
        </w:rPr>
        <mc:AlternateContent>
          <mc:Choice Requires="wps">
            <w:drawing>
              <wp:anchor distT="0" distB="0" distL="114300" distR="114300" simplePos="0" relativeHeight="252027904" behindDoc="0" locked="0" layoutInCell="1" allowOverlap="1" wp14:anchorId="71312F45" wp14:editId="718DF45A">
                <wp:simplePos x="0" y="0"/>
                <wp:positionH relativeFrom="column">
                  <wp:posOffset>5154295</wp:posOffset>
                </wp:positionH>
                <wp:positionV relativeFrom="paragraph">
                  <wp:posOffset>1551940</wp:posOffset>
                </wp:positionV>
                <wp:extent cx="187325" cy="231140"/>
                <wp:effectExtent l="0" t="0" r="15875" b="22860"/>
                <wp:wrapThrough wrapText="bothSides">
                  <wp:wrapPolygon edited="0">
                    <wp:start x="0" y="0"/>
                    <wp:lineTo x="0" y="21363"/>
                    <wp:lineTo x="20502" y="21363"/>
                    <wp:lineTo x="20502" y="0"/>
                    <wp:lineTo x="0" y="0"/>
                  </wp:wrapPolygon>
                </wp:wrapThrough>
                <wp:docPr id="186" name="Textové pole 186"/>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1930" w14:textId="6C981B0E" w:rsidR="004E6140" w:rsidRDefault="004E6140" w:rsidP="00B739AA">
                            <w:pPr>
                              <w:pStyle w:val="Cislovanikod"/>
                            </w:pPr>
                            <w:r>
                              <w:t>b</w:t>
                            </w:r>
                          </w:p>
                          <w:p w14:paraId="6305B25A" w14:textId="77777777" w:rsidR="004E6140" w:rsidRPr="003051CA" w:rsidRDefault="004E6140" w:rsidP="00B739AA">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312F45" id="Textové pole 186" o:spid="_x0000_s1055" type="#_x0000_t202" style="position:absolute;left:0;text-align:left;margin-left:405.85pt;margin-top:122.2pt;width:14.75pt;height:18.2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" filled="f" stroked="f">
                <v:textbox inset="0,0,0,0">
                  <w:txbxContent>
                    <w:p w14:paraId="2A4C1930" w14:textId="6C981B0E" w:rsidR="004E6140" w:rsidRDefault="004E6140" w:rsidP="00B739AA">
                      <w:pPr>
                        <w:pStyle w:val="Cislovanikod"/>
                      </w:pPr>
                      <w:r>
                        <w:t>b</w:t>
                      </w:r>
                    </w:p>
                    <w:p w14:paraId="6305B25A" w14:textId="77777777" w:rsidR="004E6140" w:rsidRPr="003051CA" w:rsidRDefault="004E6140" w:rsidP="00B739AA">
                      <w:pPr>
                        <w:pStyle w:val="Cislovanikod"/>
                      </w:pPr>
                    </w:p>
                  </w:txbxContent>
                </v:textbox>
                <w10:wrap type="through"/>
              </v:shape>
            </w:pict>
          </mc:Fallback>
        </mc:AlternateContent>
      </w:r>
      <w:r>
        <w:rPr>
          <w:noProof/>
        </w:rPr>
        <mc:AlternateContent>
          <mc:Choice Requires="wps">
            <w:drawing>
              <wp:anchor distT="0" distB="0" distL="114300" distR="114300" simplePos="0" relativeHeight="252025856" behindDoc="0" locked="0" layoutInCell="1" allowOverlap="1" wp14:anchorId="7F700025" wp14:editId="21D8AB45">
                <wp:simplePos x="0" y="0"/>
                <wp:positionH relativeFrom="column">
                  <wp:posOffset>5155565</wp:posOffset>
                </wp:positionH>
                <wp:positionV relativeFrom="paragraph">
                  <wp:posOffset>868045</wp:posOffset>
                </wp:positionV>
                <wp:extent cx="187325" cy="231140"/>
                <wp:effectExtent l="0" t="0" r="15875" b="22860"/>
                <wp:wrapThrough wrapText="bothSides">
                  <wp:wrapPolygon edited="0">
                    <wp:start x="0" y="0"/>
                    <wp:lineTo x="0" y="21363"/>
                    <wp:lineTo x="20502" y="21363"/>
                    <wp:lineTo x="20502" y="0"/>
                    <wp:lineTo x="0" y="0"/>
                  </wp:wrapPolygon>
                </wp:wrapThrough>
                <wp:docPr id="185" name="Textové pole 18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0141F" w14:textId="77777777" w:rsidR="004E6140" w:rsidRPr="003051CA" w:rsidRDefault="004E6140" w:rsidP="00B739AA">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700025" id="Textové pole 185" o:spid="_x0000_s1056" type="#_x0000_t202" style="position:absolute;left:0;text-align:left;margin-left:405.95pt;margin-top:68.35pt;width:14.75pt;height:18.2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" filled="f" stroked="f">
                <v:textbox inset="0,0,0,0">
                  <w:txbxContent>
                    <w:p w14:paraId="3920141F" w14:textId="77777777" w:rsidR="004E6140" w:rsidRPr="003051CA" w:rsidRDefault="004E6140" w:rsidP="00B739AA">
                      <w:pPr>
                        <w:pStyle w:val="Cislovanikod"/>
                      </w:pPr>
                      <w:r>
                        <w:t>a</w:t>
                      </w:r>
                    </w:p>
                  </w:txbxContent>
                </v:textbox>
                <w10:wrap type="through"/>
              </v:shape>
            </w:pict>
          </mc:Fallback>
        </mc:AlternateContent>
      </w:r>
      <w:r>
        <w:rPr>
          <w:noProof/>
        </w:rPr>
        <mc:AlternateContent>
          <mc:Choice Requires="wps">
            <w:drawing>
              <wp:anchor distT="0" distB="0" distL="114300" distR="114300" simplePos="0" relativeHeight="252029952" behindDoc="0" locked="0" layoutInCell="1" allowOverlap="1" wp14:anchorId="23321273" wp14:editId="0DB77701">
                <wp:simplePos x="0" y="0"/>
                <wp:positionH relativeFrom="column">
                  <wp:posOffset>5154930</wp:posOffset>
                </wp:positionH>
                <wp:positionV relativeFrom="paragraph">
                  <wp:posOffset>3608070</wp:posOffset>
                </wp:positionV>
                <wp:extent cx="187325" cy="231140"/>
                <wp:effectExtent l="0" t="0" r="15875" b="22860"/>
                <wp:wrapThrough wrapText="bothSides">
                  <wp:wrapPolygon edited="0">
                    <wp:start x="0" y="0"/>
                    <wp:lineTo x="0" y="21363"/>
                    <wp:lineTo x="20502" y="21363"/>
                    <wp:lineTo x="20502" y="0"/>
                    <wp:lineTo x="0" y="0"/>
                  </wp:wrapPolygon>
                </wp:wrapThrough>
                <wp:docPr id="187" name="Textové pole 187"/>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86026" w14:textId="01637623" w:rsidR="004E6140" w:rsidRPr="003051CA" w:rsidRDefault="004E6140" w:rsidP="00B739AA">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21273" id="Textové pole 187" o:spid="_x0000_s1057" type="#_x0000_t202" style="position:absolute;left:0;text-align:left;margin-left:405.9pt;margin-top:284.1pt;width:14.75pt;height:18.2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" filled="f" stroked="f">
                <v:textbox inset="0,0,0,0">
                  <w:txbxContent>
                    <w:p w14:paraId="3A386026" w14:textId="01637623" w:rsidR="004E6140" w:rsidRPr="003051CA" w:rsidRDefault="004E6140" w:rsidP="00B739AA">
                      <w:pPr>
                        <w:pStyle w:val="Cislovanikod"/>
                      </w:pPr>
                      <w:r>
                        <w:t>c</w:t>
                      </w:r>
                    </w:p>
                  </w:txbxContent>
                </v:textbox>
                <w10:wrap type="through"/>
              </v:shape>
            </w:pict>
          </mc:Fallback>
        </mc:AlternateContent>
      </w:r>
      <w:r>
        <w:rPr>
          <w:lang w:eastAsia="cs-CZ"/>
        </w:rPr>
        <w:t>Programový kód</w:t>
      </w:r>
    </w:p>
    <w:tbl>
      <w:tblPr>
        <w:tblStyle w:val="Mkatabulky"/>
        <w:tblpPr w:topFromText="386" w:bottomFromText="386" w:vertAnchor="text" w:horzAnchor="page" w:tblpX="2110" w:tblpY="28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739AA" w14:paraId="662805EB" w14:textId="77777777" w:rsidTr="00B739AA">
        <w:trPr>
          <w:trHeight w:val="2989"/>
        </w:trPr>
        <w:tc>
          <w:tcPr>
            <w:tcW w:w="447" w:type="dxa"/>
            <w:tcBorders>
              <w:right w:val="single" w:sz="4" w:space="0" w:color="159294"/>
            </w:tcBorders>
            <w:shd w:val="clear" w:color="auto" w:fill="auto"/>
            <w:tcMar>
              <w:top w:w="113" w:type="dxa"/>
              <w:bottom w:w="113" w:type="dxa"/>
            </w:tcMar>
          </w:tcPr>
          <w:p w14:paraId="0B715F13" w14:textId="77777777" w:rsidR="00B739AA" w:rsidRPr="00A11C1E" w:rsidRDefault="00B739AA" w:rsidP="00B739AA">
            <w:pPr>
              <w:pStyle w:val="Arduinokod"/>
              <w:jc w:val="right"/>
              <w:rPr>
                <w:color w:val="159294"/>
              </w:rPr>
            </w:pPr>
            <w:r w:rsidRPr="00A11C1E">
              <w:rPr>
                <w:color w:val="159294"/>
              </w:rPr>
              <w:t>1</w:t>
            </w:r>
          </w:p>
          <w:p w14:paraId="17591633" w14:textId="77777777" w:rsidR="00B739AA" w:rsidRPr="00A11C1E" w:rsidRDefault="00B739AA" w:rsidP="00B739AA">
            <w:pPr>
              <w:pStyle w:val="Arduinokod"/>
              <w:jc w:val="right"/>
              <w:rPr>
                <w:color w:val="159294"/>
              </w:rPr>
            </w:pPr>
            <w:r w:rsidRPr="00A11C1E">
              <w:rPr>
                <w:color w:val="159294"/>
              </w:rPr>
              <w:t>2</w:t>
            </w:r>
          </w:p>
          <w:p w14:paraId="4FB56224" w14:textId="77777777" w:rsidR="00B739AA" w:rsidRPr="00A11C1E" w:rsidRDefault="00B739AA" w:rsidP="00B739AA">
            <w:pPr>
              <w:pStyle w:val="Arduinokod"/>
              <w:jc w:val="right"/>
              <w:rPr>
                <w:color w:val="159294"/>
              </w:rPr>
            </w:pPr>
            <w:r w:rsidRPr="00A11C1E">
              <w:rPr>
                <w:color w:val="159294"/>
              </w:rPr>
              <w:t>3</w:t>
            </w:r>
          </w:p>
          <w:p w14:paraId="7C82E115" w14:textId="77777777" w:rsidR="00B739AA" w:rsidRPr="00A11C1E" w:rsidRDefault="00B739AA" w:rsidP="00B739AA">
            <w:pPr>
              <w:pStyle w:val="Arduinokod"/>
              <w:jc w:val="right"/>
              <w:rPr>
                <w:color w:val="159294"/>
              </w:rPr>
            </w:pPr>
            <w:r w:rsidRPr="00A11C1E">
              <w:rPr>
                <w:color w:val="159294"/>
              </w:rPr>
              <w:t>4</w:t>
            </w:r>
          </w:p>
          <w:p w14:paraId="4401D2F2" w14:textId="77777777" w:rsidR="00B739AA" w:rsidRPr="00A11C1E" w:rsidRDefault="00B739AA" w:rsidP="00B739AA">
            <w:pPr>
              <w:pStyle w:val="Arduinokod"/>
              <w:jc w:val="right"/>
              <w:rPr>
                <w:color w:val="159294"/>
              </w:rPr>
            </w:pPr>
            <w:r w:rsidRPr="00A11C1E">
              <w:rPr>
                <w:color w:val="159294"/>
              </w:rPr>
              <w:t>5</w:t>
            </w:r>
          </w:p>
          <w:p w14:paraId="1506728C" w14:textId="77777777" w:rsidR="00B739AA" w:rsidRPr="00A11C1E" w:rsidRDefault="00B739AA" w:rsidP="00B739AA">
            <w:pPr>
              <w:pStyle w:val="Arduinokod"/>
              <w:jc w:val="right"/>
              <w:rPr>
                <w:color w:val="159294"/>
              </w:rPr>
            </w:pPr>
            <w:r w:rsidRPr="00A11C1E">
              <w:rPr>
                <w:color w:val="159294"/>
              </w:rPr>
              <w:t>6</w:t>
            </w:r>
          </w:p>
          <w:p w14:paraId="3365162A" w14:textId="77777777" w:rsidR="00B739AA" w:rsidRPr="00A11C1E" w:rsidRDefault="00B739AA" w:rsidP="00B739AA">
            <w:pPr>
              <w:pStyle w:val="Arduinokod"/>
              <w:jc w:val="right"/>
              <w:rPr>
                <w:color w:val="159294"/>
              </w:rPr>
            </w:pPr>
            <w:r w:rsidRPr="00A11C1E">
              <w:rPr>
                <w:color w:val="159294"/>
              </w:rPr>
              <w:t>7</w:t>
            </w:r>
          </w:p>
          <w:p w14:paraId="481010AA" w14:textId="77777777" w:rsidR="00B739AA" w:rsidRPr="00A11C1E" w:rsidRDefault="00B739AA" w:rsidP="00B739AA">
            <w:pPr>
              <w:pStyle w:val="Arduinokod"/>
              <w:jc w:val="right"/>
              <w:rPr>
                <w:color w:val="159294"/>
              </w:rPr>
            </w:pPr>
            <w:r w:rsidRPr="00A11C1E">
              <w:rPr>
                <w:color w:val="159294"/>
              </w:rPr>
              <w:t>8</w:t>
            </w:r>
          </w:p>
          <w:p w14:paraId="2B5C2792" w14:textId="77777777" w:rsidR="00B739AA" w:rsidRPr="00A11C1E" w:rsidRDefault="00B739AA" w:rsidP="00B739AA">
            <w:pPr>
              <w:pStyle w:val="Arduinokod"/>
              <w:jc w:val="right"/>
              <w:rPr>
                <w:color w:val="159294"/>
              </w:rPr>
            </w:pPr>
            <w:r w:rsidRPr="00A11C1E">
              <w:rPr>
                <w:color w:val="159294"/>
              </w:rPr>
              <w:t>9</w:t>
            </w:r>
          </w:p>
          <w:p w14:paraId="0966CF67" w14:textId="77777777" w:rsidR="00B739AA" w:rsidRDefault="00B739AA" w:rsidP="00B739AA">
            <w:pPr>
              <w:pStyle w:val="Arduinokod"/>
              <w:jc w:val="right"/>
              <w:rPr>
                <w:color w:val="159294"/>
              </w:rPr>
            </w:pPr>
            <w:r w:rsidRPr="00A11C1E">
              <w:rPr>
                <w:color w:val="159294"/>
              </w:rPr>
              <w:t>10</w:t>
            </w:r>
          </w:p>
          <w:p w14:paraId="482F6135" w14:textId="77777777" w:rsidR="00B739AA" w:rsidRDefault="00B739AA" w:rsidP="00B739AA">
            <w:pPr>
              <w:pStyle w:val="Arduinokod"/>
              <w:jc w:val="right"/>
              <w:rPr>
                <w:color w:val="159294"/>
              </w:rPr>
            </w:pPr>
            <w:r>
              <w:rPr>
                <w:color w:val="159294"/>
              </w:rPr>
              <w:t>11</w:t>
            </w:r>
          </w:p>
          <w:p w14:paraId="5CB11055" w14:textId="77777777" w:rsidR="00B739AA" w:rsidRDefault="00B739AA" w:rsidP="00B739AA">
            <w:pPr>
              <w:pStyle w:val="Arduinokod"/>
              <w:jc w:val="right"/>
              <w:rPr>
                <w:color w:val="159294"/>
              </w:rPr>
            </w:pPr>
            <w:r>
              <w:rPr>
                <w:color w:val="159294"/>
              </w:rPr>
              <w:t>12</w:t>
            </w:r>
          </w:p>
          <w:p w14:paraId="0FCC842B" w14:textId="77777777" w:rsidR="00B739AA" w:rsidRDefault="00B739AA" w:rsidP="00B739AA">
            <w:pPr>
              <w:pStyle w:val="Arduinokod"/>
              <w:jc w:val="right"/>
              <w:rPr>
                <w:color w:val="159294"/>
              </w:rPr>
            </w:pPr>
            <w:r>
              <w:rPr>
                <w:color w:val="159294"/>
              </w:rPr>
              <w:t>13</w:t>
            </w:r>
          </w:p>
          <w:p w14:paraId="33F71FB1" w14:textId="77777777" w:rsidR="00B739AA" w:rsidRDefault="00B739AA" w:rsidP="00B739AA">
            <w:pPr>
              <w:pStyle w:val="Arduinokod"/>
              <w:jc w:val="right"/>
              <w:rPr>
                <w:color w:val="159294"/>
              </w:rPr>
            </w:pPr>
            <w:r>
              <w:rPr>
                <w:color w:val="159294"/>
              </w:rPr>
              <w:t>14</w:t>
            </w:r>
          </w:p>
          <w:p w14:paraId="2A879A60" w14:textId="77777777" w:rsidR="00B739AA" w:rsidRDefault="00B739AA" w:rsidP="00B739AA">
            <w:pPr>
              <w:pStyle w:val="Arduinokod"/>
              <w:jc w:val="right"/>
              <w:rPr>
                <w:color w:val="159294"/>
              </w:rPr>
            </w:pPr>
            <w:r>
              <w:rPr>
                <w:color w:val="159294"/>
              </w:rPr>
              <w:t>15</w:t>
            </w:r>
          </w:p>
          <w:p w14:paraId="2F3A1CE2" w14:textId="77777777" w:rsidR="00B739AA" w:rsidRDefault="00B739AA" w:rsidP="00B739AA">
            <w:pPr>
              <w:pStyle w:val="Arduinokod"/>
              <w:jc w:val="right"/>
              <w:rPr>
                <w:color w:val="159294"/>
              </w:rPr>
            </w:pPr>
            <w:r>
              <w:rPr>
                <w:color w:val="159294"/>
              </w:rPr>
              <w:t>16</w:t>
            </w:r>
          </w:p>
          <w:p w14:paraId="6372D2EE" w14:textId="77777777" w:rsidR="00B739AA" w:rsidRDefault="00B739AA" w:rsidP="00B739AA">
            <w:pPr>
              <w:pStyle w:val="Arduinokod"/>
              <w:jc w:val="right"/>
              <w:rPr>
                <w:color w:val="159294"/>
              </w:rPr>
            </w:pPr>
            <w:r>
              <w:rPr>
                <w:color w:val="159294"/>
              </w:rPr>
              <w:t>17</w:t>
            </w:r>
          </w:p>
          <w:p w14:paraId="4712E394" w14:textId="77777777" w:rsidR="00B739AA" w:rsidRDefault="00B739AA" w:rsidP="00B739AA">
            <w:pPr>
              <w:pStyle w:val="Arduinokod"/>
              <w:jc w:val="right"/>
              <w:rPr>
                <w:color w:val="159294"/>
              </w:rPr>
            </w:pPr>
            <w:r>
              <w:rPr>
                <w:color w:val="159294"/>
              </w:rPr>
              <w:t>18</w:t>
            </w:r>
          </w:p>
          <w:p w14:paraId="3AB18CEB" w14:textId="77777777" w:rsidR="00B739AA" w:rsidRDefault="00B739AA" w:rsidP="00B739AA">
            <w:pPr>
              <w:pStyle w:val="Arduinokod"/>
              <w:jc w:val="right"/>
              <w:rPr>
                <w:color w:val="159294"/>
              </w:rPr>
            </w:pPr>
            <w:r>
              <w:rPr>
                <w:color w:val="159294"/>
              </w:rPr>
              <w:t>19</w:t>
            </w:r>
          </w:p>
          <w:p w14:paraId="4877D947" w14:textId="77777777" w:rsidR="00B739AA" w:rsidRDefault="00B739AA" w:rsidP="00B739AA">
            <w:pPr>
              <w:pStyle w:val="Arduinokod"/>
              <w:jc w:val="right"/>
              <w:rPr>
                <w:color w:val="159294"/>
              </w:rPr>
            </w:pPr>
            <w:r>
              <w:rPr>
                <w:color w:val="159294"/>
              </w:rPr>
              <w:t>20</w:t>
            </w:r>
          </w:p>
          <w:p w14:paraId="38D764B1" w14:textId="77777777" w:rsidR="00B739AA" w:rsidRDefault="00B739AA" w:rsidP="00B739AA">
            <w:pPr>
              <w:pStyle w:val="Arduinokod"/>
              <w:jc w:val="right"/>
              <w:rPr>
                <w:color w:val="159294"/>
              </w:rPr>
            </w:pPr>
            <w:r>
              <w:rPr>
                <w:color w:val="159294"/>
              </w:rPr>
              <w:t>21</w:t>
            </w:r>
          </w:p>
          <w:p w14:paraId="3A3EA35B" w14:textId="77777777" w:rsidR="00B739AA" w:rsidRDefault="00B739AA" w:rsidP="00B739AA">
            <w:pPr>
              <w:pStyle w:val="Arduinokod"/>
              <w:jc w:val="right"/>
              <w:rPr>
                <w:color w:val="159294"/>
              </w:rPr>
            </w:pPr>
            <w:r>
              <w:rPr>
                <w:color w:val="159294"/>
              </w:rPr>
              <w:t>22</w:t>
            </w:r>
          </w:p>
          <w:p w14:paraId="100DB7B9" w14:textId="77777777" w:rsidR="00B739AA" w:rsidRDefault="00B739AA" w:rsidP="00B739AA">
            <w:pPr>
              <w:pStyle w:val="Arduinokod"/>
              <w:jc w:val="right"/>
              <w:rPr>
                <w:color w:val="159294"/>
              </w:rPr>
            </w:pPr>
            <w:r>
              <w:rPr>
                <w:color w:val="159294"/>
              </w:rPr>
              <w:t>23</w:t>
            </w:r>
          </w:p>
          <w:p w14:paraId="794DE9A1" w14:textId="77777777" w:rsidR="00B739AA" w:rsidRDefault="00B739AA" w:rsidP="00B739AA">
            <w:pPr>
              <w:pStyle w:val="Arduinokod"/>
              <w:jc w:val="right"/>
              <w:rPr>
                <w:color w:val="159294"/>
              </w:rPr>
            </w:pPr>
            <w:r>
              <w:rPr>
                <w:color w:val="159294"/>
              </w:rPr>
              <w:t>24</w:t>
            </w:r>
          </w:p>
          <w:p w14:paraId="3D08B2E2" w14:textId="77777777" w:rsidR="00B739AA" w:rsidRDefault="00B739AA" w:rsidP="00B739AA">
            <w:pPr>
              <w:pStyle w:val="Arduinokod"/>
              <w:jc w:val="right"/>
              <w:rPr>
                <w:color w:val="159294"/>
              </w:rPr>
            </w:pPr>
            <w:r>
              <w:rPr>
                <w:color w:val="159294"/>
              </w:rPr>
              <w:t>25</w:t>
            </w:r>
          </w:p>
          <w:p w14:paraId="11C36970" w14:textId="77777777" w:rsidR="00B739AA" w:rsidRDefault="00B739AA" w:rsidP="00B739AA">
            <w:pPr>
              <w:pStyle w:val="Arduinokod"/>
              <w:jc w:val="right"/>
              <w:rPr>
                <w:color w:val="159294"/>
              </w:rPr>
            </w:pPr>
            <w:r>
              <w:rPr>
                <w:color w:val="159294"/>
              </w:rPr>
              <w:t>26</w:t>
            </w:r>
          </w:p>
          <w:p w14:paraId="10B09F4B" w14:textId="77777777" w:rsidR="00B739AA" w:rsidRDefault="00B739AA" w:rsidP="00B739AA">
            <w:pPr>
              <w:pStyle w:val="Arduinokod"/>
              <w:jc w:val="right"/>
              <w:rPr>
                <w:color w:val="159294"/>
              </w:rPr>
            </w:pPr>
            <w:r>
              <w:rPr>
                <w:color w:val="159294"/>
              </w:rPr>
              <w:t>27</w:t>
            </w:r>
          </w:p>
          <w:p w14:paraId="62DBBD29" w14:textId="77777777" w:rsidR="00B739AA" w:rsidRPr="00A11C1E" w:rsidRDefault="00B739AA" w:rsidP="00B739AA">
            <w:pPr>
              <w:pStyle w:val="Arduinokod"/>
              <w:jc w:val="right"/>
              <w:rPr>
                <w:color w:val="159294"/>
              </w:rPr>
            </w:pPr>
            <w:r>
              <w:rPr>
                <w:color w:val="159294"/>
              </w:rPr>
              <w:t>28</w:t>
            </w:r>
          </w:p>
        </w:tc>
        <w:tc>
          <w:tcPr>
            <w:tcW w:w="6798" w:type="dxa"/>
            <w:tcBorders>
              <w:left w:val="single" w:sz="4" w:space="0" w:color="159294"/>
            </w:tcBorders>
            <w:shd w:val="clear" w:color="auto" w:fill="auto"/>
            <w:tcMar>
              <w:top w:w="113" w:type="dxa"/>
              <w:left w:w="227" w:type="dxa"/>
              <w:bottom w:w="113" w:type="dxa"/>
            </w:tcMar>
          </w:tcPr>
          <w:p w14:paraId="22F4C196" w14:textId="77777777" w:rsidR="00B739AA" w:rsidRPr="00A44C4D" w:rsidRDefault="00B739AA" w:rsidP="00B739AA">
            <w:pPr>
              <w:pStyle w:val="Arduinokod"/>
              <w:rPr>
                <w:color w:val="auto"/>
              </w:rPr>
            </w:pPr>
            <w:proofErr w:type="spellStart"/>
            <w:r w:rsidRPr="00741FF2">
              <w:rPr>
                <w:color w:val="70AD47" w:themeColor="accent6"/>
              </w:rPr>
              <w:t>int</w:t>
            </w:r>
            <w:proofErr w:type="spellEnd"/>
            <w:r w:rsidRPr="00A44C4D">
              <w:rPr>
                <w:color w:val="auto"/>
              </w:rPr>
              <w:t xml:space="preserve"> cervena1=3; </w:t>
            </w:r>
          </w:p>
          <w:p w14:paraId="22B35C5A" w14:textId="2D8167AF" w:rsidR="00B739AA" w:rsidRPr="00A44C4D" w:rsidRDefault="00B739AA" w:rsidP="00B739AA">
            <w:pPr>
              <w:pStyle w:val="Arduinokod"/>
              <w:rPr>
                <w:color w:val="auto"/>
              </w:rPr>
            </w:pPr>
            <w:proofErr w:type="spellStart"/>
            <w:r w:rsidRPr="00741FF2">
              <w:rPr>
                <w:color w:val="70AD47" w:themeColor="accent6"/>
              </w:rPr>
              <w:t>int</w:t>
            </w:r>
            <w:proofErr w:type="spellEnd"/>
            <w:r w:rsidRPr="00A44C4D">
              <w:rPr>
                <w:color w:val="auto"/>
              </w:rPr>
              <w:t xml:space="preserve"> oranzova1=4;</w:t>
            </w:r>
          </w:p>
          <w:p w14:paraId="55EABFC3" w14:textId="77777777" w:rsidR="00B739AA" w:rsidRPr="00A44C4D" w:rsidRDefault="00B739AA" w:rsidP="00B739AA">
            <w:pPr>
              <w:pStyle w:val="Arduinokod"/>
              <w:rPr>
                <w:color w:val="auto"/>
              </w:rPr>
            </w:pPr>
            <w:proofErr w:type="spellStart"/>
            <w:r w:rsidRPr="00741FF2">
              <w:rPr>
                <w:color w:val="70AD47" w:themeColor="accent6"/>
              </w:rPr>
              <w:t>int</w:t>
            </w:r>
            <w:proofErr w:type="spellEnd"/>
            <w:r w:rsidRPr="00A44C4D">
              <w:rPr>
                <w:color w:val="auto"/>
              </w:rPr>
              <w:t xml:space="preserve"> zelena1=5;</w:t>
            </w:r>
          </w:p>
          <w:p w14:paraId="29CB783A" w14:textId="49F99ED5" w:rsidR="00B739AA" w:rsidRPr="00A44C4D" w:rsidRDefault="00B739AA" w:rsidP="00B739AA">
            <w:pPr>
              <w:pStyle w:val="Arduinokod"/>
              <w:rPr>
                <w:color w:val="auto"/>
              </w:rPr>
            </w:pPr>
            <w:r w:rsidRPr="00A44C4D">
              <w:rPr>
                <w:color w:val="auto"/>
              </w:rPr>
              <w:t xml:space="preserve"> </w:t>
            </w:r>
          </w:p>
          <w:p w14:paraId="7DD0217B" w14:textId="4D08076F" w:rsidR="00B739AA" w:rsidRPr="00A44C4D" w:rsidRDefault="00B739AA" w:rsidP="00B739AA">
            <w:pPr>
              <w:pStyle w:val="Arduinokod"/>
              <w:rPr>
                <w:color w:val="auto"/>
              </w:rPr>
            </w:pPr>
          </w:p>
          <w:p w14:paraId="34A178C6" w14:textId="4F6CAD35" w:rsidR="00B739AA" w:rsidRPr="00A44C4D" w:rsidRDefault="00B739AA" w:rsidP="00B739AA">
            <w:pPr>
              <w:pStyle w:val="Arduinokod"/>
              <w:rPr>
                <w:color w:val="auto"/>
              </w:rPr>
            </w:pPr>
            <w:proofErr w:type="spellStart"/>
            <w:r w:rsidRPr="00741FF2">
              <w:rPr>
                <w:color w:val="70AD47" w:themeColor="accent6"/>
              </w:rPr>
              <w:t>void</w:t>
            </w:r>
            <w:proofErr w:type="spellEnd"/>
            <w:r w:rsidRPr="00741FF2">
              <w:rPr>
                <w:color w:val="70AD47" w:themeColor="accent6"/>
              </w:rPr>
              <w:t xml:space="preserve"> </w:t>
            </w:r>
            <w:proofErr w:type="spellStart"/>
            <w:proofErr w:type="gramStart"/>
            <w:r w:rsidRPr="00A44C4D">
              <w:rPr>
                <w:color w:val="auto"/>
              </w:rPr>
              <w:t>setup</w:t>
            </w:r>
            <w:proofErr w:type="spellEnd"/>
            <w:r w:rsidRPr="00A44C4D">
              <w:rPr>
                <w:color w:val="auto"/>
              </w:rPr>
              <w:t>(</w:t>
            </w:r>
            <w:proofErr w:type="gramEnd"/>
            <w:r w:rsidRPr="00A44C4D">
              <w:rPr>
                <w:color w:val="auto"/>
              </w:rPr>
              <w:t>) {</w:t>
            </w:r>
          </w:p>
          <w:p w14:paraId="31A31EF8" w14:textId="0D4E6A35" w:rsidR="00B739AA" w:rsidRPr="00A44C4D" w:rsidRDefault="00B739AA" w:rsidP="00B739AA">
            <w:pPr>
              <w:pStyle w:val="Arduinokod"/>
              <w:rPr>
                <w:color w:val="auto"/>
              </w:rPr>
            </w:pPr>
            <w:r>
              <w:rPr>
                <w:color w:val="ED7D31" w:themeColor="accent2"/>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1, </w:t>
            </w:r>
            <w:r w:rsidRPr="007328E7">
              <w:rPr>
                <w:color w:val="70AD47" w:themeColor="accent6"/>
              </w:rPr>
              <w:t>OUTPUT</w:t>
            </w:r>
            <w:r w:rsidRPr="00A44C4D">
              <w:rPr>
                <w:color w:val="auto"/>
              </w:rPr>
              <w:t>);</w:t>
            </w:r>
          </w:p>
          <w:p w14:paraId="59E7DE2B"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oranzova1, </w:t>
            </w:r>
            <w:r w:rsidRPr="007328E7">
              <w:rPr>
                <w:color w:val="70AD47" w:themeColor="accent6"/>
              </w:rPr>
              <w:t>OUTPUT</w:t>
            </w:r>
            <w:r w:rsidRPr="00A44C4D">
              <w:rPr>
                <w:color w:val="auto"/>
              </w:rPr>
              <w:t>);</w:t>
            </w:r>
          </w:p>
          <w:p w14:paraId="2F42FBCD"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zelena1, </w:t>
            </w:r>
            <w:r w:rsidRPr="007328E7">
              <w:rPr>
                <w:color w:val="70AD47" w:themeColor="accent6"/>
              </w:rPr>
              <w:t>OUTPUT</w:t>
            </w:r>
            <w:r w:rsidRPr="00A44C4D">
              <w:rPr>
                <w:color w:val="auto"/>
              </w:rPr>
              <w:t>);</w:t>
            </w:r>
          </w:p>
          <w:p w14:paraId="37C2BBB1" w14:textId="77777777" w:rsidR="00B739AA" w:rsidRPr="00A44C4D" w:rsidRDefault="00B739AA" w:rsidP="00B739AA">
            <w:pPr>
              <w:pStyle w:val="Arduinokod"/>
              <w:rPr>
                <w:color w:val="auto"/>
              </w:rPr>
            </w:pPr>
            <w:r w:rsidRPr="00A44C4D">
              <w:rPr>
                <w:color w:val="auto"/>
              </w:rPr>
              <w:t>}</w:t>
            </w:r>
          </w:p>
          <w:p w14:paraId="44A7556F" w14:textId="77777777" w:rsidR="00B739AA" w:rsidRPr="00A44C4D" w:rsidRDefault="00B739AA" w:rsidP="00B739AA">
            <w:pPr>
              <w:pStyle w:val="Arduinokod"/>
              <w:rPr>
                <w:color w:val="auto"/>
              </w:rPr>
            </w:pPr>
          </w:p>
          <w:p w14:paraId="62855EE3" w14:textId="77777777" w:rsidR="00B739AA" w:rsidRPr="00A44C4D" w:rsidRDefault="00B739AA" w:rsidP="00B739AA">
            <w:pPr>
              <w:pStyle w:val="Arduinokod"/>
              <w:rPr>
                <w:color w:val="auto"/>
              </w:rPr>
            </w:pPr>
            <w:proofErr w:type="spellStart"/>
            <w:r w:rsidRPr="00741FF2">
              <w:rPr>
                <w:color w:val="70AD47" w:themeColor="accent6"/>
              </w:rPr>
              <w:t>void</w:t>
            </w:r>
            <w:proofErr w:type="spellEnd"/>
            <w:r w:rsidRPr="00A44C4D">
              <w:rPr>
                <w:color w:val="auto"/>
              </w:rPr>
              <w:t xml:space="preserve"> </w:t>
            </w:r>
            <w:proofErr w:type="spellStart"/>
            <w:proofErr w:type="gramStart"/>
            <w:r w:rsidRPr="00A44C4D">
              <w:rPr>
                <w:color w:val="auto"/>
              </w:rPr>
              <w:t>loop</w:t>
            </w:r>
            <w:proofErr w:type="spellEnd"/>
            <w:r w:rsidRPr="00A44C4D">
              <w:rPr>
                <w:color w:val="auto"/>
              </w:rPr>
              <w:t>(</w:t>
            </w:r>
            <w:proofErr w:type="gramEnd"/>
            <w:r w:rsidRPr="00A44C4D">
              <w:rPr>
                <w:color w:val="auto"/>
              </w:rPr>
              <w:t>) {</w:t>
            </w:r>
          </w:p>
          <w:p w14:paraId="319602F5"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62FC3855"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010A1217"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7A649D78"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00FA0FBE"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LOW</w:t>
            </w:r>
            <w:proofErr w:type="gramEnd"/>
            <w:r w:rsidRPr="00A44C4D">
              <w:rPr>
                <w:color w:val="auto"/>
              </w:rPr>
              <w:t>);</w:t>
            </w:r>
          </w:p>
          <w:p w14:paraId="143A9084"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LOW</w:t>
            </w:r>
            <w:proofErr w:type="gramEnd"/>
            <w:r w:rsidRPr="00A44C4D">
              <w:rPr>
                <w:color w:val="auto"/>
              </w:rPr>
              <w:t>);</w:t>
            </w:r>
          </w:p>
          <w:p w14:paraId="25C6DD0A"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HIGH</w:t>
            </w:r>
            <w:proofErr w:type="gramEnd"/>
            <w:r w:rsidRPr="00A44C4D">
              <w:rPr>
                <w:color w:val="auto"/>
              </w:rPr>
              <w:t>);</w:t>
            </w:r>
          </w:p>
          <w:p w14:paraId="591A99BE"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2000);</w:t>
            </w:r>
          </w:p>
          <w:p w14:paraId="6C88ECB1"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LOW</w:t>
            </w:r>
            <w:proofErr w:type="gramEnd"/>
            <w:r w:rsidRPr="00A44C4D">
              <w:rPr>
                <w:color w:val="auto"/>
              </w:rPr>
              <w:t>);</w:t>
            </w:r>
          </w:p>
          <w:p w14:paraId="5BED4294"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38200068"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3EBC6B0D"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LOW</w:t>
            </w:r>
            <w:proofErr w:type="gramEnd"/>
            <w:r w:rsidRPr="00A44C4D">
              <w:rPr>
                <w:color w:val="auto"/>
              </w:rPr>
              <w:t>);</w:t>
            </w:r>
          </w:p>
          <w:p w14:paraId="5D63A052" w14:textId="77777777" w:rsidR="00B739AA" w:rsidRPr="00A44C4D" w:rsidRDefault="00B739AA" w:rsidP="00B739AA">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520A5862" w14:textId="77777777" w:rsidR="00B739AA" w:rsidRPr="00A44C4D" w:rsidRDefault="00B739AA" w:rsidP="00B739AA">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71ED8556" w14:textId="77777777" w:rsidR="00B739AA" w:rsidRPr="00A44C4D" w:rsidRDefault="00B739AA" w:rsidP="00B739AA">
            <w:pPr>
              <w:pStyle w:val="Arduinokod"/>
              <w:rPr>
                <w:color w:val="auto"/>
              </w:rPr>
            </w:pPr>
            <w:r w:rsidRPr="00A44C4D">
              <w:rPr>
                <w:color w:val="auto"/>
              </w:rPr>
              <w:t xml:space="preserve">  </w:t>
            </w:r>
          </w:p>
          <w:p w14:paraId="402116FF" w14:textId="77777777" w:rsidR="00B739AA" w:rsidRPr="00A44C4D" w:rsidRDefault="00B739AA" w:rsidP="00B739AA">
            <w:pPr>
              <w:pStyle w:val="Arduinokod"/>
              <w:rPr>
                <w:color w:val="auto"/>
              </w:rPr>
            </w:pPr>
            <w:r w:rsidRPr="00A44C4D">
              <w:rPr>
                <w:color w:val="auto"/>
              </w:rPr>
              <w:t>}</w:t>
            </w:r>
          </w:p>
          <w:p w14:paraId="507C1E0F" w14:textId="77777777" w:rsidR="00B739AA" w:rsidRPr="00C47DA1" w:rsidRDefault="00B739AA" w:rsidP="00B739AA">
            <w:pPr>
              <w:pStyle w:val="Arduinokod"/>
              <w:rPr>
                <w:color w:val="auto"/>
              </w:rPr>
            </w:pPr>
          </w:p>
        </w:tc>
        <w:tc>
          <w:tcPr>
            <w:tcW w:w="787" w:type="dxa"/>
            <w:shd w:val="clear" w:color="auto" w:fill="auto"/>
          </w:tcPr>
          <w:p w14:paraId="449A1518" w14:textId="7914D486" w:rsidR="00B739AA" w:rsidRPr="00B476C6" w:rsidRDefault="00B739AA" w:rsidP="00B739AA">
            <w:pPr>
              <w:pStyle w:val="Arduinokod"/>
              <w:rPr>
                <w:color w:val="auto"/>
              </w:rPr>
            </w:pPr>
            <w:r>
              <w:rPr>
                <w:noProof/>
              </w:rPr>
              <mc:AlternateContent>
                <mc:Choice Requires="wpg">
                  <w:drawing>
                    <wp:anchor distT="0" distB="0" distL="114300" distR="114300" simplePos="0" relativeHeight="252022784" behindDoc="0" locked="0" layoutInCell="1" allowOverlap="1" wp14:anchorId="0051836C" wp14:editId="3DB03C02">
                      <wp:simplePos x="0" y="0"/>
                      <wp:positionH relativeFrom="column">
                        <wp:posOffset>21869</wp:posOffset>
                      </wp:positionH>
                      <wp:positionV relativeFrom="paragraph">
                        <wp:posOffset>163207</wp:posOffset>
                      </wp:positionV>
                      <wp:extent cx="252095" cy="374282"/>
                      <wp:effectExtent l="0" t="0" r="27305" b="32385"/>
                      <wp:wrapNone/>
                      <wp:docPr id="170" name="Skupina 170"/>
                      <wp:cNvGraphicFramePr/>
                      <a:graphic xmlns:a="http://schemas.openxmlformats.org/drawingml/2006/main">
                        <a:graphicData uri="http://schemas.microsoft.com/office/word/2010/wordprocessingGroup">
                          <wpg:wgp>
                            <wpg:cNvGrpSpPr/>
                            <wpg:grpSpPr>
                              <a:xfrm>
                                <a:off x="0" y="0"/>
                                <a:ext cx="252095" cy="374282"/>
                                <a:chOff x="0" y="0"/>
                                <a:chExt cx="635000" cy="800100"/>
                              </a:xfrm>
                            </wpg:grpSpPr>
                            <wps:wsp>
                              <wps:cNvPr id="171" name="Přímá spojnice 17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78" name="Přímá spojnice 17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85DC678" id="Skupina 170" o:spid="_x0000_s1026" style="position:absolute;margin-left:1.7pt;margin-top:12.85pt;width:19.85pt;height:29.45pt;z-index:2520227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">
                      <v:line id="Přímá spojnice 17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ct0sUAAADcAAAADwAAAGRycy9kb3ducmV2LnhtbERPTWsCMRC9C/6HMEIvUrP2UO1qFJEW&#10;pBerlqK3YTNuVjeTZRPXtb++EQre5vE+ZzpvbSkaqn3hWMFwkIAgzpwuOFfwvft4HoPwAVlj6ZgU&#10;3MjDfNbtTDHV7sobarYhFzGEfYoKTAhVKqXPDFn0A1cRR+7oaoshwjqXusZrDLelfEmSV2mx4Nhg&#10;sKKloey8vVgFP++fv1/n/cE0zvYXh7eROZ7WG6Weeu1iAiJQGx7if/dKx/mjIdyfiRfI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Lct0sUAAADcAAAADwAAAAAAAAAA&#10;AAAAAAChAgAAZHJzL2Rvd25yZXYueG1sUEsFBgAAAAAEAAQA+QAAAJMDAAAAAA==&#10;" strokecolor="#159294" strokeweight=".5pt">
                        <v:stroke joinstyle="miter"/>
                      </v:line>
                      <v:line id="Přímá spojnice 17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2ET8gAAADcAAAADwAAAGRycy9kb3ducmV2LnhtbESPQU/CQBCF7yb+h82YcDGw1QNoZSHE&#10;aEK4CGiI3CbdoVvpzjbdpRR/PXMw8TaT9+a9b6bz3teqozZWgQ08jDJQxEWwFZcGvj7fh0+gYkK2&#10;WAcmAxeKMJ/d3kwxt+HMG+q2qVQSwjFHAy6lJtc6Fo48xlFoiEU7hNZjkrUttW3xLOG+1o9ZNtYe&#10;K5YGhw29OiqO25M3sHtb/a6P33vXBX+/2D9P3OHnY2PM4K5fvIBK1Kd/89/10gr+RGjlGZlAz6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Y2ET8gAAADcAAAADwAAAAAA&#10;AAAAAAAAAAChAgAAZHJzL2Rvd25yZXYueG1sUEsFBgAAAAAEAAQA+QAAAJYDAAAAAA==&#10;" strokecolor="#159294" strokeweight=".5pt">
                        <v:stroke joinstyle="miter"/>
                      </v:line>
                    </v:group>
                  </w:pict>
                </mc:Fallback>
              </mc:AlternateContent>
            </w:r>
            <w:r>
              <w:rPr>
                <w:noProof/>
              </w:rPr>
              <mc:AlternateContent>
                <mc:Choice Requires="wpg">
                  <w:drawing>
                    <wp:anchor distT="0" distB="0" distL="114300" distR="114300" simplePos="0" relativeHeight="252015616" behindDoc="0" locked="0" layoutInCell="1" allowOverlap="1" wp14:anchorId="1ED9507E" wp14:editId="1567D4DC">
                      <wp:simplePos x="0" y="0"/>
                      <wp:positionH relativeFrom="column">
                        <wp:posOffset>23483</wp:posOffset>
                      </wp:positionH>
                      <wp:positionV relativeFrom="paragraph">
                        <wp:posOffset>734434</wp:posOffset>
                      </wp:positionV>
                      <wp:extent cx="252095" cy="681931"/>
                      <wp:effectExtent l="0" t="0" r="27305" b="29845"/>
                      <wp:wrapNone/>
                      <wp:docPr id="158" name="Skupina 158"/>
                      <wp:cNvGraphicFramePr/>
                      <a:graphic xmlns:a="http://schemas.openxmlformats.org/drawingml/2006/main">
                        <a:graphicData uri="http://schemas.microsoft.com/office/word/2010/wordprocessingGroup">
                          <wpg:wgp>
                            <wpg:cNvGrpSpPr/>
                            <wpg:grpSpPr>
                              <a:xfrm>
                                <a:off x="0" y="0"/>
                                <a:ext cx="252095" cy="681931"/>
                                <a:chOff x="0" y="0"/>
                                <a:chExt cx="635000" cy="800100"/>
                              </a:xfrm>
                            </wpg:grpSpPr>
                            <wps:wsp>
                              <wps:cNvPr id="159" name="Přímá spojnice 15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66" name="Přímá spojnice 1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178055A" id="Skupina 158" o:spid="_x0000_s1026" style="position:absolute;margin-left:1.85pt;margin-top:57.85pt;width:19.85pt;height:53.7pt;z-index:2520156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">
                      <v:line id="Přímá spojnice 15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9tMUAAADcAAAADwAAAGRycy9kb3ducmV2LnhtbERPTWsCMRC9C/0PYQpepGYVbOvWKCIK&#10;4qXVllJvw2bcbN1Mlk1cV3+9EQq9zeN9zmTW2lI0VPvCsYJBPwFBnDldcK7g63P19ArCB2SNpWNS&#10;cCEPs+lDZ4KpdmfeUrMLuYgh7FNUYEKoUil9Zsii77uKOHIHV1sMEda51DWeY7gt5TBJnqXFgmOD&#10;wYoWhrLj7mQVfC8314/jz940zvbm+/GLOfy+b5XqPrbzNxCB2vAv/nOvdZw/GsP9mXiBn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9tMUAAADcAAAADwAAAAAAAAAA&#10;AAAAAAChAgAAZHJzL2Rvd25yZXYueG1sUEsFBgAAAAAEAAQA+QAAAJMDAAAAAA==&#10;" strokecolor="#159294" strokeweight=".5pt">
                        <v:stroke joinstyle="miter"/>
                      </v:line>
                      <v:line id="Přímá spojnice 1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cje8UAAADcAAAADwAAAGRycy9kb3ducmV2LnhtbERPS2vCQBC+F/wPywheim7qIdbUVaQo&#10;lF6sD0q9Ddkxm5qdDdltTP31XUHobT6+58wWna1ES40vHSt4GiUgiHOnSy4UHPbr4TMIH5A1Vo5J&#10;wS95WMx7DzPMtLvwltpdKEQMYZ+hAhNCnUnpc0MW/cjVxJE7ucZiiLAppG7wEsNtJcdJkkqLJccG&#10;gzW9GsrPux+r4HP1fv04fx1N6+zj8jidmNP3ZqvUoN8tX0AE6sK/+O5+03F+msLtmXiB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cje8UAAADcAAAADwAAAAAAAAAA&#10;AAAAAAChAgAAZHJzL2Rvd25yZXYueG1sUEsFBgAAAAAEAAQA+QAAAJMDAAAAAA==&#10;" strokecolor="#159294" strokeweight=".5pt">
                        <v:stroke joinstyle="miter"/>
                      </v:line>
                    </v:group>
                  </w:pict>
                </mc:Fallback>
              </mc:AlternateContent>
            </w:r>
            <w:r>
              <w:rPr>
                <w:noProof/>
              </w:rPr>
              <mc:AlternateContent>
                <mc:Choice Requires="wpg">
                  <w:drawing>
                    <wp:anchor distT="0" distB="0" distL="114300" distR="114300" simplePos="0" relativeHeight="252023808" behindDoc="0" locked="0" layoutInCell="1" allowOverlap="1" wp14:anchorId="2877FE29" wp14:editId="42DACA42">
                      <wp:simplePos x="0" y="0"/>
                      <wp:positionH relativeFrom="column">
                        <wp:posOffset>17501</wp:posOffset>
                      </wp:positionH>
                      <wp:positionV relativeFrom="paragraph">
                        <wp:posOffset>1863060</wp:posOffset>
                      </wp:positionV>
                      <wp:extent cx="252095" cy="2509662"/>
                      <wp:effectExtent l="0" t="0" r="27305" b="30480"/>
                      <wp:wrapNone/>
                      <wp:docPr id="145" name="Skupina 145"/>
                      <wp:cNvGraphicFramePr/>
                      <a:graphic xmlns:a="http://schemas.openxmlformats.org/drawingml/2006/main">
                        <a:graphicData uri="http://schemas.microsoft.com/office/word/2010/wordprocessingGroup">
                          <wpg:wgp>
                            <wpg:cNvGrpSpPr/>
                            <wpg:grpSpPr>
                              <a:xfrm>
                                <a:off x="0" y="0"/>
                                <a:ext cx="252095" cy="2509662"/>
                                <a:chOff x="0" y="0"/>
                                <a:chExt cx="635000" cy="800100"/>
                              </a:xfrm>
                            </wpg:grpSpPr>
                            <wps:wsp>
                              <wps:cNvPr id="147" name="Přímá spojnice 1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8" name="Přímá spojnice 1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D78D76A" id="Skupina 145" o:spid="_x0000_s1026" style="position:absolute;margin-left:1.4pt;margin-top:146.7pt;width:19.85pt;height:197.6pt;z-index:2520238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">
                      <v:line id="Přímá spojnice 1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7agMUAAADcAAAADwAAAGRycy9kb3ducmV2LnhtbERPTWsCMRC9F/ofwhS8lJpVpLarUUQs&#10;iJdWW4rehs24Wd1Mlk26rv56UxC8zeN9znja2lI0VPvCsYJeNwFBnDldcK7g5/vj5Q2ED8gaS8ek&#10;4EweppPHhzGm2p14Tc0m5CKGsE9RgQmhSqX0mSGLvusq4sjtXW0xRFjnUtd4iuG2lP0keZUWC44N&#10;BiuaG8qOmz+r4HexunwdtzvTOPs8270Pzf7wuVaq89TORiACteEuvrmXOs4fDOH/mXiB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7agMUAAADcAAAADwAAAAAAAAAA&#10;AAAAAAChAgAAZHJzL2Rvd25yZXYueG1sUEsFBgAAAAAEAAQA+QAAAJMDAAAAAA==&#10;" strokecolor="#159294" strokeweight=".5pt">
                        <v:stroke joinstyle="miter"/>
                      </v:line>
                      <v:line id="Přímá spojnice 1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8sgAAADcAAAADwAAAGRycy9kb3ducmV2LnhtbESPQU/CQBCF7yb+h82YeDGylRDUykKI&#10;wYRwUZAQuU26Q7fSnW26S6n+eudA4m0m781730xmva9VR22sAht4GGSgiItgKy4NbD/f7p9AxYRs&#10;sQ5MBn4owmx6fTXB3IYzr6nbpFJJCMccDbiUmlzrWDjyGAehIRbtEFqPSda21LbFs4T7Wg+zbKw9&#10;ViwNDht6dVQcNydvYLdY/X4cv/auC/5uvn9+dIfv97Uxtzf9/AVUoj79my/XSyv4I6GVZ2QCP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O8s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20736" behindDoc="0" locked="0" layoutInCell="1" allowOverlap="1" wp14:anchorId="6A9DF921" wp14:editId="496B688A">
                      <wp:simplePos x="0" y="0"/>
                      <wp:positionH relativeFrom="column">
                        <wp:posOffset>5124450</wp:posOffset>
                      </wp:positionH>
                      <wp:positionV relativeFrom="paragraph">
                        <wp:posOffset>2938145</wp:posOffset>
                      </wp:positionV>
                      <wp:extent cx="0" cy="800100"/>
                      <wp:effectExtent l="0" t="0" r="25400" b="12700"/>
                      <wp:wrapNone/>
                      <wp:docPr id="179" name="Přímá spojnice 17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BB16E7" id="Přímá spojnice 17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0alt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LFs3u/&#10;osQwjYe0/f3j7pe++0mCs98MTkjSJlrVu1Aj4tJs/ZQFt/VJ9yC8Tl9URIZs73G2F4ZI+LjIcfW8&#10;RKXZ+eIe53yIN2A1ST8NVdIk4axmhw8hYi8sPZWkZWVSDFbJ9loqlRO/310qTw4Mj7p6u1qu3qSR&#10;EfigDLMELZKQcfT8F48KRtrPINANHLbK7fM9hJmWcQ4mVhOvMlidYAJHmIHl08CpPkEh39HngGdE&#10;7mxNnMFaGusf6x6H08hirD85MOpOFuxse8yHmq3By5admx5Gus0P8wy/f76bP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Qj0alt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1760" behindDoc="0" locked="0" layoutInCell="1" allowOverlap="1" wp14:anchorId="38965225" wp14:editId="79DA3160">
                      <wp:simplePos x="0" y="0"/>
                      <wp:positionH relativeFrom="column">
                        <wp:posOffset>5125720</wp:posOffset>
                      </wp:positionH>
                      <wp:positionV relativeFrom="paragraph">
                        <wp:posOffset>3395345</wp:posOffset>
                      </wp:positionV>
                      <wp:extent cx="635000" cy="0"/>
                      <wp:effectExtent l="0" t="0" r="25400" b="25400"/>
                      <wp:wrapNone/>
                      <wp:docPr id="180" name="Přímá spojnice 18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427C32D" id="Přímá spojnice 180"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DuABAAAG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gWz+4c&#10;/TFM4yFtfv+4/6Xvf5Lg7DeDCknaRKt6F2pEXJmNn7LgNj7NPQiv0xcnIkO29zDbC0MkHBfP3p2W&#10;JTbhx63iAed8iLdgNUk/DVXSpMFZzfYfQsReWHosScvKpBisku2NVConfre9Up7sGR51dXqxvHif&#10;JCPwURlmCVqkQUbp+S8eFIy0n0GgGyi2yu3zPYSZlnEOJlYTrzJYnWACJczA8nngVJ+gkO/oS8Az&#10;Ine2Js5gLY31T3WPw1GyGOuPDoxzJwu2tj3kQ83W4GXLzk0PI93mx3mGPzzf9R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W/fiD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14:anchorId="42A52B35" wp14:editId="5577697E">
                      <wp:simplePos x="0" y="0"/>
                      <wp:positionH relativeFrom="column">
                        <wp:posOffset>4972050</wp:posOffset>
                      </wp:positionH>
                      <wp:positionV relativeFrom="paragraph">
                        <wp:posOffset>2785745</wp:posOffset>
                      </wp:positionV>
                      <wp:extent cx="0" cy="800100"/>
                      <wp:effectExtent l="0" t="0" r="25400" b="12700"/>
                      <wp:wrapNone/>
                      <wp:docPr id="181" name="Přímá spojnice 18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6215A0" id="Přímá spojnice 181"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5cmktt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19712" behindDoc="0" locked="0" layoutInCell="1" allowOverlap="1" wp14:anchorId="6116ED6C" wp14:editId="479F4298">
                      <wp:simplePos x="0" y="0"/>
                      <wp:positionH relativeFrom="column">
                        <wp:posOffset>4973320</wp:posOffset>
                      </wp:positionH>
                      <wp:positionV relativeFrom="paragraph">
                        <wp:posOffset>3242945</wp:posOffset>
                      </wp:positionV>
                      <wp:extent cx="635000" cy="0"/>
                      <wp:effectExtent l="0" t="0" r="25400" b="25400"/>
                      <wp:wrapNone/>
                      <wp:docPr id="182" name="Přímá spojnice 18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D6CB5CF" id="Přímá spojnice 182"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1qXSj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14:anchorId="43CA8C72" wp14:editId="4C7AD957">
                      <wp:simplePos x="0" y="0"/>
                      <wp:positionH relativeFrom="column">
                        <wp:posOffset>4819650</wp:posOffset>
                      </wp:positionH>
                      <wp:positionV relativeFrom="paragraph">
                        <wp:posOffset>2633345</wp:posOffset>
                      </wp:positionV>
                      <wp:extent cx="0" cy="800100"/>
                      <wp:effectExtent l="0" t="0" r="25400" b="12700"/>
                      <wp:wrapNone/>
                      <wp:docPr id="183" name="Přímá spojnice 18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8C25C3" id="Přímá spojnice 183"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MuXMhv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017664" behindDoc="0" locked="0" layoutInCell="1" allowOverlap="1" wp14:anchorId="1FF0B5F9" wp14:editId="7081E35A">
                      <wp:simplePos x="0" y="0"/>
                      <wp:positionH relativeFrom="column">
                        <wp:posOffset>4820920</wp:posOffset>
                      </wp:positionH>
                      <wp:positionV relativeFrom="paragraph">
                        <wp:posOffset>3090545</wp:posOffset>
                      </wp:positionV>
                      <wp:extent cx="635000" cy="0"/>
                      <wp:effectExtent l="0" t="0" r="25400" b="25400"/>
                      <wp:wrapNone/>
                      <wp:docPr id="184" name="Přímá spojnice 18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45B644D" id="Přímá spojnice 18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GTb+O3wEAAAY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7D4C655E" w14:textId="5407464D" w:rsidR="00B739AA" w:rsidRDefault="00B739AA" w:rsidP="002D3A2F">
      <w:pPr>
        <w:pStyle w:val="Odstavecseseznamem"/>
        <w:numPr>
          <w:ilvl w:val="0"/>
          <w:numId w:val="2"/>
        </w:numPr>
        <w:rPr>
          <w:lang w:eastAsia="cs-CZ"/>
        </w:rPr>
      </w:pPr>
      <w:r>
        <w:rPr>
          <w:lang w:eastAsia="cs-CZ"/>
        </w:rPr>
        <w:t>Nastavení proměnných. Jsou použité piny 3 až 5, pin 2 bude později použit pro přerušení. Proměnné jsou nazvány cervena1, oranzova1 a zelena1, protože v dalších zadáních přibydou další semafory.</w:t>
      </w:r>
    </w:p>
    <w:p w14:paraId="76D9C134" w14:textId="22D638FB" w:rsidR="00B739AA" w:rsidRDefault="00B739AA" w:rsidP="002D3A2F">
      <w:pPr>
        <w:pStyle w:val="Odstavecseseznamem"/>
        <w:numPr>
          <w:ilvl w:val="0"/>
          <w:numId w:val="2"/>
        </w:numPr>
        <w:rPr>
          <w:lang w:eastAsia="cs-CZ"/>
        </w:rPr>
      </w:pPr>
      <w:r>
        <w:rPr>
          <w:lang w:eastAsia="cs-CZ"/>
        </w:rPr>
        <w:t>Všechny piny budou výstupní.</w:t>
      </w:r>
    </w:p>
    <w:p w14:paraId="1A9A7974" w14:textId="60B3FB5D" w:rsidR="00B739AA" w:rsidRDefault="00B739AA" w:rsidP="002D3A2F">
      <w:pPr>
        <w:pStyle w:val="Odstavecseseznamem"/>
        <w:numPr>
          <w:ilvl w:val="0"/>
          <w:numId w:val="2"/>
        </w:numPr>
        <w:rPr>
          <w:lang w:eastAsia="cs-CZ"/>
        </w:rPr>
      </w:pPr>
      <w:r>
        <w:rPr>
          <w:lang w:eastAsia="cs-CZ"/>
        </w:rPr>
        <w:t>Rozsvěcení světel dle obvyklého cyklu pro semafor pro řízení automobilového provozu.</w:t>
      </w:r>
    </w:p>
    <w:p w14:paraId="7C963010" w14:textId="63739605" w:rsidR="00DA07A4" w:rsidRPr="000D2131" w:rsidRDefault="00DA07A4" w:rsidP="000D2131">
      <w:pPr>
        <w:rPr>
          <w:lang w:eastAsia="cs-CZ"/>
        </w:rPr>
      </w:pPr>
    </w:p>
    <w:p w14:paraId="5E907F8F" w14:textId="2D550F79" w:rsidR="00C43BE3" w:rsidRDefault="00C43BE3" w:rsidP="00C43BE3">
      <w:pPr>
        <w:pStyle w:val="Nadpis2"/>
        <w:rPr>
          <w:lang w:eastAsia="cs-CZ"/>
        </w:rPr>
      </w:pPr>
      <w:r>
        <w:rPr>
          <w:lang w:eastAsia="cs-CZ"/>
        </w:rPr>
        <w:lastRenderedPageBreak/>
        <w:t>Úkol 2</w:t>
      </w:r>
    </w:p>
    <w:p w14:paraId="687A87C9" w14:textId="11B25A68" w:rsidR="00C43BE3" w:rsidRDefault="00C43BE3" w:rsidP="00C43BE3">
      <w:pPr>
        <w:rPr>
          <w:lang w:eastAsia="cs-CZ"/>
        </w:rPr>
      </w:pPr>
      <w:r>
        <w:rPr>
          <w:lang w:eastAsia="cs-CZ"/>
        </w:rPr>
        <w:t xml:space="preserve">Sestrojte </w:t>
      </w:r>
      <w:r w:rsidR="00A60209">
        <w:rPr>
          <w:lang w:eastAsia="cs-CZ"/>
        </w:rPr>
        <w:t>dva semafory řídící</w:t>
      </w:r>
      <w:r>
        <w:rPr>
          <w:lang w:eastAsia="cs-CZ"/>
        </w:rPr>
        <w:t xml:space="preserve"> přechod pro chodce. </w:t>
      </w:r>
      <w:r w:rsidR="00A60209">
        <w:rPr>
          <w:lang w:eastAsia="cs-CZ"/>
        </w:rPr>
        <w:t xml:space="preserve">Jedná se o semafor pro automobily a semafor pro chodce. Navíc je zde </w:t>
      </w:r>
      <w:r>
        <w:rPr>
          <w:lang w:eastAsia="cs-CZ"/>
        </w:rPr>
        <w:t>tlačítko, kterým chodci dávají na vědomí svůj požadavek na přecházení. V případě tohoto požadavku rozsviťte kontrolní diodu, aby chodci věděli, že jejich požadavek byl přijat. Kontrolujte jedenkrát za dvě sekundy, zda tlačítko bylo stisknuto. Pro obsluhu tlačítka použijte přerušení. Viz obrázek.</w:t>
      </w:r>
    </w:p>
    <w:p w14:paraId="1AA800CE" w14:textId="77777777" w:rsidR="00A60209" w:rsidRDefault="00A60209" w:rsidP="00A60209">
      <w:pPr>
        <w:pStyle w:val="Nadpis3"/>
        <w:rPr>
          <w:lang w:eastAsia="cs-CZ"/>
        </w:rPr>
      </w:pPr>
      <w:r>
        <w:rPr>
          <w:lang w:eastAsia="cs-CZ"/>
        </w:rPr>
        <w:t>Zapojení obvodu</w:t>
      </w:r>
    </w:p>
    <w:p w14:paraId="5EE1E200" w14:textId="024306E0" w:rsidR="00A60209" w:rsidRDefault="00A60209" w:rsidP="00C43BE3">
      <w:pPr>
        <w:rPr>
          <w:lang w:eastAsia="cs-CZ"/>
        </w:rPr>
      </w:pPr>
      <w:r>
        <w:rPr>
          <w:noProof/>
          <w:lang w:eastAsia="cs-CZ"/>
        </w:rPr>
        <w:drawing>
          <wp:anchor distT="0" distB="0" distL="114300" distR="114300" simplePos="0" relativeHeight="252122112" behindDoc="0" locked="0" layoutInCell="1" allowOverlap="1" wp14:anchorId="2D7F7BC0" wp14:editId="2FC67FF6">
            <wp:simplePos x="0" y="0"/>
            <wp:positionH relativeFrom="column">
              <wp:posOffset>-721995</wp:posOffset>
            </wp:positionH>
            <wp:positionV relativeFrom="paragraph">
              <wp:posOffset>1000125</wp:posOffset>
            </wp:positionV>
            <wp:extent cx="5744210" cy="4245610"/>
            <wp:effectExtent l="0" t="0" r="0" b="0"/>
            <wp:wrapTopAndBottom/>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maphore_02_bb.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5744210" cy="4245610"/>
                    </a:xfrm>
                    <a:prstGeom prst="rect">
                      <a:avLst/>
                    </a:prstGeom>
                  </pic:spPr>
                </pic:pic>
              </a:graphicData>
            </a:graphic>
            <wp14:sizeRelH relativeFrom="margin">
              <wp14:pctWidth>0</wp14:pctWidth>
            </wp14:sizeRelH>
            <wp14:sizeRelV relativeFrom="margin">
              <wp14:pctHeight>0</wp14:pctHeight>
            </wp14:sizeRelV>
          </wp:anchor>
        </w:drawing>
      </w:r>
    </w:p>
    <w:p w14:paraId="4F004EF4" w14:textId="4B9F5CDB" w:rsidR="00C43BE3" w:rsidRPr="0058234D" w:rsidRDefault="00C43BE3" w:rsidP="00C43BE3">
      <w:pPr>
        <w:pStyle w:val="Nadpis3"/>
        <w:rPr>
          <w:lang w:eastAsia="cs-CZ"/>
        </w:rPr>
      </w:pPr>
    </w:p>
    <w:p w14:paraId="59E1D17D" w14:textId="77777777" w:rsidR="00C43BE3" w:rsidRDefault="00C43BE3" w:rsidP="00C43BE3">
      <w:pPr>
        <w:pStyle w:val="Nadpis3"/>
        <w:rPr>
          <w:lang w:eastAsia="cs-CZ"/>
        </w:rPr>
      </w:pPr>
      <w:r>
        <w:rPr>
          <w:noProof/>
        </w:rPr>
        <mc:AlternateContent>
          <mc:Choice Requires="wps">
            <w:drawing>
              <wp:anchor distT="0" distB="0" distL="114300" distR="114300" simplePos="0" relativeHeight="252115968" behindDoc="0" locked="0" layoutInCell="1" allowOverlap="1" wp14:anchorId="3BC1302A" wp14:editId="7D619D30">
                <wp:simplePos x="0" y="0"/>
                <wp:positionH relativeFrom="column">
                  <wp:posOffset>5089525</wp:posOffset>
                </wp:positionH>
                <wp:positionV relativeFrom="paragraph">
                  <wp:posOffset>6236970</wp:posOffset>
                </wp:positionV>
                <wp:extent cx="192405" cy="222250"/>
                <wp:effectExtent l="0" t="0" r="10795" b="6350"/>
                <wp:wrapThrough wrapText="bothSides">
                  <wp:wrapPolygon edited="0">
                    <wp:start x="0" y="0"/>
                    <wp:lineTo x="0" y="19749"/>
                    <wp:lineTo x="19960" y="19749"/>
                    <wp:lineTo x="19960" y="0"/>
                    <wp:lineTo x="0" y="0"/>
                  </wp:wrapPolygon>
                </wp:wrapThrough>
                <wp:docPr id="12" name="Textové pole 12"/>
                <wp:cNvGraphicFramePr/>
                <a:graphic xmlns:a="http://schemas.openxmlformats.org/drawingml/2006/main">
                  <a:graphicData uri="http://schemas.microsoft.com/office/word/2010/wordprocessingShape">
                    <wps:wsp>
                      <wps:cNvSpPr txBox="1"/>
                      <wps:spPr>
                        <a:xfrm>
                          <a:off x="0" y="0"/>
                          <a:ext cx="19240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EEA6C" w14:textId="77777777" w:rsidR="004E6140" w:rsidRDefault="004E6140" w:rsidP="00C43BE3">
                            <w:pPr>
                              <w:pStyle w:val="Cislovanikod"/>
                            </w:pPr>
                            <w:r>
                              <w:t>d</w:t>
                            </w:r>
                          </w:p>
                          <w:p w14:paraId="6A742020" w14:textId="77777777" w:rsidR="004E6140" w:rsidRPr="003051CA" w:rsidRDefault="004E6140" w:rsidP="00C43BE3">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302A" id="Textové pole 12" o:spid="_x0000_s1058" type="#_x0000_t202" style="position:absolute;left:0;text-align:left;margin-left:400.75pt;margin-top:491.1pt;width:15.15pt;height: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" filled="f" stroked="f">
                <v:textbox inset="0,0,0,0">
                  <w:txbxContent>
                    <w:p w14:paraId="4CFEEA6C" w14:textId="77777777" w:rsidR="004E6140" w:rsidRDefault="004E6140" w:rsidP="00C43BE3">
                      <w:pPr>
                        <w:pStyle w:val="Cislovanikod"/>
                      </w:pPr>
                      <w:r>
                        <w:t>d</w:t>
                      </w:r>
                    </w:p>
                    <w:p w14:paraId="6A742020" w14:textId="77777777" w:rsidR="004E6140" w:rsidRPr="003051CA" w:rsidRDefault="004E6140" w:rsidP="00C43BE3">
                      <w:pPr>
                        <w:pStyle w:val="Cislovanikod"/>
                      </w:pPr>
                    </w:p>
                  </w:txbxContent>
                </v:textbox>
                <w10:wrap type="through"/>
              </v:shape>
            </w:pict>
          </mc:Fallback>
        </mc:AlternateContent>
      </w:r>
      <w:r>
        <w:rPr>
          <w:noProof/>
        </w:rPr>
        <mc:AlternateContent>
          <mc:Choice Requires="wps">
            <w:drawing>
              <wp:anchor distT="0" distB="0" distL="114300" distR="114300" simplePos="0" relativeHeight="252114944" behindDoc="0" locked="0" layoutInCell="1" allowOverlap="1" wp14:anchorId="24D823CA" wp14:editId="12E1BED9">
                <wp:simplePos x="0" y="0"/>
                <wp:positionH relativeFrom="column">
                  <wp:posOffset>5027930</wp:posOffset>
                </wp:positionH>
                <wp:positionV relativeFrom="paragraph">
                  <wp:posOffset>4408170</wp:posOffset>
                </wp:positionV>
                <wp:extent cx="187325" cy="231140"/>
                <wp:effectExtent l="0" t="0" r="15875" b="22860"/>
                <wp:wrapThrough wrapText="bothSides">
                  <wp:wrapPolygon edited="0">
                    <wp:start x="0" y="0"/>
                    <wp:lineTo x="0" y="21363"/>
                    <wp:lineTo x="20502" y="21363"/>
                    <wp:lineTo x="20502" y="0"/>
                    <wp:lineTo x="0" y="0"/>
                  </wp:wrapPolygon>
                </wp:wrapThrough>
                <wp:docPr id="37" name="Textové pole 37"/>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58111" w14:textId="77777777" w:rsidR="004E6140" w:rsidRDefault="004E6140" w:rsidP="00C43BE3">
                            <w:pPr>
                              <w:pStyle w:val="Cislovanikod"/>
                            </w:pPr>
                            <w:r>
                              <w:t>c</w:t>
                            </w:r>
                          </w:p>
                          <w:p w14:paraId="368553F3" w14:textId="77777777" w:rsidR="004E6140" w:rsidRPr="003051CA" w:rsidRDefault="004E6140" w:rsidP="00C43BE3">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D823CA" id="Textové pole 37" o:spid="_x0000_s1059" type="#_x0000_t202" style="position:absolute;left:0;text-align:left;margin-left:395.9pt;margin-top:347.1pt;width:14.75pt;height:18.2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" filled="f" stroked="f">
                <v:textbox inset="0,0,0,0">
                  <w:txbxContent>
                    <w:p w14:paraId="44958111" w14:textId="77777777" w:rsidR="004E6140" w:rsidRDefault="004E6140" w:rsidP="00C43BE3">
                      <w:pPr>
                        <w:pStyle w:val="Cislovanikod"/>
                      </w:pPr>
                      <w:r>
                        <w:t>c</w:t>
                      </w:r>
                    </w:p>
                    <w:p w14:paraId="368553F3" w14:textId="77777777" w:rsidR="004E6140" w:rsidRPr="003051CA" w:rsidRDefault="004E6140" w:rsidP="00C43BE3">
                      <w:pPr>
                        <w:pStyle w:val="Cislovanikod"/>
                      </w:pPr>
                    </w:p>
                  </w:txbxContent>
                </v:textbox>
                <w10:wrap type="through"/>
              </v:shape>
            </w:pict>
          </mc:Fallback>
        </mc:AlternateContent>
      </w:r>
      <w:r>
        <w:rPr>
          <w:noProof/>
        </w:rPr>
        <mc:AlternateContent>
          <mc:Choice Requires="wps">
            <w:drawing>
              <wp:anchor distT="0" distB="0" distL="114300" distR="114300" simplePos="0" relativeHeight="252113920" behindDoc="0" locked="0" layoutInCell="1" allowOverlap="1" wp14:anchorId="796342BA" wp14:editId="7003C6BD">
                <wp:simplePos x="0" y="0"/>
                <wp:positionH relativeFrom="column">
                  <wp:posOffset>5027295</wp:posOffset>
                </wp:positionH>
                <wp:positionV relativeFrom="paragraph">
                  <wp:posOffset>3266440</wp:posOffset>
                </wp:positionV>
                <wp:extent cx="187325" cy="231140"/>
                <wp:effectExtent l="0" t="0" r="15875" b="22860"/>
                <wp:wrapThrough wrapText="bothSides">
                  <wp:wrapPolygon edited="0">
                    <wp:start x="0" y="0"/>
                    <wp:lineTo x="0" y="21363"/>
                    <wp:lineTo x="20502" y="21363"/>
                    <wp:lineTo x="20502" y="0"/>
                    <wp:lineTo x="0" y="0"/>
                  </wp:wrapPolygon>
                </wp:wrapThrough>
                <wp:docPr id="41" name="Textové pole 4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59A4D" w14:textId="77777777" w:rsidR="004E6140" w:rsidRPr="003051CA" w:rsidRDefault="004E6140" w:rsidP="00C43BE3">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6342BA" id="Textové pole 41" o:spid="_x0000_s1060" type="#_x0000_t202" style="position:absolute;left:0;text-align:left;margin-left:395.85pt;margin-top:257.2pt;width:14.75pt;height:18.2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" filled="f" stroked="f">
                <v:textbox inset="0,0,0,0">
                  <w:txbxContent>
                    <w:p w14:paraId="75159A4D" w14:textId="77777777" w:rsidR="004E6140" w:rsidRPr="003051CA" w:rsidRDefault="004E6140" w:rsidP="00C43BE3">
                      <w:pPr>
                        <w:pStyle w:val="Cislovanikod"/>
                      </w:pPr>
                      <w:r>
                        <w:t>b</w:t>
                      </w:r>
                    </w:p>
                  </w:txbxContent>
                </v:textbox>
                <w10:wrap type="through"/>
              </v:shape>
            </w:pict>
          </mc:Fallback>
        </mc:AlternateContent>
      </w:r>
      <w:r>
        <w:rPr>
          <w:noProof/>
        </w:rPr>
        <mc:AlternateContent>
          <mc:Choice Requires="wps">
            <w:drawing>
              <wp:anchor distT="0" distB="0" distL="114300" distR="114300" simplePos="0" relativeHeight="252112896" behindDoc="0" locked="0" layoutInCell="1" allowOverlap="1" wp14:anchorId="5BEC3386" wp14:editId="0F81870E">
                <wp:simplePos x="0" y="0"/>
                <wp:positionH relativeFrom="column">
                  <wp:posOffset>5091430</wp:posOffset>
                </wp:positionH>
                <wp:positionV relativeFrom="paragraph">
                  <wp:posOffset>1665605</wp:posOffset>
                </wp:positionV>
                <wp:extent cx="187325" cy="231140"/>
                <wp:effectExtent l="0" t="0" r="15875" b="22860"/>
                <wp:wrapThrough wrapText="bothSides">
                  <wp:wrapPolygon edited="0">
                    <wp:start x="0" y="0"/>
                    <wp:lineTo x="0" y="21363"/>
                    <wp:lineTo x="20502" y="21363"/>
                    <wp:lineTo x="20502" y="0"/>
                    <wp:lineTo x="0" y="0"/>
                  </wp:wrapPolygon>
                </wp:wrapThrough>
                <wp:docPr id="42" name="Textové pole 42"/>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4C281" w14:textId="77777777" w:rsidR="004E6140" w:rsidRPr="003051CA" w:rsidRDefault="004E6140" w:rsidP="00C43BE3">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EC3386" id="Textové pole 42" o:spid="_x0000_s1061" type="#_x0000_t202" style="position:absolute;left:0;text-align:left;margin-left:400.9pt;margin-top:131.15pt;width:14.75pt;height:18.2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" filled="f" stroked="f">
                <v:textbox inset="0,0,0,0">
                  <w:txbxContent>
                    <w:p w14:paraId="5D94C281" w14:textId="77777777" w:rsidR="004E6140" w:rsidRPr="003051CA" w:rsidRDefault="004E6140" w:rsidP="00C43BE3">
                      <w:pPr>
                        <w:pStyle w:val="Cislovanikod"/>
                      </w:pPr>
                      <w:r>
                        <w:t>a</w:t>
                      </w:r>
                    </w:p>
                  </w:txbxContent>
                </v:textbox>
                <w10:wrap type="through"/>
              </v:shape>
            </w:pict>
          </mc:Fallback>
        </mc:AlternateContent>
      </w:r>
      <w:r>
        <w:rPr>
          <w:lang w:eastAsia="cs-CZ"/>
        </w:rPr>
        <w:t>Programový kód</w:t>
      </w:r>
    </w:p>
    <w:tbl>
      <w:tblPr>
        <w:tblStyle w:val="Mkatabulky"/>
        <w:tblpPr w:topFromText="386" w:bottomFromText="386" w:vertAnchor="text" w:horzAnchor="page" w:tblpXSpec="center" w:tblpY="1210"/>
        <w:tblOverlap w:val="never"/>
        <w:tblW w:w="8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C43BE3" w14:paraId="77654913" w14:textId="77777777" w:rsidTr="00A60209">
        <w:trPr>
          <w:trHeight w:val="2989"/>
          <w:jc w:val="center"/>
        </w:trPr>
        <w:tc>
          <w:tcPr>
            <w:tcW w:w="447" w:type="dxa"/>
            <w:tcBorders>
              <w:right w:val="single" w:sz="4" w:space="0" w:color="159294"/>
            </w:tcBorders>
            <w:shd w:val="clear" w:color="auto" w:fill="auto"/>
            <w:tcMar>
              <w:top w:w="113" w:type="dxa"/>
              <w:bottom w:w="113" w:type="dxa"/>
            </w:tcMar>
          </w:tcPr>
          <w:p w14:paraId="472E8300" w14:textId="77777777" w:rsidR="00C43BE3" w:rsidRPr="00A11C1E" w:rsidRDefault="00C43BE3" w:rsidP="00A60209">
            <w:pPr>
              <w:pStyle w:val="Arduinokod"/>
              <w:jc w:val="right"/>
              <w:rPr>
                <w:color w:val="159294"/>
              </w:rPr>
            </w:pPr>
            <w:r w:rsidRPr="00A11C1E">
              <w:rPr>
                <w:color w:val="159294"/>
              </w:rPr>
              <w:t>1</w:t>
            </w:r>
          </w:p>
          <w:p w14:paraId="5E6461A1" w14:textId="77777777" w:rsidR="00C43BE3" w:rsidRPr="00A11C1E" w:rsidRDefault="00C43BE3" w:rsidP="00A60209">
            <w:pPr>
              <w:pStyle w:val="Arduinokod"/>
              <w:jc w:val="right"/>
              <w:rPr>
                <w:color w:val="159294"/>
              </w:rPr>
            </w:pPr>
            <w:r w:rsidRPr="00A11C1E">
              <w:rPr>
                <w:color w:val="159294"/>
              </w:rPr>
              <w:t>2</w:t>
            </w:r>
          </w:p>
          <w:p w14:paraId="4C023408" w14:textId="77777777" w:rsidR="00C43BE3" w:rsidRPr="00A11C1E" w:rsidRDefault="00C43BE3" w:rsidP="00A60209">
            <w:pPr>
              <w:pStyle w:val="Arduinokod"/>
              <w:jc w:val="right"/>
              <w:rPr>
                <w:color w:val="159294"/>
              </w:rPr>
            </w:pPr>
            <w:r w:rsidRPr="00A11C1E">
              <w:rPr>
                <w:color w:val="159294"/>
              </w:rPr>
              <w:t>3</w:t>
            </w:r>
          </w:p>
          <w:p w14:paraId="0B92E8E2" w14:textId="77777777" w:rsidR="00C43BE3" w:rsidRPr="00A11C1E" w:rsidRDefault="00C43BE3" w:rsidP="00A60209">
            <w:pPr>
              <w:pStyle w:val="Arduinokod"/>
              <w:jc w:val="right"/>
              <w:rPr>
                <w:color w:val="159294"/>
              </w:rPr>
            </w:pPr>
            <w:r w:rsidRPr="00A11C1E">
              <w:rPr>
                <w:color w:val="159294"/>
              </w:rPr>
              <w:t>4</w:t>
            </w:r>
          </w:p>
          <w:p w14:paraId="1DFCCEA4" w14:textId="77777777" w:rsidR="00C43BE3" w:rsidRPr="00A11C1E" w:rsidRDefault="00C43BE3" w:rsidP="00A60209">
            <w:pPr>
              <w:pStyle w:val="Arduinokod"/>
              <w:jc w:val="right"/>
              <w:rPr>
                <w:color w:val="159294"/>
              </w:rPr>
            </w:pPr>
            <w:r w:rsidRPr="00A11C1E">
              <w:rPr>
                <w:color w:val="159294"/>
              </w:rPr>
              <w:t>5</w:t>
            </w:r>
          </w:p>
          <w:p w14:paraId="06902753" w14:textId="77777777" w:rsidR="00C43BE3" w:rsidRPr="00A11C1E" w:rsidRDefault="00C43BE3" w:rsidP="00A60209">
            <w:pPr>
              <w:pStyle w:val="Arduinokod"/>
              <w:jc w:val="right"/>
              <w:rPr>
                <w:color w:val="159294"/>
              </w:rPr>
            </w:pPr>
            <w:r w:rsidRPr="00A11C1E">
              <w:rPr>
                <w:color w:val="159294"/>
              </w:rPr>
              <w:t>6</w:t>
            </w:r>
          </w:p>
          <w:p w14:paraId="6341420A" w14:textId="77777777" w:rsidR="00C43BE3" w:rsidRPr="00A11C1E" w:rsidRDefault="00C43BE3" w:rsidP="00A60209">
            <w:pPr>
              <w:pStyle w:val="Arduinokod"/>
              <w:jc w:val="right"/>
              <w:rPr>
                <w:color w:val="159294"/>
              </w:rPr>
            </w:pPr>
            <w:r w:rsidRPr="00A11C1E">
              <w:rPr>
                <w:color w:val="159294"/>
              </w:rPr>
              <w:t>7</w:t>
            </w:r>
          </w:p>
          <w:p w14:paraId="598F5DE3" w14:textId="77777777" w:rsidR="00C43BE3" w:rsidRPr="00A11C1E" w:rsidRDefault="00C43BE3" w:rsidP="00A60209">
            <w:pPr>
              <w:pStyle w:val="Arduinokod"/>
              <w:jc w:val="right"/>
              <w:rPr>
                <w:color w:val="159294"/>
              </w:rPr>
            </w:pPr>
            <w:r w:rsidRPr="00A11C1E">
              <w:rPr>
                <w:color w:val="159294"/>
              </w:rPr>
              <w:t>8</w:t>
            </w:r>
          </w:p>
          <w:p w14:paraId="6C11A8A6" w14:textId="77777777" w:rsidR="00C43BE3" w:rsidRPr="00A11C1E" w:rsidRDefault="00C43BE3" w:rsidP="00A60209">
            <w:pPr>
              <w:pStyle w:val="Arduinokod"/>
              <w:jc w:val="right"/>
              <w:rPr>
                <w:color w:val="159294"/>
              </w:rPr>
            </w:pPr>
            <w:r w:rsidRPr="00A11C1E">
              <w:rPr>
                <w:color w:val="159294"/>
              </w:rPr>
              <w:t>9</w:t>
            </w:r>
          </w:p>
          <w:p w14:paraId="7C7FEAAD" w14:textId="77777777" w:rsidR="00C43BE3" w:rsidRDefault="00C43BE3" w:rsidP="00A60209">
            <w:pPr>
              <w:pStyle w:val="Arduinokod"/>
              <w:jc w:val="right"/>
              <w:rPr>
                <w:color w:val="159294"/>
              </w:rPr>
            </w:pPr>
            <w:r w:rsidRPr="00A11C1E">
              <w:rPr>
                <w:color w:val="159294"/>
              </w:rPr>
              <w:t>10</w:t>
            </w:r>
          </w:p>
          <w:p w14:paraId="525AF126" w14:textId="77777777" w:rsidR="00C43BE3" w:rsidRDefault="00C43BE3" w:rsidP="00A60209">
            <w:pPr>
              <w:pStyle w:val="Arduinokod"/>
              <w:jc w:val="right"/>
              <w:rPr>
                <w:color w:val="159294"/>
              </w:rPr>
            </w:pPr>
            <w:r>
              <w:rPr>
                <w:color w:val="159294"/>
              </w:rPr>
              <w:t>11</w:t>
            </w:r>
          </w:p>
          <w:p w14:paraId="05E213DA" w14:textId="77777777" w:rsidR="00C43BE3" w:rsidRDefault="00C43BE3" w:rsidP="00A60209">
            <w:pPr>
              <w:pStyle w:val="Arduinokod"/>
              <w:jc w:val="right"/>
              <w:rPr>
                <w:color w:val="159294"/>
              </w:rPr>
            </w:pPr>
            <w:r>
              <w:rPr>
                <w:color w:val="159294"/>
              </w:rPr>
              <w:t>12</w:t>
            </w:r>
          </w:p>
          <w:p w14:paraId="4D204BE4" w14:textId="77777777" w:rsidR="00C43BE3" w:rsidRDefault="00C43BE3" w:rsidP="00A60209">
            <w:pPr>
              <w:pStyle w:val="Arduinokod"/>
              <w:jc w:val="right"/>
              <w:rPr>
                <w:color w:val="159294"/>
              </w:rPr>
            </w:pPr>
            <w:r>
              <w:rPr>
                <w:color w:val="159294"/>
              </w:rPr>
              <w:t>13</w:t>
            </w:r>
          </w:p>
          <w:p w14:paraId="6B0C3E6B" w14:textId="77777777" w:rsidR="00C43BE3" w:rsidRDefault="00C43BE3" w:rsidP="00A60209">
            <w:pPr>
              <w:pStyle w:val="Arduinokod"/>
              <w:jc w:val="right"/>
              <w:rPr>
                <w:color w:val="159294"/>
              </w:rPr>
            </w:pPr>
            <w:r>
              <w:rPr>
                <w:color w:val="159294"/>
              </w:rPr>
              <w:t>14</w:t>
            </w:r>
          </w:p>
          <w:p w14:paraId="4FC391D8" w14:textId="77777777" w:rsidR="00C43BE3" w:rsidRDefault="00C43BE3" w:rsidP="00A60209">
            <w:pPr>
              <w:pStyle w:val="Arduinokod"/>
              <w:jc w:val="right"/>
              <w:rPr>
                <w:color w:val="159294"/>
              </w:rPr>
            </w:pPr>
            <w:r>
              <w:rPr>
                <w:color w:val="159294"/>
              </w:rPr>
              <w:t>15</w:t>
            </w:r>
          </w:p>
          <w:p w14:paraId="1CBEF8CB" w14:textId="77777777" w:rsidR="00C43BE3" w:rsidRDefault="00C43BE3" w:rsidP="00A60209">
            <w:pPr>
              <w:pStyle w:val="Arduinokod"/>
              <w:jc w:val="right"/>
              <w:rPr>
                <w:color w:val="159294"/>
              </w:rPr>
            </w:pPr>
            <w:r>
              <w:rPr>
                <w:color w:val="159294"/>
              </w:rPr>
              <w:t>16</w:t>
            </w:r>
          </w:p>
          <w:p w14:paraId="655B37BF" w14:textId="77777777" w:rsidR="00C43BE3" w:rsidRDefault="00C43BE3" w:rsidP="00A60209">
            <w:pPr>
              <w:pStyle w:val="Arduinokod"/>
              <w:jc w:val="right"/>
              <w:rPr>
                <w:color w:val="159294"/>
              </w:rPr>
            </w:pPr>
            <w:r>
              <w:rPr>
                <w:color w:val="159294"/>
              </w:rPr>
              <w:t>17</w:t>
            </w:r>
          </w:p>
          <w:p w14:paraId="77767678" w14:textId="77777777" w:rsidR="00C43BE3" w:rsidRDefault="00C43BE3" w:rsidP="00A60209">
            <w:pPr>
              <w:pStyle w:val="Arduinokod"/>
              <w:jc w:val="right"/>
              <w:rPr>
                <w:color w:val="159294"/>
              </w:rPr>
            </w:pPr>
            <w:r>
              <w:rPr>
                <w:color w:val="159294"/>
              </w:rPr>
              <w:t>18</w:t>
            </w:r>
          </w:p>
          <w:p w14:paraId="16ABE2DD" w14:textId="77777777" w:rsidR="00C43BE3" w:rsidRDefault="00C43BE3" w:rsidP="00A60209">
            <w:pPr>
              <w:pStyle w:val="Arduinokod"/>
              <w:jc w:val="right"/>
              <w:rPr>
                <w:color w:val="159294"/>
              </w:rPr>
            </w:pPr>
            <w:r>
              <w:rPr>
                <w:color w:val="159294"/>
              </w:rPr>
              <w:t>19</w:t>
            </w:r>
          </w:p>
          <w:p w14:paraId="5B2B0922" w14:textId="77777777" w:rsidR="00C43BE3" w:rsidRDefault="00C43BE3" w:rsidP="00A60209">
            <w:pPr>
              <w:pStyle w:val="Arduinokod"/>
              <w:jc w:val="right"/>
              <w:rPr>
                <w:color w:val="159294"/>
              </w:rPr>
            </w:pPr>
            <w:r>
              <w:rPr>
                <w:color w:val="159294"/>
              </w:rPr>
              <w:t>20</w:t>
            </w:r>
          </w:p>
          <w:p w14:paraId="1D0A36D2" w14:textId="77777777" w:rsidR="00C43BE3" w:rsidRDefault="00C43BE3" w:rsidP="00A60209">
            <w:pPr>
              <w:pStyle w:val="Arduinokod"/>
              <w:jc w:val="right"/>
              <w:rPr>
                <w:color w:val="159294"/>
              </w:rPr>
            </w:pPr>
            <w:r>
              <w:rPr>
                <w:color w:val="159294"/>
              </w:rPr>
              <w:t>21</w:t>
            </w:r>
          </w:p>
          <w:p w14:paraId="2BE5C51F" w14:textId="77777777" w:rsidR="00C43BE3" w:rsidRDefault="00C43BE3" w:rsidP="00A60209">
            <w:pPr>
              <w:pStyle w:val="Arduinokod"/>
              <w:jc w:val="right"/>
              <w:rPr>
                <w:color w:val="159294"/>
              </w:rPr>
            </w:pPr>
            <w:r>
              <w:rPr>
                <w:color w:val="159294"/>
              </w:rPr>
              <w:t>22</w:t>
            </w:r>
          </w:p>
          <w:p w14:paraId="28C7FDE5" w14:textId="77777777" w:rsidR="00C43BE3" w:rsidRDefault="00C43BE3" w:rsidP="00A60209">
            <w:pPr>
              <w:pStyle w:val="Arduinokod"/>
              <w:jc w:val="right"/>
              <w:rPr>
                <w:color w:val="159294"/>
              </w:rPr>
            </w:pPr>
            <w:r>
              <w:rPr>
                <w:color w:val="159294"/>
              </w:rPr>
              <w:t>23</w:t>
            </w:r>
          </w:p>
          <w:p w14:paraId="1B64068C" w14:textId="77777777" w:rsidR="00C43BE3" w:rsidRDefault="00C43BE3" w:rsidP="00A60209">
            <w:pPr>
              <w:pStyle w:val="Arduinokod"/>
              <w:jc w:val="right"/>
              <w:rPr>
                <w:color w:val="159294"/>
              </w:rPr>
            </w:pPr>
            <w:r>
              <w:rPr>
                <w:color w:val="159294"/>
              </w:rPr>
              <w:t>24</w:t>
            </w:r>
          </w:p>
          <w:p w14:paraId="675BDFDB" w14:textId="77777777" w:rsidR="00C43BE3" w:rsidRDefault="00C43BE3" w:rsidP="00A60209">
            <w:pPr>
              <w:pStyle w:val="Arduinokod"/>
              <w:jc w:val="right"/>
              <w:rPr>
                <w:color w:val="159294"/>
              </w:rPr>
            </w:pPr>
            <w:r>
              <w:rPr>
                <w:color w:val="159294"/>
              </w:rPr>
              <w:t>25</w:t>
            </w:r>
          </w:p>
          <w:p w14:paraId="4AA7BAD6" w14:textId="77777777" w:rsidR="00C43BE3" w:rsidRDefault="00C43BE3" w:rsidP="00A60209">
            <w:pPr>
              <w:pStyle w:val="Arduinokod"/>
              <w:jc w:val="right"/>
              <w:rPr>
                <w:color w:val="159294"/>
              </w:rPr>
            </w:pPr>
            <w:r>
              <w:rPr>
                <w:color w:val="159294"/>
              </w:rPr>
              <w:t>26</w:t>
            </w:r>
          </w:p>
          <w:p w14:paraId="1FB77B43" w14:textId="77777777" w:rsidR="00C43BE3" w:rsidRDefault="00C43BE3" w:rsidP="00A60209">
            <w:pPr>
              <w:pStyle w:val="Arduinokod"/>
              <w:jc w:val="right"/>
              <w:rPr>
                <w:color w:val="159294"/>
              </w:rPr>
            </w:pPr>
            <w:r>
              <w:rPr>
                <w:color w:val="159294"/>
              </w:rPr>
              <w:t>27</w:t>
            </w:r>
          </w:p>
          <w:p w14:paraId="5D0072CF" w14:textId="77777777" w:rsidR="00C43BE3" w:rsidRDefault="00C43BE3" w:rsidP="00A60209">
            <w:pPr>
              <w:pStyle w:val="Arduinokod"/>
              <w:jc w:val="right"/>
              <w:rPr>
                <w:color w:val="159294"/>
              </w:rPr>
            </w:pPr>
            <w:r>
              <w:rPr>
                <w:color w:val="159294"/>
              </w:rPr>
              <w:t>28</w:t>
            </w:r>
          </w:p>
          <w:p w14:paraId="75415540" w14:textId="77777777" w:rsidR="00C43BE3" w:rsidRDefault="00C43BE3" w:rsidP="00A60209">
            <w:pPr>
              <w:pStyle w:val="Arduinokod"/>
              <w:jc w:val="right"/>
              <w:rPr>
                <w:color w:val="159294"/>
              </w:rPr>
            </w:pPr>
            <w:r>
              <w:rPr>
                <w:color w:val="159294"/>
              </w:rPr>
              <w:t>29</w:t>
            </w:r>
          </w:p>
          <w:p w14:paraId="66706139" w14:textId="77777777" w:rsidR="00C43BE3" w:rsidRDefault="00C43BE3" w:rsidP="00A60209">
            <w:pPr>
              <w:pStyle w:val="Arduinokod"/>
              <w:jc w:val="right"/>
              <w:rPr>
                <w:color w:val="159294"/>
              </w:rPr>
            </w:pPr>
            <w:r>
              <w:rPr>
                <w:color w:val="159294"/>
              </w:rPr>
              <w:t>30</w:t>
            </w:r>
          </w:p>
          <w:p w14:paraId="004EB3FC" w14:textId="77777777" w:rsidR="00C43BE3" w:rsidRDefault="00C43BE3" w:rsidP="00A60209">
            <w:pPr>
              <w:pStyle w:val="Arduinokod"/>
              <w:jc w:val="right"/>
              <w:rPr>
                <w:color w:val="159294"/>
              </w:rPr>
            </w:pPr>
            <w:r>
              <w:rPr>
                <w:color w:val="159294"/>
              </w:rPr>
              <w:t>31</w:t>
            </w:r>
          </w:p>
          <w:p w14:paraId="665B69B7" w14:textId="77777777" w:rsidR="00C43BE3" w:rsidRDefault="00C43BE3" w:rsidP="00A60209">
            <w:pPr>
              <w:pStyle w:val="Arduinokod"/>
              <w:jc w:val="right"/>
              <w:rPr>
                <w:color w:val="159294"/>
              </w:rPr>
            </w:pPr>
            <w:r>
              <w:rPr>
                <w:color w:val="159294"/>
              </w:rPr>
              <w:t>32</w:t>
            </w:r>
          </w:p>
          <w:p w14:paraId="5BF380E6" w14:textId="77777777" w:rsidR="00C43BE3" w:rsidRDefault="00C43BE3" w:rsidP="00A60209">
            <w:pPr>
              <w:pStyle w:val="Arduinokod"/>
              <w:jc w:val="right"/>
              <w:rPr>
                <w:color w:val="159294"/>
              </w:rPr>
            </w:pPr>
            <w:r>
              <w:rPr>
                <w:color w:val="159294"/>
              </w:rPr>
              <w:t>33</w:t>
            </w:r>
          </w:p>
          <w:p w14:paraId="27A4E39A" w14:textId="77777777" w:rsidR="00C43BE3" w:rsidRDefault="00C43BE3" w:rsidP="00A60209">
            <w:pPr>
              <w:pStyle w:val="Arduinokod"/>
              <w:jc w:val="right"/>
              <w:rPr>
                <w:color w:val="159294"/>
              </w:rPr>
            </w:pPr>
            <w:r>
              <w:rPr>
                <w:color w:val="159294"/>
              </w:rPr>
              <w:t>34</w:t>
            </w:r>
          </w:p>
          <w:p w14:paraId="7BBC61EF" w14:textId="77777777" w:rsidR="00C43BE3" w:rsidRDefault="00C43BE3" w:rsidP="00A60209">
            <w:pPr>
              <w:pStyle w:val="Arduinokod"/>
              <w:jc w:val="right"/>
              <w:rPr>
                <w:color w:val="159294"/>
              </w:rPr>
            </w:pPr>
            <w:r>
              <w:rPr>
                <w:color w:val="159294"/>
              </w:rPr>
              <w:t>35</w:t>
            </w:r>
          </w:p>
          <w:p w14:paraId="0506099C" w14:textId="77777777" w:rsidR="00C43BE3" w:rsidRDefault="00C43BE3" w:rsidP="00A60209">
            <w:pPr>
              <w:pStyle w:val="Arduinokod"/>
              <w:jc w:val="right"/>
              <w:rPr>
                <w:color w:val="159294"/>
              </w:rPr>
            </w:pPr>
            <w:r>
              <w:rPr>
                <w:color w:val="159294"/>
              </w:rPr>
              <w:t>36</w:t>
            </w:r>
          </w:p>
          <w:p w14:paraId="53AB5BD8" w14:textId="77777777" w:rsidR="00C43BE3" w:rsidRDefault="00C43BE3" w:rsidP="00A60209">
            <w:pPr>
              <w:pStyle w:val="Arduinokod"/>
              <w:jc w:val="right"/>
              <w:rPr>
                <w:color w:val="159294"/>
              </w:rPr>
            </w:pPr>
            <w:r>
              <w:rPr>
                <w:color w:val="159294"/>
              </w:rPr>
              <w:t>37</w:t>
            </w:r>
          </w:p>
          <w:p w14:paraId="6FEF53D1" w14:textId="77777777" w:rsidR="00C43BE3" w:rsidRDefault="00C43BE3" w:rsidP="00A60209">
            <w:pPr>
              <w:pStyle w:val="Arduinokod"/>
              <w:jc w:val="right"/>
              <w:rPr>
                <w:color w:val="159294"/>
              </w:rPr>
            </w:pPr>
            <w:r>
              <w:rPr>
                <w:color w:val="159294"/>
              </w:rPr>
              <w:t>38</w:t>
            </w:r>
          </w:p>
          <w:p w14:paraId="4B6F7DC6" w14:textId="77777777" w:rsidR="00C43BE3" w:rsidRDefault="00C43BE3" w:rsidP="00A60209">
            <w:pPr>
              <w:pStyle w:val="Arduinokod"/>
              <w:jc w:val="right"/>
              <w:rPr>
                <w:color w:val="159294"/>
              </w:rPr>
            </w:pPr>
            <w:r>
              <w:rPr>
                <w:color w:val="159294"/>
              </w:rPr>
              <w:t>39</w:t>
            </w:r>
          </w:p>
          <w:p w14:paraId="0F38F0B8" w14:textId="77777777" w:rsidR="00C43BE3" w:rsidRDefault="00C43BE3" w:rsidP="00A60209">
            <w:pPr>
              <w:pStyle w:val="Arduinokod"/>
              <w:jc w:val="right"/>
              <w:rPr>
                <w:color w:val="159294"/>
              </w:rPr>
            </w:pPr>
            <w:r>
              <w:rPr>
                <w:color w:val="159294"/>
              </w:rPr>
              <w:lastRenderedPageBreak/>
              <w:t>40</w:t>
            </w:r>
          </w:p>
          <w:p w14:paraId="167789E1" w14:textId="77777777" w:rsidR="00C43BE3" w:rsidRDefault="00C43BE3" w:rsidP="00A60209">
            <w:pPr>
              <w:pStyle w:val="Arduinokod"/>
              <w:jc w:val="right"/>
              <w:rPr>
                <w:color w:val="159294"/>
              </w:rPr>
            </w:pPr>
            <w:r>
              <w:rPr>
                <w:color w:val="159294"/>
              </w:rPr>
              <w:t>41</w:t>
            </w:r>
          </w:p>
          <w:p w14:paraId="02F137B6" w14:textId="77777777" w:rsidR="00C43BE3" w:rsidRDefault="00C43BE3" w:rsidP="00A60209">
            <w:pPr>
              <w:pStyle w:val="Arduinokod"/>
              <w:jc w:val="right"/>
              <w:rPr>
                <w:color w:val="159294"/>
              </w:rPr>
            </w:pPr>
            <w:r>
              <w:rPr>
                <w:color w:val="159294"/>
              </w:rPr>
              <w:t>42</w:t>
            </w:r>
          </w:p>
          <w:p w14:paraId="7AF2F2B7" w14:textId="77777777" w:rsidR="00C43BE3" w:rsidRDefault="00C43BE3" w:rsidP="00A60209">
            <w:pPr>
              <w:pStyle w:val="Arduinokod"/>
              <w:jc w:val="right"/>
              <w:rPr>
                <w:color w:val="159294"/>
              </w:rPr>
            </w:pPr>
            <w:r>
              <w:rPr>
                <w:color w:val="159294"/>
              </w:rPr>
              <w:t>43</w:t>
            </w:r>
          </w:p>
          <w:p w14:paraId="55566020" w14:textId="77777777" w:rsidR="00C43BE3" w:rsidRDefault="00C43BE3" w:rsidP="00A60209">
            <w:pPr>
              <w:pStyle w:val="Arduinokod"/>
              <w:jc w:val="right"/>
              <w:rPr>
                <w:color w:val="159294"/>
              </w:rPr>
            </w:pPr>
            <w:r>
              <w:rPr>
                <w:color w:val="159294"/>
              </w:rPr>
              <w:t>44</w:t>
            </w:r>
          </w:p>
          <w:p w14:paraId="6DB28FF4" w14:textId="77777777" w:rsidR="00C43BE3" w:rsidRDefault="00C43BE3" w:rsidP="00A60209">
            <w:pPr>
              <w:pStyle w:val="Arduinokod"/>
              <w:jc w:val="right"/>
              <w:rPr>
                <w:color w:val="159294"/>
              </w:rPr>
            </w:pPr>
            <w:r>
              <w:rPr>
                <w:color w:val="159294"/>
              </w:rPr>
              <w:t>45</w:t>
            </w:r>
          </w:p>
          <w:p w14:paraId="764965CB" w14:textId="77777777" w:rsidR="00C43BE3" w:rsidRDefault="00C43BE3" w:rsidP="00A60209">
            <w:pPr>
              <w:pStyle w:val="Arduinokod"/>
              <w:jc w:val="right"/>
              <w:rPr>
                <w:color w:val="159294"/>
              </w:rPr>
            </w:pPr>
            <w:r>
              <w:rPr>
                <w:color w:val="159294"/>
              </w:rPr>
              <w:t>46</w:t>
            </w:r>
          </w:p>
          <w:p w14:paraId="78D31B26" w14:textId="77777777" w:rsidR="00C43BE3" w:rsidRDefault="00C43BE3" w:rsidP="00A60209">
            <w:pPr>
              <w:pStyle w:val="Arduinokod"/>
              <w:jc w:val="right"/>
              <w:rPr>
                <w:color w:val="159294"/>
              </w:rPr>
            </w:pPr>
            <w:r>
              <w:rPr>
                <w:color w:val="159294"/>
              </w:rPr>
              <w:t>47</w:t>
            </w:r>
          </w:p>
          <w:p w14:paraId="55C56B20" w14:textId="77777777" w:rsidR="00C43BE3" w:rsidRDefault="00C43BE3" w:rsidP="00A60209">
            <w:pPr>
              <w:pStyle w:val="Arduinokod"/>
              <w:jc w:val="right"/>
              <w:rPr>
                <w:color w:val="159294"/>
              </w:rPr>
            </w:pPr>
            <w:r>
              <w:rPr>
                <w:color w:val="159294"/>
              </w:rPr>
              <w:t>48</w:t>
            </w:r>
          </w:p>
          <w:p w14:paraId="11ABA13D" w14:textId="77777777" w:rsidR="00C43BE3" w:rsidRDefault="00C43BE3" w:rsidP="00A60209">
            <w:pPr>
              <w:pStyle w:val="Arduinokod"/>
              <w:jc w:val="right"/>
              <w:rPr>
                <w:color w:val="159294"/>
              </w:rPr>
            </w:pPr>
            <w:r>
              <w:rPr>
                <w:color w:val="159294"/>
              </w:rPr>
              <w:t>49</w:t>
            </w:r>
          </w:p>
          <w:p w14:paraId="0055693F" w14:textId="77777777" w:rsidR="00C43BE3" w:rsidRDefault="00C43BE3" w:rsidP="00A60209">
            <w:pPr>
              <w:pStyle w:val="Arduinokod"/>
              <w:jc w:val="right"/>
              <w:rPr>
                <w:color w:val="159294"/>
              </w:rPr>
            </w:pPr>
            <w:r>
              <w:rPr>
                <w:color w:val="159294"/>
              </w:rPr>
              <w:t>50</w:t>
            </w:r>
          </w:p>
          <w:p w14:paraId="67B33F52" w14:textId="77777777" w:rsidR="00C43BE3" w:rsidRDefault="00C43BE3" w:rsidP="00A60209">
            <w:pPr>
              <w:pStyle w:val="Arduinokod"/>
              <w:jc w:val="right"/>
              <w:rPr>
                <w:color w:val="159294"/>
              </w:rPr>
            </w:pPr>
            <w:r>
              <w:rPr>
                <w:color w:val="159294"/>
              </w:rPr>
              <w:t>51</w:t>
            </w:r>
          </w:p>
          <w:p w14:paraId="629117C9" w14:textId="77777777" w:rsidR="00C43BE3" w:rsidRDefault="00C43BE3" w:rsidP="00A60209">
            <w:pPr>
              <w:pStyle w:val="Arduinokod"/>
              <w:jc w:val="right"/>
              <w:rPr>
                <w:color w:val="159294"/>
              </w:rPr>
            </w:pPr>
            <w:r>
              <w:rPr>
                <w:color w:val="159294"/>
              </w:rPr>
              <w:t>52</w:t>
            </w:r>
          </w:p>
          <w:p w14:paraId="734A70EE" w14:textId="77777777" w:rsidR="00C43BE3" w:rsidRPr="00A11C1E" w:rsidRDefault="00C43BE3" w:rsidP="00A60209">
            <w:pPr>
              <w:pStyle w:val="Arduinokod"/>
              <w:jc w:val="right"/>
              <w:rPr>
                <w:color w:val="159294"/>
              </w:rPr>
            </w:pPr>
            <w:r>
              <w:rPr>
                <w:color w:val="159294"/>
              </w:rPr>
              <w:t>53</w:t>
            </w:r>
          </w:p>
        </w:tc>
        <w:tc>
          <w:tcPr>
            <w:tcW w:w="6798" w:type="dxa"/>
            <w:tcBorders>
              <w:left w:val="single" w:sz="4" w:space="0" w:color="159294"/>
            </w:tcBorders>
            <w:shd w:val="clear" w:color="auto" w:fill="auto"/>
            <w:tcMar>
              <w:top w:w="113" w:type="dxa"/>
              <w:left w:w="227" w:type="dxa"/>
              <w:bottom w:w="113" w:type="dxa"/>
            </w:tcMar>
          </w:tcPr>
          <w:p w14:paraId="09DB3E6B" w14:textId="77777777" w:rsidR="00C43BE3" w:rsidRPr="00FC26F1" w:rsidRDefault="00C43BE3" w:rsidP="00A60209">
            <w:pPr>
              <w:pStyle w:val="Arduinokod"/>
              <w:rPr>
                <w:color w:val="auto"/>
              </w:rPr>
            </w:pPr>
            <w:r w:rsidRPr="00FC26F1">
              <w:rPr>
                <w:noProof/>
                <w:color w:val="70AD47" w:themeColor="accent6"/>
              </w:rPr>
              <w:lastRenderedPageBreak/>
              <mc:AlternateContent>
                <mc:Choice Requires="wpg">
                  <w:drawing>
                    <wp:anchor distT="0" distB="0" distL="114300" distR="114300" simplePos="0" relativeHeight="252107776" behindDoc="0" locked="0" layoutInCell="1" allowOverlap="1" wp14:anchorId="7726E2B9" wp14:editId="29D4CDB7">
                      <wp:simplePos x="0" y="0"/>
                      <wp:positionH relativeFrom="column">
                        <wp:posOffset>4193688</wp:posOffset>
                      </wp:positionH>
                      <wp:positionV relativeFrom="paragraph">
                        <wp:posOffset>67744</wp:posOffset>
                      </wp:positionV>
                      <wp:extent cx="252095" cy="1030172"/>
                      <wp:effectExtent l="0" t="0" r="27305" b="36830"/>
                      <wp:wrapNone/>
                      <wp:docPr id="45" name="Skupina 45"/>
                      <wp:cNvGraphicFramePr/>
                      <a:graphic xmlns:a="http://schemas.openxmlformats.org/drawingml/2006/main">
                        <a:graphicData uri="http://schemas.microsoft.com/office/word/2010/wordprocessingGroup">
                          <wpg:wgp>
                            <wpg:cNvGrpSpPr/>
                            <wpg:grpSpPr>
                              <a:xfrm>
                                <a:off x="0" y="0"/>
                                <a:ext cx="252095" cy="1030172"/>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A83E8" id="Skupina 45" o:spid="_x0000_s1026" style="position:absolute;margin-left:330.2pt;margin-top:5.35pt;width:19.85pt;height:81.1pt;z-index:252107776;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">
                      <v:line id="Přímá spojnice 47"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" strokecolor="#159294" strokeweight=".5pt">
                        <v:stroke joinstyle="miter"/>
                      </v:line>
                      <v:line id="Přímá spojnice 48"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" strokecolor="#159294" strokeweight=".5pt">
                        <v:stroke joinstyle="miter"/>
                      </v:line>
                    </v:group>
                  </w:pict>
                </mc:Fallback>
              </mc:AlternateContent>
            </w:r>
            <w:proofErr w:type="spellStart"/>
            <w:r w:rsidRPr="00FC26F1">
              <w:rPr>
                <w:color w:val="70AD47" w:themeColor="accent6"/>
              </w:rPr>
              <w:t>int</w:t>
            </w:r>
            <w:proofErr w:type="spellEnd"/>
            <w:r w:rsidRPr="00FC26F1">
              <w:rPr>
                <w:color w:val="auto"/>
              </w:rPr>
              <w:t xml:space="preserve"> </w:t>
            </w:r>
            <w:proofErr w:type="spellStart"/>
            <w:r w:rsidRPr="00FC26F1">
              <w:rPr>
                <w:color w:val="auto"/>
              </w:rPr>
              <w:t>prepinac</w:t>
            </w:r>
            <w:proofErr w:type="spellEnd"/>
            <w:r w:rsidRPr="00FC26F1">
              <w:rPr>
                <w:color w:val="auto"/>
              </w:rPr>
              <w:t xml:space="preserve">=2; </w:t>
            </w:r>
          </w:p>
          <w:p w14:paraId="3AF64E56"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w:t>
            </w:r>
            <w:proofErr w:type="spellStart"/>
            <w:r w:rsidRPr="00FC26F1">
              <w:rPr>
                <w:color w:val="auto"/>
              </w:rPr>
              <w:t>tlacitko</w:t>
            </w:r>
            <w:proofErr w:type="spellEnd"/>
            <w:r w:rsidRPr="00FC26F1">
              <w:rPr>
                <w:color w:val="auto"/>
              </w:rPr>
              <w:t xml:space="preserve"> = 0; </w:t>
            </w:r>
          </w:p>
          <w:p w14:paraId="16280D51"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cervena1=3; </w:t>
            </w:r>
          </w:p>
          <w:p w14:paraId="19938843"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oranzova1=4;</w:t>
            </w:r>
            <w:r w:rsidRPr="00FC26F1">
              <w:rPr>
                <w:noProof/>
                <w:color w:val="auto"/>
              </w:rPr>
              <w:t xml:space="preserve"> </w:t>
            </w:r>
          </w:p>
          <w:p w14:paraId="4BDF2FC8"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zelena1=5;</w:t>
            </w:r>
          </w:p>
          <w:p w14:paraId="4C38E366"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cervena3=9;</w:t>
            </w:r>
          </w:p>
          <w:p w14:paraId="3D788E6E"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zelena3=10;</w:t>
            </w:r>
          </w:p>
          <w:p w14:paraId="54FCEBA6" w14:textId="77777777" w:rsidR="00C43BE3" w:rsidRPr="00FC26F1" w:rsidRDefault="00C43BE3" w:rsidP="00A60209">
            <w:pPr>
              <w:pStyle w:val="Arduinokod"/>
              <w:rPr>
                <w:color w:val="auto"/>
              </w:rPr>
            </w:pPr>
            <w:proofErr w:type="spellStart"/>
            <w:r w:rsidRPr="00FC26F1">
              <w:rPr>
                <w:color w:val="70AD47" w:themeColor="accent6"/>
              </w:rPr>
              <w:t>int</w:t>
            </w:r>
            <w:proofErr w:type="spellEnd"/>
            <w:r w:rsidRPr="00FC26F1">
              <w:rPr>
                <w:color w:val="auto"/>
              </w:rPr>
              <w:t xml:space="preserve"> modra=11; //</w:t>
            </w:r>
            <w:proofErr w:type="spellStart"/>
            <w:r w:rsidRPr="00FC26F1">
              <w:rPr>
                <w:color w:val="auto"/>
              </w:rPr>
              <w:t>kontrolni</w:t>
            </w:r>
            <w:proofErr w:type="spellEnd"/>
            <w:r w:rsidRPr="00FC26F1">
              <w:rPr>
                <w:color w:val="auto"/>
              </w:rPr>
              <w:t xml:space="preserve"> dioda pro chodce</w:t>
            </w:r>
          </w:p>
          <w:p w14:paraId="05E92968" w14:textId="77777777" w:rsidR="00C43BE3" w:rsidRPr="00FC26F1" w:rsidRDefault="00C43BE3" w:rsidP="00A60209">
            <w:pPr>
              <w:pStyle w:val="Arduinokod"/>
              <w:rPr>
                <w:color w:val="auto"/>
              </w:rPr>
            </w:pPr>
          </w:p>
          <w:p w14:paraId="5CE6360C" w14:textId="77777777" w:rsidR="00C43BE3" w:rsidRPr="00FC26F1" w:rsidRDefault="00C43BE3" w:rsidP="00A60209">
            <w:pPr>
              <w:pStyle w:val="Arduinokod"/>
              <w:rPr>
                <w:color w:val="auto"/>
              </w:rPr>
            </w:pP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setup</w:t>
            </w:r>
            <w:proofErr w:type="spellEnd"/>
            <w:r w:rsidRPr="00FC26F1">
              <w:rPr>
                <w:color w:val="auto"/>
              </w:rPr>
              <w:t>(</w:t>
            </w:r>
            <w:proofErr w:type="gramEnd"/>
            <w:r w:rsidRPr="00FC26F1">
              <w:rPr>
                <w:color w:val="auto"/>
              </w:rPr>
              <w:t>) {</w:t>
            </w:r>
          </w:p>
          <w:p w14:paraId="06B45E34" w14:textId="77777777" w:rsidR="00C43BE3" w:rsidRPr="00FC26F1" w:rsidRDefault="00C43BE3" w:rsidP="00A60209">
            <w:pPr>
              <w:pStyle w:val="Arduinokod"/>
              <w:rPr>
                <w:color w:val="auto"/>
              </w:rPr>
            </w:pPr>
            <w:r>
              <w:rPr>
                <w:color w:val="auto"/>
              </w:rPr>
              <w:t xml:space="preserve">  </w:t>
            </w:r>
            <w:proofErr w:type="spellStart"/>
            <w:proofErr w:type="gramStart"/>
            <w:r w:rsidRPr="00FC26F1">
              <w:rPr>
                <w:color w:val="ED7D31" w:themeColor="accent2"/>
              </w:rPr>
              <w:t>pinMode</w:t>
            </w:r>
            <w:proofErr w:type="spellEnd"/>
            <w:r w:rsidRPr="00FC26F1">
              <w:rPr>
                <w:color w:val="auto"/>
              </w:rPr>
              <w:t>(</w:t>
            </w:r>
            <w:proofErr w:type="spellStart"/>
            <w:proofErr w:type="gramEnd"/>
            <w:r w:rsidRPr="00FC26F1">
              <w:rPr>
                <w:color w:val="auto"/>
              </w:rPr>
              <w:t>prepinac</w:t>
            </w:r>
            <w:proofErr w:type="spellEnd"/>
            <w:r w:rsidRPr="00FC26F1">
              <w:rPr>
                <w:color w:val="auto"/>
              </w:rPr>
              <w:t xml:space="preserve">, </w:t>
            </w:r>
            <w:r w:rsidRPr="00FC26F1">
              <w:rPr>
                <w:color w:val="70AD47" w:themeColor="accent6"/>
              </w:rPr>
              <w:t>INPUT</w:t>
            </w:r>
            <w:r w:rsidRPr="00FC26F1">
              <w:rPr>
                <w:color w:val="auto"/>
              </w:rPr>
              <w:t>);</w:t>
            </w:r>
          </w:p>
          <w:p w14:paraId="508E9D53"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cervena1, </w:t>
            </w:r>
            <w:r w:rsidRPr="00FC26F1">
              <w:rPr>
                <w:color w:val="70AD47" w:themeColor="accent6"/>
              </w:rPr>
              <w:t>OUTPUT</w:t>
            </w:r>
            <w:r w:rsidRPr="00FC26F1">
              <w:rPr>
                <w:color w:val="auto"/>
              </w:rPr>
              <w:t>);</w:t>
            </w:r>
          </w:p>
          <w:p w14:paraId="0A3647FB"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oranzova1, </w:t>
            </w:r>
            <w:r w:rsidRPr="00FC26F1">
              <w:rPr>
                <w:color w:val="70AD47" w:themeColor="accent6"/>
              </w:rPr>
              <w:t>OUTPUT</w:t>
            </w:r>
            <w:r w:rsidRPr="00FC26F1">
              <w:rPr>
                <w:color w:val="auto"/>
              </w:rPr>
              <w:t>);</w:t>
            </w:r>
          </w:p>
          <w:p w14:paraId="5F741EF4"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zelena1, </w:t>
            </w:r>
            <w:r w:rsidRPr="00FC26F1">
              <w:rPr>
                <w:color w:val="70AD47" w:themeColor="accent6"/>
              </w:rPr>
              <w:t>OUTPUT</w:t>
            </w:r>
            <w:r w:rsidRPr="00FC26F1">
              <w:rPr>
                <w:color w:val="auto"/>
              </w:rPr>
              <w:t>);</w:t>
            </w:r>
          </w:p>
          <w:p w14:paraId="04D46E61"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cervena3, </w:t>
            </w:r>
            <w:r w:rsidRPr="00FC26F1">
              <w:rPr>
                <w:color w:val="70AD47" w:themeColor="accent6"/>
              </w:rPr>
              <w:t>OUTPUT</w:t>
            </w:r>
            <w:r w:rsidRPr="00FC26F1">
              <w:rPr>
                <w:color w:val="auto"/>
              </w:rPr>
              <w:t>);</w:t>
            </w:r>
          </w:p>
          <w:p w14:paraId="649B3CC1"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zelena3, </w:t>
            </w:r>
            <w:r w:rsidRPr="00FC26F1">
              <w:rPr>
                <w:color w:val="70AD47" w:themeColor="accent6"/>
              </w:rPr>
              <w:t>OUTPUT</w:t>
            </w:r>
            <w:r w:rsidRPr="00FC26F1">
              <w:rPr>
                <w:color w:val="auto"/>
              </w:rPr>
              <w:t>);</w:t>
            </w:r>
          </w:p>
          <w:p w14:paraId="327696D3"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pinMode</w:t>
            </w:r>
            <w:proofErr w:type="spellEnd"/>
            <w:r w:rsidRPr="00FC26F1">
              <w:rPr>
                <w:color w:val="auto"/>
              </w:rPr>
              <w:t>(</w:t>
            </w:r>
            <w:proofErr w:type="gramEnd"/>
            <w:r w:rsidRPr="00FC26F1">
              <w:rPr>
                <w:color w:val="auto"/>
              </w:rPr>
              <w:t xml:space="preserve">modra, </w:t>
            </w:r>
            <w:r w:rsidRPr="00FC26F1">
              <w:rPr>
                <w:color w:val="70AD47" w:themeColor="accent6"/>
              </w:rPr>
              <w:t>OUTPUT</w:t>
            </w:r>
            <w:r w:rsidRPr="00FC26F1">
              <w:rPr>
                <w:color w:val="auto"/>
              </w:rPr>
              <w:t>);</w:t>
            </w:r>
          </w:p>
          <w:p w14:paraId="0A84E6E9"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sidRPr="00FC26F1">
              <w:rPr>
                <w:color w:val="70AD47" w:themeColor="accent6"/>
              </w:rPr>
              <w:t>,</w:t>
            </w:r>
            <w:r>
              <w:rPr>
                <w:color w:val="70AD47" w:themeColor="accent6"/>
              </w:rPr>
              <w:t xml:space="preserve"> </w:t>
            </w:r>
            <w:r w:rsidRPr="00FC26F1">
              <w:rPr>
                <w:color w:val="70AD47" w:themeColor="accent6"/>
              </w:rPr>
              <w:t>HIGH</w:t>
            </w:r>
            <w:r w:rsidRPr="00FC26F1">
              <w:rPr>
                <w:color w:val="auto"/>
              </w:rPr>
              <w:t>);</w:t>
            </w:r>
          </w:p>
          <w:p w14:paraId="279B2C59" w14:textId="77777777" w:rsidR="00C43BE3" w:rsidRPr="00FC26F1" w:rsidRDefault="00C43BE3" w:rsidP="00A60209">
            <w:pPr>
              <w:pStyle w:val="Arduinokod"/>
              <w:rPr>
                <w:color w:val="auto"/>
              </w:rPr>
            </w:pPr>
            <w:r w:rsidRPr="00FC26F1">
              <w:rPr>
                <w:color w:val="auto"/>
              </w:rPr>
              <w:t xml:space="preserve"> </w:t>
            </w:r>
            <w:r w:rsidRPr="00FC26F1">
              <w:rPr>
                <w:color w:val="ED7D31" w:themeColor="accent2"/>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HIGH</w:t>
            </w:r>
            <w:r w:rsidRPr="00FC26F1">
              <w:rPr>
                <w:color w:val="auto"/>
              </w:rPr>
              <w:t>);</w:t>
            </w:r>
          </w:p>
          <w:p w14:paraId="0701128D" w14:textId="77777777" w:rsidR="00C43BE3" w:rsidRPr="00FC26F1" w:rsidRDefault="00C43BE3" w:rsidP="00A60209">
            <w:pPr>
              <w:pStyle w:val="Arduinokod"/>
              <w:rPr>
                <w:color w:val="auto"/>
              </w:rPr>
            </w:pPr>
            <w:r w:rsidRPr="00FC26F1">
              <w:rPr>
                <w:color w:val="auto"/>
              </w:rPr>
              <w:t xml:space="preserve">  </w:t>
            </w:r>
            <w:proofErr w:type="spellStart"/>
            <w:r w:rsidRPr="00FC26F1">
              <w:rPr>
                <w:color w:val="ED7D31" w:themeColor="accent2"/>
              </w:rPr>
              <w:t>attachInterrup</w:t>
            </w:r>
            <w:r w:rsidRPr="00FC26F1">
              <w:rPr>
                <w:color w:val="auto"/>
              </w:rPr>
              <w:t>t</w:t>
            </w:r>
            <w:proofErr w:type="spellEnd"/>
            <w:r w:rsidRPr="00FC26F1">
              <w:rPr>
                <w:color w:val="auto"/>
              </w:rPr>
              <w:t>(</w:t>
            </w:r>
            <w:proofErr w:type="spellStart"/>
            <w:r w:rsidRPr="00FC26F1">
              <w:rPr>
                <w:color w:val="ED7D31" w:themeColor="accent2"/>
              </w:rPr>
              <w:t>digitalPinToInterrupt</w:t>
            </w:r>
            <w:proofErr w:type="spellEnd"/>
            <w:r w:rsidRPr="00FC26F1">
              <w:rPr>
                <w:color w:val="auto"/>
              </w:rPr>
              <w:t>(</w:t>
            </w:r>
            <w:proofErr w:type="spellStart"/>
            <w:r w:rsidRPr="00FC26F1">
              <w:rPr>
                <w:color w:val="auto"/>
              </w:rPr>
              <w:t>prepinac</w:t>
            </w:r>
            <w:proofErr w:type="spellEnd"/>
            <w:proofErr w:type="gramStart"/>
            <w:r w:rsidRPr="00FC26F1">
              <w:rPr>
                <w:color w:val="auto"/>
              </w:rPr>
              <w:t xml:space="preserve">),   </w:t>
            </w:r>
            <w:proofErr w:type="gramEnd"/>
            <w:r w:rsidRPr="00FC26F1">
              <w:rPr>
                <w:color w:val="auto"/>
              </w:rPr>
              <w:t xml:space="preserve">  </w:t>
            </w:r>
            <w:proofErr w:type="spellStart"/>
            <w:r w:rsidRPr="00FC26F1">
              <w:rPr>
                <w:color w:val="auto"/>
              </w:rPr>
              <w:t>zmena</w:t>
            </w:r>
            <w:proofErr w:type="spellEnd"/>
            <w:r w:rsidRPr="00FC26F1">
              <w:rPr>
                <w:color w:val="auto"/>
              </w:rPr>
              <w:t xml:space="preserve">, </w:t>
            </w:r>
            <w:r w:rsidRPr="00FC26F1">
              <w:rPr>
                <w:color w:val="70AD47" w:themeColor="accent6"/>
              </w:rPr>
              <w:t>RISING</w:t>
            </w:r>
            <w:r w:rsidRPr="00FC26F1">
              <w:rPr>
                <w:color w:val="auto"/>
              </w:rPr>
              <w:t>);</w:t>
            </w:r>
          </w:p>
          <w:p w14:paraId="4F3151E3" w14:textId="77777777" w:rsidR="00C43BE3" w:rsidRPr="00FC26F1" w:rsidRDefault="00C43BE3" w:rsidP="00A60209">
            <w:pPr>
              <w:pStyle w:val="Arduinokod"/>
              <w:rPr>
                <w:color w:val="auto"/>
              </w:rPr>
            </w:pPr>
            <w:r w:rsidRPr="00FC26F1">
              <w:rPr>
                <w:color w:val="auto"/>
              </w:rPr>
              <w:t>}</w:t>
            </w:r>
          </w:p>
          <w:p w14:paraId="321F40D1" w14:textId="77777777" w:rsidR="00C43BE3" w:rsidRPr="00FC26F1" w:rsidRDefault="00C43BE3" w:rsidP="00A60209">
            <w:pPr>
              <w:pStyle w:val="Arduinokod"/>
              <w:rPr>
                <w:color w:val="auto"/>
              </w:rPr>
            </w:pPr>
          </w:p>
          <w:p w14:paraId="7406531C" w14:textId="77777777" w:rsidR="00C43BE3" w:rsidRPr="00FC26F1" w:rsidRDefault="00C43BE3" w:rsidP="00A60209">
            <w:pPr>
              <w:pStyle w:val="Arduinokod"/>
              <w:rPr>
                <w:color w:val="auto"/>
              </w:rPr>
            </w:pPr>
            <w:r w:rsidRPr="00FC26F1">
              <w:rPr>
                <w:noProof/>
                <w:color w:val="70AD47" w:themeColor="accent6"/>
              </w:rPr>
              <mc:AlternateContent>
                <mc:Choice Requires="wpg">
                  <w:drawing>
                    <wp:anchor distT="0" distB="0" distL="114300" distR="114300" simplePos="0" relativeHeight="252109824" behindDoc="0" locked="0" layoutInCell="1" allowOverlap="1" wp14:anchorId="63E4BEB8" wp14:editId="59757F7F">
                      <wp:simplePos x="0" y="0"/>
                      <wp:positionH relativeFrom="column">
                        <wp:posOffset>4193688</wp:posOffset>
                      </wp:positionH>
                      <wp:positionV relativeFrom="paragraph">
                        <wp:posOffset>113321</wp:posOffset>
                      </wp:positionV>
                      <wp:extent cx="252095" cy="2508594"/>
                      <wp:effectExtent l="0" t="0" r="27305" b="31750"/>
                      <wp:wrapNone/>
                      <wp:docPr id="49" name="Skupina 49"/>
                      <wp:cNvGraphicFramePr/>
                      <a:graphic xmlns:a="http://schemas.openxmlformats.org/drawingml/2006/main">
                        <a:graphicData uri="http://schemas.microsoft.com/office/word/2010/wordprocessingGroup">
                          <wpg:wgp>
                            <wpg:cNvGrpSpPr/>
                            <wpg:grpSpPr>
                              <a:xfrm>
                                <a:off x="0" y="0"/>
                                <a:ext cx="252095" cy="2508594"/>
                                <a:chOff x="0" y="0"/>
                                <a:chExt cx="635000" cy="800100"/>
                              </a:xfrm>
                            </wpg:grpSpPr>
                            <wps:wsp>
                              <wps:cNvPr id="50" name="Přímá spojnice 5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 name="Přímá spojnice 5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A1993" id="Skupina 49" o:spid="_x0000_s1026" style="position:absolute;margin-left:330.2pt;margin-top:8.9pt;width:19.85pt;height:197.55pt;z-index:252109824;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">
                      <v:line id="Přímá spojnice 50"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" strokecolor="#159294" strokeweight=".5pt">
                        <v:stroke joinstyle="miter"/>
                      </v:line>
                      <v:line id="Přímá spojnice 51"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" strokecolor="#159294" strokeweight=".5pt">
                        <v:stroke joinstyle="miter"/>
                      </v:line>
                    </v:group>
                  </w:pict>
                </mc:Fallback>
              </mc:AlternateContent>
            </w: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loop</w:t>
            </w:r>
            <w:proofErr w:type="spellEnd"/>
            <w:r w:rsidRPr="00FC26F1">
              <w:rPr>
                <w:color w:val="auto"/>
              </w:rPr>
              <w:t>(</w:t>
            </w:r>
            <w:proofErr w:type="gramEnd"/>
            <w:r w:rsidRPr="00FC26F1">
              <w:rPr>
                <w:color w:val="auto"/>
              </w:rPr>
              <w:t>) {</w:t>
            </w:r>
          </w:p>
          <w:p w14:paraId="31AF5A6D"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2000);</w:t>
            </w:r>
            <w:r w:rsidRPr="00FC26F1">
              <w:rPr>
                <w:noProof/>
                <w:color w:val="auto"/>
              </w:rPr>
              <w:t xml:space="preserve"> </w:t>
            </w:r>
          </w:p>
          <w:p w14:paraId="2F2CC7D0" w14:textId="77777777" w:rsidR="00C43BE3" w:rsidRPr="00FC26F1" w:rsidRDefault="00C43BE3" w:rsidP="00A60209">
            <w:pPr>
              <w:pStyle w:val="Arduinokod"/>
              <w:rPr>
                <w:color w:val="auto"/>
              </w:rPr>
            </w:pPr>
            <w:r w:rsidRPr="00FC26F1">
              <w:rPr>
                <w:color w:val="auto"/>
              </w:rPr>
              <w:t xml:space="preserve">  </w:t>
            </w:r>
            <w:proofErr w:type="spellStart"/>
            <w:r w:rsidRPr="00FC26F1">
              <w:rPr>
                <w:color w:val="ED7D31" w:themeColor="accent2"/>
              </w:rPr>
              <w:t>if</w:t>
            </w:r>
            <w:proofErr w:type="spellEnd"/>
            <w:r w:rsidRPr="00FC26F1">
              <w:rPr>
                <w:color w:val="auto"/>
              </w:rPr>
              <w:t xml:space="preserve"> (</w:t>
            </w:r>
            <w:proofErr w:type="spellStart"/>
            <w:r w:rsidRPr="00FC26F1">
              <w:rPr>
                <w:color w:val="auto"/>
              </w:rPr>
              <w:t>tlacitko</w:t>
            </w:r>
            <w:proofErr w:type="spellEnd"/>
            <w:r w:rsidRPr="00FC26F1">
              <w:rPr>
                <w:color w:val="auto"/>
              </w:rPr>
              <w:t>)</w:t>
            </w:r>
            <w:r w:rsidRPr="00FC26F1">
              <w:rPr>
                <w:noProof/>
                <w:color w:val="auto"/>
              </w:rPr>
              <w:t xml:space="preserve"> </w:t>
            </w:r>
          </w:p>
          <w:p w14:paraId="63FA4396" w14:textId="77777777" w:rsidR="00C43BE3" w:rsidRPr="00FC26F1" w:rsidRDefault="00C43BE3" w:rsidP="00A60209">
            <w:pPr>
              <w:pStyle w:val="Arduinokod"/>
              <w:rPr>
                <w:color w:val="auto"/>
              </w:rPr>
            </w:pPr>
            <w:r w:rsidRPr="00FC26F1">
              <w:rPr>
                <w:color w:val="auto"/>
              </w:rPr>
              <w:t xml:space="preserve">    {</w:t>
            </w:r>
          </w:p>
          <w:p w14:paraId="12FFC735"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Pr>
                <w:color w:val="auto"/>
              </w:rPr>
              <w:t xml:space="preserve"> </w:t>
            </w:r>
            <w:r w:rsidRPr="00FC26F1">
              <w:rPr>
                <w:color w:val="70AD47" w:themeColor="accent6"/>
              </w:rPr>
              <w:t>LOW</w:t>
            </w:r>
            <w:r w:rsidRPr="00FC26F1">
              <w:rPr>
                <w:color w:val="auto"/>
              </w:rPr>
              <w:t>);</w:t>
            </w:r>
          </w:p>
          <w:p w14:paraId="7989FD70"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HIGH</w:t>
            </w:r>
            <w:r w:rsidRPr="00FC26F1">
              <w:rPr>
                <w:color w:val="auto"/>
              </w:rPr>
              <w:t>);</w:t>
            </w:r>
          </w:p>
          <w:p w14:paraId="3DCCB2F0"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1000);</w:t>
            </w:r>
          </w:p>
          <w:p w14:paraId="70F987C3"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LOW</w:t>
            </w:r>
            <w:r w:rsidRPr="00FC26F1">
              <w:rPr>
                <w:color w:val="auto"/>
              </w:rPr>
              <w:t>);</w:t>
            </w:r>
          </w:p>
          <w:p w14:paraId="2FDA373B"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1,</w:t>
            </w:r>
            <w:r>
              <w:rPr>
                <w:color w:val="auto"/>
              </w:rPr>
              <w:t xml:space="preserve"> </w:t>
            </w:r>
            <w:r w:rsidRPr="00FC26F1">
              <w:rPr>
                <w:color w:val="70AD47" w:themeColor="accent6"/>
              </w:rPr>
              <w:t>HIGH</w:t>
            </w:r>
            <w:r w:rsidRPr="00FC26F1">
              <w:rPr>
                <w:color w:val="auto"/>
              </w:rPr>
              <w:t>);</w:t>
            </w:r>
          </w:p>
          <w:p w14:paraId="6185A1C8"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500);</w:t>
            </w:r>
          </w:p>
          <w:p w14:paraId="5E9C5D35"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3,</w:t>
            </w:r>
            <w:r>
              <w:rPr>
                <w:color w:val="auto"/>
              </w:rPr>
              <w:t xml:space="preserve"> </w:t>
            </w:r>
            <w:r w:rsidRPr="00FC26F1">
              <w:rPr>
                <w:color w:val="70AD47" w:themeColor="accent6"/>
              </w:rPr>
              <w:t>HIGH</w:t>
            </w:r>
            <w:r w:rsidRPr="00FC26F1">
              <w:rPr>
                <w:color w:val="auto"/>
              </w:rPr>
              <w:t>);</w:t>
            </w:r>
          </w:p>
          <w:p w14:paraId="2FB09525"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LOW</w:t>
            </w:r>
            <w:r w:rsidRPr="00FC26F1">
              <w:rPr>
                <w:color w:val="auto"/>
              </w:rPr>
              <w:t>);</w:t>
            </w:r>
          </w:p>
          <w:p w14:paraId="24566C95" w14:textId="77777777" w:rsidR="00C43BE3" w:rsidRPr="00FC26F1" w:rsidRDefault="00C43BE3" w:rsidP="00A60209">
            <w:pPr>
              <w:pStyle w:val="Arduinokod"/>
              <w:rPr>
                <w:color w:val="auto"/>
              </w:rPr>
            </w:pPr>
            <w:r w:rsidRPr="00FC26F1">
              <w:rPr>
                <w:color w:val="auto"/>
              </w:rPr>
              <w:t xml:space="preserve">      </w:t>
            </w:r>
            <w:proofErr w:type="spellStart"/>
            <w:r w:rsidRPr="00FC26F1">
              <w:rPr>
                <w:color w:val="ED7D31" w:themeColor="accent2"/>
              </w:rPr>
              <w:t>digitalWrit</w:t>
            </w:r>
            <w:r w:rsidRPr="00FC26F1">
              <w:rPr>
                <w:color w:val="auto"/>
              </w:rPr>
              <w:t>e</w:t>
            </w:r>
            <w:proofErr w:type="spellEnd"/>
            <w:r w:rsidRPr="00FC26F1">
              <w:rPr>
                <w:color w:val="auto"/>
              </w:rPr>
              <w:t>(</w:t>
            </w:r>
            <w:proofErr w:type="spellStart"/>
            <w:proofErr w:type="gramStart"/>
            <w:r w:rsidRPr="00FC26F1">
              <w:rPr>
                <w:color w:val="auto"/>
              </w:rPr>
              <w:t>modra,</w:t>
            </w:r>
            <w:r w:rsidRPr="00FC26F1">
              <w:rPr>
                <w:color w:val="70AD47" w:themeColor="accent6"/>
              </w:rPr>
              <w:t>LOW</w:t>
            </w:r>
            <w:proofErr w:type="spellEnd"/>
            <w:proofErr w:type="gramEnd"/>
            <w:r w:rsidRPr="00FC26F1">
              <w:rPr>
                <w:color w:val="auto"/>
              </w:rPr>
              <w:t>);</w:t>
            </w:r>
          </w:p>
          <w:p w14:paraId="22905630" w14:textId="77777777" w:rsidR="00C43BE3" w:rsidRPr="00FC26F1" w:rsidRDefault="00C43BE3" w:rsidP="00A60209">
            <w:pPr>
              <w:pStyle w:val="Arduinokod"/>
              <w:rPr>
                <w:color w:val="auto"/>
              </w:rPr>
            </w:pPr>
            <w:r w:rsidRPr="00FC26F1">
              <w:rPr>
                <w:color w:val="auto"/>
              </w:rPr>
              <w:t xml:space="preserve">      </w:t>
            </w:r>
            <w:proofErr w:type="spellStart"/>
            <w:r w:rsidRPr="00FC26F1">
              <w:rPr>
                <w:color w:val="auto"/>
              </w:rPr>
              <w:t>tlacitko</w:t>
            </w:r>
            <w:proofErr w:type="spellEnd"/>
            <w:r w:rsidRPr="00FC26F1">
              <w:rPr>
                <w:color w:val="auto"/>
              </w:rPr>
              <w:t>=0;</w:t>
            </w:r>
          </w:p>
          <w:p w14:paraId="164742E9"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2000);</w:t>
            </w:r>
          </w:p>
          <w:p w14:paraId="46DEA575"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3,</w:t>
            </w:r>
            <w:r>
              <w:rPr>
                <w:color w:val="auto"/>
              </w:rPr>
              <w:t xml:space="preserve"> </w:t>
            </w:r>
            <w:r w:rsidRPr="00FC26F1">
              <w:rPr>
                <w:color w:val="70AD47" w:themeColor="accent6"/>
              </w:rPr>
              <w:t>LOW</w:t>
            </w:r>
            <w:r w:rsidRPr="00FC26F1">
              <w:rPr>
                <w:color w:val="auto"/>
              </w:rPr>
              <w:t>);</w:t>
            </w:r>
          </w:p>
          <w:p w14:paraId="667E57E9" w14:textId="77777777" w:rsidR="00C43BE3" w:rsidRPr="00FC26F1" w:rsidRDefault="00C43BE3" w:rsidP="00A60209">
            <w:pPr>
              <w:pStyle w:val="Arduinokod"/>
              <w:rPr>
                <w:color w:val="auto"/>
              </w:rPr>
            </w:pPr>
            <w:r w:rsidRPr="00FC26F1">
              <w:rPr>
                <w:color w:val="auto"/>
              </w:rPr>
              <w:lastRenderedPageBreak/>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HIGH</w:t>
            </w:r>
            <w:r w:rsidRPr="00FC26F1">
              <w:rPr>
                <w:color w:val="auto"/>
              </w:rPr>
              <w:t>);</w:t>
            </w:r>
          </w:p>
          <w:p w14:paraId="17FF80C1" w14:textId="77777777" w:rsidR="00C43BE3" w:rsidRPr="00FC26F1" w:rsidRDefault="00C43BE3" w:rsidP="00A60209">
            <w:pPr>
              <w:pStyle w:val="Arduinokod"/>
              <w:rPr>
                <w:color w:val="auto"/>
              </w:rPr>
            </w:pPr>
            <w:r w:rsidRPr="00FC26F1">
              <w:rPr>
                <w:noProof/>
                <w:color w:val="auto"/>
              </w:rPr>
              <mc:AlternateContent>
                <mc:Choice Requires="wpg">
                  <w:drawing>
                    <wp:anchor distT="0" distB="0" distL="114300" distR="114300" simplePos="0" relativeHeight="252110848" behindDoc="0" locked="0" layoutInCell="1" allowOverlap="1" wp14:anchorId="0BA8FF23" wp14:editId="6D508694">
                      <wp:simplePos x="0" y="0"/>
                      <wp:positionH relativeFrom="column">
                        <wp:posOffset>4321911</wp:posOffset>
                      </wp:positionH>
                      <wp:positionV relativeFrom="paragraph">
                        <wp:posOffset>-114531</wp:posOffset>
                      </wp:positionV>
                      <wp:extent cx="252095" cy="914804"/>
                      <wp:effectExtent l="0" t="0" r="27305" b="25400"/>
                      <wp:wrapNone/>
                      <wp:docPr id="52" name="Skupina 52"/>
                      <wp:cNvGraphicFramePr/>
                      <a:graphic xmlns:a="http://schemas.openxmlformats.org/drawingml/2006/main">
                        <a:graphicData uri="http://schemas.microsoft.com/office/word/2010/wordprocessingGroup">
                          <wpg:wgp>
                            <wpg:cNvGrpSpPr/>
                            <wpg:grpSpPr>
                              <a:xfrm>
                                <a:off x="0" y="0"/>
                                <a:ext cx="252095" cy="914804"/>
                                <a:chOff x="0" y="0"/>
                                <a:chExt cx="635000" cy="800100"/>
                              </a:xfrm>
                            </wpg:grpSpPr>
                            <wps:wsp>
                              <wps:cNvPr id="54" name="Přímá spojnice 5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F1D8A2" id="Skupina 52" o:spid="_x0000_s1026" style="position:absolute;margin-left:340.3pt;margin-top:-9pt;width:19.85pt;height:72.05pt;z-index:252110848;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">
                      <v:line id="Přímá spojnice 54"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" strokecolor="#159294" strokeweight=".5pt">
                        <v:stroke joinstyle="miter"/>
                      </v:line>
                      <v:line id="Přímá spojnice 58"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" strokecolor="#159294" strokeweight=".5pt">
                        <v:stroke joinstyle="miter"/>
                      </v:line>
                    </v:group>
                  </w:pict>
                </mc:Fallback>
              </mc:AlternateContent>
            </w: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3,</w:t>
            </w:r>
            <w:r>
              <w:rPr>
                <w:color w:val="auto"/>
              </w:rPr>
              <w:t xml:space="preserve"> </w:t>
            </w:r>
            <w:r w:rsidRPr="00FC26F1">
              <w:rPr>
                <w:color w:val="70AD47" w:themeColor="accent6"/>
              </w:rPr>
              <w:t>HIGH</w:t>
            </w:r>
            <w:r w:rsidRPr="00FC26F1">
              <w:rPr>
                <w:color w:val="auto"/>
              </w:rPr>
              <w:t>);</w:t>
            </w:r>
            <w:r w:rsidRPr="00FC26F1">
              <w:rPr>
                <w:noProof/>
                <w:color w:val="auto"/>
              </w:rPr>
              <w:t xml:space="preserve"> </w:t>
            </w:r>
          </w:p>
          <w:p w14:paraId="3FFB304C"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elay</w:t>
            </w:r>
            <w:proofErr w:type="spellEnd"/>
            <w:r w:rsidRPr="00FC26F1">
              <w:rPr>
                <w:color w:val="auto"/>
              </w:rPr>
              <w:t>(</w:t>
            </w:r>
            <w:proofErr w:type="gramEnd"/>
            <w:r w:rsidRPr="00FC26F1">
              <w:rPr>
                <w:color w:val="auto"/>
              </w:rPr>
              <w:t>1000);</w:t>
            </w:r>
          </w:p>
          <w:p w14:paraId="2278B8B1"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cervena1,</w:t>
            </w:r>
            <w:r>
              <w:rPr>
                <w:color w:val="auto"/>
              </w:rPr>
              <w:t xml:space="preserve"> </w:t>
            </w:r>
            <w:r w:rsidRPr="00FC26F1">
              <w:rPr>
                <w:color w:val="70AD47" w:themeColor="accent6"/>
              </w:rPr>
              <w:t>LOW</w:t>
            </w:r>
            <w:r w:rsidRPr="00FC26F1">
              <w:rPr>
                <w:color w:val="auto"/>
              </w:rPr>
              <w:t>);</w:t>
            </w:r>
          </w:p>
          <w:p w14:paraId="0C52130E"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oranzova1,</w:t>
            </w:r>
            <w:r>
              <w:rPr>
                <w:color w:val="auto"/>
              </w:rPr>
              <w:t xml:space="preserve"> </w:t>
            </w:r>
            <w:r w:rsidRPr="00FC26F1">
              <w:rPr>
                <w:color w:val="70AD47" w:themeColor="accent6"/>
              </w:rPr>
              <w:t>LOW</w:t>
            </w:r>
            <w:r w:rsidRPr="00FC26F1">
              <w:rPr>
                <w:color w:val="auto"/>
              </w:rPr>
              <w:t>);</w:t>
            </w:r>
          </w:p>
          <w:p w14:paraId="43B1AEC4"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zelena1,</w:t>
            </w:r>
            <w:r>
              <w:rPr>
                <w:color w:val="auto"/>
              </w:rPr>
              <w:t xml:space="preserve"> </w:t>
            </w:r>
            <w:r w:rsidRPr="00FC26F1">
              <w:rPr>
                <w:color w:val="70AD47" w:themeColor="accent6"/>
              </w:rPr>
              <w:t>HIGH</w:t>
            </w:r>
            <w:r w:rsidRPr="00FC26F1">
              <w:rPr>
                <w:color w:val="auto"/>
              </w:rPr>
              <w:t>);</w:t>
            </w:r>
            <w:r w:rsidRPr="00FC26F1">
              <w:rPr>
                <w:noProof/>
                <w:color w:val="auto"/>
              </w:rPr>
              <w:t xml:space="preserve"> </w:t>
            </w:r>
            <w:r w:rsidRPr="00FC26F1">
              <w:rPr>
                <w:color w:val="auto"/>
              </w:rPr>
              <w:t xml:space="preserve">       </w:t>
            </w:r>
          </w:p>
          <w:p w14:paraId="128A7544" w14:textId="77777777" w:rsidR="00C43BE3" w:rsidRPr="00FC26F1" w:rsidRDefault="00C43BE3" w:rsidP="00A60209">
            <w:pPr>
              <w:pStyle w:val="Arduinokod"/>
              <w:rPr>
                <w:color w:val="auto"/>
              </w:rPr>
            </w:pPr>
            <w:r w:rsidRPr="00FC26F1">
              <w:rPr>
                <w:noProof/>
                <w:color w:val="auto"/>
              </w:rPr>
              <mc:AlternateContent>
                <mc:Choice Requires="wpg">
                  <w:drawing>
                    <wp:anchor distT="0" distB="0" distL="114300" distR="114300" simplePos="0" relativeHeight="252111872" behindDoc="0" locked="0" layoutInCell="1" allowOverlap="1" wp14:anchorId="4547C3B1" wp14:editId="6D2B34BD">
                      <wp:simplePos x="0" y="0"/>
                      <wp:positionH relativeFrom="column">
                        <wp:posOffset>4330421</wp:posOffset>
                      </wp:positionH>
                      <wp:positionV relativeFrom="paragraph">
                        <wp:posOffset>88265</wp:posOffset>
                      </wp:positionV>
                      <wp:extent cx="252095" cy="913967"/>
                      <wp:effectExtent l="0" t="0" r="27305" b="26035"/>
                      <wp:wrapNone/>
                      <wp:docPr id="60" name="Skupina 60"/>
                      <wp:cNvGraphicFramePr/>
                      <a:graphic xmlns:a="http://schemas.openxmlformats.org/drawingml/2006/main">
                        <a:graphicData uri="http://schemas.microsoft.com/office/word/2010/wordprocessingGroup">
                          <wpg:wgp>
                            <wpg:cNvGrpSpPr/>
                            <wpg:grpSpPr>
                              <a:xfrm>
                                <a:off x="0" y="0"/>
                                <a:ext cx="252095" cy="913967"/>
                                <a:chOff x="0" y="0"/>
                                <a:chExt cx="635000" cy="800100"/>
                              </a:xfrm>
                            </wpg:grpSpPr>
                            <wps:wsp>
                              <wps:cNvPr id="61" name="Přímá spojnice 6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2" name="Přímá spojnice 6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2C25ED" id="Skupina 60" o:spid="_x0000_s1026" style="position:absolute;margin-left:341pt;margin-top:6.95pt;width:19.85pt;height:71.95pt;z-index:252111872;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">
                      <v:line id="Přímá spojnice 61"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" strokecolor="#159294" strokeweight=".5pt">
                        <v:stroke joinstyle="miter"/>
                      </v:line>
                      <v:line id="Přímá spojnice 62"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" strokecolor="#159294" strokeweight=".5pt">
                        <v:stroke joinstyle="miter"/>
                      </v:line>
                    </v:group>
                  </w:pict>
                </mc:Fallback>
              </mc:AlternateContent>
            </w:r>
            <w:r w:rsidRPr="00FC26F1">
              <w:rPr>
                <w:color w:val="auto"/>
              </w:rPr>
              <w:t xml:space="preserve">    }</w:t>
            </w:r>
          </w:p>
          <w:p w14:paraId="64C15FEF" w14:textId="77777777" w:rsidR="00C43BE3" w:rsidRPr="00FC26F1" w:rsidRDefault="00C43BE3" w:rsidP="00A60209">
            <w:pPr>
              <w:pStyle w:val="Arduinokod"/>
              <w:rPr>
                <w:color w:val="auto"/>
              </w:rPr>
            </w:pPr>
            <w:r w:rsidRPr="00FC26F1">
              <w:rPr>
                <w:color w:val="auto"/>
              </w:rPr>
              <w:t>}</w:t>
            </w:r>
          </w:p>
          <w:p w14:paraId="698A306F" w14:textId="77777777" w:rsidR="00C43BE3" w:rsidRPr="00FC26F1" w:rsidRDefault="00C43BE3" w:rsidP="00A60209">
            <w:pPr>
              <w:pStyle w:val="Arduinokod"/>
              <w:rPr>
                <w:color w:val="auto"/>
              </w:rPr>
            </w:pPr>
          </w:p>
          <w:p w14:paraId="7570FFA4" w14:textId="77777777" w:rsidR="00C43BE3" w:rsidRPr="00FC26F1" w:rsidRDefault="00C43BE3" w:rsidP="00A60209">
            <w:pPr>
              <w:pStyle w:val="Arduinokod"/>
              <w:rPr>
                <w:color w:val="auto"/>
              </w:rPr>
            </w:pPr>
            <w:proofErr w:type="spellStart"/>
            <w:r w:rsidRPr="00FC26F1">
              <w:rPr>
                <w:color w:val="70AD47" w:themeColor="accent6"/>
              </w:rPr>
              <w:t>void</w:t>
            </w:r>
            <w:proofErr w:type="spellEnd"/>
            <w:r w:rsidRPr="00FC26F1">
              <w:rPr>
                <w:color w:val="auto"/>
              </w:rPr>
              <w:t xml:space="preserve"> </w:t>
            </w:r>
            <w:proofErr w:type="spellStart"/>
            <w:proofErr w:type="gramStart"/>
            <w:r w:rsidRPr="00FC26F1">
              <w:rPr>
                <w:color w:val="auto"/>
              </w:rPr>
              <w:t>zmena</w:t>
            </w:r>
            <w:proofErr w:type="spellEnd"/>
            <w:r w:rsidRPr="00FC26F1">
              <w:rPr>
                <w:color w:val="auto"/>
              </w:rPr>
              <w:t>(</w:t>
            </w:r>
            <w:proofErr w:type="gramEnd"/>
            <w:r w:rsidRPr="00FC26F1">
              <w:rPr>
                <w:color w:val="auto"/>
              </w:rPr>
              <w:t>){</w:t>
            </w:r>
          </w:p>
          <w:p w14:paraId="0B0C374F" w14:textId="77777777" w:rsidR="00C43BE3" w:rsidRPr="00FC26F1" w:rsidRDefault="00C43BE3" w:rsidP="00A60209">
            <w:pPr>
              <w:pStyle w:val="Arduinokod"/>
              <w:rPr>
                <w:color w:val="auto"/>
              </w:rPr>
            </w:pPr>
            <w:r w:rsidRPr="00FC26F1">
              <w:rPr>
                <w:color w:val="auto"/>
              </w:rPr>
              <w:t xml:space="preserve">  </w:t>
            </w:r>
            <w:proofErr w:type="spellStart"/>
            <w:r w:rsidRPr="00FC26F1">
              <w:rPr>
                <w:color w:val="auto"/>
              </w:rPr>
              <w:t>tlacitko</w:t>
            </w:r>
            <w:proofErr w:type="spellEnd"/>
            <w:r w:rsidRPr="00FC26F1">
              <w:rPr>
                <w:color w:val="auto"/>
              </w:rPr>
              <w:t>=1;</w:t>
            </w:r>
          </w:p>
          <w:p w14:paraId="6EB28792" w14:textId="77777777" w:rsidR="00C43BE3" w:rsidRPr="00FC26F1" w:rsidRDefault="00C43BE3" w:rsidP="00A60209">
            <w:pPr>
              <w:pStyle w:val="Arduinokod"/>
              <w:rPr>
                <w:color w:val="auto"/>
              </w:rPr>
            </w:pPr>
            <w:r w:rsidRPr="00FC26F1">
              <w:rPr>
                <w:color w:val="auto"/>
              </w:rPr>
              <w:t xml:space="preserve">  </w:t>
            </w:r>
            <w:proofErr w:type="spellStart"/>
            <w:proofErr w:type="gramStart"/>
            <w:r w:rsidRPr="00FC26F1">
              <w:rPr>
                <w:color w:val="ED7D31" w:themeColor="accent2"/>
              </w:rPr>
              <w:t>digitalWrite</w:t>
            </w:r>
            <w:proofErr w:type="spellEnd"/>
            <w:r w:rsidRPr="00FC26F1">
              <w:rPr>
                <w:color w:val="auto"/>
              </w:rPr>
              <w:t>(</w:t>
            </w:r>
            <w:proofErr w:type="gramEnd"/>
            <w:r w:rsidRPr="00FC26F1">
              <w:rPr>
                <w:color w:val="auto"/>
              </w:rPr>
              <w:t>modra,</w:t>
            </w:r>
            <w:r>
              <w:rPr>
                <w:color w:val="auto"/>
              </w:rPr>
              <w:t xml:space="preserve"> </w:t>
            </w:r>
            <w:r w:rsidRPr="00FC26F1">
              <w:rPr>
                <w:color w:val="70AD47" w:themeColor="accent6"/>
              </w:rPr>
              <w:t>HIGH</w:t>
            </w:r>
            <w:r w:rsidRPr="00FC26F1">
              <w:rPr>
                <w:color w:val="auto"/>
              </w:rPr>
              <w:t>);</w:t>
            </w:r>
          </w:p>
          <w:p w14:paraId="5207DCE1" w14:textId="77777777" w:rsidR="00C43BE3" w:rsidRPr="00FC26F1" w:rsidRDefault="00C43BE3" w:rsidP="00A60209">
            <w:pPr>
              <w:pStyle w:val="Arduinokod"/>
              <w:rPr>
                <w:color w:val="auto"/>
              </w:rPr>
            </w:pPr>
            <w:r w:rsidRPr="00FC26F1">
              <w:rPr>
                <w:color w:val="auto"/>
              </w:rPr>
              <w:t>}</w:t>
            </w:r>
          </w:p>
          <w:p w14:paraId="12B192DC" w14:textId="77777777" w:rsidR="00C43BE3" w:rsidRPr="00FC26F1" w:rsidRDefault="00C43BE3" w:rsidP="00A60209">
            <w:pPr>
              <w:pStyle w:val="Arduinokod"/>
              <w:rPr>
                <w:color w:val="auto"/>
              </w:rPr>
            </w:pPr>
          </w:p>
          <w:p w14:paraId="415BC3B6" w14:textId="77777777" w:rsidR="00C43BE3" w:rsidRPr="00C47DA1" w:rsidRDefault="00C43BE3" w:rsidP="00A60209">
            <w:pPr>
              <w:pStyle w:val="Arduinokod"/>
              <w:rPr>
                <w:color w:val="auto"/>
              </w:rPr>
            </w:pPr>
          </w:p>
        </w:tc>
        <w:tc>
          <w:tcPr>
            <w:tcW w:w="787" w:type="dxa"/>
            <w:shd w:val="clear" w:color="auto" w:fill="auto"/>
          </w:tcPr>
          <w:p w14:paraId="786FE306" w14:textId="77777777" w:rsidR="00C43BE3" w:rsidRPr="00B476C6" w:rsidRDefault="00C43BE3" w:rsidP="00A60209">
            <w:pPr>
              <w:pStyle w:val="Arduinokod"/>
              <w:rPr>
                <w:color w:val="auto"/>
              </w:rPr>
            </w:pPr>
            <w:r>
              <w:rPr>
                <w:noProof/>
              </w:rPr>
              <w:lastRenderedPageBreak/>
              <mc:AlternateContent>
                <mc:Choice Requires="wpg">
                  <w:drawing>
                    <wp:anchor distT="0" distB="0" distL="114300" distR="114300" simplePos="0" relativeHeight="252108800" behindDoc="0" locked="0" layoutInCell="1" allowOverlap="1" wp14:anchorId="2D9335E4" wp14:editId="03872FCB">
                      <wp:simplePos x="0" y="0"/>
                      <wp:positionH relativeFrom="column">
                        <wp:posOffset>-48883</wp:posOffset>
                      </wp:positionH>
                      <wp:positionV relativeFrom="paragraph">
                        <wp:posOffset>3384016</wp:posOffset>
                      </wp:positionV>
                      <wp:extent cx="252095" cy="229004"/>
                      <wp:effectExtent l="0" t="0" r="27305" b="25400"/>
                      <wp:wrapNone/>
                      <wp:docPr id="448" name="Skupina 448"/>
                      <wp:cNvGraphicFramePr/>
                      <a:graphic xmlns:a="http://schemas.openxmlformats.org/drawingml/2006/main">
                        <a:graphicData uri="http://schemas.microsoft.com/office/word/2010/wordprocessingGroup">
                          <wpg:wgp>
                            <wpg:cNvGrpSpPr/>
                            <wpg:grpSpPr>
                              <a:xfrm>
                                <a:off x="0" y="0"/>
                                <a:ext cx="252095" cy="229004"/>
                                <a:chOff x="0" y="0"/>
                                <a:chExt cx="635000" cy="800100"/>
                              </a:xfrm>
                            </wpg:grpSpPr>
                            <wps:wsp>
                              <wps:cNvPr id="449" name="Přímá spojnice 44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0" name="Přímá spojnice 45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DA8A66" id="Skupina 448" o:spid="_x0000_s1026" style="position:absolute;margin-left:-3.85pt;margin-top:266.45pt;width:19.85pt;height:18.05pt;z-index:252108800;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">
                      <v:line id="Přímá spojnice 449"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" strokecolor="#159294" strokeweight=".5pt">
                        <v:stroke joinstyle="miter"/>
                      </v:line>
                      <v:line id="Přímá spojnice 450"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" strokecolor="#159294" strokeweight=".5pt">
                        <v:stroke joinstyle="miter"/>
                      </v:line>
                    </v:group>
                  </w:pict>
                </mc:Fallback>
              </mc:AlternateContent>
            </w:r>
            <w:r>
              <w:rPr>
                <w:noProof/>
              </w:rPr>
              <mc:AlternateContent>
                <mc:Choice Requires="wpg">
                  <w:drawing>
                    <wp:anchor distT="0" distB="0" distL="114300" distR="114300" simplePos="0" relativeHeight="252100608" behindDoc="0" locked="0" layoutInCell="1" allowOverlap="1" wp14:anchorId="7441288E" wp14:editId="02BDB711">
                      <wp:simplePos x="0" y="0"/>
                      <wp:positionH relativeFrom="column">
                        <wp:posOffset>-51186</wp:posOffset>
                      </wp:positionH>
                      <wp:positionV relativeFrom="paragraph">
                        <wp:posOffset>1444672</wp:posOffset>
                      </wp:positionV>
                      <wp:extent cx="252095" cy="1724518"/>
                      <wp:effectExtent l="0" t="0" r="27305" b="28575"/>
                      <wp:wrapNone/>
                      <wp:docPr id="451" name="Skupina 451"/>
                      <wp:cNvGraphicFramePr/>
                      <a:graphic xmlns:a="http://schemas.openxmlformats.org/drawingml/2006/main">
                        <a:graphicData uri="http://schemas.microsoft.com/office/word/2010/wordprocessingGroup">
                          <wpg:wgp>
                            <wpg:cNvGrpSpPr/>
                            <wpg:grpSpPr>
                              <a:xfrm>
                                <a:off x="0" y="0"/>
                                <a:ext cx="252095" cy="1724518"/>
                                <a:chOff x="0" y="0"/>
                                <a:chExt cx="635000" cy="800100"/>
                              </a:xfrm>
                            </wpg:grpSpPr>
                            <wps:wsp>
                              <wps:cNvPr id="452" name="Přímá spojnice 45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3" name="Přímá spojnice 45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69648" id="Skupina 451" o:spid="_x0000_s1026" style="position:absolute;margin-left:-4.05pt;margin-top:113.75pt;width:19.85pt;height:135.8pt;z-index:252100608;mso-width-relative:margin;mso-height-relative:margin" coordsize="635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">
                      <v:line id="Přímá spojnice 452" o:spid="_x0000_s1027" style="position:absolute;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" strokecolor="#159294" strokeweight=".5pt">
                        <v:stroke joinstyle="miter"/>
                      </v:line>
                      <v:line id="Přímá spojnice 453" o:spid="_x0000_s1028" style="position:absolute;visibility:visible;mso-wrap-style:square" from="0,4022" to="6350,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" strokecolor="#159294" strokeweight=".5pt">
                        <v:stroke joinstyle="miter"/>
                      </v:line>
                    </v:group>
                  </w:pict>
                </mc:Fallback>
              </mc:AlternateContent>
            </w:r>
            <w:r>
              <w:rPr>
                <w:noProof/>
              </w:rPr>
              <mc:AlternateContent>
                <mc:Choice Requires="wps">
                  <w:drawing>
                    <wp:anchor distT="0" distB="0" distL="114300" distR="114300" simplePos="0" relativeHeight="252105728" behindDoc="0" locked="0" layoutInCell="1" allowOverlap="1" wp14:anchorId="4324B4CF" wp14:editId="7239346D">
                      <wp:simplePos x="0" y="0"/>
                      <wp:positionH relativeFrom="column">
                        <wp:posOffset>5124450</wp:posOffset>
                      </wp:positionH>
                      <wp:positionV relativeFrom="paragraph">
                        <wp:posOffset>2938145</wp:posOffset>
                      </wp:positionV>
                      <wp:extent cx="0" cy="800100"/>
                      <wp:effectExtent l="0" t="0" r="25400" b="12700"/>
                      <wp:wrapNone/>
                      <wp:docPr id="454" name="Přímá spojnice 45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9A95B" id="Přímá spojnice 454"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" strokecolor="#159294" strokeweight=".5pt">
                      <v:stroke joinstyle="miter"/>
                    </v:line>
                  </w:pict>
                </mc:Fallback>
              </mc:AlternateContent>
            </w:r>
            <w:r>
              <w:rPr>
                <w:noProof/>
                <w:color w:val="7E7E7E"/>
              </w:rPr>
              <mc:AlternateContent>
                <mc:Choice Requires="wps">
                  <w:drawing>
                    <wp:anchor distT="0" distB="0" distL="114300" distR="114300" simplePos="0" relativeHeight="252106752" behindDoc="0" locked="0" layoutInCell="1" allowOverlap="1" wp14:anchorId="179D3887" wp14:editId="058E617F">
                      <wp:simplePos x="0" y="0"/>
                      <wp:positionH relativeFrom="column">
                        <wp:posOffset>5125720</wp:posOffset>
                      </wp:positionH>
                      <wp:positionV relativeFrom="paragraph">
                        <wp:posOffset>3395345</wp:posOffset>
                      </wp:positionV>
                      <wp:extent cx="635000" cy="0"/>
                      <wp:effectExtent l="0" t="0" r="25400" b="25400"/>
                      <wp:wrapNone/>
                      <wp:docPr id="455" name="Přímá spojnice 45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821F" id="Přímá spojnice 455"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" strokecolor="#159294" strokeweight=".5pt">
                      <v:stroke joinstyle="miter"/>
                    </v:line>
                  </w:pict>
                </mc:Fallback>
              </mc:AlternateContent>
            </w:r>
            <w:r>
              <w:rPr>
                <w:noProof/>
              </w:rPr>
              <mc:AlternateContent>
                <mc:Choice Requires="wps">
                  <w:drawing>
                    <wp:anchor distT="0" distB="0" distL="114300" distR="114300" simplePos="0" relativeHeight="252103680" behindDoc="0" locked="0" layoutInCell="1" allowOverlap="1" wp14:anchorId="423EFF6E" wp14:editId="05DA04F1">
                      <wp:simplePos x="0" y="0"/>
                      <wp:positionH relativeFrom="column">
                        <wp:posOffset>4972050</wp:posOffset>
                      </wp:positionH>
                      <wp:positionV relativeFrom="paragraph">
                        <wp:posOffset>2785745</wp:posOffset>
                      </wp:positionV>
                      <wp:extent cx="0" cy="800100"/>
                      <wp:effectExtent l="0" t="0" r="25400" b="12700"/>
                      <wp:wrapNone/>
                      <wp:docPr id="456" name="Přímá spojnice 45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09FC4" id="Přímá spojnice 45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" strokecolor="#159294" strokeweight=".5pt">
                      <v:stroke joinstyle="miter"/>
                    </v:line>
                  </w:pict>
                </mc:Fallback>
              </mc:AlternateContent>
            </w:r>
            <w:r>
              <w:rPr>
                <w:noProof/>
                <w:color w:val="7E7E7E"/>
              </w:rPr>
              <mc:AlternateContent>
                <mc:Choice Requires="wps">
                  <w:drawing>
                    <wp:anchor distT="0" distB="0" distL="114300" distR="114300" simplePos="0" relativeHeight="252104704" behindDoc="0" locked="0" layoutInCell="1" allowOverlap="1" wp14:anchorId="17FC4D32" wp14:editId="452A411E">
                      <wp:simplePos x="0" y="0"/>
                      <wp:positionH relativeFrom="column">
                        <wp:posOffset>4973320</wp:posOffset>
                      </wp:positionH>
                      <wp:positionV relativeFrom="paragraph">
                        <wp:posOffset>3242945</wp:posOffset>
                      </wp:positionV>
                      <wp:extent cx="635000" cy="0"/>
                      <wp:effectExtent l="0" t="0" r="25400" b="25400"/>
                      <wp:wrapNone/>
                      <wp:docPr id="457" name="Přímá spojnice 45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FA3FE" id="Přímá spojnice 457"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" strokecolor="#159294"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14:anchorId="01110075" wp14:editId="044B32D8">
                      <wp:simplePos x="0" y="0"/>
                      <wp:positionH relativeFrom="column">
                        <wp:posOffset>4819650</wp:posOffset>
                      </wp:positionH>
                      <wp:positionV relativeFrom="paragraph">
                        <wp:posOffset>2633345</wp:posOffset>
                      </wp:positionV>
                      <wp:extent cx="0" cy="800100"/>
                      <wp:effectExtent l="0" t="0" r="25400" b="12700"/>
                      <wp:wrapNone/>
                      <wp:docPr id="458" name="Přímá spojnice 45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B749E" id="Přímá spojnice 458"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" strokecolor="#159294" strokeweight=".5pt">
                      <v:stroke joinstyle="miter"/>
                    </v:line>
                  </w:pict>
                </mc:Fallback>
              </mc:AlternateContent>
            </w:r>
            <w:r>
              <w:rPr>
                <w:noProof/>
                <w:color w:val="7E7E7E"/>
              </w:rPr>
              <mc:AlternateContent>
                <mc:Choice Requires="wps">
                  <w:drawing>
                    <wp:anchor distT="0" distB="0" distL="114300" distR="114300" simplePos="0" relativeHeight="252102656" behindDoc="0" locked="0" layoutInCell="1" allowOverlap="1" wp14:anchorId="53EA2DA2" wp14:editId="59E588C8">
                      <wp:simplePos x="0" y="0"/>
                      <wp:positionH relativeFrom="column">
                        <wp:posOffset>4820920</wp:posOffset>
                      </wp:positionH>
                      <wp:positionV relativeFrom="paragraph">
                        <wp:posOffset>3090545</wp:posOffset>
                      </wp:positionV>
                      <wp:extent cx="635000" cy="0"/>
                      <wp:effectExtent l="0" t="0" r="25400" b="25400"/>
                      <wp:wrapNone/>
                      <wp:docPr id="459" name="Přímá spojnice 45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AC26" id="Přímá spojnice 459"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" strokecolor="#159294" strokeweight=".5pt">
                      <v:stroke joinstyle="miter"/>
                    </v:line>
                  </w:pict>
                </mc:Fallback>
              </mc:AlternateContent>
            </w:r>
          </w:p>
        </w:tc>
      </w:tr>
    </w:tbl>
    <w:p w14:paraId="03B14D53" w14:textId="77777777" w:rsidR="00C43BE3" w:rsidRDefault="00C43BE3" w:rsidP="00C43BE3">
      <w:pPr>
        <w:pStyle w:val="Nadpis3"/>
        <w:rPr>
          <w:sz w:val="32"/>
          <w:szCs w:val="26"/>
          <w:lang w:eastAsia="cs-CZ"/>
        </w:rPr>
      </w:pPr>
      <w:r>
        <w:rPr>
          <w:noProof/>
        </w:rPr>
        <mc:AlternateContent>
          <mc:Choice Requires="wps">
            <w:drawing>
              <wp:anchor distT="0" distB="0" distL="114300" distR="114300" simplePos="0" relativeHeight="252118016" behindDoc="0" locked="0" layoutInCell="1" allowOverlap="1" wp14:anchorId="55BD54F2" wp14:editId="5B709E28">
                <wp:simplePos x="0" y="0"/>
                <wp:positionH relativeFrom="column">
                  <wp:posOffset>5091430</wp:posOffset>
                </wp:positionH>
                <wp:positionV relativeFrom="paragraph">
                  <wp:posOffset>1440815</wp:posOffset>
                </wp:positionV>
                <wp:extent cx="187325" cy="231140"/>
                <wp:effectExtent l="0" t="0" r="15875" b="22860"/>
                <wp:wrapThrough wrapText="bothSides">
                  <wp:wrapPolygon edited="0">
                    <wp:start x="0" y="0"/>
                    <wp:lineTo x="0" y="21363"/>
                    <wp:lineTo x="20502" y="21363"/>
                    <wp:lineTo x="20502" y="0"/>
                    <wp:lineTo x="0" y="0"/>
                  </wp:wrapPolygon>
                </wp:wrapThrough>
                <wp:docPr id="460" name="Textové pole 460"/>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C4A53" w14:textId="77777777" w:rsidR="004E6140" w:rsidRDefault="004E6140" w:rsidP="00C43BE3">
                            <w:pPr>
                              <w:pStyle w:val="Cislovanikod"/>
                            </w:pPr>
                            <w:r>
                              <w:t>e</w:t>
                            </w:r>
                          </w:p>
                          <w:p w14:paraId="62FC31C2" w14:textId="77777777" w:rsidR="004E6140" w:rsidRPr="003051CA" w:rsidRDefault="004E6140" w:rsidP="00C43BE3">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D54F2" id="Textové pole 460" o:spid="_x0000_s1062" type="#_x0000_t202" style="position:absolute;left:0;text-align:left;margin-left:400.9pt;margin-top:113.45pt;width:14.75pt;height:18.2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" filled="f" stroked="f">
                <v:textbox inset="0,0,0,0">
                  <w:txbxContent>
                    <w:p w14:paraId="4B3C4A53" w14:textId="77777777" w:rsidR="004E6140" w:rsidRDefault="004E6140" w:rsidP="00C43BE3">
                      <w:pPr>
                        <w:pStyle w:val="Cislovanikod"/>
                      </w:pPr>
                      <w:r>
                        <w:t>e</w:t>
                      </w:r>
                    </w:p>
                    <w:p w14:paraId="62FC31C2" w14:textId="77777777" w:rsidR="004E6140" w:rsidRPr="003051CA" w:rsidRDefault="004E6140" w:rsidP="00C43BE3">
                      <w:pPr>
                        <w:pStyle w:val="Cislovanikod"/>
                      </w:pPr>
                    </w:p>
                  </w:txbxContent>
                </v:textbox>
                <w10:wrap type="through"/>
              </v:shape>
            </w:pict>
          </mc:Fallback>
        </mc:AlternateContent>
      </w:r>
      <w:r>
        <w:rPr>
          <w:noProof/>
        </w:rPr>
        <mc:AlternateContent>
          <mc:Choice Requires="wps">
            <w:drawing>
              <wp:anchor distT="0" distB="0" distL="114300" distR="114300" simplePos="0" relativeHeight="252116992" behindDoc="0" locked="0" layoutInCell="1" allowOverlap="1" wp14:anchorId="0A7040FF" wp14:editId="0F7A2FA9">
                <wp:simplePos x="0" y="0"/>
                <wp:positionH relativeFrom="column">
                  <wp:posOffset>5027930</wp:posOffset>
                </wp:positionH>
                <wp:positionV relativeFrom="paragraph">
                  <wp:posOffset>407035</wp:posOffset>
                </wp:positionV>
                <wp:extent cx="187325" cy="231140"/>
                <wp:effectExtent l="0" t="0" r="15875" b="22860"/>
                <wp:wrapThrough wrapText="bothSides">
                  <wp:wrapPolygon edited="0">
                    <wp:start x="0" y="0"/>
                    <wp:lineTo x="0" y="21363"/>
                    <wp:lineTo x="20502" y="21363"/>
                    <wp:lineTo x="20502" y="0"/>
                    <wp:lineTo x="0" y="0"/>
                  </wp:wrapPolygon>
                </wp:wrapThrough>
                <wp:docPr id="461" name="Textové pole 46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D76E3" w14:textId="77777777" w:rsidR="004E6140" w:rsidRDefault="004E6140" w:rsidP="00C43BE3">
                            <w:pPr>
                              <w:pStyle w:val="Cislovanikod"/>
                            </w:pPr>
                            <w:r>
                              <w:t>d</w:t>
                            </w:r>
                          </w:p>
                          <w:p w14:paraId="6FC6A72C" w14:textId="77777777" w:rsidR="004E6140" w:rsidRPr="003051CA" w:rsidRDefault="004E6140" w:rsidP="00C43BE3">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7040FF" id="Textové pole 461" o:spid="_x0000_s1063" type="#_x0000_t202" style="position:absolute;left:0;text-align:left;margin-left:395.9pt;margin-top:32.05pt;width:14.75pt;height:18.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" filled="f" stroked="f">
                <v:textbox inset="0,0,0,0">
                  <w:txbxContent>
                    <w:p w14:paraId="2DFD76E3" w14:textId="77777777" w:rsidR="004E6140" w:rsidRDefault="004E6140" w:rsidP="00C43BE3">
                      <w:pPr>
                        <w:pStyle w:val="Cislovanikod"/>
                      </w:pPr>
                      <w:r>
                        <w:t>d</w:t>
                      </w:r>
                    </w:p>
                    <w:p w14:paraId="6FC6A72C" w14:textId="77777777" w:rsidR="004E6140" w:rsidRPr="003051CA" w:rsidRDefault="004E6140" w:rsidP="00C43BE3">
                      <w:pPr>
                        <w:pStyle w:val="Cislovanikod"/>
                      </w:pPr>
                    </w:p>
                  </w:txbxContent>
                </v:textbox>
                <w10:wrap type="through"/>
              </v:shape>
            </w:pict>
          </mc:Fallback>
        </mc:AlternateContent>
      </w:r>
    </w:p>
    <w:p w14:paraId="43F02086" w14:textId="77777777" w:rsidR="00C43BE3" w:rsidRDefault="00C43BE3" w:rsidP="002D3A2F">
      <w:pPr>
        <w:pStyle w:val="Odstavecseseznamem"/>
        <w:numPr>
          <w:ilvl w:val="0"/>
          <w:numId w:val="6"/>
        </w:numPr>
        <w:rPr>
          <w:lang w:eastAsia="cs-CZ"/>
        </w:rPr>
      </w:pPr>
      <w:r>
        <w:rPr>
          <w:lang w:eastAsia="cs-CZ"/>
        </w:rPr>
        <w:t xml:space="preserve">Nastavení proměnných. Tlačítko (tlačítka) bude připojeno na pin 2 (viz kapitola o </w:t>
      </w:r>
      <w:r w:rsidRPr="00646923">
        <w:rPr>
          <w:rStyle w:val="Zvyraznenytextvodstavci"/>
        </w:rPr>
        <w:t>přerušení</w:t>
      </w:r>
      <w:r>
        <w:rPr>
          <w:lang w:eastAsia="cs-CZ"/>
        </w:rPr>
        <w:t xml:space="preserve">). Proměnná </w:t>
      </w:r>
      <w:proofErr w:type="spellStart"/>
      <w:r>
        <w:rPr>
          <w:lang w:eastAsia="cs-CZ"/>
        </w:rPr>
        <w:t>tlacitko</w:t>
      </w:r>
      <w:proofErr w:type="spellEnd"/>
      <w:r>
        <w:rPr>
          <w:lang w:eastAsia="cs-CZ"/>
        </w:rPr>
        <w:t xml:space="preserve"> udává, zda byl stisknut přepínač (hodnota 1) nebo ne (hodnota 0). Defaultní je nula. Následuje nastavení proměnných určujících, na které piny budou připojeny jednotlivé LED semaforů. Piny 3 až 5 jsou první semafor, 9 a 10 semafor pro chodce. Na pinu 11 je pak připojena modrá dioda pro informaci pro chodce, že jejich požadavek byl přijat.</w:t>
      </w:r>
    </w:p>
    <w:p w14:paraId="6E1C976F" w14:textId="77777777" w:rsidR="00C43BE3" w:rsidRDefault="00C43BE3" w:rsidP="002D3A2F">
      <w:pPr>
        <w:pStyle w:val="Odstavecseseznamem"/>
        <w:numPr>
          <w:ilvl w:val="0"/>
          <w:numId w:val="2"/>
        </w:numPr>
        <w:rPr>
          <w:lang w:eastAsia="cs-CZ"/>
        </w:rPr>
      </w:pPr>
      <w:r>
        <w:rPr>
          <w:lang w:eastAsia="cs-CZ"/>
        </w:rPr>
        <w:t>Určení, který z pinů bude vstupní (zde pouze pin 2) a které budou výstupní.</w:t>
      </w:r>
    </w:p>
    <w:p w14:paraId="59EA6699" w14:textId="77777777" w:rsidR="00C43BE3" w:rsidRDefault="00C43BE3" w:rsidP="002D3A2F">
      <w:pPr>
        <w:pStyle w:val="Odstavecseseznamem"/>
        <w:numPr>
          <w:ilvl w:val="0"/>
          <w:numId w:val="2"/>
        </w:numPr>
        <w:rPr>
          <w:lang w:eastAsia="cs-CZ"/>
        </w:rPr>
      </w:pPr>
      <w:r>
        <w:rPr>
          <w:lang w:eastAsia="cs-CZ"/>
        </w:rPr>
        <w:t xml:space="preserve">Informace, že pro pin 2 je nastaveno </w:t>
      </w:r>
      <w:r w:rsidRPr="007328E7">
        <w:rPr>
          <w:rStyle w:val="Zvyraznenytextvodstavci"/>
        </w:rPr>
        <w:t>přerušení</w:t>
      </w:r>
      <w:r>
        <w:rPr>
          <w:lang w:eastAsia="cs-CZ"/>
        </w:rPr>
        <w:t>, o jaký typ přerušení se jedná a jaká funkce se bude zpracovávat při jeho vyvolání.</w:t>
      </w:r>
    </w:p>
    <w:p w14:paraId="106EDD5E" w14:textId="77777777" w:rsidR="00C43BE3" w:rsidRDefault="00C43BE3" w:rsidP="002D3A2F">
      <w:pPr>
        <w:pStyle w:val="Odstavecseseznamem"/>
        <w:numPr>
          <w:ilvl w:val="0"/>
          <w:numId w:val="2"/>
        </w:numPr>
        <w:rPr>
          <w:lang w:eastAsia="cs-CZ"/>
        </w:rPr>
      </w:pPr>
      <w:r>
        <w:rPr>
          <w:lang w:eastAsia="cs-CZ"/>
        </w:rPr>
        <w:t>Základní část kódu. Program každé dvě vteřiny kontroluje, zda bylo stisknuto tlačítko. Pokud ano umožní chodcům přecházení. Stav se zjišťuje dle hodnoty tlačítka (1 = bylo stisknuté, 0 = nebylo stisknuté). Na konci této části se zhasne dioda a nastaví se hodnota tlačítka na nulu.</w:t>
      </w:r>
    </w:p>
    <w:p w14:paraId="4BCD1ACD" w14:textId="533C868E" w:rsidR="00A60209" w:rsidRDefault="00C43BE3" w:rsidP="002D3A2F">
      <w:pPr>
        <w:pStyle w:val="Odstavecseseznamem"/>
        <w:numPr>
          <w:ilvl w:val="0"/>
          <w:numId w:val="2"/>
        </w:numPr>
        <w:rPr>
          <w:lang w:eastAsia="cs-CZ"/>
        </w:rPr>
      </w:pPr>
      <w:r>
        <w:rPr>
          <w:lang w:eastAsia="cs-CZ"/>
        </w:rPr>
        <w:t xml:space="preserve">Obsluha přerušení. Nastavuje se hodnota proměnné </w:t>
      </w:r>
      <w:proofErr w:type="spellStart"/>
      <w:r>
        <w:rPr>
          <w:lang w:eastAsia="cs-CZ"/>
        </w:rPr>
        <w:t>tlacitko</w:t>
      </w:r>
      <w:proofErr w:type="spellEnd"/>
      <w:r>
        <w:rPr>
          <w:lang w:eastAsia="cs-CZ"/>
        </w:rPr>
        <w:t xml:space="preserve"> na jedna a současně se rozsvěcí modrá dioda.</w:t>
      </w:r>
    </w:p>
    <w:tbl>
      <w:tblPr>
        <w:tblStyle w:val="Mkatabulky"/>
        <w:tblW w:w="0" w:type="auto"/>
        <w:tblLook w:val="04A0" w:firstRow="1" w:lastRow="0" w:firstColumn="1" w:lastColumn="0" w:noHBand="0" w:noVBand="1"/>
      </w:tblPr>
      <w:tblGrid>
        <w:gridCol w:w="976"/>
        <w:gridCol w:w="6954"/>
      </w:tblGrid>
      <w:tr w:rsidR="00A60209" w14:paraId="34CEB77B" w14:textId="77777777" w:rsidTr="00A60209">
        <w:trPr>
          <w:trHeight w:val="1108"/>
        </w:trPr>
        <w:tc>
          <w:tcPr>
            <w:tcW w:w="0" w:type="auto"/>
            <w:tcBorders>
              <w:top w:val="nil"/>
              <w:left w:val="nil"/>
              <w:bottom w:val="nil"/>
              <w:right w:val="single" w:sz="4" w:space="0" w:color="auto"/>
            </w:tcBorders>
          </w:tcPr>
          <w:p w14:paraId="168A1134" w14:textId="77777777" w:rsidR="00A60209" w:rsidRDefault="00A60209" w:rsidP="00A60209">
            <w:pPr>
              <w:spacing w:after="0" w:line="240" w:lineRule="auto"/>
              <w:jc w:val="left"/>
              <w:rPr>
                <w:lang w:eastAsia="cs-CZ"/>
              </w:rPr>
            </w:pPr>
            <w:r w:rsidRPr="001B7A26">
              <w:rPr>
                <w:noProof/>
                <w:lang w:eastAsia="cs-CZ"/>
              </w:rPr>
              <w:drawing>
                <wp:anchor distT="0" distB="0" distL="114300" distR="114300" simplePos="0" relativeHeight="252124160" behindDoc="0" locked="0" layoutInCell="1" allowOverlap="1" wp14:anchorId="7961A6F9" wp14:editId="324F8EA0">
                  <wp:simplePos x="0" y="0"/>
                  <wp:positionH relativeFrom="column">
                    <wp:posOffset>-6350</wp:posOffset>
                  </wp:positionH>
                  <wp:positionV relativeFrom="paragraph">
                    <wp:posOffset>151765</wp:posOffset>
                  </wp:positionV>
                  <wp:extent cx="469900" cy="454660"/>
                  <wp:effectExtent l="0" t="0" r="12700" b="2540"/>
                  <wp:wrapTopAndBottom/>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900" cy="4546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nil"/>
              <w:left w:val="single" w:sz="4" w:space="0" w:color="auto"/>
              <w:bottom w:val="nil"/>
              <w:right w:val="nil"/>
            </w:tcBorders>
          </w:tcPr>
          <w:p w14:paraId="49C2AC7D" w14:textId="77777777" w:rsidR="00A60209" w:rsidRDefault="00A60209" w:rsidP="00A60209">
            <w:pPr>
              <w:spacing w:after="0" w:line="240" w:lineRule="auto"/>
              <w:jc w:val="left"/>
              <w:rPr>
                <w:lang w:eastAsia="cs-CZ"/>
              </w:rPr>
            </w:pPr>
            <w:r>
              <w:rPr>
                <w:lang w:eastAsia="cs-CZ"/>
              </w:rPr>
              <w:t>Bylo by možné tuto úlohu řešit bez použití přerušení?</w:t>
            </w:r>
          </w:p>
          <w:p w14:paraId="4C6024E1" w14:textId="77777777" w:rsidR="00A60209" w:rsidRDefault="00A60209" w:rsidP="00A60209">
            <w:pPr>
              <w:spacing w:after="0" w:line="240" w:lineRule="auto"/>
              <w:jc w:val="left"/>
              <w:rPr>
                <w:lang w:eastAsia="cs-CZ"/>
              </w:rPr>
            </w:pPr>
          </w:p>
          <w:p w14:paraId="1F73B40A" w14:textId="77777777" w:rsidR="00A60209" w:rsidRDefault="00A60209" w:rsidP="00A60209">
            <w:pPr>
              <w:spacing w:after="0" w:line="240" w:lineRule="auto"/>
              <w:jc w:val="left"/>
              <w:rPr>
                <w:lang w:eastAsia="cs-CZ"/>
              </w:rPr>
            </w:pPr>
            <w:r>
              <w:rPr>
                <w:lang w:eastAsia="cs-CZ"/>
              </w:rPr>
              <w:t>Ano bylo by to poměrně jednoduše možné. Nejlepší řešení by bylo tak, že bychom zkrátili interval cyklu na cca. 0.2 sekundy a rovnou bychom kontrolovali, zda není stisknuté tlačítko. Museli bychom pravděpodobně přidat hlídání délky zelené pro automobily, aby nebyla příliš krátká. Také bychom obtížněji implementovali stavovou diodu.</w:t>
            </w:r>
          </w:p>
        </w:tc>
      </w:tr>
    </w:tbl>
    <w:p w14:paraId="288ABB94" w14:textId="7A187070" w:rsidR="008E2770" w:rsidRDefault="00C43BE3" w:rsidP="0099015B">
      <w:pPr>
        <w:pStyle w:val="Nadpis2"/>
        <w:rPr>
          <w:lang w:eastAsia="cs-CZ"/>
        </w:rPr>
      </w:pPr>
      <w:r>
        <w:rPr>
          <w:lang w:eastAsia="cs-CZ"/>
        </w:rPr>
        <w:lastRenderedPageBreak/>
        <w:t>Úkol 3</w:t>
      </w:r>
    </w:p>
    <w:p w14:paraId="6D6DE64D" w14:textId="4A69AD30" w:rsidR="008E2770" w:rsidRDefault="00816713" w:rsidP="008E2770">
      <w:pPr>
        <w:rPr>
          <w:lang w:eastAsia="cs-CZ"/>
        </w:rPr>
      </w:pPr>
      <w:r>
        <w:rPr>
          <w:noProof/>
          <w:lang w:eastAsia="cs-CZ"/>
        </w:rPr>
        <w:drawing>
          <wp:anchor distT="0" distB="0" distL="114300" distR="114300" simplePos="0" relativeHeight="252032000" behindDoc="0" locked="0" layoutInCell="1" allowOverlap="1" wp14:anchorId="680EABEB" wp14:editId="413A6092">
            <wp:simplePos x="0" y="0"/>
            <wp:positionH relativeFrom="column">
              <wp:posOffset>9525</wp:posOffset>
            </wp:positionH>
            <wp:positionV relativeFrom="paragraph">
              <wp:posOffset>1512570</wp:posOffset>
            </wp:positionV>
            <wp:extent cx="5035550" cy="2010410"/>
            <wp:effectExtent l="0" t="0" r="0" b="0"/>
            <wp:wrapTopAndBottom/>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chod_1.png"/>
                    <pic:cNvPicPr/>
                  </pic:nvPicPr>
                  <pic:blipFill>
                    <a:blip r:embed="rId31">
                      <a:extLst>
                        <a:ext uri="{28A0092B-C50C-407E-A947-70E740481C1C}">
                          <a14:useLocalDpi xmlns:a14="http://schemas.microsoft.com/office/drawing/2010/main" val="0"/>
                        </a:ext>
                      </a:extLst>
                    </a:blip>
                    <a:stretch>
                      <a:fillRect/>
                    </a:stretch>
                  </pic:blipFill>
                  <pic:spPr>
                    <a:xfrm>
                      <a:off x="0" y="0"/>
                      <a:ext cx="5035550" cy="2010410"/>
                    </a:xfrm>
                    <a:prstGeom prst="rect">
                      <a:avLst/>
                    </a:prstGeom>
                  </pic:spPr>
                </pic:pic>
              </a:graphicData>
            </a:graphic>
            <wp14:sizeRelH relativeFrom="page">
              <wp14:pctWidth>0</wp14:pctWidth>
            </wp14:sizeRelH>
            <wp14:sizeRelV relativeFrom="page">
              <wp14:pctHeight>0</wp14:pctHeight>
            </wp14:sizeRelV>
          </wp:anchor>
        </w:drawing>
      </w:r>
      <w:r w:rsidR="008E2770">
        <w:rPr>
          <w:lang w:eastAsia="cs-CZ"/>
        </w:rPr>
        <w:t xml:space="preserve">Sestrojte skupinu semaforů řídících přechod pro chodce. Z obou stran je semafor pro automobily a rovněž tak z obou stran ulice je semafor pro chodce a tlačítko, kterým chodci dávají na vědomí svůj požadavek na přecházení. V případě </w:t>
      </w:r>
      <w:r w:rsidR="00EF7BBC">
        <w:rPr>
          <w:lang w:eastAsia="cs-CZ"/>
        </w:rPr>
        <w:t xml:space="preserve">tohoto požadavku rozsviťte kontrolní diodu, aby chodci věděli, že jejich požadavek byl přijat. </w:t>
      </w:r>
      <w:r w:rsidR="008E2770">
        <w:rPr>
          <w:lang w:eastAsia="cs-CZ"/>
        </w:rPr>
        <w:t>Kontrolujte jedenkrát za dvě sekundy, zda tlačítko bylo stisknuto.</w:t>
      </w:r>
      <w:r w:rsidR="00EF7BBC">
        <w:rPr>
          <w:lang w:eastAsia="cs-CZ"/>
        </w:rPr>
        <w:t xml:space="preserve"> Pro obsluhu tlačítka použijte přerušení.</w:t>
      </w:r>
      <w:r w:rsidR="00931494">
        <w:rPr>
          <w:lang w:eastAsia="cs-CZ"/>
        </w:rPr>
        <w:t xml:space="preserve"> Viz obrázek.</w:t>
      </w:r>
    </w:p>
    <w:p w14:paraId="19A867CE" w14:textId="328243A4" w:rsidR="00931494" w:rsidRDefault="00931494" w:rsidP="008E2770">
      <w:pPr>
        <w:rPr>
          <w:lang w:eastAsia="cs-CZ"/>
        </w:rPr>
      </w:pPr>
    </w:p>
    <w:p w14:paraId="2E5BF1C3" w14:textId="50F714C0" w:rsidR="00EF7BBC" w:rsidRDefault="00EF7BBC" w:rsidP="00EF7BBC">
      <w:pPr>
        <w:pStyle w:val="Nadpis3"/>
        <w:rPr>
          <w:lang w:eastAsia="cs-CZ"/>
        </w:rPr>
      </w:pPr>
      <w:r>
        <w:rPr>
          <w:lang w:eastAsia="cs-CZ"/>
        </w:rPr>
        <w:t>Zapojení obvodu</w:t>
      </w:r>
    </w:p>
    <w:p w14:paraId="6EB8A35C" w14:textId="77FFA747" w:rsidR="00A60209" w:rsidRDefault="00A60209" w:rsidP="003B2A39">
      <w:pPr>
        <w:rPr>
          <w:lang w:eastAsia="cs-CZ"/>
        </w:rPr>
      </w:pPr>
      <w:r>
        <w:rPr>
          <w:lang w:eastAsia="cs-CZ"/>
        </w:rPr>
        <w:t>Obvod vzniká rozšířením minulého obvodu o dva další semafory a jedno tlačítko.</w:t>
      </w:r>
    </w:p>
    <w:p w14:paraId="7A35A588" w14:textId="636D6690" w:rsidR="003B2A39" w:rsidRDefault="003B2A39" w:rsidP="003B2A39">
      <w:pPr>
        <w:rPr>
          <w:lang w:eastAsia="cs-CZ"/>
        </w:rPr>
      </w:pPr>
      <w:r>
        <w:rPr>
          <w:lang w:eastAsia="cs-CZ"/>
        </w:rPr>
        <w:t xml:space="preserve">Všimněte si, že jsou semafory propojené, neboť pro automobily z obou stran se musí nastejno rozsvěcet jednotlivé barvy a stejně tak i pro chodce. Rovněž si všimněte, že </w:t>
      </w:r>
      <w:r w:rsidR="00D44FBB">
        <w:rPr>
          <w:lang w:eastAsia="cs-CZ"/>
        </w:rPr>
        <w:t>jsou</w:t>
      </w:r>
      <w:r>
        <w:rPr>
          <w:lang w:eastAsia="cs-CZ"/>
        </w:rPr>
        <w:t xml:space="preserve"> vynechány tři piny na </w:t>
      </w:r>
      <w:proofErr w:type="spellStart"/>
      <w:r>
        <w:rPr>
          <w:lang w:eastAsia="cs-CZ"/>
        </w:rPr>
        <w:t>Arduinu</w:t>
      </w:r>
      <w:proofErr w:type="spellEnd"/>
      <w:r>
        <w:rPr>
          <w:lang w:eastAsia="cs-CZ"/>
        </w:rPr>
        <w:t xml:space="preserve"> (6-8), které budou použity v dalším úkolu.</w:t>
      </w:r>
    </w:p>
    <w:p w14:paraId="68EFBB19" w14:textId="77777777" w:rsidR="0075483B" w:rsidRDefault="0075483B" w:rsidP="0075483B">
      <w:pPr>
        <w:pStyle w:val="Nadpis3"/>
        <w:rPr>
          <w:lang w:eastAsia="cs-CZ"/>
        </w:rPr>
      </w:pPr>
      <w:r>
        <w:rPr>
          <w:noProof/>
        </w:rPr>
        <mc:AlternateContent>
          <mc:Choice Requires="wps">
            <w:drawing>
              <wp:anchor distT="0" distB="0" distL="114300" distR="114300" simplePos="0" relativeHeight="252129280" behindDoc="0" locked="0" layoutInCell="1" allowOverlap="1" wp14:anchorId="5303B5DD" wp14:editId="5064BB39">
                <wp:simplePos x="0" y="0"/>
                <wp:positionH relativeFrom="column">
                  <wp:posOffset>5089525</wp:posOffset>
                </wp:positionH>
                <wp:positionV relativeFrom="paragraph">
                  <wp:posOffset>6236970</wp:posOffset>
                </wp:positionV>
                <wp:extent cx="192405" cy="222250"/>
                <wp:effectExtent l="0" t="0" r="10795" b="6350"/>
                <wp:wrapThrough wrapText="bothSides">
                  <wp:wrapPolygon edited="0">
                    <wp:start x="0" y="0"/>
                    <wp:lineTo x="0" y="19749"/>
                    <wp:lineTo x="19960" y="19749"/>
                    <wp:lineTo x="19960" y="0"/>
                    <wp:lineTo x="0" y="0"/>
                  </wp:wrapPolygon>
                </wp:wrapThrough>
                <wp:docPr id="326" name="Textové pole 326"/>
                <wp:cNvGraphicFramePr/>
                <a:graphic xmlns:a="http://schemas.openxmlformats.org/drawingml/2006/main">
                  <a:graphicData uri="http://schemas.microsoft.com/office/word/2010/wordprocessingShape">
                    <wps:wsp>
                      <wps:cNvSpPr txBox="1"/>
                      <wps:spPr>
                        <a:xfrm>
                          <a:off x="0" y="0"/>
                          <a:ext cx="19240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33130" w14:textId="77777777" w:rsidR="004E6140" w:rsidRDefault="004E6140" w:rsidP="0075483B">
                            <w:pPr>
                              <w:pStyle w:val="Cislovanikod"/>
                            </w:pPr>
                            <w:r>
                              <w:t>d</w:t>
                            </w:r>
                          </w:p>
                          <w:p w14:paraId="7E02B6B5" w14:textId="77777777" w:rsidR="004E6140" w:rsidRPr="003051CA" w:rsidRDefault="004E6140" w:rsidP="0075483B">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B5DD" id="Textové pole 326" o:spid="_x0000_s1064" type="#_x0000_t202" style="position:absolute;left:0;text-align:left;margin-left:400.75pt;margin-top:491.1pt;width:15.15pt;height: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" filled="f" stroked="f">
                <v:textbox inset="0,0,0,0">
                  <w:txbxContent>
                    <w:p w14:paraId="02833130" w14:textId="77777777" w:rsidR="004E6140" w:rsidRDefault="004E6140" w:rsidP="0075483B">
                      <w:pPr>
                        <w:pStyle w:val="Cislovanikod"/>
                      </w:pPr>
                      <w:r>
                        <w:t>d</w:t>
                      </w:r>
                    </w:p>
                    <w:p w14:paraId="7E02B6B5" w14:textId="77777777" w:rsidR="004E6140" w:rsidRPr="003051CA" w:rsidRDefault="004E6140" w:rsidP="0075483B">
                      <w:pPr>
                        <w:pStyle w:val="Cislovanikod"/>
                      </w:pPr>
                    </w:p>
                  </w:txbxContent>
                </v:textbox>
                <w10:wrap type="through"/>
              </v:shape>
            </w:pict>
          </mc:Fallback>
        </mc:AlternateContent>
      </w:r>
      <w:r>
        <w:rPr>
          <w:noProof/>
        </w:rPr>
        <mc:AlternateContent>
          <mc:Choice Requires="wps">
            <w:drawing>
              <wp:anchor distT="0" distB="0" distL="114300" distR="114300" simplePos="0" relativeHeight="252128256" behindDoc="0" locked="0" layoutInCell="1" allowOverlap="1" wp14:anchorId="436F4EAD" wp14:editId="202A1BF1">
                <wp:simplePos x="0" y="0"/>
                <wp:positionH relativeFrom="column">
                  <wp:posOffset>5027930</wp:posOffset>
                </wp:positionH>
                <wp:positionV relativeFrom="paragraph">
                  <wp:posOffset>4408170</wp:posOffset>
                </wp:positionV>
                <wp:extent cx="187325" cy="231140"/>
                <wp:effectExtent l="0" t="0" r="15875" b="22860"/>
                <wp:wrapThrough wrapText="bothSides">
                  <wp:wrapPolygon edited="0">
                    <wp:start x="0" y="0"/>
                    <wp:lineTo x="0" y="21363"/>
                    <wp:lineTo x="20502" y="21363"/>
                    <wp:lineTo x="20502" y="0"/>
                    <wp:lineTo x="0" y="0"/>
                  </wp:wrapPolygon>
                </wp:wrapThrough>
                <wp:docPr id="325" name="Textové pole 32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82768" w14:textId="77777777" w:rsidR="004E6140" w:rsidRDefault="004E6140" w:rsidP="0075483B">
                            <w:pPr>
                              <w:pStyle w:val="Cislovanikod"/>
                            </w:pPr>
                            <w:r>
                              <w:t>c</w:t>
                            </w:r>
                          </w:p>
                          <w:p w14:paraId="247C8FAF" w14:textId="77777777" w:rsidR="004E6140" w:rsidRPr="003051CA" w:rsidRDefault="004E6140" w:rsidP="0075483B">
                            <w:pPr>
                              <w:pStyle w:val="Cislovaniko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6F4EAD" id="Textové pole 325" o:spid="_x0000_s1065" type="#_x0000_t202" style="position:absolute;left:0;text-align:left;margin-left:395.9pt;margin-top:347.1pt;width:14.75pt;height:18.2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" filled="f" stroked="f">
                <v:textbox inset="0,0,0,0">
                  <w:txbxContent>
                    <w:p w14:paraId="49282768" w14:textId="77777777" w:rsidR="004E6140" w:rsidRDefault="004E6140" w:rsidP="0075483B">
                      <w:pPr>
                        <w:pStyle w:val="Cislovanikod"/>
                      </w:pPr>
                      <w:r>
                        <w:t>c</w:t>
                      </w:r>
                    </w:p>
                    <w:p w14:paraId="247C8FAF" w14:textId="77777777" w:rsidR="004E6140" w:rsidRPr="003051CA" w:rsidRDefault="004E6140" w:rsidP="0075483B">
                      <w:pPr>
                        <w:pStyle w:val="Cislovanikod"/>
                      </w:pPr>
                    </w:p>
                  </w:txbxContent>
                </v:textbox>
                <w10:wrap type="through"/>
              </v:shape>
            </w:pict>
          </mc:Fallback>
        </mc:AlternateContent>
      </w:r>
      <w:r>
        <w:rPr>
          <w:noProof/>
        </w:rPr>
        <mc:AlternateContent>
          <mc:Choice Requires="wps">
            <w:drawing>
              <wp:anchor distT="0" distB="0" distL="114300" distR="114300" simplePos="0" relativeHeight="252127232" behindDoc="0" locked="0" layoutInCell="1" allowOverlap="1" wp14:anchorId="0A7E9EE8" wp14:editId="36A2E028">
                <wp:simplePos x="0" y="0"/>
                <wp:positionH relativeFrom="column">
                  <wp:posOffset>5027295</wp:posOffset>
                </wp:positionH>
                <wp:positionV relativeFrom="paragraph">
                  <wp:posOffset>3266440</wp:posOffset>
                </wp:positionV>
                <wp:extent cx="187325" cy="231140"/>
                <wp:effectExtent l="0" t="0" r="15875" b="22860"/>
                <wp:wrapThrough wrapText="bothSides">
                  <wp:wrapPolygon edited="0">
                    <wp:start x="0" y="0"/>
                    <wp:lineTo x="0" y="21363"/>
                    <wp:lineTo x="20502" y="21363"/>
                    <wp:lineTo x="20502" y="0"/>
                    <wp:lineTo x="0" y="0"/>
                  </wp:wrapPolygon>
                </wp:wrapThrough>
                <wp:docPr id="324" name="Textové pole 324"/>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0EA50" w14:textId="77777777" w:rsidR="004E6140" w:rsidRPr="003051CA" w:rsidRDefault="004E6140" w:rsidP="0075483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7E9EE8" id="Textové pole 324" o:spid="_x0000_s1066" type="#_x0000_t202" style="position:absolute;left:0;text-align:left;margin-left:395.85pt;margin-top:257.2pt;width:14.75pt;height:18.2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" filled="f" stroked="f">
                <v:textbox inset="0,0,0,0">
                  <w:txbxContent>
                    <w:p w14:paraId="59A0EA50" w14:textId="77777777" w:rsidR="004E6140" w:rsidRPr="003051CA" w:rsidRDefault="004E6140" w:rsidP="0075483B">
                      <w:pPr>
                        <w:pStyle w:val="Cislovanikod"/>
                      </w:pPr>
                      <w:r>
                        <w:t>b</w:t>
                      </w:r>
                    </w:p>
                  </w:txbxContent>
                </v:textbox>
                <w10:wrap type="through"/>
              </v:shape>
            </w:pict>
          </mc:Fallback>
        </mc:AlternateContent>
      </w:r>
      <w:r>
        <w:rPr>
          <w:noProof/>
        </w:rPr>
        <mc:AlternateContent>
          <mc:Choice Requires="wps">
            <w:drawing>
              <wp:anchor distT="0" distB="0" distL="114300" distR="114300" simplePos="0" relativeHeight="252126208" behindDoc="0" locked="0" layoutInCell="1" allowOverlap="1" wp14:anchorId="217E2903" wp14:editId="7FF820B1">
                <wp:simplePos x="0" y="0"/>
                <wp:positionH relativeFrom="column">
                  <wp:posOffset>5091430</wp:posOffset>
                </wp:positionH>
                <wp:positionV relativeFrom="paragraph">
                  <wp:posOffset>1665605</wp:posOffset>
                </wp:positionV>
                <wp:extent cx="187325" cy="231140"/>
                <wp:effectExtent l="0" t="0" r="15875" b="22860"/>
                <wp:wrapThrough wrapText="bothSides">
                  <wp:wrapPolygon edited="0">
                    <wp:start x="0" y="0"/>
                    <wp:lineTo x="0" y="21363"/>
                    <wp:lineTo x="20502" y="21363"/>
                    <wp:lineTo x="20502" y="0"/>
                    <wp:lineTo x="0" y="0"/>
                  </wp:wrapPolygon>
                </wp:wrapThrough>
                <wp:docPr id="323" name="Textové pole 32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F2AE" w14:textId="77777777" w:rsidR="004E6140" w:rsidRPr="003051CA" w:rsidRDefault="004E6140" w:rsidP="0075483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7E2903" id="Textové pole 323" o:spid="_x0000_s1067" type="#_x0000_t202" style="position:absolute;left:0;text-align:left;margin-left:400.9pt;margin-top:131.15pt;width:14.75pt;height:18.2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" filled="f" stroked="f">
                <v:textbox inset="0,0,0,0">
                  <w:txbxContent>
                    <w:p w14:paraId="0D49F2AE" w14:textId="77777777" w:rsidR="004E6140" w:rsidRPr="003051CA" w:rsidRDefault="004E6140" w:rsidP="0075483B">
                      <w:pPr>
                        <w:pStyle w:val="Cislovanikod"/>
                      </w:pPr>
                      <w:r>
                        <w:t>a</w:t>
                      </w:r>
                    </w:p>
                  </w:txbxContent>
                </v:textbox>
                <w10:wrap type="through"/>
              </v:shape>
            </w:pict>
          </mc:Fallback>
        </mc:AlternateContent>
      </w:r>
      <w:r>
        <w:rPr>
          <w:lang w:eastAsia="cs-CZ"/>
        </w:rPr>
        <w:t>Programový kód</w:t>
      </w:r>
    </w:p>
    <w:p w14:paraId="77047ED9" w14:textId="2716B0EE" w:rsidR="0075483B" w:rsidRPr="003B2A39" w:rsidRDefault="0075483B" w:rsidP="0075483B">
      <w:pPr>
        <w:rPr>
          <w:lang w:eastAsia="cs-CZ"/>
        </w:rPr>
      </w:pPr>
      <w:r>
        <w:rPr>
          <w:lang w:eastAsia="cs-CZ"/>
        </w:rPr>
        <w:t>Je shodný s předchozím příkladem, změna je pouze v zapojení.</w:t>
      </w:r>
    </w:p>
    <w:p w14:paraId="621490F1" w14:textId="77777777" w:rsidR="00816713" w:rsidRDefault="00816713">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633C250C" w14:textId="725525D2" w:rsidR="00816713" w:rsidRPr="0058234D" w:rsidRDefault="00A60209" w:rsidP="0058234D">
      <w:pPr>
        <w:pStyle w:val="Nadpis3"/>
        <w:rPr>
          <w:lang w:eastAsia="cs-CZ"/>
        </w:rPr>
      </w:pPr>
      <w:r>
        <w:rPr>
          <w:noProof/>
          <w:lang w:eastAsia="cs-CZ"/>
        </w:rPr>
        <w:lastRenderedPageBreak/>
        <w:drawing>
          <wp:anchor distT="0" distB="0" distL="114300" distR="114300" simplePos="0" relativeHeight="252121088" behindDoc="0" locked="0" layoutInCell="1" allowOverlap="1" wp14:anchorId="5BA88CAF" wp14:editId="631CB219">
            <wp:simplePos x="0" y="0"/>
            <wp:positionH relativeFrom="column">
              <wp:posOffset>-1235710</wp:posOffset>
            </wp:positionH>
            <wp:positionV relativeFrom="paragraph">
              <wp:posOffset>1186815</wp:posOffset>
            </wp:positionV>
            <wp:extent cx="7631430" cy="5258435"/>
            <wp:effectExtent l="5397" t="0" r="0" b="0"/>
            <wp:wrapTopAndBottom/>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maphore_03_bb.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31430" cy="5258435"/>
                    </a:xfrm>
                    <a:prstGeom prst="rect">
                      <a:avLst/>
                    </a:prstGeom>
                  </pic:spPr>
                </pic:pic>
              </a:graphicData>
            </a:graphic>
            <wp14:sizeRelH relativeFrom="margin">
              <wp14:pctWidth>0</wp14:pctWidth>
            </wp14:sizeRelH>
            <wp14:sizeRelV relativeFrom="margin">
              <wp14:pctHeight>0</wp14:pctHeight>
            </wp14:sizeRelV>
          </wp:anchor>
        </w:drawing>
      </w:r>
    </w:p>
    <w:p w14:paraId="465CFF8B" w14:textId="081DC4E6" w:rsidR="005B4E96" w:rsidRPr="0075483B" w:rsidRDefault="0028174C" w:rsidP="0075483B">
      <w:pPr>
        <w:pStyle w:val="Nadpis2"/>
        <w:rPr>
          <w:lang w:eastAsia="cs-CZ"/>
        </w:rPr>
      </w:pPr>
      <w:r>
        <w:rPr>
          <w:lang w:eastAsia="cs-CZ"/>
        </w:rPr>
        <w:br w:type="page"/>
      </w:r>
      <w:r w:rsidR="00C43BE3">
        <w:rPr>
          <w:lang w:eastAsia="cs-CZ"/>
        </w:rPr>
        <w:lastRenderedPageBreak/>
        <w:t>úkol 4</w:t>
      </w:r>
    </w:p>
    <w:p w14:paraId="1858E42D" w14:textId="129401CE" w:rsidR="0099015B" w:rsidRDefault="0009404C" w:rsidP="0099015B">
      <w:pPr>
        <w:rPr>
          <w:lang w:eastAsia="cs-CZ"/>
        </w:rPr>
      </w:pPr>
      <w:r>
        <w:rPr>
          <w:noProof/>
          <w:lang w:eastAsia="cs-CZ"/>
        </w:rPr>
        <w:drawing>
          <wp:anchor distT="0" distB="0" distL="114300" distR="114300" simplePos="0" relativeHeight="251967488" behindDoc="0" locked="0" layoutInCell="1" allowOverlap="1" wp14:anchorId="17B2080C" wp14:editId="44E034A3">
            <wp:simplePos x="0" y="0"/>
            <wp:positionH relativeFrom="column">
              <wp:align>center</wp:align>
            </wp:positionH>
            <wp:positionV relativeFrom="paragraph">
              <wp:posOffset>716280</wp:posOffset>
            </wp:positionV>
            <wp:extent cx="3124800" cy="31248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zovatka.png"/>
                    <pic:cNvPicPr/>
                  </pic:nvPicPr>
                  <pic:blipFill>
                    <a:blip r:embed="rId32">
                      <a:extLst>
                        <a:ext uri="{28A0092B-C50C-407E-A947-70E740481C1C}">
                          <a14:useLocalDpi xmlns:a14="http://schemas.microsoft.com/office/drawing/2010/main" val="0"/>
                        </a:ext>
                      </a:extLst>
                    </a:blip>
                    <a:stretch>
                      <a:fillRect/>
                    </a:stretch>
                  </pic:blipFill>
                  <pic:spPr>
                    <a:xfrm>
                      <a:off x="0" y="0"/>
                      <a:ext cx="3124800" cy="3124800"/>
                    </a:xfrm>
                    <a:prstGeom prst="rect">
                      <a:avLst/>
                    </a:prstGeom>
                  </pic:spPr>
                </pic:pic>
              </a:graphicData>
            </a:graphic>
            <wp14:sizeRelH relativeFrom="page">
              <wp14:pctWidth>0</wp14:pctWidth>
            </wp14:sizeRelH>
            <wp14:sizeRelV relativeFrom="page">
              <wp14:pctHeight>0</wp14:pctHeight>
            </wp14:sizeRelV>
          </wp:anchor>
        </w:drawing>
      </w:r>
      <w:r w:rsidR="0099015B">
        <w:rPr>
          <w:lang w:eastAsia="cs-CZ"/>
        </w:rPr>
        <w:t>Sestrojte model křižovatky dvou jednosměrných cest s</w:t>
      </w:r>
      <w:r w:rsidR="002F7920">
        <w:rPr>
          <w:lang w:eastAsia="cs-CZ"/>
        </w:rPr>
        <w:t xml:space="preserve"> jedním</w:t>
      </w:r>
      <w:r w:rsidR="0099015B">
        <w:rPr>
          <w:lang w:eastAsia="cs-CZ"/>
        </w:rPr>
        <w:t> přechodem pro chodce řízený pomocí semaforu.</w:t>
      </w:r>
      <w:r w:rsidR="002F7920">
        <w:rPr>
          <w:lang w:eastAsia="cs-CZ"/>
        </w:rPr>
        <w:t xml:space="preserve"> Viz obrázek.</w:t>
      </w:r>
    </w:p>
    <w:p w14:paraId="415B2690" w14:textId="78A950F7" w:rsidR="0099015B" w:rsidRPr="0099015B" w:rsidRDefault="0099015B" w:rsidP="0099015B">
      <w:pPr>
        <w:rPr>
          <w:lang w:eastAsia="cs-CZ"/>
        </w:rPr>
      </w:pPr>
    </w:p>
    <w:p w14:paraId="78C45681" w14:textId="7B4CBF5D" w:rsidR="005B4E96" w:rsidRDefault="00433C1C" w:rsidP="002567EA">
      <w:pPr>
        <w:rPr>
          <w:lang w:eastAsia="cs-CZ"/>
        </w:rPr>
      </w:pPr>
      <w:r>
        <w:rPr>
          <w:lang w:eastAsia="cs-CZ"/>
        </w:rPr>
        <w:t xml:space="preserve">Jedná se vlastně o zobecnění předchozího případu. </w:t>
      </w:r>
      <w:r w:rsidR="001742F6">
        <w:rPr>
          <w:lang w:eastAsia="cs-CZ"/>
        </w:rPr>
        <w:t>Jediný rozdíl bude v tom, že oba směry budou řešit dva nezávislé semafory. Při složitější křižovatce, bychom potřebovali více výstupů, než má Arduino k dispozici. (14 digitálních)</w:t>
      </w:r>
      <w:r w:rsidR="004D258D">
        <w:rPr>
          <w:lang w:eastAsia="cs-CZ"/>
        </w:rPr>
        <w:t xml:space="preserve"> Na takovouto křižovatku nám postačí deset pinů:</w:t>
      </w:r>
    </w:p>
    <w:p w14:paraId="3CBE44BC" w14:textId="0B7CC2CB" w:rsidR="004D258D" w:rsidRDefault="004D258D" w:rsidP="002D3A2F">
      <w:pPr>
        <w:pStyle w:val="Odstavecseseznamem"/>
        <w:numPr>
          <w:ilvl w:val="0"/>
          <w:numId w:val="3"/>
        </w:numPr>
        <w:rPr>
          <w:lang w:eastAsia="cs-CZ"/>
        </w:rPr>
      </w:pPr>
      <w:r>
        <w:rPr>
          <w:lang w:eastAsia="cs-CZ"/>
        </w:rPr>
        <w:t>Po třech na každý směr vozidel.</w:t>
      </w:r>
    </w:p>
    <w:p w14:paraId="08C19FFA" w14:textId="15AC30C3" w:rsidR="004D258D" w:rsidRDefault="004D258D" w:rsidP="002D3A2F">
      <w:pPr>
        <w:pStyle w:val="Odstavecseseznamem"/>
        <w:numPr>
          <w:ilvl w:val="0"/>
          <w:numId w:val="3"/>
        </w:numPr>
        <w:rPr>
          <w:lang w:eastAsia="cs-CZ"/>
        </w:rPr>
      </w:pPr>
      <w:r>
        <w:rPr>
          <w:lang w:eastAsia="cs-CZ"/>
        </w:rPr>
        <w:t>Dva pro přechod pro chodce. Ty jsou pak rozvedeny do dvou semaforů.</w:t>
      </w:r>
    </w:p>
    <w:p w14:paraId="400EDFCA" w14:textId="0F6666ED" w:rsidR="004D258D" w:rsidRDefault="004D258D" w:rsidP="002D3A2F">
      <w:pPr>
        <w:pStyle w:val="Odstavecseseznamem"/>
        <w:numPr>
          <w:ilvl w:val="0"/>
          <w:numId w:val="3"/>
        </w:numPr>
        <w:rPr>
          <w:lang w:eastAsia="cs-CZ"/>
        </w:rPr>
      </w:pPr>
      <w:r>
        <w:rPr>
          <w:lang w:eastAsia="cs-CZ"/>
        </w:rPr>
        <w:t>Jeden pro tlačítko pro přechod chodců. Správně bychom měli opět umístit dvě tlačítka na každou stranu jedno a výstup z nich spojit.</w:t>
      </w:r>
    </w:p>
    <w:p w14:paraId="5EFF9E3D" w14:textId="095F9DA1" w:rsidR="004D258D" w:rsidRDefault="004D258D" w:rsidP="002D3A2F">
      <w:pPr>
        <w:pStyle w:val="Odstavecseseznamem"/>
        <w:numPr>
          <w:ilvl w:val="0"/>
          <w:numId w:val="3"/>
        </w:numPr>
        <w:rPr>
          <w:lang w:eastAsia="cs-CZ"/>
        </w:rPr>
      </w:pPr>
      <w:r>
        <w:rPr>
          <w:lang w:eastAsia="cs-CZ"/>
        </w:rPr>
        <w:t>Jeden pro diodu, která chodcům signalizuje, že byl přijat požadavek pro jejich přecházení.</w:t>
      </w:r>
    </w:p>
    <w:p w14:paraId="029781EA" w14:textId="6C5FF5DF" w:rsidR="004D258D" w:rsidRDefault="004D258D" w:rsidP="004D258D">
      <w:pPr>
        <w:rPr>
          <w:lang w:eastAsia="cs-CZ"/>
        </w:rPr>
      </w:pPr>
      <w:r>
        <w:rPr>
          <w:lang w:eastAsia="cs-CZ"/>
        </w:rPr>
        <w:t>Jedná se vlastně o systém se třemi následujícími stavy:</w:t>
      </w:r>
    </w:p>
    <w:p w14:paraId="1E959ACA" w14:textId="43E03D17" w:rsidR="004D258D" w:rsidRDefault="004D258D" w:rsidP="002D3A2F">
      <w:pPr>
        <w:pStyle w:val="Odstavecseseznamem"/>
        <w:numPr>
          <w:ilvl w:val="0"/>
          <w:numId w:val="4"/>
        </w:numPr>
        <w:rPr>
          <w:lang w:eastAsia="cs-CZ"/>
        </w:rPr>
      </w:pPr>
      <w:r>
        <w:rPr>
          <w:lang w:eastAsia="cs-CZ"/>
        </w:rPr>
        <w:t>Jedou auta ve směru „zdola“.</w:t>
      </w:r>
    </w:p>
    <w:p w14:paraId="3300E1B9" w14:textId="16042120" w:rsidR="004D258D" w:rsidRDefault="004D258D" w:rsidP="002D3A2F">
      <w:pPr>
        <w:pStyle w:val="Odstavecseseznamem"/>
        <w:numPr>
          <w:ilvl w:val="0"/>
          <w:numId w:val="4"/>
        </w:numPr>
        <w:rPr>
          <w:lang w:eastAsia="cs-CZ"/>
        </w:rPr>
      </w:pPr>
      <w:r>
        <w:rPr>
          <w:lang w:eastAsia="cs-CZ"/>
        </w:rPr>
        <w:lastRenderedPageBreak/>
        <w:t>Jedou auta ve směru „zleva“.</w:t>
      </w:r>
    </w:p>
    <w:p w14:paraId="678C8CD8" w14:textId="7D008D33" w:rsidR="004D258D" w:rsidRDefault="004D258D" w:rsidP="002D3A2F">
      <w:pPr>
        <w:pStyle w:val="Odstavecseseznamem"/>
        <w:numPr>
          <w:ilvl w:val="0"/>
          <w:numId w:val="4"/>
        </w:numPr>
        <w:rPr>
          <w:lang w:eastAsia="cs-CZ"/>
        </w:rPr>
      </w:pPr>
      <w:r>
        <w:rPr>
          <w:lang w:eastAsia="cs-CZ"/>
        </w:rPr>
        <w:t>Přecházejí chodci, pokud bylo stisknuto tlačítko.</w:t>
      </w:r>
    </w:p>
    <w:p w14:paraId="1CB95375" w14:textId="77777777" w:rsidR="00F6582D" w:rsidRDefault="00543FCB" w:rsidP="004D258D">
      <w:pPr>
        <w:rPr>
          <w:lang w:eastAsia="cs-CZ"/>
        </w:rPr>
      </w:pPr>
      <w:r>
        <w:rPr>
          <w:lang w:eastAsia="cs-CZ"/>
        </w:rPr>
        <w:t xml:space="preserve">V rámci bezpečnosti při každém přechodu mezi stavy na určitou dobu (zde modelově </w:t>
      </w:r>
      <w:proofErr w:type="gramStart"/>
      <w:r>
        <w:rPr>
          <w:lang w:eastAsia="cs-CZ"/>
        </w:rPr>
        <w:t>1s</w:t>
      </w:r>
      <w:proofErr w:type="gramEnd"/>
      <w:r>
        <w:rPr>
          <w:lang w:eastAsia="cs-CZ"/>
        </w:rPr>
        <w:t>) musí svítit na všech semaforech červená.</w:t>
      </w:r>
      <w:r w:rsidR="00F6582D">
        <w:rPr>
          <w:lang w:eastAsia="cs-CZ"/>
        </w:rPr>
        <w:t xml:space="preserve"> </w:t>
      </w:r>
    </w:p>
    <w:p w14:paraId="37777642" w14:textId="0CC37F4E" w:rsidR="004D258D" w:rsidRDefault="00F6582D" w:rsidP="004D258D">
      <w:pPr>
        <w:rPr>
          <w:lang w:eastAsia="cs-CZ"/>
        </w:rPr>
      </w:pPr>
      <w:r>
        <w:rPr>
          <w:lang w:eastAsia="cs-CZ"/>
        </w:rPr>
        <w:t>Stavy u směrů automobilů a jejich časy jsou definovány dle následující tabulky:</w:t>
      </w:r>
    </w:p>
    <w:tbl>
      <w:tblPr>
        <w:tblStyle w:val="Mkatabulky"/>
        <w:tblW w:w="0" w:type="auto"/>
        <w:jc w:val="center"/>
        <w:tblLook w:val="04A0" w:firstRow="1" w:lastRow="0" w:firstColumn="1" w:lastColumn="0" w:noHBand="0" w:noVBand="1"/>
      </w:tblPr>
      <w:tblGrid>
        <w:gridCol w:w="2018"/>
        <w:gridCol w:w="428"/>
      </w:tblGrid>
      <w:tr w:rsidR="00F6582D" w14:paraId="65A7FD5D" w14:textId="77777777" w:rsidTr="00BE3BE0">
        <w:trPr>
          <w:jc w:val="center"/>
        </w:trPr>
        <w:tc>
          <w:tcPr>
            <w:tcW w:w="0" w:type="auto"/>
          </w:tcPr>
          <w:p w14:paraId="56F09ED4" w14:textId="4ADFCDB5" w:rsidR="00F6582D" w:rsidRDefault="00F6582D" w:rsidP="004D258D">
            <w:pPr>
              <w:rPr>
                <w:lang w:eastAsia="cs-CZ"/>
              </w:rPr>
            </w:pPr>
            <w:r>
              <w:rPr>
                <w:lang w:eastAsia="cs-CZ"/>
              </w:rPr>
              <w:t>červená</w:t>
            </w:r>
          </w:p>
        </w:tc>
        <w:tc>
          <w:tcPr>
            <w:tcW w:w="0" w:type="auto"/>
          </w:tcPr>
          <w:p w14:paraId="680A13D7" w14:textId="06E36855" w:rsidR="00F6582D" w:rsidRDefault="00F6582D" w:rsidP="004D258D">
            <w:pPr>
              <w:rPr>
                <w:lang w:eastAsia="cs-CZ"/>
              </w:rPr>
            </w:pPr>
            <w:proofErr w:type="gramStart"/>
            <w:r>
              <w:rPr>
                <w:lang w:eastAsia="cs-CZ"/>
              </w:rPr>
              <w:t>1s</w:t>
            </w:r>
            <w:proofErr w:type="gramEnd"/>
          </w:p>
        </w:tc>
      </w:tr>
      <w:tr w:rsidR="00F6582D" w14:paraId="56FEA44A" w14:textId="77777777" w:rsidTr="00BE3BE0">
        <w:trPr>
          <w:jc w:val="center"/>
        </w:trPr>
        <w:tc>
          <w:tcPr>
            <w:tcW w:w="0" w:type="auto"/>
          </w:tcPr>
          <w:p w14:paraId="78AFC5F4" w14:textId="160CC33E" w:rsidR="00F6582D" w:rsidRDefault="00F6582D" w:rsidP="004D258D">
            <w:pPr>
              <w:rPr>
                <w:lang w:eastAsia="cs-CZ"/>
              </w:rPr>
            </w:pPr>
            <w:r>
              <w:rPr>
                <w:lang w:eastAsia="cs-CZ"/>
              </w:rPr>
              <w:t>Červená a oranžová</w:t>
            </w:r>
          </w:p>
        </w:tc>
        <w:tc>
          <w:tcPr>
            <w:tcW w:w="0" w:type="auto"/>
          </w:tcPr>
          <w:p w14:paraId="0A4A146F" w14:textId="02AADDB2" w:rsidR="00F6582D" w:rsidRDefault="00F6582D" w:rsidP="004D258D">
            <w:pPr>
              <w:rPr>
                <w:lang w:eastAsia="cs-CZ"/>
              </w:rPr>
            </w:pPr>
            <w:proofErr w:type="gramStart"/>
            <w:r>
              <w:rPr>
                <w:lang w:eastAsia="cs-CZ"/>
              </w:rPr>
              <w:t>1s</w:t>
            </w:r>
            <w:proofErr w:type="gramEnd"/>
          </w:p>
        </w:tc>
      </w:tr>
      <w:tr w:rsidR="00F6582D" w14:paraId="1F0140FF" w14:textId="77777777" w:rsidTr="00BE3BE0">
        <w:trPr>
          <w:jc w:val="center"/>
        </w:trPr>
        <w:tc>
          <w:tcPr>
            <w:tcW w:w="0" w:type="auto"/>
          </w:tcPr>
          <w:p w14:paraId="01F18D0B" w14:textId="7007A3AB" w:rsidR="00F6582D" w:rsidRDefault="00F6582D" w:rsidP="004D258D">
            <w:pPr>
              <w:rPr>
                <w:lang w:eastAsia="cs-CZ"/>
              </w:rPr>
            </w:pPr>
            <w:r>
              <w:rPr>
                <w:lang w:eastAsia="cs-CZ"/>
              </w:rPr>
              <w:t>Zelená</w:t>
            </w:r>
          </w:p>
        </w:tc>
        <w:tc>
          <w:tcPr>
            <w:tcW w:w="0" w:type="auto"/>
          </w:tcPr>
          <w:p w14:paraId="2ABC9086" w14:textId="701EC531" w:rsidR="00F6582D" w:rsidRDefault="00F6582D" w:rsidP="004D258D">
            <w:pPr>
              <w:rPr>
                <w:lang w:eastAsia="cs-CZ"/>
              </w:rPr>
            </w:pPr>
            <w:proofErr w:type="gramStart"/>
            <w:r>
              <w:rPr>
                <w:lang w:eastAsia="cs-CZ"/>
              </w:rPr>
              <w:t>2s</w:t>
            </w:r>
            <w:proofErr w:type="gramEnd"/>
          </w:p>
        </w:tc>
      </w:tr>
      <w:tr w:rsidR="00F6582D" w14:paraId="58F1AF52" w14:textId="77777777" w:rsidTr="00BE3BE0">
        <w:trPr>
          <w:trHeight w:val="566"/>
          <w:jc w:val="center"/>
        </w:trPr>
        <w:tc>
          <w:tcPr>
            <w:tcW w:w="0" w:type="auto"/>
          </w:tcPr>
          <w:p w14:paraId="0E2738BA" w14:textId="677FD31F" w:rsidR="00F6582D" w:rsidRDefault="00F6582D" w:rsidP="004D258D">
            <w:pPr>
              <w:rPr>
                <w:lang w:eastAsia="cs-CZ"/>
              </w:rPr>
            </w:pPr>
            <w:r>
              <w:rPr>
                <w:lang w:eastAsia="cs-CZ"/>
              </w:rPr>
              <w:t>Oranžová</w:t>
            </w:r>
          </w:p>
        </w:tc>
        <w:tc>
          <w:tcPr>
            <w:tcW w:w="0" w:type="auto"/>
          </w:tcPr>
          <w:p w14:paraId="11B7F2FE" w14:textId="2DD342E0" w:rsidR="00F6582D" w:rsidRDefault="00F6582D" w:rsidP="004D258D">
            <w:pPr>
              <w:rPr>
                <w:lang w:eastAsia="cs-CZ"/>
              </w:rPr>
            </w:pPr>
            <w:proofErr w:type="gramStart"/>
            <w:r>
              <w:rPr>
                <w:lang w:eastAsia="cs-CZ"/>
              </w:rPr>
              <w:t>1s</w:t>
            </w:r>
            <w:proofErr w:type="gramEnd"/>
          </w:p>
        </w:tc>
      </w:tr>
    </w:tbl>
    <w:p w14:paraId="6D0B5EDC" w14:textId="67EFA6FC" w:rsidR="00F6582D" w:rsidRDefault="00F410C6" w:rsidP="004D258D">
      <w:pPr>
        <w:rPr>
          <w:lang w:eastAsia="cs-CZ"/>
        </w:rPr>
      </w:pPr>
      <w:r>
        <w:rPr>
          <w:lang w:eastAsia="cs-CZ"/>
        </w:rPr>
        <w:t>Stavy u přechodu pro chodce:</w:t>
      </w:r>
    </w:p>
    <w:tbl>
      <w:tblPr>
        <w:tblStyle w:val="Mkatabulky"/>
        <w:tblW w:w="0" w:type="auto"/>
        <w:jc w:val="center"/>
        <w:tblLook w:val="04A0" w:firstRow="1" w:lastRow="0" w:firstColumn="1" w:lastColumn="0" w:noHBand="0" w:noVBand="1"/>
      </w:tblPr>
      <w:tblGrid>
        <w:gridCol w:w="972"/>
        <w:gridCol w:w="428"/>
      </w:tblGrid>
      <w:tr w:rsidR="00F410C6" w14:paraId="18F76CAF" w14:textId="77777777" w:rsidTr="00BE3BE0">
        <w:trPr>
          <w:jc w:val="center"/>
        </w:trPr>
        <w:tc>
          <w:tcPr>
            <w:tcW w:w="0" w:type="auto"/>
          </w:tcPr>
          <w:p w14:paraId="640EBCB4" w14:textId="66A9168F" w:rsidR="00F410C6" w:rsidRDefault="00F410C6" w:rsidP="004D258D">
            <w:pPr>
              <w:rPr>
                <w:lang w:eastAsia="cs-CZ"/>
              </w:rPr>
            </w:pPr>
            <w:r>
              <w:rPr>
                <w:lang w:eastAsia="cs-CZ"/>
              </w:rPr>
              <w:t>Červená</w:t>
            </w:r>
          </w:p>
        </w:tc>
        <w:tc>
          <w:tcPr>
            <w:tcW w:w="0" w:type="auto"/>
          </w:tcPr>
          <w:p w14:paraId="246A3170" w14:textId="7FD35166" w:rsidR="00F410C6" w:rsidRDefault="00F410C6" w:rsidP="004D258D">
            <w:pPr>
              <w:rPr>
                <w:lang w:eastAsia="cs-CZ"/>
              </w:rPr>
            </w:pPr>
            <w:proofErr w:type="gramStart"/>
            <w:r>
              <w:rPr>
                <w:lang w:eastAsia="cs-CZ"/>
              </w:rPr>
              <w:t>1s</w:t>
            </w:r>
            <w:proofErr w:type="gramEnd"/>
          </w:p>
        </w:tc>
      </w:tr>
      <w:tr w:rsidR="00F410C6" w14:paraId="6514F988" w14:textId="77777777" w:rsidTr="00BE3BE0">
        <w:trPr>
          <w:jc w:val="center"/>
        </w:trPr>
        <w:tc>
          <w:tcPr>
            <w:tcW w:w="0" w:type="auto"/>
          </w:tcPr>
          <w:p w14:paraId="671124A1" w14:textId="68E6B402" w:rsidR="00F410C6" w:rsidRDefault="00F410C6" w:rsidP="004D258D">
            <w:pPr>
              <w:rPr>
                <w:lang w:eastAsia="cs-CZ"/>
              </w:rPr>
            </w:pPr>
            <w:r>
              <w:rPr>
                <w:lang w:eastAsia="cs-CZ"/>
              </w:rPr>
              <w:t>Zelená</w:t>
            </w:r>
          </w:p>
        </w:tc>
        <w:tc>
          <w:tcPr>
            <w:tcW w:w="0" w:type="auto"/>
          </w:tcPr>
          <w:p w14:paraId="17B71107" w14:textId="7BCC9722" w:rsidR="00F410C6" w:rsidRDefault="00E50456" w:rsidP="004D258D">
            <w:pPr>
              <w:rPr>
                <w:lang w:eastAsia="cs-CZ"/>
              </w:rPr>
            </w:pPr>
            <w:proofErr w:type="gramStart"/>
            <w:r>
              <w:rPr>
                <w:lang w:eastAsia="cs-CZ"/>
              </w:rPr>
              <w:t>2</w:t>
            </w:r>
            <w:r w:rsidR="00F410C6">
              <w:rPr>
                <w:lang w:eastAsia="cs-CZ"/>
              </w:rPr>
              <w:t>s</w:t>
            </w:r>
            <w:proofErr w:type="gramEnd"/>
          </w:p>
        </w:tc>
      </w:tr>
    </w:tbl>
    <w:p w14:paraId="708FA5DE" w14:textId="77777777" w:rsidR="00E50456" w:rsidRDefault="00E50456" w:rsidP="004D258D">
      <w:pPr>
        <w:rPr>
          <w:lang w:eastAsia="cs-CZ"/>
        </w:rPr>
      </w:pPr>
      <w:r>
        <w:rPr>
          <w:lang w:eastAsia="cs-CZ"/>
        </w:rPr>
        <w:t>Tento model křižovatky lze snadno převést na „klasickou“ křižovatku, kde auta jezdí z obou směrů a mají zelenou vždy oba směry proti sobě a chodci mohou přecházet po všech stranách. Postačí sestavit další semafory z diod a rozvést k nim vodiče. Budete rovněž potřebovat celkem osm tlačítek a pokud chceme dát ke všem tlačítkům informační diodu, pak i osm diod. To je však již množství, na které vám nepostačí součástky z jedné stavebnice. Můžete však pracovat ve větší skupině a sestrojit takovouto křižovatku.</w:t>
      </w:r>
    </w:p>
    <w:p w14:paraId="25592510" w14:textId="1AA02D3A" w:rsidR="00F410C6" w:rsidRDefault="00E50456" w:rsidP="004D258D">
      <w:pPr>
        <w:rPr>
          <w:lang w:eastAsia="cs-CZ"/>
        </w:rPr>
      </w:pPr>
      <w:r>
        <w:rPr>
          <w:lang w:eastAsia="cs-CZ"/>
        </w:rPr>
        <w:t xml:space="preserve">Pro začátek </w:t>
      </w:r>
      <w:r w:rsidR="00BE3BE0">
        <w:rPr>
          <w:lang w:eastAsia="cs-CZ"/>
        </w:rPr>
        <w:t xml:space="preserve">ale </w:t>
      </w:r>
      <w:r>
        <w:rPr>
          <w:lang w:eastAsia="cs-CZ"/>
        </w:rPr>
        <w:t xml:space="preserve">zůstaneme </w:t>
      </w:r>
      <w:r w:rsidR="00BE3BE0">
        <w:rPr>
          <w:lang w:eastAsia="cs-CZ"/>
        </w:rPr>
        <w:t xml:space="preserve">pro jednoduchost </w:t>
      </w:r>
      <w:r>
        <w:rPr>
          <w:lang w:eastAsia="cs-CZ"/>
        </w:rPr>
        <w:t>u modelu se čtyřmi semafory (dva pro chodce) a dvěma tlačítky.</w:t>
      </w:r>
    </w:p>
    <w:p w14:paraId="1F3778FE" w14:textId="03948C42" w:rsidR="005B4E96" w:rsidRPr="002567EA" w:rsidRDefault="005B4E96" w:rsidP="002567EA">
      <w:pPr>
        <w:rPr>
          <w:lang w:eastAsia="cs-CZ"/>
        </w:rPr>
      </w:pPr>
    </w:p>
    <w:p w14:paraId="3B5226BA" w14:textId="77777777" w:rsidR="0042091D" w:rsidRDefault="0042091D">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505FF71A" w14:textId="00EC6B2C" w:rsidR="00DC3FB6" w:rsidRPr="00FA20CA" w:rsidRDefault="00A60209" w:rsidP="00F74601">
      <w:pPr>
        <w:pStyle w:val="Nadpis2"/>
        <w:rPr>
          <w:lang w:eastAsia="cs-CZ"/>
        </w:rPr>
      </w:pPr>
      <w:r>
        <w:rPr>
          <w:noProof/>
          <w:lang w:eastAsia="cs-CZ"/>
        </w:rPr>
        <w:lastRenderedPageBreak/>
        <w:drawing>
          <wp:anchor distT="0" distB="0" distL="114300" distR="114300" simplePos="0" relativeHeight="252120064" behindDoc="0" locked="0" layoutInCell="1" allowOverlap="1" wp14:anchorId="7D4E4F04" wp14:editId="79CE6F0E">
            <wp:simplePos x="0" y="0"/>
            <wp:positionH relativeFrom="column">
              <wp:posOffset>-1374140</wp:posOffset>
            </wp:positionH>
            <wp:positionV relativeFrom="paragraph">
              <wp:posOffset>1643380</wp:posOffset>
            </wp:positionV>
            <wp:extent cx="7275195" cy="4954905"/>
            <wp:effectExtent l="4445" t="0" r="6350" b="6350"/>
            <wp:wrapTopAndBottom/>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emaphore_04_bb.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275195" cy="4954905"/>
                    </a:xfrm>
                    <a:prstGeom prst="rect">
                      <a:avLst/>
                    </a:prstGeom>
                  </pic:spPr>
                </pic:pic>
              </a:graphicData>
            </a:graphic>
            <wp14:sizeRelH relativeFrom="margin">
              <wp14:pctWidth>0</wp14:pctWidth>
            </wp14:sizeRelH>
            <wp14:sizeRelV relativeFrom="margin">
              <wp14:pctHeight>0</wp14:pctHeight>
            </wp14:sizeRelV>
          </wp:anchor>
        </w:drawing>
      </w:r>
      <w:r w:rsidR="00416442">
        <w:rPr>
          <w:lang w:eastAsia="cs-CZ"/>
        </w:rPr>
        <w:t>Zapojení obvodu</w:t>
      </w:r>
    </w:p>
    <w:p w14:paraId="311E1351" w14:textId="721C5F3E" w:rsidR="00BE3BE0" w:rsidRDefault="00BE3BE0" w:rsidP="003E5649">
      <w:pPr>
        <w:pStyle w:val="Nadpis2"/>
        <w:rPr>
          <w:lang w:eastAsia="cs-CZ"/>
        </w:rPr>
      </w:pPr>
    </w:p>
    <w:p w14:paraId="1D1C78A0" w14:textId="63CE6B04" w:rsidR="00742517" w:rsidRDefault="0042091D" w:rsidP="00CB3A95">
      <w:pPr>
        <w:pStyle w:val="Nadpis2"/>
        <w:rPr>
          <w:lang w:eastAsia="cs-CZ"/>
        </w:rPr>
      </w:pPr>
      <w:r>
        <w:rPr>
          <w:lang w:eastAsia="cs-CZ"/>
        </w:rPr>
        <w:br w:type="page"/>
      </w:r>
      <w:r w:rsidR="00F0031D">
        <w:rPr>
          <w:noProof/>
        </w:rPr>
        <w:lastRenderedPageBreak/>
        <mc:AlternateContent>
          <mc:Choice Requires="wps">
            <w:drawing>
              <wp:anchor distT="0" distB="0" distL="114300" distR="114300" simplePos="0" relativeHeight="252002304" behindDoc="0" locked="0" layoutInCell="1" allowOverlap="1" wp14:anchorId="6BA5A162" wp14:editId="2D465C97">
                <wp:simplePos x="0" y="0"/>
                <wp:positionH relativeFrom="column">
                  <wp:posOffset>4897755</wp:posOffset>
                </wp:positionH>
                <wp:positionV relativeFrom="paragraph">
                  <wp:posOffset>6584315</wp:posOffset>
                </wp:positionV>
                <wp:extent cx="187325" cy="231140"/>
                <wp:effectExtent l="0" t="0" r="15875" b="22860"/>
                <wp:wrapThrough wrapText="bothSides">
                  <wp:wrapPolygon edited="0">
                    <wp:start x="0" y="0"/>
                    <wp:lineTo x="0" y="21363"/>
                    <wp:lineTo x="20502" y="21363"/>
                    <wp:lineTo x="20502" y="0"/>
                    <wp:lineTo x="0" y="0"/>
                  </wp:wrapPolygon>
                </wp:wrapThrough>
                <wp:docPr id="64" name="Textové pole 64"/>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B8D85" w14:textId="0310B727" w:rsidR="004E6140" w:rsidRPr="003051CA" w:rsidRDefault="004E6140" w:rsidP="00F0031D">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A5A162" id="Textové pole 64" o:spid="_x0000_s1068" type="#_x0000_t202" style="position:absolute;left:0;text-align:left;margin-left:385.65pt;margin-top:518.45pt;width:14.75pt;height:18.2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" filled="f" stroked="f">
                <v:textbox inset="0,0,0,0">
                  <w:txbxContent>
                    <w:p w14:paraId="425B8D85" w14:textId="0310B727" w:rsidR="004E6140" w:rsidRPr="003051CA" w:rsidRDefault="004E6140" w:rsidP="00F0031D">
                      <w:pPr>
                        <w:pStyle w:val="Cislovanikod"/>
                      </w:pPr>
                      <w:r>
                        <w:t>d</w:t>
                      </w:r>
                    </w:p>
                  </w:txbxContent>
                </v:textbox>
                <w10:wrap type="through"/>
              </v:shape>
            </w:pict>
          </mc:Fallback>
        </mc:AlternateContent>
      </w:r>
      <w:r w:rsidR="00F0031D">
        <w:rPr>
          <w:noProof/>
        </w:rPr>
        <mc:AlternateContent>
          <mc:Choice Requires="wps">
            <w:drawing>
              <wp:anchor distT="0" distB="0" distL="114300" distR="114300" simplePos="0" relativeHeight="252000256" behindDoc="0" locked="0" layoutInCell="1" allowOverlap="1" wp14:anchorId="6F912E0C" wp14:editId="5E5C195C">
                <wp:simplePos x="0" y="0"/>
                <wp:positionH relativeFrom="column">
                  <wp:posOffset>4961255</wp:posOffset>
                </wp:positionH>
                <wp:positionV relativeFrom="paragraph">
                  <wp:posOffset>5098415</wp:posOffset>
                </wp:positionV>
                <wp:extent cx="187325" cy="231140"/>
                <wp:effectExtent l="0" t="0" r="15875" b="22860"/>
                <wp:wrapThrough wrapText="bothSides">
                  <wp:wrapPolygon edited="0">
                    <wp:start x="0" y="0"/>
                    <wp:lineTo x="0" y="21363"/>
                    <wp:lineTo x="20502" y="21363"/>
                    <wp:lineTo x="20502"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4647D" w14:textId="261658DB" w:rsidR="004E6140" w:rsidRPr="003051CA" w:rsidRDefault="004E6140" w:rsidP="00F0031D">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912E0C" id="Textové pole 63" o:spid="_x0000_s1069" type="#_x0000_t202" style="position:absolute;left:0;text-align:left;margin-left:390.65pt;margin-top:401.45pt;width:14.75pt;height:18.2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" filled="f" stroked="f">
                <v:textbox inset="0,0,0,0">
                  <w:txbxContent>
                    <w:p w14:paraId="57A4647D" w14:textId="261658DB" w:rsidR="004E6140" w:rsidRPr="003051CA" w:rsidRDefault="004E6140" w:rsidP="00F0031D">
                      <w:pPr>
                        <w:pStyle w:val="Cislovanikod"/>
                      </w:pPr>
                      <w:r>
                        <w:t>c</w:t>
                      </w:r>
                    </w:p>
                  </w:txbxContent>
                </v:textbox>
                <w10:wrap type="through"/>
              </v:shape>
            </w:pict>
          </mc:Fallback>
        </mc:AlternateContent>
      </w:r>
      <w:r w:rsidR="00FC787D">
        <w:rPr>
          <w:noProof/>
        </w:rPr>
        <mc:AlternateContent>
          <mc:Choice Requires="wps">
            <w:drawing>
              <wp:anchor distT="0" distB="0" distL="114300" distR="114300" simplePos="0" relativeHeight="251976704" behindDoc="0" locked="0" layoutInCell="1" allowOverlap="1" wp14:anchorId="71BFBFE1" wp14:editId="2AF2A9CF">
                <wp:simplePos x="0" y="0"/>
                <wp:positionH relativeFrom="column">
                  <wp:posOffset>4961890</wp:posOffset>
                </wp:positionH>
                <wp:positionV relativeFrom="paragraph">
                  <wp:posOffset>1891665</wp:posOffset>
                </wp:positionV>
                <wp:extent cx="187325" cy="231140"/>
                <wp:effectExtent l="0" t="0" r="15875" b="22860"/>
                <wp:wrapThrough wrapText="bothSides">
                  <wp:wrapPolygon edited="0">
                    <wp:start x="0" y="0"/>
                    <wp:lineTo x="0" y="21363"/>
                    <wp:lineTo x="20502" y="21363"/>
                    <wp:lineTo x="20502" y="0"/>
                    <wp:lineTo x="0" y="0"/>
                  </wp:wrapPolygon>
                </wp:wrapThrough>
                <wp:docPr id="90" name="Textové pole 90"/>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801EE7" w14:textId="77777777" w:rsidR="004E6140" w:rsidRPr="003051CA" w:rsidRDefault="004E6140" w:rsidP="00A44C4D">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BFBFE1" id="Textové pole 90" o:spid="_x0000_s1070" type="#_x0000_t202" style="position:absolute;left:0;text-align:left;margin-left:390.7pt;margin-top:148.95pt;width:14.75pt;height:18.2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" filled="f" stroked="f">
                <v:textbox inset="0,0,0,0">
                  <w:txbxContent>
                    <w:p w14:paraId="26801EE7" w14:textId="77777777" w:rsidR="004E6140" w:rsidRPr="003051CA" w:rsidRDefault="004E6140" w:rsidP="00A44C4D">
                      <w:pPr>
                        <w:pStyle w:val="Cislovanikod"/>
                      </w:pPr>
                      <w:r>
                        <w:t>a</w:t>
                      </w:r>
                    </w:p>
                  </w:txbxContent>
                </v:textbox>
                <w10:wrap type="through"/>
              </v:shape>
            </w:pict>
          </mc:Fallback>
        </mc:AlternateContent>
      </w:r>
      <w:r w:rsidR="00FC787D">
        <w:rPr>
          <w:noProof/>
        </w:rPr>
        <mc:AlternateContent>
          <mc:Choice Requires="wps">
            <w:drawing>
              <wp:anchor distT="0" distB="0" distL="114300" distR="114300" simplePos="0" relativeHeight="251978752" behindDoc="0" locked="0" layoutInCell="1" allowOverlap="1" wp14:anchorId="6E4A2DE6" wp14:editId="340BB35F">
                <wp:simplePos x="0" y="0"/>
                <wp:positionH relativeFrom="column">
                  <wp:posOffset>4960620</wp:posOffset>
                </wp:positionH>
                <wp:positionV relativeFrom="paragraph">
                  <wp:posOffset>3950335</wp:posOffset>
                </wp:positionV>
                <wp:extent cx="187325" cy="231140"/>
                <wp:effectExtent l="0" t="0" r="15875" b="22860"/>
                <wp:wrapThrough wrapText="bothSides">
                  <wp:wrapPolygon edited="0">
                    <wp:start x="0" y="0"/>
                    <wp:lineTo x="0" y="21363"/>
                    <wp:lineTo x="20502" y="21363"/>
                    <wp:lineTo x="20502" y="0"/>
                    <wp:lineTo x="0" y="0"/>
                  </wp:wrapPolygon>
                </wp:wrapThrough>
                <wp:docPr id="92" name="Textové pole 92"/>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F6FC7" w14:textId="77777777" w:rsidR="004E6140" w:rsidRPr="003051CA" w:rsidRDefault="004E6140" w:rsidP="00A44C4D">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4A2DE6" id="Textové pole 92" o:spid="_x0000_s1071" type="#_x0000_t202" style="position:absolute;left:0;text-align:left;margin-left:390.6pt;margin-top:311.05pt;width:14.75pt;height:18.2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" filled="f" stroked="f">
                <v:textbox inset="0,0,0,0">
                  <w:txbxContent>
                    <w:p w14:paraId="744F6FC7" w14:textId="77777777" w:rsidR="004E6140" w:rsidRPr="003051CA" w:rsidRDefault="004E6140" w:rsidP="00A44C4D">
                      <w:pPr>
                        <w:pStyle w:val="Cislovanikod"/>
                      </w:pPr>
                      <w:r>
                        <w:t>b</w:t>
                      </w:r>
                    </w:p>
                  </w:txbxContent>
                </v:textbox>
                <w10:wrap type="through"/>
              </v:shape>
            </w:pict>
          </mc:Fallback>
        </mc:AlternateContent>
      </w:r>
      <w:r w:rsidR="00F0031D">
        <w:rPr>
          <w:lang w:eastAsia="cs-CZ"/>
        </w:rPr>
        <w:t>3</w:t>
      </w:r>
      <w:r w:rsidR="00612119">
        <w:rPr>
          <w:lang w:eastAsia="cs-CZ"/>
        </w:rPr>
        <w:t>Programový kód</w:t>
      </w:r>
    </w:p>
    <w:tbl>
      <w:tblPr>
        <w:tblStyle w:val="Mkatabulky"/>
        <w:tblpPr w:topFromText="386" w:bottomFromText="386" w:vertAnchor="text" w:horzAnchor="page" w:tblpXSpec="center" w:tblpY="1210"/>
        <w:tblOverlap w:val="never"/>
        <w:tblW w:w="8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A44C4D" w14:paraId="5EA4D7E3" w14:textId="77777777" w:rsidTr="005A53FA">
        <w:trPr>
          <w:trHeight w:val="2989"/>
          <w:jc w:val="center"/>
        </w:trPr>
        <w:tc>
          <w:tcPr>
            <w:tcW w:w="447" w:type="dxa"/>
            <w:tcBorders>
              <w:right w:val="single" w:sz="4" w:space="0" w:color="159294"/>
            </w:tcBorders>
            <w:shd w:val="clear" w:color="auto" w:fill="auto"/>
            <w:tcMar>
              <w:top w:w="113" w:type="dxa"/>
              <w:bottom w:w="113" w:type="dxa"/>
            </w:tcMar>
          </w:tcPr>
          <w:p w14:paraId="1C2E5644" w14:textId="71CC3705" w:rsidR="00A44C4D" w:rsidRPr="00A11C1E" w:rsidRDefault="00A44C4D" w:rsidP="005A53FA">
            <w:pPr>
              <w:pStyle w:val="Arduinokod"/>
              <w:jc w:val="right"/>
              <w:rPr>
                <w:color w:val="159294"/>
              </w:rPr>
            </w:pPr>
            <w:r w:rsidRPr="00A11C1E">
              <w:rPr>
                <w:color w:val="159294"/>
              </w:rPr>
              <w:t>1</w:t>
            </w:r>
          </w:p>
          <w:p w14:paraId="38B03A15" w14:textId="77777777" w:rsidR="00A44C4D" w:rsidRPr="00A11C1E" w:rsidRDefault="00A44C4D" w:rsidP="005A53FA">
            <w:pPr>
              <w:pStyle w:val="Arduinokod"/>
              <w:jc w:val="right"/>
              <w:rPr>
                <w:color w:val="159294"/>
              </w:rPr>
            </w:pPr>
            <w:r w:rsidRPr="00A11C1E">
              <w:rPr>
                <w:color w:val="159294"/>
              </w:rPr>
              <w:t>2</w:t>
            </w:r>
          </w:p>
          <w:p w14:paraId="5BB10720" w14:textId="77777777" w:rsidR="00A44C4D" w:rsidRPr="00A11C1E" w:rsidRDefault="00A44C4D" w:rsidP="005A53FA">
            <w:pPr>
              <w:pStyle w:val="Arduinokod"/>
              <w:jc w:val="right"/>
              <w:rPr>
                <w:color w:val="159294"/>
              </w:rPr>
            </w:pPr>
            <w:r w:rsidRPr="00A11C1E">
              <w:rPr>
                <w:color w:val="159294"/>
              </w:rPr>
              <w:t>3</w:t>
            </w:r>
          </w:p>
          <w:p w14:paraId="316B4C1D" w14:textId="77777777" w:rsidR="00A44C4D" w:rsidRPr="00A11C1E" w:rsidRDefault="00A44C4D" w:rsidP="005A53FA">
            <w:pPr>
              <w:pStyle w:val="Arduinokod"/>
              <w:jc w:val="right"/>
              <w:rPr>
                <w:color w:val="159294"/>
              </w:rPr>
            </w:pPr>
            <w:r w:rsidRPr="00A11C1E">
              <w:rPr>
                <w:color w:val="159294"/>
              </w:rPr>
              <w:t>4</w:t>
            </w:r>
          </w:p>
          <w:p w14:paraId="7C53C72D" w14:textId="77777777" w:rsidR="00A44C4D" w:rsidRPr="00A11C1E" w:rsidRDefault="00A44C4D" w:rsidP="005A53FA">
            <w:pPr>
              <w:pStyle w:val="Arduinokod"/>
              <w:jc w:val="right"/>
              <w:rPr>
                <w:color w:val="159294"/>
              </w:rPr>
            </w:pPr>
            <w:r w:rsidRPr="00A11C1E">
              <w:rPr>
                <w:color w:val="159294"/>
              </w:rPr>
              <w:t>5</w:t>
            </w:r>
          </w:p>
          <w:p w14:paraId="350D16F7" w14:textId="77777777" w:rsidR="00A44C4D" w:rsidRPr="00A11C1E" w:rsidRDefault="00A44C4D" w:rsidP="005A53FA">
            <w:pPr>
              <w:pStyle w:val="Arduinokod"/>
              <w:jc w:val="right"/>
              <w:rPr>
                <w:color w:val="159294"/>
              </w:rPr>
            </w:pPr>
            <w:r w:rsidRPr="00A11C1E">
              <w:rPr>
                <w:color w:val="159294"/>
              </w:rPr>
              <w:t>6</w:t>
            </w:r>
          </w:p>
          <w:p w14:paraId="5236C0E5" w14:textId="77777777" w:rsidR="00A44C4D" w:rsidRPr="00A11C1E" w:rsidRDefault="00A44C4D" w:rsidP="005A53FA">
            <w:pPr>
              <w:pStyle w:val="Arduinokod"/>
              <w:jc w:val="right"/>
              <w:rPr>
                <w:color w:val="159294"/>
              </w:rPr>
            </w:pPr>
            <w:r w:rsidRPr="00A11C1E">
              <w:rPr>
                <w:color w:val="159294"/>
              </w:rPr>
              <w:t>7</w:t>
            </w:r>
          </w:p>
          <w:p w14:paraId="1992EFC1" w14:textId="77777777" w:rsidR="00A44C4D" w:rsidRPr="00A11C1E" w:rsidRDefault="00A44C4D" w:rsidP="005A53FA">
            <w:pPr>
              <w:pStyle w:val="Arduinokod"/>
              <w:jc w:val="right"/>
              <w:rPr>
                <w:color w:val="159294"/>
              </w:rPr>
            </w:pPr>
            <w:r w:rsidRPr="00A11C1E">
              <w:rPr>
                <w:color w:val="159294"/>
              </w:rPr>
              <w:t>8</w:t>
            </w:r>
          </w:p>
          <w:p w14:paraId="35047B6E" w14:textId="77777777" w:rsidR="00A44C4D" w:rsidRPr="00A11C1E" w:rsidRDefault="00A44C4D" w:rsidP="005A53FA">
            <w:pPr>
              <w:pStyle w:val="Arduinokod"/>
              <w:jc w:val="right"/>
              <w:rPr>
                <w:color w:val="159294"/>
              </w:rPr>
            </w:pPr>
            <w:r w:rsidRPr="00A11C1E">
              <w:rPr>
                <w:color w:val="159294"/>
              </w:rPr>
              <w:t>9</w:t>
            </w:r>
          </w:p>
          <w:p w14:paraId="08000D45" w14:textId="77777777" w:rsidR="00A44C4D" w:rsidRDefault="00A44C4D" w:rsidP="005A53FA">
            <w:pPr>
              <w:pStyle w:val="Arduinokod"/>
              <w:jc w:val="right"/>
              <w:rPr>
                <w:color w:val="159294"/>
              </w:rPr>
            </w:pPr>
            <w:r w:rsidRPr="00A11C1E">
              <w:rPr>
                <w:color w:val="159294"/>
              </w:rPr>
              <w:t>10</w:t>
            </w:r>
          </w:p>
          <w:p w14:paraId="0509CF89" w14:textId="77777777" w:rsidR="00A44C4D" w:rsidRDefault="00A44C4D" w:rsidP="005A53FA">
            <w:pPr>
              <w:pStyle w:val="Arduinokod"/>
              <w:jc w:val="right"/>
              <w:rPr>
                <w:color w:val="159294"/>
              </w:rPr>
            </w:pPr>
            <w:r>
              <w:rPr>
                <w:color w:val="159294"/>
              </w:rPr>
              <w:t>11</w:t>
            </w:r>
          </w:p>
          <w:p w14:paraId="04D6F2E4" w14:textId="77777777" w:rsidR="00A44C4D" w:rsidRDefault="00A44C4D" w:rsidP="005A53FA">
            <w:pPr>
              <w:pStyle w:val="Arduinokod"/>
              <w:jc w:val="right"/>
              <w:rPr>
                <w:color w:val="159294"/>
              </w:rPr>
            </w:pPr>
            <w:r>
              <w:rPr>
                <w:color w:val="159294"/>
              </w:rPr>
              <w:t>12</w:t>
            </w:r>
          </w:p>
          <w:p w14:paraId="4530C7B4" w14:textId="77777777" w:rsidR="00741FF2" w:rsidRDefault="00741FF2" w:rsidP="005A53FA">
            <w:pPr>
              <w:pStyle w:val="Arduinokod"/>
              <w:jc w:val="right"/>
              <w:rPr>
                <w:color w:val="159294"/>
              </w:rPr>
            </w:pPr>
            <w:r>
              <w:rPr>
                <w:color w:val="159294"/>
              </w:rPr>
              <w:t>13</w:t>
            </w:r>
          </w:p>
          <w:p w14:paraId="330218FE" w14:textId="77777777" w:rsidR="00741FF2" w:rsidRDefault="00741FF2" w:rsidP="005A53FA">
            <w:pPr>
              <w:pStyle w:val="Arduinokod"/>
              <w:jc w:val="right"/>
              <w:rPr>
                <w:color w:val="159294"/>
              </w:rPr>
            </w:pPr>
            <w:r>
              <w:rPr>
                <w:color w:val="159294"/>
              </w:rPr>
              <w:t>14</w:t>
            </w:r>
          </w:p>
          <w:p w14:paraId="097B5D4D" w14:textId="77777777" w:rsidR="00741FF2" w:rsidRDefault="00741FF2" w:rsidP="005A53FA">
            <w:pPr>
              <w:pStyle w:val="Arduinokod"/>
              <w:jc w:val="right"/>
              <w:rPr>
                <w:color w:val="159294"/>
              </w:rPr>
            </w:pPr>
            <w:r>
              <w:rPr>
                <w:color w:val="159294"/>
              </w:rPr>
              <w:t>15</w:t>
            </w:r>
          </w:p>
          <w:p w14:paraId="738246D4" w14:textId="77777777" w:rsidR="00741FF2" w:rsidRDefault="00741FF2" w:rsidP="005A53FA">
            <w:pPr>
              <w:pStyle w:val="Arduinokod"/>
              <w:jc w:val="right"/>
              <w:rPr>
                <w:color w:val="159294"/>
              </w:rPr>
            </w:pPr>
            <w:r>
              <w:rPr>
                <w:color w:val="159294"/>
              </w:rPr>
              <w:t>16</w:t>
            </w:r>
          </w:p>
          <w:p w14:paraId="3557A214" w14:textId="77777777" w:rsidR="00741FF2" w:rsidRDefault="00741FF2" w:rsidP="005A53FA">
            <w:pPr>
              <w:pStyle w:val="Arduinokod"/>
              <w:jc w:val="right"/>
              <w:rPr>
                <w:color w:val="159294"/>
              </w:rPr>
            </w:pPr>
            <w:r>
              <w:rPr>
                <w:color w:val="159294"/>
              </w:rPr>
              <w:t>17</w:t>
            </w:r>
          </w:p>
          <w:p w14:paraId="3BD2CB98" w14:textId="77777777" w:rsidR="00741FF2" w:rsidRDefault="00741FF2" w:rsidP="005A53FA">
            <w:pPr>
              <w:pStyle w:val="Arduinokod"/>
              <w:jc w:val="right"/>
              <w:rPr>
                <w:color w:val="159294"/>
              </w:rPr>
            </w:pPr>
            <w:r>
              <w:rPr>
                <w:color w:val="159294"/>
              </w:rPr>
              <w:t>18</w:t>
            </w:r>
          </w:p>
          <w:p w14:paraId="4DB177D8" w14:textId="77777777" w:rsidR="00741FF2" w:rsidRDefault="00741FF2" w:rsidP="005A53FA">
            <w:pPr>
              <w:pStyle w:val="Arduinokod"/>
              <w:jc w:val="right"/>
              <w:rPr>
                <w:color w:val="159294"/>
              </w:rPr>
            </w:pPr>
            <w:r>
              <w:rPr>
                <w:color w:val="159294"/>
              </w:rPr>
              <w:t>19</w:t>
            </w:r>
          </w:p>
          <w:p w14:paraId="0254895A" w14:textId="77777777" w:rsidR="00741FF2" w:rsidRDefault="00741FF2" w:rsidP="005A53FA">
            <w:pPr>
              <w:pStyle w:val="Arduinokod"/>
              <w:jc w:val="right"/>
              <w:rPr>
                <w:color w:val="159294"/>
              </w:rPr>
            </w:pPr>
            <w:r>
              <w:rPr>
                <w:color w:val="159294"/>
              </w:rPr>
              <w:t>20</w:t>
            </w:r>
          </w:p>
          <w:p w14:paraId="4D914FC2" w14:textId="77777777" w:rsidR="00741FF2" w:rsidRDefault="00741FF2" w:rsidP="005A53FA">
            <w:pPr>
              <w:pStyle w:val="Arduinokod"/>
              <w:jc w:val="right"/>
              <w:rPr>
                <w:color w:val="159294"/>
              </w:rPr>
            </w:pPr>
            <w:r>
              <w:rPr>
                <w:color w:val="159294"/>
              </w:rPr>
              <w:t>21</w:t>
            </w:r>
          </w:p>
          <w:p w14:paraId="532CD14F" w14:textId="77777777" w:rsidR="00741FF2" w:rsidRDefault="00741FF2" w:rsidP="005A53FA">
            <w:pPr>
              <w:pStyle w:val="Arduinokod"/>
              <w:jc w:val="right"/>
              <w:rPr>
                <w:color w:val="159294"/>
              </w:rPr>
            </w:pPr>
            <w:r>
              <w:rPr>
                <w:color w:val="159294"/>
              </w:rPr>
              <w:t>22</w:t>
            </w:r>
          </w:p>
          <w:p w14:paraId="718B3F3B" w14:textId="77777777" w:rsidR="00741FF2" w:rsidRDefault="00741FF2" w:rsidP="005A53FA">
            <w:pPr>
              <w:pStyle w:val="Arduinokod"/>
              <w:jc w:val="right"/>
              <w:rPr>
                <w:color w:val="159294"/>
              </w:rPr>
            </w:pPr>
            <w:r>
              <w:rPr>
                <w:color w:val="159294"/>
              </w:rPr>
              <w:t>23</w:t>
            </w:r>
          </w:p>
          <w:p w14:paraId="250F4E61" w14:textId="77777777" w:rsidR="00741FF2" w:rsidRDefault="00741FF2" w:rsidP="005A53FA">
            <w:pPr>
              <w:pStyle w:val="Arduinokod"/>
              <w:jc w:val="right"/>
              <w:rPr>
                <w:color w:val="159294"/>
              </w:rPr>
            </w:pPr>
            <w:r>
              <w:rPr>
                <w:color w:val="159294"/>
              </w:rPr>
              <w:t>24</w:t>
            </w:r>
          </w:p>
          <w:p w14:paraId="16AEE6BC" w14:textId="77777777" w:rsidR="00741FF2" w:rsidRDefault="00741FF2" w:rsidP="005A53FA">
            <w:pPr>
              <w:pStyle w:val="Arduinokod"/>
              <w:jc w:val="right"/>
              <w:rPr>
                <w:color w:val="159294"/>
              </w:rPr>
            </w:pPr>
            <w:r>
              <w:rPr>
                <w:color w:val="159294"/>
              </w:rPr>
              <w:t>25</w:t>
            </w:r>
          </w:p>
          <w:p w14:paraId="12218368" w14:textId="77777777" w:rsidR="00741FF2" w:rsidRDefault="00741FF2" w:rsidP="005A53FA">
            <w:pPr>
              <w:pStyle w:val="Arduinokod"/>
              <w:jc w:val="right"/>
              <w:rPr>
                <w:color w:val="159294"/>
              </w:rPr>
            </w:pPr>
            <w:r>
              <w:rPr>
                <w:color w:val="159294"/>
              </w:rPr>
              <w:t>26</w:t>
            </w:r>
          </w:p>
          <w:p w14:paraId="0F576944" w14:textId="77777777" w:rsidR="00741FF2" w:rsidRDefault="00741FF2" w:rsidP="005A53FA">
            <w:pPr>
              <w:pStyle w:val="Arduinokod"/>
              <w:jc w:val="right"/>
              <w:rPr>
                <w:color w:val="159294"/>
              </w:rPr>
            </w:pPr>
            <w:r>
              <w:rPr>
                <w:color w:val="159294"/>
              </w:rPr>
              <w:t>27</w:t>
            </w:r>
          </w:p>
          <w:p w14:paraId="42016B4A" w14:textId="77777777" w:rsidR="00741FF2" w:rsidRDefault="00741FF2" w:rsidP="005A53FA">
            <w:pPr>
              <w:pStyle w:val="Arduinokod"/>
              <w:jc w:val="right"/>
              <w:rPr>
                <w:color w:val="159294"/>
              </w:rPr>
            </w:pPr>
            <w:r>
              <w:rPr>
                <w:color w:val="159294"/>
              </w:rPr>
              <w:t>28</w:t>
            </w:r>
          </w:p>
          <w:p w14:paraId="35BED08F" w14:textId="77777777" w:rsidR="00741FF2" w:rsidRDefault="00741FF2" w:rsidP="005A53FA">
            <w:pPr>
              <w:pStyle w:val="Arduinokod"/>
              <w:jc w:val="right"/>
              <w:rPr>
                <w:color w:val="159294"/>
              </w:rPr>
            </w:pPr>
            <w:r>
              <w:rPr>
                <w:color w:val="159294"/>
              </w:rPr>
              <w:t>29</w:t>
            </w:r>
          </w:p>
          <w:p w14:paraId="4F1A1719" w14:textId="77777777" w:rsidR="00741FF2" w:rsidRDefault="00741FF2" w:rsidP="005A53FA">
            <w:pPr>
              <w:pStyle w:val="Arduinokod"/>
              <w:jc w:val="right"/>
              <w:rPr>
                <w:color w:val="159294"/>
              </w:rPr>
            </w:pPr>
            <w:r>
              <w:rPr>
                <w:color w:val="159294"/>
              </w:rPr>
              <w:t>30</w:t>
            </w:r>
          </w:p>
          <w:p w14:paraId="6F46EA81" w14:textId="77777777" w:rsidR="00741FF2" w:rsidRDefault="00741FF2" w:rsidP="005A53FA">
            <w:pPr>
              <w:pStyle w:val="Arduinokod"/>
              <w:jc w:val="right"/>
              <w:rPr>
                <w:color w:val="159294"/>
              </w:rPr>
            </w:pPr>
            <w:r>
              <w:rPr>
                <w:color w:val="159294"/>
              </w:rPr>
              <w:t>31</w:t>
            </w:r>
          </w:p>
          <w:p w14:paraId="127731F1" w14:textId="77777777" w:rsidR="00741FF2" w:rsidRDefault="00741FF2" w:rsidP="005A53FA">
            <w:pPr>
              <w:pStyle w:val="Arduinokod"/>
              <w:jc w:val="right"/>
              <w:rPr>
                <w:color w:val="159294"/>
              </w:rPr>
            </w:pPr>
            <w:r>
              <w:rPr>
                <w:color w:val="159294"/>
              </w:rPr>
              <w:t>32</w:t>
            </w:r>
          </w:p>
          <w:p w14:paraId="4AB18BC6" w14:textId="77777777" w:rsidR="00741FF2" w:rsidRDefault="00741FF2" w:rsidP="005A53FA">
            <w:pPr>
              <w:pStyle w:val="Arduinokod"/>
              <w:jc w:val="right"/>
              <w:rPr>
                <w:color w:val="159294"/>
              </w:rPr>
            </w:pPr>
            <w:r>
              <w:rPr>
                <w:color w:val="159294"/>
              </w:rPr>
              <w:t>33</w:t>
            </w:r>
          </w:p>
          <w:p w14:paraId="35911710" w14:textId="77777777" w:rsidR="00741FF2" w:rsidRDefault="00741FF2" w:rsidP="005A53FA">
            <w:pPr>
              <w:pStyle w:val="Arduinokod"/>
              <w:jc w:val="right"/>
              <w:rPr>
                <w:color w:val="159294"/>
              </w:rPr>
            </w:pPr>
            <w:r>
              <w:rPr>
                <w:color w:val="159294"/>
              </w:rPr>
              <w:t>34</w:t>
            </w:r>
          </w:p>
          <w:p w14:paraId="0934C73D" w14:textId="77777777" w:rsidR="00741FF2" w:rsidRDefault="00741FF2" w:rsidP="005A53FA">
            <w:pPr>
              <w:pStyle w:val="Arduinokod"/>
              <w:jc w:val="right"/>
              <w:rPr>
                <w:color w:val="159294"/>
              </w:rPr>
            </w:pPr>
            <w:r>
              <w:rPr>
                <w:color w:val="159294"/>
              </w:rPr>
              <w:t>35</w:t>
            </w:r>
          </w:p>
          <w:p w14:paraId="5CB53DBA" w14:textId="77777777" w:rsidR="00741FF2" w:rsidRDefault="00741FF2" w:rsidP="005A53FA">
            <w:pPr>
              <w:pStyle w:val="Arduinokod"/>
              <w:jc w:val="right"/>
              <w:rPr>
                <w:color w:val="159294"/>
              </w:rPr>
            </w:pPr>
            <w:r>
              <w:rPr>
                <w:color w:val="159294"/>
              </w:rPr>
              <w:t>36</w:t>
            </w:r>
          </w:p>
          <w:p w14:paraId="222C0B5E" w14:textId="77777777" w:rsidR="00741FF2" w:rsidRDefault="00741FF2" w:rsidP="005A53FA">
            <w:pPr>
              <w:pStyle w:val="Arduinokod"/>
              <w:jc w:val="right"/>
              <w:rPr>
                <w:color w:val="159294"/>
              </w:rPr>
            </w:pPr>
            <w:r>
              <w:rPr>
                <w:color w:val="159294"/>
              </w:rPr>
              <w:t>37</w:t>
            </w:r>
          </w:p>
          <w:p w14:paraId="7D749C42" w14:textId="77777777" w:rsidR="00741FF2" w:rsidRDefault="00741FF2" w:rsidP="005A53FA">
            <w:pPr>
              <w:pStyle w:val="Arduinokod"/>
              <w:jc w:val="right"/>
              <w:rPr>
                <w:color w:val="159294"/>
              </w:rPr>
            </w:pPr>
            <w:r>
              <w:rPr>
                <w:color w:val="159294"/>
              </w:rPr>
              <w:t>38</w:t>
            </w:r>
          </w:p>
          <w:p w14:paraId="50BB2BB4" w14:textId="77777777" w:rsidR="00741FF2" w:rsidRDefault="00741FF2" w:rsidP="005A53FA">
            <w:pPr>
              <w:pStyle w:val="Arduinokod"/>
              <w:jc w:val="right"/>
              <w:rPr>
                <w:color w:val="159294"/>
              </w:rPr>
            </w:pPr>
            <w:r>
              <w:rPr>
                <w:color w:val="159294"/>
              </w:rPr>
              <w:t>39</w:t>
            </w:r>
          </w:p>
          <w:p w14:paraId="09340BDE" w14:textId="77777777" w:rsidR="00741FF2" w:rsidRDefault="00741FF2" w:rsidP="005A53FA">
            <w:pPr>
              <w:pStyle w:val="Arduinokod"/>
              <w:jc w:val="right"/>
              <w:rPr>
                <w:color w:val="159294"/>
              </w:rPr>
            </w:pPr>
            <w:r>
              <w:rPr>
                <w:color w:val="159294"/>
              </w:rPr>
              <w:t>40</w:t>
            </w:r>
          </w:p>
          <w:p w14:paraId="28681A1C" w14:textId="77777777" w:rsidR="00741FF2" w:rsidRDefault="00741FF2" w:rsidP="005A53FA">
            <w:pPr>
              <w:pStyle w:val="Arduinokod"/>
              <w:jc w:val="right"/>
              <w:rPr>
                <w:color w:val="159294"/>
              </w:rPr>
            </w:pPr>
            <w:r>
              <w:rPr>
                <w:color w:val="159294"/>
              </w:rPr>
              <w:t>41</w:t>
            </w:r>
          </w:p>
          <w:p w14:paraId="7009AC62" w14:textId="77777777" w:rsidR="00741FF2" w:rsidRDefault="00741FF2" w:rsidP="005A53FA">
            <w:pPr>
              <w:pStyle w:val="Arduinokod"/>
              <w:jc w:val="right"/>
              <w:rPr>
                <w:color w:val="159294"/>
              </w:rPr>
            </w:pPr>
            <w:r>
              <w:rPr>
                <w:color w:val="159294"/>
              </w:rPr>
              <w:lastRenderedPageBreak/>
              <w:t>42</w:t>
            </w:r>
          </w:p>
          <w:p w14:paraId="7F4F9503" w14:textId="77777777" w:rsidR="00741FF2" w:rsidRDefault="00741FF2" w:rsidP="005A53FA">
            <w:pPr>
              <w:pStyle w:val="Arduinokod"/>
              <w:jc w:val="right"/>
              <w:rPr>
                <w:color w:val="159294"/>
              </w:rPr>
            </w:pPr>
            <w:r>
              <w:rPr>
                <w:color w:val="159294"/>
              </w:rPr>
              <w:t>43</w:t>
            </w:r>
          </w:p>
          <w:p w14:paraId="4DB547FF" w14:textId="77777777" w:rsidR="00741FF2" w:rsidRDefault="00741FF2" w:rsidP="005A53FA">
            <w:pPr>
              <w:pStyle w:val="Arduinokod"/>
              <w:jc w:val="right"/>
              <w:rPr>
                <w:color w:val="159294"/>
              </w:rPr>
            </w:pPr>
            <w:r>
              <w:rPr>
                <w:color w:val="159294"/>
              </w:rPr>
              <w:t>44</w:t>
            </w:r>
          </w:p>
          <w:p w14:paraId="65A8A803" w14:textId="77777777" w:rsidR="00741FF2" w:rsidRDefault="00741FF2" w:rsidP="005A53FA">
            <w:pPr>
              <w:pStyle w:val="Arduinokod"/>
              <w:jc w:val="right"/>
              <w:rPr>
                <w:color w:val="159294"/>
              </w:rPr>
            </w:pPr>
            <w:r>
              <w:rPr>
                <w:color w:val="159294"/>
              </w:rPr>
              <w:t>45</w:t>
            </w:r>
          </w:p>
          <w:p w14:paraId="192DB8B1" w14:textId="77777777" w:rsidR="00741FF2" w:rsidRDefault="00741FF2" w:rsidP="005A53FA">
            <w:pPr>
              <w:pStyle w:val="Arduinokod"/>
              <w:jc w:val="right"/>
              <w:rPr>
                <w:color w:val="159294"/>
              </w:rPr>
            </w:pPr>
            <w:r>
              <w:rPr>
                <w:color w:val="159294"/>
              </w:rPr>
              <w:t>46</w:t>
            </w:r>
          </w:p>
          <w:p w14:paraId="19E86218" w14:textId="77777777" w:rsidR="00741FF2" w:rsidRDefault="00741FF2" w:rsidP="005A53FA">
            <w:pPr>
              <w:pStyle w:val="Arduinokod"/>
              <w:jc w:val="right"/>
              <w:rPr>
                <w:color w:val="159294"/>
              </w:rPr>
            </w:pPr>
            <w:r>
              <w:rPr>
                <w:color w:val="159294"/>
              </w:rPr>
              <w:t>47</w:t>
            </w:r>
          </w:p>
          <w:p w14:paraId="64BD13CE" w14:textId="77777777" w:rsidR="00741FF2" w:rsidRDefault="00741FF2" w:rsidP="005A53FA">
            <w:pPr>
              <w:pStyle w:val="Arduinokod"/>
              <w:jc w:val="right"/>
              <w:rPr>
                <w:color w:val="159294"/>
              </w:rPr>
            </w:pPr>
            <w:r>
              <w:rPr>
                <w:color w:val="159294"/>
              </w:rPr>
              <w:t>48</w:t>
            </w:r>
          </w:p>
          <w:p w14:paraId="5443B37A" w14:textId="77777777" w:rsidR="00741FF2" w:rsidRDefault="00741FF2" w:rsidP="005A53FA">
            <w:pPr>
              <w:pStyle w:val="Arduinokod"/>
              <w:jc w:val="right"/>
              <w:rPr>
                <w:color w:val="159294"/>
              </w:rPr>
            </w:pPr>
            <w:r>
              <w:rPr>
                <w:color w:val="159294"/>
              </w:rPr>
              <w:t>49</w:t>
            </w:r>
          </w:p>
          <w:p w14:paraId="48F8B652" w14:textId="77777777" w:rsidR="00741FF2" w:rsidRDefault="00741FF2" w:rsidP="005A53FA">
            <w:pPr>
              <w:pStyle w:val="Arduinokod"/>
              <w:jc w:val="right"/>
              <w:rPr>
                <w:color w:val="159294"/>
              </w:rPr>
            </w:pPr>
            <w:r>
              <w:rPr>
                <w:color w:val="159294"/>
              </w:rPr>
              <w:t>50</w:t>
            </w:r>
          </w:p>
          <w:p w14:paraId="62684BCC" w14:textId="77777777" w:rsidR="00741FF2" w:rsidRDefault="00741FF2" w:rsidP="005A53FA">
            <w:pPr>
              <w:pStyle w:val="Arduinokod"/>
              <w:jc w:val="right"/>
              <w:rPr>
                <w:color w:val="159294"/>
              </w:rPr>
            </w:pPr>
            <w:r>
              <w:rPr>
                <w:color w:val="159294"/>
              </w:rPr>
              <w:t>51</w:t>
            </w:r>
          </w:p>
          <w:p w14:paraId="253A7105" w14:textId="77777777" w:rsidR="00741FF2" w:rsidRDefault="00741FF2" w:rsidP="005A53FA">
            <w:pPr>
              <w:pStyle w:val="Arduinokod"/>
              <w:jc w:val="right"/>
              <w:rPr>
                <w:color w:val="159294"/>
              </w:rPr>
            </w:pPr>
            <w:r>
              <w:rPr>
                <w:color w:val="159294"/>
              </w:rPr>
              <w:t>52</w:t>
            </w:r>
          </w:p>
          <w:p w14:paraId="1EC6BEA0" w14:textId="77777777" w:rsidR="00741FF2" w:rsidRDefault="00741FF2" w:rsidP="005A53FA">
            <w:pPr>
              <w:pStyle w:val="Arduinokod"/>
              <w:jc w:val="right"/>
              <w:rPr>
                <w:color w:val="159294"/>
              </w:rPr>
            </w:pPr>
            <w:r>
              <w:rPr>
                <w:color w:val="159294"/>
              </w:rPr>
              <w:t>53</w:t>
            </w:r>
          </w:p>
          <w:p w14:paraId="1210CE9E" w14:textId="77777777" w:rsidR="00741FF2" w:rsidRDefault="00741FF2" w:rsidP="005A53FA">
            <w:pPr>
              <w:pStyle w:val="Arduinokod"/>
              <w:jc w:val="right"/>
              <w:rPr>
                <w:color w:val="159294"/>
              </w:rPr>
            </w:pPr>
            <w:r>
              <w:rPr>
                <w:color w:val="159294"/>
              </w:rPr>
              <w:t>54</w:t>
            </w:r>
          </w:p>
          <w:p w14:paraId="12A81309" w14:textId="77777777" w:rsidR="00741FF2" w:rsidRDefault="00741FF2" w:rsidP="005A53FA">
            <w:pPr>
              <w:pStyle w:val="Arduinokod"/>
              <w:jc w:val="right"/>
              <w:rPr>
                <w:color w:val="159294"/>
              </w:rPr>
            </w:pPr>
            <w:r>
              <w:rPr>
                <w:color w:val="159294"/>
              </w:rPr>
              <w:t>55</w:t>
            </w:r>
          </w:p>
          <w:p w14:paraId="54EEF4DE" w14:textId="77777777" w:rsidR="00741FF2" w:rsidRDefault="00741FF2" w:rsidP="005A53FA">
            <w:pPr>
              <w:pStyle w:val="Arduinokod"/>
              <w:jc w:val="right"/>
              <w:rPr>
                <w:color w:val="159294"/>
              </w:rPr>
            </w:pPr>
            <w:r>
              <w:rPr>
                <w:color w:val="159294"/>
              </w:rPr>
              <w:t>56</w:t>
            </w:r>
          </w:p>
          <w:p w14:paraId="7C072532" w14:textId="77777777" w:rsidR="00741FF2" w:rsidRDefault="00741FF2" w:rsidP="005A53FA">
            <w:pPr>
              <w:pStyle w:val="Arduinokod"/>
              <w:jc w:val="right"/>
              <w:rPr>
                <w:color w:val="159294"/>
              </w:rPr>
            </w:pPr>
            <w:r>
              <w:rPr>
                <w:color w:val="159294"/>
              </w:rPr>
              <w:t>57</w:t>
            </w:r>
          </w:p>
          <w:p w14:paraId="3E47C53E" w14:textId="77777777" w:rsidR="00741FF2" w:rsidRDefault="00741FF2" w:rsidP="005A53FA">
            <w:pPr>
              <w:pStyle w:val="Arduinokod"/>
              <w:jc w:val="right"/>
              <w:rPr>
                <w:color w:val="159294"/>
              </w:rPr>
            </w:pPr>
            <w:r>
              <w:rPr>
                <w:color w:val="159294"/>
              </w:rPr>
              <w:t>58</w:t>
            </w:r>
          </w:p>
          <w:p w14:paraId="17ECB21C" w14:textId="77777777" w:rsidR="00741FF2" w:rsidRDefault="00741FF2" w:rsidP="005A53FA">
            <w:pPr>
              <w:pStyle w:val="Arduinokod"/>
              <w:jc w:val="right"/>
              <w:rPr>
                <w:color w:val="159294"/>
              </w:rPr>
            </w:pPr>
            <w:r>
              <w:rPr>
                <w:color w:val="159294"/>
              </w:rPr>
              <w:t>59</w:t>
            </w:r>
          </w:p>
          <w:p w14:paraId="487485E2" w14:textId="77777777" w:rsidR="00741FF2" w:rsidRDefault="00741FF2" w:rsidP="005A53FA">
            <w:pPr>
              <w:pStyle w:val="Arduinokod"/>
              <w:jc w:val="right"/>
              <w:rPr>
                <w:color w:val="159294"/>
              </w:rPr>
            </w:pPr>
            <w:r>
              <w:rPr>
                <w:color w:val="159294"/>
              </w:rPr>
              <w:t>60</w:t>
            </w:r>
          </w:p>
          <w:p w14:paraId="0D85684C" w14:textId="77777777" w:rsidR="00741FF2" w:rsidRDefault="00741FF2" w:rsidP="005A53FA">
            <w:pPr>
              <w:pStyle w:val="Arduinokod"/>
              <w:jc w:val="right"/>
              <w:rPr>
                <w:color w:val="159294"/>
              </w:rPr>
            </w:pPr>
            <w:r>
              <w:rPr>
                <w:color w:val="159294"/>
              </w:rPr>
              <w:t>61</w:t>
            </w:r>
          </w:p>
          <w:p w14:paraId="3AB8558B" w14:textId="77777777" w:rsidR="00741FF2" w:rsidRDefault="00741FF2" w:rsidP="005A53FA">
            <w:pPr>
              <w:pStyle w:val="Arduinokod"/>
              <w:jc w:val="right"/>
              <w:rPr>
                <w:color w:val="159294"/>
              </w:rPr>
            </w:pPr>
            <w:r>
              <w:rPr>
                <w:color w:val="159294"/>
              </w:rPr>
              <w:t>62</w:t>
            </w:r>
          </w:p>
          <w:p w14:paraId="1135B879" w14:textId="77777777" w:rsidR="00741FF2" w:rsidRDefault="00741FF2" w:rsidP="005A53FA">
            <w:pPr>
              <w:pStyle w:val="Arduinokod"/>
              <w:jc w:val="right"/>
              <w:rPr>
                <w:color w:val="159294"/>
              </w:rPr>
            </w:pPr>
            <w:r>
              <w:rPr>
                <w:color w:val="159294"/>
              </w:rPr>
              <w:t>63</w:t>
            </w:r>
          </w:p>
          <w:p w14:paraId="7B731E53" w14:textId="77777777" w:rsidR="00741FF2" w:rsidRDefault="00741FF2" w:rsidP="005A53FA">
            <w:pPr>
              <w:pStyle w:val="Arduinokod"/>
              <w:jc w:val="right"/>
              <w:rPr>
                <w:color w:val="159294"/>
              </w:rPr>
            </w:pPr>
            <w:r>
              <w:rPr>
                <w:color w:val="159294"/>
              </w:rPr>
              <w:t>64</w:t>
            </w:r>
          </w:p>
          <w:p w14:paraId="02F45BAD" w14:textId="77777777" w:rsidR="00741FF2" w:rsidRDefault="00741FF2" w:rsidP="005A53FA">
            <w:pPr>
              <w:pStyle w:val="Arduinokod"/>
              <w:jc w:val="right"/>
              <w:rPr>
                <w:color w:val="159294"/>
              </w:rPr>
            </w:pPr>
            <w:r>
              <w:rPr>
                <w:color w:val="159294"/>
              </w:rPr>
              <w:t>65</w:t>
            </w:r>
          </w:p>
          <w:p w14:paraId="52956D32" w14:textId="77777777" w:rsidR="00741FF2" w:rsidRDefault="00741FF2" w:rsidP="005A53FA">
            <w:pPr>
              <w:pStyle w:val="Arduinokod"/>
              <w:jc w:val="right"/>
              <w:rPr>
                <w:color w:val="159294"/>
              </w:rPr>
            </w:pPr>
            <w:r>
              <w:rPr>
                <w:color w:val="159294"/>
              </w:rPr>
              <w:t>66</w:t>
            </w:r>
          </w:p>
          <w:p w14:paraId="73BC747B" w14:textId="77777777" w:rsidR="00741FF2" w:rsidRDefault="00741FF2" w:rsidP="005A53FA">
            <w:pPr>
              <w:pStyle w:val="Arduinokod"/>
              <w:jc w:val="right"/>
              <w:rPr>
                <w:color w:val="159294"/>
              </w:rPr>
            </w:pPr>
            <w:r>
              <w:rPr>
                <w:color w:val="159294"/>
              </w:rPr>
              <w:t>67</w:t>
            </w:r>
          </w:p>
          <w:p w14:paraId="2827D2A7" w14:textId="77777777" w:rsidR="00741FF2" w:rsidRDefault="00741FF2" w:rsidP="005A53FA">
            <w:pPr>
              <w:pStyle w:val="Arduinokod"/>
              <w:jc w:val="right"/>
              <w:rPr>
                <w:color w:val="159294"/>
              </w:rPr>
            </w:pPr>
            <w:r>
              <w:rPr>
                <w:color w:val="159294"/>
              </w:rPr>
              <w:t>68</w:t>
            </w:r>
          </w:p>
          <w:p w14:paraId="2D0FACD9" w14:textId="77777777" w:rsidR="00741FF2" w:rsidRDefault="00741FF2" w:rsidP="005A53FA">
            <w:pPr>
              <w:pStyle w:val="Arduinokod"/>
              <w:jc w:val="right"/>
              <w:rPr>
                <w:color w:val="159294"/>
              </w:rPr>
            </w:pPr>
            <w:r>
              <w:rPr>
                <w:color w:val="159294"/>
              </w:rPr>
              <w:t>69</w:t>
            </w:r>
          </w:p>
          <w:p w14:paraId="7AAC8F03" w14:textId="77777777" w:rsidR="00741FF2" w:rsidRDefault="00741FF2" w:rsidP="005A53FA">
            <w:pPr>
              <w:pStyle w:val="Arduinokod"/>
              <w:jc w:val="right"/>
              <w:rPr>
                <w:color w:val="159294"/>
              </w:rPr>
            </w:pPr>
            <w:r>
              <w:rPr>
                <w:color w:val="159294"/>
              </w:rPr>
              <w:t>70</w:t>
            </w:r>
          </w:p>
          <w:p w14:paraId="53D4972C" w14:textId="77777777" w:rsidR="00741FF2" w:rsidRDefault="00741FF2" w:rsidP="005A53FA">
            <w:pPr>
              <w:pStyle w:val="Arduinokod"/>
              <w:jc w:val="right"/>
              <w:rPr>
                <w:color w:val="159294"/>
              </w:rPr>
            </w:pPr>
            <w:r>
              <w:rPr>
                <w:color w:val="159294"/>
              </w:rPr>
              <w:t>71</w:t>
            </w:r>
          </w:p>
          <w:p w14:paraId="646B6879" w14:textId="79E39D51" w:rsidR="00741FF2" w:rsidRPr="00A11C1E" w:rsidRDefault="00741FF2" w:rsidP="00646923">
            <w:pPr>
              <w:pStyle w:val="Arduinokod"/>
              <w:jc w:val="right"/>
              <w:rPr>
                <w:color w:val="159294"/>
              </w:rPr>
            </w:pPr>
            <w:r>
              <w:rPr>
                <w:color w:val="159294"/>
              </w:rPr>
              <w:t>72</w:t>
            </w:r>
          </w:p>
        </w:tc>
        <w:tc>
          <w:tcPr>
            <w:tcW w:w="6798" w:type="dxa"/>
            <w:tcBorders>
              <w:left w:val="single" w:sz="4" w:space="0" w:color="159294"/>
            </w:tcBorders>
            <w:shd w:val="clear" w:color="auto" w:fill="auto"/>
            <w:tcMar>
              <w:top w:w="113" w:type="dxa"/>
              <w:left w:w="227" w:type="dxa"/>
              <w:bottom w:w="113" w:type="dxa"/>
            </w:tcMar>
          </w:tcPr>
          <w:p w14:paraId="23AB17E4" w14:textId="3AEF9BB9" w:rsidR="00A44C4D" w:rsidRPr="00A44C4D" w:rsidRDefault="00A44C4D" w:rsidP="00A44C4D">
            <w:pPr>
              <w:pStyle w:val="Arduinokod"/>
              <w:rPr>
                <w:color w:val="auto"/>
              </w:rPr>
            </w:pPr>
            <w:proofErr w:type="spellStart"/>
            <w:r w:rsidRPr="00741FF2">
              <w:rPr>
                <w:color w:val="70AD47" w:themeColor="accent6"/>
              </w:rPr>
              <w:lastRenderedPageBreak/>
              <w:t>int</w:t>
            </w:r>
            <w:proofErr w:type="spellEnd"/>
            <w:r w:rsidRPr="00A44C4D">
              <w:rPr>
                <w:color w:val="auto"/>
              </w:rPr>
              <w:t xml:space="preserve"> </w:t>
            </w:r>
            <w:proofErr w:type="spellStart"/>
            <w:r w:rsidRPr="00A44C4D">
              <w:rPr>
                <w:color w:val="auto"/>
              </w:rPr>
              <w:t>prepinac</w:t>
            </w:r>
            <w:proofErr w:type="spellEnd"/>
            <w:r w:rsidRPr="00A44C4D">
              <w:rPr>
                <w:color w:val="auto"/>
              </w:rPr>
              <w:t xml:space="preserve">=2; </w:t>
            </w:r>
          </w:p>
          <w:p w14:paraId="75C04BBC" w14:textId="7D2162C4" w:rsidR="00A44C4D" w:rsidRPr="00A44C4D" w:rsidRDefault="00741FF2" w:rsidP="00A44C4D">
            <w:pPr>
              <w:pStyle w:val="Arduinokod"/>
              <w:rPr>
                <w:color w:val="auto"/>
              </w:rPr>
            </w:pPr>
            <w:proofErr w:type="spellStart"/>
            <w:r w:rsidRPr="00741FF2">
              <w:rPr>
                <w:color w:val="70AD47" w:themeColor="accent6"/>
              </w:rPr>
              <w:t>int</w:t>
            </w:r>
            <w:proofErr w:type="spellEnd"/>
            <w:r>
              <w:rPr>
                <w:color w:val="auto"/>
              </w:rPr>
              <w:t xml:space="preserve"> </w:t>
            </w:r>
            <w:proofErr w:type="spellStart"/>
            <w:r>
              <w:rPr>
                <w:color w:val="auto"/>
              </w:rPr>
              <w:t>tlacitko</w:t>
            </w:r>
            <w:proofErr w:type="spellEnd"/>
            <w:r>
              <w:rPr>
                <w:color w:val="auto"/>
              </w:rPr>
              <w:t>=</w:t>
            </w:r>
            <w:r w:rsidR="00A44C4D" w:rsidRPr="00A44C4D">
              <w:rPr>
                <w:color w:val="auto"/>
              </w:rPr>
              <w:t>0</w:t>
            </w:r>
            <w:r>
              <w:rPr>
                <w:color w:val="auto"/>
              </w:rPr>
              <w:t>;</w:t>
            </w:r>
          </w:p>
          <w:p w14:paraId="6D265731" w14:textId="515FF6EB"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cervena1=3; </w:t>
            </w:r>
          </w:p>
          <w:p w14:paraId="72EBE237"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oranzova1=4;</w:t>
            </w:r>
          </w:p>
          <w:p w14:paraId="5E525C14"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zelena1=5;</w:t>
            </w:r>
          </w:p>
          <w:p w14:paraId="18A34E19"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cervena2=6;</w:t>
            </w:r>
          </w:p>
          <w:p w14:paraId="4BF7DEF6"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oranzova2=7;</w:t>
            </w:r>
          </w:p>
          <w:p w14:paraId="7F3160F3"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zelena2=8;</w:t>
            </w:r>
          </w:p>
          <w:p w14:paraId="24614576"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cervena3=9;</w:t>
            </w:r>
          </w:p>
          <w:p w14:paraId="42B28B05" w14:textId="7777777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zelena3=10;</w:t>
            </w:r>
          </w:p>
          <w:p w14:paraId="568C1FC6" w14:textId="699080F7" w:rsidR="00A44C4D" w:rsidRPr="00A44C4D" w:rsidRDefault="00A44C4D" w:rsidP="00A44C4D">
            <w:pPr>
              <w:pStyle w:val="Arduinokod"/>
              <w:rPr>
                <w:color w:val="auto"/>
              </w:rPr>
            </w:pPr>
            <w:proofErr w:type="spellStart"/>
            <w:r w:rsidRPr="00741FF2">
              <w:rPr>
                <w:color w:val="70AD47" w:themeColor="accent6"/>
              </w:rPr>
              <w:t>int</w:t>
            </w:r>
            <w:proofErr w:type="spellEnd"/>
            <w:r w:rsidRPr="00A44C4D">
              <w:rPr>
                <w:color w:val="auto"/>
              </w:rPr>
              <w:t xml:space="preserve"> modra=11; </w:t>
            </w:r>
          </w:p>
          <w:p w14:paraId="58ABCA6A" w14:textId="77777777" w:rsidR="00A44C4D" w:rsidRPr="00A44C4D" w:rsidRDefault="00A44C4D" w:rsidP="00A44C4D">
            <w:pPr>
              <w:pStyle w:val="Arduinokod"/>
              <w:rPr>
                <w:color w:val="auto"/>
              </w:rPr>
            </w:pPr>
          </w:p>
          <w:p w14:paraId="51813C64" w14:textId="77777777" w:rsidR="00A44C4D" w:rsidRPr="00A44C4D" w:rsidRDefault="00A44C4D" w:rsidP="00A44C4D">
            <w:pPr>
              <w:pStyle w:val="Arduinokod"/>
              <w:rPr>
                <w:color w:val="auto"/>
              </w:rPr>
            </w:pPr>
            <w:proofErr w:type="spellStart"/>
            <w:r w:rsidRPr="00741FF2">
              <w:rPr>
                <w:color w:val="70AD47" w:themeColor="accent6"/>
              </w:rPr>
              <w:t>void</w:t>
            </w:r>
            <w:proofErr w:type="spellEnd"/>
            <w:r w:rsidRPr="00741FF2">
              <w:rPr>
                <w:color w:val="70AD47" w:themeColor="accent6"/>
              </w:rPr>
              <w:t xml:space="preserve"> </w:t>
            </w:r>
            <w:proofErr w:type="spellStart"/>
            <w:proofErr w:type="gramStart"/>
            <w:r w:rsidRPr="00A44C4D">
              <w:rPr>
                <w:color w:val="auto"/>
              </w:rPr>
              <w:t>setup</w:t>
            </w:r>
            <w:proofErr w:type="spellEnd"/>
            <w:r w:rsidRPr="00A44C4D">
              <w:rPr>
                <w:color w:val="auto"/>
              </w:rPr>
              <w:t>(</w:t>
            </w:r>
            <w:proofErr w:type="gramEnd"/>
            <w:r w:rsidRPr="00A44C4D">
              <w:rPr>
                <w:color w:val="auto"/>
              </w:rPr>
              <w:t>) {</w:t>
            </w:r>
          </w:p>
          <w:p w14:paraId="454FF3E9" w14:textId="11680A9D" w:rsidR="00A44C4D" w:rsidRPr="00A44C4D" w:rsidRDefault="007328E7" w:rsidP="00A44C4D">
            <w:pPr>
              <w:pStyle w:val="Arduinokod"/>
              <w:rPr>
                <w:color w:val="auto"/>
              </w:rPr>
            </w:pPr>
            <w:r>
              <w:rPr>
                <w:color w:val="ED7D31" w:themeColor="accent2"/>
              </w:rPr>
              <w:t xml:space="preserve">  </w:t>
            </w:r>
            <w:proofErr w:type="spellStart"/>
            <w:proofErr w:type="gramStart"/>
            <w:r w:rsidR="00A44C4D" w:rsidRPr="00741FF2">
              <w:rPr>
                <w:color w:val="ED7D31" w:themeColor="accent2"/>
              </w:rPr>
              <w:t>pinMode</w:t>
            </w:r>
            <w:proofErr w:type="spellEnd"/>
            <w:r w:rsidR="00A44C4D" w:rsidRPr="00A44C4D">
              <w:rPr>
                <w:color w:val="auto"/>
              </w:rPr>
              <w:t>(</w:t>
            </w:r>
            <w:proofErr w:type="spellStart"/>
            <w:proofErr w:type="gramEnd"/>
            <w:r w:rsidR="00A44C4D" w:rsidRPr="00A44C4D">
              <w:rPr>
                <w:color w:val="auto"/>
              </w:rPr>
              <w:t>prepinac</w:t>
            </w:r>
            <w:proofErr w:type="spellEnd"/>
            <w:r w:rsidR="00A44C4D" w:rsidRPr="00A44C4D">
              <w:rPr>
                <w:color w:val="auto"/>
              </w:rPr>
              <w:t xml:space="preserve">, </w:t>
            </w:r>
            <w:r w:rsidR="00A44C4D" w:rsidRPr="007328E7">
              <w:rPr>
                <w:color w:val="70AD47" w:themeColor="accent6"/>
              </w:rPr>
              <w:t>INPUT</w:t>
            </w:r>
            <w:r w:rsidR="00A44C4D" w:rsidRPr="00A44C4D">
              <w:rPr>
                <w:color w:val="auto"/>
              </w:rPr>
              <w:t>);</w:t>
            </w:r>
          </w:p>
          <w:p w14:paraId="274CFCA6"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1, </w:t>
            </w:r>
            <w:r w:rsidRPr="007328E7">
              <w:rPr>
                <w:color w:val="70AD47" w:themeColor="accent6"/>
              </w:rPr>
              <w:t>OUTPUT</w:t>
            </w:r>
            <w:r w:rsidRPr="00A44C4D">
              <w:rPr>
                <w:color w:val="auto"/>
              </w:rPr>
              <w:t>);</w:t>
            </w:r>
          </w:p>
          <w:p w14:paraId="4F853F53"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oranzova1, </w:t>
            </w:r>
            <w:r w:rsidRPr="007328E7">
              <w:rPr>
                <w:color w:val="70AD47" w:themeColor="accent6"/>
              </w:rPr>
              <w:t>OUTPUT</w:t>
            </w:r>
            <w:r w:rsidRPr="00A44C4D">
              <w:rPr>
                <w:color w:val="auto"/>
              </w:rPr>
              <w:t>);</w:t>
            </w:r>
          </w:p>
          <w:p w14:paraId="45DB36E2"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zelena1, </w:t>
            </w:r>
            <w:r w:rsidRPr="007328E7">
              <w:rPr>
                <w:color w:val="70AD47" w:themeColor="accent6"/>
              </w:rPr>
              <w:t>OUTPUT</w:t>
            </w:r>
            <w:r w:rsidRPr="00A44C4D">
              <w:rPr>
                <w:color w:val="auto"/>
              </w:rPr>
              <w:t>);</w:t>
            </w:r>
          </w:p>
          <w:p w14:paraId="05D54CE1"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2, </w:t>
            </w:r>
            <w:r w:rsidRPr="007328E7">
              <w:rPr>
                <w:color w:val="70AD47" w:themeColor="accent6"/>
              </w:rPr>
              <w:t>OUTPUT</w:t>
            </w:r>
            <w:r w:rsidRPr="00A44C4D">
              <w:rPr>
                <w:color w:val="auto"/>
              </w:rPr>
              <w:t>);</w:t>
            </w:r>
          </w:p>
          <w:p w14:paraId="62F2FFDF"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oranzova2, </w:t>
            </w:r>
            <w:r w:rsidRPr="007328E7">
              <w:rPr>
                <w:color w:val="70AD47" w:themeColor="accent6"/>
              </w:rPr>
              <w:t>OUTPUT</w:t>
            </w:r>
            <w:r w:rsidRPr="00A44C4D">
              <w:rPr>
                <w:color w:val="auto"/>
              </w:rPr>
              <w:t>);</w:t>
            </w:r>
          </w:p>
          <w:p w14:paraId="1F4EE754"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zelena2, </w:t>
            </w:r>
            <w:r w:rsidRPr="007328E7">
              <w:rPr>
                <w:color w:val="70AD47" w:themeColor="accent6"/>
              </w:rPr>
              <w:t>OUTPUT</w:t>
            </w:r>
            <w:r w:rsidRPr="00A44C4D">
              <w:rPr>
                <w:color w:val="auto"/>
              </w:rPr>
              <w:t>);</w:t>
            </w:r>
          </w:p>
          <w:p w14:paraId="310D48C6"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cervena3, </w:t>
            </w:r>
            <w:r w:rsidRPr="007328E7">
              <w:rPr>
                <w:color w:val="70AD47" w:themeColor="accent6"/>
              </w:rPr>
              <w:t>OUTPUT</w:t>
            </w:r>
            <w:r w:rsidRPr="00A44C4D">
              <w:rPr>
                <w:color w:val="auto"/>
              </w:rPr>
              <w:t>);</w:t>
            </w:r>
          </w:p>
          <w:p w14:paraId="65ADA3CD"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w:t>
            </w:r>
            <w:r w:rsidRPr="00A44C4D">
              <w:rPr>
                <w:color w:val="auto"/>
              </w:rPr>
              <w:t>e</w:t>
            </w:r>
            <w:proofErr w:type="spellEnd"/>
            <w:r w:rsidRPr="00A44C4D">
              <w:rPr>
                <w:color w:val="auto"/>
              </w:rPr>
              <w:t>(</w:t>
            </w:r>
            <w:proofErr w:type="gramEnd"/>
            <w:r w:rsidRPr="00A44C4D">
              <w:rPr>
                <w:color w:val="auto"/>
              </w:rPr>
              <w:t xml:space="preserve">zelena3, </w:t>
            </w:r>
            <w:r w:rsidRPr="007328E7">
              <w:rPr>
                <w:color w:val="70AD47" w:themeColor="accent6"/>
              </w:rPr>
              <w:t>OUTPUT</w:t>
            </w:r>
            <w:r w:rsidRPr="00A44C4D">
              <w:rPr>
                <w:color w:val="auto"/>
              </w:rPr>
              <w:t>);</w:t>
            </w:r>
          </w:p>
          <w:p w14:paraId="5171E170"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pinMode</w:t>
            </w:r>
            <w:proofErr w:type="spellEnd"/>
            <w:r w:rsidRPr="00A44C4D">
              <w:rPr>
                <w:color w:val="auto"/>
              </w:rPr>
              <w:t>(</w:t>
            </w:r>
            <w:proofErr w:type="gramEnd"/>
            <w:r w:rsidRPr="00A44C4D">
              <w:rPr>
                <w:color w:val="auto"/>
              </w:rPr>
              <w:t xml:space="preserve">modra, </w:t>
            </w:r>
            <w:r w:rsidRPr="007328E7">
              <w:rPr>
                <w:color w:val="70AD47" w:themeColor="accent6"/>
              </w:rPr>
              <w:t>OUTPUT</w:t>
            </w:r>
            <w:r w:rsidRPr="00A44C4D">
              <w:rPr>
                <w:color w:val="auto"/>
              </w:rPr>
              <w:t>);</w:t>
            </w:r>
          </w:p>
          <w:p w14:paraId="5F1B4DD0" w14:textId="77777777" w:rsidR="00741FF2" w:rsidRDefault="00A44C4D" w:rsidP="00A44C4D">
            <w:pPr>
              <w:pStyle w:val="Arduinokod"/>
              <w:rPr>
                <w:color w:val="auto"/>
              </w:rPr>
            </w:pPr>
            <w:r w:rsidRPr="00A44C4D">
              <w:rPr>
                <w:color w:val="auto"/>
              </w:rPr>
              <w:t xml:space="preserve">  </w:t>
            </w:r>
            <w:proofErr w:type="spellStart"/>
            <w:r w:rsidRPr="00741FF2">
              <w:rPr>
                <w:color w:val="ED7D31" w:themeColor="accent2"/>
              </w:rPr>
              <w:t>attachInterrupt</w:t>
            </w:r>
            <w:proofErr w:type="spellEnd"/>
            <w:r w:rsidRPr="00A44C4D">
              <w:rPr>
                <w:color w:val="auto"/>
              </w:rPr>
              <w:t>(</w:t>
            </w:r>
            <w:proofErr w:type="spellStart"/>
            <w:r w:rsidRPr="00741FF2">
              <w:rPr>
                <w:color w:val="ED7D31" w:themeColor="accent2"/>
              </w:rPr>
              <w:t>digitalPinToInterrupt</w:t>
            </w:r>
            <w:proofErr w:type="spellEnd"/>
            <w:r w:rsidR="00741FF2">
              <w:rPr>
                <w:color w:val="auto"/>
              </w:rPr>
              <w:t>(</w:t>
            </w:r>
            <w:proofErr w:type="spellStart"/>
            <w:r w:rsidR="00741FF2">
              <w:rPr>
                <w:color w:val="auto"/>
              </w:rPr>
              <w:t>prepinac</w:t>
            </w:r>
            <w:proofErr w:type="spellEnd"/>
            <w:r w:rsidR="00741FF2">
              <w:rPr>
                <w:color w:val="auto"/>
              </w:rPr>
              <w:t>),</w:t>
            </w:r>
          </w:p>
          <w:p w14:paraId="18E26A18" w14:textId="4ECC514A" w:rsidR="00A44C4D" w:rsidRPr="00A44C4D" w:rsidRDefault="00741FF2" w:rsidP="00A44C4D">
            <w:pPr>
              <w:pStyle w:val="Arduinokod"/>
              <w:rPr>
                <w:color w:val="auto"/>
              </w:rPr>
            </w:pPr>
            <w:r>
              <w:rPr>
                <w:color w:val="auto"/>
              </w:rPr>
              <w:t xml:space="preserve">          </w:t>
            </w:r>
            <w:proofErr w:type="spellStart"/>
            <w:r w:rsidR="00A44C4D" w:rsidRPr="00A44C4D">
              <w:rPr>
                <w:color w:val="auto"/>
              </w:rPr>
              <w:t>zmena</w:t>
            </w:r>
            <w:proofErr w:type="spellEnd"/>
            <w:r w:rsidR="00A44C4D" w:rsidRPr="00A44C4D">
              <w:rPr>
                <w:color w:val="auto"/>
              </w:rPr>
              <w:t xml:space="preserve">, </w:t>
            </w:r>
            <w:r w:rsidR="00A44C4D" w:rsidRPr="007328E7">
              <w:rPr>
                <w:color w:val="70AD47" w:themeColor="accent6"/>
              </w:rPr>
              <w:t>RISING</w:t>
            </w:r>
            <w:r w:rsidR="00A44C4D" w:rsidRPr="00A44C4D">
              <w:rPr>
                <w:color w:val="auto"/>
              </w:rPr>
              <w:t>);</w:t>
            </w:r>
          </w:p>
          <w:p w14:paraId="410CDD7B" w14:textId="77777777" w:rsidR="00A44C4D" w:rsidRPr="00A44C4D" w:rsidRDefault="00A44C4D" w:rsidP="00A44C4D">
            <w:pPr>
              <w:pStyle w:val="Arduinokod"/>
              <w:rPr>
                <w:color w:val="auto"/>
              </w:rPr>
            </w:pPr>
            <w:r w:rsidRPr="00A44C4D">
              <w:rPr>
                <w:color w:val="auto"/>
              </w:rPr>
              <w:t>}</w:t>
            </w:r>
          </w:p>
          <w:p w14:paraId="25998B75" w14:textId="77777777" w:rsidR="00A44C4D" w:rsidRPr="00A44C4D" w:rsidRDefault="00A44C4D" w:rsidP="00A44C4D">
            <w:pPr>
              <w:pStyle w:val="Arduinokod"/>
              <w:rPr>
                <w:color w:val="auto"/>
              </w:rPr>
            </w:pPr>
          </w:p>
          <w:p w14:paraId="0E87BDD5" w14:textId="77777777" w:rsidR="00A44C4D" w:rsidRPr="00A44C4D" w:rsidRDefault="00A44C4D" w:rsidP="00A44C4D">
            <w:pPr>
              <w:pStyle w:val="Arduinokod"/>
              <w:rPr>
                <w:color w:val="auto"/>
              </w:rPr>
            </w:pPr>
            <w:proofErr w:type="spellStart"/>
            <w:r w:rsidRPr="00741FF2">
              <w:rPr>
                <w:color w:val="70AD47" w:themeColor="accent6"/>
              </w:rPr>
              <w:t>void</w:t>
            </w:r>
            <w:proofErr w:type="spellEnd"/>
            <w:r w:rsidRPr="00A44C4D">
              <w:rPr>
                <w:color w:val="auto"/>
              </w:rPr>
              <w:t xml:space="preserve"> </w:t>
            </w:r>
            <w:proofErr w:type="spellStart"/>
            <w:proofErr w:type="gramStart"/>
            <w:r w:rsidRPr="00A44C4D">
              <w:rPr>
                <w:color w:val="auto"/>
              </w:rPr>
              <w:t>loop</w:t>
            </w:r>
            <w:proofErr w:type="spellEnd"/>
            <w:r w:rsidRPr="00A44C4D">
              <w:rPr>
                <w:color w:val="auto"/>
              </w:rPr>
              <w:t>(</w:t>
            </w:r>
            <w:proofErr w:type="gramEnd"/>
            <w:r w:rsidRPr="00A44C4D">
              <w:rPr>
                <w:color w:val="auto"/>
              </w:rPr>
              <w:t>) {</w:t>
            </w:r>
          </w:p>
          <w:p w14:paraId="088A3BF2"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3A2A62CB"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HIGH</w:t>
            </w:r>
            <w:proofErr w:type="gramEnd"/>
            <w:r w:rsidRPr="00A44C4D">
              <w:rPr>
                <w:color w:val="auto"/>
              </w:rPr>
              <w:t>);</w:t>
            </w:r>
          </w:p>
          <w:p w14:paraId="071CE236"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3,</w:t>
            </w:r>
            <w:r w:rsidRPr="007328E7">
              <w:rPr>
                <w:color w:val="70AD47" w:themeColor="accent6"/>
              </w:rPr>
              <w:t>HIGH</w:t>
            </w:r>
            <w:proofErr w:type="gramEnd"/>
            <w:r w:rsidRPr="00A44C4D">
              <w:rPr>
                <w:color w:val="auto"/>
              </w:rPr>
              <w:t>);</w:t>
            </w:r>
          </w:p>
          <w:p w14:paraId="7A1EEAA2"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0F1C51D3"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4C7BC0A0"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4299A413"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LOW</w:t>
            </w:r>
            <w:proofErr w:type="gramEnd"/>
            <w:r w:rsidRPr="00A44C4D">
              <w:rPr>
                <w:color w:val="auto"/>
              </w:rPr>
              <w:t>);</w:t>
            </w:r>
          </w:p>
          <w:p w14:paraId="1B38409A"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LOW</w:t>
            </w:r>
            <w:proofErr w:type="gramEnd"/>
            <w:r w:rsidRPr="00A44C4D">
              <w:rPr>
                <w:color w:val="auto"/>
              </w:rPr>
              <w:t>);</w:t>
            </w:r>
          </w:p>
          <w:p w14:paraId="5813034D"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HIGH</w:t>
            </w:r>
            <w:proofErr w:type="gramEnd"/>
            <w:r w:rsidRPr="00A44C4D">
              <w:rPr>
                <w:color w:val="auto"/>
              </w:rPr>
              <w:t>);</w:t>
            </w:r>
          </w:p>
          <w:p w14:paraId="6C727304"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2000);</w:t>
            </w:r>
          </w:p>
          <w:p w14:paraId="7DB35CAE"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1,</w:t>
            </w:r>
            <w:r w:rsidRPr="007328E7">
              <w:rPr>
                <w:color w:val="70AD47" w:themeColor="accent6"/>
              </w:rPr>
              <w:t>LOW</w:t>
            </w:r>
            <w:proofErr w:type="gramEnd"/>
            <w:r w:rsidRPr="00A44C4D">
              <w:rPr>
                <w:color w:val="auto"/>
              </w:rPr>
              <w:t>);</w:t>
            </w:r>
          </w:p>
          <w:p w14:paraId="64F785B5"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1,</w:t>
            </w:r>
            <w:r w:rsidRPr="007328E7">
              <w:rPr>
                <w:color w:val="70AD47" w:themeColor="accent6"/>
              </w:rPr>
              <w:t>HIGH</w:t>
            </w:r>
            <w:proofErr w:type="gramEnd"/>
            <w:r w:rsidRPr="00A44C4D">
              <w:rPr>
                <w:color w:val="auto"/>
              </w:rPr>
              <w:t>);</w:t>
            </w:r>
          </w:p>
          <w:p w14:paraId="06D14C65" w14:textId="01FE89BD"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266C77CA" w14:textId="5195B73D" w:rsidR="00A44C4D" w:rsidRPr="00A44C4D" w:rsidRDefault="007328E7" w:rsidP="00A44C4D">
            <w:pPr>
              <w:pStyle w:val="Arduinokod"/>
              <w:rPr>
                <w:color w:val="auto"/>
              </w:rPr>
            </w:pPr>
            <w:r>
              <w:rPr>
                <w:noProof/>
              </w:rPr>
              <w:lastRenderedPageBreak/>
              <mc:AlternateContent>
                <mc:Choice Requires="wpg">
                  <w:drawing>
                    <wp:anchor distT="0" distB="0" distL="114300" distR="114300" simplePos="0" relativeHeight="251994112" behindDoc="0" locked="0" layoutInCell="1" allowOverlap="1" wp14:anchorId="2FA8ECA1" wp14:editId="21C6C2FC">
                      <wp:simplePos x="0" y="0"/>
                      <wp:positionH relativeFrom="column">
                        <wp:posOffset>4571852</wp:posOffset>
                      </wp:positionH>
                      <wp:positionV relativeFrom="paragraph">
                        <wp:posOffset>4303</wp:posOffset>
                      </wp:positionV>
                      <wp:extent cx="252095" cy="2509662"/>
                      <wp:effectExtent l="0" t="0" r="27305" b="30480"/>
                      <wp:wrapNone/>
                      <wp:docPr id="25" name="Skupina 25"/>
                      <wp:cNvGraphicFramePr/>
                      <a:graphic xmlns:a="http://schemas.openxmlformats.org/drawingml/2006/main">
                        <a:graphicData uri="http://schemas.microsoft.com/office/word/2010/wordprocessingGroup">
                          <wpg:wgp>
                            <wpg:cNvGrpSpPr/>
                            <wpg:grpSpPr>
                              <a:xfrm>
                                <a:off x="0" y="0"/>
                                <a:ext cx="252095" cy="2509662"/>
                                <a:chOff x="0" y="0"/>
                                <a:chExt cx="635000" cy="800100"/>
                              </a:xfrm>
                            </wpg:grpSpPr>
                            <wps:wsp>
                              <wps:cNvPr id="26" name="Přímá spojnice 2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9" name="Přímá spojnice 2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45D0CDB" id="Skupina 25" o:spid="_x0000_s1026" style="position:absolute;margin-left:5in;margin-top:.35pt;width:19.85pt;height:197.6pt;z-index:251994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">
                      <v:line id="Přímá spojnice 2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9McAAADbAAAADwAAAGRycy9kb3ducmV2LnhtbESPT2vCQBTE7wW/w/KEXkrd6MHa6Coi&#10;FoqX+qcUc3tkn9lo9m3IbmPsp3cLhR6HmfkNM1t0thItNb50rGA4SEAQ506XXCj4PLw9T0D4gKyx&#10;ckwKbuRhMe89zDDV7so7avehEBHCPkUFJoQ6ldLnhiz6gauJo3dyjcUQZVNI3eA1wm0lR0kylhZL&#10;jgsGa1oZyi/7b6vga7352V6OmWmdfVpmry/mdP7YKfXY75ZTEIG68B/+a79rBaMx/H6JP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PL/0xwAAANsAAAAPAAAAAAAA&#10;AAAAAAAAAKECAABkcnMvZG93bnJldi54bWxQSwUGAAAAAAQABAD5AAAAlQMAAAAA&#10;" strokecolor="#159294" strokeweight=".5pt">
                        <v:stroke joinstyle="miter"/>
                      </v:line>
                      <v:line id="Přímá spojnice 2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MrhsYAAADbAAAADwAAAGRycy9kb3ducmV2LnhtbESPQWsCMRSE7wX/Q3hCL0Wz9aB1NYoU&#10;hdKL1Yro7bF5blY3L8smXVd/fVMQehxm5htmOm9tKRqqfeFYwWs/AUGcOV1wrmD3veq9gfABWWPp&#10;mBTcyMN81nmaYqrdlTfUbEMuIoR9igpMCFUqpc8MWfR9VxFH7+RqiyHKOpe6xmuE21IOkmQoLRYc&#10;FwxW9G4ou2x/rIL98vP+dTkcTePsy+I4HpnTeb1R6rnbLiYgArXhP/xof2gFgzH8fY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jK4bGAAAA2wAAAA8AAAAAAAAA&#10;AAAAAAAAoQIAAGRycy9kb3ducmV2LnhtbFBLBQYAAAAABAAEAPkAAACUAwAAAAA=&#10;" strokecolor="#159294" strokeweight=".5pt">
                        <v:stroke joinstyle="miter"/>
                      </v:line>
                    </v:group>
                  </w:pict>
                </mc:Fallback>
              </mc:AlternateContent>
            </w:r>
            <w:r w:rsidR="00A44C4D" w:rsidRPr="00A44C4D">
              <w:rPr>
                <w:color w:val="auto"/>
              </w:rPr>
              <w:t xml:space="preserve">  </w:t>
            </w:r>
            <w:proofErr w:type="spellStart"/>
            <w:r w:rsidR="00A44C4D" w:rsidRPr="00741FF2">
              <w:rPr>
                <w:color w:val="ED7D31" w:themeColor="accent2"/>
              </w:rPr>
              <w:t>digitalWrite</w:t>
            </w:r>
            <w:proofErr w:type="spellEnd"/>
            <w:r w:rsidR="00A44C4D" w:rsidRPr="00A44C4D">
              <w:rPr>
                <w:color w:val="auto"/>
              </w:rPr>
              <w:t>(oranzova</w:t>
            </w:r>
            <w:proofErr w:type="gramStart"/>
            <w:r w:rsidR="00A44C4D" w:rsidRPr="00A44C4D">
              <w:rPr>
                <w:color w:val="auto"/>
              </w:rPr>
              <w:t>1,</w:t>
            </w:r>
            <w:r w:rsidR="00A44C4D" w:rsidRPr="007328E7">
              <w:rPr>
                <w:color w:val="70AD47" w:themeColor="accent6"/>
              </w:rPr>
              <w:t>LOW</w:t>
            </w:r>
            <w:proofErr w:type="gramEnd"/>
            <w:r w:rsidR="00A44C4D" w:rsidRPr="00A44C4D">
              <w:rPr>
                <w:color w:val="auto"/>
              </w:rPr>
              <w:t>);</w:t>
            </w:r>
          </w:p>
          <w:p w14:paraId="2A3C4398" w14:textId="6D0AB1FF"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1,</w:t>
            </w:r>
            <w:r w:rsidRPr="007328E7">
              <w:rPr>
                <w:color w:val="70AD47" w:themeColor="accent6"/>
              </w:rPr>
              <w:t>HIGH</w:t>
            </w:r>
            <w:proofErr w:type="gramEnd"/>
            <w:r w:rsidRPr="00A44C4D">
              <w:rPr>
                <w:color w:val="auto"/>
              </w:rPr>
              <w:t>);</w:t>
            </w:r>
          </w:p>
          <w:p w14:paraId="64F9F56F" w14:textId="06AD90A7"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64498DA5" w14:textId="1233A67F"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HIGH</w:t>
            </w:r>
            <w:proofErr w:type="gramEnd"/>
            <w:r w:rsidRPr="00A44C4D">
              <w:rPr>
                <w:color w:val="auto"/>
              </w:rPr>
              <w:t>);</w:t>
            </w:r>
          </w:p>
          <w:p w14:paraId="74CBE97A" w14:textId="0E2E0846"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r w:rsidR="00F0031D">
              <w:rPr>
                <w:noProof/>
              </w:rPr>
              <w:t xml:space="preserve"> </w:t>
            </w:r>
          </w:p>
          <w:p w14:paraId="4DC8D4CC" w14:textId="77777777"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LOW</w:t>
            </w:r>
            <w:proofErr w:type="gramEnd"/>
            <w:r w:rsidRPr="00A44C4D">
              <w:rPr>
                <w:color w:val="auto"/>
              </w:rPr>
              <w:t>);</w:t>
            </w:r>
          </w:p>
          <w:p w14:paraId="2C986A1B" w14:textId="6C0774FE"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LOW</w:t>
            </w:r>
            <w:proofErr w:type="gramEnd"/>
            <w:r w:rsidRPr="00A44C4D">
              <w:rPr>
                <w:color w:val="auto"/>
              </w:rPr>
              <w:t>);</w:t>
            </w:r>
          </w:p>
          <w:p w14:paraId="6E2B5909" w14:textId="43E53AAB"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2,</w:t>
            </w:r>
            <w:r w:rsidRPr="007328E7">
              <w:rPr>
                <w:color w:val="70AD47" w:themeColor="accent6"/>
              </w:rPr>
              <w:t>HIGH</w:t>
            </w:r>
            <w:proofErr w:type="gramEnd"/>
            <w:r w:rsidRPr="00A44C4D">
              <w:rPr>
                <w:color w:val="auto"/>
              </w:rPr>
              <w:t>);</w:t>
            </w:r>
            <w:r w:rsidR="00F0031D">
              <w:rPr>
                <w:noProof/>
              </w:rPr>
              <w:t xml:space="preserve"> </w:t>
            </w:r>
          </w:p>
          <w:p w14:paraId="10039633" w14:textId="40BA0876"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2000);</w:t>
            </w:r>
          </w:p>
          <w:p w14:paraId="74A5D39A" w14:textId="18DC045C"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zelena</w:t>
            </w:r>
            <w:proofErr w:type="gramStart"/>
            <w:r w:rsidRPr="00A44C4D">
              <w:rPr>
                <w:color w:val="auto"/>
              </w:rPr>
              <w:t>2,</w:t>
            </w:r>
            <w:r w:rsidRPr="007328E7">
              <w:rPr>
                <w:color w:val="70AD47" w:themeColor="accent6"/>
              </w:rPr>
              <w:t>LOW</w:t>
            </w:r>
            <w:proofErr w:type="gramEnd"/>
            <w:r w:rsidRPr="00A44C4D">
              <w:rPr>
                <w:color w:val="auto"/>
              </w:rPr>
              <w:t>);</w:t>
            </w:r>
          </w:p>
          <w:p w14:paraId="18B3BA2D" w14:textId="1840867B"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HIGH</w:t>
            </w:r>
            <w:proofErr w:type="gramEnd"/>
            <w:r w:rsidRPr="00A44C4D">
              <w:rPr>
                <w:color w:val="auto"/>
              </w:rPr>
              <w:t>);</w:t>
            </w:r>
          </w:p>
          <w:p w14:paraId="41FA144F" w14:textId="38754DEA" w:rsidR="00A44C4D" w:rsidRPr="00A44C4D" w:rsidRDefault="00A44C4D" w:rsidP="00A44C4D">
            <w:pPr>
              <w:pStyle w:val="Arduinokod"/>
              <w:rPr>
                <w:color w:val="auto"/>
              </w:rPr>
            </w:pPr>
            <w:r w:rsidRPr="00A44C4D">
              <w:rPr>
                <w:color w:val="auto"/>
              </w:rPr>
              <w:t xml:space="preserve"> </w:t>
            </w:r>
            <w:r w:rsidRPr="00741FF2">
              <w:rPr>
                <w:color w:val="ED7D31" w:themeColor="accent2"/>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31E9EAE0" w14:textId="0401E0C1"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oranzova</w:t>
            </w:r>
            <w:proofErr w:type="gramStart"/>
            <w:r w:rsidRPr="00A44C4D">
              <w:rPr>
                <w:color w:val="auto"/>
              </w:rPr>
              <w:t>2,</w:t>
            </w:r>
            <w:r w:rsidRPr="007328E7">
              <w:rPr>
                <w:color w:val="70AD47" w:themeColor="accent6"/>
              </w:rPr>
              <w:t>LOW</w:t>
            </w:r>
            <w:proofErr w:type="gramEnd"/>
            <w:r w:rsidRPr="007328E7">
              <w:rPr>
                <w:color w:val="70AD47" w:themeColor="accent6"/>
              </w:rPr>
              <w:t>)</w:t>
            </w:r>
            <w:r w:rsidRPr="00A44C4D">
              <w:rPr>
                <w:color w:val="auto"/>
              </w:rPr>
              <w:t>;</w:t>
            </w:r>
          </w:p>
          <w:p w14:paraId="75E4547C" w14:textId="224890B0" w:rsidR="00A44C4D" w:rsidRPr="00A44C4D" w:rsidRDefault="00A44C4D" w:rsidP="00A44C4D">
            <w:pPr>
              <w:pStyle w:val="Arduinokod"/>
              <w:rPr>
                <w:color w:val="auto"/>
              </w:rPr>
            </w:pPr>
            <w:r w:rsidRPr="00A44C4D">
              <w:rPr>
                <w:color w:val="auto"/>
              </w:rPr>
              <w:t xml:space="preserve">  </w:t>
            </w:r>
            <w:proofErr w:type="spellStart"/>
            <w:r w:rsidRPr="00741FF2">
              <w:rPr>
                <w:color w:val="ED7D31" w:themeColor="accent2"/>
              </w:rPr>
              <w:t>digitalWrite</w:t>
            </w:r>
            <w:proofErr w:type="spellEnd"/>
            <w:r w:rsidRPr="00A44C4D">
              <w:rPr>
                <w:color w:val="auto"/>
              </w:rPr>
              <w:t>(cervena</w:t>
            </w:r>
            <w:proofErr w:type="gramStart"/>
            <w:r w:rsidRPr="00A44C4D">
              <w:rPr>
                <w:color w:val="auto"/>
              </w:rPr>
              <w:t>2,</w:t>
            </w:r>
            <w:r w:rsidRPr="007328E7">
              <w:rPr>
                <w:color w:val="70AD47" w:themeColor="accent6"/>
              </w:rPr>
              <w:t>HIGH</w:t>
            </w:r>
            <w:proofErr w:type="gramEnd"/>
            <w:r w:rsidRPr="00A44C4D">
              <w:rPr>
                <w:color w:val="auto"/>
              </w:rPr>
              <w:t>);</w:t>
            </w:r>
          </w:p>
          <w:p w14:paraId="538A1354" w14:textId="14868451" w:rsidR="00A44C4D" w:rsidRPr="00A44C4D" w:rsidRDefault="00A44C4D" w:rsidP="00A44C4D">
            <w:pPr>
              <w:pStyle w:val="Arduinokod"/>
              <w:rPr>
                <w:color w:val="auto"/>
              </w:rPr>
            </w:pPr>
            <w:r w:rsidRPr="00A44C4D">
              <w:rPr>
                <w:color w:val="auto"/>
              </w:rPr>
              <w:t xml:space="preserve">  </w:t>
            </w:r>
            <w:proofErr w:type="spellStart"/>
            <w:proofErr w:type="gramStart"/>
            <w:r w:rsidRPr="00741FF2">
              <w:rPr>
                <w:color w:val="ED7D31" w:themeColor="accent2"/>
              </w:rPr>
              <w:t>delay</w:t>
            </w:r>
            <w:proofErr w:type="spellEnd"/>
            <w:r w:rsidRPr="00A44C4D">
              <w:rPr>
                <w:color w:val="auto"/>
              </w:rPr>
              <w:t>(</w:t>
            </w:r>
            <w:proofErr w:type="gramEnd"/>
            <w:r w:rsidRPr="00A44C4D">
              <w:rPr>
                <w:color w:val="auto"/>
              </w:rPr>
              <w:t>1000);</w:t>
            </w:r>
          </w:p>
          <w:p w14:paraId="73146823" w14:textId="4D7347A8" w:rsidR="00A44C4D" w:rsidRPr="00A44C4D" w:rsidRDefault="00F0031D" w:rsidP="00A44C4D">
            <w:pPr>
              <w:pStyle w:val="Arduinokod"/>
              <w:rPr>
                <w:color w:val="auto"/>
              </w:rPr>
            </w:pPr>
            <w:r>
              <w:rPr>
                <w:noProof/>
              </w:rPr>
              <mc:AlternateContent>
                <mc:Choice Requires="wpg">
                  <w:drawing>
                    <wp:anchor distT="0" distB="0" distL="114300" distR="114300" simplePos="0" relativeHeight="251996160" behindDoc="0" locked="0" layoutInCell="1" allowOverlap="1" wp14:anchorId="563290C8" wp14:editId="14234FCF">
                      <wp:simplePos x="0" y="0"/>
                      <wp:positionH relativeFrom="column">
                        <wp:posOffset>4576166</wp:posOffset>
                      </wp:positionH>
                      <wp:positionV relativeFrom="paragraph">
                        <wp:posOffset>214772</wp:posOffset>
                      </wp:positionV>
                      <wp:extent cx="252095" cy="1023762"/>
                      <wp:effectExtent l="0" t="0" r="27305" b="43180"/>
                      <wp:wrapNone/>
                      <wp:docPr id="46" name="Skupina 46"/>
                      <wp:cNvGraphicFramePr/>
                      <a:graphic xmlns:a="http://schemas.openxmlformats.org/drawingml/2006/main">
                        <a:graphicData uri="http://schemas.microsoft.com/office/word/2010/wordprocessingGroup">
                          <wpg:wgp>
                            <wpg:cNvGrpSpPr/>
                            <wpg:grpSpPr>
                              <a:xfrm>
                                <a:off x="0" y="0"/>
                                <a:ext cx="252095" cy="1023762"/>
                                <a:chOff x="0" y="0"/>
                                <a:chExt cx="635000" cy="800100"/>
                              </a:xfrm>
                            </wpg:grpSpPr>
                            <wps:wsp>
                              <wps:cNvPr id="53" name="Přímá spojnice 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 name="Přímá spojnice 5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22222A7" id="Skupina 46" o:spid="_x0000_s1026" style="position:absolute;margin-left:360.35pt;margin-top:16.9pt;width:19.85pt;height:80.6pt;z-index:251996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">
                      <v:line id="Přímá spojnice 5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1vEcgAAADbAAAADwAAAGRycy9kb3ducmV2LnhtbESPT0vDQBTE74LfYXmCF2k3WrQ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U1vEcgAAADbAAAADwAAAAAA&#10;AAAAAAAAAAChAgAAZHJzL2Rvd25yZXYueG1sUEsFBgAAAAAEAAQA+QAAAJYDAAAAAA==&#10;" strokecolor="#159294" strokeweight=".5pt">
                        <v:stroke joinstyle="miter"/>
                      </v:line>
                      <v:line id="Přímá spojnice 5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hS/sYAAADbAAAADwAAAGRycy9kb3ducmV2LnhtbESPQWsCMRSE74X+h/AKXkrNKljb1Sgi&#10;FsRLqy1Fb4/Nc7O6eVk26br6641Q8DjMzDfMeNraUjRU+8Kxgl43AUGcOV1wruDn++PlDYQPyBpL&#10;x6TgTB6mk8eHMabanXhNzSbkIkLYp6jAhFClUvrMkEXfdRVx9PauthiirHOpazxFuC1lP0lepcWC&#10;44LBiuaGsuPmzyr4XawuX8ftzjTOPs9270OzP3yuleo8tbMRiEBtuIf/20utYDCA2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oUv7GAAAA2wAAAA8AAAAAAAAA&#10;AAAAAAAAoQIAAGRycy9kb3ducmV2LnhtbFBLBQYAAAAABAAEAPkAAACUAwAAAAA=&#10;" strokecolor="#159294" strokeweight=".5pt">
                        <v:stroke joinstyle="miter"/>
                      </v:line>
                    </v:group>
                  </w:pict>
                </mc:Fallback>
              </mc:AlternateContent>
            </w:r>
            <w:r w:rsidR="00A44C4D" w:rsidRPr="00A44C4D">
              <w:rPr>
                <w:color w:val="auto"/>
              </w:rPr>
              <w:t xml:space="preserve"> </w:t>
            </w:r>
            <w:r w:rsidR="00A44C4D" w:rsidRPr="00741FF2">
              <w:rPr>
                <w:color w:val="ED7D31" w:themeColor="accent2"/>
              </w:rPr>
              <w:t xml:space="preserve"> </w:t>
            </w:r>
            <w:proofErr w:type="spellStart"/>
            <w:r w:rsidR="00A44C4D" w:rsidRPr="00741FF2">
              <w:rPr>
                <w:color w:val="ED7D31" w:themeColor="accent2"/>
              </w:rPr>
              <w:t>if</w:t>
            </w:r>
            <w:proofErr w:type="spellEnd"/>
            <w:r w:rsidR="00A44C4D" w:rsidRPr="00741FF2">
              <w:rPr>
                <w:color w:val="ED7D31" w:themeColor="accent2"/>
              </w:rPr>
              <w:t xml:space="preserve"> </w:t>
            </w:r>
            <w:r w:rsidR="00A44C4D" w:rsidRPr="00A44C4D">
              <w:rPr>
                <w:color w:val="auto"/>
              </w:rPr>
              <w:t>(</w:t>
            </w:r>
            <w:proofErr w:type="spellStart"/>
            <w:r w:rsidR="00A44C4D" w:rsidRPr="00A44C4D">
              <w:rPr>
                <w:color w:val="auto"/>
              </w:rPr>
              <w:t>tlacitko</w:t>
            </w:r>
            <w:proofErr w:type="spellEnd"/>
            <w:r w:rsidR="00A44C4D" w:rsidRPr="00A44C4D">
              <w:rPr>
                <w:color w:val="auto"/>
              </w:rPr>
              <w:t>)</w:t>
            </w:r>
          </w:p>
          <w:p w14:paraId="70EBF2C2" w14:textId="515538DD" w:rsidR="00A44C4D" w:rsidRPr="00A44C4D" w:rsidRDefault="00A44C4D" w:rsidP="00A44C4D">
            <w:pPr>
              <w:pStyle w:val="Arduinokod"/>
              <w:rPr>
                <w:color w:val="auto"/>
              </w:rPr>
            </w:pPr>
            <w:r w:rsidRPr="00A44C4D">
              <w:rPr>
                <w:color w:val="auto"/>
              </w:rPr>
              <w:t xml:space="preserve">    {</w:t>
            </w:r>
          </w:p>
          <w:p w14:paraId="26CCF9FC" w14:textId="77777777" w:rsidR="00A44C4D" w:rsidRPr="00A44C4D" w:rsidRDefault="00A44C4D" w:rsidP="00A44C4D">
            <w:pPr>
              <w:pStyle w:val="Arduinokod"/>
              <w:rPr>
                <w:color w:val="auto"/>
              </w:rPr>
            </w:pPr>
            <w:r w:rsidRPr="00A44C4D">
              <w:rPr>
                <w:color w:val="auto"/>
              </w:rPr>
              <w:t xml:space="preserve">      </w:t>
            </w:r>
            <w:proofErr w:type="spellStart"/>
            <w:r w:rsidRPr="00A44C4D">
              <w:rPr>
                <w:color w:val="auto"/>
              </w:rPr>
              <w:t>tlacitko</w:t>
            </w:r>
            <w:proofErr w:type="spellEnd"/>
            <w:r w:rsidRPr="00A44C4D">
              <w:rPr>
                <w:color w:val="auto"/>
              </w:rPr>
              <w:t>=0;</w:t>
            </w:r>
          </w:p>
          <w:p w14:paraId="209EF59E" w14:textId="77777777" w:rsidR="00A44C4D" w:rsidRPr="00A44C4D" w:rsidRDefault="00A44C4D" w:rsidP="00A44C4D">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zelena</w:t>
            </w:r>
            <w:proofErr w:type="gramStart"/>
            <w:r w:rsidRPr="00A44C4D">
              <w:rPr>
                <w:color w:val="auto"/>
              </w:rPr>
              <w:t>3,</w:t>
            </w:r>
            <w:r w:rsidRPr="007328E7">
              <w:rPr>
                <w:color w:val="70AD47" w:themeColor="accent6"/>
              </w:rPr>
              <w:t>HIGH</w:t>
            </w:r>
            <w:proofErr w:type="gramEnd"/>
            <w:r w:rsidRPr="00A44C4D">
              <w:rPr>
                <w:color w:val="auto"/>
              </w:rPr>
              <w:t>);</w:t>
            </w:r>
          </w:p>
          <w:p w14:paraId="0D41634D" w14:textId="77777777" w:rsidR="00A44C4D" w:rsidRPr="00A44C4D" w:rsidRDefault="00A44C4D" w:rsidP="00A44C4D">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cervena</w:t>
            </w:r>
            <w:proofErr w:type="gramStart"/>
            <w:r w:rsidRPr="00A44C4D">
              <w:rPr>
                <w:color w:val="auto"/>
              </w:rPr>
              <w:t>3,</w:t>
            </w:r>
            <w:r w:rsidRPr="007328E7">
              <w:rPr>
                <w:color w:val="70AD47" w:themeColor="accent6"/>
              </w:rPr>
              <w:t>LOW</w:t>
            </w:r>
            <w:proofErr w:type="gramEnd"/>
            <w:r w:rsidRPr="00A44C4D">
              <w:rPr>
                <w:color w:val="auto"/>
              </w:rPr>
              <w:t>);</w:t>
            </w:r>
          </w:p>
          <w:p w14:paraId="208B3D98" w14:textId="77777777" w:rsidR="00A44C4D" w:rsidRPr="00A44C4D" w:rsidRDefault="00A44C4D" w:rsidP="00A44C4D">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w:t>
            </w:r>
            <w:proofErr w:type="spellStart"/>
            <w:proofErr w:type="gramStart"/>
            <w:r w:rsidRPr="00A44C4D">
              <w:rPr>
                <w:color w:val="auto"/>
              </w:rPr>
              <w:t>modra,</w:t>
            </w:r>
            <w:r w:rsidRPr="007328E7">
              <w:rPr>
                <w:color w:val="70AD47" w:themeColor="accent6"/>
              </w:rPr>
              <w:t>LOW</w:t>
            </w:r>
            <w:proofErr w:type="spellEnd"/>
            <w:proofErr w:type="gramEnd"/>
            <w:r w:rsidRPr="00A44C4D">
              <w:rPr>
                <w:color w:val="auto"/>
              </w:rPr>
              <w:t>);</w:t>
            </w:r>
          </w:p>
          <w:p w14:paraId="18C6A1AD" w14:textId="77777777" w:rsidR="00A44C4D" w:rsidRPr="00A44C4D" w:rsidRDefault="00A44C4D" w:rsidP="00A44C4D">
            <w:pPr>
              <w:pStyle w:val="Arduinokod"/>
              <w:rPr>
                <w:color w:val="auto"/>
              </w:rPr>
            </w:pPr>
            <w:r w:rsidRPr="00A44C4D">
              <w:rPr>
                <w:color w:val="auto"/>
              </w:rPr>
              <w:t xml:space="preserve">      </w:t>
            </w:r>
            <w:proofErr w:type="spellStart"/>
            <w:proofErr w:type="gramStart"/>
            <w:r w:rsidRPr="00A44C4D">
              <w:rPr>
                <w:color w:val="ED7D31" w:themeColor="accent2"/>
              </w:rPr>
              <w:t>delay</w:t>
            </w:r>
            <w:proofErr w:type="spellEnd"/>
            <w:r w:rsidRPr="00A44C4D">
              <w:rPr>
                <w:color w:val="auto"/>
              </w:rPr>
              <w:t>(</w:t>
            </w:r>
            <w:proofErr w:type="gramEnd"/>
            <w:r w:rsidRPr="00A44C4D">
              <w:rPr>
                <w:color w:val="auto"/>
              </w:rPr>
              <w:t>2000);</w:t>
            </w:r>
          </w:p>
          <w:p w14:paraId="173518D5" w14:textId="77777777" w:rsidR="00A44C4D" w:rsidRPr="00A44C4D" w:rsidRDefault="00A44C4D" w:rsidP="00A44C4D">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zelena</w:t>
            </w:r>
            <w:proofErr w:type="gramStart"/>
            <w:r w:rsidRPr="00A44C4D">
              <w:rPr>
                <w:color w:val="auto"/>
              </w:rPr>
              <w:t>3,</w:t>
            </w:r>
            <w:r w:rsidRPr="007328E7">
              <w:rPr>
                <w:color w:val="70AD47" w:themeColor="accent6"/>
              </w:rPr>
              <w:t>LOW</w:t>
            </w:r>
            <w:proofErr w:type="gramEnd"/>
            <w:r w:rsidRPr="00A44C4D">
              <w:rPr>
                <w:color w:val="auto"/>
              </w:rPr>
              <w:t>);</w:t>
            </w:r>
          </w:p>
          <w:p w14:paraId="6B065295" w14:textId="77777777" w:rsidR="00A44C4D" w:rsidRPr="00A44C4D" w:rsidRDefault="00A44C4D" w:rsidP="00A44C4D">
            <w:pPr>
              <w:pStyle w:val="Arduinokod"/>
              <w:rPr>
                <w:color w:val="auto"/>
              </w:rPr>
            </w:pPr>
            <w:r w:rsidRPr="00A44C4D">
              <w:rPr>
                <w:color w:val="auto"/>
              </w:rPr>
              <w:t xml:space="preserve">    }</w:t>
            </w:r>
          </w:p>
          <w:p w14:paraId="6C9B089A" w14:textId="2E39B49B" w:rsidR="00A44C4D" w:rsidRPr="00A44C4D" w:rsidRDefault="00F0031D" w:rsidP="00A44C4D">
            <w:pPr>
              <w:pStyle w:val="Arduinokod"/>
              <w:rPr>
                <w:color w:val="auto"/>
              </w:rPr>
            </w:pPr>
            <w:r>
              <w:rPr>
                <w:noProof/>
              </w:rPr>
              <mc:AlternateContent>
                <mc:Choice Requires="wpg">
                  <w:drawing>
                    <wp:anchor distT="0" distB="0" distL="114300" distR="114300" simplePos="0" relativeHeight="251998208" behindDoc="0" locked="0" layoutInCell="1" allowOverlap="1" wp14:anchorId="022CA3EB" wp14:editId="136DEBA1">
                      <wp:simplePos x="0" y="0"/>
                      <wp:positionH relativeFrom="column">
                        <wp:posOffset>4575193</wp:posOffset>
                      </wp:positionH>
                      <wp:positionV relativeFrom="paragraph">
                        <wp:posOffset>104573</wp:posOffset>
                      </wp:positionV>
                      <wp:extent cx="252095" cy="1023762"/>
                      <wp:effectExtent l="0" t="0" r="27305" b="43180"/>
                      <wp:wrapNone/>
                      <wp:docPr id="56" name="Skupina 56"/>
                      <wp:cNvGraphicFramePr/>
                      <a:graphic xmlns:a="http://schemas.openxmlformats.org/drawingml/2006/main">
                        <a:graphicData uri="http://schemas.microsoft.com/office/word/2010/wordprocessingGroup">
                          <wpg:wgp>
                            <wpg:cNvGrpSpPr/>
                            <wpg:grpSpPr>
                              <a:xfrm>
                                <a:off x="0" y="0"/>
                                <a:ext cx="252095" cy="1023762"/>
                                <a:chOff x="0" y="0"/>
                                <a:chExt cx="635000" cy="800100"/>
                              </a:xfrm>
                            </wpg:grpSpPr>
                            <wps:wsp>
                              <wps:cNvPr id="57" name="Přímá spojnice 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0B16031" id="Skupina 56" o:spid="_x0000_s1026" style="position:absolute;margin-left:360.25pt;margin-top:8.25pt;width:19.85pt;height:80.6pt;z-index:2519982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">
                      <v:line id="Přímá spojnice 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pEsYAAADbAAAADwAAAGRycy9kb3ducmV2LnhtbESPQWsCMRSE74X+h/AKXkrNKlj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aRLGAAAA2wAAAA8AAAAAAAAA&#10;AAAAAAAAoQIAAGRycy9kb3ducmV2LnhtbFBLBQYAAAAABAAEAPkAAACUAwAAAAA=&#10;" strokecolor="#159294" strokeweight=".5pt">
                        <v:stroke joinstyle="miter"/>
                      </v:line>
                      <v:line id="Přímá spojnice 5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VY+8YAAADbAAAADwAAAGRycy9kb3ducmV2LnhtbESPQWsCMRSE74L/ITyhF6lZBWtdjSJi&#10;ofTSaovo7bF5blY3L8smXbf99aZQ8DjMzDfMfNnaUjRU+8KxguEgAUGcOV1wruDr8+XxGYQPyBpL&#10;x6TghzwsF93OHFPtrrylZhdyESHsU1RgQqhSKX1myKIfuIo4eidXWwxR1rnUNV4j3JZylCRP0mLB&#10;ccFgRWtD2WX3bRXsN2+/H5fD0TTO9lfH6cSczu9bpR567WoGIlAb7uH/9qtWMJ7C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ilWPvGAAAA2wAAAA8AAAAAAAAA&#10;AAAAAAAAoQIAAGRycy9kb3ducmV2LnhtbFBLBQYAAAAABAAEAPkAAACUAwAAAAA=&#10;" strokecolor="#159294" strokeweight=".5pt">
                        <v:stroke joinstyle="miter"/>
                      </v:line>
                    </v:group>
                  </w:pict>
                </mc:Fallback>
              </mc:AlternateContent>
            </w:r>
            <w:r w:rsidR="00A44C4D" w:rsidRPr="00A44C4D">
              <w:rPr>
                <w:color w:val="auto"/>
              </w:rPr>
              <w:t>}</w:t>
            </w:r>
          </w:p>
          <w:p w14:paraId="12A5DA22" w14:textId="77777777" w:rsidR="00A44C4D" w:rsidRPr="00A44C4D" w:rsidRDefault="00A44C4D" w:rsidP="00A44C4D">
            <w:pPr>
              <w:pStyle w:val="Arduinokod"/>
              <w:rPr>
                <w:color w:val="auto"/>
              </w:rPr>
            </w:pPr>
          </w:p>
          <w:p w14:paraId="7FAE0A43" w14:textId="399611A8" w:rsidR="00A44C4D" w:rsidRPr="00A44C4D" w:rsidRDefault="00A44C4D" w:rsidP="00A44C4D">
            <w:pPr>
              <w:pStyle w:val="Arduinokod"/>
              <w:rPr>
                <w:color w:val="auto"/>
              </w:rPr>
            </w:pPr>
            <w:proofErr w:type="spellStart"/>
            <w:r w:rsidRPr="00741FF2">
              <w:rPr>
                <w:color w:val="70AD47" w:themeColor="accent6"/>
              </w:rPr>
              <w:t>void</w:t>
            </w:r>
            <w:proofErr w:type="spellEnd"/>
            <w:r w:rsidRPr="00741FF2">
              <w:rPr>
                <w:color w:val="70AD47" w:themeColor="accent6"/>
              </w:rPr>
              <w:t xml:space="preserve"> </w:t>
            </w:r>
            <w:proofErr w:type="spellStart"/>
            <w:proofErr w:type="gramStart"/>
            <w:r w:rsidRPr="00A44C4D">
              <w:rPr>
                <w:color w:val="ED7D31" w:themeColor="accent2"/>
              </w:rPr>
              <w:t>zmena</w:t>
            </w:r>
            <w:proofErr w:type="spellEnd"/>
            <w:r w:rsidRPr="00A44C4D">
              <w:rPr>
                <w:color w:val="auto"/>
              </w:rPr>
              <w:t>(</w:t>
            </w:r>
            <w:proofErr w:type="gramEnd"/>
            <w:r w:rsidRPr="00A44C4D">
              <w:rPr>
                <w:color w:val="auto"/>
              </w:rPr>
              <w:t>){</w:t>
            </w:r>
          </w:p>
          <w:p w14:paraId="10AB062E" w14:textId="648D6C13" w:rsidR="00A44C4D" w:rsidRPr="00A44C4D" w:rsidRDefault="00A44C4D" w:rsidP="00A44C4D">
            <w:pPr>
              <w:pStyle w:val="Arduinokod"/>
              <w:rPr>
                <w:color w:val="auto"/>
              </w:rPr>
            </w:pPr>
            <w:r w:rsidRPr="00A44C4D">
              <w:rPr>
                <w:color w:val="auto"/>
              </w:rPr>
              <w:t xml:space="preserve">  </w:t>
            </w:r>
            <w:proofErr w:type="spellStart"/>
            <w:r w:rsidRPr="00A44C4D">
              <w:rPr>
                <w:color w:val="auto"/>
              </w:rPr>
              <w:t>tlacitko</w:t>
            </w:r>
            <w:proofErr w:type="spellEnd"/>
            <w:r w:rsidRPr="00A44C4D">
              <w:rPr>
                <w:color w:val="auto"/>
              </w:rPr>
              <w:t>=1;</w:t>
            </w:r>
          </w:p>
          <w:p w14:paraId="0C18D267" w14:textId="79E0A6A5" w:rsidR="00A44C4D" w:rsidRPr="00A44C4D" w:rsidRDefault="00A44C4D" w:rsidP="00A44C4D">
            <w:pPr>
              <w:pStyle w:val="Arduinokod"/>
              <w:rPr>
                <w:color w:val="auto"/>
              </w:rPr>
            </w:pPr>
            <w:r w:rsidRPr="00A44C4D">
              <w:rPr>
                <w:color w:val="auto"/>
              </w:rPr>
              <w:t xml:space="preserve">  </w:t>
            </w:r>
            <w:proofErr w:type="spellStart"/>
            <w:r w:rsidRPr="00A44C4D">
              <w:rPr>
                <w:color w:val="ED7D31" w:themeColor="accent2"/>
              </w:rPr>
              <w:t>digitalWrite</w:t>
            </w:r>
            <w:proofErr w:type="spellEnd"/>
            <w:r w:rsidRPr="00A44C4D">
              <w:rPr>
                <w:color w:val="auto"/>
              </w:rPr>
              <w:t>(</w:t>
            </w:r>
            <w:proofErr w:type="spellStart"/>
            <w:proofErr w:type="gramStart"/>
            <w:r w:rsidRPr="00A44C4D">
              <w:rPr>
                <w:color w:val="auto"/>
              </w:rPr>
              <w:t>modra,</w:t>
            </w:r>
            <w:r w:rsidRPr="007328E7">
              <w:rPr>
                <w:color w:val="70AD47" w:themeColor="accent6"/>
              </w:rPr>
              <w:t>HIGH</w:t>
            </w:r>
            <w:proofErr w:type="spellEnd"/>
            <w:proofErr w:type="gramEnd"/>
            <w:r w:rsidRPr="00A44C4D">
              <w:rPr>
                <w:color w:val="auto"/>
              </w:rPr>
              <w:t>);</w:t>
            </w:r>
          </w:p>
          <w:p w14:paraId="2F4C7C08" w14:textId="77777777" w:rsidR="00A44C4D" w:rsidRPr="00A44C4D" w:rsidRDefault="00A44C4D" w:rsidP="00A44C4D">
            <w:pPr>
              <w:pStyle w:val="Arduinokod"/>
              <w:rPr>
                <w:color w:val="auto"/>
              </w:rPr>
            </w:pPr>
            <w:r w:rsidRPr="00A44C4D">
              <w:rPr>
                <w:color w:val="auto"/>
              </w:rPr>
              <w:t>}</w:t>
            </w:r>
          </w:p>
          <w:p w14:paraId="1875CA07" w14:textId="243F04BE" w:rsidR="00A44C4D" w:rsidRPr="00C47DA1" w:rsidRDefault="00A44C4D" w:rsidP="005A53FA">
            <w:pPr>
              <w:pStyle w:val="Arduinokod"/>
              <w:rPr>
                <w:color w:val="auto"/>
              </w:rPr>
            </w:pPr>
          </w:p>
        </w:tc>
        <w:tc>
          <w:tcPr>
            <w:tcW w:w="787" w:type="dxa"/>
            <w:shd w:val="clear" w:color="auto" w:fill="auto"/>
          </w:tcPr>
          <w:p w14:paraId="79D43FE9" w14:textId="6FA30F8B" w:rsidR="00A44C4D" w:rsidRPr="00B476C6" w:rsidRDefault="007328E7" w:rsidP="005A53FA">
            <w:pPr>
              <w:pStyle w:val="Arduinokod"/>
              <w:rPr>
                <w:color w:val="auto"/>
              </w:rPr>
            </w:pPr>
            <w:r>
              <w:rPr>
                <w:noProof/>
              </w:rPr>
              <w:lastRenderedPageBreak/>
              <mc:AlternateContent>
                <mc:Choice Requires="wpg">
                  <w:drawing>
                    <wp:anchor distT="0" distB="0" distL="114300" distR="114300" simplePos="0" relativeHeight="251987968" behindDoc="0" locked="0" layoutInCell="1" allowOverlap="1" wp14:anchorId="7391EDA3" wp14:editId="16C0C89A">
                      <wp:simplePos x="0" y="0"/>
                      <wp:positionH relativeFrom="column">
                        <wp:posOffset>6</wp:posOffset>
                      </wp:positionH>
                      <wp:positionV relativeFrom="paragraph">
                        <wp:posOffset>3896936</wp:posOffset>
                      </wp:positionV>
                      <wp:extent cx="252095" cy="229004"/>
                      <wp:effectExtent l="0" t="0" r="27305" b="25400"/>
                      <wp:wrapNone/>
                      <wp:docPr id="11" name="Skupina 11"/>
                      <wp:cNvGraphicFramePr/>
                      <a:graphic xmlns:a="http://schemas.openxmlformats.org/drawingml/2006/main">
                        <a:graphicData uri="http://schemas.microsoft.com/office/word/2010/wordprocessingGroup">
                          <wpg:wgp>
                            <wpg:cNvGrpSpPr/>
                            <wpg:grpSpPr>
                              <a:xfrm>
                                <a:off x="0" y="0"/>
                                <a:ext cx="252095" cy="229004"/>
                                <a:chOff x="0" y="0"/>
                                <a:chExt cx="635000" cy="800100"/>
                              </a:xfrm>
                            </wpg:grpSpPr>
                            <wps:wsp>
                              <wps:cNvPr id="17" name="Přímá spojnice 1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1" name="Přímá spojnice 2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BF6D379" id="Skupina 11" o:spid="_x0000_s1026" style="position:absolute;margin-left:0;margin-top:306.85pt;width:19.85pt;height:18.05pt;z-index:2519879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">
                      <v:line id="Přímá spojnice 1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zQ0sQAAADbAAAADwAAAGRycy9kb3ducmV2LnhtbERPS2vCQBC+C/0PyxR6Ed20h1qjq0hp&#10;ofRifSDmNmTHbDQ7G7LbGP31rlDobT6+50znna1ES40vHSt4HiYgiHOnSy4UbDefgzcQPiBrrByT&#10;ggt5mM8eelNMtTvzitp1KEQMYZ+iAhNCnUrpc0MW/dDVxJE7uMZiiLAppG7wHMNtJV+S5FVaLDk2&#10;GKzp3VB+Wv9aBbuP7+vPaZ+Z1tn+IhuPzOG4XCn19NgtJiACdeFf/Of+0nH+CO6/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HNDSxAAAANsAAAAPAAAAAAAAAAAA&#10;AAAAAKECAABkcnMvZG93bnJldi54bWxQSwUGAAAAAAQABAD5AAAAkgMAAAAA&#10;" strokecolor="#159294" strokeweight=".5pt">
                        <v:stroke joinstyle="miter"/>
                      </v:line>
                      <v:line id="Přímá spojnice 2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UngMYAAADbAAAADwAAAGRycy9kb3ducmV2LnhtbESPT2sCMRTE7wW/Q3iCl6JZPbS6GkWk&#10;BfHS+gfR22Pz3KxuXpZNXLf99E2h0OMwM79hZovWlqKh2heOFQwHCQjizOmCcwWH/Xt/DMIHZI2l&#10;Y1LwRR4W887TDFPtHrylZhdyESHsU1RgQqhSKX1myKIfuIo4ehdXWwxR1rnUNT4i3JZylCQv0mLB&#10;ccFgRStD2W13twqOb5vvz9vpbBpnn5fnyau5XD+2SvW67XIKIlAb/sN/7bVWMBrC75f4A+T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VJ4DGAAAA2wAAAA8AAAAAAAAA&#10;AAAAAAAAoQIAAGRycy9kb3ducmV2LnhtbFBLBQYAAAAABAAEAPkAAACUAwAAAAA=&#10;" strokecolor="#159294" strokeweight=".5pt">
                        <v:stroke joinstyle="miter"/>
                      </v:line>
                    </v:group>
                  </w:pict>
                </mc:Fallback>
              </mc:AlternateContent>
            </w:r>
            <w:r>
              <w:rPr>
                <w:noProof/>
              </w:rPr>
              <mc:AlternateContent>
                <mc:Choice Requires="wpg">
                  <w:drawing>
                    <wp:anchor distT="0" distB="0" distL="114300" distR="114300" simplePos="0" relativeHeight="251977728" behindDoc="0" locked="0" layoutInCell="1" allowOverlap="1" wp14:anchorId="74FAFE3F" wp14:editId="3CF735DE">
                      <wp:simplePos x="0" y="0"/>
                      <wp:positionH relativeFrom="column">
                        <wp:posOffset>-28237</wp:posOffset>
                      </wp:positionH>
                      <wp:positionV relativeFrom="paragraph">
                        <wp:posOffset>2054367</wp:posOffset>
                      </wp:positionV>
                      <wp:extent cx="252095" cy="1724518"/>
                      <wp:effectExtent l="0" t="0" r="27305" b="28575"/>
                      <wp:wrapNone/>
                      <wp:docPr id="96" name="Skupina 96"/>
                      <wp:cNvGraphicFramePr/>
                      <a:graphic xmlns:a="http://schemas.openxmlformats.org/drawingml/2006/main">
                        <a:graphicData uri="http://schemas.microsoft.com/office/word/2010/wordprocessingGroup">
                          <wpg:wgp>
                            <wpg:cNvGrpSpPr/>
                            <wpg:grpSpPr>
                              <a:xfrm>
                                <a:off x="0" y="0"/>
                                <a:ext cx="252095" cy="1724518"/>
                                <a:chOff x="0" y="0"/>
                                <a:chExt cx="635000" cy="800100"/>
                              </a:xfrm>
                            </wpg:grpSpPr>
                            <wps:wsp>
                              <wps:cNvPr id="88" name="Přímá spojnice 8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9" name="Přímá spojnice 8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CC20A0E" id="Skupina 96" o:spid="_x0000_s1026" style="position:absolute;margin-left:-2.2pt;margin-top:161.75pt;width:19.85pt;height:135.8pt;z-index:25197772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">
                      <v:line id="Přímá spojnice 8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nRJ8QAAADbAAAADwAAAGRycy9kb3ducmV2LnhtbERPy2rCQBTdF/yH4Qpuik500WrqGEQU&#10;pJvWB6XuLplrJk3mTsiMMe3XdxaFLg/nvcx6W4uOWl86VjCdJCCIc6dLLhScT7vxHIQPyBprx6Tg&#10;mzxkq8HDElPt7nyg7hgKEUPYp6jAhNCkUvrckEU/cQ1x5K6utRgibAupW7zHcFvLWZI8SYslxwaD&#10;DW0M5dXxZhV8bF9/3qvPi+mcfVxfFs/m+vV2UGo07NcvIAL14V/8595rBfM4Nn6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idEnxAAAANsAAAAPAAAAAAAAAAAA&#10;AAAAAKECAABkcnMvZG93bnJldi54bWxQSwUGAAAAAAQABAD5AAAAkgMAAAAA&#10;" strokecolor="#159294" strokeweight=".5pt">
                        <v:stroke joinstyle="miter"/>
                      </v:line>
                      <v:line id="Přímá spojnice 8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0vMYAAADbAAAADwAAAGRycy9kb3ducmV2LnhtbESPT2sCMRTE7wW/Q3iCl1Kzeqi6GkVE&#10;ofTiv1Lq7bF5blY3L8smXdd++qZQ8DjMzG+Y2aK1pWio9oVjBYN+AoI4c7rgXMHHcfMyBuEDssbS&#10;MSm4k4fFvPM0w1S7G++pOYRcRAj7FBWYEKpUSp8Zsuj7riKO3tnVFkOUdS51jbcIt6UcJsmrtFhw&#10;XDBY0cpQdj18WwWf6/ef3fXrZBpnn5enycicL9u9Ur1uu5yCCNSGR/i//aYVjCfw9y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FdLzGAAAA2wAAAA8AAAAAAAAA&#10;AAAAAAAAoQIAAGRycy9kb3ducmV2LnhtbFBLBQYAAAAABAAEAPkAAACUAwAAAAA=&#10;" strokecolor="#159294" strokeweight=".5pt">
                        <v:stroke joinstyle="miter"/>
                      </v:line>
                    </v:group>
                  </w:pict>
                </mc:Fallback>
              </mc:AlternateContent>
            </w:r>
            <w:r w:rsidR="00F0031D">
              <w:rPr>
                <w:noProof/>
              </w:rPr>
              <mc:AlternateContent>
                <mc:Choice Requires="wpg">
                  <w:drawing>
                    <wp:anchor distT="0" distB="0" distL="114300" distR="114300" simplePos="0" relativeHeight="251992064" behindDoc="0" locked="0" layoutInCell="1" allowOverlap="1" wp14:anchorId="26BE78B6" wp14:editId="035840EE">
                      <wp:simplePos x="0" y="0"/>
                      <wp:positionH relativeFrom="column">
                        <wp:posOffset>5353</wp:posOffset>
                      </wp:positionH>
                      <wp:positionV relativeFrom="paragraph">
                        <wp:posOffset>4694383</wp:posOffset>
                      </wp:positionV>
                      <wp:extent cx="252095" cy="1828135"/>
                      <wp:effectExtent l="0" t="0" r="27305" b="26670"/>
                      <wp:wrapNone/>
                      <wp:docPr id="30" name="Skupina 30"/>
                      <wp:cNvGraphicFramePr/>
                      <a:graphic xmlns:a="http://schemas.openxmlformats.org/drawingml/2006/main">
                        <a:graphicData uri="http://schemas.microsoft.com/office/word/2010/wordprocessingGroup">
                          <wpg:wgp>
                            <wpg:cNvGrpSpPr/>
                            <wpg:grpSpPr>
                              <a:xfrm>
                                <a:off x="0" y="0"/>
                                <a:ext cx="252095" cy="1828135"/>
                                <a:chOff x="0" y="0"/>
                                <a:chExt cx="635000" cy="800100"/>
                              </a:xfrm>
                            </wpg:grpSpPr>
                            <wps:wsp>
                              <wps:cNvPr id="43" name="Přímá spojnice 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4" name="Přímá spojnice 4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C8B7B53" id="Skupina 30" o:spid="_x0000_s1026" style="position:absolute;margin-left:.4pt;margin-top:369.65pt;width:19.85pt;height:143.95pt;z-index:2519920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">
                      <v:line id="Přímá spojnice 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line id="Přímá spojnice 4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1huMYAAADbAAAADwAAAGRycy9kb3ducmV2LnhtbESPQWsCMRSE74X+h/AKXkrNKlLb1Sgi&#10;FsRLqy1Fb4/Nc7O6eVk26br6641Q8DjMzDfMeNraUjRU+8Kxgl43AUGcOV1wruDn++PlDYQPyBpL&#10;x6TgTB6mk8eHMabanXhNzSbkIkLYp6jAhFClUvrMkEXfdRVx9PauthiirHOpazxFuC1lP0lepcWC&#10;44LBiuaGsuPmzyr4XawuX8ftzjTOPs9270OzP3yuleo8tbMRiEBtuIf/20utYDCA2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9YbjGAAAA2wAAAA8AAAAAAAAA&#10;AAAAAAAAoQIAAGRycy9kb3ducmV2LnhtbFBLBQYAAAAABAAEAPkAAACUAwAAAAA=&#10;" strokecolor="#159294" strokeweight=".5pt">
                        <v:stroke joinstyle="miter"/>
                      </v:line>
                    </v:group>
                  </w:pict>
                </mc:Fallback>
              </mc:AlternateContent>
            </w:r>
            <w:r w:rsidR="00FC787D">
              <w:rPr>
                <w:noProof/>
              </w:rPr>
              <mc:AlternateContent>
                <mc:Choice Requires="wpg">
                  <w:drawing>
                    <wp:anchor distT="0" distB="0" distL="114300" distR="114300" simplePos="0" relativeHeight="251985920" behindDoc="0" locked="0" layoutInCell="1" allowOverlap="1" wp14:anchorId="48511EFD" wp14:editId="0B076909">
                      <wp:simplePos x="0" y="0"/>
                      <wp:positionH relativeFrom="column">
                        <wp:posOffset>-38296</wp:posOffset>
                      </wp:positionH>
                      <wp:positionV relativeFrom="paragraph">
                        <wp:posOffset>111183</wp:posOffset>
                      </wp:positionV>
                      <wp:extent cx="252095" cy="1710631"/>
                      <wp:effectExtent l="0" t="0" r="27305" b="42545"/>
                      <wp:wrapNone/>
                      <wp:docPr id="102" name="Skupina 102"/>
                      <wp:cNvGraphicFramePr/>
                      <a:graphic xmlns:a="http://schemas.openxmlformats.org/drawingml/2006/main">
                        <a:graphicData uri="http://schemas.microsoft.com/office/word/2010/wordprocessingGroup">
                          <wpg:wgp>
                            <wpg:cNvGrpSpPr/>
                            <wpg:grpSpPr>
                              <a:xfrm>
                                <a:off x="0" y="0"/>
                                <a:ext cx="252095" cy="1710631"/>
                                <a:chOff x="0" y="0"/>
                                <a:chExt cx="635000" cy="800100"/>
                              </a:xfrm>
                            </wpg:grpSpPr>
                            <wps:wsp>
                              <wps:cNvPr id="103" name="Přímá spojnice 10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4" name="Přímá spojnice 10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AD41D65" id="Skupina 102" o:spid="_x0000_s1026" style="position:absolute;margin-left:-3pt;margin-top:8.75pt;width:19.85pt;height:134.7pt;z-index:251985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">
                      <v:line id="Přímá spojnice 10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9lQ8UAAADcAAAADwAAAGRycy9kb3ducmV2LnhtbERPS2sCMRC+C/0PYQpepGZboY+tUaRU&#10;EC/1hdTbsBk3WzeTZRPX1V9vhIK3+fieMxy3thQN1b5wrOC5n4AgzpwuOFewWU+f3kH4gKyxdEwK&#10;zuRhPHroDDHV7sRLalYhFzGEfYoKTAhVKqXPDFn0fVcRR27vaoshwjqXusZTDLelfEmSV2mx4Nhg&#10;sKIvQ9lhdbQKtt/zy+LwuzONs73J7uPN7P9+lkp1H9vJJ4hAbbiL/90zHecnA7g9Ey+Qo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y9lQ8UAAADcAAAADwAAAAAAAAAA&#10;AAAAAAChAgAAZHJzL2Rvd25yZXYueG1sUEsFBgAAAAAEAAQA+QAAAJMDAAAAAA==&#10;" strokecolor="#159294" strokeweight=".5pt">
                        <v:stroke joinstyle="miter"/>
                      </v:line>
                      <v:line id="Přímá spojnice 10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b9N8UAAADcAAAADwAAAGRycy9kb3ducmV2LnhtbERPS2sCMRC+C/0PYQpepGZbpI+tUaRU&#10;EC/1hdTbsBk3WzeTZRPX1V9vhIK3+fieMxy3thQN1b5wrOC5n4AgzpwuOFewWU+f3kH4gKyxdEwK&#10;zuRhPHroDDHV7sRLalYhFzGEfYoKTAhVKqXPDFn0fVcRR27vaoshwjqXusZTDLelfEmSV2mx4Nhg&#10;sKIvQ9lhdbQKtt/zy+LwuzONs73J7uPN7P9+lkp1H9vJJ4hAbbiL/90zHecnA7g9Ey+Qo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b9N8UAAADcAAAADwAAAAAAAAAA&#10;AAAAAAChAgAAZHJzL2Rvd25yZXYueG1sUEsFBgAAAAAEAAQA+QAAAJMDAAAAAA==&#10;" strokecolor="#159294" strokeweight=".5pt">
                        <v:stroke joinstyle="miter"/>
                      </v:line>
                    </v:group>
                  </w:pict>
                </mc:Fallback>
              </mc:AlternateContent>
            </w:r>
            <w:r w:rsidR="00A44C4D">
              <w:rPr>
                <w:noProof/>
              </w:rPr>
              <mc:AlternateContent>
                <mc:Choice Requires="wps">
                  <w:drawing>
                    <wp:anchor distT="0" distB="0" distL="114300" distR="114300" simplePos="0" relativeHeight="251983872" behindDoc="0" locked="0" layoutInCell="1" allowOverlap="1" wp14:anchorId="121B1FA8" wp14:editId="359A3D6F">
                      <wp:simplePos x="0" y="0"/>
                      <wp:positionH relativeFrom="column">
                        <wp:posOffset>5124450</wp:posOffset>
                      </wp:positionH>
                      <wp:positionV relativeFrom="paragraph">
                        <wp:posOffset>2938145</wp:posOffset>
                      </wp:positionV>
                      <wp:extent cx="0" cy="800100"/>
                      <wp:effectExtent l="0" t="0" r="25400" b="12700"/>
                      <wp:wrapNone/>
                      <wp:docPr id="97" name="Přímá spojnice 9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0324E9" id="Přímá spojnice 97"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WUN4BAAAE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Oo9&#10;JYZpPKPt7x93v/TdTxKc/WZwQIJ7aFTvQo31l2brpyy4rU+qB+F1+qIeMmRzj7O5METCx0WOq+cl&#10;6sy+F/c450O8AatJ+mmokibJZjU7fAgRe2HpqSQtK5NisEq211KpnPj97lJ5cmB40NXb1XL1Jo2M&#10;wAdlmCVokYSMo+e/eFQw0n4GgV7gsFVun28hzLSMczCxmniVweoEEzjCDCyfBk71CQr5hj4HPCNy&#10;Z2viDNbSWP9Y9zicRhZj/cmBUXeyYGfbYz7UbA1etezc9CzSXX6YZ/j9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uKtZQ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A44C4D">
              <w:rPr>
                <w:noProof/>
                <w:color w:val="7E7E7E"/>
              </w:rPr>
              <mc:AlternateContent>
                <mc:Choice Requires="wps">
                  <w:drawing>
                    <wp:anchor distT="0" distB="0" distL="114300" distR="114300" simplePos="0" relativeHeight="251984896" behindDoc="0" locked="0" layoutInCell="1" allowOverlap="1" wp14:anchorId="79339726" wp14:editId="4B3A861D">
                      <wp:simplePos x="0" y="0"/>
                      <wp:positionH relativeFrom="column">
                        <wp:posOffset>5125720</wp:posOffset>
                      </wp:positionH>
                      <wp:positionV relativeFrom="paragraph">
                        <wp:posOffset>3395345</wp:posOffset>
                      </wp:positionV>
                      <wp:extent cx="635000" cy="0"/>
                      <wp:effectExtent l="0" t="0" r="25400" b="25400"/>
                      <wp:wrapNone/>
                      <wp:docPr id="98" name="Přímá spojnice 9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30F3910" id="Přímá spojnice 98"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DPqGRY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A44C4D">
              <w:rPr>
                <w:noProof/>
              </w:rPr>
              <mc:AlternateContent>
                <mc:Choice Requires="wps">
                  <w:drawing>
                    <wp:anchor distT="0" distB="0" distL="114300" distR="114300" simplePos="0" relativeHeight="251981824" behindDoc="0" locked="0" layoutInCell="1" allowOverlap="1" wp14:anchorId="1F37E360" wp14:editId="3E1A8F60">
                      <wp:simplePos x="0" y="0"/>
                      <wp:positionH relativeFrom="column">
                        <wp:posOffset>4972050</wp:posOffset>
                      </wp:positionH>
                      <wp:positionV relativeFrom="paragraph">
                        <wp:posOffset>2785745</wp:posOffset>
                      </wp:positionV>
                      <wp:extent cx="0" cy="800100"/>
                      <wp:effectExtent l="0" t="0" r="25400" b="12700"/>
                      <wp:wrapNone/>
                      <wp:docPr id="93" name="Přímá spojnice 9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C70BAF5" id="Přímá spojnice 9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8Y9xqN4BAAAEBAAADgAAAAAAAAAAAAAAAAAsAgAAZHJzL2Uyb0RvYy54bWxQSwECLQAUAAYA&#10;CAAAACEACUmIq+AAAAALAQAADwAAAAAAAAAAAAAAAAA2BAAAZHJzL2Rvd25yZXYueG1sUEsFBgAA&#10;AAAEAAQA8wAAAEMFAAAAAA==&#10;" strokecolor="#159294" strokeweight=".5pt">
                      <v:stroke joinstyle="miter"/>
                    </v:line>
                  </w:pict>
                </mc:Fallback>
              </mc:AlternateContent>
            </w:r>
            <w:r w:rsidR="00A44C4D">
              <w:rPr>
                <w:noProof/>
                <w:color w:val="7E7E7E"/>
              </w:rPr>
              <mc:AlternateContent>
                <mc:Choice Requires="wps">
                  <w:drawing>
                    <wp:anchor distT="0" distB="0" distL="114300" distR="114300" simplePos="0" relativeHeight="251982848" behindDoc="0" locked="0" layoutInCell="1" allowOverlap="1" wp14:anchorId="1BFB23E1" wp14:editId="0C9C2597">
                      <wp:simplePos x="0" y="0"/>
                      <wp:positionH relativeFrom="column">
                        <wp:posOffset>4973320</wp:posOffset>
                      </wp:positionH>
                      <wp:positionV relativeFrom="paragraph">
                        <wp:posOffset>3242945</wp:posOffset>
                      </wp:positionV>
                      <wp:extent cx="635000" cy="0"/>
                      <wp:effectExtent l="0" t="0" r="25400" b="25400"/>
                      <wp:wrapNone/>
                      <wp:docPr id="94" name="Přímá spojnice 9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35924B" id="Přímá spojnice 9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" strokecolor="#159294" strokeweight=".5pt">
                      <v:stroke joinstyle="miter"/>
                    </v:line>
                  </w:pict>
                </mc:Fallback>
              </mc:AlternateContent>
            </w:r>
            <w:r w:rsidR="00A44C4D">
              <w:rPr>
                <w:noProof/>
              </w:rPr>
              <mc:AlternateContent>
                <mc:Choice Requires="wps">
                  <w:drawing>
                    <wp:anchor distT="0" distB="0" distL="114300" distR="114300" simplePos="0" relativeHeight="251979776" behindDoc="0" locked="0" layoutInCell="1" allowOverlap="1" wp14:anchorId="5D5AC3D5" wp14:editId="7E17A222">
                      <wp:simplePos x="0" y="0"/>
                      <wp:positionH relativeFrom="column">
                        <wp:posOffset>4819650</wp:posOffset>
                      </wp:positionH>
                      <wp:positionV relativeFrom="paragraph">
                        <wp:posOffset>2633345</wp:posOffset>
                      </wp:positionV>
                      <wp:extent cx="0" cy="800100"/>
                      <wp:effectExtent l="0" t="0" r="25400" b="12700"/>
                      <wp:wrapNone/>
                      <wp:docPr id="70" name="Přímá spojnice 7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2FF23AA" id="Přímá spojnice 7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" strokecolor="#159294" strokeweight=".5pt">
                      <v:stroke joinstyle="miter"/>
                    </v:line>
                  </w:pict>
                </mc:Fallback>
              </mc:AlternateContent>
            </w:r>
            <w:r w:rsidR="00A44C4D">
              <w:rPr>
                <w:noProof/>
                <w:color w:val="7E7E7E"/>
              </w:rPr>
              <mc:AlternateContent>
                <mc:Choice Requires="wps">
                  <w:drawing>
                    <wp:anchor distT="0" distB="0" distL="114300" distR="114300" simplePos="0" relativeHeight="251980800" behindDoc="0" locked="0" layoutInCell="1" allowOverlap="1" wp14:anchorId="6BB3F7CC" wp14:editId="72363A47">
                      <wp:simplePos x="0" y="0"/>
                      <wp:positionH relativeFrom="column">
                        <wp:posOffset>4820920</wp:posOffset>
                      </wp:positionH>
                      <wp:positionV relativeFrom="paragraph">
                        <wp:posOffset>3090545</wp:posOffset>
                      </wp:positionV>
                      <wp:extent cx="635000" cy="0"/>
                      <wp:effectExtent l="0" t="0" r="25400" b="25400"/>
                      <wp:wrapNone/>
                      <wp:docPr id="71" name="Přímá spojnice 7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58E607" id="Přímá spojnice 71"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A2gIV83wEAAAQ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259D5D83" w14:textId="7AB374D3" w:rsidR="00CB3A95" w:rsidRDefault="0092567F" w:rsidP="00BA439C">
      <w:pPr>
        <w:pStyle w:val="Arduinokod"/>
      </w:pPr>
      <w:r>
        <w:rPr>
          <w:noProof/>
        </w:rPr>
        <mc:AlternateContent>
          <mc:Choice Requires="wps">
            <w:drawing>
              <wp:anchor distT="0" distB="0" distL="114300" distR="114300" simplePos="0" relativeHeight="252008448" behindDoc="0" locked="0" layoutInCell="1" allowOverlap="1" wp14:anchorId="183D4CFD" wp14:editId="38B97F10">
                <wp:simplePos x="0" y="0"/>
                <wp:positionH relativeFrom="column">
                  <wp:posOffset>5280025</wp:posOffset>
                </wp:positionH>
                <wp:positionV relativeFrom="paragraph">
                  <wp:posOffset>3379470</wp:posOffset>
                </wp:positionV>
                <wp:extent cx="192405" cy="231140"/>
                <wp:effectExtent l="0" t="0" r="10795" b="22860"/>
                <wp:wrapThrough wrapText="bothSides">
                  <wp:wrapPolygon edited="0">
                    <wp:start x="0" y="0"/>
                    <wp:lineTo x="0" y="21363"/>
                    <wp:lineTo x="19960" y="21363"/>
                    <wp:lineTo x="19960" y="0"/>
                    <wp:lineTo x="0" y="0"/>
                  </wp:wrapPolygon>
                </wp:wrapThrough>
                <wp:docPr id="67" name="Textové pole 67"/>
                <wp:cNvGraphicFramePr/>
                <a:graphic xmlns:a="http://schemas.openxmlformats.org/drawingml/2006/main">
                  <a:graphicData uri="http://schemas.microsoft.com/office/word/2010/wordprocessingShape">
                    <wps:wsp>
                      <wps:cNvSpPr txBox="1"/>
                      <wps:spPr>
                        <a:xfrm>
                          <a:off x="0" y="0"/>
                          <a:ext cx="1924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124E" w14:textId="7032352F" w:rsidR="004E6140" w:rsidRPr="003051CA" w:rsidRDefault="004E6140" w:rsidP="0092567F">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D4CFD" id="Textové pole 67" o:spid="_x0000_s1072" type="#_x0000_t202" style="position:absolute;margin-left:415.75pt;margin-top:266.1pt;width:15.15pt;height:18.2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" filled="f" stroked="f">
                <v:textbox inset="0,0,0,0">
                  <w:txbxContent>
                    <w:p w14:paraId="5F8B124E" w14:textId="7032352F" w:rsidR="004E6140" w:rsidRPr="003051CA" w:rsidRDefault="004E6140" w:rsidP="0092567F">
                      <w:pPr>
                        <w:pStyle w:val="Cislovanikod"/>
                      </w:pPr>
                      <w:r>
                        <w:t>e</w:t>
                      </w:r>
                    </w:p>
                  </w:txbxContent>
                </v:textbox>
                <w10:wrap type="through"/>
              </v:shape>
            </w:pict>
          </mc:Fallback>
        </mc:AlternateContent>
      </w:r>
      <w:r>
        <w:rPr>
          <w:noProof/>
        </w:rPr>
        <mc:AlternateContent>
          <mc:Choice Requires="wps">
            <w:drawing>
              <wp:anchor distT="0" distB="0" distL="114300" distR="114300" simplePos="0" relativeHeight="252006400" behindDoc="0" locked="0" layoutInCell="1" allowOverlap="1" wp14:anchorId="1A55FE6B" wp14:editId="48A8333D">
                <wp:simplePos x="0" y="0"/>
                <wp:positionH relativeFrom="column">
                  <wp:posOffset>5346700</wp:posOffset>
                </wp:positionH>
                <wp:positionV relativeFrom="paragraph">
                  <wp:posOffset>4751070</wp:posOffset>
                </wp:positionV>
                <wp:extent cx="187325" cy="231140"/>
                <wp:effectExtent l="0" t="0" r="15875" b="22860"/>
                <wp:wrapThrough wrapText="bothSides">
                  <wp:wrapPolygon edited="0">
                    <wp:start x="0" y="0"/>
                    <wp:lineTo x="0" y="21363"/>
                    <wp:lineTo x="20502" y="21363"/>
                    <wp:lineTo x="20502" y="0"/>
                    <wp:lineTo x="0" y="0"/>
                  </wp:wrapPolygon>
                </wp:wrapThrough>
                <wp:docPr id="66" name="Textové pole 66"/>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FB2AD" w14:textId="75931AB2" w:rsidR="004E6140" w:rsidRPr="003051CA" w:rsidRDefault="004E6140" w:rsidP="0092567F">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55FE6B" id="Textové pole 66" o:spid="_x0000_s1073" type="#_x0000_t202" style="position:absolute;margin-left:421pt;margin-top:374.1pt;width:14.75pt;height:18.2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" filled="f" stroked="f">
                <v:textbox inset="0,0,0,0">
                  <w:txbxContent>
                    <w:p w14:paraId="759FB2AD" w14:textId="75931AB2" w:rsidR="004E6140" w:rsidRPr="003051CA" w:rsidRDefault="004E6140" w:rsidP="0092567F">
                      <w:pPr>
                        <w:pStyle w:val="Cislovanikod"/>
                      </w:pPr>
                      <w:r>
                        <w:t>f</w:t>
                      </w:r>
                    </w:p>
                  </w:txbxContent>
                </v:textbox>
                <w10:wrap type="through"/>
              </v:shape>
            </w:pict>
          </mc:Fallback>
        </mc:AlternateContent>
      </w:r>
      <w:r>
        <w:rPr>
          <w:noProof/>
        </w:rPr>
        <mc:AlternateContent>
          <mc:Choice Requires="wps">
            <w:drawing>
              <wp:anchor distT="0" distB="0" distL="114300" distR="114300" simplePos="0" relativeHeight="252004352" behindDoc="0" locked="0" layoutInCell="1" allowOverlap="1" wp14:anchorId="646CF998" wp14:editId="4364305A">
                <wp:simplePos x="0" y="0"/>
                <wp:positionH relativeFrom="column">
                  <wp:posOffset>5277485</wp:posOffset>
                </wp:positionH>
                <wp:positionV relativeFrom="paragraph">
                  <wp:posOffset>1321435</wp:posOffset>
                </wp:positionV>
                <wp:extent cx="187325" cy="231140"/>
                <wp:effectExtent l="0" t="0" r="15875" b="22860"/>
                <wp:wrapThrough wrapText="bothSides">
                  <wp:wrapPolygon edited="0">
                    <wp:start x="0" y="0"/>
                    <wp:lineTo x="0" y="21363"/>
                    <wp:lineTo x="20502" y="21363"/>
                    <wp:lineTo x="20502" y="0"/>
                    <wp:lineTo x="0" y="0"/>
                  </wp:wrapPolygon>
                </wp:wrapThrough>
                <wp:docPr id="65" name="Textové pole 6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2A8DA" w14:textId="77777777" w:rsidR="004E6140" w:rsidRPr="003051CA" w:rsidRDefault="004E6140" w:rsidP="00F0031D">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CF998" id="Textové pole 65" o:spid="_x0000_s1074" type="#_x0000_t202" style="position:absolute;margin-left:415.55pt;margin-top:104.05pt;width:14.75pt;height:18.2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" filled="f" stroked="f">
                <v:textbox inset="0,0,0,0">
                  <w:txbxContent>
                    <w:p w14:paraId="2862A8DA" w14:textId="77777777" w:rsidR="004E6140" w:rsidRPr="003051CA" w:rsidRDefault="004E6140" w:rsidP="00F0031D">
                      <w:pPr>
                        <w:pStyle w:val="Cislovanikod"/>
                      </w:pPr>
                      <w:r>
                        <w:t>d</w:t>
                      </w:r>
                    </w:p>
                  </w:txbxContent>
                </v:textbox>
                <w10:wrap type="through"/>
              </v:shape>
            </w:pict>
          </mc:Fallback>
        </mc:AlternateContent>
      </w:r>
    </w:p>
    <w:p w14:paraId="5456DAFA" w14:textId="66A4006F" w:rsidR="009A797E" w:rsidRDefault="00646923" w:rsidP="002D3A2F">
      <w:pPr>
        <w:pStyle w:val="Odstavecseseznamem"/>
        <w:numPr>
          <w:ilvl w:val="0"/>
          <w:numId w:val="6"/>
        </w:numPr>
        <w:rPr>
          <w:lang w:eastAsia="cs-CZ"/>
        </w:rPr>
      </w:pPr>
      <w:r>
        <w:rPr>
          <w:lang w:eastAsia="cs-CZ"/>
        </w:rPr>
        <w:t xml:space="preserve">Nastavení proměnných. Tlačítko (tlačítka) bude připojeno na pin 2 (viz kapitola o </w:t>
      </w:r>
      <w:r w:rsidRPr="00646923">
        <w:rPr>
          <w:rStyle w:val="Zvyraznenytextvodstavci"/>
        </w:rPr>
        <w:t>přerušení</w:t>
      </w:r>
      <w:r>
        <w:rPr>
          <w:lang w:eastAsia="cs-CZ"/>
        </w:rPr>
        <w:t xml:space="preserve">). Proměnná </w:t>
      </w:r>
      <w:proofErr w:type="spellStart"/>
      <w:r>
        <w:rPr>
          <w:lang w:eastAsia="cs-CZ"/>
        </w:rPr>
        <w:t>tlacitko</w:t>
      </w:r>
      <w:proofErr w:type="spellEnd"/>
      <w:r>
        <w:rPr>
          <w:lang w:eastAsia="cs-CZ"/>
        </w:rPr>
        <w:t xml:space="preserve"> udává, zda byl stisknut přepínač (hodnota 1) nebo </w:t>
      </w:r>
      <w:r w:rsidR="008427E1">
        <w:rPr>
          <w:lang w:eastAsia="cs-CZ"/>
        </w:rPr>
        <w:t>ne (</w:t>
      </w:r>
      <w:r>
        <w:rPr>
          <w:lang w:eastAsia="cs-CZ"/>
        </w:rPr>
        <w:t xml:space="preserve">hodnota 0). Defaultní je nula. Následuje nastavení proměnných </w:t>
      </w:r>
      <w:r w:rsidR="008427E1">
        <w:rPr>
          <w:lang w:eastAsia="cs-CZ"/>
        </w:rPr>
        <w:t>určujících,</w:t>
      </w:r>
      <w:r>
        <w:rPr>
          <w:lang w:eastAsia="cs-CZ"/>
        </w:rPr>
        <w:t xml:space="preserve"> na které piny budou připojeny jednotlivé LED semaforů. Piny 3 až 5 jsou první semafor, 5 až 8 druhý semafor, 9 a 10 semafor pro chodce. Na pinu </w:t>
      </w:r>
      <w:r w:rsidR="00137A05">
        <w:rPr>
          <w:lang w:eastAsia="cs-CZ"/>
        </w:rPr>
        <w:t>11 je pak připojena modrá dioda pro informaci pro chodce, že jejich požadavek byl přijat.</w:t>
      </w:r>
    </w:p>
    <w:p w14:paraId="7CDC8BE4" w14:textId="1C78D9EF" w:rsidR="007328E7" w:rsidRDefault="007328E7" w:rsidP="002D3A2F">
      <w:pPr>
        <w:pStyle w:val="Odstavecseseznamem"/>
        <w:numPr>
          <w:ilvl w:val="0"/>
          <w:numId w:val="2"/>
        </w:numPr>
        <w:rPr>
          <w:lang w:eastAsia="cs-CZ"/>
        </w:rPr>
      </w:pPr>
      <w:r>
        <w:rPr>
          <w:lang w:eastAsia="cs-CZ"/>
        </w:rPr>
        <w:t>Určení, který z pinů bude vstupní (zde pouze pin 2) a které budou výstupní.</w:t>
      </w:r>
    </w:p>
    <w:p w14:paraId="68E10265" w14:textId="48F956D7" w:rsidR="007328E7" w:rsidRDefault="007328E7" w:rsidP="002D3A2F">
      <w:pPr>
        <w:pStyle w:val="Odstavecseseznamem"/>
        <w:numPr>
          <w:ilvl w:val="0"/>
          <w:numId w:val="2"/>
        </w:numPr>
        <w:rPr>
          <w:lang w:eastAsia="cs-CZ"/>
        </w:rPr>
      </w:pPr>
      <w:r>
        <w:rPr>
          <w:lang w:eastAsia="cs-CZ"/>
        </w:rPr>
        <w:t xml:space="preserve">Informace, že pro pin 2 je nastaveno </w:t>
      </w:r>
      <w:r w:rsidRPr="007328E7">
        <w:rPr>
          <w:rStyle w:val="Zvyraznenytextvodstavci"/>
        </w:rPr>
        <w:t>přerušení</w:t>
      </w:r>
      <w:r>
        <w:rPr>
          <w:lang w:eastAsia="cs-CZ"/>
        </w:rPr>
        <w:t>, o jaký typ přerušení se jedná a jaká funkce se bude zpracovávat při jeho vyvolání.</w:t>
      </w:r>
    </w:p>
    <w:p w14:paraId="6132FAE9" w14:textId="5AFD97F2" w:rsidR="007328E7" w:rsidRDefault="007328E7" w:rsidP="002D3A2F">
      <w:pPr>
        <w:pStyle w:val="Odstavecseseznamem"/>
        <w:numPr>
          <w:ilvl w:val="0"/>
          <w:numId w:val="2"/>
        </w:numPr>
        <w:rPr>
          <w:lang w:eastAsia="cs-CZ"/>
        </w:rPr>
      </w:pPr>
      <w:r>
        <w:rPr>
          <w:lang w:eastAsia="cs-CZ"/>
        </w:rPr>
        <w:lastRenderedPageBreak/>
        <w:t xml:space="preserve">Procházení té části kódu, která se vykoná vždy. Jedná se o oba směry silničního provozu. Časy </w:t>
      </w:r>
      <w:r w:rsidR="00A862DE">
        <w:rPr>
          <w:lang w:eastAsia="cs-CZ"/>
        </w:rPr>
        <w:t>jsou</w:t>
      </w:r>
      <w:r>
        <w:rPr>
          <w:lang w:eastAsia="cs-CZ"/>
        </w:rPr>
        <w:t xml:space="preserve"> nastaveny dle tabulky X.</w:t>
      </w:r>
    </w:p>
    <w:p w14:paraId="3A242884" w14:textId="4DB27D80" w:rsidR="00EB33BC" w:rsidRDefault="00A862DE" w:rsidP="002D3A2F">
      <w:pPr>
        <w:pStyle w:val="Odstavecseseznamem"/>
        <w:numPr>
          <w:ilvl w:val="0"/>
          <w:numId w:val="2"/>
        </w:numPr>
        <w:rPr>
          <w:lang w:eastAsia="cs-CZ"/>
        </w:rPr>
      </w:pPr>
      <w:r>
        <w:rPr>
          <w:lang w:eastAsia="cs-CZ"/>
        </w:rPr>
        <w:t xml:space="preserve">Část kódu, která obsluhuje semafor pro chodce a je </w:t>
      </w:r>
      <w:r w:rsidR="00E91BAF">
        <w:rPr>
          <w:lang w:eastAsia="cs-CZ"/>
        </w:rPr>
        <w:t xml:space="preserve">aktivována na základě hodnoty proměnné </w:t>
      </w:r>
      <w:proofErr w:type="spellStart"/>
      <w:r w:rsidR="00E91BAF">
        <w:rPr>
          <w:lang w:eastAsia="cs-CZ"/>
        </w:rPr>
        <w:t>tlacitko</w:t>
      </w:r>
      <w:proofErr w:type="spellEnd"/>
      <w:r w:rsidR="00E91BAF">
        <w:rPr>
          <w:lang w:eastAsia="cs-CZ"/>
        </w:rPr>
        <w:t>. Pokud je její hodnota rovna 1, pak se tato část kódu provede, jinak nikoliv.</w:t>
      </w:r>
      <w:r w:rsidR="00EB33BC">
        <w:rPr>
          <w:lang w:eastAsia="cs-CZ"/>
        </w:rPr>
        <w:t xml:space="preserve"> Během provádění této části kódu se hodnota proměnné opět nuluje. Rovněž se zhasíná modrá dioda.</w:t>
      </w:r>
    </w:p>
    <w:p w14:paraId="07BED66D" w14:textId="498F51D9" w:rsidR="007328E7" w:rsidRDefault="00EB33BC" w:rsidP="002D3A2F">
      <w:pPr>
        <w:pStyle w:val="Odstavecseseznamem"/>
        <w:numPr>
          <w:ilvl w:val="0"/>
          <w:numId w:val="2"/>
        </w:numPr>
        <w:rPr>
          <w:lang w:eastAsia="cs-CZ"/>
        </w:rPr>
      </w:pPr>
      <w:r>
        <w:rPr>
          <w:lang w:eastAsia="cs-CZ"/>
        </w:rPr>
        <w:t xml:space="preserve">Obsluha přerušení. </w:t>
      </w:r>
      <w:r w:rsidR="00774488">
        <w:rPr>
          <w:lang w:eastAsia="cs-CZ"/>
        </w:rPr>
        <w:t xml:space="preserve">Nastavuje se hodnota proměnné </w:t>
      </w:r>
      <w:proofErr w:type="spellStart"/>
      <w:r w:rsidR="00774488">
        <w:rPr>
          <w:lang w:eastAsia="cs-CZ"/>
        </w:rPr>
        <w:t>tlacitko</w:t>
      </w:r>
      <w:proofErr w:type="spellEnd"/>
      <w:r w:rsidR="00774488">
        <w:rPr>
          <w:lang w:eastAsia="cs-CZ"/>
        </w:rPr>
        <w:t xml:space="preserve"> na jedna a současně se rozsvěcí modrá dioda.</w:t>
      </w:r>
    </w:p>
    <w:p w14:paraId="7177B1E0" w14:textId="77777777" w:rsidR="00774488" w:rsidRDefault="00774488" w:rsidP="00B739AA">
      <w:pPr>
        <w:tabs>
          <w:tab w:val="left" w:pos="1424"/>
        </w:tabs>
        <w:rPr>
          <w:lang w:eastAsia="cs-CZ"/>
        </w:rPr>
      </w:pP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93"/>
        <w:gridCol w:w="6927"/>
      </w:tblGrid>
      <w:tr w:rsidR="00774488" w14:paraId="510A400E" w14:textId="77777777" w:rsidTr="005A53FA">
        <w:trPr>
          <w:trHeight w:val="3135"/>
        </w:trPr>
        <w:tc>
          <w:tcPr>
            <w:tcW w:w="993" w:type="dxa"/>
            <w:tcBorders>
              <w:top w:val="nil"/>
              <w:bottom w:val="nil"/>
              <w:right w:val="single" w:sz="8" w:space="0" w:color="159294"/>
            </w:tcBorders>
          </w:tcPr>
          <w:p w14:paraId="17EFBFB6" w14:textId="77777777" w:rsidR="00774488" w:rsidRDefault="00774488" w:rsidP="005A53FA">
            <w:pPr>
              <w:jc w:val="left"/>
              <w:rPr>
                <w:lang w:eastAsia="cs-CZ"/>
              </w:rPr>
            </w:pPr>
            <w:r w:rsidRPr="001B7A26">
              <w:rPr>
                <w:noProof/>
                <w:lang w:eastAsia="cs-CZ"/>
              </w:rPr>
              <w:drawing>
                <wp:anchor distT="0" distB="0" distL="114300" distR="114300" simplePos="0" relativeHeight="252010496" behindDoc="0" locked="0" layoutInCell="1" allowOverlap="1" wp14:anchorId="114827EA" wp14:editId="182FF2C8">
                  <wp:simplePos x="0" y="0"/>
                  <wp:positionH relativeFrom="column">
                    <wp:posOffset>10160</wp:posOffset>
                  </wp:positionH>
                  <wp:positionV relativeFrom="paragraph">
                    <wp:posOffset>36195</wp:posOffset>
                  </wp:positionV>
                  <wp:extent cx="482400" cy="460800"/>
                  <wp:effectExtent l="0" t="0" r="635" b="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400" cy="460800"/>
                          </a:xfrm>
                          <a:prstGeom prst="rect">
                            <a:avLst/>
                          </a:prstGeom>
                        </pic:spPr>
                      </pic:pic>
                    </a:graphicData>
                  </a:graphic>
                  <wp14:sizeRelH relativeFrom="margin">
                    <wp14:pctWidth>0</wp14:pctWidth>
                  </wp14:sizeRelH>
                  <wp14:sizeRelV relativeFrom="margin">
                    <wp14:pctHeight>0</wp14:pctHeight>
                  </wp14:sizeRelV>
                </wp:anchor>
              </w:drawing>
            </w:r>
          </w:p>
        </w:tc>
        <w:tc>
          <w:tcPr>
            <w:tcW w:w="6927" w:type="dxa"/>
            <w:tcBorders>
              <w:left w:val="single" w:sz="8" w:space="0" w:color="159294"/>
            </w:tcBorders>
            <w:tcMar>
              <w:left w:w="113" w:type="dxa"/>
            </w:tcMar>
          </w:tcPr>
          <w:p w14:paraId="639A5ACB" w14:textId="77777777" w:rsidR="00774488" w:rsidRPr="00DA6C49" w:rsidRDefault="00774488" w:rsidP="005A53FA">
            <w:pPr>
              <w:pStyle w:val="Nadpis4"/>
            </w:pPr>
            <w:r w:rsidRPr="00DA6C49">
              <w:t>Nesvítí dioda</w:t>
            </w:r>
          </w:p>
          <w:p w14:paraId="339A07FF" w14:textId="086856DD" w:rsidR="00774488" w:rsidRDefault="00CA425F" w:rsidP="005A53FA">
            <w:pPr>
              <w:pStyle w:val="Text-ve-vysvetlujici-tabulce"/>
            </w:pPr>
            <w:r>
              <w:rPr>
                <w:rStyle w:val="Zvyraznenytextvodstavci"/>
                <w:b w:val="0"/>
              </w:rPr>
              <w:t>Zapojení</w:t>
            </w:r>
            <w:r w:rsidR="00774488" w:rsidRPr="00DA6C49">
              <w:rPr>
                <w:rStyle w:val="Zvyraznenytextvodstavci"/>
                <w:b w:val="0"/>
              </w:rPr>
              <w:t xml:space="preserve"> diody</w:t>
            </w:r>
            <w:r w:rsidR="00774488">
              <w:t xml:space="preserve"> – zkontrolujte</w:t>
            </w:r>
            <w:r>
              <w:t xml:space="preserve"> jejich</w:t>
            </w:r>
            <w:r w:rsidR="00774488">
              <w:t xml:space="preserve"> zapojení v kontaktní poli. </w:t>
            </w:r>
            <w:r>
              <w:t>Zkuste vyměnit diodu.</w:t>
            </w:r>
          </w:p>
          <w:p w14:paraId="13A5F8DC" w14:textId="6148C80B" w:rsidR="00CA425F" w:rsidRDefault="00774488" w:rsidP="005A53FA">
            <w:pPr>
              <w:pStyle w:val="Text-ve-vysvetlujici-tabulce"/>
            </w:pPr>
            <w:r w:rsidRPr="00DA6C49">
              <w:rPr>
                <w:rStyle w:val="Zvyraznenytextvodstavci"/>
                <w:b w:val="0"/>
              </w:rPr>
              <w:t>Zapojení v</w:t>
            </w:r>
            <w:r>
              <w:rPr>
                <w:rStyle w:val="Zvyraznenytextvodstavci"/>
                <w:b w:val="0"/>
              </w:rPr>
              <w:t> </w:t>
            </w:r>
            <w:r w:rsidRPr="00DA6C49">
              <w:rPr>
                <w:rStyle w:val="Zvyraznenytextvodstavci"/>
                <w:b w:val="0"/>
              </w:rPr>
              <w:t>desce</w:t>
            </w:r>
            <w:r>
              <w:rPr>
                <w:rStyle w:val="Zvyraznenytextvodstavci"/>
                <w:b w:val="0"/>
              </w:rPr>
              <w:t xml:space="preserve"> </w:t>
            </w:r>
            <w:r>
              <w:t xml:space="preserve">– zkontrolujte, zda jsou vývody zapojeny do odpovídajících pinů desky Arduino. </w:t>
            </w:r>
          </w:p>
          <w:p w14:paraId="02A845B5" w14:textId="77777777" w:rsidR="00774488" w:rsidRDefault="00774488" w:rsidP="005A53FA">
            <w:pPr>
              <w:pStyle w:val="Text-ve-vysvetlujici-tabulce"/>
            </w:pPr>
            <w:r w:rsidRPr="00DA6C49">
              <w:rPr>
                <w:rStyle w:val="Zvyraznenytextvodstavci"/>
                <w:b w:val="0"/>
              </w:rPr>
              <w:t>Rezistory</w:t>
            </w:r>
            <w:r>
              <w:t xml:space="preserve"> – zkontrolujte, zda jste použili správný rezistory.</w:t>
            </w:r>
          </w:p>
          <w:p w14:paraId="0C86DDF0" w14:textId="77777777" w:rsidR="00774488" w:rsidRDefault="00774488" w:rsidP="005A53FA">
            <w:pPr>
              <w:pStyle w:val="Text-ve-vysvetlujici-tabulce"/>
            </w:pPr>
          </w:p>
          <w:p w14:paraId="2CFD07F9" w14:textId="77777777" w:rsidR="00774488" w:rsidRDefault="00774488" w:rsidP="005A53FA">
            <w:pPr>
              <w:pStyle w:val="Nadpis4"/>
            </w:pPr>
            <w:r>
              <w:t>Nejde nahrát kód do desky</w:t>
            </w:r>
          </w:p>
          <w:p w14:paraId="0227A661" w14:textId="77777777" w:rsidR="00774488" w:rsidRDefault="00774488" w:rsidP="005A53FA">
            <w:pPr>
              <w:pStyle w:val="Text-ve-vysvetlujici-tabulce"/>
            </w:pPr>
            <w:r w:rsidRPr="00DA6C49">
              <w:rPr>
                <w:rStyle w:val="Zvyraznenytextvodstavci"/>
                <w:b w:val="0"/>
              </w:rPr>
              <w:t>USB kabel</w:t>
            </w:r>
            <w:r>
              <w:t xml:space="preserve"> – ujistěte se, že máte desku Arduino připojenou k počítači.</w:t>
            </w:r>
          </w:p>
          <w:p w14:paraId="402F29B5" w14:textId="77777777" w:rsidR="00774488" w:rsidRDefault="00774488" w:rsidP="005A53FA">
            <w:pPr>
              <w:pStyle w:val="Text-ve-vysvetlujici-tabulce"/>
            </w:pPr>
            <w:r w:rsidRPr="00822DF9">
              <w:rPr>
                <w:rStyle w:val="Zvyraznenytextvodstavci"/>
                <w:b w:val="0"/>
              </w:rPr>
              <w:t>Správný port</w:t>
            </w:r>
            <w:r>
              <w:t xml:space="preserve"> – ujistěte se, že máte vybraný správný port pro připojení k desce Arduino pomocí USB kabelu.</w:t>
            </w:r>
          </w:p>
          <w:p w14:paraId="6C5FEB2E" w14:textId="77777777" w:rsidR="00CA425F" w:rsidRDefault="00CA425F" w:rsidP="005A53FA">
            <w:pPr>
              <w:pStyle w:val="Text-ve-vysvetlujici-tabulce"/>
            </w:pPr>
          </w:p>
          <w:p w14:paraId="1E0E0800" w14:textId="77777777" w:rsidR="00CA425F" w:rsidRDefault="00CA425F" w:rsidP="00CA425F">
            <w:pPr>
              <w:pStyle w:val="Nadpis4"/>
            </w:pPr>
            <w:r>
              <w:t>Nefunguje tlačítko</w:t>
            </w:r>
          </w:p>
          <w:p w14:paraId="7F512115" w14:textId="5C9078BC" w:rsidR="00CA425F" w:rsidRDefault="00012C34" w:rsidP="00CA425F">
            <w:r w:rsidRPr="00012C34">
              <w:rPr>
                <w:rStyle w:val="Zvyraznenytextvodstavci"/>
              </w:rPr>
              <w:t>Zapojení tlačítka</w:t>
            </w:r>
            <w:r>
              <w:t xml:space="preserve"> – o</w:t>
            </w:r>
            <w:r w:rsidR="00CA425F">
              <w:t>věřte, zda máte správně připojené piny dle schématu</w:t>
            </w:r>
            <w:r>
              <w:t>. Tlačítko má zespod čísla. Na číslo 1 se připojuje napájení, číslo 2 propojíte přes odpor 10k se zemí a z čísla 3 jde výstup.</w:t>
            </w:r>
          </w:p>
          <w:p w14:paraId="72CDD43A" w14:textId="77777777" w:rsidR="00012C34" w:rsidRDefault="00012C34" w:rsidP="00CA425F">
            <w:r w:rsidRPr="00012C34">
              <w:rPr>
                <w:rStyle w:val="Zvyraznenytextvodstavci"/>
              </w:rPr>
              <w:t>Propojení tlačítek</w:t>
            </w:r>
            <w:r>
              <w:t xml:space="preserve"> – zkuste odebrat propojení se sekundárním tlačítkem (to od kterého nejde vodič k </w:t>
            </w:r>
            <w:proofErr w:type="spellStart"/>
            <w:r>
              <w:t>Arduinu</w:t>
            </w:r>
            <w:proofErr w:type="spellEnd"/>
            <w:r>
              <w:t>) a zkuste nyní primární tlačítko.</w:t>
            </w:r>
          </w:p>
          <w:p w14:paraId="6ED41662" w14:textId="77777777" w:rsidR="00012C34" w:rsidRDefault="00012C34" w:rsidP="00012C34">
            <w:pPr>
              <w:pStyle w:val="Nadpis4"/>
            </w:pPr>
            <w:r>
              <w:t>Jiné</w:t>
            </w:r>
          </w:p>
          <w:p w14:paraId="4626940B" w14:textId="515F9F96" w:rsidR="00012C34" w:rsidRPr="00012C34" w:rsidRDefault="00012C34" w:rsidP="00012C34">
            <w:r w:rsidRPr="00012C34">
              <w:rPr>
                <w:rStyle w:val="Zvyraznenytextvodstavci"/>
              </w:rPr>
              <w:t>Nesprávné pořadí rozsvěcení diod</w:t>
            </w:r>
            <w:r>
              <w:t xml:space="preserve"> – ověřte pečlivě zapojení diod (dle schématu i zdrojového kódu). Ověřte, zda nemáte překlep ve zdrojovém kódu.</w:t>
            </w:r>
          </w:p>
        </w:tc>
      </w:tr>
    </w:tbl>
    <w:p w14:paraId="31234B99" w14:textId="666F2DEB" w:rsidR="00774488" w:rsidRDefault="00774488" w:rsidP="00774488">
      <w:pPr>
        <w:rPr>
          <w:lang w:eastAsia="cs-CZ"/>
        </w:rPr>
      </w:pPr>
    </w:p>
    <w:tbl>
      <w:tblPr>
        <w:tblStyle w:val="Mkatabulky"/>
        <w:tblW w:w="0" w:type="auto"/>
        <w:tblLook w:val="04A0" w:firstRow="1" w:lastRow="0" w:firstColumn="1" w:lastColumn="0" w:noHBand="0" w:noVBand="1"/>
      </w:tblPr>
      <w:tblGrid>
        <w:gridCol w:w="976"/>
        <w:gridCol w:w="6954"/>
      </w:tblGrid>
      <w:tr w:rsidR="001310EB" w14:paraId="62477E06" w14:textId="77777777" w:rsidTr="001310EB">
        <w:trPr>
          <w:trHeight w:val="1599"/>
        </w:trPr>
        <w:tc>
          <w:tcPr>
            <w:tcW w:w="0" w:type="auto"/>
            <w:tcBorders>
              <w:top w:val="nil"/>
              <w:left w:val="nil"/>
              <w:bottom w:val="nil"/>
              <w:right w:val="single" w:sz="4" w:space="0" w:color="auto"/>
            </w:tcBorders>
          </w:tcPr>
          <w:p w14:paraId="35C76458" w14:textId="77777777" w:rsidR="001310EB" w:rsidRDefault="001310EB" w:rsidP="005A53FA">
            <w:pPr>
              <w:spacing w:after="0" w:line="240" w:lineRule="auto"/>
              <w:jc w:val="left"/>
              <w:rPr>
                <w:lang w:eastAsia="cs-CZ"/>
              </w:rPr>
            </w:pPr>
            <w:r w:rsidRPr="001B7A26">
              <w:rPr>
                <w:noProof/>
                <w:lang w:eastAsia="cs-CZ"/>
              </w:rPr>
              <w:drawing>
                <wp:anchor distT="0" distB="0" distL="114300" distR="114300" simplePos="0" relativeHeight="252063744" behindDoc="0" locked="0" layoutInCell="1" allowOverlap="1" wp14:anchorId="6BBA95E7" wp14:editId="7015A412">
                  <wp:simplePos x="0" y="0"/>
                  <wp:positionH relativeFrom="column">
                    <wp:posOffset>-6350</wp:posOffset>
                  </wp:positionH>
                  <wp:positionV relativeFrom="paragraph">
                    <wp:posOffset>151765</wp:posOffset>
                  </wp:positionV>
                  <wp:extent cx="469900" cy="454660"/>
                  <wp:effectExtent l="0" t="0" r="12700" b="2540"/>
                  <wp:wrapTopAndBottom/>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900" cy="4546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nil"/>
              <w:left w:val="single" w:sz="4" w:space="0" w:color="auto"/>
              <w:bottom w:val="nil"/>
              <w:right w:val="nil"/>
            </w:tcBorders>
          </w:tcPr>
          <w:p w14:paraId="3D61423C" w14:textId="77777777" w:rsidR="001310EB" w:rsidRDefault="001310EB" w:rsidP="005A53FA">
            <w:pPr>
              <w:spacing w:after="0" w:line="240" w:lineRule="auto"/>
              <w:jc w:val="left"/>
              <w:rPr>
                <w:lang w:eastAsia="cs-CZ"/>
              </w:rPr>
            </w:pPr>
            <w:r>
              <w:rPr>
                <w:lang w:eastAsia="cs-CZ"/>
              </w:rPr>
              <w:t>Bylo by možné tuto úlohu řešit bez použití přerušení?</w:t>
            </w:r>
          </w:p>
          <w:p w14:paraId="58444E6B" w14:textId="31A22FB6" w:rsidR="001310EB" w:rsidRDefault="001310EB" w:rsidP="005A53FA">
            <w:pPr>
              <w:spacing w:after="0" w:line="240" w:lineRule="auto"/>
              <w:jc w:val="left"/>
              <w:rPr>
                <w:lang w:eastAsia="cs-CZ"/>
              </w:rPr>
            </w:pPr>
            <w:r>
              <w:rPr>
                <w:lang w:eastAsia="cs-CZ"/>
              </w:rPr>
              <w:t>Zde již by to bylo významně složitější. Museli bychom neustále kontrolovat stisk tlačítka a v případě stisku volat funkci pro obsluhu přerušení.</w:t>
            </w:r>
          </w:p>
          <w:p w14:paraId="2DA855ED" w14:textId="77777777" w:rsidR="001310EB" w:rsidRDefault="001310EB" w:rsidP="005A53FA">
            <w:pPr>
              <w:spacing w:after="0" w:line="240" w:lineRule="auto"/>
              <w:jc w:val="left"/>
              <w:rPr>
                <w:lang w:eastAsia="cs-CZ"/>
              </w:rPr>
            </w:pPr>
          </w:p>
          <w:p w14:paraId="6CC1CFA2" w14:textId="3076275F" w:rsidR="001310EB" w:rsidRDefault="001310EB" w:rsidP="005A53FA">
            <w:pPr>
              <w:spacing w:after="0" w:line="240" w:lineRule="auto"/>
              <w:jc w:val="left"/>
              <w:rPr>
                <w:lang w:eastAsia="cs-CZ"/>
              </w:rPr>
            </w:pPr>
            <w:r>
              <w:rPr>
                <w:lang w:eastAsia="cs-CZ"/>
              </w:rPr>
              <w:t xml:space="preserve">Zkuste si popsat nějakou vám známou křižovatku z vašeho okolí. Přemýšlejte, v jakých cyklech a jak se tam mění stavy a zkuste si jí nasimulovat. </w:t>
            </w:r>
          </w:p>
        </w:tc>
      </w:tr>
    </w:tbl>
    <w:p w14:paraId="190A28AE" w14:textId="4F8147B2" w:rsidR="001310EB" w:rsidRDefault="001310EB" w:rsidP="002D3A2F">
      <w:pPr>
        <w:pStyle w:val="Nadpis2"/>
        <w:keepLines w:val="0"/>
        <w:numPr>
          <w:ilvl w:val="1"/>
          <w:numId w:val="5"/>
        </w:numPr>
        <w:spacing w:before="200" w:after="120" w:line="240" w:lineRule="auto"/>
        <w:jc w:val="left"/>
      </w:pPr>
    </w:p>
    <w:p w14:paraId="73C66333" w14:textId="77777777" w:rsidR="000D3A5A" w:rsidRDefault="000D3A5A" w:rsidP="002D3A2F">
      <w:pPr>
        <w:pStyle w:val="Nadpis2"/>
        <w:keepLines w:val="0"/>
        <w:numPr>
          <w:ilvl w:val="1"/>
          <w:numId w:val="5"/>
        </w:numPr>
        <w:spacing w:before="200" w:after="120" w:line="240" w:lineRule="auto"/>
        <w:jc w:val="left"/>
      </w:pPr>
      <w:r>
        <w:t>Závěr</w:t>
      </w:r>
    </w:p>
    <w:p w14:paraId="1CD898CF" w14:textId="56949018" w:rsidR="000D3A5A" w:rsidRDefault="000D3A5A" w:rsidP="002D3A2F">
      <w:pPr>
        <w:pStyle w:val="Zkladntext"/>
        <w:numPr>
          <w:ilvl w:val="1"/>
          <w:numId w:val="5"/>
        </w:numPr>
      </w:pPr>
      <w:r>
        <w:t xml:space="preserve">Na tomto </w:t>
      </w:r>
      <w:r w:rsidR="001310EB">
        <w:t>příkladu</w:t>
      </w:r>
      <w:r>
        <w:t xml:space="preserve"> jste si ukázali sestrojení a naprogramování složitějšího obvodu z tlačítek a LED diod. Dále jste pochopili princip přerušení a naučili se jej používat.</w:t>
      </w:r>
    </w:p>
    <w:p w14:paraId="3C6B0BA6" w14:textId="77777777" w:rsidR="000D3A5A" w:rsidRDefault="000D3A5A" w:rsidP="002D3A2F">
      <w:pPr>
        <w:pStyle w:val="Zkladntext"/>
        <w:numPr>
          <w:ilvl w:val="1"/>
          <w:numId w:val="5"/>
        </w:numPr>
      </w:pPr>
    </w:p>
    <w:p w14:paraId="48051405" w14:textId="3055E09B" w:rsidR="00ED156D" w:rsidRPr="00742517" w:rsidRDefault="00ED156D" w:rsidP="004F2596">
      <w:pPr>
        <w:tabs>
          <w:tab w:val="left" w:pos="1424"/>
        </w:tabs>
        <w:rPr>
          <w:lang w:eastAsia="cs-CZ"/>
        </w:rPr>
      </w:pPr>
    </w:p>
    <w:p w14:paraId="26E195C6" w14:textId="77777777" w:rsidR="00E6126D" w:rsidRPr="00742517" w:rsidRDefault="00E6126D">
      <w:pPr>
        <w:tabs>
          <w:tab w:val="left" w:pos="1424"/>
        </w:tabs>
        <w:rPr>
          <w:lang w:eastAsia="cs-CZ"/>
        </w:rPr>
      </w:pPr>
    </w:p>
    <w:sectPr w:rsidR="00E6126D" w:rsidRPr="00742517" w:rsidSect="00E167F4">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62BC" w14:textId="77777777" w:rsidR="00D67039" w:rsidRDefault="00D67039" w:rsidP="00346FB2">
      <w:pPr>
        <w:spacing w:after="0" w:line="240" w:lineRule="auto"/>
      </w:pPr>
      <w:r>
        <w:separator/>
      </w:r>
    </w:p>
  </w:endnote>
  <w:endnote w:type="continuationSeparator" w:id="0">
    <w:p w14:paraId="25ED2B1A" w14:textId="77777777" w:rsidR="00D67039" w:rsidRDefault="00D67039"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uropeanPi">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20B0604020202020204"/>
    <w:charset w:val="00"/>
    <w:family w:val="roman"/>
    <w:pitch w:val="default"/>
  </w:font>
  <w:font w:name="Zapf Dingbats">
    <w:altName w:val="Wingdings"/>
    <w:panose1 w:val="05020102010704020609"/>
    <w:charset w:val="00"/>
    <w:family w:val="decorative"/>
    <w:pitch w:val="variable"/>
    <w:sig w:usb0="00000003" w:usb1="00000000" w:usb2="00000000" w:usb3="00000000" w:csb0="00000001" w:csb1="00000000"/>
  </w:font>
  <w:font w:name="Times New Roman (Základní text">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7092" w14:textId="77777777" w:rsidR="00D67039" w:rsidRDefault="00D67039" w:rsidP="00346FB2">
      <w:pPr>
        <w:spacing w:after="0" w:line="240" w:lineRule="auto"/>
      </w:pPr>
      <w:r>
        <w:separator/>
      </w:r>
    </w:p>
  </w:footnote>
  <w:footnote w:type="continuationSeparator" w:id="0">
    <w:p w14:paraId="46D2ABE3" w14:textId="77777777" w:rsidR="00D67039" w:rsidRDefault="00D67039" w:rsidP="0034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64B9"/>
    <w:multiLevelType w:val="multilevel"/>
    <w:tmpl w:val="926E0D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3479F"/>
    <w:multiLevelType w:val="hybridMultilevel"/>
    <w:tmpl w:val="EA346EC4"/>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B816A5"/>
    <w:multiLevelType w:val="hybridMultilevel"/>
    <w:tmpl w:val="D7DED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4"/>
    <w:lvlOverride w:ilvl="0">
      <w:startOverride w:val="1"/>
    </w:lvlOverride>
  </w:num>
  <w:num w:numId="5">
    <w:abstractNumId w:val="0"/>
  </w:num>
  <w:num w:numId="6">
    <w:abstractNumId w:val="4"/>
    <w:lvlOverride w:ilvl="0">
      <w:startOverride w:val="1"/>
    </w:lvlOverride>
  </w:num>
  <w:num w:numId="7">
    <w:abstractNumId w:val="1"/>
  </w:num>
  <w:num w:numId="8">
    <w:abstractNumId w:val="2"/>
  </w:num>
  <w:num w:numId="9">
    <w:abstractNumId w:val="3"/>
  </w:num>
  <w:num w:numId="10">
    <w:abstractNumId w:val="1"/>
    <w:lvlOverride w:ilvl="0">
      <w:startOverride w:val="1"/>
    </w:lvlOverride>
  </w:num>
  <w:num w:numId="11">
    <w:abstractNumId w:val="6"/>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mirrorMargins/>
  <w:activeWritingStyle w:appName="MSWord" w:lang="cs-CZ" w:vendorID="64" w:dllVersion="0" w:nlCheck="1" w:checkStyle="0"/>
  <w:activeWritingStyle w:appName="MSWord" w:lang="cs-CZ"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F2"/>
    <w:rsid w:val="00000D6D"/>
    <w:rsid w:val="0000220E"/>
    <w:rsid w:val="00004C25"/>
    <w:rsid w:val="0000687D"/>
    <w:rsid w:val="00007DF7"/>
    <w:rsid w:val="00012C34"/>
    <w:rsid w:val="00013029"/>
    <w:rsid w:val="000133AF"/>
    <w:rsid w:val="000140F0"/>
    <w:rsid w:val="00016367"/>
    <w:rsid w:val="00020BA5"/>
    <w:rsid w:val="00022697"/>
    <w:rsid w:val="00024224"/>
    <w:rsid w:val="00026586"/>
    <w:rsid w:val="00027B90"/>
    <w:rsid w:val="000322A4"/>
    <w:rsid w:val="000347D5"/>
    <w:rsid w:val="00037156"/>
    <w:rsid w:val="0003750C"/>
    <w:rsid w:val="00037BC5"/>
    <w:rsid w:val="000401CA"/>
    <w:rsid w:val="00041989"/>
    <w:rsid w:val="00041B06"/>
    <w:rsid w:val="000446D6"/>
    <w:rsid w:val="00046C5F"/>
    <w:rsid w:val="000476BF"/>
    <w:rsid w:val="00050966"/>
    <w:rsid w:val="00050A0A"/>
    <w:rsid w:val="00052999"/>
    <w:rsid w:val="000535A8"/>
    <w:rsid w:val="00053742"/>
    <w:rsid w:val="00053804"/>
    <w:rsid w:val="00057105"/>
    <w:rsid w:val="0005710D"/>
    <w:rsid w:val="00061C41"/>
    <w:rsid w:val="00061F1B"/>
    <w:rsid w:val="00061FE2"/>
    <w:rsid w:val="000623F2"/>
    <w:rsid w:val="00062978"/>
    <w:rsid w:val="00065E1C"/>
    <w:rsid w:val="00073D21"/>
    <w:rsid w:val="000803B1"/>
    <w:rsid w:val="000822F4"/>
    <w:rsid w:val="00086614"/>
    <w:rsid w:val="000904DC"/>
    <w:rsid w:val="00090648"/>
    <w:rsid w:val="00090C30"/>
    <w:rsid w:val="0009192A"/>
    <w:rsid w:val="00091B31"/>
    <w:rsid w:val="000926C7"/>
    <w:rsid w:val="00093E40"/>
    <w:rsid w:val="0009404C"/>
    <w:rsid w:val="0009420D"/>
    <w:rsid w:val="00095F86"/>
    <w:rsid w:val="00096FD3"/>
    <w:rsid w:val="000A0AD0"/>
    <w:rsid w:val="000A26A6"/>
    <w:rsid w:val="000A3016"/>
    <w:rsid w:val="000A31D4"/>
    <w:rsid w:val="000A3309"/>
    <w:rsid w:val="000A3346"/>
    <w:rsid w:val="000A7756"/>
    <w:rsid w:val="000B31E5"/>
    <w:rsid w:val="000B38F5"/>
    <w:rsid w:val="000B3BC6"/>
    <w:rsid w:val="000B6A4D"/>
    <w:rsid w:val="000B7FC2"/>
    <w:rsid w:val="000C0D2C"/>
    <w:rsid w:val="000C1B3E"/>
    <w:rsid w:val="000C2FE5"/>
    <w:rsid w:val="000C5F2C"/>
    <w:rsid w:val="000D11F8"/>
    <w:rsid w:val="000D2131"/>
    <w:rsid w:val="000D3A5A"/>
    <w:rsid w:val="000D6712"/>
    <w:rsid w:val="000E1CD5"/>
    <w:rsid w:val="000E3DF0"/>
    <w:rsid w:val="000E478D"/>
    <w:rsid w:val="000E47E5"/>
    <w:rsid w:val="000F16EC"/>
    <w:rsid w:val="000F66BD"/>
    <w:rsid w:val="000F6BAD"/>
    <w:rsid w:val="000F71C1"/>
    <w:rsid w:val="000F77AA"/>
    <w:rsid w:val="000F79A0"/>
    <w:rsid w:val="001010C7"/>
    <w:rsid w:val="00103394"/>
    <w:rsid w:val="00104841"/>
    <w:rsid w:val="00106204"/>
    <w:rsid w:val="00110E5E"/>
    <w:rsid w:val="00113C4C"/>
    <w:rsid w:val="00115591"/>
    <w:rsid w:val="0011579D"/>
    <w:rsid w:val="00115C16"/>
    <w:rsid w:val="00120FE5"/>
    <w:rsid w:val="00122212"/>
    <w:rsid w:val="00122483"/>
    <w:rsid w:val="00123645"/>
    <w:rsid w:val="001274BA"/>
    <w:rsid w:val="00130517"/>
    <w:rsid w:val="001310EB"/>
    <w:rsid w:val="0013575F"/>
    <w:rsid w:val="00135A25"/>
    <w:rsid w:val="00137A05"/>
    <w:rsid w:val="00141465"/>
    <w:rsid w:val="00141E80"/>
    <w:rsid w:val="00143441"/>
    <w:rsid w:val="001436FF"/>
    <w:rsid w:val="00143B9A"/>
    <w:rsid w:val="00146ACF"/>
    <w:rsid w:val="001500BB"/>
    <w:rsid w:val="001501FE"/>
    <w:rsid w:val="00151504"/>
    <w:rsid w:val="001528EB"/>
    <w:rsid w:val="00152B97"/>
    <w:rsid w:val="00156B9B"/>
    <w:rsid w:val="00165618"/>
    <w:rsid w:val="00165A38"/>
    <w:rsid w:val="00167094"/>
    <w:rsid w:val="001707A0"/>
    <w:rsid w:val="00171842"/>
    <w:rsid w:val="00172C48"/>
    <w:rsid w:val="001742F6"/>
    <w:rsid w:val="001746EC"/>
    <w:rsid w:val="00174EB3"/>
    <w:rsid w:val="0017605B"/>
    <w:rsid w:val="00181BE3"/>
    <w:rsid w:val="00182D2A"/>
    <w:rsid w:val="00184A9C"/>
    <w:rsid w:val="00187569"/>
    <w:rsid w:val="001929F3"/>
    <w:rsid w:val="001976F3"/>
    <w:rsid w:val="001979BD"/>
    <w:rsid w:val="00197A06"/>
    <w:rsid w:val="001A0566"/>
    <w:rsid w:val="001A0FC9"/>
    <w:rsid w:val="001A2DC4"/>
    <w:rsid w:val="001A308A"/>
    <w:rsid w:val="001A6130"/>
    <w:rsid w:val="001A6162"/>
    <w:rsid w:val="001A7280"/>
    <w:rsid w:val="001B05D6"/>
    <w:rsid w:val="001B0FE8"/>
    <w:rsid w:val="001B274C"/>
    <w:rsid w:val="001B7A26"/>
    <w:rsid w:val="001C15CF"/>
    <w:rsid w:val="001C2F4A"/>
    <w:rsid w:val="001C4E9B"/>
    <w:rsid w:val="001C7944"/>
    <w:rsid w:val="001D0956"/>
    <w:rsid w:val="001D1841"/>
    <w:rsid w:val="001D2BB2"/>
    <w:rsid w:val="001E0831"/>
    <w:rsid w:val="001E1A4C"/>
    <w:rsid w:val="001E562C"/>
    <w:rsid w:val="001E6515"/>
    <w:rsid w:val="001F0938"/>
    <w:rsid w:val="001F0EDF"/>
    <w:rsid w:val="001F15FC"/>
    <w:rsid w:val="001F2912"/>
    <w:rsid w:val="001F364F"/>
    <w:rsid w:val="001F378A"/>
    <w:rsid w:val="001F7B35"/>
    <w:rsid w:val="0020473F"/>
    <w:rsid w:val="00204992"/>
    <w:rsid w:val="00205744"/>
    <w:rsid w:val="002111D5"/>
    <w:rsid w:val="00213352"/>
    <w:rsid w:val="00217C43"/>
    <w:rsid w:val="00220E01"/>
    <w:rsid w:val="002241A6"/>
    <w:rsid w:val="0022701A"/>
    <w:rsid w:val="002371F8"/>
    <w:rsid w:val="00237367"/>
    <w:rsid w:val="00242F9C"/>
    <w:rsid w:val="00244EDA"/>
    <w:rsid w:val="00245109"/>
    <w:rsid w:val="002455C6"/>
    <w:rsid w:val="0025077D"/>
    <w:rsid w:val="00251301"/>
    <w:rsid w:val="0025238B"/>
    <w:rsid w:val="00255817"/>
    <w:rsid w:val="002567EA"/>
    <w:rsid w:val="00262BD3"/>
    <w:rsid w:val="00265FDF"/>
    <w:rsid w:val="0027262B"/>
    <w:rsid w:val="00273DEA"/>
    <w:rsid w:val="0027456D"/>
    <w:rsid w:val="00276434"/>
    <w:rsid w:val="00280480"/>
    <w:rsid w:val="0028093E"/>
    <w:rsid w:val="0028174C"/>
    <w:rsid w:val="002827E0"/>
    <w:rsid w:val="00290292"/>
    <w:rsid w:val="002947AD"/>
    <w:rsid w:val="0029605D"/>
    <w:rsid w:val="002A3C03"/>
    <w:rsid w:val="002A4800"/>
    <w:rsid w:val="002A4ED4"/>
    <w:rsid w:val="002A7AB0"/>
    <w:rsid w:val="002A7F02"/>
    <w:rsid w:val="002B037B"/>
    <w:rsid w:val="002B1306"/>
    <w:rsid w:val="002B22AA"/>
    <w:rsid w:val="002B2744"/>
    <w:rsid w:val="002B53E4"/>
    <w:rsid w:val="002B6AD1"/>
    <w:rsid w:val="002B6FCA"/>
    <w:rsid w:val="002C0D21"/>
    <w:rsid w:val="002C1F26"/>
    <w:rsid w:val="002C52A9"/>
    <w:rsid w:val="002D0420"/>
    <w:rsid w:val="002D0D2E"/>
    <w:rsid w:val="002D0FA4"/>
    <w:rsid w:val="002D140E"/>
    <w:rsid w:val="002D3A2F"/>
    <w:rsid w:val="002D5151"/>
    <w:rsid w:val="002D5EFF"/>
    <w:rsid w:val="002D5FFF"/>
    <w:rsid w:val="002D7EF2"/>
    <w:rsid w:val="002E0CE1"/>
    <w:rsid w:val="002E3F90"/>
    <w:rsid w:val="002E5286"/>
    <w:rsid w:val="002E6893"/>
    <w:rsid w:val="002E694D"/>
    <w:rsid w:val="002F190D"/>
    <w:rsid w:val="002F1F43"/>
    <w:rsid w:val="002F7920"/>
    <w:rsid w:val="002F79A6"/>
    <w:rsid w:val="00300762"/>
    <w:rsid w:val="003051CA"/>
    <w:rsid w:val="00310699"/>
    <w:rsid w:val="00310E01"/>
    <w:rsid w:val="00315B3C"/>
    <w:rsid w:val="00315EC0"/>
    <w:rsid w:val="003161EE"/>
    <w:rsid w:val="0031798C"/>
    <w:rsid w:val="0032287C"/>
    <w:rsid w:val="003274A3"/>
    <w:rsid w:val="003277B7"/>
    <w:rsid w:val="00327D85"/>
    <w:rsid w:val="00327DC0"/>
    <w:rsid w:val="00332EA7"/>
    <w:rsid w:val="0033331A"/>
    <w:rsid w:val="00335DDE"/>
    <w:rsid w:val="00341090"/>
    <w:rsid w:val="003445B4"/>
    <w:rsid w:val="00344F61"/>
    <w:rsid w:val="00345EC9"/>
    <w:rsid w:val="00345ECE"/>
    <w:rsid w:val="00346FB2"/>
    <w:rsid w:val="0034782B"/>
    <w:rsid w:val="003513A9"/>
    <w:rsid w:val="00357F03"/>
    <w:rsid w:val="00360121"/>
    <w:rsid w:val="00361697"/>
    <w:rsid w:val="00364FF8"/>
    <w:rsid w:val="00365B97"/>
    <w:rsid w:val="00371D60"/>
    <w:rsid w:val="00373AC3"/>
    <w:rsid w:val="003752B3"/>
    <w:rsid w:val="00384792"/>
    <w:rsid w:val="00387E05"/>
    <w:rsid w:val="00387EC1"/>
    <w:rsid w:val="00394CD8"/>
    <w:rsid w:val="00396108"/>
    <w:rsid w:val="003A038E"/>
    <w:rsid w:val="003A21D5"/>
    <w:rsid w:val="003A2C32"/>
    <w:rsid w:val="003A3F24"/>
    <w:rsid w:val="003B2A39"/>
    <w:rsid w:val="003B69AE"/>
    <w:rsid w:val="003C0179"/>
    <w:rsid w:val="003C102F"/>
    <w:rsid w:val="003C1DFA"/>
    <w:rsid w:val="003C65D8"/>
    <w:rsid w:val="003C6C8B"/>
    <w:rsid w:val="003D251D"/>
    <w:rsid w:val="003E059B"/>
    <w:rsid w:val="003E0F6F"/>
    <w:rsid w:val="003E4B5F"/>
    <w:rsid w:val="003E5649"/>
    <w:rsid w:val="003F0CAE"/>
    <w:rsid w:val="003F1448"/>
    <w:rsid w:val="003F2184"/>
    <w:rsid w:val="003F36A3"/>
    <w:rsid w:val="003F49D1"/>
    <w:rsid w:val="003F67C0"/>
    <w:rsid w:val="003F6F01"/>
    <w:rsid w:val="003F78C8"/>
    <w:rsid w:val="004036F3"/>
    <w:rsid w:val="00403D12"/>
    <w:rsid w:val="00407A93"/>
    <w:rsid w:val="004135C2"/>
    <w:rsid w:val="00413F4C"/>
    <w:rsid w:val="00414EF7"/>
    <w:rsid w:val="00416442"/>
    <w:rsid w:val="0042091D"/>
    <w:rsid w:val="004212F0"/>
    <w:rsid w:val="00421561"/>
    <w:rsid w:val="0042341B"/>
    <w:rsid w:val="004239FE"/>
    <w:rsid w:val="004310BE"/>
    <w:rsid w:val="004322D5"/>
    <w:rsid w:val="00433C1C"/>
    <w:rsid w:val="00440226"/>
    <w:rsid w:val="00440C83"/>
    <w:rsid w:val="00443D2A"/>
    <w:rsid w:val="00450277"/>
    <w:rsid w:val="00451263"/>
    <w:rsid w:val="00451A68"/>
    <w:rsid w:val="004533B6"/>
    <w:rsid w:val="00454B32"/>
    <w:rsid w:val="004561DD"/>
    <w:rsid w:val="00457F32"/>
    <w:rsid w:val="00461E0C"/>
    <w:rsid w:val="00464487"/>
    <w:rsid w:val="00467218"/>
    <w:rsid w:val="00467C01"/>
    <w:rsid w:val="004712CF"/>
    <w:rsid w:val="00473E03"/>
    <w:rsid w:val="00474681"/>
    <w:rsid w:val="00476A30"/>
    <w:rsid w:val="00483620"/>
    <w:rsid w:val="0048516C"/>
    <w:rsid w:val="004856C2"/>
    <w:rsid w:val="00486556"/>
    <w:rsid w:val="00487963"/>
    <w:rsid w:val="00494C5D"/>
    <w:rsid w:val="004A05EA"/>
    <w:rsid w:val="004A2176"/>
    <w:rsid w:val="004A42F0"/>
    <w:rsid w:val="004A7398"/>
    <w:rsid w:val="004A7DA4"/>
    <w:rsid w:val="004B115E"/>
    <w:rsid w:val="004B25E3"/>
    <w:rsid w:val="004B5451"/>
    <w:rsid w:val="004B6F9C"/>
    <w:rsid w:val="004B7047"/>
    <w:rsid w:val="004B71B4"/>
    <w:rsid w:val="004C0A22"/>
    <w:rsid w:val="004C13FC"/>
    <w:rsid w:val="004C2F5E"/>
    <w:rsid w:val="004C6AD7"/>
    <w:rsid w:val="004C7FE5"/>
    <w:rsid w:val="004D0F38"/>
    <w:rsid w:val="004D258D"/>
    <w:rsid w:val="004D5308"/>
    <w:rsid w:val="004D6CD3"/>
    <w:rsid w:val="004D71CA"/>
    <w:rsid w:val="004E17B8"/>
    <w:rsid w:val="004E1EAF"/>
    <w:rsid w:val="004E3B6F"/>
    <w:rsid w:val="004E6140"/>
    <w:rsid w:val="004E6151"/>
    <w:rsid w:val="004F01AB"/>
    <w:rsid w:val="004F0BEB"/>
    <w:rsid w:val="004F2596"/>
    <w:rsid w:val="004F6DA8"/>
    <w:rsid w:val="005011DB"/>
    <w:rsid w:val="005014F9"/>
    <w:rsid w:val="00501737"/>
    <w:rsid w:val="0050312F"/>
    <w:rsid w:val="005034D4"/>
    <w:rsid w:val="00504828"/>
    <w:rsid w:val="0050486B"/>
    <w:rsid w:val="0050522C"/>
    <w:rsid w:val="005137D5"/>
    <w:rsid w:val="00516C59"/>
    <w:rsid w:val="00516F20"/>
    <w:rsid w:val="00516F50"/>
    <w:rsid w:val="0052104F"/>
    <w:rsid w:val="005224EA"/>
    <w:rsid w:val="00531AF5"/>
    <w:rsid w:val="005340B9"/>
    <w:rsid w:val="005353D5"/>
    <w:rsid w:val="00543FCB"/>
    <w:rsid w:val="0054669D"/>
    <w:rsid w:val="0055098A"/>
    <w:rsid w:val="00551294"/>
    <w:rsid w:val="00552C7F"/>
    <w:rsid w:val="00553D7F"/>
    <w:rsid w:val="0055420B"/>
    <w:rsid w:val="005542F9"/>
    <w:rsid w:val="00554E98"/>
    <w:rsid w:val="005552CB"/>
    <w:rsid w:val="00557148"/>
    <w:rsid w:val="00557701"/>
    <w:rsid w:val="0055772C"/>
    <w:rsid w:val="00560A28"/>
    <w:rsid w:val="0056142A"/>
    <w:rsid w:val="00567BC0"/>
    <w:rsid w:val="005728BE"/>
    <w:rsid w:val="005732FC"/>
    <w:rsid w:val="00573427"/>
    <w:rsid w:val="005738E7"/>
    <w:rsid w:val="00574230"/>
    <w:rsid w:val="0057584A"/>
    <w:rsid w:val="0058234D"/>
    <w:rsid w:val="0058245C"/>
    <w:rsid w:val="005861FB"/>
    <w:rsid w:val="005873FF"/>
    <w:rsid w:val="00592350"/>
    <w:rsid w:val="005927F6"/>
    <w:rsid w:val="00593DEF"/>
    <w:rsid w:val="0059607E"/>
    <w:rsid w:val="005A17CC"/>
    <w:rsid w:val="005A3A5B"/>
    <w:rsid w:val="005A4F40"/>
    <w:rsid w:val="005A53FA"/>
    <w:rsid w:val="005A67D6"/>
    <w:rsid w:val="005A699A"/>
    <w:rsid w:val="005A787C"/>
    <w:rsid w:val="005B4E96"/>
    <w:rsid w:val="005C1B82"/>
    <w:rsid w:val="005C4DFA"/>
    <w:rsid w:val="005C75CE"/>
    <w:rsid w:val="005D16B5"/>
    <w:rsid w:val="005D1BE6"/>
    <w:rsid w:val="005D78C4"/>
    <w:rsid w:val="005D7B5F"/>
    <w:rsid w:val="005E0625"/>
    <w:rsid w:val="005E262B"/>
    <w:rsid w:val="005E327D"/>
    <w:rsid w:val="005E35DA"/>
    <w:rsid w:val="005E4D50"/>
    <w:rsid w:val="005E6CD3"/>
    <w:rsid w:val="005E7203"/>
    <w:rsid w:val="005F2F64"/>
    <w:rsid w:val="006027A8"/>
    <w:rsid w:val="0060686C"/>
    <w:rsid w:val="00610BFF"/>
    <w:rsid w:val="00612119"/>
    <w:rsid w:val="006165D9"/>
    <w:rsid w:val="00617928"/>
    <w:rsid w:val="006254F1"/>
    <w:rsid w:val="00625C26"/>
    <w:rsid w:val="00630CBC"/>
    <w:rsid w:val="00630F6F"/>
    <w:rsid w:val="00631162"/>
    <w:rsid w:val="006326A9"/>
    <w:rsid w:val="006344D0"/>
    <w:rsid w:val="0063451D"/>
    <w:rsid w:val="0063549C"/>
    <w:rsid w:val="00641358"/>
    <w:rsid w:val="0064395C"/>
    <w:rsid w:val="00644ABE"/>
    <w:rsid w:val="00646923"/>
    <w:rsid w:val="00647412"/>
    <w:rsid w:val="00654DBA"/>
    <w:rsid w:val="00656617"/>
    <w:rsid w:val="00656FAD"/>
    <w:rsid w:val="00660814"/>
    <w:rsid w:val="00660CF5"/>
    <w:rsid w:val="00663729"/>
    <w:rsid w:val="00667D5F"/>
    <w:rsid w:val="00671B05"/>
    <w:rsid w:val="00673321"/>
    <w:rsid w:val="006743E0"/>
    <w:rsid w:val="00675FEB"/>
    <w:rsid w:val="006767DA"/>
    <w:rsid w:val="00684312"/>
    <w:rsid w:val="00684D9D"/>
    <w:rsid w:val="00690215"/>
    <w:rsid w:val="00695C15"/>
    <w:rsid w:val="00696591"/>
    <w:rsid w:val="00696C7F"/>
    <w:rsid w:val="006A7401"/>
    <w:rsid w:val="006B0581"/>
    <w:rsid w:val="006B4290"/>
    <w:rsid w:val="006B57C2"/>
    <w:rsid w:val="006B59BA"/>
    <w:rsid w:val="006B5BEF"/>
    <w:rsid w:val="006C51DE"/>
    <w:rsid w:val="006C5A9C"/>
    <w:rsid w:val="006C7661"/>
    <w:rsid w:val="006D175B"/>
    <w:rsid w:val="006D3054"/>
    <w:rsid w:val="006D3AD9"/>
    <w:rsid w:val="006D56FD"/>
    <w:rsid w:val="006D5A47"/>
    <w:rsid w:val="006D68CE"/>
    <w:rsid w:val="006D74A3"/>
    <w:rsid w:val="006E09A0"/>
    <w:rsid w:val="006F0D15"/>
    <w:rsid w:val="006F2924"/>
    <w:rsid w:val="00701353"/>
    <w:rsid w:val="0070529A"/>
    <w:rsid w:val="00706381"/>
    <w:rsid w:val="0070699F"/>
    <w:rsid w:val="00706EAF"/>
    <w:rsid w:val="007131B0"/>
    <w:rsid w:val="0071391B"/>
    <w:rsid w:val="007142C9"/>
    <w:rsid w:val="007159D9"/>
    <w:rsid w:val="007230AF"/>
    <w:rsid w:val="0072424B"/>
    <w:rsid w:val="007319E4"/>
    <w:rsid w:val="007328E7"/>
    <w:rsid w:val="00734B19"/>
    <w:rsid w:val="00740204"/>
    <w:rsid w:val="00741FF2"/>
    <w:rsid w:val="007420DE"/>
    <w:rsid w:val="00742517"/>
    <w:rsid w:val="00744551"/>
    <w:rsid w:val="00744FB8"/>
    <w:rsid w:val="0074532F"/>
    <w:rsid w:val="007465D1"/>
    <w:rsid w:val="00746DAC"/>
    <w:rsid w:val="007527FF"/>
    <w:rsid w:val="00753C85"/>
    <w:rsid w:val="0075483B"/>
    <w:rsid w:val="0075599B"/>
    <w:rsid w:val="00756B6E"/>
    <w:rsid w:val="00760426"/>
    <w:rsid w:val="007614A1"/>
    <w:rsid w:val="00763736"/>
    <w:rsid w:val="00764481"/>
    <w:rsid w:val="00770439"/>
    <w:rsid w:val="007719F4"/>
    <w:rsid w:val="00772550"/>
    <w:rsid w:val="00772D46"/>
    <w:rsid w:val="00774488"/>
    <w:rsid w:val="00774B86"/>
    <w:rsid w:val="007759A7"/>
    <w:rsid w:val="00775A01"/>
    <w:rsid w:val="007774DE"/>
    <w:rsid w:val="00777F04"/>
    <w:rsid w:val="00777FCC"/>
    <w:rsid w:val="00783488"/>
    <w:rsid w:val="0078435C"/>
    <w:rsid w:val="00786797"/>
    <w:rsid w:val="00792E20"/>
    <w:rsid w:val="007A1053"/>
    <w:rsid w:val="007A2590"/>
    <w:rsid w:val="007A2AD8"/>
    <w:rsid w:val="007A3ACA"/>
    <w:rsid w:val="007A4EFB"/>
    <w:rsid w:val="007A5A7E"/>
    <w:rsid w:val="007B1159"/>
    <w:rsid w:val="007C0390"/>
    <w:rsid w:val="007C5C50"/>
    <w:rsid w:val="007D6ED6"/>
    <w:rsid w:val="007E0739"/>
    <w:rsid w:val="007E0D82"/>
    <w:rsid w:val="007E5360"/>
    <w:rsid w:val="007E5453"/>
    <w:rsid w:val="007E7457"/>
    <w:rsid w:val="007F0C45"/>
    <w:rsid w:val="007F135E"/>
    <w:rsid w:val="007F4875"/>
    <w:rsid w:val="007F4AE9"/>
    <w:rsid w:val="007F5889"/>
    <w:rsid w:val="007F7D29"/>
    <w:rsid w:val="007F7FF7"/>
    <w:rsid w:val="0080243D"/>
    <w:rsid w:val="00803147"/>
    <w:rsid w:val="008068FC"/>
    <w:rsid w:val="00806FAD"/>
    <w:rsid w:val="008076DF"/>
    <w:rsid w:val="008102EE"/>
    <w:rsid w:val="0081435A"/>
    <w:rsid w:val="0081551B"/>
    <w:rsid w:val="00816713"/>
    <w:rsid w:val="00821686"/>
    <w:rsid w:val="00822827"/>
    <w:rsid w:val="00822DF9"/>
    <w:rsid w:val="00822F8B"/>
    <w:rsid w:val="008232AC"/>
    <w:rsid w:val="00823927"/>
    <w:rsid w:val="00825783"/>
    <w:rsid w:val="00827030"/>
    <w:rsid w:val="00827616"/>
    <w:rsid w:val="008276FF"/>
    <w:rsid w:val="00827DF3"/>
    <w:rsid w:val="0083269A"/>
    <w:rsid w:val="00832B37"/>
    <w:rsid w:val="008346D7"/>
    <w:rsid w:val="00836589"/>
    <w:rsid w:val="008369B7"/>
    <w:rsid w:val="0083750A"/>
    <w:rsid w:val="00837657"/>
    <w:rsid w:val="008409C8"/>
    <w:rsid w:val="00840C5C"/>
    <w:rsid w:val="008411A9"/>
    <w:rsid w:val="008427E1"/>
    <w:rsid w:val="00842A07"/>
    <w:rsid w:val="008450D4"/>
    <w:rsid w:val="00845A2A"/>
    <w:rsid w:val="0085307B"/>
    <w:rsid w:val="00854604"/>
    <w:rsid w:val="00854E62"/>
    <w:rsid w:val="00855C0C"/>
    <w:rsid w:val="0085690A"/>
    <w:rsid w:val="008578EC"/>
    <w:rsid w:val="008623C6"/>
    <w:rsid w:val="008630F2"/>
    <w:rsid w:val="00863E57"/>
    <w:rsid w:val="008705CB"/>
    <w:rsid w:val="0087153F"/>
    <w:rsid w:val="00874835"/>
    <w:rsid w:val="00874C27"/>
    <w:rsid w:val="008839A1"/>
    <w:rsid w:val="008856DD"/>
    <w:rsid w:val="008858AC"/>
    <w:rsid w:val="00890CC2"/>
    <w:rsid w:val="00891405"/>
    <w:rsid w:val="00893A4A"/>
    <w:rsid w:val="00893DB3"/>
    <w:rsid w:val="00895E4D"/>
    <w:rsid w:val="00896A00"/>
    <w:rsid w:val="0089730A"/>
    <w:rsid w:val="008A06C6"/>
    <w:rsid w:val="008A0730"/>
    <w:rsid w:val="008A0A97"/>
    <w:rsid w:val="008A1010"/>
    <w:rsid w:val="008A620E"/>
    <w:rsid w:val="008B0029"/>
    <w:rsid w:val="008B22A4"/>
    <w:rsid w:val="008B3497"/>
    <w:rsid w:val="008B740A"/>
    <w:rsid w:val="008C4815"/>
    <w:rsid w:val="008C4C04"/>
    <w:rsid w:val="008D0A4A"/>
    <w:rsid w:val="008D16C6"/>
    <w:rsid w:val="008D1E5C"/>
    <w:rsid w:val="008D3B93"/>
    <w:rsid w:val="008D4B28"/>
    <w:rsid w:val="008E012F"/>
    <w:rsid w:val="008E0D7C"/>
    <w:rsid w:val="008E2770"/>
    <w:rsid w:val="008E5ADE"/>
    <w:rsid w:val="008E7943"/>
    <w:rsid w:val="008F4136"/>
    <w:rsid w:val="008F42D0"/>
    <w:rsid w:val="008F588E"/>
    <w:rsid w:val="008F68F3"/>
    <w:rsid w:val="00900EE6"/>
    <w:rsid w:val="00902528"/>
    <w:rsid w:val="00903E30"/>
    <w:rsid w:val="0090694F"/>
    <w:rsid w:val="00910E47"/>
    <w:rsid w:val="00911B31"/>
    <w:rsid w:val="00921540"/>
    <w:rsid w:val="00922E8E"/>
    <w:rsid w:val="0092466C"/>
    <w:rsid w:val="0092567F"/>
    <w:rsid w:val="00925CDE"/>
    <w:rsid w:val="00931494"/>
    <w:rsid w:val="00932B69"/>
    <w:rsid w:val="0093573F"/>
    <w:rsid w:val="0093653F"/>
    <w:rsid w:val="00942AB6"/>
    <w:rsid w:val="00942C95"/>
    <w:rsid w:val="00943B5F"/>
    <w:rsid w:val="009440D2"/>
    <w:rsid w:val="009474B7"/>
    <w:rsid w:val="00947A31"/>
    <w:rsid w:val="00950EF5"/>
    <w:rsid w:val="00950FB7"/>
    <w:rsid w:val="00954B38"/>
    <w:rsid w:val="009552B3"/>
    <w:rsid w:val="00960A84"/>
    <w:rsid w:val="00967563"/>
    <w:rsid w:val="009704F2"/>
    <w:rsid w:val="009707B2"/>
    <w:rsid w:val="009708A5"/>
    <w:rsid w:val="00970A06"/>
    <w:rsid w:val="009719B8"/>
    <w:rsid w:val="00971B8B"/>
    <w:rsid w:val="00972E7E"/>
    <w:rsid w:val="009758C2"/>
    <w:rsid w:val="00977B42"/>
    <w:rsid w:val="0098083F"/>
    <w:rsid w:val="009834A6"/>
    <w:rsid w:val="00987668"/>
    <w:rsid w:val="0099015B"/>
    <w:rsid w:val="0099217E"/>
    <w:rsid w:val="0099441A"/>
    <w:rsid w:val="00995A37"/>
    <w:rsid w:val="00995FC0"/>
    <w:rsid w:val="00997D81"/>
    <w:rsid w:val="009A0499"/>
    <w:rsid w:val="009A2673"/>
    <w:rsid w:val="009A3DEF"/>
    <w:rsid w:val="009A4EE7"/>
    <w:rsid w:val="009A5071"/>
    <w:rsid w:val="009A6BA7"/>
    <w:rsid w:val="009A6C5E"/>
    <w:rsid w:val="009A797E"/>
    <w:rsid w:val="009B0B1D"/>
    <w:rsid w:val="009B0E10"/>
    <w:rsid w:val="009B1FCD"/>
    <w:rsid w:val="009B3B07"/>
    <w:rsid w:val="009B72FF"/>
    <w:rsid w:val="009C0455"/>
    <w:rsid w:val="009C1366"/>
    <w:rsid w:val="009C2861"/>
    <w:rsid w:val="009C2922"/>
    <w:rsid w:val="009C3DB8"/>
    <w:rsid w:val="009C6069"/>
    <w:rsid w:val="009C78B7"/>
    <w:rsid w:val="009D170E"/>
    <w:rsid w:val="009D3726"/>
    <w:rsid w:val="009D50BD"/>
    <w:rsid w:val="009D703B"/>
    <w:rsid w:val="009D786A"/>
    <w:rsid w:val="009E3B74"/>
    <w:rsid w:val="009E4CBE"/>
    <w:rsid w:val="009E508E"/>
    <w:rsid w:val="009E50B0"/>
    <w:rsid w:val="009F16E7"/>
    <w:rsid w:val="009F7A47"/>
    <w:rsid w:val="00A03108"/>
    <w:rsid w:val="00A07518"/>
    <w:rsid w:val="00A076F2"/>
    <w:rsid w:val="00A1055B"/>
    <w:rsid w:val="00A11C1E"/>
    <w:rsid w:val="00A13A14"/>
    <w:rsid w:val="00A14110"/>
    <w:rsid w:val="00A14739"/>
    <w:rsid w:val="00A1532A"/>
    <w:rsid w:val="00A16491"/>
    <w:rsid w:val="00A220F7"/>
    <w:rsid w:val="00A23475"/>
    <w:rsid w:val="00A27820"/>
    <w:rsid w:val="00A3148A"/>
    <w:rsid w:val="00A31A8F"/>
    <w:rsid w:val="00A320BD"/>
    <w:rsid w:val="00A32FB9"/>
    <w:rsid w:val="00A35D44"/>
    <w:rsid w:val="00A40DC8"/>
    <w:rsid w:val="00A414AD"/>
    <w:rsid w:val="00A44C4D"/>
    <w:rsid w:val="00A44F5C"/>
    <w:rsid w:val="00A5019F"/>
    <w:rsid w:val="00A50CF1"/>
    <w:rsid w:val="00A55FD2"/>
    <w:rsid w:val="00A60209"/>
    <w:rsid w:val="00A61A36"/>
    <w:rsid w:val="00A62C56"/>
    <w:rsid w:val="00A637F7"/>
    <w:rsid w:val="00A658B4"/>
    <w:rsid w:val="00A71FE2"/>
    <w:rsid w:val="00A740D0"/>
    <w:rsid w:val="00A77087"/>
    <w:rsid w:val="00A774BD"/>
    <w:rsid w:val="00A81F13"/>
    <w:rsid w:val="00A862DE"/>
    <w:rsid w:val="00A868FA"/>
    <w:rsid w:val="00A92283"/>
    <w:rsid w:val="00A9232A"/>
    <w:rsid w:val="00A924D8"/>
    <w:rsid w:val="00A932B2"/>
    <w:rsid w:val="00A9454A"/>
    <w:rsid w:val="00A971C8"/>
    <w:rsid w:val="00AA1B37"/>
    <w:rsid w:val="00AA3221"/>
    <w:rsid w:val="00AA41DA"/>
    <w:rsid w:val="00AA4444"/>
    <w:rsid w:val="00AA4992"/>
    <w:rsid w:val="00AA4E06"/>
    <w:rsid w:val="00AB0813"/>
    <w:rsid w:val="00AB28E5"/>
    <w:rsid w:val="00AB2ED0"/>
    <w:rsid w:val="00AB4706"/>
    <w:rsid w:val="00AB62E4"/>
    <w:rsid w:val="00AB702A"/>
    <w:rsid w:val="00AC0FB6"/>
    <w:rsid w:val="00AC3CEA"/>
    <w:rsid w:val="00AC63AE"/>
    <w:rsid w:val="00AD5C6A"/>
    <w:rsid w:val="00AE080E"/>
    <w:rsid w:val="00AE1A89"/>
    <w:rsid w:val="00AE2660"/>
    <w:rsid w:val="00AE4FB3"/>
    <w:rsid w:val="00AF0FF8"/>
    <w:rsid w:val="00AF172C"/>
    <w:rsid w:val="00AF26C0"/>
    <w:rsid w:val="00AF29D0"/>
    <w:rsid w:val="00AF2F79"/>
    <w:rsid w:val="00AF6DAA"/>
    <w:rsid w:val="00AF78BE"/>
    <w:rsid w:val="00AF7A88"/>
    <w:rsid w:val="00B06573"/>
    <w:rsid w:val="00B15EF8"/>
    <w:rsid w:val="00B16412"/>
    <w:rsid w:val="00B2092F"/>
    <w:rsid w:val="00B2108A"/>
    <w:rsid w:val="00B23DEB"/>
    <w:rsid w:val="00B3289B"/>
    <w:rsid w:val="00B339E8"/>
    <w:rsid w:val="00B34866"/>
    <w:rsid w:val="00B3656F"/>
    <w:rsid w:val="00B367EF"/>
    <w:rsid w:val="00B36942"/>
    <w:rsid w:val="00B40826"/>
    <w:rsid w:val="00B41145"/>
    <w:rsid w:val="00B412FC"/>
    <w:rsid w:val="00B419A4"/>
    <w:rsid w:val="00B44937"/>
    <w:rsid w:val="00B44E10"/>
    <w:rsid w:val="00B454C3"/>
    <w:rsid w:val="00B46EB4"/>
    <w:rsid w:val="00B475C9"/>
    <w:rsid w:val="00B476C6"/>
    <w:rsid w:val="00B47D7B"/>
    <w:rsid w:val="00B63ACE"/>
    <w:rsid w:val="00B65384"/>
    <w:rsid w:val="00B653E8"/>
    <w:rsid w:val="00B67EC8"/>
    <w:rsid w:val="00B739AA"/>
    <w:rsid w:val="00B74EAA"/>
    <w:rsid w:val="00B777A6"/>
    <w:rsid w:val="00B777AB"/>
    <w:rsid w:val="00B80DE2"/>
    <w:rsid w:val="00B82E85"/>
    <w:rsid w:val="00B86F07"/>
    <w:rsid w:val="00B87739"/>
    <w:rsid w:val="00B87D92"/>
    <w:rsid w:val="00B9096A"/>
    <w:rsid w:val="00B93368"/>
    <w:rsid w:val="00B963AE"/>
    <w:rsid w:val="00BA102D"/>
    <w:rsid w:val="00BA439C"/>
    <w:rsid w:val="00BA4DCC"/>
    <w:rsid w:val="00BA5827"/>
    <w:rsid w:val="00BA65A1"/>
    <w:rsid w:val="00BA6A04"/>
    <w:rsid w:val="00BA7754"/>
    <w:rsid w:val="00BB3A58"/>
    <w:rsid w:val="00BB6577"/>
    <w:rsid w:val="00BC2217"/>
    <w:rsid w:val="00BC26A5"/>
    <w:rsid w:val="00BC31DA"/>
    <w:rsid w:val="00BC4C55"/>
    <w:rsid w:val="00BC4E12"/>
    <w:rsid w:val="00BC761D"/>
    <w:rsid w:val="00BD037A"/>
    <w:rsid w:val="00BD08D3"/>
    <w:rsid w:val="00BD19EC"/>
    <w:rsid w:val="00BD1FEB"/>
    <w:rsid w:val="00BD3B35"/>
    <w:rsid w:val="00BD483E"/>
    <w:rsid w:val="00BD7187"/>
    <w:rsid w:val="00BE0C66"/>
    <w:rsid w:val="00BE0CFD"/>
    <w:rsid w:val="00BE1952"/>
    <w:rsid w:val="00BE3BE0"/>
    <w:rsid w:val="00BE5494"/>
    <w:rsid w:val="00BE6FD0"/>
    <w:rsid w:val="00BE7036"/>
    <w:rsid w:val="00BF220B"/>
    <w:rsid w:val="00BF429A"/>
    <w:rsid w:val="00BF53B0"/>
    <w:rsid w:val="00BF552F"/>
    <w:rsid w:val="00BF73AD"/>
    <w:rsid w:val="00BF7B8A"/>
    <w:rsid w:val="00C024CB"/>
    <w:rsid w:val="00C033E6"/>
    <w:rsid w:val="00C10EF1"/>
    <w:rsid w:val="00C12354"/>
    <w:rsid w:val="00C12A8B"/>
    <w:rsid w:val="00C13FB2"/>
    <w:rsid w:val="00C17FCE"/>
    <w:rsid w:val="00C20EEC"/>
    <w:rsid w:val="00C21D2D"/>
    <w:rsid w:val="00C22575"/>
    <w:rsid w:val="00C2373C"/>
    <w:rsid w:val="00C271E6"/>
    <w:rsid w:val="00C30142"/>
    <w:rsid w:val="00C31060"/>
    <w:rsid w:val="00C3492D"/>
    <w:rsid w:val="00C357F0"/>
    <w:rsid w:val="00C35F26"/>
    <w:rsid w:val="00C361F8"/>
    <w:rsid w:val="00C37935"/>
    <w:rsid w:val="00C406F1"/>
    <w:rsid w:val="00C42463"/>
    <w:rsid w:val="00C43BE3"/>
    <w:rsid w:val="00C44D9C"/>
    <w:rsid w:val="00C450C1"/>
    <w:rsid w:val="00C47DA1"/>
    <w:rsid w:val="00C528AD"/>
    <w:rsid w:val="00C579F3"/>
    <w:rsid w:val="00C57C14"/>
    <w:rsid w:val="00C60785"/>
    <w:rsid w:val="00C65E10"/>
    <w:rsid w:val="00C676B2"/>
    <w:rsid w:val="00C72E98"/>
    <w:rsid w:val="00C7573A"/>
    <w:rsid w:val="00C779AE"/>
    <w:rsid w:val="00C83033"/>
    <w:rsid w:val="00C83A15"/>
    <w:rsid w:val="00C83FE8"/>
    <w:rsid w:val="00C94A75"/>
    <w:rsid w:val="00C97361"/>
    <w:rsid w:val="00C979C9"/>
    <w:rsid w:val="00CA012C"/>
    <w:rsid w:val="00CA14AE"/>
    <w:rsid w:val="00CA261C"/>
    <w:rsid w:val="00CA284E"/>
    <w:rsid w:val="00CA2BCC"/>
    <w:rsid w:val="00CA3EEB"/>
    <w:rsid w:val="00CA425F"/>
    <w:rsid w:val="00CA488D"/>
    <w:rsid w:val="00CA6B55"/>
    <w:rsid w:val="00CA7CB5"/>
    <w:rsid w:val="00CB0158"/>
    <w:rsid w:val="00CB035A"/>
    <w:rsid w:val="00CB19F3"/>
    <w:rsid w:val="00CB31EC"/>
    <w:rsid w:val="00CB3A95"/>
    <w:rsid w:val="00CB428D"/>
    <w:rsid w:val="00CB4FAE"/>
    <w:rsid w:val="00CB60BC"/>
    <w:rsid w:val="00CB7473"/>
    <w:rsid w:val="00CC582F"/>
    <w:rsid w:val="00CC7A57"/>
    <w:rsid w:val="00CD5F02"/>
    <w:rsid w:val="00CE0124"/>
    <w:rsid w:val="00CE2C09"/>
    <w:rsid w:val="00CE4ACD"/>
    <w:rsid w:val="00CE7888"/>
    <w:rsid w:val="00CF3A6D"/>
    <w:rsid w:val="00CF5B1B"/>
    <w:rsid w:val="00CF6F7B"/>
    <w:rsid w:val="00D03FC5"/>
    <w:rsid w:val="00D05773"/>
    <w:rsid w:val="00D066A9"/>
    <w:rsid w:val="00D10146"/>
    <w:rsid w:val="00D12F2B"/>
    <w:rsid w:val="00D15275"/>
    <w:rsid w:val="00D168EC"/>
    <w:rsid w:val="00D23AE6"/>
    <w:rsid w:val="00D249CE"/>
    <w:rsid w:val="00D2735D"/>
    <w:rsid w:val="00D32ECB"/>
    <w:rsid w:val="00D4163E"/>
    <w:rsid w:val="00D429FF"/>
    <w:rsid w:val="00D436F1"/>
    <w:rsid w:val="00D44959"/>
    <w:rsid w:val="00D44D79"/>
    <w:rsid w:val="00D44FBB"/>
    <w:rsid w:val="00D460FB"/>
    <w:rsid w:val="00D53592"/>
    <w:rsid w:val="00D54308"/>
    <w:rsid w:val="00D55B16"/>
    <w:rsid w:val="00D609B9"/>
    <w:rsid w:val="00D633E5"/>
    <w:rsid w:val="00D67039"/>
    <w:rsid w:val="00D706FC"/>
    <w:rsid w:val="00D72872"/>
    <w:rsid w:val="00D72B4A"/>
    <w:rsid w:val="00D765C2"/>
    <w:rsid w:val="00D81A7F"/>
    <w:rsid w:val="00D85498"/>
    <w:rsid w:val="00D86848"/>
    <w:rsid w:val="00D91606"/>
    <w:rsid w:val="00D91A1E"/>
    <w:rsid w:val="00D92937"/>
    <w:rsid w:val="00D950B0"/>
    <w:rsid w:val="00D972DC"/>
    <w:rsid w:val="00DA07A4"/>
    <w:rsid w:val="00DA0914"/>
    <w:rsid w:val="00DA11FA"/>
    <w:rsid w:val="00DA6C49"/>
    <w:rsid w:val="00DA765D"/>
    <w:rsid w:val="00DA7A7A"/>
    <w:rsid w:val="00DB2299"/>
    <w:rsid w:val="00DB446C"/>
    <w:rsid w:val="00DB4674"/>
    <w:rsid w:val="00DB5D51"/>
    <w:rsid w:val="00DB70A1"/>
    <w:rsid w:val="00DC282D"/>
    <w:rsid w:val="00DC3825"/>
    <w:rsid w:val="00DC3FB6"/>
    <w:rsid w:val="00DD1CED"/>
    <w:rsid w:val="00DD2AA4"/>
    <w:rsid w:val="00DD2F5D"/>
    <w:rsid w:val="00DD4E0E"/>
    <w:rsid w:val="00DD6127"/>
    <w:rsid w:val="00DD6EA9"/>
    <w:rsid w:val="00DE017B"/>
    <w:rsid w:val="00DE098A"/>
    <w:rsid w:val="00DE0C90"/>
    <w:rsid w:val="00DE1DF8"/>
    <w:rsid w:val="00DE36E9"/>
    <w:rsid w:val="00DE4AB7"/>
    <w:rsid w:val="00DE5357"/>
    <w:rsid w:val="00DE55B9"/>
    <w:rsid w:val="00DE6578"/>
    <w:rsid w:val="00DE7660"/>
    <w:rsid w:val="00DF038B"/>
    <w:rsid w:val="00DF3FD3"/>
    <w:rsid w:val="00DF4AA4"/>
    <w:rsid w:val="00DF61C0"/>
    <w:rsid w:val="00DF6CB6"/>
    <w:rsid w:val="00DF76E9"/>
    <w:rsid w:val="00E00530"/>
    <w:rsid w:val="00E014EF"/>
    <w:rsid w:val="00E036EF"/>
    <w:rsid w:val="00E03783"/>
    <w:rsid w:val="00E04C59"/>
    <w:rsid w:val="00E04EF5"/>
    <w:rsid w:val="00E0791F"/>
    <w:rsid w:val="00E10D73"/>
    <w:rsid w:val="00E12248"/>
    <w:rsid w:val="00E132D1"/>
    <w:rsid w:val="00E1450C"/>
    <w:rsid w:val="00E167F4"/>
    <w:rsid w:val="00E16FC2"/>
    <w:rsid w:val="00E26036"/>
    <w:rsid w:val="00E30FB0"/>
    <w:rsid w:val="00E31EC1"/>
    <w:rsid w:val="00E3251A"/>
    <w:rsid w:val="00E41441"/>
    <w:rsid w:val="00E423DD"/>
    <w:rsid w:val="00E42627"/>
    <w:rsid w:val="00E4315E"/>
    <w:rsid w:val="00E4338B"/>
    <w:rsid w:val="00E452E3"/>
    <w:rsid w:val="00E45682"/>
    <w:rsid w:val="00E50456"/>
    <w:rsid w:val="00E51F0F"/>
    <w:rsid w:val="00E552ED"/>
    <w:rsid w:val="00E56066"/>
    <w:rsid w:val="00E60EF9"/>
    <w:rsid w:val="00E6126D"/>
    <w:rsid w:val="00E63BDD"/>
    <w:rsid w:val="00E659E6"/>
    <w:rsid w:val="00E6707B"/>
    <w:rsid w:val="00E70131"/>
    <w:rsid w:val="00E715F1"/>
    <w:rsid w:val="00E73167"/>
    <w:rsid w:val="00E73A20"/>
    <w:rsid w:val="00E80428"/>
    <w:rsid w:val="00E81621"/>
    <w:rsid w:val="00E82CF9"/>
    <w:rsid w:val="00E85BF0"/>
    <w:rsid w:val="00E862BB"/>
    <w:rsid w:val="00E86D8D"/>
    <w:rsid w:val="00E91BAF"/>
    <w:rsid w:val="00E96426"/>
    <w:rsid w:val="00EA6BF7"/>
    <w:rsid w:val="00EB185B"/>
    <w:rsid w:val="00EB33BC"/>
    <w:rsid w:val="00EB3DD6"/>
    <w:rsid w:val="00EB7F9A"/>
    <w:rsid w:val="00EC35F3"/>
    <w:rsid w:val="00ED1131"/>
    <w:rsid w:val="00ED11A0"/>
    <w:rsid w:val="00ED156D"/>
    <w:rsid w:val="00ED3881"/>
    <w:rsid w:val="00ED3BD9"/>
    <w:rsid w:val="00ED6991"/>
    <w:rsid w:val="00EE1A1A"/>
    <w:rsid w:val="00EE22E5"/>
    <w:rsid w:val="00EE2C4C"/>
    <w:rsid w:val="00EE5657"/>
    <w:rsid w:val="00EF0F78"/>
    <w:rsid w:val="00EF1E86"/>
    <w:rsid w:val="00EF2113"/>
    <w:rsid w:val="00EF5DE0"/>
    <w:rsid w:val="00EF7BBC"/>
    <w:rsid w:val="00F00137"/>
    <w:rsid w:val="00F0031D"/>
    <w:rsid w:val="00F020D2"/>
    <w:rsid w:val="00F02648"/>
    <w:rsid w:val="00F04A28"/>
    <w:rsid w:val="00F0593B"/>
    <w:rsid w:val="00F06B09"/>
    <w:rsid w:val="00F10FFC"/>
    <w:rsid w:val="00F15FB9"/>
    <w:rsid w:val="00F21A2A"/>
    <w:rsid w:val="00F22F33"/>
    <w:rsid w:val="00F2329B"/>
    <w:rsid w:val="00F24878"/>
    <w:rsid w:val="00F27226"/>
    <w:rsid w:val="00F304FB"/>
    <w:rsid w:val="00F3165D"/>
    <w:rsid w:val="00F3192A"/>
    <w:rsid w:val="00F32245"/>
    <w:rsid w:val="00F3755D"/>
    <w:rsid w:val="00F379C6"/>
    <w:rsid w:val="00F407F1"/>
    <w:rsid w:val="00F40E5E"/>
    <w:rsid w:val="00F410C6"/>
    <w:rsid w:val="00F42B20"/>
    <w:rsid w:val="00F45157"/>
    <w:rsid w:val="00F46CF5"/>
    <w:rsid w:val="00F47332"/>
    <w:rsid w:val="00F53486"/>
    <w:rsid w:val="00F61A85"/>
    <w:rsid w:val="00F62A16"/>
    <w:rsid w:val="00F6582D"/>
    <w:rsid w:val="00F66176"/>
    <w:rsid w:val="00F661AA"/>
    <w:rsid w:val="00F665CC"/>
    <w:rsid w:val="00F74601"/>
    <w:rsid w:val="00F76F33"/>
    <w:rsid w:val="00F82C41"/>
    <w:rsid w:val="00F86B2F"/>
    <w:rsid w:val="00F91703"/>
    <w:rsid w:val="00F91849"/>
    <w:rsid w:val="00F93505"/>
    <w:rsid w:val="00FA0354"/>
    <w:rsid w:val="00FA20CA"/>
    <w:rsid w:val="00FA5763"/>
    <w:rsid w:val="00FA648B"/>
    <w:rsid w:val="00FA6ED3"/>
    <w:rsid w:val="00FB08C8"/>
    <w:rsid w:val="00FB1B61"/>
    <w:rsid w:val="00FB1D3F"/>
    <w:rsid w:val="00FB37FE"/>
    <w:rsid w:val="00FB42E7"/>
    <w:rsid w:val="00FB53D4"/>
    <w:rsid w:val="00FB7142"/>
    <w:rsid w:val="00FC1A7A"/>
    <w:rsid w:val="00FC26F1"/>
    <w:rsid w:val="00FC43DF"/>
    <w:rsid w:val="00FC6FDD"/>
    <w:rsid w:val="00FC787D"/>
    <w:rsid w:val="00FC7DB7"/>
    <w:rsid w:val="00FD050E"/>
    <w:rsid w:val="00FD1A44"/>
    <w:rsid w:val="00FD334A"/>
    <w:rsid w:val="00FD3C09"/>
    <w:rsid w:val="00FD53B7"/>
    <w:rsid w:val="00FE09D1"/>
    <w:rsid w:val="00FE1F84"/>
    <w:rsid w:val="00FE6A38"/>
    <w:rsid w:val="00FE7327"/>
    <w:rsid w:val="00FF0D4E"/>
    <w:rsid w:val="00FF380B"/>
    <w:rsid w:val="00FF5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paragraph" w:customStyle="1" w:styleId="Text-ve-vysvetlujici-tabulce">
    <w:name w:val="Text-ve-vysvetlujici-tabulce"/>
    <w:basedOn w:val="Normln"/>
    <w:qFormat/>
    <w:rsid w:val="00AA1B37"/>
    <w:pPr>
      <w:spacing w:after="0"/>
    </w:pPr>
    <w:rPr>
      <w:lang w:eastAsia="cs-CZ"/>
    </w:rPr>
  </w:style>
  <w:style w:type="character" w:customStyle="1" w:styleId="s1">
    <w:name w:val="s1"/>
    <w:basedOn w:val="Standardnpsmoodstavce"/>
    <w:rsid w:val="000F71C1"/>
  </w:style>
  <w:style w:type="paragraph" w:styleId="Zkladntext">
    <w:name w:val="Body Text"/>
    <w:basedOn w:val="Normln"/>
    <w:link w:val="ZkladntextChar"/>
    <w:rsid w:val="000D3A5A"/>
    <w:pPr>
      <w:spacing w:after="140" w:line="288" w:lineRule="auto"/>
      <w:jc w:val="left"/>
    </w:pPr>
    <w:rPr>
      <w:rFonts w:ascii="Liberation Serif" w:eastAsia="Tahoma" w:hAnsi="Liberation Serif" w:cs="Lohit Devanagari"/>
      <w:color w:val="00000A"/>
      <w:sz w:val="24"/>
      <w:lang w:eastAsia="zh-CN" w:bidi="hi-IN"/>
    </w:rPr>
  </w:style>
  <w:style w:type="character" w:customStyle="1" w:styleId="ZkladntextChar">
    <w:name w:val="Základní text Char"/>
    <w:basedOn w:val="Standardnpsmoodstavce"/>
    <w:link w:val="Zkladntext"/>
    <w:rsid w:val="000D3A5A"/>
    <w:rPr>
      <w:rFonts w:ascii="Liberation Serif" w:eastAsia="Tahoma" w:hAnsi="Liberation Serif" w:cs="Lohit Devanagari"/>
      <w:color w:val="00000A"/>
      <w:lang w:eastAsia="zh-CN" w:bidi="hi-IN"/>
    </w:rPr>
  </w:style>
  <w:style w:type="character" w:customStyle="1" w:styleId="Lekce-nadpis">
    <w:name w:val="Lekce - nadpis"/>
    <w:uiPriority w:val="1"/>
    <w:qFormat/>
    <w:rsid w:val="005A53FA"/>
    <w:rPr>
      <w:rFonts w:ascii="Arial" w:hAnsi="Arial"/>
      <w:b/>
      <w:bCs/>
      <w:i w:val="0"/>
      <w:iCs w:val="0"/>
      <w:color w:val="149294"/>
      <w:sz w:val="28"/>
    </w:rPr>
  </w:style>
  <w:style w:type="character" w:customStyle="1" w:styleId="minuty">
    <w:name w:val="minuty"/>
    <w:uiPriority w:val="1"/>
    <w:qFormat/>
    <w:rsid w:val="005A53FA"/>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5A53FA"/>
    <w:pPr>
      <w:numPr>
        <w:numId w:val="7"/>
      </w:numPr>
      <w:spacing w:after="120"/>
      <w:ind w:left="284" w:hanging="284"/>
    </w:pPr>
  </w:style>
  <w:style w:type="paragraph" w:customStyle="1" w:styleId="Otazkystylzelena">
    <w:name w:val="Otazky styl zelena"/>
    <w:basedOn w:val="Normln"/>
    <w:qFormat/>
    <w:rsid w:val="005A53FA"/>
    <w:pPr>
      <w:numPr>
        <w:numId w:val="9"/>
      </w:numPr>
      <w:spacing w:after="120" w:line="280" w:lineRule="exact"/>
      <w:ind w:left="499" w:hanging="357"/>
      <w:jc w:val="left"/>
    </w:pPr>
    <w:rPr>
      <w:b/>
    </w:rPr>
  </w:style>
  <w:style w:type="paragraph" w:customStyle="1" w:styleId="Otzkytext">
    <w:name w:val="Otázky text"/>
    <w:basedOn w:val="Normln"/>
    <w:qFormat/>
    <w:rsid w:val="005A53FA"/>
    <w:pPr>
      <w:numPr>
        <w:numId w:val="8"/>
      </w:numPr>
      <w:spacing w:after="80" w:line="280" w:lineRule="exact"/>
      <w:ind w:left="284" w:hanging="284"/>
      <w:jc w:val="left"/>
    </w:pPr>
    <w:rPr>
      <w:b/>
    </w:rPr>
  </w:style>
  <w:style w:type="paragraph" w:customStyle="1" w:styleId="Nadpis2-zelenepozadi">
    <w:name w:val="Nadpis 2 - zelene pozadi"/>
    <w:basedOn w:val="Nadpis2"/>
    <w:qFormat/>
    <w:rsid w:val="005A53FA"/>
    <w:pPr>
      <w:spacing w:before="0" w:after="0" w:line="240" w:lineRule="auto"/>
    </w:pPr>
    <w:rPr>
      <w:color w:val="FFFFFF" w:themeColor="background1"/>
      <w:sz w:val="44"/>
    </w:rPr>
  </w:style>
  <w:style w:type="paragraph" w:customStyle="1" w:styleId="Otazka-zlata">
    <w:name w:val="Otazka - zlata"/>
    <w:basedOn w:val="Normln"/>
    <w:qFormat/>
    <w:rsid w:val="005A53FA"/>
    <w:pPr>
      <w:numPr>
        <w:numId w:val="11"/>
      </w:numPr>
      <w:spacing w:after="120" w:line="280" w:lineRule="exact"/>
      <w:ind w:left="357" w:hanging="357"/>
    </w:pPr>
    <w:rPr>
      <w:b/>
    </w:rPr>
  </w:style>
  <w:style w:type="character" w:styleId="Zdraznnintenzivn">
    <w:name w:val="Intense Emphasis"/>
    <w:basedOn w:val="Standardnpsmoodstavce"/>
    <w:uiPriority w:val="21"/>
    <w:qFormat/>
    <w:rsid w:val="00152B9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8D8CEE6D-365E-6349-A952-D9FB06DD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653</Words>
  <Characters>21558</Characters>
  <Application>Microsoft Office Word</Application>
  <DocSecurity>0</DocSecurity>
  <Lines>179</Lines>
  <Paragraphs>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Uživatel Microsoft Office</cp:lastModifiedBy>
  <cp:revision>3</cp:revision>
  <cp:lastPrinted>2018-08-08T10:59:00Z</cp:lastPrinted>
  <dcterms:created xsi:type="dcterms:W3CDTF">2018-08-08T10:58:00Z</dcterms:created>
  <dcterms:modified xsi:type="dcterms:W3CDTF">2018-08-08T10:59:00Z</dcterms:modified>
</cp:coreProperties>
</file>